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674" w:rsidRPr="0040451E" w:rsidRDefault="00D63674" w:rsidP="00D636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51E">
        <w:rPr>
          <w:rFonts w:ascii="Times New Roman" w:hAnsi="Times New Roman" w:cs="Times New Roman"/>
          <w:b/>
          <w:sz w:val="24"/>
          <w:szCs w:val="24"/>
        </w:rPr>
        <w:t>КИРОВСКОЕ ОБЛАСТНОЕ ГОСУДАРСТВЕННОЕ ОБЩЕОБРАЗОВАТЕЛЬНОЕ АВТОНОМНОЕ УЧРЕЖДЕНИЕ «ГИМНАЗИЯ №1 Г. КИРОВО-ЧЕПЕЦКА»</w:t>
      </w:r>
    </w:p>
    <w:p w:rsidR="00D63674" w:rsidRPr="0040451E" w:rsidRDefault="00D63674" w:rsidP="00D636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674" w:rsidRPr="0040451E" w:rsidRDefault="00D63674" w:rsidP="00D636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51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КО</w:t>
      </w:r>
      <w:r w:rsidRPr="0040451E">
        <w:rPr>
          <w:rFonts w:ascii="Times New Roman" w:hAnsi="Times New Roman" w:cs="Times New Roman"/>
          <w:b/>
          <w:sz w:val="24"/>
          <w:szCs w:val="24"/>
        </w:rPr>
        <w:t>ГОАУ «ГИМНАЗИЯ № 1Г. КИРОВО-ЧЕПЕЦКА»)</w:t>
      </w:r>
    </w:p>
    <w:p w:rsidR="000C77A6" w:rsidRPr="008B536E" w:rsidRDefault="000C77A6" w:rsidP="002F769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D97" w:rsidRPr="008B536E" w:rsidRDefault="00B43D97" w:rsidP="002F769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7A6" w:rsidRPr="00CF241E" w:rsidRDefault="000C77A6" w:rsidP="008B536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7B1" w:rsidRDefault="00B457B1" w:rsidP="008B536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A3B" w:rsidRDefault="004A6A3B" w:rsidP="008B536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A3B" w:rsidRPr="00823652" w:rsidRDefault="004A6A3B" w:rsidP="0082365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36B" w:rsidRPr="00823652" w:rsidRDefault="0042736B" w:rsidP="0082365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652" w:rsidRDefault="00823652" w:rsidP="008236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652" w:rsidRDefault="00823652" w:rsidP="008236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674" w:rsidRDefault="00D63674" w:rsidP="00D636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СЛЕДОВАТЕЛЬСКАЯ РАБОТА</w:t>
      </w:r>
    </w:p>
    <w:p w:rsidR="00823652" w:rsidRDefault="00823652" w:rsidP="008236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A62" w:rsidRPr="001439F8" w:rsidRDefault="004E38A7" w:rsidP="001439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9F8">
        <w:rPr>
          <w:rFonts w:ascii="Times New Roman" w:hAnsi="Times New Roman" w:cs="Times New Roman"/>
          <w:b/>
          <w:sz w:val="24"/>
          <w:szCs w:val="24"/>
        </w:rPr>
        <w:t>В</w:t>
      </w:r>
      <w:r w:rsidR="00823652" w:rsidRPr="001439F8">
        <w:rPr>
          <w:rFonts w:ascii="Times New Roman" w:hAnsi="Times New Roman" w:cs="Times New Roman"/>
          <w:b/>
          <w:sz w:val="24"/>
          <w:szCs w:val="24"/>
        </w:rPr>
        <w:t>ЕШЕНКА – ГРИБ, РАСТУЩИЙ В ВОЗДУХЕ</w:t>
      </w:r>
    </w:p>
    <w:p w:rsidR="00823652" w:rsidRDefault="00823652" w:rsidP="001439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07D4F" w:rsidRDefault="00C07D4F" w:rsidP="001439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07D4F" w:rsidRDefault="00C07D4F" w:rsidP="001439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1"/>
        <w:gridCol w:w="3157"/>
        <w:gridCol w:w="3096"/>
      </w:tblGrid>
      <w:tr w:rsidR="00C07D4F" w:rsidRPr="00617324" w:rsidTr="00A5385F">
        <w:tc>
          <w:tcPr>
            <w:tcW w:w="3190" w:type="dxa"/>
          </w:tcPr>
          <w:p w:rsidR="00C07D4F" w:rsidRPr="00617324" w:rsidRDefault="00C07D4F" w:rsidP="00A53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324">
              <w:rPr>
                <w:rFonts w:ascii="Times New Roman" w:hAnsi="Times New Roman" w:cs="Times New Roman"/>
                <w:sz w:val="24"/>
                <w:szCs w:val="24"/>
              </w:rPr>
              <w:t>Руководитель 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732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90" w:type="dxa"/>
          </w:tcPr>
          <w:p w:rsidR="00C07D4F" w:rsidRDefault="00C07D4F" w:rsidP="00A53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</w:t>
            </w:r>
          </w:p>
          <w:p w:rsidR="00C07D4F" w:rsidRPr="003324C2" w:rsidRDefault="00C07D4F" w:rsidP="00A53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91" w:type="dxa"/>
          </w:tcPr>
          <w:p w:rsidR="00C07D4F" w:rsidRPr="00617324" w:rsidRDefault="00C07D4F" w:rsidP="00A53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324">
              <w:rPr>
                <w:rFonts w:ascii="Times New Roman" w:hAnsi="Times New Roman" w:cs="Times New Roman"/>
                <w:sz w:val="24"/>
                <w:szCs w:val="24"/>
              </w:rPr>
              <w:t>Л.И. Колесникова</w:t>
            </w:r>
          </w:p>
        </w:tc>
      </w:tr>
      <w:tr w:rsidR="00C07D4F" w:rsidRPr="00617324" w:rsidTr="00A5385F">
        <w:tc>
          <w:tcPr>
            <w:tcW w:w="3190" w:type="dxa"/>
          </w:tcPr>
          <w:p w:rsidR="00C07D4F" w:rsidRPr="00617324" w:rsidRDefault="00C07D4F" w:rsidP="00A53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32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еница 5 А класса</w:t>
            </w:r>
          </w:p>
        </w:tc>
        <w:tc>
          <w:tcPr>
            <w:tcW w:w="3190" w:type="dxa"/>
          </w:tcPr>
          <w:p w:rsidR="00C07D4F" w:rsidRDefault="00C07D4F" w:rsidP="00A53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____________________</w:t>
            </w:r>
          </w:p>
          <w:p w:rsidR="00C07D4F" w:rsidRPr="00617324" w:rsidRDefault="00C07D4F" w:rsidP="00A53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C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91" w:type="dxa"/>
          </w:tcPr>
          <w:p w:rsidR="00C07D4F" w:rsidRPr="00617324" w:rsidRDefault="00C07D4F" w:rsidP="00A53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324">
              <w:rPr>
                <w:rFonts w:ascii="Times New Roman" w:hAnsi="Times New Roman" w:cs="Times New Roman"/>
                <w:sz w:val="24"/>
                <w:szCs w:val="24"/>
              </w:rPr>
              <w:t>А.А. Шиляева</w:t>
            </w:r>
          </w:p>
        </w:tc>
      </w:tr>
    </w:tbl>
    <w:p w:rsidR="00C07D4F" w:rsidRDefault="00C07D4F" w:rsidP="001439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07D4F" w:rsidRDefault="00C07D4F" w:rsidP="001439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07D4F" w:rsidRDefault="00C07D4F" w:rsidP="001439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07D4F" w:rsidRDefault="00C07D4F" w:rsidP="001439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07D4F" w:rsidRDefault="00C07D4F" w:rsidP="001439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C77A6" w:rsidRDefault="000C77A6" w:rsidP="001439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D4F" w:rsidRPr="001439F8" w:rsidRDefault="00C07D4F" w:rsidP="001439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F3A" w:rsidRPr="001439F8" w:rsidRDefault="00564F3A" w:rsidP="001439F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362" w:rsidRPr="001439F8" w:rsidRDefault="00544362" w:rsidP="001439F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781" w:rsidRPr="001439F8" w:rsidRDefault="00985781" w:rsidP="001439F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781" w:rsidRPr="001439F8" w:rsidRDefault="00985781" w:rsidP="001439F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781" w:rsidRPr="001439F8" w:rsidRDefault="00985781" w:rsidP="001439F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781" w:rsidRPr="001439F8" w:rsidRDefault="00D63674" w:rsidP="00C07D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151">
        <w:rPr>
          <w:rFonts w:ascii="Times New Roman" w:hAnsi="Times New Roman" w:cs="Times New Roman"/>
          <w:b/>
          <w:sz w:val="24"/>
          <w:szCs w:val="24"/>
        </w:rPr>
        <w:t>Кирово-Чепецк 2020</w:t>
      </w:r>
    </w:p>
    <w:p w:rsidR="00972D47" w:rsidRPr="001439F8" w:rsidRDefault="00BE0AAE" w:rsidP="001439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9F8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C07D4F" w:rsidRPr="001439F8">
        <w:rPr>
          <w:rFonts w:ascii="Times New Roman" w:hAnsi="Times New Roman" w:cs="Times New Roman"/>
          <w:b/>
          <w:sz w:val="24"/>
          <w:szCs w:val="24"/>
        </w:rPr>
        <w:t>ОДЕРЖАНИЕ</w:t>
      </w:r>
    </w:p>
    <w:p w:rsidR="006F4B1C" w:rsidRPr="001439F8" w:rsidRDefault="006F4B1C" w:rsidP="001439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D47" w:rsidRPr="001439F8" w:rsidRDefault="00972D47" w:rsidP="001439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>Введение</w:t>
      </w:r>
      <w:r w:rsidR="00B642ED" w:rsidRPr="001439F8">
        <w:rPr>
          <w:rFonts w:ascii="Times New Roman" w:hAnsi="Times New Roman" w:cs="Times New Roman"/>
          <w:sz w:val="24"/>
          <w:szCs w:val="24"/>
        </w:rPr>
        <w:t>………………………</w:t>
      </w:r>
      <w:r w:rsidR="0097065F" w:rsidRPr="001439F8">
        <w:rPr>
          <w:rFonts w:ascii="Times New Roman" w:hAnsi="Times New Roman" w:cs="Times New Roman"/>
          <w:sz w:val="24"/>
          <w:szCs w:val="24"/>
        </w:rPr>
        <w:t>………………………................</w:t>
      </w:r>
      <w:r w:rsidR="00B642ED" w:rsidRPr="001439F8">
        <w:rPr>
          <w:rFonts w:ascii="Times New Roman" w:hAnsi="Times New Roman" w:cs="Times New Roman"/>
          <w:sz w:val="24"/>
          <w:szCs w:val="24"/>
        </w:rPr>
        <w:t>..…</w:t>
      </w:r>
      <w:r w:rsidR="00897387" w:rsidRPr="001439F8">
        <w:rPr>
          <w:rFonts w:ascii="Times New Roman" w:hAnsi="Times New Roman" w:cs="Times New Roman"/>
          <w:sz w:val="24"/>
          <w:szCs w:val="24"/>
        </w:rPr>
        <w:t>……</w:t>
      </w:r>
      <w:r w:rsidR="0064693C" w:rsidRPr="001439F8">
        <w:rPr>
          <w:rFonts w:ascii="Times New Roman" w:hAnsi="Times New Roman" w:cs="Times New Roman"/>
          <w:sz w:val="24"/>
          <w:szCs w:val="24"/>
        </w:rPr>
        <w:t>…</w:t>
      </w:r>
      <w:r w:rsidR="00985781" w:rsidRPr="001439F8">
        <w:rPr>
          <w:rFonts w:ascii="Times New Roman" w:hAnsi="Times New Roman" w:cs="Times New Roman"/>
          <w:sz w:val="24"/>
          <w:szCs w:val="24"/>
        </w:rPr>
        <w:t>……………...</w:t>
      </w:r>
      <w:proofErr w:type="gramStart"/>
      <w:r w:rsidR="00ED1C49" w:rsidRPr="001439F8">
        <w:rPr>
          <w:rFonts w:ascii="Times New Roman" w:hAnsi="Times New Roman" w:cs="Times New Roman"/>
          <w:sz w:val="24"/>
          <w:szCs w:val="24"/>
        </w:rPr>
        <w:t>…</w:t>
      </w:r>
      <w:r w:rsidR="00C07D4F">
        <w:rPr>
          <w:rFonts w:ascii="Times New Roman" w:hAnsi="Times New Roman" w:cs="Times New Roman"/>
          <w:sz w:val="24"/>
          <w:szCs w:val="24"/>
        </w:rPr>
        <w:t>...</w:t>
      </w:r>
      <w:r w:rsidR="00771A8D" w:rsidRPr="001439F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95F51" w:rsidRPr="001439F8">
        <w:rPr>
          <w:rFonts w:ascii="Times New Roman" w:hAnsi="Times New Roman" w:cs="Times New Roman"/>
          <w:sz w:val="24"/>
          <w:szCs w:val="24"/>
        </w:rPr>
        <w:t>3</w:t>
      </w:r>
    </w:p>
    <w:p w:rsidR="00972D47" w:rsidRPr="001439F8" w:rsidRDefault="0009478F" w:rsidP="001439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BA5129" w:rsidRPr="001439F8">
        <w:rPr>
          <w:rFonts w:ascii="Times New Roman" w:hAnsi="Times New Roman" w:cs="Times New Roman"/>
          <w:sz w:val="24"/>
          <w:szCs w:val="24"/>
        </w:rPr>
        <w:t>В</w:t>
      </w:r>
      <w:r w:rsidR="00D87CE2" w:rsidRPr="001439F8">
        <w:rPr>
          <w:rFonts w:ascii="Times New Roman" w:hAnsi="Times New Roman" w:cs="Times New Roman"/>
          <w:sz w:val="24"/>
          <w:szCs w:val="24"/>
        </w:rPr>
        <w:t>е</w:t>
      </w:r>
      <w:r w:rsidR="00BA5129" w:rsidRPr="001439F8">
        <w:rPr>
          <w:rFonts w:ascii="Times New Roman" w:hAnsi="Times New Roman" w:cs="Times New Roman"/>
          <w:sz w:val="24"/>
          <w:szCs w:val="24"/>
        </w:rPr>
        <w:t>шенка</w:t>
      </w:r>
      <w:proofErr w:type="spellEnd"/>
      <w:r w:rsidR="00BA5129" w:rsidRPr="001439F8">
        <w:rPr>
          <w:rFonts w:ascii="Times New Roman" w:hAnsi="Times New Roman" w:cs="Times New Roman"/>
          <w:sz w:val="24"/>
          <w:szCs w:val="24"/>
        </w:rPr>
        <w:t xml:space="preserve"> – г</w:t>
      </w:r>
      <w:r w:rsidR="00C5664A" w:rsidRPr="001439F8">
        <w:rPr>
          <w:rFonts w:ascii="Times New Roman" w:hAnsi="Times New Roman" w:cs="Times New Roman"/>
          <w:sz w:val="24"/>
          <w:szCs w:val="24"/>
        </w:rPr>
        <w:t>риб</w:t>
      </w:r>
      <w:r w:rsidR="000B4C5A" w:rsidRPr="001439F8">
        <w:rPr>
          <w:rFonts w:ascii="Times New Roman" w:hAnsi="Times New Roman" w:cs="Times New Roman"/>
          <w:sz w:val="24"/>
          <w:szCs w:val="24"/>
        </w:rPr>
        <w:t>,</w:t>
      </w:r>
      <w:r w:rsidR="004E38A7" w:rsidRPr="001439F8">
        <w:rPr>
          <w:rFonts w:ascii="Times New Roman" w:hAnsi="Times New Roman" w:cs="Times New Roman"/>
          <w:sz w:val="24"/>
          <w:szCs w:val="24"/>
        </w:rPr>
        <w:t xml:space="preserve"> растущи</w:t>
      </w:r>
      <w:r w:rsidR="003521A3" w:rsidRPr="001439F8">
        <w:rPr>
          <w:rFonts w:ascii="Times New Roman" w:hAnsi="Times New Roman" w:cs="Times New Roman"/>
          <w:sz w:val="24"/>
          <w:szCs w:val="24"/>
        </w:rPr>
        <w:t>й</w:t>
      </w:r>
      <w:r w:rsidR="004E38A7" w:rsidRPr="001439F8">
        <w:rPr>
          <w:rFonts w:ascii="Times New Roman" w:hAnsi="Times New Roman" w:cs="Times New Roman"/>
          <w:sz w:val="24"/>
          <w:szCs w:val="24"/>
        </w:rPr>
        <w:t xml:space="preserve"> </w:t>
      </w:r>
      <w:r w:rsidR="00BA5129" w:rsidRPr="001439F8">
        <w:rPr>
          <w:rFonts w:ascii="Times New Roman" w:hAnsi="Times New Roman" w:cs="Times New Roman"/>
          <w:sz w:val="24"/>
          <w:szCs w:val="24"/>
        </w:rPr>
        <w:t>в воздухе</w:t>
      </w:r>
      <w:r w:rsidR="00972D47" w:rsidRPr="001439F8">
        <w:rPr>
          <w:rFonts w:ascii="Times New Roman" w:hAnsi="Times New Roman" w:cs="Times New Roman"/>
          <w:sz w:val="24"/>
          <w:szCs w:val="24"/>
        </w:rPr>
        <w:t>………</w:t>
      </w:r>
      <w:r w:rsidR="0097065F" w:rsidRPr="001439F8">
        <w:rPr>
          <w:rFonts w:ascii="Times New Roman" w:hAnsi="Times New Roman" w:cs="Times New Roman"/>
          <w:sz w:val="24"/>
          <w:szCs w:val="24"/>
        </w:rPr>
        <w:t>………………………</w:t>
      </w:r>
      <w:r w:rsidR="00BA5129" w:rsidRPr="001439F8">
        <w:rPr>
          <w:rFonts w:ascii="Times New Roman" w:hAnsi="Times New Roman" w:cs="Times New Roman"/>
          <w:sz w:val="24"/>
          <w:szCs w:val="24"/>
        </w:rPr>
        <w:t>…</w:t>
      </w:r>
      <w:r w:rsidR="00985781" w:rsidRPr="001439F8">
        <w:rPr>
          <w:rFonts w:ascii="Times New Roman" w:hAnsi="Times New Roman" w:cs="Times New Roman"/>
          <w:sz w:val="24"/>
          <w:szCs w:val="24"/>
        </w:rPr>
        <w:t>………………</w:t>
      </w:r>
      <w:r w:rsidR="0097065F" w:rsidRPr="001439F8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C07D4F">
        <w:rPr>
          <w:rFonts w:ascii="Times New Roman" w:hAnsi="Times New Roman" w:cs="Times New Roman"/>
          <w:sz w:val="24"/>
          <w:szCs w:val="24"/>
        </w:rPr>
        <w:t>…..</w:t>
      </w:r>
      <w:r w:rsidR="00771A8D" w:rsidRPr="001439F8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C93835">
        <w:rPr>
          <w:rFonts w:ascii="Times New Roman" w:hAnsi="Times New Roman" w:cs="Times New Roman"/>
          <w:sz w:val="24"/>
          <w:szCs w:val="24"/>
        </w:rPr>
        <w:t>4</w:t>
      </w:r>
    </w:p>
    <w:p w:rsidR="00B95F51" w:rsidRPr="001439F8" w:rsidRDefault="00CF7684" w:rsidP="00C07D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>1.</w:t>
      </w:r>
      <w:r w:rsidR="0097065F" w:rsidRPr="001439F8">
        <w:rPr>
          <w:rFonts w:ascii="Times New Roman" w:hAnsi="Times New Roman" w:cs="Times New Roman"/>
          <w:sz w:val="24"/>
          <w:szCs w:val="24"/>
        </w:rPr>
        <w:t>1</w:t>
      </w:r>
      <w:r w:rsidR="00C07D4F">
        <w:rPr>
          <w:rFonts w:ascii="Times New Roman" w:hAnsi="Times New Roman" w:cs="Times New Roman"/>
          <w:sz w:val="24"/>
          <w:szCs w:val="24"/>
        </w:rPr>
        <w:t xml:space="preserve"> </w:t>
      </w:r>
      <w:r w:rsidR="00314A81" w:rsidRPr="001439F8">
        <w:rPr>
          <w:rFonts w:ascii="Times New Roman" w:hAnsi="Times New Roman" w:cs="Times New Roman"/>
          <w:sz w:val="24"/>
          <w:szCs w:val="24"/>
        </w:rPr>
        <w:t xml:space="preserve">Определение, описание, цикл развития </w:t>
      </w:r>
      <w:proofErr w:type="spellStart"/>
      <w:proofErr w:type="gramStart"/>
      <w:r w:rsidR="00314A81" w:rsidRPr="001439F8">
        <w:rPr>
          <w:rFonts w:ascii="Times New Roman" w:hAnsi="Times New Roman" w:cs="Times New Roman"/>
          <w:sz w:val="24"/>
          <w:szCs w:val="24"/>
        </w:rPr>
        <w:t>вешенки</w:t>
      </w:r>
      <w:proofErr w:type="spellEnd"/>
      <w:r w:rsidR="00314A81" w:rsidRPr="001439F8">
        <w:rPr>
          <w:rFonts w:ascii="Times New Roman" w:hAnsi="Times New Roman" w:cs="Times New Roman"/>
          <w:sz w:val="24"/>
          <w:szCs w:val="24"/>
        </w:rPr>
        <w:t>.</w:t>
      </w:r>
      <w:r w:rsidR="00972D47" w:rsidRPr="001439F8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972D47" w:rsidRPr="001439F8">
        <w:rPr>
          <w:rFonts w:ascii="Times New Roman" w:hAnsi="Times New Roman" w:cs="Times New Roman"/>
          <w:sz w:val="24"/>
          <w:szCs w:val="24"/>
        </w:rPr>
        <w:t>………………</w:t>
      </w:r>
      <w:r w:rsidR="003E2DD1" w:rsidRPr="001439F8">
        <w:rPr>
          <w:rFonts w:ascii="Times New Roman" w:hAnsi="Times New Roman" w:cs="Times New Roman"/>
          <w:sz w:val="24"/>
          <w:szCs w:val="24"/>
        </w:rPr>
        <w:t>…</w:t>
      </w:r>
      <w:r w:rsidR="00A74BD3" w:rsidRPr="001439F8">
        <w:rPr>
          <w:rFonts w:ascii="Times New Roman" w:hAnsi="Times New Roman" w:cs="Times New Roman"/>
          <w:sz w:val="24"/>
          <w:szCs w:val="24"/>
        </w:rPr>
        <w:t>……</w:t>
      </w:r>
      <w:r w:rsidR="00985781" w:rsidRPr="001439F8">
        <w:rPr>
          <w:rFonts w:ascii="Times New Roman" w:hAnsi="Times New Roman" w:cs="Times New Roman"/>
          <w:sz w:val="24"/>
          <w:szCs w:val="24"/>
        </w:rPr>
        <w:t>……</w:t>
      </w:r>
      <w:r w:rsidR="00C07D4F">
        <w:rPr>
          <w:rFonts w:ascii="Times New Roman" w:hAnsi="Times New Roman" w:cs="Times New Roman"/>
          <w:sz w:val="24"/>
          <w:szCs w:val="24"/>
        </w:rPr>
        <w:t>.</w:t>
      </w:r>
      <w:r w:rsidR="00985781" w:rsidRPr="001439F8">
        <w:rPr>
          <w:rFonts w:ascii="Times New Roman" w:hAnsi="Times New Roman" w:cs="Times New Roman"/>
          <w:sz w:val="24"/>
          <w:szCs w:val="24"/>
        </w:rPr>
        <w:t>………</w:t>
      </w:r>
      <w:r w:rsidR="00C07D4F">
        <w:rPr>
          <w:rFonts w:ascii="Times New Roman" w:hAnsi="Times New Roman" w:cs="Times New Roman"/>
          <w:sz w:val="24"/>
          <w:szCs w:val="24"/>
        </w:rPr>
        <w:t>...</w:t>
      </w:r>
      <w:r w:rsidR="00985781" w:rsidRPr="001439F8">
        <w:rPr>
          <w:rFonts w:ascii="Times New Roman" w:hAnsi="Times New Roman" w:cs="Times New Roman"/>
          <w:sz w:val="24"/>
          <w:szCs w:val="24"/>
        </w:rPr>
        <w:t>.</w:t>
      </w:r>
      <w:r w:rsidR="00C93835">
        <w:rPr>
          <w:rFonts w:ascii="Times New Roman" w:hAnsi="Times New Roman" w:cs="Times New Roman"/>
          <w:sz w:val="24"/>
          <w:szCs w:val="24"/>
        </w:rPr>
        <w:t>4</w:t>
      </w:r>
    </w:p>
    <w:p w:rsidR="00972D47" w:rsidRPr="001439F8" w:rsidRDefault="00CF7684" w:rsidP="00C07D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1.2</w:t>
      </w:r>
      <w:r w:rsidR="00A74BD3" w:rsidRPr="001439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314A81" w:rsidRPr="001439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Места р</w:t>
      </w:r>
      <w:r w:rsidR="008B51D5" w:rsidRPr="001439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аспространени</w:t>
      </w:r>
      <w:r w:rsidR="00314A81" w:rsidRPr="001439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я</w:t>
      </w:r>
      <w:r w:rsidR="00C5664A" w:rsidRPr="001439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разновидности </w:t>
      </w:r>
      <w:proofErr w:type="spellStart"/>
      <w:r w:rsidR="00C5664A" w:rsidRPr="001439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в</w:t>
      </w:r>
      <w:r w:rsidR="00D87CE2" w:rsidRPr="001439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е</w:t>
      </w:r>
      <w:r w:rsidR="00C5664A" w:rsidRPr="001439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шенок</w:t>
      </w:r>
      <w:proofErr w:type="spellEnd"/>
      <w:r w:rsidR="00C5664A" w:rsidRPr="001439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…</w:t>
      </w:r>
      <w:r w:rsidR="00631D0C" w:rsidRPr="001439F8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631D0C" w:rsidRPr="001439F8">
        <w:rPr>
          <w:rFonts w:ascii="Times New Roman" w:hAnsi="Times New Roman" w:cs="Times New Roman"/>
          <w:sz w:val="24"/>
          <w:szCs w:val="24"/>
        </w:rPr>
        <w:t>……</w:t>
      </w:r>
      <w:r w:rsidR="00771A8D" w:rsidRPr="001439F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71A8D" w:rsidRPr="001439F8">
        <w:rPr>
          <w:rFonts w:ascii="Times New Roman" w:hAnsi="Times New Roman" w:cs="Times New Roman"/>
          <w:sz w:val="24"/>
          <w:szCs w:val="24"/>
        </w:rPr>
        <w:t>.</w:t>
      </w:r>
      <w:r w:rsidR="00B642ED" w:rsidRPr="001439F8">
        <w:rPr>
          <w:rFonts w:ascii="Times New Roman" w:hAnsi="Times New Roman" w:cs="Times New Roman"/>
          <w:sz w:val="24"/>
          <w:szCs w:val="24"/>
        </w:rPr>
        <w:t>…</w:t>
      </w:r>
      <w:r w:rsidR="003E2DD1" w:rsidRPr="001439F8">
        <w:rPr>
          <w:rFonts w:ascii="Times New Roman" w:hAnsi="Times New Roman" w:cs="Times New Roman"/>
          <w:sz w:val="24"/>
          <w:szCs w:val="24"/>
        </w:rPr>
        <w:t>…</w:t>
      </w:r>
      <w:r w:rsidR="0080010B" w:rsidRPr="001439F8">
        <w:rPr>
          <w:rFonts w:ascii="Times New Roman" w:hAnsi="Times New Roman" w:cs="Times New Roman"/>
          <w:sz w:val="24"/>
          <w:szCs w:val="24"/>
        </w:rPr>
        <w:t>…</w:t>
      </w:r>
      <w:r w:rsidR="00ED1C49" w:rsidRPr="001439F8">
        <w:rPr>
          <w:rFonts w:ascii="Times New Roman" w:hAnsi="Times New Roman" w:cs="Times New Roman"/>
          <w:sz w:val="24"/>
          <w:szCs w:val="24"/>
        </w:rPr>
        <w:t>…</w:t>
      </w:r>
      <w:r w:rsidR="00985781" w:rsidRPr="001439F8">
        <w:rPr>
          <w:rFonts w:ascii="Times New Roman" w:hAnsi="Times New Roman" w:cs="Times New Roman"/>
          <w:sz w:val="24"/>
          <w:szCs w:val="24"/>
        </w:rPr>
        <w:t>………………</w:t>
      </w:r>
      <w:r w:rsidR="00C07D4F">
        <w:rPr>
          <w:rFonts w:ascii="Times New Roman" w:hAnsi="Times New Roman" w:cs="Times New Roman"/>
          <w:sz w:val="24"/>
          <w:szCs w:val="24"/>
        </w:rPr>
        <w:t>….</w:t>
      </w:r>
      <w:r w:rsidR="00C93835">
        <w:rPr>
          <w:rFonts w:ascii="Times New Roman" w:hAnsi="Times New Roman" w:cs="Times New Roman"/>
          <w:sz w:val="24"/>
          <w:szCs w:val="24"/>
        </w:rPr>
        <w:t>4</w:t>
      </w:r>
    </w:p>
    <w:p w:rsidR="0009478F" w:rsidRPr="001439F8" w:rsidRDefault="00CF7684" w:rsidP="00C07D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>1.3</w:t>
      </w:r>
      <w:r w:rsidR="00A74BD3" w:rsidRPr="001439F8">
        <w:rPr>
          <w:rFonts w:ascii="Times New Roman" w:hAnsi="Times New Roman" w:cs="Times New Roman"/>
          <w:sz w:val="24"/>
          <w:szCs w:val="24"/>
        </w:rPr>
        <w:t xml:space="preserve"> </w:t>
      </w:r>
      <w:r w:rsidR="00385B94" w:rsidRPr="001439F8">
        <w:rPr>
          <w:rFonts w:ascii="Times New Roman" w:hAnsi="Times New Roman" w:cs="Times New Roman"/>
          <w:sz w:val="24"/>
          <w:szCs w:val="24"/>
        </w:rPr>
        <w:t>Пол</w:t>
      </w:r>
      <w:r w:rsidR="0080010B" w:rsidRPr="001439F8">
        <w:rPr>
          <w:rFonts w:ascii="Times New Roman" w:hAnsi="Times New Roman" w:cs="Times New Roman"/>
          <w:sz w:val="24"/>
          <w:szCs w:val="24"/>
        </w:rPr>
        <w:t xml:space="preserve">ожительные </w:t>
      </w:r>
      <w:r w:rsidR="00D87CE2" w:rsidRPr="001439F8">
        <w:rPr>
          <w:rFonts w:ascii="Times New Roman" w:hAnsi="Times New Roman" w:cs="Times New Roman"/>
          <w:sz w:val="24"/>
          <w:szCs w:val="24"/>
        </w:rPr>
        <w:t xml:space="preserve">и </w:t>
      </w:r>
      <w:r w:rsidR="0080010B" w:rsidRPr="001439F8">
        <w:rPr>
          <w:rFonts w:ascii="Times New Roman" w:hAnsi="Times New Roman" w:cs="Times New Roman"/>
          <w:sz w:val="24"/>
          <w:szCs w:val="24"/>
        </w:rPr>
        <w:t xml:space="preserve">отрицательные </w:t>
      </w:r>
      <w:r w:rsidR="00D87CE2" w:rsidRPr="001439F8">
        <w:rPr>
          <w:rFonts w:ascii="Times New Roman" w:hAnsi="Times New Roman" w:cs="Times New Roman"/>
          <w:sz w:val="24"/>
          <w:szCs w:val="24"/>
        </w:rPr>
        <w:t xml:space="preserve">свойства </w:t>
      </w:r>
      <w:proofErr w:type="spellStart"/>
      <w:r w:rsidR="00D87CE2" w:rsidRPr="001439F8">
        <w:rPr>
          <w:rFonts w:ascii="Times New Roman" w:hAnsi="Times New Roman" w:cs="Times New Roman"/>
          <w:sz w:val="24"/>
          <w:szCs w:val="24"/>
        </w:rPr>
        <w:t>ве</w:t>
      </w:r>
      <w:r w:rsidR="00C5664A" w:rsidRPr="001439F8">
        <w:rPr>
          <w:rFonts w:ascii="Times New Roman" w:hAnsi="Times New Roman" w:cs="Times New Roman"/>
          <w:sz w:val="24"/>
          <w:szCs w:val="24"/>
        </w:rPr>
        <w:t>шенк</w:t>
      </w:r>
      <w:r w:rsidR="00314A81" w:rsidRPr="001439F8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B642ED" w:rsidRPr="001439F8">
        <w:rPr>
          <w:rFonts w:ascii="Times New Roman" w:hAnsi="Times New Roman" w:cs="Times New Roman"/>
          <w:sz w:val="24"/>
          <w:szCs w:val="24"/>
        </w:rPr>
        <w:t>…………</w:t>
      </w:r>
      <w:r w:rsidR="00897387" w:rsidRPr="001439F8">
        <w:rPr>
          <w:rFonts w:ascii="Times New Roman" w:hAnsi="Times New Roman" w:cs="Times New Roman"/>
          <w:sz w:val="24"/>
          <w:szCs w:val="24"/>
        </w:rPr>
        <w:t>…</w:t>
      </w:r>
      <w:r w:rsidR="001C4AFD" w:rsidRPr="001439F8">
        <w:rPr>
          <w:rFonts w:ascii="Times New Roman" w:hAnsi="Times New Roman" w:cs="Times New Roman"/>
          <w:sz w:val="24"/>
          <w:szCs w:val="24"/>
        </w:rPr>
        <w:t>……</w:t>
      </w:r>
      <w:r w:rsidR="00985781" w:rsidRPr="001439F8">
        <w:rPr>
          <w:rFonts w:ascii="Times New Roman" w:hAnsi="Times New Roman" w:cs="Times New Roman"/>
          <w:sz w:val="24"/>
          <w:szCs w:val="24"/>
        </w:rPr>
        <w:t>……………..</w:t>
      </w:r>
      <w:r w:rsidR="00771A8D" w:rsidRPr="001439F8">
        <w:rPr>
          <w:rFonts w:ascii="Times New Roman" w:hAnsi="Times New Roman" w:cs="Times New Roman"/>
          <w:sz w:val="24"/>
          <w:szCs w:val="24"/>
        </w:rPr>
        <w:t>..</w:t>
      </w:r>
      <w:r w:rsidR="0080010B" w:rsidRPr="001439F8">
        <w:rPr>
          <w:rFonts w:ascii="Times New Roman" w:hAnsi="Times New Roman" w:cs="Times New Roman"/>
          <w:sz w:val="24"/>
          <w:szCs w:val="24"/>
        </w:rPr>
        <w:t>.</w:t>
      </w:r>
      <w:r w:rsidR="00C07D4F">
        <w:rPr>
          <w:rFonts w:ascii="Times New Roman" w:hAnsi="Times New Roman" w:cs="Times New Roman"/>
          <w:sz w:val="24"/>
          <w:szCs w:val="24"/>
        </w:rPr>
        <w:t>...</w:t>
      </w:r>
      <w:r w:rsidR="0080010B" w:rsidRPr="001439F8">
        <w:rPr>
          <w:rFonts w:ascii="Times New Roman" w:hAnsi="Times New Roman" w:cs="Times New Roman"/>
          <w:sz w:val="24"/>
          <w:szCs w:val="24"/>
        </w:rPr>
        <w:t>..</w:t>
      </w:r>
      <w:r w:rsidR="00897387" w:rsidRPr="001439F8">
        <w:rPr>
          <w:rFonts w:ascii="Times New Roman" w:hAnsi="Times New Roman" w:cs="Times New Roman"/>
          <w:sz w:val="24"/>
          <w:szCs w:val="24"/>
        </w:rPr>
        <w:t>.</w:t>
      </w:r>
      <w:r w:rsidR="00C93835">
        <w:rPr>
          <w:rFonts w:ascii="Times New Roman" w:hAnsi="Times New Roman" w:cs="Times New Roman"/>
          <w:sz w:val="24"/>
          <w:szCs w:val="24"/>
        </w:rPr>
        <w:t>5</w:t>
      </w:r>
    </w:p>
    <w:p w:rsidR="00F32C15" w:rsidRPr="001439F8" w:rsidRDefault="00F32C15" w:rsidP="00C07D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 xml:space="preserve">1.4 Культивирование </w:t>
      </w:r>
      <w:proofErr w:type="spellStart"/>
      <w:r w:rsidRPr="001439F8">
        <w:rPr>
          <w:rFonts w:ascii="Times New Roman" w:hAnsi="Times New Roman" w:cs="Times New Roman"/>
          <w:sz w:val="24"/>
          <w:szCs w:val="24"/>
        </w:rPr>
        <w:t>в</w:t>
      </w:r>
      <w:r w:rsidR="00D87CE2" w:rsidRPr="001439F8">
        <w:rPr>
          <w:rFonts w:ascii="Times New Roman" w:hAnsi="Times New Roman" w:cs="Times New Roman"/>
          <w:sz w:val="24"/>
          <w:szCs w:val="24"/>
        </w:rPr>
        <w:t>е</w:t>
      </w:r>
      <w:r w:rsidR="0080010B" w:rsidRPr="001439F8">
        <w:rPr>
          <w:rFonts w:ascii="Times New Roman" w:hAnsi="Times New Roman" w:cs="Times New Roman"/>
          <w:sz w:val="24"/>
          <w:szCs w:val="24"/>
        </w:rPr>
        <w:t>шен</w:t>
      </w:r>
      <w:r w:rsidR="00DC7C56" w:rsidRPr="001439F8">
        <w:rPr>
          <w:rFonts w:ascii="Times New Roman" w:hAnsi="Times New Roman" w:cs="Times New Roman"/>
          <w:sz w:val="24"/>
          <w:szCs w:val="24"/>
        </w:rPr>
        <w:t>о</w:t>
      </w:r>
      <w:r w:rsidRPr="001439F8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874165" w:rsidRPr="001439F8">
        <w:rPr>
          <w:rFonts w:ascii="Times New Roman" w:hAnsi="Times New Roman" w:cs="Times New Roman"/>
          <w:sz w:val="24"/>
          <w:szCs w:val="24"/>
        </w:rPr>
        <w:t xml:space="preserve"> в мире</w:t>
      </w:r>
      <w:r w:rsidRPr="001439F8">
        <w:rPr>
          <w:rFonts w:ascii="Times New Roman" w:hAnsi="Times New Roman" w:cs="Times New Roman"/>
          <w:sz w:val="24"/>
          <w:szCs w:val="24"/>
        </w:rPr>
        <w:t>……………………</w:t>
      </w:r>
      <w:r w:rsidR="0080010B" w:rsidRPr="001439F8">
        <w:rPr>
          <w:rFonts w:ascii="Times New Roman" w:hAnsi="Times New Roman" w:cs="Times New Roman"/>
          <w:sz w:val="24"/>
          <w:szCs w:val="24"/>
        </w:rPr>
        <w:t>…</w:t>
      </w:r>
      <w:r w:rsidRPr="001439F8">
        <w:rPr>
          <w:rFonts w:ascii="Times New Roman" w:hAnsi="Times New Roman" w:cs="Times New Roman"/>
          <w:sz w:val="24"/>
          <w:szCs w:val="24"/>
        </w:rPr>
        <w:t>…</w:t>
      </w:r>
      <w:r w:rsidR="00771A8D" w:rsidRPr="001439F8">
        <w:rPr>
          <w:rFonts w:ascii="Times New Roman" w:hAnsi="Times New Roman" w:cs="Times New Roman"/>
          <w:sz w:val="24"/>
          <w:szCs w:val="24"/>
        </w:rPr>
        <w:t>.</w:t>
      </w:r>
      <w:r w:rsidR="001838C3" w:rsidRPr="001439F8">
        <w:rPr>
          <w:rFonts w:ascii="Times New Roman" w:hAnsi="Times New Roman" w:cs="Times New Roman"/>
          <w:sz w:val="24"/>
          <w:szCs w:val="24"/>
        </w:rPr>
        <w:t>.....</w:t>
      </w:r>
      <w:r w:rsidRPr="001439F8">
        <w:rPr>
          <w:rFonts w:ascii="Times New Roman" w:hAnsi="Times New Roman" w:cs="Times New Roman"/>
          <w:sz w:val="24"/>
          <w:szCs w:val="24"/>
        </w:rPr>
        <w:t>………</w:t>
      </w:r>
      <w:r w:rsidR="00ED1C49" w:rsidRPr="001439F8">
        <w:rPr>
          <w:rFonts w:ascii="Times New Roman" w:hAnsi="Times New Roman" w:cs="Times New Roman"/>
          <w:sz w:val="24"/>
          <w:szCs w:val="24"/>
        </w:rPr>
        <w:t>…</w:t>
      </w:r>
      <w:r w:rsidR="00985781" w:rsidRPr="001439F8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="00985781" w:rsidRPr="001439F8">
        <w:rPr>
          <w:rFonts w:ascii="Times New Roman" w:hAnsi="Times New Roman" w:cs="Times New Roman"/>
          <w:sz w:val="24"/>
          <w:szCs w:val="24"/>
        </w:rPr>
        <w:t>…</w:t>
      </w:r>
      <w:r w:rsidR="00C07D4F">
        <w:rPr>
          <w:rFonts w:ascii="Times New Roman" w:hAnsi="Times New Roman" w:cs="Times New Roman"/>
          <w:sz w:val="24"/>
          <w:szCs w:val="24"/>
        </w:rPr>
        <w:t>...</w:t>
      </w:r>
      <w:r w:rsidR="0080010B" w:rsidRPr="001439F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93835">
        <w:rPr>
          <w:rFonts w:ascii="Times New Roman" w:hAnsi="Times New Roman" w:cs="Times New Roman"/>
          <w:sz w:val="24"/>
          <w:szCs w:val="24"/>
        </w:rPr>
        <w:t>6</w:t>
      </w:r>
    </w:p>
    <w:p w:rsidR="00B642ED" w:rsidRPr="001439F8" w:rsidRDefault="0009478F" w:rsidP="00C07D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 </w:t>
      </w:r>
      <w:r w:rsidR="001C4AFD" w:rsidRPr="001439F8">
        <w:rPr>
          <w:rFonts w:ascii="Times New Roman" w:hAnsi="Times New Roman" w:cs="Times New Roman"/>
          <w:sz w:val="24"/>
          <w:szCs w:val="24"/>
        </w:rPr>
        <w:t>Анкетирование одноклассников и проведение эксперимент</w:t>
      </w:r>
      <w:r w:rsidR="0080010B" w:rsidRPr="001439F8">
        <w:rPr>
          <w:rFonts w:ascii="Times New Roman" w:hAnsi="Times New Roman" w:cs="Times New Roman"/>
          <w:sz w:val="24"/>
          <w:szCs w:val="24"/>
        </w:rPr>
        <w:t>а</w:t>
      </w:r>
      <w:r w:rsidR="001C4AFD" w:rsidRPr="001439F8">
        <w:rPr>
          <w:rFonts w:ascii="Times New Roman" w:hAnsi="Times New Roman" w:cs="Times New Roman"/>
          <w:sz w:val="24"/>
          <w:szCs w:val="24"/>
        </w:rPr>
        <w:t xml:space="preserve"> по выращиванию </w:t>
      </w:r>
      <w:proofErr w:type="spellStart"/>
      <w:r w:rsidR="008B51D5" w:rsidRPr="001439F8">
        <w:rPr>
          <w:rFonts w:ascii="Times New Roman" w:hAnsi="Times New Roman" w:cs="Times New Roman"/>
          <w:sz w:val="24"/>
          <w:szCs w:val="24"/>
        </w:rPr>
        <w:t>в</w:t>
      </w:r>
      <w:r w:rsidR="00D87CE2" w:rsidRPr="001439F8">
        <w:rPr>
          <w:rFonts w:ascii="Times New Roman" w:hAnsi="Times New Roman" w:cs="Times New Roman"/>
          <w:sz w:val="24"/>
          <w:szCs w:val="24"/>
        </w:rPr>
        <w:t>е</w:t>
      </w:r>
      <w:r w:rsidR="008B51D5" w:rsidRPr="001439F8">
        <w:rPr>
          <w:rFonts w:ascii="Times New Roman" w:hAnsi="Times New Roman" w:cs="Times New Roman"/>
          <w:sz w:val="24"/>
          <w:szCs w:val="24"/>
        </w:rPr>
        <w:t>шенки</w:t>
      </w:r>
      <w:proofErr w:type="spellEnd"/>
      <w:r w:rsidR="008B51D5" w:rsidRPr="001439F8">
        <w:rPr>
          <w:rFonts w:ascii="Times New Roman" w:hAnsi="Times New Roman" w:cs="Times New Roman"/>
          <w:sz w:val="24"/>
          <w:szCs w:val="24"/>
        </w:rPr>
        <w:t xml:space="preserve"> в домашних условиях</w:t>
      </w:r>
      <w:r w:rsidR="001C4AFD" w:rsidRPr="001439F8">
        <w:rPr>
          <w:rFonts w:ascii="Times New Roman" w:hAnsi="Times New Roman" w:cs="Times New Roman"/>
          <w:sz w:val="24"/>
          <w:szCs w:val="24"/>
        </w:rPr>
        <w:t>…………</w:t>
      </w:r>
      <w:r w:rsidR="001838C3" w:rsidRPr="001439F8">
        <w:rPr>
          <w:rFonts w:ascii="Times New Roman" w:hAnsi="Times New Roman" w:cs="Times New Roman"/>
          <w:sz w:val="24"/>
          <w:szCs w:val="24"/>
        </w:rPr>
        <w:t>……………………….</w:t>
      </w:r>
      <w:r w:rsidR="00ED1C49" w:rsidRPr="001439F8">
        <w:rPr>
          <w:rFonts w:ascii="Times New Roman" w:hAnsi="Times New Roman" w:cs="Times New Roman"/>
          <w:sz w:val="24"/>
          <w:szCs w:val="24"/>
        </w:rPr>
        <w:t>..</w:t>
      </w:r>
      <w:r w:rsidR="004540BD" w:rsidRPr="001439F8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C07D4F">
        <w:rPr>
          <w:rFonts w:ascii="Times New Roman" w:hAnsi="Times New Roman" w:cs="Times New Roman"/>
          <w:sz w:val="24"/>
          <w:szCs w:val="24"/>
        </w:rPr>
        <w:t>............</w:t>
      </w:r>
      <w:r w:rsidR="004540BD" w:rsidRPr="001439F8">
        <w:rPr>
          <w:rFonts w:ascii="Times New Roman" w:hAnsi="Times New Roman" w:cs="Times New Roman"/>
          <w:sz w:val="24"/>
          <w:szCs w:val="24"/>
        </w:rPr>
        <w:t>.........</w:t>
      </w:r>
      <w:r w:rsidR="00C07D4F">
        <w:rPr>
          <w:rFonts w:ascii="Times New Roman" w:hAnsi="Times New Roman" w:cs="Times New Roman"/>
          <w:sz w:val="24"/>
          <w:szCs w:val="24"/>
        </w:rPr>
        <w:t>.</w:t>
      </w:r>
      <w:r w:rsidR="00ED1C49" w:rsidRPr="001439F8">
        <w:rPr>
          <w:rFonts w:ascii="Times New Roman" w:hAnsi="Times New Roman" w:cs="Times New Roman"/>
          <w:sz w:val="24"/>
          <w:szCs w:val="24"/>
        </w:rPr>
        <w:t>.</w:t>
      </w:r>
      <w:r w:rsidR="004C7DF7" w:rsidRPr="001439F8">
        <w:rPr>
          <w:rFonts w:ascii="Times New Roman" w:hAnsi="Times New Roman" w:cs="Times New Roman"/>
          <w:sz w:val="24"/>
          <w:szCs w:val="24"/>
        </w:rPr>
        <w:t>..</w:t>
      </w:r>
      <w:r w:rsidR="00C93835">
        <w:rPr>
          <w:rFonts w:ascii="Times New Roman" w:hAnsi="Times New Roman" w:cs="Times New Roman"/>
          <w:sz w:val="24"/>
          <w:szCs w:val="24"/>
        </w:rPr>
        <w:t>7</w:t>
      </w:r>
    </w:p>
    <w:p w:rsidR="00B642ED" w:rsidRPr="001439F8" w:rsidRDefault="0009478F" w:rsidP="00C07D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>2.1</w:t>
      </w:r>
      <w:r w:rsidR="00A74BD3" w:rsidRPr="001439F8">
        <w:rPr>
          <w:rFonts w:ascii="Times New Roman" w:hAnsi="Times New Roman" w:cs="Times New Roman"/>
          <w:sz w:val="24"/>
          <w:szCs w:val="24"/>
        </w:rPr>
        <w:t xml:space="preserve"> </w:t>
      </w:r>
      <w:r w:rsidR="00B642ED" w:rsidRPr="001439F8">
        <w:rPr>
          <w:rFonts w:ascii="Times New Roman" w:hAnsi="Times New Roman" w:cs="Times New Roman"/>
          <w:sz w:val="24"/>
          <w:szCs w:val="24"/>
        </w:rPr>
        <w:t xml:space="preserve">Анкетирование одноклассников на предмет знаний о </w:t>
      </w:r>
      <w:proofErr w:type="spellStart"/>
      <w:proofErr w:type="gramStart"/>
      <w:r w:rsidR="008B51D5" w:rsidRPr="001439F8">
        <w:rPr>
          <w:rFonts w:ascii="Times New Roman" w:hAnsi="Times New Roman" w:cs="Times New Roman"/>
          <w:sz w:val="24"/>
          <w:szCs w:val="24"/>
        </w:rPr>
        <w:t>в</w:t>
      </w:r>
      <w:r w:rsidR="00D87CE2" w:rsidRPr="001439F8">
        <w:rPr>
          <w:rFonts w:ascii="Times New Roman" w:hAnsi="Times New Roman" w:cs="Times New Roman"/>
          <w:sz w:val="24"/>
          <w:szCs w:val="24"/>
        </w:rPr>
        <w:t>е</w:t>
      </w:r>
      <w:r w:rsidR="008B51D5" w:rsidRPr="001439F8">
        <w:rPr>
          <w:rFonts w:ascii="Times New Roman" w:hAnsi="Times New Roman" w:cs="Times New Roman"/>
          <w:sz w:val="24"/>
          <w:szCs w:val="24"/>
        </w:rPr>
        <w:t>шенке</w:t>
      </w:r>
      <w:proofErr w:type="spellEnd"/>
      <w:r w:rsidR="00B642ED" w:rsidRPr="001439F8">
        <w:rPr>
          <w:rFonts w:ascii="Times New Roman" w:hAnsi="Times New Roman" w:cs="Times New Roman"/>
          <w:sz w:val="24"/>
          <w:szCs w:val="24"/>
        </w:rPr>
        <w:t>…</w:t>
      </w:r>
      <w:r w:rsidR="0080010B" w:rsidRPr="001439F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0010B" w:rsidRPr="001439F8">
        <w:rPr>
          <w:rFonts w:ascii="Times New Roman" w:hAnsi="Times New Roman" w:cs="Times New Roman"/>
          <w:sz w:val="24"/>
          <w:szCs w:val="24"/>
        </w:rPr>
        <w:t>…</w:t>
      </w:r>
      <w:r w:rsidR="004540BD" w:rsidRPr="001439F8">
        <w:rPr>
          <w:rFonts w:ascii="Times New Roman" w:hAnsi="Times New Roman" w:cs="Times New Roman"/>
          <w:sz w:val="24"/>
          <w:szCs w:val="24"/>
        </w:rPr>
        <w:t>……………..</w:t>
      </w:r>
      <w:r w:rsidR="00ED1C49" w:rsidRPr="001439F8">
        <w:rPr>
          <w:rFonts w:ascii="Times New Roman" w:hAnsi="Times New Roman" w:cs="Times New Roman"/>
          <w:sz w:val="24"/>
          <w:szCs w:val="24"/>
        </w:rPr>
        <w:t>…</w:t>
      </w:r>
      <w:r w:rsidR="00C07D4F">
        <w:rPr>
          <w:rFonts w:ascii="Times New Roman" w:hAnsi="Times New Roman" w:cs="Times New Roman"/>
          <w:sz w:val="24"/>
          <w:szCs w:val="24"/>
        </w:rPr>
        <w:t>….</w:t>
      </w:r>
      <w:r w:rsidR="0080010B" w:rsidRPr="001439F8">
        <w:rPr>
          <w:rFonts w:ascii="Times New Roman" w:hAnsi="Times New Roman" w:cs="Times New Roman"/>
          <w:sz w:val="24"/>
          <w:szCs w:val="24"/>
        </w:rPr>
        <w:t>.</w:t>
      </w:r>
      <w:r w:rsidR="004C7DF7" w:rsidRPr="001439F8">
        <w:rPr>
          <w:rFonts w:ascii="Times New Roman" w:hAnsi="Times New Roman" w:cs="Times New Roman"/>
          <w:sz w:val="24"/>
          <w:szCs w:val="24"/>
        </w:rPr>
        <w:t>..</w:t>
      </w:r>
      <w:r w:rsidR="00C93835">
        <w:rPr>
          <w:rFonts w:ascii="Times New Roman" w:hAnsi="Times New Roman" w:cs="Times New Roman"/>
          <w:sz w:val="24"/>
          <w:szCs w:val="24"/>
        </w:rPr>
        <w:t>7</w:t>
      </w:r>
    </w:p>
    <w:p w:rsidR="00533E19" w:rsidRPr="001439F8" w:rsidRDefault="00C07D4F" w:rsidP="00C07D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A74BD3" w:rsidRPr="001439F8">
        <w:rPr>
          <w:rFonts w:ascii="Times New Roman" w:hAnsi="Times New Roman" w:cs="Times New Roman"/>
          <w:sz w:val="24"/>
          <w:szCs w:val="24"/>
        </w:rPr>
        <w:t xml:space="preserve"> </w:t>
      </w:r>
      <w:r w:rsidR="00B642ED" w:rsidRPr="001439F8">
        <w:rPr>
          <w:rFonts w:ascii="Times New Roman" w:hAnsi="Times New Roman" w:cs="Times New Roman"/>
          <w:sz w:val="24"/>
          <w:szCs w:val="24"/>
        </w:rPr>
        <w:t>Эксперимент</w:t>
      </w:r>
      <w:r w:rsidR="001A5D8E" w:rsidRPr="001439F8">
        <w:rPr>
          <w:rFonts w:ascii="Times New Roman" w:hAnsi="Times New Roman" w:cs="Times New Roman"/>
          <w:sz w:val="24"/>
          <w:szCs w:val="24"/>
        </w:rPr>
        <w:t xml:space="preserve"> </w:t>
      </w:r>
      <w:r w:rsidR="00B642ED" w:rsidRPr="001439F8">
        <w:rPr>
          <w:rFonts w:ascii="Times New Roman" w:hAnsi="Times New Roman" w:cs="Times New Roman"/>
          <w:sz w:val="24"/>
          <w:szCs w:val="24"/>
        </w:rPr>
        <w:t xml:space="preserve">по выращиванию </w:t>
      </w:r>
      <w:r w:rsidR="0080010B" w:rsidRPr="001439F8">
        <w:rPr>
          <w:rFonts w:ascii="Times New Roman" w:hAnsi="Times New Roman" w:cs="Times New Roman"/>
          <w:sz w:val="24"/>
          <w:szCs w:val="24"/>
        </w:rPr>
        <w:t>вешенки</w:t>
      </w:r>
      <w:r w:rsidR="009319F2" w:rsidRPr="001439F8">
        <w:rPr>
          <w:rFonts w:ascii="Times New Roman" w:hAnsi="Times New Roman" w:cs="Times New Roman"/>
          <w:sz w:val="24"/>
          <w:szCs w:val="24"/>
        </w:rPr>
        <w:t xml:space="preserve"> в домашних условиях</w:t>
      </w:r>
      <w:r w:rsidR="00B642ED" w:rsidRPr="001439F8">
        <w:rPr>
          <w:rFonts w:ascii="Times New Roman" w:hAnsi="Times New Roman" w:cs="Times New Roman"/>
          <w:sz w:val="24"/>
          <w:szCs w:val="24"/>
        </w:rPr>
        <w:t>…</w:t>
      </w:r>
      <w:r w:rsidR="00AA02EE" w:rsidRPr="001439F8">
        <w:rPr>
          <w:rFonts w:ascii="Times New Roman" w:hAnsi="Times New Roman" w:cs="Times New Roman"/>
          <w:sz w:val="24"/>
          <w:szCs w:val="24"/>
        </w:rPr>
        <w:t>…</w:t>
      </w:r>
      <w:r w:rsidR="004540BD" w:rsidRPr="001439F8">
        <w:rPr>
          <w:rFonts w:ascii="Times New Roman" w:hAnsi="Times New Roman" w:cs="Times New Roman"/>
          <w:sz w:val="24"/>
          <w:szCs w:val="24"/>
        </w:rPr>
        <w:t>……………...</w:t>
      </w:r>
      <w:r w:rsidR="00AA02EE" w:rsidRPr="001439F8">
        <w:rPr>
          <w:rFonts w:ascii="Times New Roman" w:hAnsi="Times New Roman" w:cs="Times New Roman"/>
          <w:sz w:val="24"/>
          <w:szCs w:val="24"/>
        </w:rPr>
        <w:t>…</w:t>
      </w:r>
      <w:r w:rsidR="004C7DF7" w:rsidRPr="001439F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C93835">
        <w:rPr>
          <w:rFonts w:ascii="Times New Roman" w:hAnsi="Times New Roman" w:cs="Times New Roman"/>
          <w:sz w:val="24"/>
          <w:szCs w:val="24"/>
        </w:rPr>
        <w:t>8</w:t>
      </w:r>
    </w:p>
    <w:p w:rsidR="00B642ED" w:rsidRPr="001439F8" w:rsidRDefault="00B642ED" w:rsidP="00C07D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>Заключение……………………………………………………………</w:t>
      </w:r>
      <w:proofErr w:type="gramStart"/>
      <w:r w:rsidRPr="001439F8">
        <w:rPr>
          <w:rFonts w:ascii="Times New Roman" w:hAnsi="Times New Roman" w:cs="Times New Roman"/>
          <w:sz w:val="24"/>
          <w:szCs w:val="24"/>
        </w:rPr>
        <w:t>……</w:t>
      </w:r>
      <w:r w:rsidR="006C50F0" w:rsidRPr="001439F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D1C49" w:rsidRPr="001439F8">
        <w:rPr>
          <w:rFonts w:ascii="Times New Roman" w:hAnsi="Times New Roman" w:cs="Times New Roman"/>
          <w:sz w:val="24"/>
          <w:szCs w:val="24"/>
        </w:rPr>
        <w:t>…</w:t>
      </w:r>
      <w:r w:rsidR="004540BD" w:rsidRPr="001439F8">
        <w:rPr>
          <w:rFonts w:ascii="Times New Roman" w:hAnsi="Times New Roman" w:cs="Times New Roman"/>
          <w:sz w:val="24"/>
          <w:szCs w:val="24"/>
        </w:rPr>
        <w:t>………………</w:t>
      </w:r>
      <w:r w:rsidR="00C93835">
        <w:rPr>
          <w:rFonts w:ascii="Times New Roman" w:hAnsi="Times New Roman" w:cs="Times New Roman"/>
          <w:sz w:val="24"/>
          <w:szCs w:val="24"/>
        </w:rPr>
        <w:t>…9</w:t>
      </w:r>
    </w:p>
    <w:p w:rsidR="00B642ED" w:rsidRPr="001439F8" w:rsidRDefault="00C07D4F" w:rsidP="00C07D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</w:t>
      </w:r>
      <w:r w:rsidR="00EC1D31" w:rsidRPr="001439F8">
        <w:rPr>
          <w:rFonts w:ascii="Times New Roman" w:hAnsi="Times New Roman" w:cs="Times New Roman"/>
          <w:sz w:val="24"/>
          <w:szCs w:val="24"/>
        </w:rPr>
        <w:t>ых источников</w:t>
      </w:r>
      <w:r w:rsidR="006C50F0" w:rsidRPr="001439F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D1C49" w:rsidRPr="001439F8">
        <w:rPr>
          <w:rFonts w:ascii="Times New Roman" w:hAnsi="Times New Roman" w:cs="Times New Roman"/>
          <w:sz w:val="24"/>
          <w:szCs w:val="24"/>
        </w:rPr>
        <w:t>…</w:t>
      </w:r>
      <w:r w:rsidR="004540BD" w:rsidRPr="001439F8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4540BD" w:rsidRPr="001439F8">
        <w:rPr>
          <w:rFonts w:ascii="Times New Roman" w:hAnsi="Times New Roman" w:cs="Times New Roman"/>
          <w:sz w:val="24"/>
          <w:szCs w:val="24"/>
        </w:rPr>
        <w:t>…...</w:t>
      </w:r>
      <w:r w:rsidR="00703997" w:rsidRPr="001439F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D1C49" w:rsidRPr="001439F8">
        <w:rPr>
          <w:rFonts w:ascii="Times New Roman" w:hAnsi="Times New Roman" w:cs="Times New Roman"/>
          <w:sz w:val="24"/>
          <w:szCs w:val="24"/>
        </w:rPr>
        <w:t>.</w:t>
      </w:r>
      <w:r w:rsidR="00E0726B" w:rsidRPr="001439F8">
        <w:rPr>
          <w:rFonts w:ascii="Times New Roman" w:hAnsi="Times New Roman" w:cs="Times New Roman"/>
          <w:sz w:val="24"/>
          <w:szCs w:val="24"/>
        </w:rPr>
        <w:t>1</w:t>
      </w:r>
      <w:r w:rsidR="00C93835">
        <w:rPr>
          <w:rFonts w:ascii="Times New Roman" w:hAnsi="Times New Roman" w:cs="Times New Roman"/>
          <w:sz w:val="24"/>
          <w:szCs w:val="24"/>
        </w:rPr>
        <w:t>0</w:t>
      </w:r>
    </w:p>
    <w:p w:rsidR="00B642ED" w:rsidRPr="001439F8" w:rsidRDefault="00B642ED" w:rsidP="00C07D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>Приложени</w:t>
      </w:r>
      <w:r w:rsidR="00C07D4F">
        <w:rPr>
          <w:rFonts w:ascii="Times New Roman" w:hAnsi="Times New Roman" w:cs="Times New Roman"/>
          <w:sz w:val="24"/>
          <w:szCs w:val="24"/>
        </w:rPr>
        <w:t>е</w:t>
      </w:r>
      <w:r w:rsidRPr="001439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1A5D8E" w:rsidRPr="001439F8">
        <w:rPr>
          <w:rFonts w:ascii="Times New Roman" w:hAnsi="Times New Roman" w:cs="Times New Roman"/>
          <w:sz w:val="24"/>
          <w:szCs w:val="24"/>
        </w:rPr>
        <w:t>……</w:t>
      </w:r>
      <w:r w:rsidR="004540BD" w:rsidRPr="001439F8">
        <w:rPr>
          <w:rFonts w:ascii="Times New Roman" w:hAnsi="Times New Roman" w:cs="Times New Roman"/>
          <w:sz w:val="24"/>
          <w:szCs w:val="24"/>
        </w:rPr>
        <w:t>……………..</w:t>
      </w:r>
      <w:r w:rsidR="004C7DF7" w:rsidRPr="001439F8">
        <w:rPr>
          <w:rFonts w:ascii="Times New Roman" w:hAnsi="Times New Roman" w:cs="Times New Roman"/>
          <w:sz w:val="24"/>
          <w:szCs w:val="24"/>
        </w:rPr>
        <w:t>....</w:t>
      </w:r>
      <w:r w:rsidR="001A5D8E" w:rsidRPr="001439F8">
        <w:rPr>
          <w:rFonts w:ascii="Times New Roman" w:hAnsi="Times New Roman" w:cs="Times New Roman"/>
          <w:sz w:val="24"/>
          <w:szCs w:val="24"/>
        </w:rPr>
        <w:t>1</w:t>
      </w:r>
      <w:r w:rsidR="00C93835">
        <w:rPr>
          <w:rFonts w:ascii="Times New Roman" w:hAnsi="Times New Roman" w:cs="Times New Roman"/>
          <w:sz w:val="24"/>
          <w:szCs w:val="24"/>
        </w:rPr>
        <w:t>1</w:t>
      </w:r>
    </w:p>
    <w:p w:rsidR="00972D47" w:rsidRPr="001439F8" w:rsidRDefault="00972D47" w:rsidP="00C07D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7EC" w:rsidRPr="001439F8" w:rsidRDefault="001817EC" w:rsidP="00C07D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7EC" w:rsidRPr="001439F8" w:rsidRDefault="001817EC" w:rsidP="001439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7EC" w:rsidRPr="001439F8" w:rsidRDefault="001817EC" w:rsidP="00143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17EC" w:rsidRPr="001439F8" w:rsidRDefault="001817EC" w:rsidP="00143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17EC" w:rsidRPr="001439F8" w:rsidRDefault="001817EC" w:rsidP="00143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17EC" w:rsidRPr="001439F8" w:rsidRDefault="001817EC" w:rsidP="00143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17EC" w:rsidRPr="001439F8" w:rsidRDefault="001817EC" w:rsidP="00143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17EC" w:rsidRPr="001439F8" w:rsidRDefault="001817EC" w:rsidP="00143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4B1C" w:rsidRPr="001439F8" w:rsidRDefault="000C77A6" w:rsidP="001439F8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введение"/>
      <w:r w:rsidRPr="001439F8"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="00841E93" w:rsidRPr="001439F8">
        <w:rPr>
          <w:rFonts w:ascii="Times New Roman" w:hAnsi="Times New Roman" w:cs="Times New Roman"/>
          <w:b/>
          <w:sz w:val="24"/>
          <w:szCs w:val="24"/>
        </w:rPr>
        <w:t>ВЕДЕНИЕ</w:t>
      </w:r>
    </w:p>
    <w:p w:rsidR="000F53D9" w:rsidRPr="001439F8" w:rsidRDefault="00015678" w:rsidP="001439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>Царство грибов – это загадочный, красивый и завораживающий мир. Смотришь страницы интернета, книг, журналов и не перестаёшь удивляться этому сказочному царству грибов.</w:t>
      </w:r>
      <w:r w:rsidRPr="001439F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Pr="001439F8">
        <w:rPr>
          <w:rFonts w:ascii="Times New Roman" w:hAnsi="Times New Roman" w:cs="Times New Roman"/>
          <w:sz w:val="24"/>
          <w:szCs w:val="24"/>
        </w:rPr>
        <w:t xml:space="preserve">Однажды с мамой в рекламе </w:t>
      </w:r>
      <w:r w:rsidR="00C5028E" w:rsidRPr="001439F8">
        <w:rPr>
          <w:rFonts w:ascii="Times New Roman" w:hAnsi="Times New Roman" w:cs="Times New Roman"/>
          <w:sz w:val="24"/>
          <w:szCs w:val="24"/>
        </w:rPr>
        <w:t xml:space="preserve">интернета </w:t>
      </w:r>
      <w:r w:rsidRPr="001439F8">
        <w:rPr>
          <w:rFonts w:ascii="Times New Roman" w:hAnsi="Times New Roman" w:cs="Times New Roman"/>
          <w:sz w:val="24"/>
          <w:szCs w:val="24"/>
        </w:rPr>
        <w:t>мы увидели необычные коробочки из которых росли грибы</w:t>
      </w:r>
      <w:r w:rsidR="00463E43" w:rsidRPr="001439F8">
        <w:rPr>
          <w:rFonts w:ascii="Times New Roman" w:hAnsi="Times New Roman" w:cs="Times New Roman"/>
          <w:sz w:val="24"/>
          <w:szCs w:val="24"/>
        </w:rPr>
        <w:t>-в</w:t>
      </w:r>
      <w:r w:rsidR="00D87CE2" w:rsidRPr="001439F8">
        <w:rPr>
          <w:rFonts w:ascii="Times New Roman" w:hAnsi="Times New Roman" w:cs="Times New Roman"/>
          <w:sz w:val="24"/>
          <w:szCs w:val="24"/>
        </w:rPr>
        <w:t>е</w:t>
      </w:r>
      <w:r w:rsidR="00463E43" w:rsidRPr="001439F8">
        <w:rPr>
          <w:rFonts w:ascii="Times New Roman" w:hAnsi="Times New Roman" w:cs="Times New Roman"/>
          <w:sz w:val="24"/>
          <w:szCs w:val="24"/>
        </w:rPr>
        <w:t>шенки</w:t>
      </w:r>
      <w:r w:rsidRPr="001439F8">
        <w:rPr>
          <w:rFonts w:ascii="Times New Roman" w:hAnsi="Times New Roman" w:cs="Times New Roman"/>
          <w:sz w:val="24"/>
          <w:szCs w:val="24"/>
        </w:rPr>
        <w:t xml:space="preserve">. </w:t>
      </w:r>
      <w:r w:rsidR="00C5028E" w:rsidRPr="001439F8">
        <w:rPr>
          <w:rFonts w:ascii="Times New Roman" w:hAnsi="Times New Roman" w:cs="Times New Roman"/>
          <w:sz w:val="24"/>
          <w:szCs w:val="24"/>
        </w:rPr>
        <w:t>Мы задались вопросами: «</w:t>
      </w:r>
      <w:r w:rsidRPr="001439F8">
        <w:rPr>
          <w:rFonts w:ascii="Times New Roman" w:hAnsi="Times New Roman" w:cs="Times New Roman"/>
          <w:sz w:val="24"/>
          <w:szCs w:val="24"/>
        </w:rPr>
        <w:t>Как так? Как грибы могут расти из коробки? Разве такое бывает?</w:t>
      </w:r>
      <w:r w:rsidR="00C5028E" w:rsidRPr="001439F8">
        <w:rPr>
          <w:rFonts w:ascii="Times New Roman" w:hAnsi="Times New Roman" w:cs="Times New Roman"/>
          <w:sz w:val="24"/>
          <w:szCs w:val="24"/>
        </w:rPr>
        <w:t>»</w:t>
      </w:r>
      <w:r w:rsidR="00463E43" w:rsidRPr="001439F8">
        <w:rPr>
          <w:rFonts w:ascii="Times New Roman" w:hAnsi="Times New Roman" w:cs="Times New Roman"/>
          <w:sz w:val="24"/>
          <w:szCs w:val="24"/>
        </w:rPr>
        <w:t>.</w:t>
      </w:r>
    </w:p>
    <w:p w:rsidR="008A5FEE" w:rsidRPr="001439F8" w:rsidRDefault="006A3F5E" w:rsidP="001439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b/>
          <w:sz w:val="24"/>
          <w:szCs w:val="24"/>
        </w:rPr>
        <w:t>Актуальность:</w:t>
      </w:r>
      <w:r w:rsidR="00E11AF6" w:rsidRPr="00143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E93" w:rsidRPr="00841E93">
        <w:rPr>
          <w:rFonts w:ascii="Times New Roman" w:hAnsi="Times New Roman" w:cs="Times New Roman"/>
          <w:sz w:val="24"/>
          <w:szCs w:val="24"/>
        </w:rPr>
        <w:t>в</w:t>
      </w:r>
      <w:r w:rsidR="0053189F" w:rsidRPr="001439F8">
        <w:rPr>
          <w:rFonts w:ascii="Times New Roman" w:hAnsi="Times New Roman" w:cs="Times New Roman"/>
          <w:sz w:val="24"/>
          <w:szCs w:val="24"/>
        </w:rPr>
        <w:t>ыращивание в домашних условиях экологически чистых, богатых витаминами и полезными для организма</w:t>
      </w:r>
      <w:r w:rsidR="00747283" w:rsidRPr="001439F8">
        <w:rPr>
          <w:rFonts w:ascii="Times New Roman" w:hAnsi="Times New Roman" w:cs="Times New Roman"/>
          <w:sz w:val="24"/>
          <w:szCs w:val="24"/>
        </w:rPr>
        <w:t xml:space="preserve"> веществами грибов круглый год.</w:t>
      </w:r>
    </w:p>
    <w:p w:rsidR="006A3F5E" w:rsidRPr="001439F8" w:rsidRDefault="006A3F5E" w:rsidP="001439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b/>
          <w:sz w:val="24"/>
          <w:szCs w:val="24"/>
        </w:rPr>
        <w:t>Цель исследования</w:t>
      </w:r>
      <w:r w:rsidRPr="001439F8">
        <w:rPr>
          <w:rFonts w:ascii="Times New Roman" w:hAnsi="Times New Roman" w:cs="Times New Roman"/>
          <w:sz w:val="24"/>
          <w:szCs w:val="24"/>
        </w:rPr>
        <w:t>:</w:t>
      </w:r>
      <w:r w:rsidR="00144623" w:rsidRPr="001439F8">
        <w:rPr>
          <w:rFonts w:ascii="Times New Roman" w:hAnsi="Times New Roman" w:cs="Times New Roman"/>
          <w:sz w:val="24"/>
          <w:szCs w:val="24"/>
        </w:rPr>
        <w:t xml:space="preserve"> </w:t>
      </w:r>
      <w:r w:rsidR="00D87CE2" w:rsidRPr="001439F8">
        <w:rPr>
          <w:rFonts w:ascii="Times New Roman" w:hAnsi="Times New Roman" w:cs="Times New Roman"/>
          <w:sz w:val="24"/>
          <w:szCs w:val="24"/>
        </w:rPr>
        <w:t xml:space="preserve">изучить </w:t>
      </w:r>
      <w:r w:rsidR="003E77F0" w:rsidRPr="001439F8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="00D87CE2" w:rsidRPr="001439F8">
        <w:rPr>
          <w:rFonts w:ascii="Times New Roman" w:hAnsi="Times New Roman" w:cs="Times New Roman"/>
          <w:sz w:val="24"/>
          <w:szCs w:val="24"/>
        </w:rPr>
        <w:t>выращивание грибов ве</w:t>
      </w:r>
      <w:r w:rsidR="000D27B4" w:rsidRPr="001439F8">
        <w:rPr>
          <w:rFonts w:ascii="Times New Roman" w:hAnsi="Times New Roman" w:cs="Times New Roman"/>
          <w:sz w:val="24"/>
          <w:szCs w:val="24"/>
        </w:rPr>
        <w:t>шенка</w:t>
      </w:r>
      <w:r w:rsidR="00497785" w:rsidRPr="001439F8">
        <w:rPr>
          <w:rFonts w:ascii="Times New Roman" w:hAnsi="Times New Roman" w:cs="Times New Roman"/>
          <w:sz w:val="24"/>
          <w:szCs w:val="24"/>
        </w:rPr>
        <w:t xml:space="preserve"> в домашних условиях</w:t>
      </w:r>
      <w:r w:rsidR="000D27B4" w:rsidRPr="001439F8">
        <w:rPr>
          <w:rFonts w:ascii="Times New Roman" w:hAnsi="Times New Roman" w:cs="Times New Roman"/>
          <w:sz w:val="24"/>
          <w:szCs w:val="24"/>
        </w:rPr>
        <w:t>, вырастить их самой</w:t>
      </w:r>
      <w:r w:rsidR="00671D3C" w:rsidRPr="001439F8">
        <w:rPr>
          <w:rFonts w:ascii="Times New Roman" w:hAnsi="Times New Roman" w:cs="Times New Roman"/>
          <w:sz w:val="24"/>
          <w:szCs w:val="24"/>
        </w:rPr>
        <w:t xml:space="preserve">, сравнить рост </w:t>
      </w:r>
      <w:r w:rsidR="000D27B4" w:rsidRPr="001439F8">
        <w:rPr>
          <w:rFonts w:ascii="Times New Roman" w:hAnsi="Times New Roman" w:cs="Times New Roman"/>
          <w:sz w:val="24"/>
          <w:szCs w:val="24"/>
        </w:rPr>
        <w:t>грибов</w:t>
      </w:r>
      <w:r w:rsidR="00D51B3E" w:rsidRPr="001439F8">
        <w:rPr>
          <w:rFonts w:ascii="Times New Roman" w:hAnsi="Times New Roman" w:cs="Times New Roman"/>
          <w:sz w:val="24"/>
          <w:szCs w:val="24"/>
        </w:rPr>
        <w:t xml:space="preserve"> на разном субстрате и</w:t>
      </w:r>
      <w:r w:rsidR="000D27B4" w:rsidRPr="001439F8">
        <w:rPr>
          <w:rFonts w:ascii="Times New Roman" w:hAnsi="Times New Roman" w:cs="Times New Roman"/>
          <w:sz w:val="24"/>
          <w:szCs w:val="24"/>
        </w:rPr>
        <w:t xml:space="preserve"> при меняющихся </w:t>
      </w:r>
      <w:r w:rsidR="00164DE3" w:rsidRPr="001439F8">
        <w:rPr>
          <w:rFonts w:ascii="Times New Roman" w:hAnsi="Times New Roman" w:cs="Times New Roman"/>
          <w:sz w:val="24"/>
          <w:szCs w:val="24"/>
        </w:rPr>
        <w:t xml:space="preserve">внешних </w:t>
      </w:r>
      <w:r w:rsidR="000D27B4" w:rsidRPr="001439F8">
        <w:rPr>
          <w:rFonts w:ascii="Times New Roman" w:hAnsi="Times New Roman" w:cs="Times New Roman"/>
          <w:sz w:val="24"/>
          <w:szCs w:val="24"/>
        </w:rPr>
        <w:t>условиях.</w:t>
      </w:r>
    </w:p>
    <w:p w:rsidR="006A3F5E" w:rsidRPr="001439F8" w:rsidRDefault="006A3F5E" w:rsidP="001439F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9F8">
        <w:rPr>
          <w:rFonts w:ascii="Times New Roman" w:hAnsi="Times New Roman" w:cs="Times New Roman"/>
          <w:b/>
          <w:sz w:val="24"/>
          <w:szCs w:val="24"/>
        </w:rPr>
        <w:t>З</w:t>
      </w:r>
      <w:r w:rsidR="00434B87" w:rsidRPr="001439F8">
        <w:rPr>
          <w:rFonts w:ascii="Times New Roman" w:hAnsi="Times New Roman" w:cs="Times New Roman"/>
          <w:b/>
          <w:sz w:val="24"/>
          <w:szCs w:val="24"/>
        </w:rPr>
        <w:t>адачи</w:t>
      </w:r>
      <w:r w:rsidRPr="001439F8">
        <w:rPr>
          <w:rFonts w:ascii="Times New Roman" w:hAnsi="Times New Roman" w:cs="Times New Roman"/>
          <w:b/>
          <w:sz w:val="24"/>
          <w:szCs w:val="24"/>
        </w:rPr>
        <w:t>:</w:t>
      </w:r>
    </w:p>
    <w:p w:rsidR="006D1337" w:rsidRPr="001439F8" w:rsidRDefault="00841E93" w:rsidP="00841E9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D1337" w:rsidRPr="001439F8">
        <w:rPr>
          <w:rFonts w:ascii="Times New Roman" w:hAnsi="Times New Roman" w:cs="Times New Roman"/>
          <w:sz w:val="24"/>
          <w:szCs w:val="24"/>
        </w:rPr>
        <w:t xml:space="preserve">зучить </w:t>
      </w:r>
      <w:r w:rsidR="0032264B" w:rsidRPr="001439F8">
        <w:rPr>
          <w:rFonts w:ascii="Times New Roman" w:hAnsi="Times New Roman" w:cs="Times New Roman"/>
          <w:sz w:val="24"/>
          <w:szCs w:val="24"/>
        </w:rPr>
        <w:t>информацию</w:t>
      </w:r>
      <w:r w:rsidR="000431D1" w:rsidRPr="001439F8">
        <w:rPr>
          <w:rFonts w:ascii="Times New Roman" w:hAnsi="Times New Roman" w:cs="Times New Roman"/>
          <w:sz w:val="24"/>
          <w:szCs w:val="24"/>
        </w:rPr>
        <w:t xml:space="preserve"> </w:t>
      </w:r>
      <w:r w:rsidR="001D46BE" w:rsidRPr="001439F8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EB0643" w:rsidRPr="001439F8">
        <w:rPr>
          <w:rFonts w:ascii="Times New Roman" w:hAnsi="Times New Roman" w:cs="Times New Roman"/>
          <w:sz w:val="24"/>
          <w:szCs w:val="24"/>
        </w:rPr>
        <w:t>в</w:t>
      </w:r>
      <w:r w:rsidR="00D87CE2" w:rsidRPr="001439F8">
        <w:rPr>
          <w:rFonts w:ascii="Times New Roman" w:hAnsi="Times New Roman" w:cs="Times New Roman"/>
          <w:sz w:val="24"/>
          <w:szCs w:val="24"/>
        </w:rPr>
        <w:t>е</w:t>
      </w:r>
      <w:r w:rsidR="00EB0643" w:rsidRPr="001439F8">
        <w:rPr>
          <w:rFonts w:ascii="Times New Roman" w:hAnsi="Times New Roman" w:cs="Times New Roman"/>
          <w:sz w:val="24"/>
          <w:szCs w:val="24"/>
        </w:rPr>
        <w:t>шен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азных источниках литературы;</w:t>
      </w:r>
    </w:p>
    <w:p w:rsidR="00497785" w:rsidRPr="001439F8" w:rsidRDefault="00841E93" w:rsidP="001439F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97785" w:rsidRPr="001439F8">
        <w:rPr>
          <w:rFonts w:ascii="Times New Roman" w:hAnsi="Times New Roman" w:cs="Times New Roman"/>
          <w:sz w:val="24"/>
          <w:szCs w:val="24"/>
        </w:rPr>
        <w:t>ыяснить пол</w:t>
      </w:r>
      <w:r w:rsidR="000431D1" w:rsidRPr="001439F8">
        <w:rPr>
          <w:rFonts w:ascii="Times New Roman" w:hAnsi="Times New Roman" w:cs="Times New Roman"/>
          <w:sz w:val="24"/>
          <w:szCs w:val="24"/>
        </w:rPr>
        <w:t>ожительные</w:t>
      </w:r>
      <w:r w:rsidR="00F94252" w:rsidRPr="001439F8">
        <w:rPr>
          <w:rFonts w:ascii="Times New Roman" w:hAnsi="Times New Roman" w:cs="Times New Roman"/>
          <w:sz w:val="24"/>
          <w:szCs w:val="24"/>
        </w:rPr>
        <w:t xml:space="preserve"> и</w:t>
      </w:r>
      <w:r w:rsidR="00497785" w:rsidRPr="001439F8">
        <w:rPr>
          <w:rFonts w:ascii="Times New Roman" w:hAnsi="Times New Roman" w:cs="Times New Roman"/>
          <w:sz w:val="24"/>
          <w:szCs w:val="24"/>
        </w:rPr>
        <w:t xml:space="preserve"> </w:t>
      </w:r>
      <w:r w:rsidR="000431D1" w:rsidRPr="001439F8">
        <w:rPr>
          <w:rFonts w:ascii="Times New Roman" w:hAnsi="Times New Roman" w:cs="Times New Roman"/>
          <w:sz w:val="24"/>
          <w:szCs w:val="24"/>
        </w:rPr>
        <w:t>отрицательные</w:t>
      </w:r>
      <w:r w:rsidR="00F94252" w:rsidRPr="001439F8">
        <w:rPr>
          <w:rFonts w:ascii="Times New Roman" w:hAnsi="Times New Roman" w:cs="Times New Roman"/>
          <w:sz w:val="24"/>
          <w:szCs w:val="24"/>
        </w:rPr>
        <w:t xml:space="preserve"> </w:t>
      </w:r>
      <w:r w:rsidR="00497785" w:rsidRPr="001439F8">
        <w:rPr>
          <w:rFonts w:ascii="Times New Roman" w:hAnsi="Times New Roman" w:cs="Times New Roman"/>
          <w:sz w:val="24"/>
          <w:szCs w:val="24"/>
        </w:rPr>
        <w:t xml:space="preserve">свойства </w:t>
      </w:r>
      <w:proofErr w:type="spellStart"/>
      <w:r w:rsidR="00497785" w:rsidRPr="001439F8">
        <w:rPr>
          <w:rFonts w:ascii="Times New Roman" w:hAnsi="Times New Roman" w:cs="Times New Roman"/>
          <w:sz w:val="24"/>
          <w:szCs w:val="24"/>
        </w:rPr>
        <w:t>в</w:t>
      </w:r>
      <w:r w:rsidR="00D87CE2" w:rsidRPr="001439F8">
        <w:rPr>
          <w:rFonts w:ascii="Times New Roman" w:hAnsi="Times New Roman" w:cs="Times New Roman"/>
          <w:sz w:val="24"/>
          <w:szCs w:val="24"/>
        </w:rPr>
        <w:t>е</w:t>
      </w:r>
      <w:r w:rsidR="00497785" w:rsidRPr="001439F8">
        <w:rPr>
          <w:rFonts w:ascii="Times New Roman" w:hAnsi="Times New Roman" w:cs="Times New Roman"/>
          <w:sz w:val="24"/>
          <w:szCs w:val="24"/>
        </w:rPr>
        <w:t>шенк</w:t>
      </w:r>
      <w:r w:rsidR="000431D1" w:rsidRPr="001439F8"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4676C" w:rsidRPr="001439F8" w:rsidRDefault="00841E93" w:rsidP="001439F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A7383" w:rsidRPr="001439F8">
        <w:rPr>
          <w:rFonts w:ascii="Times New Roman" w:hAnsi="Times New Roman" w:cs="Times New Roman"/>
          <w:sz w:val="24"/>
          <w:szCs w:val="24"/>
        </w:rPr>
        <w:t>ровести анк</w:t>
      </w:r>
      <w:r w:rsidR="001D46BE" w:rsidRPr="001439F8">
        <w:rPr>
          <w:rFonts w:ascii="Times New Roman" w:hAnsi="Times New Roman" w:cs="Times New Roman"/>
          <w:sz w:val="24"/>
          <w:szCs w:val="24"/>
        </w:rPr>
        <w:t>етирование среди одноклассников, о</w:t>
      </w:r>
      <w:r w:rsidR="0014676C" w:rsidRPr="001439F8">
        <w:rPr>
          <w:rFonts w:ascii="Times New Roman" w:hAnsi="Times New Roman" w:cs="Times New Roman"/>
          <w:sz w:val="24"/>
          <w:szCs w:val="24"/>
        </w:rPr>
        <w:t xml:space="preserve">бработать информацию и </w:t>
      </w:r>
      <w:r>
        <w:rPr>
          <w:rFonts w:ascii="Times New Roman" w:hAnsi="Times New Roman" w:cs="Times New Roman"/>
          <w:sz w:val="24"/>
          <w:szCs w:val="24"/>
        </w:rPr>
        <w:t>сделать соответствующие выводы;</w:t>
      </w:r>
    </w:p>
    <w:p w:rsidR="0014676C" w:rsidRPr="001439F8" w:rsidRDefault="00841E93" w:rsidP="001439F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9551F" w:rsidRPr="001439F8">
        <w:rPr>
          <w:rFonts w:ascii="Times New Roman" w:hAnsi="Times New Roman" w:cs="Times New Roman"/>
          <w:sz w:val="24"/>
          <w:szCs w:val="24"/>
        </w:rPr>
        <w:t xml:space="preserve">зучить </w:t>
      </w:r>
      <w:r w:rsidR="00E9733E" w:rsidRPr="001439F8">
        <w:rPr>
          <w:rFonts w:ascii="Times New Roman" w:hAnsi="Times New Roman" w:cs="Times New Roman"/>
          <w:sz w:val="24"/>
          <w:szCs w:val="24"/>
        </w:rPr>
        <w:t xml:space="preserve">принцип выращивания </w:t>
      </w:r>
      <w:proofErr w:type="spellStart"/>
      <w:r w:rsidR="00E9733E" w:rsidRPr="001439F8">
        <w:rPr>
          <w:rFonts w:ascii="Times New Roman" w:hAnsi="Times New Roman" w:cs="Times New Roman"/>
          <w:sz w:val="24"/>
          <w:szCs w:val="24"/>
        </w:rPr>
        <w:t>в</w:t>
      </w:r>
      <w:r w:rsidR="00D87CE2" w:rsidRPr="001439F8">
        <w:rPr>
          <w:rFonts w:ascii="Times New Roman" w:hAnsi="Times New Roman" w:cs="Times New Roman"/>
          <w:sz w:val="24"/>
          <w:szCs w:val="24"/>
        </w:rPr>
        <w:t>е</w:t>
      </w:r>
      <w:r w:rsidR="00E9733E" w:rsidRPr="001439F8">
        <w:rPr>
          <w:rFonts w:ascii="Times New Roman" w:hAnsi="Times New Roman" w:cs="Times New Roman"/>
          <w:sz w:val="24"/>
          <w:szCs w:val="24"/>
        </w:rPr>
        <w:t>шенок</w:t>
      </w:r>
      <w:proofErr w:type="spellEnd"/>
      <w:r w:rsidR="00A9551F" w:rsidRPr="001439F8">
        <w:rPr>
          <w:rFonts w:ascii="Times New Roman" w:hAnsi="Times New Roman" w:cs="Times New Roman"/>
          <w:sz w:val="24"/>
          <w:szCs w:val="24"/>
        </w:rPr>
        <w:t>, п</w:t>
      </w:r>
      <w:r w:rsidR="001E1A50" w:rsidRPr="001439F8">
        <w:rPr>
          <w:rFonts w:ascii="Times New Roman" w:hAnsi="Times New Roman" w:cs="Times New Roman"/>
          <w:sz w:val="24"/>
          <w:szCs w:val="24"/>
        </w:rPr>
        <w:t xml:space="preserve">ровести эксперимент по выращиванию </w:t>
      </w:r>
      <w:proofErr w:type="spellStart"/>
      <w:r w:rsidR="00E67806" w:rsidRPr="001439F8">
        <w:rPr>
          <w:rFonts w:ascii="Times New Roman" w:hAnsi="Times New Roman" w:cs="Times New Roman"/>
          <w:sz w:val="24"/>
          <w:szCs w:val="24"/>
        </w:rPr>
        <w:t>в</w:t>
      </w:r>
      <w:r w:rsidR="00D87CE2" w:rsidRPr="001439F8">
        <w:rPr>
          <w:rFonts w:ascii="Times New Roman" w:hAnsi="Times New Roman" w:cs="Times New Roman"/>
          <w:sz w:val="24"/>
          <w:szCs w:val="24"/>
        </w:rPr>
        <w:t>е</w:t>
      </w:r>
      <w:r w:rsidR="00E67806" w:rsidRPr="001439F8">
        <w:rPr>
          <w:rFonts w:ascii="Times New Roman" w:hAnsi="Times New Roman" w:cs="Times New Roman"/>
          <w:sz w:val="24"/>
          <w:szCs w:val="24"/>
        </w:rPr>
        <w:t>шенки</w:t>
      </w:r>
      <w:proofErr w:type="spellEnd"/>
      <w:r w:rsidR="00E67806" w:rsidRPr="001439F8">
        <w:rPr>
          <w:rFonts w:ascii="Times New Roman" w:hAnsi="Times New Roman" w:cs="Times New Roman"/>
          <w:sz w:val="24"/>
          <w:szCs w:val="24"/>
        </w:rPr>
        <w:t xml:space="preserve"> в домашних услов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1337" w:rsidRPr="001439F8" w:rsidRDefault="00841E93" w:rsidP="001439F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0772D" w:rsidRPr="001439F8">
        <w:rPr>
          <w:rFonts w:ascii="Times New Roman" w:hAnsi="Times New Roman" w:cs="Times New Roman"/>
          <w:sz w:val="24"/>
          <w:szCs w:val="24"/>
        </w:rPr>
        <w:t>равнить</w:t>
      </w:r>
      <w:r w:rsidR="00F10886" w:rsidRPr="001439F8">
        <w:rPr>
          <w:rFonts w:ascii="Times New Roman" w:hAnsi="Times New Roman" w:cs="Times New Roman"/>
          <w:sz w:val="24"/>
          <w:szCs w:val="24"/>
        </w:rPr>
        <w:t xml:space="preserve"> </w:t>
      </w:r>
      <w:r w:rsidR="00E67806" w:rsidRPr="001439F8">
        <w:rPr>
          <w:rFonts w:ascii="Times New Roman" w:hAnsi="Times New Roman" w:cs="Times New Roman"/>
          <w:sz w:val="24"/>
          <w:szCs w:val="24"/>
        </w:rPr>
        <w:t xml:space="preserve">выращенные </w:t>
      </w:r>
      <w:proofErr w:type="spellStart"/>
      <w:r w:rsidR="00E67806" w:rsidRPr="001439F8">
        <w:rPr>
          <w:rFonts w:ascii="Times New Roman" w:hAnsi="Times New Roman" w:cs="Times New Roman"/>
          <w:sz w:val="24"/>
          <w:szCs w:val="24"/>
        </w:rPr>
        <w:t>в</w:t>
      </w:r>
      <w:r w:rsidR="00D87CE2" w:rsidRPr="001439F8">
        <w:rPr>
          <w:rFonts w:ascii="Times New Roman" w:hAnsi="Times New Roman" w:cs="Times New Roman"/>
          <w:sz w:val="24"/>
          <w:szCs w:val="24"/>
        </w:rPr>
        <w:t>е</w:t>
      </w:r>
      <w:r w:rsidR="00E67806" w:rsidRPr="001439F8">
        <w:rPr>
          <w:rFonts w:ascii="Times New Roman" w:hAnsi="Times New Roman" w:cs="Times New Roman"/>
          <w:sz w:val="24"/>
          <w:szCs w:val="24"/>
        </w:rPr>
        <w:t>шенки</w:t>
      </w:r>
      <w:proofErr w:type="spellEnd"/>
      <w:r w:rsidR="00E67806" w:rsidRPr="001439F8">
        <w:rPr>
          <w:rFonts w:ascii="Times New Roman" w:hAnsi="Times New Roman" w:cs="Times New Roman"/>
          <w:sz w:val="24"/>
          <w:szCs w:val="24"/>
        </w:rPr>
        <w:t xml:space="preserve"> при разны</w:t>
      </w:r>
      <w:r w:rsidR="008D1028" w:rsidRPr="001439F8">
        <w:rPr>
          <w:rFonts w:ascii="Times New Roman" w:hAnsi="Times New Roman" w:cs="Times New Roman"/>
          <w:sz w:val="24"/>
          <w:szCs w:val="24"/>
        </w:rPr>
        <w:t xml:space="preserve">х </w:t>
      </w:r>
      <w:r w:rsidR="002962C7" w:rsidRPr="001439F8">
        <w:rPr>
          <w:rFonts w:ascii="Times New Roman" w:hAnsi="Times New Roman" w:cs="Times New Roman"/>
          <w:sz w:val="24"/>
          <w:szCs w:val="24"/>
        </w:rPr>
        <w:t xml:space="preserve">внешних </w:t>
      </w:r>
      <w:r w:rsidR="008D1028" w:rsidRPr="001439F8">
        <w:rPr>
          <w:rFonts w:ascii="Times New Roman" w:hAnsi="Times New Roman" w:cs="Times New Roman"/>
          <w:sz w:val="24"/>
          <w:szCs w:val="24"/>
        </w:rPr>
        <w:t>условиях выращи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C04D4" w:rsidRPr="001439F8" w:rsidRDefault="00841E93" w:rsidP="001439F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D63A7" w:rsidRPr="001439F8">
        <w:rPr>
          <w:rFonts w:ascii="Times New Roman" w:hAnsi="Times New Roman" w:cs="Times New Roman"/>
          <w:sz w:val="24"/>
          <w:szCs w:val="24"/>
        </w:rPr>
        <w:t>делать сравнительный анализ расходов на</w:t>
      </w:r>
      <w:r w:rsidR="007C04D4" w:rsidRPr="001439F8">
        <w:rPr>
          <w:rFonts w:ascii="Times New Roman" w:hAnsi="Times New Roman" w:cs="Times New Roman"/>
          <w:sz w:val="24"/>
          <w:szCs w:val="24"/>
        </w:rPr>
        <w:t xml:space="preserve"> выращивание вешенки в домашних условиях </w:t>
      </w:r>
      <w:r w:rsidR="007D63A7" w:rsidRPr="001439F8">
        <w:rPr>
          <w:rFonts w:ascii="Times New Roman" w:hAnsi="Times New Roman" w:cs="Times New Roman"/>
          <w:sz w:val="24"/>
          <w:szCs w:val="24"/>
        </w:rPr>
        <w:t>с р</w:t>
      </w:r>
      <w:r>
        <w:rPr>
          <w:rFonts w:ascii="Times New Roman" w:hAnsi="Times New Roman" w:cs="Times New Roman"/>
          <w:sz w:val="24"/>
          <w:szCs w:val="24"/>
        </w:rPr>
        <w:t>асходами при покупке в магазине;</w:t>
      </w:r>
    </w:p>
    <w:p w:rsidR="004F3378" w:rsidRPr="001439F8" w:rsidRDefault="00841E93" w:rsidP="001439F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F3378" w:rsidRPr="001439F8">
        <w:rPr>
          <w:rFonts w:ascii="Times New Roman" w:hAnsi="Times New Roman" w:cs="Times New Roman"/>
          <w:sz w:val="24"/>
          <w:szCs w:val="24"/>
        </w:rPr>
        <w:t>бобщить результаты эксперимент</w:t>
      </w:r>
      <w:r w:rsidR="002962C7" w:rsidRPr="001439F8">
        <w:rPr>
          <w:rFonts w:ascii="Times New Roman" w:hAnsi="Times New Roman" w:cs="Times New Roman"/>
          <w:sz w:val="24"/>
          <w:szCs w:val="24"/>
        </w:rPr>
        <w:t>а</w:t>
      </w:r>
      <w:r w:rsidR="00046E49" w:rsidRPr="001439F8">
        <w:rPr>
          <w:rFonts w:ascii="Times New Roman" w:hAnsi="Times New Roman" w:cs="Times New Roman"/>
          <w:sz w:val="24"/>
          <w:szCs w:val="24"/>
        </w:rPr>
        <w:t>.</w:t>
      </w:r>
    </w:p>
    <w:p w:rsidR="00516CB8" w:rsidRPr="001439F8" w:rsidRDefault="00516CB8" w:rsidP="001439F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9F8">
        <w:rPr>
          <w:rFonts w:ascii="Times New Roman" w:hAnsi="Times New Roman" w:cs="Times New Roman"/>
          <w:b/>
          <w:sz w:val="24"/>
          <w:szCs w:val="24"/>
        </w:rPr>
        <w:t>Гипотезы:</w:t>
      </w:r>
    </w:p>
    <w:p w:rsidR="00501CD1" w:rsidRPr="001439F8" w:rsidRDefault="00841E93" w:rsidP="00841E9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C0226B" w:rsidRPr="001439F8">
        <w:rPr>
          <w:rFonts w:ascii="Times New Roman" w:hAnsi="Times New Roman" w:cs="Times New Roman"/>
          <w:sz w:val="24"/>
          <w:szCs w:val="24"/>
        </w:rPr>
        <w:t>ешенки</w:t>
      </w:r>
      <w:proofErr w:type="spellEnd"/>
      <w:r w:rsidR="00501CD1" w:rsidRPr="001439F8">
        <w:rPr>
          <w:rFonts w:ascii="Times New Roman" w:hAnsi="Times New Roman" w:cs="Times New Roman"/>
          <w:sz w:val="24"/>
          <w:szCs w:val="24"/>
        </w:rPr>
        <w:t xml:space="preserve"> на </w:t>
      </w:r>
      <w:r w:rsidR="00C0226B" w:rsidRPr="001439F8">
        <w:rPr>
          <w:rFonts w:ascii="Times New Roman" w:hAnsi="Times New Roman" w:cs="Times New Roman"/>
          <w:sz w:val="24"/>
          <w:szCs w:val="24"/>
        </w:rPr>
        <w:t xml:space="preserve">субстрате - </w:t>
      </w:r>
      <w:r w:rsidR="00501CD1" w:rsidRPr="001439F8">
        <w:rPr>
          <w:rFonts w:ascii="Times New Roman" w:hAnsi="Times New Roman" w:cs="Times New Roman"/>
          <w:sz w:val="24"/>
          <w:szCs w:val="24"/>
        </w:rPr>
        <w:t>шелух</w:t>
      </w:r>
      <w:r w:rsidR="00C0226B" w:rsidRPr="001439F8">
        <w:rPr>
          <w:rFonts w:ascii="Times New Roman" w:hAnsi="Times New Roman" w:cs="Times New Roman"/>
          <w:sz w:val="24"/>
          <w:szCs w:val="24"/>
        </w:rPr>
        <w:t>а</w:t>
      </w:r>
      <w:r w:rsidR="00501CD1" w:rsidRPr="001439F8">
        <w:rPr>
          <w:rFonts w:ascii="Times New Roman" w:hAnsi="Times New Roman" w:cs="Times New Roman"/>
          <w:sz w:val="24"/>
          <w:szCs w:val="24"/>
        </w:rPr>
        <w:t xml:space="preserve"> </w:t>
      </w:r>
      <w:r w:rsidR="000974CF" w:rsidRPr="001439F8">
        <w:rPr>
          <w:rFonts w:ascii="Times New Roman" w:hAnsi="Times New Roman" w:cs="Times New Roman"/>
          <w:sz w:val="24"/>
          <w:szCs w:val="24"/>
        </w:rPr>
        <w:t>подсолнечника</w:t>
      </w:r>
      <w:r w:rsidR="00501CD1" w:rsidRPr="001439F8">
        <w:rPr>
          <w:rFonts w:ascii="Times New Roman" w:hAnsi="Times New Roman" w:cs="Times New Roman"/>
          <w:sz w:val="24"/>
          <w:szCs w:val="24"/>
        </w:rPr>
        <w:t xml:space="preserve">, растут быстрее, чем на </w:t>
      </w:r>
      <w:r w:rsidR="00C0226B" w:rsidRPr="001439F8">
        <w:rPr>
          <w:rFonts w:ascii="Times New Roman" w:hAnsi="Times New Roman" w:cs="Times New Roman"/>
          <w:sz w:val="24"/>
          <w:szCs w:val="24"/>
        </w:rPr>
        <w:t xml:space="preserve">субстрате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C0226B" w:rsidRPr="001439F8">
        <w:rPr>
          <w:rFonts w:ascii="Times New Roman" w:hAnsi="Times New Roman" w:cs="Times New Roman"/>
          <w:sz w:val="24"/>
          <w:szCs w:val="24"/>
        </w:rPr>
        <w:t xml:space="preserve"> </w:t>
      </w:r>
      <w:r w:rsidR="00501CD1" w:rsidRPr="001439F8">
        <w:rPr>
          <w:rFonts w:ascii="Times New Roman" w:hAnsi="Times New Roman" w:cs="Times New Roman"/>
          <w:sz w:val="24"/>
          <w:szCs w:val="24"/>
        </w:rPr>
        <w:t>сен</w:t>
      </w:r>
      <w:r w:rsidR="00C0226B" w:rsidRPr="001439F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A39FB" w:rsidRPr="001439F8" w:rsidRDefault="00841E93" w:rsidP="001439F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D84BC6" w:rsidRPr="001439F8">
        <w:rPr>
          <w:rFonts w:ascii="Times New Roman" w:hAnsi="Times New Roman" w:cs="Times New Roman"/>
          <w:sz w:val="24"/>
          <w:szCs w:val="24"/>
        </w:rPr>
        <w:t xml:space="preserve">ермическая обработка субстрата </w:t>
      </w:r>
      <w:r w:rsidR="001812A1" w:rsidRPr="001439F8">
        <w:rPr>
          <w:rFonts w:ascii="Times New Roman" w:hAnsi="Times New Roman" w:cs="Times New Roman"/>
          <w:sz w:val="24"/>
          <w:szCs w:val="24"/>
        </w:rPr>
        <w:t xml:space="preserve">не влияет на </w:t>
      </w:r>
      <w:r w:rsidR="003B1B69" w:rsidRPr="001439F8">
        <w:rPr>
          <w:rFonts w:ascii="Times New Roman" w:hAnsi="Times New Roman" w:cs="Times New Roman"/>
          <w:sz w:val="24"/>
          <w:szCs w:val="24"/>
        </w:rPr>
        <w:t>рост</w:t>
      </w:r>
      <w:r w:rsidR="001812A1" w:rsidRPr="00143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2A1" w:rsidRPr="001439F8">
        <w:rPr>
          <w:rFonts w:ascii="Times New Roman" w:hAnsi="Times New Roman" w:cs="Times New Roman"/>
          <w:sz w:val="24"/>
          <w:szCs w:val="24"/>
        </w:rPr>
        <w:t>в</w:t>
      </w:r>
      <w:r w:rsidR="00D87CE2" w:rsidRPr="001439F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шенок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D3FDE" w:rsidRPr="001439F8" w:rsidRDefault="00841E93" w:rsidP="001439F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B5370" w:rsidRPr="001439F8">
        <w:rPr>
          <w:rFonts w:ascii="Times New Roman" w:hAnsi="Times New Roman" w:cs="Times New Roman"/>
          <w:sz w:val="24"/>
          <w:szCs w:val="24"/>
        </w:rPr>
        <w:t>невной с</w:t>
      </w:r>
      <w:r w:rsidR="00A814C7" w:rsidRPr="001439F8">
        <w:rPr>
          <w:rFonts w:ascii="Times New Roman" w:hAnsi="Times New Roman" w:cs="Times New Roman"/>
          <w:sz w:val="24"/>
          <w:szCs w:val="24"/>
        </w:rPr>
        <w:t xml:space="preserve">вет </w:t>
      </w:r>
      <w:r w:rsidR="006416E6" w:rsidRPr="001439F8">
        <w:rPr>
          <w:rFonts w:ascii="Times New Roman" w:hAnsi="Times New Roman" w:cs="Times New Roman"/>
          <w:sz w:val="24"/>
          <w:szCs w:val="24"/>
        </w:rPr>
        <w:t>в</w:t>
      </w:r>
      <w:r w:rsidR="00A814C7" w:rsidRPr="001439F8">
        <w:rPr>
          <w:rFonts w:ascii="Times New Roman" w:hAnsi="Times New Roman" w:cs="Times New Roman"/>
          <w:sz w:val="24"/>
          <w:szCs w:val="24"/>
        </w:rPr>
        <w:t xml:space="preserve">лияет на рост </w:t>
      </w:r>
      <w:proofErr w:type="spellStart"/>
      <w:r w:rsidR="00CF5BF7" w:rsidRPr="001439F8">
        <w:rPr>
          <w:rFonts w:ascii="Times New Roman" w:hAnsi="Times New Roman" w:cs="Times New Roman"/>
          <w:sz w:val="24"/>
          <w:szCs w:val="24"/>
        </w:rPr>
        <w:t>в</w:t>
      </w:r>
      <w:r w:rsidR="00D87CE2" w:rsidRPr="001439F8">
        <w:rPr>
          <w:rFonts w:ascii="Times New Roman" w:hAnsi="Times New Roman" w:cs="Times New Roman"/>
          <w:sz w:val="24"/>
          <w:szCs w:val="24"/>
        </w:rPr>
        <w:t>е</w:t>
      </w:r>
      <w:r w:rsidR="00CF5BF7" w:rsidRPr="001439F8">
        <w:rPr>
          <w:rFonts w:ascii="Times New Roman" w:hAnsi="Times New Roman" w:cs="Times New Roman"/>
          <w:sz w:val="24"/>
          <w:szCs w:val="24"/>
        </w:rPr>
        <w:t>шенок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31D6B" w:rsidRPr="001439F8" w:rsidRDefault="00841E93" w:rsidP="001439F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812A1" w:rsidRPr="001439F8">
        <w:rPr>
          <w:rFonts w:ascii="Times New Roman" w:hAnsi="Times New Roman" w:cs="Times New Roman"/>
          <w:sz w:val="24"/>
          <w:szCs w:val="24"/>
        </w:rPr>
        <w:t>прыскивание</w:t>
      </w:r>
      <w:r w:rsidR="00F73489" w:rsidRPr="001439F8">
        <w:rPr>
          <w:rFonts w:ascii="Times New Roman" w:hAnsi="Times New Roman" w:cs="Times New Roman"/>
          <w:sz w:val="24"/>
          <w:szCs w:val="24"/>
        </w:rPr>
        <w:t xml:space="preserve"> отваром из пшеницы ускоряет рост </w:t>
      </w:r>
      <w:r w:rsidR="00CF5BF7" w:rsidRPr="001439F8">
        <w:rPr>
          <w:rFonts w:ascii="Times New Roman" w:hAnsi="Times New Roman" w:cs="Times New Roman"/>
          <w:sz w:val="24"/>
          <w:szCs w:val="24"/>
        </w:rPr>
        <w:t>в</w:t>
      </w:r>
      <w:r w:rsidR="00D87CE2" w:rsidRPr="001439F8">
        <w:rPr>
          <w:rFonts w:ascii="Times New Roman" w:hAnsi="Times New Roman" w:cs="Times New Roman"/>
          <w:sz w:val="24"/>
          <w:szCs w:val="24"/>
        </w:rPr>
        <w:t>е</w:t>
      </w:r>
      <w:r w:rsidR="00CF5BF7" w:rsidRPr="001439F8">
        <w:rPr>
          <w:rFonts w:ascii="Times New Roman" w:hAnsi="Times New Roman" w:cs="Times New Roman"/>
          <w:sz w:val="24"/>
          <w:szCs w:val="24"/>
        </w:rPr>
        <w:t>шенок</w:t>
      </w:r>
      <w:r w:rsidR="00031D6B" w:rsidRPr="001439F8">
        <w:rPr>
          <w:rFonts w:ascii="Times New Roman" w:hAnsi="Times New Roman" w:cs="Times New Roman"/>
          <w:sz w:val="24"/>
          <w:szCs w:val="24"/>
        </w:rPr>
        <w:t>.</w:t>
      </w:r>
    </w:p>
    <w:p w:rsidR="00434B87" w:rsidRPr="001439F8" w:rsidRDefault="00434B87" w:rsidP="001439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b/>
          <w:sz w:val="24"/>
          <w:szCs w:val="24"/>
        </w:rPr>
        <w:t xml:space="preserve">Объект </w:t>
      </w:r>
      <w:r w:rsidR="002037B7" w:rsidRPr="001439F8">
        <w:rPr>
          <w:rFonts w:ascii="Times New Roman" w:hAnsi="Times New Roman" w:cs="Times New Roman"/>
          <w:b/>
          <w:sz w:val="24"/>
          <w:szCs w:val="24"/>
        </w:rPr>
        <w:t xml:space="preserve">моего </w:t>
      </w:r>
      <w:r w:rsidRPr="001439F8">
        <w:rPr>
          <w:rFonts w:ascii="Times New Roman" w:hAnsi="Times New Roman" w:cs="Times New Roman"/>
          <w:b/>
          <w:sz w:val="24"/>
          <w:szCs w:val="24"/>
        </w:rPr>
        <w:t>исследования:</w:t>
      </w:r>
      <w:r w:rsidRPr="001439F8">
        <w:rPr>
          <w:rFonts w:ascii="Times New Roman" w:hAnsi="Times New Roman" w:cs="Times New Roman"/>
          <w:sz w:val="24"/>
          <w:szCs w:val="24"/>
        </w:rPr>
        <w:t xml:space="preserve"> </w:t>
      </w:r>
      <w:r w:rsidR="007871F7" w:rsidRPr="001439F8">
        <w:rPr>
          <w:rFonts w:ascii="Times New Roman" w:hAnsi="Times New Roman" w:cs="Times New Roman"/>
          <w:sz w:val="24"/>
          <w:szCs w:val="24"/>
        </w:rPr>
        <w:t>в</w:t>
      </w:r>
      <w:r w:rsidR="00D87CE2" w:rsidRPr="001439F8">
        <w:rPr>
          <w:rFonts w:ascii="Times New Roman" w:hAnsi="Times New Roman" w:cs="Times New Roman"/>
          <w:sz w:val="24"/>
          <w:szCs w:val="24"/>
        </w:rPr>
        <w:t>е</w:t>
      </w:r>
      <w:r w:rsidR="007871F7" w:rsidRPr="001439F8">
        <w:rPr>
          <w:rFonts w:ascii="Times New Roman" w:hAnsi="Times New Roman" w:cs="Times New Roman"/>
          <w:sz w:val="24"/>
          <w:szCs w:val="24"/>
        </w:rPr>
        <w:t>шенки</w:t>
      </w:r>
      <w:r w:rsidR="007D63A7" w:rsidRPr="001439F8">
        <w:rPr>
          <w:rFonts w:ascii="Times New Roman" w:hAnsi="Times New Roman" w:cs="Times New Roman"/>
          <w:sz w:val="24"/>
          <w:szCs w:val="24"/>
        </w:rPr>
        <w:t xml:space="preserve"> обыкновенные</w:t>
      </w:r>
      <w:r w:rsidR="003A56D7" w:rsidRPr="001439F8">
        <w:rPr>
          <w:rFonts w:ascii="Times New Roman" w:hAnsi="Times New Roman" w:cs="Times New Roman"/>
          <w:sz w:val="24"/>
          <w:szCs w:val="24"/>
        </w:rPr>
        <w:t>.</w:t>
      </w:r>
    </w:p>
    <w:p w:rsidR="00434B87" w:rsidRPr="001439F8" w:rsidRDefault="00434B87" w:rsidP="001439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b/>
          <w:sz w:val="24"/>
          <w:szCs w:val="24"/>
        </w:rPr>
        <w:t>Предмет</w:t>
      </w:r>
      <w:r w:rsidR="004656B8" w:rsidRPr="001439F8">
        <w:rPr>
          <w:rFonts w:ascii="Times New Roman" w:hAnsi="Times New Roman" w:cs="Times New Roman"/>
          <w:b/>
          <w:sz w:val="24"/>
          <w:szCs w:val="24"/>
        </w:rPr>
        <w:t xml:space="preserve"> исследования</w:t>
      </w:r>
      <w:r w:rsidRPr="001439F8">
        <w:rPr>
          <w:rFonts w:ascii="Times New Roman" w:hAnsi="Times New Roman" w:cs="Times New Roman"/>
          <w:b/>
          <w:sz w:val="24"/>
          <w:szCs w:val="24"/>
        </w:rPr>
        <w:t>:</w:t>
      </w:r>
      <w:r w:rsidR="00E11AF6" w:rsidRPr="00143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785" w:rsidRPr="001439F8">
        <w:rPr>
          <w:rFonts w:ascii="Times New Roman" w:hAnsi="Times New Roman" w:cs="Times New Roman"/>
          <w:sz w:val="24"/>
          <w:szCs w:val="24"/>
        </w:rPr>
        <w:t>в</w:t>
      </w:r>
      <w:r w:rsidR="00D87CE2" w:rsidRPr="001439F8">
        <w:rPr>
          <w:rFonts w:ascii="Times New Roman" w:hAnsi="Times New Roman" w:cs="Times New Roman"/>
          <w:sz w:val="24"/>
          <w:szCs w:val="24"/>
        </w:rPr>
        <w:t>е</w:t>
      </w:r>
      <w:r w:rsidR="00497785" w:rsidRPr="001439F8">
        <w:rPr>
          <w:rFonts w:ascii="Times New Roman" w:hAnsi="Times New Roman" w:cs="Times New Roman"/>
          <w:sz w:val="24"/>
          <w:szCs w:val="24"/>
        </w:rPr>
        <w:t>шенки</w:t>
      </w:r>
      <w:r w:rsidR="00BE2BAE" w:rsidRPr="001439F8">
        <w:rPr>
          <w:rFonts w:ascii="Times New Roman" w:hAnsi="Times New Roman" w:cs="Times New Roman"/>
          <w:sz w:val="24"/>
          <w:szCs w:val="24"/>
        </w:rPr>
        <w:t xml:space="preserve"> обыкновенные</w:t>
      </w:r>
      <w:r w:rsidR="00497785" w:rsidRPr="001439F8">
        <w:rPr>
          <w:rFonts w:ascii="Times New Roman" w:hAnsi="Times New Roman" w:cs="Times New Roman"/>
          <w:sz w:val="24"/>
          <w:szCs w:val="24"/>
        </w:rPr>
        <w:t>, выращ</w:t>
      </w:r>
      <w:r w:rsidR="00D70161" w:rsidRPr="001439F8">
        <w:rPr>
          <w:rFonts w:ascii="Times New Roman" w:hAnsi="Times New Roman" w:cs="Times New Roman"/>
          <w:sz w:val="24"/>
          <w:szCs w:val="24"/>
        </w:rPr>
        <w:t>енные</w:t>
      </w:r>
      <w:r w:rsidR="0015289B" w:rsidRPr="001439F8">
        <w:rPr>
          <w:rFonts w:ascii="Times New Roman" w:hAnsi="Times New Roman" w:cs="Times New Roman"/>
          <w:sz w:val="24"/>
          <w:szCs w:val="24"/>
        </w:rPr>
        <w:t xml:space="preserve"> в </w:t>
      </w:r>
      <w:r w:rsidR="00497785" w:rsidRPr="001439F8">
        <w:rPr>
          <w:rFonts w:ascii="Times New Roman" w:hAnsi="Times New Roman" w:cs="Times New Roman"/>
          <w:sz w:val="24"/>
          <w:szCs w:val="24"/>
        </w:rPr>
        <w:t>дома</w:t>
      </w:r>
      <w:r w:rsidR="00C003C2" w:rsidRPr="001439F8">
        <w:rPr>
          <w:rFonts w:ascii="Times New Roman" w:hAnsi="Times New Roman" w:cs="Times New Roman"/>
          <w:sz w:val="24"/>
          <w:szCs w:val="24"/>
        </w:rPr>
        <w:t>шних условиях</w:t>
      </w:r>
      <w:r w:rsidR="0009478F" w:rsidRPr="001439F8">
        <w:rPr>
          <w:rFonts w:ascii="Times New Roman" w:hAnsi="Times New Roman" w:cs="Times New Roman"/>
          <w:sz w:val="24"/>
          <w:szCs w:val="24"/>
        </w:rPr>
        <w:t>.</w:t>
      </w:r>
    </w:p>
    <w:p w:rsidR="006A3F5E" w:rsidRPr="001439F8" w:rsidRDefault="002037B7" w:rsidP="001439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b/>
          <w:sz w:val="24"/>
          <w:szCs w:val="24"/>
        </w:rPr>
        <w:t>Методы исследования:</w:t>
      </w:r>
      <w:r w:rsidR="00A4199A" w:rsidRPr="001439F8">
        <w:rPr>
          <w:rFonts w:ascii="Times New Roman" w:hAnsi="Times New Roman" w:cs="Times New Roman"/>
          <w:sz w:val="24"/>
          <w:szCs w:val="24"/>
        </w:rPr>
        <w:t xml:space="preserve"> анализ литературы, планирование и проведение анкетирования</w:t>
      </w:r>
      <w:r w:rsidR="0015289B" w:rsidRPr="001439F8">
        <w:rPr>
          <w:rFonts w:ascii="Times New Roman" w:hAnsi="Times New Roman" w:cs="Times New Roman"/>
          <w:sz w:val="24"/>
          <w:szCs w:val="24"/>
        </w:rPr>
        <w:t xml:space="preserve"> с одноклассниками</w:t>
      </w:r>
      <w:r w:rsidR="00A4199A" w:rsidRPr="001439F8">
        <w:rPr>
          <w:rFonts w:ascii="Times New Roman" w:hAnsi="Times New Roman" w:cs="Times New Roman"/>
          <w:sz w:val="24"/>
          <w:szCs w:val="24"/>
        </w:rPr>
        <w:t xml:space="preserve">, </w:t>
      </w:r>
      <w:r w:rsidR="001752E9" w:rsidRPr="001439F8">
        <w:rPr>
          <w:rFonts w:ascii="Times New Roman" w:hAnsi="Times New Roman" w:cs="Times New Roman"/>
          <w:sz w:val="24"/>
          <w:szCs w:val="24"/>
        </w:rPr>
        <w:t>эксперимент по выращиванию в</w:t>
      </w:r>
      <w:r w:rsidR="00D87CE2" w:rsidRPr="001439F8">
        <w:rPr>
          <w:rFonts w:ascii="Times New Roman" w:hAnsi="Times New Roman" w:cs="Times New Roman"/>
          <w:sz w:val="24"/>
          <w:szCs w:val="24"/>
        </w:rPr>
        <w:t>е</w:t>
      </w:r>
      <w:r w:rsidR="001752E9" w:rsidRPr="001439F8">
        <w:rPr>
          <w:rFonts w:ascii="Times New Roman" w:hAnsi="Times New Roman" w:cs="Times New Roman"/>
          <w:sz w:val="24"/>
          <w:szCs w:val="24"/>
        </w:rPr>
        <w:t xml:space="preserve">шенок, </w:t>
      </w:r>
      <w:r w:rsidR="00516CB8" w:rsidRPr="001439F8">
        <w:rPr>
          <w:rFonts w:ascii="Times New Roman" w:hAnsi="Times New Roman" w:cs="Times New Roman"/>
          <w:sz w:val="24"/>
          <w:szCs w:val="24"/>
        </w:rPr>
        <w:t>наблюдение</w:t>
      </w:r>
      <w:r w:rsidR="001752E9" w:rsidRPr="001439F8">
        <w:rPr>
          <w:rFonts w:ascii="Times New Roman" w:hAnsi="Times New Roman" w:cs="Times New Roman"/>
          <w:sz w:val="24"/>
          <w:szCs w:val="24"/>
        </w:rPr>
        <w:t xml:space="preserve"> за ростом грибов</w:t>
      </w:r>
      <w:r w:rsidR="00516CB8" w:rsidRPr="001439F8">
        <w:rPr>
          <w:rFonts w:ascii="Times New Roman" w:hAnsi="Times New Roman" w:cs="Times New Roman"/>
          <w:sz w:val="24"/>
          <w:szCs w:val="24"/>
        </w:rPr>
        <w:t xml:space="preserve">, </w:t>
      </w:r>
      <w:r w:rsidR="00A4199A" w:rsidRPr="001439F8">
        <w:rPr>
          <w:rFonts w:ascii="Times New Roman" w:hAnsi="Times New Roman" w:cs="Times New Roman"/>
          <w:sz w:val="24"/>
          <w:szCs w:val="24"/>
        </w:rPr>
        <w:t>анализ полученных результатов</w:t>
      </w:r>
      <w:r w:rsidR="00516CB8" w:rsidRPr="001439F8">
        <w:rPr>
          <w:rFonts w:ascii="Times New Roman" w:hAnsi="Times New Roman" w:cs="Times New Roman"/>
          <w:sz w:val="24"/>
          <w:szCs w:val="24"/>
        </w:rPr>
        <w:t>.</w:t>
      </w:r>
    </w:p>
    <w:p w:rsidR="00711CD5" w:rsidRPr="001439F8" w:rsidRDefault="004656B8" w:rsidP="001439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b/>
          <w:sz w:val="24"/>
          <w:szCs w:val="24"/>
        </w:rPr>
        <w:lastRenderedPageBreak/>
        <w:t>Вклад работы</w:t>
      </w:r>
      <w:r w:rsidR="00CA7383" w:rsidRPr="001439F8">
        <w:rPr>
          <w:rFonts w:ascii="Times New Roman" w:hAnsi="Times New Roman" w:cs="Times New Roman"/>
          <w:sz w:val="24"/>
          <w:szCs w:val="24"/>
        </w:rPr>
        <w:t xml:space="preserve"> </w:t>
      </w:r>
      <w:r w:rsidR="007D5D13" w:rsidRPr="001439F8">
        <w:rPr>
          <w:rFonts w:ascii="Times New Roman" w:hAnsi="Times New Roman" w:cs="Times New Roman"/>
          <w:sz w:val="24"/>
          <w:szCs w:val="24"/>
        </w:rPr>
        <w:t>заключается в разработке</w:t>
      </w:r>
      <w:r w:rsidR="00CA7383" w:rsidRPr="001439F8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 w:rsidR="007D5D13" w:rsidRPr="001439F8">
        <w:rPr>
          <w:rFonts w:ascii="Times New Roman" w:hAnsi="Times New Roman" w:cs="Times New Roman"/>
          <w:sz w:val="24"/>
          <w:szCs w:val="24"/>
        </w:rPr>
        <w:t>й</w:t>
      </w:r>
      <w:r w:rsidR="00CA7383" w:rsidRPr="001439F8">
        <w:rPr>
          <w:rFonts w:ascii="Times New Roman" w:hAnsi="Times New Roman" w:cs="Times New Roman"/>
          <w:sz w:val="24"/>
          <w:szCs w:val="24"/>
        </w:rPr>
        <w:t xml:space="preserve"> по выращиванию </w:t>
      </w:r>
      <w:r w:rsidR="0015686B" w:rsidRPr="001439F8">
        <w:rPr>
          <w:rFonts w:ascii="Times New Roman" w:hAnsi="Times New Roman" w:cs="Times New Roman"/>
          <w:sz w:val="24"/>
          <w:szCs w:val="24"/>
        </w:rPr>
        <w:t>в</w:t>
      </w:r>
      <w:r w:rsidR="00D87CE2" w:rsidRPr="001439F8">
        <w:rPr>
          <w:rFonts w:ascii="Times New Roman" w:hAnsi="Times New Roman" w:cs="Times New Roman"/>
          <w:sz w:val="24"/>
          <w:szCs w:val="24"/>
        </w:rPr>
        <w:t>е</w:t>
      </w:r>
      <w:r w:rsidR="0015686B" w:rsidRPr="001439F8">
        <w:rPr>
          <w:rFonts w:ascii="Times New Roman" w:hAnsi="Times New Roman" w:cs="Times New Roman"/>
          <w:sz w:val="24"/>
          <w:szCs w:val="24"/>
        </w:rPr>
        <w:t xml:space="preserve">шенок </w:t>
      </w:r>
      <w:r w:rsidR="00CA7383" w:rsidRPr="001439F8">
        <w:rPr>
          <w:rFonts w:ascii="Times New Roman" w:hAnsi="Times New Roman" w:cs="Times New Roman"/>
          <w:sz w:val="24"/>
          <w:szCs w:val="24"/>
        </w:rPr>
        <w:t xml:space="preserve">в </w:t>
      </w:r>
      <w:r w:rsidR="0015289B" w:rsidRPr="001439F8">
        <w:rPr>
          <w:rFonts w:ascii="Times New Roman" w:hAnsi="Times New Roman" w:cs="Times New Roman"/>
          <w:sz w:val="24"/>
          <w:szCs w:val="24"/>
        </w:rPr>
        <w:t>домашн</w:t>
      </w:r>
      <w:r w:rsidR="0015686B" w:rsidRPr="001439F8">
        <w:rPr>
          <w:rFonts w:ascii="Times New Roman" w:hAnsi="Times New Roman" w:cs="Times New Roman"/>
          <w:sz w:val="24"/>
          <w:szCs w:val="24"/>
        </w:rPr>
        <w:t xml:space="preserve">их условиях, создание </w:t>
      </w:r>
      <w:r w:rsidR="00187054" w:rsidRPr="001439F8">
        <w:rPr>
          <w:rFonts w:ascii="Times New Roman" w:hAnsi="Times New Roman" w:cs="Times New Roman"/>
          <w:sz w:val="24"/>
          <w:szCs w:val="24"/>
        </w:rPr>
        <w:t xml:space="preserve">макета </w:t>
      </w:r>
      <w:r w:rsidR="002962C7" w:rsidRPr="001439F8">
        <w:rPr>
          <w:rFonts w:ascii="Times New Roman" w:hAnsi="Times New Roman" w:cs="Times New Roman"/>
          <w:sz w:val="24"/>
          <w:szCs w:val="24"/>
        </w:rPr>
        <w:t>«</w:t>
      </w:r>
      <w:r w:rsidR="00187054" w:rsidRPr="001439F8">
        <w:rPr>
          <w:rFonts w:ascii="Times New Roman" w:hAnsi="Times New Roman" w:cs="Times New Roman"/>
          <w:sz w:val="24"/>
          <w:szCs w:val="24"/>
        </w:rPr>
        <w:t>цикл развития вешенки</w:t>
      </w:r>
      <w:r w:rsidR="002962C7" w:rsidRPr="001439F8">
        <w:rPr>
          <w:rFonts w:ascii="Times New Roman" w:hAnsi="Times New Roman" w:cs="Times New Roman"/>
          <w:sz w:val="24"/>
          <w:szCs w:val="24"/>
        </w:rPr>
        <w:t>»</w:t>
      </w:r>
      <w:r w:rsidR="00187054" w:rsidRPr="001439F8">
        <w:rPr>
          <w:rFonts w:ascii="Times New Roman" w:hAnsi="Times New Roman" w:cs="Times New Roman"/>
          <w:sz w:val="24"/>
          <w:szCs w:val="24"/>
        </w:rPr>
        <w:t xml:space="preserve"> из пластилина, создание </w:t>
      </w:r>
      <w:r w:rsidR="00497785" w:rsidRPr="001439F8">
        <w:rPr>
          <w:rFonts w:ascii="Times New Roman" w:hAnsi="Times New Roman" w:cs="Times New Roman"/>
          <w:sz w:val="24"/>
          <w:szCs w:val="24"/>
        </w:rPr>
        <w:t>фото</w:t>
      </w:r>
      <w:r w:rsidR="0015686B" w:rsidRPr="001439F8">
        <w:rPr>
          <w:rFonts w:ascii="Times New Roman" w:hAnsi="Times New Roman" w:cs="Times New Roman"/>
          <w:sz w:val="24"/>
          <w:szCs w:val="24"/>
        </w:rPr>
        <w:t>альбома</w:t>
      </w:r>
      <w:r w:rsidR="00D11191" w:rsidRPr="001439F8">
        <w:rPr>
          <w:rFonts w:ascii="Times New Roman" w:hAnsi="Times New Roman" w:cs="Times New Roman"/>
          <w:sz w:val="24"/>
          <w:szCs w:val="24"/>
        </w:rPr>
        <w:t xml:space="preserve"> </w:t>
      </w:r>
      <w:r w:rsidR="00626ACC" w:rsidRPr="001439F8">
        <w:rPr>
          <w:rFonts w:ascii="Times New Roman" w:hAnsi="Times New Roman" w:cs="Times New Roman"/>
          <w:sz w:val="24"/>
          <w:szCs w:val="24"/>
        </w:rPr>
        <w:t>«</w:t>
      </w:r>
      <w:r w:rsidR="00D11191" w:rsidRPr="001439F8">
        <w:rPr>
          <w:rFonts w:ascii="Times New Roman" w:hAnsi="Times New Roman" w:cs="Times New Roman"/>
          <w:sz w:val="24"/>
          <w:szCs w:val="24"/>
        </w:rPr>
        <w:t>В</w:t>
      </w:r>
      <w:r w:rsidR="00E25B18" w:rsidRPr="001439F8">
        <w:rPr>
          <w:rFonts w:ascii="Times New Roman" w:hAnsi="Times New Roman" w:cs="Times New Roman"/>
          <w:sz w:val="24"/>
          <w:szCs w:val="24"/>
        </w:rPr>
        <w:t>ешенки глазами</w:t>
      </w:r>
      <w:r w:rsidR="00497785" w:rsidRPr="001439F8">
        <w:rPr>
          <w:rFonts w:ascii="Times New Roman" w:hAnsi="Times New Roman" w:cs="Times New Roman"/>
          <w:sz w:val="24"/>
          <w:szCs w:val="24"/>
        </w:rPr>
        <w:t xml:space="preserve"> </w:t>
      </w:r>
      <w:r w:rsidR="0015686B" w:rsidRPr="001439F8">
        <w:rPr>
          <w:rFonts w:ascii="Times New Roman" w:hAnsi="Times New Roman" w:cs="Times New Roman"/>
          <w:sz w:val="24"/>
          <w:szCs w:val="24"/>
        </w:rPr>
        <w:t>фотографов</w:t>
      </w:r>
      <w:r w:rsidR="00626ACC" w:rsidRPr="001439F8">
        <w:rPr>
          <w:rFonts w:ascii="Times New Roman" w:hAnsi="Times New Roman" w:cs="Times New Roman"/>
          <w:sz w:val="24"/>
          <w:szCs w:val="24"/>
        </w:rPr>
        <w:t>»</w:t>
      </w:r>
      <w:r w:rsidR="00497785" w:rsidRPr="001439F8">
        <w:rPr>
          <w:rFonts w:ascii="Times New Roman" w:hAnsi="Times New Roman" w:cs="Times New Roman"/>
          <w:sz w:val="24"/>
          <w:szCs w:val="24"/>
        </w:rPr>
        <w:t>,</w:t>
      </w:r>
      <w:r w:rsidR="0015686B" w:rsidRPr="001439F8">
        <w:rPr>
          <w:rFonts w:ascii="Times New Roman" w:hAnsi="Times New Roman" w:cs="Times New Roman"/>
          <w:sz w:val="24"/>
          <w:szCs w:val="24"/>
        </w:rPr>
        <w:t xml:space="preserve"> создание б</w:t>
      </w:r>
      <w:r w:rsidR="000D18E4" w:rsidRPr="001439F8">
        <w:rPr>
          <w:rFonts w:ascii="Times New Roman" w:hAnsi="Times New Roman" w:cs="Times New Roman"/>
          <w:sz w:val="24"/>
          <w:szCs w:val="24"/>
        </w:rPr>
        <w:t>уклета</w:t>
      </w:r>
      <w:r w:rsidR="0015686B" w:rsidRPr="001439F8">
        <w:rPr>
          <w:rFonts w:ascii="Times New Roman" w:hAnsi="Times New Roman" w:cs="Times New Roman"/>
          <w:sz w:val="24"/>
          <w:szCs w:val="24"/>
        </w:rPr>
        <w:t xml:space="preserve"> по рецептам </w:t>
      </w:r>
      <w:r w:rsidR="00497785" w:rsidRPr="001439F8">
        <w:rPr>
          <w:rFonts w:ascii="Times New Roman" w:hAnsi="Times New Roman" w:cs="Times New Roman"/>
          <w:sz w:val="24"/>
          <w:szCs w:val="24"/>
        </w:rPr>
        <w:t xml:space="preserve">блюд </w:t>
      </w:r>
      <w:r w:rsidR="0015686B" w:rsidRPr="001439F8">
        <w:rPr>
          <w:rFonts w:ascii="Times New Roman" w:hAnsi="Times New Roman" w:cs="Times New Roman"/>
          <w:sz w:val="24"/>
          <w:szCs w:val="24"/>
        </w:rPr>
        <w:t>из в</w:t>
      </w:r>
      <w:r w:rsidR="00D87CE2" w:rsidRPr="001439F8">
        <w:rPr>
          <w:rFonts w:ascii="Times New Roman" w:hAnsi="Times New Roman" w:cs="Times New Roman"/>
          <w:sz w:val="24"/>
          <w:szCs w:val="24"/>
        </w:rPr>
        <w:t>е</w:t>
      </w:r>
      <w:r w:rsidR="0015686B" w:rsidRPr="001439F8">
        <w:rPr>
          <w:rFonts w:ascii="Times New Roman" w:hAnsi="Times New Roman" w:cs="Times New Roman"/>
          <w:sz w:val="24"/>
          <w:szCs w:val="24"/>
        </w:rPr>
        <w:t>шенок</w:t>
      </w:r>
      <w:r w:rsidR="00CA7383" w:rsidRPr="001439F8">
        <w:rPr>
          <w:rFonts w:ascii="Times New Roman" w:hAnsi="Times New Roman" w:cs="Times New Roman"/>
          <w:sz w:val="24"/>
          <w:szCs w:val="24"/>
        </w:rPr>
        <w:t>.</w:t>
      </w:r>
      <w:bookmarkStart w:id="1" w:name="глава1"/>
      <w:bookmarkEnd w:id="0"/>
    </w:p>
    <w:p w:rsidR="00711CD5" w:rsidRPr="001439F8" w:rsidRDefault="00711CD5" w:rsidP="001439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7D96" w:rsidRPr="001439F8" w:rsidRDefault="00841E93" w:rsidP="001439F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C5C1E" w:rsidRPr="00143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DC9" w:rsidRPr="001439F8">
        <w:rPr>
          <w:rFonts w:ascii="Times New Roman" w:hAnsi="Times New Roman" w:cs="Times New Roman"/>
          <w:b/>
          <w:sz w:val="24"/>
          <w:szCs w:val="24"/>
        </w:rPr>
        <w:t>В</w:t>
      </w:r>
      <w:r w:rsidRPr="001439F8">
        <w:rPr>
          <w:rFonts w:ascii="Times New Roman" w:hAnsi="Times New Roman" w:cs="Times New Roman"/>
          <w:b/>
          <w:sz w:val="24"/>
          <w:szCs w:val="24"/>
        </w:rPr>
        <w:t>ЕШЕНКА-ГРИБ, РАСТУЩИЙ В ВОЗДУХЕ</w:t>
      </w:r>
    </w:p>
    <w:p w:rsidR="000121D0" w:rsidRPr="00841E93" w:rsidRDefault="00CC5C1E" w:rsidP="001439F8">
      <w:pPr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1E93">
        <w:rPr>
          <w:rFonts w:ascii="Times New Roman" w:hAnsi="Times New Roman" w:cs="Times New Roman"/>
          <w:sz w:val="24"/>
          <w:szCs w:val="24"/>
        </w:rPr>
        <w:t xml:space="preserve">В первой главе </w:t>
      </w:r>
      <w:r w:rsidR="0064385F" w:rsidRPr="00841E93">
        <w:rPr>
          <w:rFonts w:ascii="Times New Roman" w:hAnsi="Times New Roman" w:cs="Times New Roman"/>
          <w:sz w:val="24"/>
          <w:szCs w:val="24"/>
        </w:rPr>
        <w:t xml:space="preserve">даётся определение вешенки, </w:t>
      </w:r>
      <w:r w:rsidRPr="00841E93">
        <w:rPr>
          <w:rFonts w:ascii="Times New Roman" w:hAnsi="Times New Roman" w:cs="Times New Roman"/>
          <w:sz w:val="24"/>
          <w:szCs w:val="24"/>
        </w:rPr>
        <w:t>опис</w:t>
      </w:r>
      <w:r w:rsidR="00D4351A" w:rsidRPr="00841E93">
        <w:rPr>
          <w:rFonts w:ascii="Times New Roman" w:hAnsi="Times New Roman" w:cs="Times New Roman"/>
          <w:sz w:val="24"/>
          <w:szCs w:val="24"/>
        </w:rPr>
        <w:t xml:space="preserve">ывается </w:t>
      </w:r>
      <w:r w:rsidR="004A4443" w:rsidRPr="00841E93">
        <w:rPr>
          <w:rFonts w:ascii="Times New Roman" w:hAnsi="Times New Roman" w:cs="Times New Roman"/>
          <w:sz w:val="24"/>
          <w:szCs w:val="24"/>
        </w:rPr>
        <w:t>внешний вид в</w:t>
      </w:r>
      <w:r w:rsidR="00835BE8" w:rsidRPr="00841E93">
        <w:rPr>
          <w:rFonts w:ascii="Times New Roman" w:hAnsi="Times New Roman" w:cs="Times New Roman"/>
          <w:sz w:val="24"/>
          <w:szCs w:val="24"/>
        </w:rPr>
        <w:t>е</w:t>
      </w:r>
      <w:r w:rsidR="004A4443" w:rsidRPr="00841E93">
        <w:rPr>
          <w:rFonts w:ascii="Times New Roman" w:hAnsi="Times New Roman" w:cs="Times New Roman"/>
          <w:sz w:val="24"/>
          <w:szCs w:val="24"/>
        </w:rPr>
        <w:t>шенок,</w:t>
      </w:r>
      <w:r w:rsidR="00D4351A" w:rsidRPr="00841E93">
        <w:rPr>
          <w:rFonts w:ascii="Times New Roman" w:hAnsi="Times New Roman" w:cs="Times New Roman"/>
          <w:sz w:val="24"/>
          <w:szCs w:val="24"/>
        </w:rPr>
        <w:t xml:space="preserve"> места </w:t>
      </w:r>
      <w:r w:rsidR="0064385F" w:rsidRPr="00841E93">
        <w:rPr>
          <w:rFonts w:ascii="Times New Roman" w:hAnsi="Times New Roman" w:cs="Times New Roman"/>
          <w:sz w:val="24"/>
          <w:szCs w:val="24"/>
        </w:rPr>
        <w:t xml:space="preserve">их </w:t>
      </w:r>
      <w:r w:rsidR="00D4351A" w:rsidRPr="00841E93">
        <w:rPr>
          <w:rFonts w:ascii="Times New Roman" w:hAnsi="Times New Roman" w:cs="Times New Roman"/>
          <w:sz w:val="24"/>
          <w:szCs w:val="24"/>
        </w:rPr>
        <w:t>распространения, виды</w:t>
      </w:r>
      <w:r w:rsidR="0022213F" w:rsidRPr="00841E93">
        <w:rPr>
          <w:rFonts w:ascii="Times New Roman" w:hAnsi="Times New Roman" w:cs="Times New Roman"/>
          <w:sz w:val="24"/>
          <w:szCs w:val="24"/>
        </w:rPr>
        <w:t xml:space="preserve">, </w:t>
      </w:r>
      <w:r w:rsidR="00D4351A" w:rsidRPr="00841E93">
        <w:rPr>
          <w:rFonts w:ascii="Times New Roman" w:hAnsi="Times New Roman" w:cs="Times New Roman"/>
          <w:sz w:val="24"/>
          <w:szCs w:val="24"/>
        </w:rPr>
        <w:t>пол</w:t>
      </w:r>
      <w:r w:rsidR="0064385F" w:rsidRPr="00841E93">
        <w:rPr>
          <w:rFonts w:ascii="Times New Roman" w:hAnsi="Times New Roman" w:cs="Times New Roman"/>
          <w:sz w:val="24"/>
          <w:szCs w:val="24"/>
        </w:rPr>
        <w:t>ожительные</w:t>
      </w:r>
      <w:r w:rsidR="00D4351A" w:rsidRPr="00841E93">
        <w:rPr>
          <w:rFonts w:ascii="Times New Roman" w:hAnsi="Times New Roman" w:cs="Times New Roman"/>
          <w:sz w:val="24"/>
          <w:szCs w:val="24"/>
        </w:rPr>
        <w:t xml:space="preserve"> и </w:t>
      </w:r>
      <w:r w:rsidR="0064385F" w:rsidRPr="00841E93">
        <w:rPr>
          <w:rFonts w:ascii="Times New Roman" w:hAnsi="Times New Roman" w:cs="Times New Roman"/>
          <w:sz w:val="24"/>
          <w:szCs w:val="24"/>
        </w:rPr>
        <w:t>отрицательные</w:t>
      </w:r>
      <w:r w:rsidR="00D4351A" w:rsidRPr="00841E93">
        <w:rPr>
          <w:rFonts w:ascii="Times New Roman" w:hAnsi="Times New Roman" w:cs="Times New Roman"/>
          <w:sz w:val="24"/>
          <w:szCs w:val="24"/>
        </w:rPr>
        <w:t xml:space="preserve"> свойства гриба и их места кул</w:t>
      </w:r>
      <w:r w:rsidR="0022213F" w:rsidRPr="00841E93">
        <w:rPr>
          <w:rFonts w:ascii="Times New Roman" w:hAnsi="Times New Roman" w:cs="Times New Roman"/>
          <w:sz w:val="24"/>
          <w:szCs w:val="24"/>
        </w:rPr>
        <w:t>ьтивирования</w:t>
      </w:r>
      <w:r w:rsidR="00D4351A" w:rsidRPr="00841E93">
        <w:rPr>
          <w:rFonts w:ascii="Times New Roman" w:hAnsi="Times New Roman" w:cs="Times New Roman"/>
          <w:sz w:val="24"/>
          <w:szCs w:val="24"/>
        </w:rPr>
        <w:t>.</w:t>
      </w:r>
    </w:p>
    <w:p w:rsidR="002A69D1" w:rsidRPr="001439F8" w:rsidRDefault="00BA5129" w:rsidP="00841E93">
      <w:pPr>
        <w:pStyle w:val="a3"/>
        <w:numPr>
          <w:ilvl w:val="1"/>
          <w:numId w:val="15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глава11"/>
      <w:r w:rsidRPr="001439F8">
        <w:rPr>
          <w:rFonts w:ascii="Times New Roman" w:hAnsi="Times New Roman" w:cs="Times New Roman"/>
          <w:b/>
          <w:sz w:val="24"/>
          <w:szCs w:val="24"/>
        </w:rPr>
        <w:t xml:space="preserve">Определение, </w:t>
      </w:r>
      <w:r w:rsidR="00F33CA9" w:rsidRPr="001439F8">
        <w:rPr>
          <w:rFonts w:ascii="Times New Roman" w:hAnsi="Times New Roman" w:cs="Times New Roman"/>
          <w:b/>
          <w:sz w:val="24"/>
          <w:szCs w:val="24"/>
        </w:rPr>
        <w:t>описание</w:t>
      </w:r>
      <w:r w:rsidR="000B4C5A" w:rsidRPr="001439F8">
        <w:rPr>
          <w:rFonts w:ascii="Times New Roman" w:hAnsi="Times New Roman" w:cs="Times New Roman"/>
          <w:b/>
          <w:sz w:val="24"/>
          <w:szCs w:val="24"/>
        </w:rPr>
        <w:t>, цикл развития в</w:t>
      </w:r>
      <w:r w:rsidR="00835BE8" w:rsidRPr="001439F8">
        <w:rPr>
          <w:rFonts w:ascii="Times New Roman" w:hAnsi="Times New Roman" w:cs="Times New Roman"/>
          <w:b/>
          <w:sz w:val="24"/>
          <w:szCs w:val="24"/>
        </w:rPr>
        <w:t>е</w:t>
      </w:r>
      <w:r w:rsidRPr="001439F8">
        <w:rPr>
          <w:rFonts w:ascii="Times New Roman" w:hAnsi="Times New Roman" w:cs="Times New Roman"/>
          <w:b/>
          <w:sz w:val="24"/>
          <w:szCs w:val="24"/>
        </w:rPr>
        <w:t>шенки</w:t>
      </w:r>
    </w:p>
    <w:bookmarkEnd w:id="2"/>
    <w:p w:rsidR="004C316C" w:rsidRPr="001439F8" w:rsidRDefault="00835BE8" w:rsidP="001439F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>Ве</w:t>
      </w:r>
      <w:r w:rsidR="004E37EC" w:rsidRPr="001439F8">
        <w:rPr>
          <w:rFonts w:ascii="Times New Roman" w:hAnsi="Times New Roman" w:cs="Times New Roman"/>
          <w:sz w:val="24"/>
          <w:szCs w:val="24"/>
        </w:rPr>
        <w:t>шенка</w:t>
      </w:r>
      <w:r w:rsidR="006822F2" w:rsidRPr="001439F8">
        <w:rPr>
          <w:rFonts w:ascii="Times New Roman" w:hAnsi="Times New Roman" w:cs="Times New Roman"/>
          <w:sz w:val="24"/>
          <w:szCs w:val="24"/>
        </w:rPr>
        <w:t xml:space="preserve"> (в</w:t>
      </w:r>
      <w:r w:rsidRPr="001439F8">
        <w:rPr>
          <w:rFonts w:ascii="Times New Roman" w:hAnsi="Times New Roman" w:cs="Times New Roman"/>
          <w:sz w:val="24"/>
          <w:szCs w:val="24"/>
        </w:rPr>
        <w:t>ё</w:t>
      </w:r>
      <w:r w:rsidR="006822F2" w:rsidRPr="001439F8">
        <w:rPr>
          <w:rFonts w:ascii="Times New Roman" w:hAnsi="Times New Roman" w:cs="Times New Roman"/>
          <w:sz w:val="24"/>
          <w:szCs w:val="24"/>
        </w:rPr>
        <w:t>шенк</w:t>
      </w:r>
      <w:r w:rsidR="004E37EC" w:rsidRPr="001439F8">
        <w:rPr>
          <w:rFonts w:ascii="Times New Roman" w:hAnsi="Times New Roman" w:cs="Times New Roman"/>
          <w:sz w:val="24"/>
          <w:szCs w:val="24"/>
        </w:rPr>
        <w:t>а</w:t>
      </w:r>
      <w:r w:rsidR="006822F2" w:rsidRPr="001439F8">
        <w:rPr>
          <w:rFonts w:ascii="Times New Roman" w:hAnsi="Times New Roman" w:cs="Times New Roman"/>
          <w:sz w:val="24"/>
          <w:szCs w:val="24"/>
        </w:rPr>
        <w:t xml:space="preserve">) </w:t>
      </w:r>
      <w:r w:rsidR="002D7667" w:rsidRPr="001439F8">
        <w:rPr>
          <w:rFonts w:ascii="Times New Roman" w:hAnsi="Times New Roman" w:cs="Times New Roman"/>
          <w:sz w:val="24"/>
          <w:szCs w:val="24"/>
        </w:rPr>
        <w:t xml:space="preserve">- </w:t>
      </w:r>
      <w:r w:rsidRPr="001439F8">
        <w:rPr>
          <w:rFonts w:ascii="Times New Roman" w:hAnsi="Times New Roman" w:cs="Times New Roman"/>
          <w:sz w:val="24"/>
          <w:szCs w:val="24"/>
        </w:rPr>
        <w:t xml:space="preserve">это съедобный гриб рода </w:t>
      </w:r>
      <w:proofErr w:type="spellStart"/>
      <w:r w:rsidRPr="001439F8">
        <w:rPr>
          <w:rFonts w:ascii="Times New Roman" w:hAnsi="Times New Roman" w:cs="Times New Roman"/>
          <w:sz w:val="24"/>
          <w:szCs w:val="24"/>
        </w:rPr>
        <w:t>ве</w:t>
      </w:r>
      <w:r w:rsidR="006822F2" w:rsidRPr="001439F8">
        <w:rPr>
          <w:rFonts w:ascii="Times New Roman" w:hAnsi="Times New Roman" w:cs="Times New Roman"/>
          <w:sz w:val="24"/>
          <w:szCs w:val="24"/>
        </w:rPr>
        <w:t>шенок</w:t>
      </w:r>
      <w:proofErr w:type="spellEnd"/>
      <w:r w:rsidR="006822F2" w:rsidRPr="001439F8">
        <w:rPr>
          <w:rFonts w:ascii="Times New Roman" w:hAnsi="Times New Roman" w:cs="Times New Roman"/>
          <w:sz w:val="24"/>
          <w:szCs w:val="24"/>
        </w:rPr>
        <w:t xml:space="preserve">, семейства </w:t>
      </w:r>
      <w:proofErr w:type="spellStart"/>
      <w:r w:rsidR="006822F2" w:rsidRPr="001439F8">
        <w:rPr>
          <w:rFonts w:ascii="Times New Roman" w:hAnsi="Times New Roman" w:cs="Times New Roman"/>
          <w:sz w:val="24"/>
          <w:szCs w:val="24"/>
        </w:rPr>
        <w:t>в</w:t>
      </w:r>
      <w:r w:rsidRPr="001439F8">
        <w:rPr>
          <w:rFonts w:ascii="Times New Roman" w:hAnsi="Times New Roman" w:cs="Times New Roman"/>
          <w:sz w:val="24"/>
          <w:szCs w:val="24"/>
        </w:rPr>
        <w:t>е</w:t>
      </w:r>
      <w:r w:rsidR="006822F2" w:rsidRPr="001439F8">
        <w:rPr>
          <w:rFonts w:ascii="Times New Roman" w:hAnsi="Times New Roman" w:cs="Times New Roman"/>
          <w:sz w:val="24"/>
          <w:szCs w:val="24"/>
        </w:rPr>
        <w:t>шенковых</w:t>
      </w:r>
      <w:proofErr w:type="spellEnd"/>
      <w:r w:rsidR="00BB6BD0">
        <w:rPr>
          <w:rFonts w:ascii="Times New Roman" w:hAnsi="Times New Roman" w:cs="Times New Roman"/>
          <w:sz w:val="24"/>
          <w:szCs w:val="24"/>
        </w:rPr>
        <w:t xml:space="preserve"> </w:t>
      </w:r>
      <w:r w:rsidR="006822F2" w:rsidRPr="001439F8">
        <w:rPr>
          <w:rFonts w:ascii="Times New Roman" w:hAnsi="Times New Roman" w:cs="Times New Roman"/>
          <w:sz w:val="24"/>
          <w:szCs w:val="24"/>
        </w:rPr>
        <w:t>[</w:t>
      </w:r>
      <w:r w:rsidR="00A34DB4">
        <w:rPr>
          <w:rFonts w:ascii="Times New Roman" w:hAnsi="Times New Roman" w:cs="Times New Roman"/>
          <w:sz w:val="24"/>
          <w:szCs w:val="24"/>
        </w:rPr>
        <w:t>1</w:t>
      </w:r>
      <w:r w:rsidR="006822F2" w:rsidRPr="001439F8">
        <w:rPr>
          <w:rFonts w:ascii="Times New Roman" w:hAnsi="Times New Roman" w:cs="Times New Roman"/>
          <w:sz w:val="24"/>
          <w:szCs w:val="24"/>
        </w:rPr>
        <w:t>].</w:t>
      </w:r>
    </w:p>
    <w:p w:rsidR="006822F2" w:rsidRPr="001439F8" w:rsidRDefault="004E37EC" w:rsidP="001439F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 xml:space="preserve">В западной Европе и США эти грибы </w:t>
      </w:r>
      <w:r w:rsidR="006822F2" w:rsidRPr="001439F8">
        <w:rPr>
          <w:rFonts w:ascii="Times New Roman" w:hAnsi="Times New Roman" w:cs="Times New Roman"/>
          <w:sz w:val="24"/>
          <w:szCs w:val="24"/>
        </w:rPr>
        <w:t xml:space="preserve">называют </w:t>
      </w:r>
      <w:r w:rsidR="006822F2" w:rsidRPr="001439F8">
        <w:rPr>
          <w:rFonts w:ascii="Times New Roman" w:hAnsi="Times New Roman" w:cs="Times New Roman"/>
          <w:sz w:val="24"/>
          <w:szCs w:val="24"/>
          <w:lang w:val="en-US"/>
        </w:rPr>
        <w:t>oyster</w:t>
      </w:r>
      <w:r w:rsidR="006822F2" w:rsidRPr="001439F8">
        <w:rPr>
          <w:rFonts w:ascii="Times New Roman" w:hAnsi="Times New Roman" w:cs="Times New Roman"/>
          <w:sz w:val="24"/>
          <w:szCs w:val="24"/>
        </w:rPr>
        <w:t xml:space="preserve"> </w:t>
      </w:r>
      <w:r w:rsidR="009270EE" w:rsidRPr="001439F8">
        <w:rPr>
          <w:rFonts w:ascii="Times New Roman" w:hAnsi="Times New Roman" w:cs="Times New Roman"/>
          <w:sz w:val="24"/>
          <w:szCs w:val="24"/>
          <w:lang w:val="en-US"/>
        </w:rPr>
        <w:t>mushoom</w:t>
      </w:r>
      <w:r w:rsidR="006822F2" w:rsidRPr="001439F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822F2" w:rsidRPr="001439F8">
        <w:rPr>
          <w:rFonts w:ascii="Times New Roman" w:hAnsi="Times New Roman" w:cs="Times New Roman"/>
          <w:sz w:val="24"/>
          <w:szCs w:val="24"/>
        </w:rPr>
        <w:t>, так как</w:t>
      </w:r>
      <w:r w:rsidR="002D7667" w:rsidRPr="001439F8">
        <w:rPr>
          <w:rFonts w:ascii="Times New Roman" w:hAnsi="Times New Roman" w:cs="Times New Roman"/>
          <w:sz w:val="24"/>
          <w:szCs w:val="24"/>
        </w:rPr>
        <w:t xml:space="preserve"> </w:t>
      </w:r>
      <w:r w:rsidR="006822F2" w:rsidRPr="001439F8">
        <w:rPr>
          <w:rFonts w:ascii="Times New Roman" w:hAnsi="Times New Roman" w:cs="Times New Roman"/>
          <w:sz w:val="24"/>
          <w:szCs w:val="24"/>
        </w:rPr>
        <w:t>он</w:t>
      </w:r>
      <w:r w:rsidR="00EA1215" w:rsidRPr="001439F8">
        <w:rPr>
          <w:rFonts w:ascii="Times New Roman" w:hAnsi="Times New Roman" w:cs="Times New Roman"/>
          <w:sz w:val="24"/>
          <w:szCs w:val="24"/>
        </w:rPr>
        <w:t>и</w:t>
      </w:r>
      <w:r w:rsidR="006822F2" w:rsidRPr="001439F8">
        <w:rPr>
          <w:rFonts w:ascii="Times New Roman" w:hAnsi="Times New Roman" w:cs="Times New Roman"/>
          <w:sz w:val="24"/>
          <w:szCs w:val="24"/>
        </w:rPr>
        <w:t xml:space="preserve"> напомина</w:t>
      </w:r>
      <w:r w:rsidR="00EA1215" w:rsidRPr="001439F8">
        <w:rPr>
          <w:rFonts w:ascii="Times New Roman" w:hAnsi="Times New Roman" w:cs="Times New Roman"/>
          <w:sz w:val="24"/>
          <w:szCs w:val="24"/>
        </w:rPr>
        <w:t>ю</w:t>
      </w:r>
      <w:r w:rsidR="006822F2" w:rsidRPr="001439F8">
        <w:rPr>
          <w:rFonts w:ascii="Times New Roman" w:hAnsi="Times New Roman" w:cs="Times New Roman"/>
          <w:sz w:val="24"/>
          <w:szCs w:val="24"/>
        </w:rPr>
        <w:t xml:space="preserve">т открытую устрицу, а японцы знают </w:t>
      </w:r>
      <w:r w:rsidR="00EA1215" w:rsidRPr="001439F8">
        <w:rPr>
          <w:rFonts w:ascii="Times New Roman" w:hAnsi="Times New Roman" w:cs="Times New Roman"/>
          <w:sz w:val="24"/>
          <w:szCs w:val="24"/>
        </w:rPr>
        <w:t>их</w:t>
      </w:r>
      <w:r w:rsidR="006822F2" w:rsidRPr="001439F8">
        <w:rPr>
          <w:rFonts w:ascii="Times New Roman" w:hAnsi="Times New Roman" w:cs="Times New Roman"/>
          <w:sz w:val="24"/>
          <w:szCs w:val="24"/>
        </w:rPr>
        <w:t xml:space="preserve"> как плоский гриб</w:t>
      </w:r>
      <w:r w:rsidR="00BB6BD0">
        <w:rPr>
          <w:rFonts w:ascii="Times New Roman" w:hAnsi="Times New Roman" w:cs="Times New Roman"/>
          <w:sz w:val="24"/>
          <w:szCs w:val="24"/>
        </w:rPr>
        <w:t xml:space="preserve"> </w:t>
      </w:r>
      <w:r w:rsidR="004D1E27" w:rsidRPr="001439F8">
        <w:rPr>
          <w:rFonts w:ascii="Times New Roman" w:hAnsi="Times New Roman" w:cs="Times New Roman"/>
          <w:sz w:val="24"/>
          <w:szCs w:val="24"/>
        </w:rPr>
        <w:t xml:space="preserve">[2]. </w:t>
      </w:r>
    </w:p>
    <w:p w:rsidR="00CE0859" w:rsidRPr="001439F8" w:rsidRDefault="00835BE8" w:rsidP="001439F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>Русское название «ве</w:t>
      </w:r>
      <w:r w:rsidR="002D7667" w:rsidRPr="001439F8">
        <w:rPr>
          <w:rFonts w:ascii="Times New Roman" w:hAnsi="Times New Roman" w:cs="Times New Roman"/>
          <w:sz w:val="24"/>
          <w:szCs w:val="24"/>
        </w:rPr>
        <w:t xml:space="preserve">шенки», </w:t>
      </w:r>
      <w:r w:rsidR="00FE3F72" w:rsidRPr="001439F8">
        <w:rPr>
          <w:rFonts w:ascii="Times New Roman" w:hAnsi="Times New Roman" w:cs="Times New Roman"/>
          <w:sz w:val="24"/>
          <w:szCs w:val="24"/>
        </w:rPr>
        <w:t>«</w:t>
      </w:r>
      <w:r w:rsidR="002D7667" w:rsidRPr="001439F8">
        <w:rPr>
          <w:rFonts w:ascii="Times New Roman" w:hAnsi="Times New Roman" w:cs="Times New Roman"/>
          <w:sz w:val="24"/>
          <w:szCs w:val="24"/>
        </w:rPr>
        <w:t>по всей видимости</w:t>
      </w:r>
      <w:r w:rsidR="001E2CEA" w:rsidRPr="001439F8">
        <w:rPr>
          <w:rFonts w:ascii="Times New Roman" w:hAnsi="Times New Roman" w:cs="Times New Roman"/>
          <w:sz w:val="24"/>
          <w:szCs w:val="24"/>
        </w:rPr>
        <w:t>,</w:t>
      </w:r>
      <w:r w:rsidR="002D7667" w:rsidRPr="001439F8">
        <w:rPr>
          <w:rFonts w:ascii="Times New Roman" w:hAnsi="Times New Roman" w:cs="Times New Roman"/>
          <w:sz w:val="24"/>
          <w:szCs w:val="24"/>
        </w:rPr>
        <w:t xml:space="preserve"> возникло из-за особенностей их произрастания</w:t>
      </w:r>
      <w:r w:rsidR="00FE3F72" w:rsidRPr="001439F8">
        <w:rPr>
          <w:rFonts w:ascii="Times New Roman" w:hAnsi="Times New Roman" w:cs="Times New Roman"/>
          <w:sz w:val="24"/>
          <w:szCs w:val="24"/>
        </w:rPr>
        <w:t>»</w:t>
      </w:r>
      <w:r w:rsidR="00BB6BD0">
        <w:rPr>
          <w:rFonts w:ascii="Times New Roman" w:hAnsi="Times New Roman" w:cs="Times New Roman"/>
          <w:sz w:val="24"/>
          <w:szCs w:val="24"/>
        </w:rPr>
        <w:t xml:space="preserve"> </w:t>
      </w:r>
      <w:r w:rsidR="002D7667" w:rsidRPr="001439F8">
        <w:rPr>
          <w:rFonts w:ascii="Times New Roman" w:hAnsi="Times New Roman" w:cs="Times New Roman"/>
          <w:sz w:val="24"/>
          <w:szCs w:val="24"/>
        </w:rPr>
        <w:t>[2]. Они покрывают стволы деревьев, словно подвешенные в воздухе.</w:t>
      </w:r>
    </w:p>
    <w:p w:rsidR="00CE0859" w:rsidRPr="001439F8" w:rsidRDefault="009270EE" w:rsidP="001439F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>В</w:t>
      </w:r>
      <w:r w:rsidR="00835BE8" w:rsidRPr="001439F8">
        <w:rPr>
          <w:rFonts w:ascii="Times New Roman" w:hAnsi="Times New Roman" w:cs="Times New Roman"/>
          <w:sz w:val="24"/>
          <w:szCs w:val="24"/>
        </w:rPr>
        <w:t>е</w:t>
      </w:r>
      <w:r w:rsidRPr="001439F8">
        <w:rPr>
          <w:rFonts w:ascii="Times New Roman" w:hAnsi="Times New Roman" w:cs="Times New Roman"/>
          <w:sz w:val="24"/>
          <w:szCs w:val="24"/>
        </w:rPr>
        <w:t>шенки относятся к грибам, у которых плодовое тело состоит из шляпки, плавно переходящей в ножку. Шляпка сплошная, слегка утончающаяся к краям. Её форма округлая или овально-вытянутая, напоминающая раковину. Диаметр шляпки колеблется от 5 до 17 с</w:t>
      </w:r>
      <w:r w:rsidR="009C5A65" w:rsidRPr="001439F8">
        <w:rPr>
          <w:rFonts w:ascii="Times New Roman" w:hAnsi="Times New Roman" w:cs="Times New Roman"/>
          <w:sz w:val="24"/>
          <w:szCs w:val="24"/>
        </w:rPr>
        <w:t>антиметров</w:t>
      </w:r>
      <w:r w:rsidRPr="001439F8">
        <w:rPr>
          <w:rFonts w:ascii="Times New Roman" w:hAnsi="Times New Roman" w:cs="Times New Roman"/>
          <w:sz w:val="24"/>
          <w:szCs w:val="24"/>
        </w:rPr>
        <w:t>, хотя попадаются грибы, у которых размеры шляпки достигают 30 с</w:t>
      </w:r>
      <w:r w:rsidR="009C5A65" w:rsidRPr="001439F8">
        <w:rPr>
          <w:rFonts w:ascii="Times New Roman" w:hAnsi="Times New Roman" w:cs="Times New Roman"/>
          <w:sz w:val="24"/>
          <w:szCs w:val="24"/>
        </w:rPr>
        <w:t>антиметров</w:t>
      </w:r>
      <w:r w:rsidRPr="001439F8">
        <w:rPr>
          <w:rFonts w:ascii="Times New Roman" w:hAnsi="Times New Roman" w:cs="Times New Roman"/>
          <w:sz w:val="24"/>
          <w:szCs w:val="24"/>
        </w:rPr>
        <w:t>. У молодых в</w:t>
      </w:r>
      <w:r w:rsidR="00835BE8" w:rsidRPr="001439F8">
        <w:rPr>
          <w:rFonts w:ascii="Times New Roman" w:hAnsi="Times New Roman" w:cs="Times New Roman"/>
          <w:sz w:val="24"/>
          <w:szCs w:val="24"/>
        </w:rPr>
        <w:t>е</w:t>
      </w:r>
      <w:r w:rsidRPr="001439F8">
        <w:rPr>
          <w:rFonts w:ascii="Times New Roman" w:hAnsi="Times New Roman" w:cs="Times New Roman"/>
          <w:sz w:val="24"/>
          <w:szCs w:val="24"/>
        </w:rPr>
        <w:t xml:space="preserve">шенок гладкая глянцевая поверхность шляпки слегка выпуклая, с немного подвернутыми внутрь краями. Однако по мере старения они разворачиваются, а сама шляпка </w:t>
      </w:r>
      <w:r w:rsidR="002B76D9" w:rsidRPr="001439F8">
        <w:rPr>
          <w:rFonts w:ascii="Times New Roman" w:hAnsi="Times New Roman" w:cs="Times New Roman"/>
          <w:sz w:val="24"/>
          <w:szCs w:val="24"/>
        </w:rPr>
        <w:t xml:space="preserve">становится </w:t>
      </w:r>
      <w:r w:rsidRPr="001439F8">
        <w:rPr>
          <w:rFonts w:ascii="Times New Roman" w:hAnsi="Times New Roman" w:cs="Times New Roman"/>
          <w:sz w:val="24"/>
          <w:szCs w:val="24"/>
        </w:rPr>
        <w:t>пло</w:t>
      </w:r>
      <w:r w:rsidR="002B76D9" w:rsidRPr="001439F8">
        <w:rPr>
          <w:rFonts w:ascii="Times New Roman" w:hAnsi="Times New Roman" w:cs="Times New Roman"/>
          <w:sz w:val="24"/>
          <w:szCs w:val="24"/>
        </w:rPr>
        <w:t>ской</w:t>
      </w:r>
      <w:r w:rsidR="00BB6BD0">
        <w:rPr>
          <w:rFonts w:ascii="Times New Roman" w:hAnsi="Times New Roman" w:cs="Times New Roman"/>
          <w:sz w:val="24"/>
          <w:szCs w:val="24"/>
        </w:rPr>
        <w:t xml:space="preserve"> </w:t>
      </w:r>
      <w:r w:rsidRPr="001439F8">
        <w:rPr>
          <w:rFonts w:ascii="Times New Roman" w:hAnsi="Times New Roman" w:cs="Times New Roman"/>
          <w:sz w:val="24"/>
          <w:szCs w:val="24"/>
        </w:rPr>
        <w:t>[2]</w:t>
      </w:r>
      <w:r w:rsidR="00DF7101" w:rsidRPr="001439F8">
        <w:rPr>
          <w:rFonts w:ascii="Times New Roman" w:hAnsi="Times New Roman" w:cs="Times New Roman"/>
          <w:sz w:val="24"/>
          <w:szCs w:val="24"/>
        </w:rPr>
        <w:t>.</w:t>
      </w:r>
    </w:p>
    <w:p w:rsidR="00B447D7" w:rsidRPr="001439F8" w:rsidRDefault="009270EE" w:rsidP="001439F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>Ножка короткая (иногда почти незаметная), плотная, сплошная, суженная к основанию, часто изогнутая. Её длина</w:t>
      </w:r>
      <w:r w:rsidR="00BA5129" w:rsidRPr="001439F8">
        <w:rPr>
          <w:rFonts w:ascii="Times New Roman" w:hAnsi="Times New Roman" w:cs="Times New Roman"/>
          <w:sz w:val="24"/>
          <w:szCs w:val="24"/>
        </w:rPr>
        <w:t>,</w:t>
      </w:r>
      <w:r w:rsidR="00404DC9" w:rsidRPr="001439F8">
        <w:rPr>
          <w:rFonts w:ascii="Times New Roman" w:hAnsi="Times New Roman" w:cs="Times New Roman"/>
          <w:sz w:val="24"/>
          <w:szCs w:val="24"/>
        </w:rPr>
        <w:t xml:space="preserve"> в зависимости от вида</w:t>
      </w:r>
      <w:r w:rsidR="00BA5129" w:rsidRPr="001439F8">
        <w:rPr>
          <w:rFonts w:ascii="Times New Roman" w:hAnsi="Times New Roman" w:cs="Times New Roman"/>
          <w:sz w:val="24"/>
          <w:szCs w:val="24"/>
        </w:rPr>
        <w:t>,</w:t>
      </w:r>
      <w:r w:rsidR="00404DC9" w:rsidRPr="001439F8">
        <w:rPr>
          <w:rFonts w:ascii="Times New Roman" w:hAnsi="Times New Roman" w:cs="Times New Roman"/>
          <w:sz w:val="24"/>
          <w:szCs w:val="24"/>
        </w:rPr>
        <w:t xml:space="preserve"> от</w:t>
      </w:r>
      <w:r w:rsidRPr="001439F8">
        <w:rPr>
          <w:rFonts w:ascii="Times New Roman" w:hAnsi="Times New Roman" w:cs="Times New Roman"/>
          <w:sz w:val="24"/>
          <w:szCs w:val="24"/>
        </w:rPr>
        <w:t xml:space="preserve"> </w:t>
      </w:r>
      <w:r w:rsidR="001615F9" w:rsidRPr="001439F8">
        <w:rPr>
          <w:rFonts w:ascii="Times New Roman" w:hAnsi="Times New Roman" w:cs="Times New Roman"/>
          <w:sz w:val="24"/>
          <w:szCs w:val="24"/>
        </w:rPr>
        <w:t xml:space="preserve">0,8 </w:t>
      </w:r>
      <w:r w:rsidR="00404DC9" w:rsidRPr="001439F8">
        <w:rPr>
          <w:rFonts w:ascii="Times New Roman" w:hAnsi="Times New Roman" w:cs="Times New Roman"/>
          <w:sz w:val="24"/>
          <w:szCs w:val="24"/>
        </w:rPr>
        <w:t xml:space="preserve">до </w:t>
      </w:r>
      <w:r w:rsidRPr="001439F8">
        <w:rPr>
          <w:rFonts w:ascii="Times New Roman" w:hAnsi="Times New Roman" w:cs="Times New Roman"/>
          <w:sz w:val="24"/>
          <w:szCs w:val="24"/>
        </w:rPr>
        <w:t xml:space="preserve">5 </w:t>
      </w:r>
      <w:r w:rsidR="003545E0" w:rsidRPr="001439F8">
        <w:rPr>
          <w:rFonts w:ascii="Times New Roman" w:hAnsi="Times New Roman" w:cs="Times New Roman"/>
          <w:sz w:val="24"/>
          <w:szCs w:val="24"/>
        </w:rPr>
        <w:t>сантиметров</w:t>
      </w:r>
      <w:r w:rsidRPr="001439F8">
        <w:rPr>
          <w:rFonts w:ascii="Times New Roman" w:hAnsi="Times New Roman" w:cs="Times New Roman"/>
          <w:sz w:val="24"/>
          <w:szCs w:val="24"/>
        </w:rPr>
        <w:t xml:space="preserve"> толщиной </w:t>
      </w:r>
      <w:r w:rsidR="00A6225A" w:rsidRPr="001439F8">
        <w:rPr>
          <w:rFonts w:ascii="Times New Roman" w:hAnsi="Times New Roman" w:cs="Times New Roman"/>
          <w:sz w:val="24"/>
          <w:szCs w:val="24"/>
        </w:rPr>
        <w:t>(</w:t>
      </w:r>
      <w:r w:rsidR="00FC1DE8">
        <w:rPr>
          <w:rFonts w:ascii="Times New Roman" w:hAnsi="Times New Roman" w:cs="Times New Roman"/>
          <w:sz w:val="24"/>
          <w:szCs w:val="24"/>
        </w:rPr>
        <w:t>Рисунок А.</w:t>
      </w:r>
      <w:r w:rsidR="00DF7101" w:rsidRPr="001439F8">
        <w:rPr>
          <w:rFonts w:ascii="Times New Roman" w:hAnsi="Times New Roman" w:cs="Times New Roman"/>
          <w:sz w:val="24"/>
          <w:szCs w:val="24"/>
        </w:rPr>
        <w:t>1)</w:t>
      </w:r>
      <w:r w:rsidR="00BB6BD0">
        <w:rPr>
          <w:rFonts w:ascii="Times New Roman" w:hAnsi="Times New Roman" w:cs="Times New Roman"/>
          <w:sz w:val="24"/>
          <w:szCs w:val="24"/>
        </w:rPr>
        <w:t xml:space="preserve"> </w:t>
      </w:r>
      <w:r w:rsidR="00A9142A" w:rsidRPr="001439F8">
        <w:rPr>
          <w:rFonts w:ascii="Times New Roman" w:hAnsi="Times New Roman" w:cs="Times New Roman"/>
          <w:sz w:val="24"/>
          <w:szCs w:val="24"/>
        </w:rPr>
        <w:t>[</w:t>
      </w:r>
      <w:r w:rsidR="00A34DB4">
        <w:rPr>
          <w:rFonts w:ascii="Times New Roman" w:hAnsi="Times New Roman" w:cs="Times New Roman"/>
          <w:sz w:val="24"/>
          <w:szCs w:val="24"/>
        </w:rPr>
        <w:t>1</w:t>
      </w:r>
      <w:r w:rsidR="00A9142A" w:rsidRPr="001439F8">
        <w:rPr>
          <w:rFonts w:ascii="Times New Roman" w:hAnsi="Times New Roman" w:cs="Times New Roman"/>
          <w:sz w:val="24"/>
          <w:szCs w:val="24"/>
        </w:rPr>
        <w:t>]</w:t>
      </w:r>
      <w:r w:rsidR="00DF7101" w:rsidRPr="001439F8">
        <w:rPr>
          <w:rFonts w:ascii="Times New Roman" w:hAnsi="Times New Roman" w:cs="Times New Roman"/>
          <w:sz w:val="24"/>
          <w:szCs w:val="24"/>
        </w:rPr>
        <w:t>.</w:t>
      </w:r>
    </w:p>
    <w:p w:rsidR="002A1521" w:rsidRPr="001439F8" w:rsidRDefault="00B447D7" w:rsidP="001439F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>Г</w:t>
      </w:r>
      <w:r w:rsidR="007C52A0" w:rsidRPr="001439F8">
        <w:rPr>
          <w:rFonts w:ascii="Times New Roman" w:hAnsi="Times New Roman" w:cs="Times New Roman"/>
          <w:sz w:val="24"/>
          <w:szCs w:val="24"/>
        </w:rPr>
        <w:t>рибниц</w:t>
      </w:r>
      <w:r w:rsidRPr="001439F8">
        <w:rPr>
          <w:rFonts w:ascii="Times New Roman" w:hAnsi="Times New Roman" w:cs="Times New Roman"/>
          <w:sz w:val="24"/>
          <w:szCs w:val="24"/>
        </w:rPr>
        <w:t>а</w:t>
      </w:r>
      <w:r w:rsidR="007C52A0" w:rsidRPr="001439F8">
        <w:rPr>
          <w:rFonts w:ascii="Times New Roman" w:hAnsi="Times New Roman" w:cs="Times New Roman"/>
          <w:sz w:val="24"/>
          <w:szCs w:val="24"/>
        </w:rPr>
        <w:t xml:space="preserve"> (мицелий) </w:t>
      </w:r>
      <w:r w:rsidRPr="001439F8">
        <w:rPr>
          <w:rFonts w:ascii="Times New Roman" w:hAnsi="Times New Roman" w:cs="Times New Roman"/>
          <w:sz w:val="24"/>
          <w:szCs w:val="24"/>
        </w:rPr>
        <w:t>в</w:t>
      </w:r>
      <w:r w:rsidR="00835BE8" w:rsidRPr="001439F8">
        <w:rPr>
          <w:rFonts w:ascii="Times New Roman" w:hAnsi="Times New Roman" w:cs="Times New Roman"/>
          <w:sz w:val="24"/>
          <w:szCs w:val="24"/>
        </w:rPr>
        <w:t>е</w:t>
      </w:r>
      <w:r w:rsidRPr="001439F8">
        <w:rPr>
          <w:rFonts w:ascii="Times New Roman" w:hAnsi="Times New Roman" w:cs="Times New Roman"/>
          <w:sz w:val="24"/>
          <w:szCs w:val="24"/>
        </w:rPr>
        <w:t xml:space="preserve">шенки </w:t>
      </w:r>
      <w:r w:rsidR="00D15C0B" w:rsidRPr="001439F8">
        <w:rPr>
          <w:rFonts w:ascii="Times New Roman" w:hAnsi="Times New Roman" w:cs="Times New Roman"/>
          <w:sz w:val="24"/>
          <w:szCs w:val="24"/>
        </w:rPr>
        <w:t>- тонкие</w:t>
      </w:r>
      <w:r w:rsidR="007C52A0" w:rsidRPr="001439F8">
        <w:rPr>
          <w:rFonts w:ascii="Times New Roman" w:hAnsi="Times New Roman" w:cs="Times New Roman"/>
          <w:sz w:val="24"/>
          <w:szCs w:val="24"/>
        </w:rPr>
        <w:t xml:space="preserve"> </w:t>
      </w:r>
      <w:r w:rsidRPr="001439F8">
        <w:rPr>
          <w:rFonts w:ascii="Times New Roman" w:hAnsi="Times New Roman" w:cs="Times New Roman"/>
          <w:sz w:val="24"/>
          <w:szCs w:val="24"/>
        </w:rPr>
        <w:t>белы</w:t>
      </w:r>
      <w:r w:rsidR="00D15C0B" w:rsidRPr="001439F8">
        <w:rPr>
          <w:rFonts w:ascii="Times New Roman" w:hAnsi="Times New Roman" w:cs="Times New Roman"/>
          <w:sz w:val="24"/>
          <w:szCs w:val="24"/>
        </w:rPr>
        <w:t>е</w:t>
      </w:r>
      <w:r w:rsidRPr="001439F8">
        <w:rPr>
          <w:rFonts w:ascii="Times New Roman" w:hAnsi="Times New Roman" w:cs="Times New Roman"/>
          <w:sz w:val="24"/>
          <w:szCs w:val="24"/>
        </w:rPr>
        <w:t xml:space="preserve"> </w:t>
      </w:r>
      <w:r w:rsidR="007C52A0" w:rsidRPr="001439F8">
        <w:rPr>
          <w:rFonts w:ascii="Times New Roman" w:hAnsi="Times New Roman" w:cs="Times New Roman"/>
          <w:sz w:val="24"/>
          <w:szCs w:val="24"/>
        </w:rPr>
        <w:t>ветвящи</w:t>
      </w:r>
      <w:r w:rsidR="00D15C0B" w:rsidRPr="001439F8">
        <w:rPr>
          <w:rFonts w:ascii="Times New Roman" w:hAnsi="Times New Roman" w:cs="Times New Roman"/>
          <w:sz w:val="24"/>
          <w:szCs w:val="24"/>
        </w:rPr>
        <w:t>еся нити</w:t>
      </w:r>
      <w:r w:rsidR="007C52A0" w:rsidRPr="001439F8">
        <w:rPr>
          <w:rFonts w:ascii="Times New Roman" w:hAnsi="Times New Roman" w:cs="Times New Roman"/>
          <w:sz w:val="24"/>
          <w:szCs w:val="24"/>
        </w:rPr>
        <w:t>, называемы</w:t>
      </w:r>
      <w:r w:rsidR="00D15C0B" w:rsidRPr="001439F8">
        <w:rPr>
          <w:rFonts w:ascii="Times New Roman" w:hAnsi="Times New Roman" w:cs="Times New Roman"/>
          <w:sz w:val="24"/>
          <w:szCs w:val="24"/>
        </w:rPr>
        <w:t>е</w:t>
      </w:r>
      <w:r w:rsidR="007C52A0" w:rsidRPr="001439F8">
        <w:rPr>
          <w:rFonts w:ascii="Times New Roman" w:hAnsi="Times New Roman" w:cs="Times New Roman"/>
          <w:sz w:val="24"/>
          <w:szCs w:val="24"/>
        </w:rPr>
        <w:t xml:space="preserve"> гифами</w:t>
      </w:r>
      <w:r w:rsidR="00D15C0B" w:rsidRPr="001439F8">
        <w:rPr>
          <w:rFonts w:ascii="Times New Roman" w:hAnsi="Times New Roman" w:cs="Times New Roman"/>
          <w:sz w:val="24"/>
          <w:szCs w:val="24"/>
        </w:rPr>
        <w:t>.  В</w:t>
      </w:r>
      <w:r w:rsidRPr="001439F8">
        <w:rPr>
          <w:rFonts w:ascii="Times New Roman" w:hAnsi="Times New Roman" w:cs="Times New Roman"/>
          <w:sz w:val="24"/>
          <w:szCs w:val="24"/>
        </w:rPr>
        <w:t>ыглядит как беловато-серый паутинистый налет на субстрате</w:t>
      </w:r>
      <w:r w:rsidR="00285EDB" w:rsidRPr="001439F8">
        <w:rPr>
          <w:rFonts w:ascii="Times New Roman" w:hAnsi="Times New Roman" w:cs="Times New Roman"/>
          <w:sz w:val="24"/>
          <w:szCs w:val="24"/>
        </w:rPr>
        <w:t xml:space="preserve"> (</w:t>
      </w:r>
      <w:r w:rsidR="00D07DBE">
        <w:rPr>
          <w:rFonts w:ascii="Times New Roman" w:hAnsi="Times New Roman" w:cs="Times New Roman"/>
          <w:sz w:val="24"/>
          <w:szCs w:val="24"/>
        </w:rPr>
        <w:t>Рисунок А</w:t>
      </w:r>
      <w:r w:rsidR="00285EDB" w:rsidRPr="001439F8">
        <w:rPr>
          <w:rFonts w:ascii="Times New Roman" w:hAnsi="Times New Roman" w:cs="Times New Roman"/>
          <w:sz w:val="24"/>
          <w:szCs w:val="24"/>
        </w:rPr>
        <w:t>.2)</w:t>
      </w:r>
      <w:r w:rsidR="007C52A0" w:rsidRPr="001439F8">
        <w:rPr>
          <w:rFonts w:ascii="Times New Roman" w:hAnsi="Times New Roman" w:cs="Times New Roman"/>
          <w:sz w:val="24"/>
          <w:szCs w:val="24"/>
        </w:rPr>
        <w:t xml:space="preserve">. </w:t>
      </w:r>
      <w:r w:rsidRPr="001439F8">
        <w:rPr>
          <w:rFonts w:ascii="Times New Roman" w:hAnsi="Times New Roman" w:cs="Times New Roman"/>
          <w:sz w:val="24"/>
          <w:szCs w:val="24"/>
        </w:rPr>
        <w:t>В природе г</w:t>
      </w:r>
      <w:r w:rsidR="007C52A0" w:rsidRPr="001439F8">
        <w:rPr>
          <w:rFonts w:ascii="Times New Roman" w:hAnsi="Times New Roman" w:cs="Times New Roman"/>
          <w:sz w:val="24"/>
          <w:szCs w:val="24"/>
        </w:rPr>
        <w:t xml:space="preserve">рибница развивается </w:t>
      </w:r>
      <w:r w:rsidR="00745BAF" w:rsidRPr="001439F8">
        <w:rPr>
          <w:rFonts w:ascii="Times New Roman" w:hAnsi="Times New Roman" w:cs="Times New Roman"/>
          <w:sz w:val="24"/>
          <w:szCs w:val="24"/>
        </w:rPr>
        <w:t xml:space="preserve">в основном </w:t>
      </w:r>
      <w:r w:rsidR="007C52A0" w:rsidRPr="001439F8">
        <w:rPr>
          <w:rFonts w:ascii="Times New Roman" w:hAnsi="Times New Roman" w:cs="Times New Roman"/>
          <w:sz w:val="24"/>
          <w:szCs w:val="24"/>
        </w:rPr>
        <w:t>на разлагающейся древесине</w:t>
      </w:r>
      <w:r w:rsidR="00D15C0B" w:rsidRPr="001439F8">
        <w:rPr>
          <w:rFonts w:ascii="Times New Roman" w:hAnsi="Times New Roman" w:cs="Times New Roman"/>
          <w:sz w:val="24"/>
          <w:szCs w:val="24"/>
        </w:rPr>
        <w:t xml:space="preserve"> и </w:t>
      </w:r>
      <w:r w:rsidR="002A1521" w:rsidRPr="001439F8">
        <w:rPr>
          <w:rFonts w:ascii="Times New Roman" w:hAnsi="Times New Roman" w:cs="Times New Roman"/>
          <w:sz w:val="24"/>
          <w:szCs w:val="24"/>
        </w:rPr>
        <w:t>играет роль своеобразной корневой системы, обеспечивая питательными веществами и влагой плодовое тело. Длина грибницы может достигать нескольких метров</w:t>
      </w:r>
      <w:r w:rsidR="00B47031" w:rsidRPr="001439F8">
        <w:rPr>
          <w:rFonts w:ascii="Times New Roman" w:hAnsi="Times New Roman" w:cs="Times New Roman"/>
          <w:sz w:val="24"/>
          <w:szCs w:val="24"/>
        </w:rPr>
        <w:t>, они ветвятся и переплетаются</w:t>
      </w:r>
      <w:r w:rsidR="002A1521" w:rsidRPr="001439F8">
        <w:rPr>
          <w:rFonts w:ascii="Times New Roman" w:hAnsi="Times New Roman" w:cs="Times New Roman"/>
          <w:sz w:val="24"/>
          <w:szCs w:val="24"/>
        </w:rPr>
        <w:t xml:space="preserve">. </w:t>
      </w:r>
      <w:r w:rsidR="007C52A0" w:rsidRPr="001439F8">
        <w:rPr>
          <w:rFonts w:ascii="Times New Roman" w:hAnsi="Times New Roman" w:cs="Times New Roman"/>
          <w:sz w:val="24"/>
          <w:szCs w:val="24"/>
        </w:rPr>
        <w:t>На грибнице образуются плодовые тела (шляпка и ножка) грибов со спорами, при помощи которых происходит размножение</w:t>
      </w:r>
      <w:r w:rsidR="00BB6BD0">
        <w:rPr>
          <w:rFonts w:ascii="Times New Roman" w:hAnsi="Times New Roman" w:cs="Times New Roman"/>
          <w:sz w:val="24"/>
          <w:szCs w:val="24"/>
        </w:rPr>
        <w:t xml:space="preserve"> </w:t>
      </w:r>
      <w:r w:rsidR="00F77B68" w:rsidRPr="001439F8">
        <w:rPr>
          <w:rFonts w:ascii="Times New Roman" w:hAnsi="Times New Roman" w:cs="Times New Roman"/>
          <w:sz w:val="24"/>
          <w:szCs w:val="24"/>
        </w:rPr>
        <w:t>[</w:t>
      </w:r>
      <w:r w:rsidR="00A34DB4">
        <w:rPr>
          <w:rFonts w:ascii="Times New Roman" w:hAnsi="Times New Roman" w:cs="Times New Roman"/>
          <w:sz w:val="24"/>
          <w:szCs w:val="24"/>
        </w:rPr>
        <w:t>3</w:t>
      </w:r>
      <w:r w:rsidR="00F77B68" w:rsidRPr="001439F8">
        <w:rPr>
          <w:rFonts w:ascii="Times New Roman" w:hAnsi="Times New Roman" w:cs="Times New Roman"/>
          <w:sz w:val="24"/>
          <w:szCs w:val="24"/>
        </w:rPr>
        <w:t>]</w:t>
      </w:r>
      <w:r w:rsidR="007C52A0" w:rsidRPr="001439F8">
        <w:rPr>
          <w:rFonts w:ascii="Times New Roman" w:hAnsi="Times New Roman" w:cs="Times New Roman"/>
          <w:sz w:val="24"/>
          <w:szCs w:val="24"/>
        </w:rPr>
        <w:t>.</w:t>
      </w:r>
    </w:p>
    <w:p w:rsidR="000A0A5C" w:rsidRDefault="000A0A5C" w:rsidP="001439F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>Цикл развития в</w:t>
      </w:r>
      <w:r w:rsidR="00835BE8" w:rsidRPr="001439F8">
        <w:rPr>
          <w:rFonts w:ascii="Times New Roman" w:hAnsi="Times New Roman" w:cs="Times New Roman"/>
          <w:sz w:val="24"/>
          <w:szCs w:val="24"/>
        </w:rPr>
        <w:t>е</w:t>
      </w:r>
      <w:r w:rsidRPr="001439F8">
        <w:rPr>
          <w:rFonts w:ascii="Times New Roman" w:hAnsi="Times New Roman" w:cs="Times New Roman"/>
          <w:sz w:val="24"/>
          <w:szCs w:val="24"/>
        </w:rPr>
        <w:t xml:space="preserve">шенки включает следующие стадии: спора - </w:t>
      </w:r>
      <w:r w:rsidR="00D15C0B" w:rsidRPr="001439F8">
        <w:rPr>
          <w:rFonts w:ascii="Times New Roman" w:hAnsi="Times New Roman" w:cs="Times New Roman"/>
          <w:sz w:val="24"/>
          <w:szCs w:val="24"/>
        </w:rPr>
        <w:t>грибница</w:t>
      </w:r>
      <w:r w:rsidRPr="001439F8">
        <w:rPr>
          <w:rFonts w:ascii="Times New Roman" w:hAnsi="Times New Roman" w:cs="Times New Roman"/>
          <w:sz w:val="24"/>
          <w:szCs w:val="24"/>
        </w:rPr>
        <w:t xml:space="preserve"> - плодовое тело - спора. Споры появляются сразу после формирования пластинок и выбрасываются в </w:t>
      </w:r>
      <w:r w:rsidRPr="001439F8">
        <w:rPr>
          <w:rFonts w:ascii="Times New Roman" w:hAnsi="Times New Roman" w:cs="Times New Roman"/>
          <w:sz w:val="24"/>
          <w:szCs w:val="24"/>
        </w:rPr>
        <w:lastRenderedPageBreak/>
        <w:t>воздух в теч</w:t>
      </w:r>
      <w:r w:rsidR="00081809" w:rsidRPr="001439F8">
        <w:rPr>
          <w:rFonts w:ascii="Times New Roman" w:hAnsi="Times New Roman" w:cs="Times New Roman"/>
          <w:sz w:val="24"/>
          <w:szCs w:val="24"/>
        </w:rPr>
        <w:t>ение всего роста плодового тела</w:t>
      </w:r>
      <w:r w:rsidRPr="001439F8">
        <w:rPr>
          <w:rFonts w:ascii="Times New Roman" w:hAnsi="Times New Roman" w:cs="Times New Roman"/>
          <w:sz w:val="24"/>
          <w:szCs w:val="24"/>
        </w:rPr>
        <w:t>.</w:t>
      </w:r>
      <w:r w:rsidR="00173AF4" w:rsidRPr="001439F8">
        <w:rPr>
          <w:rFonts w:ascii="Times New Roman" w:hAnsi="Times New Roman" w:cs="Times New Roman"/>
          <w:sz w:val="24"/>
          <w:szCs w:val="24"/>
        </w:rPr>
        <w:t xml:space="preserve"> Цикл развития вешенки</w:t>
      </w:r>
      <w:r w:rsidR="001E2CEA" w:rsidRPr="001439F8">
        <w:rPr>
          <w:rFonts w:ascii="Times New Roman" w:hAnsi="Times New Roman" w:cs="Times New Roman"/>
          <w:sz w:val="24"/>
          <w:szCs w:val="24"/>
        </w:rPr>
        <w:t xml:space="preserve"> представлен на макете из пласти</w:t>
      </w:r>
      <w:r w:rsidR="00173AF4" w:rsidRPr="001439F8">
        <w:rPr>
          <w:rFonts w:ascii="Times New Roman" w:hAnsi="Times New Roman" w:cs="Times New Roman"/>
          <w:sz w:val="24"/>
          <w:szCs w:val="24"/>
        </w:rPr>
        <w:t>лина</w:t>
      </w:r>
      <w:r w:rsidR="006416E6" w:rsidRPr="001439F8">
        <w:rPr>
          <w:rFonts w:ascii="Times New Roman" w:hAnsi="Times New Roman" w:cs="Times New Roman"/>
          <w:sz w:val="24"/>
          <w:szCs w:val="24"/>
        </w:rPr>
        <w:t xml:space="preserve"> (</w:t>
      </w:r>
      <w:r w:rsidR="00D07DBE">
        <w:rPr>
          <w:rFonts w:ascii="Times New Roman" w:hAnsi="Times New Roman" w:cs="Times New Roman"/>
          <w:sz w:val="24"/>
          <w:szCs w:val="24"/>
        </w:rPr>
        <w:t>Рисунок</w:t>
      </w:r>
      <w:r w:rsidR="003057DF" w:rsidRPr="001439F8">
        <w:rPr>
          <w:rFonts w:ascii="Times New Roman" w:hAnsi="Times New Roman" w:cs="Times New Roman"/>
          <w:sz w:val="24"/>
          <w:szCs w:val="24"/>
        </w:rPr>
        <w:t xml:space="preserve"> </w:t>
      </w:r>
      <w:r w:rsidR="00D07DBE">
        <w:rPr>
          <w:rFonts w:ascii="Times New Roman" w:hAnsi="Times New Roman" w:cs="Times New Roman"/>
          <w:sz w:val="24"/>
          <w:szCs w:val="24"/>
        </w:rPr>
        <w:t>А</w:t>
      </w:r>
      <w:r w:rsidR="003057DF" w:rsidRPr="001439F8">
        <w:rPr>
          <w:rFonts w:ascii="Times New Roman" w:hAnsi="Times New Roman" w:cs="Times New Roman"/>
          <w:sz w:val="24"/>
          <w:szCs w:val="24"/>
        </w:rPr>
        <w:t>.3</w:t>
      </w:r>
      <w:r w:rsidR="006416E6" w:rsidRPr="001439F8">
        <w:rPr>
          <w:rFonts w:ascii="Times New Roman" w:hAnsi="Times New Roman" w:cs="Times New Roman"/>
          <w:sz w:val="24"/>
          <w:szCs w:val="24"/>
        </w:rPr>
        <w:t>)</w:t>
      </w:r>
      <w:r w:rsidR="00173AF4" w:rsidRPr="001439F8">
        <w:rPr>
          <w:rFonts w:ascii="Times New Roman" w:hAnsi="Times New Roman" w:cs="Times New Roman"/>
          <w:sz w:val="24"/>
          <w:szCs w:val="24"/>
        </w:rPr>
        <w:t>.</w:t>
      </w:r>
    </w:p>
    <w:p w:rsidR="00A378A8" w:rsidRPr="001439F8" w:rsidRDefault="00A378A8" w:rsidP="001439F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10B1" w:rsidRPr="001439F8" w:rsidRDefault="007A7A1C" w:rsidP="00841E93">
      <w:pPr>
        <w:pStyle w:val="a3"/>
        <w:numPr>
          <w:ilvl w:val="1"/>
          <w:numId w:val="15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глава12"/>
      <w:r w:rsidRPr="001439F8">
        <w:rPr>
          <w:rFonts w:ascii="Times New Roman" w:hAnsi="Times New Roman" w:cs="Times New Roman"/>
          <w:b/>
          <w:sz w:val="24"/>
          <w:szCs w:val="24"/>
        </w:rPr>
        <w:t>Места распространения и р</w:t>
      </w:r>
      <w:r w:rsidR="00B24E6F" w:rsidRPr="001439F8">
        <w:rPr>
          <w:rFonts w:ascii="Times New Roman" w:hAnsi="Times New Roman" w:cs="Times New Roman"/>
          <w:b/>
          <w:sz w:val="24"/>
          <w:szCs w:val="24"/>
        </w:rPr>
        <w:t>а</w:t>
      </w:r>
      <w:r w:rsidR="00C12CEA" w:rsidRPr="001439F8">
        <w:rPr>
          <w:rFonts w:ascii="Times New Roman" w:hAnsi="Times New Roman" w:cs="Times New Roman"/>
          <w:b/>
          <w:sz w:val="24"/>
          <w:szCs w:val="24"/>
        </w:rPr>
        <w:t>зновидности в</w:t>
      </w:r>
      <w:r w:rsidR="00835BE8" w:rsidRPr="001439F8">
        <w:rPr>
          <w:rFonts w:ascii="Times New Roman" w:hAnsi="Times New Roman" w:cs="Times New Roman"/>
          <w:b/>
          <w:sz w:val="24"/>
          <w:szCs w:val="24"/>
        </w:rPr>
        <w:t>е</w:t>
      </w:r>
      <w:r w:rsidR="00C12CEA" w:rsidRPr="001439F8">
        <w:rPr>
          <w:rFonts w:ascii="Times New Roman" w:hAnsi="Times New Roman" w:cs="Times New Roman"/>
          <w:b/>
          <w:sz w:val="24"/>
          <w:szCs w:val="24"/>
        </w:rPr>
        <w:t>шенок</w:t>
      </w:r>
    </w:p>
    <w:p w:rsidR="00EF3F5D" w:rsidRPr="001439F8" w:rsidRDefault="00B24E6F" w:rsidP="001439F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>В</w:t>
      </w:r>
      <w:r w:rsidR="00835BE8" w:rsidRPr="001439F8">
        <w:rPr>
          <w:rFonts w:ascii="Times New Roman" w:hAnsi="Times New Roman" w:cs="Times New Roman"/>
          <w:sz w:val="24"/>
          <w:szCs w:val="24"/>
        </w:rPr>
        <w:t>е</w:t>
      </w:r>
      <w:r w:rsidRPr="001439F8">
        <w:rPr>
          <w:rFonts w:ascii="Times New Roman" w:hAnsi="Times New Roman" w:cs="Times New Roman"/>
          <w:sz w:val="24"/>
          <w:szCs w:val="24"/>
        </w:rPr>
        <w:t xml:space="preserve">шенка </w:t>
      </w:r>
      <w:r w:rsidR="002B76D9" w:rsidRPr="001439F8">
        <w:rPr>
          <w:rFonts w:ascii="Times New Roman" w:hAnsi="Times New Roman" w:cs="Times New Roman"/>
          <w:sz w:val="24"/>
          <w:szCs w:val="24"/>
        </w:rPr>
        <w:t>широко распростран</w:t>
      </w:r>
      <w:r w:rsidR="00835BE8" w:rsidRPr="001439F8">
        <w:rPr>
          <w:rFonts w:ascii="Times New Roman" w:hAnsi="Times New Roman" w:cs="Times New Roman"/>
          <w:sz w:val="24"/>
          <w:szCs w:val="24"/>
        </w:rPr>
        <w:t>е</w:t>
      </w:r>
      <w:r w:rsidR="002B76D9" w:rsidRPr="001439F8">
        <w:rPr>
          <w:rFonts w:ascii="Times New Roman" w:hAnsi="Times New Roman" w:cs="Times New Roman"/>
          <w:sz w:val="24"/>
          <w:szCs w:val="24"/>
        </w:rPr>
        <w:t>на</w:t>
      </w:r>
      <w:r w:rsidR="00EF3F5D" w:rsidRPr="001439F8">
        <w:rPr>
          <w:rFonts w:ascii="Times New Roman" w:hAnsi="Times New Roman" w:cs="Times New Roman"/>
          <w:sz w:val="24"/>
          <w:szCs w:val="24"/>
        </w:rPr>
        <w:t xml:space="preserve"> в Европе, Северной </w:t>
      </w:r>
      <w:r w:rsidR="00FE3F72" w:rsidRPr="001439F8">
        <w:rPr>
          <w:rFonts w:ascii="Times New Roman" w:hAnsi="Times New Roman" w:cs="Times New Roman"/>
          <w:sz w:val="24"/>
          <w:szCs w:val="24"/>
        </w:rPr>
        <w:t>и</w:t>
      </w:r>
      <w:r w:rsidR="00EF3F5D" w:rsidRPr="001439F8">
        <w:rPr>
          <w:rFonts w:ascii="Times New Roman" w:hAnsi="Times New Roman" w:cs="Times New Roman"/>
          <w:sz w:val="24"/>
          <w:szCs w:val="24"/>
        </w:rPr>
        <w:t xml:space="preserve"> Южной Америке</w:t>
      </w:r>
      <w:r w:rsidRPr="001439F8">
        <w:rPr>
          <w:rFonts w:ascii="Times New Roman" w:hAnsi="Times New Roman" w:cs="Times New Roman"/>
          <w:sz w:val="24"/>
          <w:szCs w:val="24"/>
        </w:rPr>
        <w:t xml:space="preserve">. </w:t>
      </w:r>
      <w:r w:rsidR="00EF3F5D" w:rsidRPr="001439F8">
        <w:rPr>
          <w:rFonts w:ascii="Times New Roman" w:hAnsi="Times New Roman" w:cs="Times New Roman"/>
          <w:sz w:val="24"/>
          <w:szCs w:val="24"/>
        </w:rPr>
        <w:t xml:space="preserve">В России встречается </w:t>
      </w:r>
      <w:r w:rsidR="00835BE8" w:rsidRPr="001439F8">
        <w:rPr>
          <w:rFonts w:ascii="Times New Roman" w:hAnsi="Times New Roman" w:cs="Times New Roman"/>
          <w:sz w:val="24"/>
          <w:szCs w:val="24"/>
        </w:rPr>
        <w:t>несколько видов ве</w:t>
      </w:r>
      <w:r w:rsidR="00EF3F5D" w:rsidRPr="001439F8">
        <w:rPr>
          <w:rFonts w:ascii="Times New Roman" w:hAnsi="Times New Roman" w:cs="Times New Roman"/>
          <w:sz w:val="24"/>
          <w:szCs w:val="24"/>
        </w:rPr>
        <w:t>шенки. Основные из них</w:t>
      </w:r>
      <w:r w:rsidR="00613327" w:rsidRPr="001439F8">
        <w:rPr>
          <w:rFonts w:ascii="Times New Roman" w:hAnsi="Times New Roman" w:cs="Times New Roman"/>
          <w:sz w:val="24"/>
          <w:szCs w:val="24"/>
        </w:rPr>
        <w:t>: в</w:t>
      </w:r>
      <w:r w:rsidR="00835BE8" w:rsidRPr="001439F8">
        <w:rPr>
          <w:rFonts w:ascii="Times New Roman" w:hAnsi="Times New Roman" w:cs="Times New Roman"/>
          <w:sz w:val="24"/>
          <w:szCs w:val="24"/>
        </w:rPr>
        <w:t>е</w:t>
      </w:r>
      <w:r w:rsidR="00613327" w:rsidRPr="001439F8">
        <w:rPr>
          <w:rFonts w:ascii="Times New Roman" w:hAnsi="Times New Roman" w:cs="Times New Roman"/>
          <w:sz w:val="24"/>
          <w:szCs w:val="24"/>
        </w:rPr>
        <w:t>шенка обыкновенная или устричная, лёгочная, рожковидная, лимонно-</w:t>
      </w:r>
      <w:proofErr w:type="spellStart"/>
      <w:r w:rsidR="00613327" w:rsidRPr="001439F8">
        <w:rPr>
          <w:rFonts w:ascii="Times New Roman" w:hAnsi="Times New Roman" w:cs="Times New Roman"/>
          <w:sz w:val="24"/>
          <w:szCs w:val="24"/>
        </w:rPr>
        <w:t>шляпковая</w:t>
      </w:r>
      <w:proofErr w:type="spellEnd"/>
      <w:r w:rsidR="00613327" w:rsidRPr="001439F8">
        <w:rPr>
          <w:rFonts w:ascii="Times New Roman" w:hAnsi="Times New Roman" w:cs="Times New Roman"/>
          <w:sz w:val="24"/>
          <w:szCs w:val="24"/>
        </w:rPr>
        <w:t>, степная</w:t>
      </w:r>
      <w:r w:rsidR="00BB6BD0">
        <w:rPr>
          <w:rFonts w:ascii="Times New Roman" w:hAnsi="Times New Roman" w:cs="Times New Roman"/>
          <w:sz w:val="24"/>
          <w:szCs w:val="24"/>
        </w:rPr>
        <w:t xml:space="preserve"> </w:t>
      </w:r>
      <w:r w:rsidR="002235DA" w:rsidRPr="001439F8">
        <w:rPr>
          <w:rFonts w:ascii="Times New Roman" w:hAnsi="Times New Roman" w:cs="Times New Roman"/>
          <w:sz w:val="24"/>
          <w:szCs w:val="24"/>
        </w:rPr>
        <w:t>[</w:t>
      </w:r>
      <w:r w:rsidR="00A34DB4">
        <w:rPr>
          <w:rFonts w:ascii="Times New Roman" w:hAnsi="Times New Roman" w:cs="Times New Roman"/>
          <w:sz w:val="24"/>
          <w:szCs w:val="24"/>
        </w:rPr>
        <w:t>4</w:t>
      </w:r>
      <w:r w:rsidR="002235DA" w:rsidRPr="001439F8">
        <w:rPr>
          <w:rFonts w:ascii="Times New Roman" w:hAnsi="Times New Roman" w:cs="Times New Roman"/>
          <w:sz w:val="24"/>
          <w:szCs w:val="24"/>
        </w:rPr>
        <w:t>]</w:t>
      </w:r>
      <w:r w:rsidR="00613327" w:rsidRPr="001439F8">
        <w:rPr>
          <w:rFonts w:ascii="Times New Roman" w:hAnsi="Times New Roman" w:cs="Times New Roman"/>
          <w:sz w:val="24"/>
          <w:szCs w:val="24"/>
        </w:rPr>
        <w:t>.</w:t>
      </w:r>
    </w:p>
    <w:p w:rsidR="0043499B" w:rsidRPr="001439F8" w:rsidRDefault="005315B1" w:rsidP="001439F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 xml:space="preserve">В природе </w:t>
      </w:r>
      <w:r w:rsidR="00613327" w:rsidRPr="001439F8">
        <w:rPr>
          <w:rFonts w:ascii="Times New Roman" w:hAnsi="Times New Roman" w:cs="Times New Roman"/>
          <w:sz w:val="24"/>
          <w:szCs w:val="24"/>
        </w:rPr>
        <w:t>в</w:t>
      </w:r>
      <w:r w:rsidR="00835BE8" w:rsidRPr="001439F8">
        <w:rPr>
          <w:rFonts w:ascii="Times New Roman" w:hAnsi="Times New Roman" w:cs="Times New Roman"/>
          <w:sz w:val="24"/>
          <w:szCs w:val="24"/>
        </w:rPr>
        <w:t>е</w:t>
      </w:r>
      <w:r w:rsidR="00613327" w:rsidRPr="001439F8">
        <w:rPr>
          <w:rFonts w:ascii="Times New Roman" w:hAnsi="Times New Roman" w:cs="Times New Roman"/>
          <w:sz w:val="24"/>
          <w:szCs w:val="24"/>
        </w:rPr>
        <w:t>шенка</w:t>
      </w:r>
      <w:r w:rsidR="00B24E6F" w:rsidRPr="001439F8">
        <w:rPr>
          <w:rFonts w:ascii="Times New Roman" w:hAnsi="Times New Roman" w:cs="Times New Roman"/>
          <w:sz w:val="24"/>
          <w:szCs w:val="24"/>
        </w:rPr>
        <w:t xml:space="preserve"> </w:t>
      </w:r>
      <w:r w:rsidRPr="001439F8">
        <w:rPr>
          <w:rFonts w:ascii="Times New Roman" w:hAnsi="Times New Roman" w:cs="Times New Roman"/>
          <w:sz w:val="24"/>
          <w:szCs w:val="24"/>
        </w:rPr>
        <w:t xml:space="preserve">растёт </w:t>
      </w:r>
      <w:r w:rsidR="001E2CEA" w:rsidRPr="001439F8">
        <w:rPr>
          <w:rFonts w:ascii="Times New Roman" w:hAnsi="Times New Roman" w:cs="Times New Roman"/>
          <w:sz w:val="24"/>
          <w:szCs w:val="24"/>
        </w:rPr>
        <w:t xml:space="preserve">группами, реже - </w:t>
      </w:r>
      <w:r w:rsidR="00B24E6F" w:rsidRPr="001439F8">
        <w:rPr>
          <w:rFonts w:ascii="Times New Roman" w:hAnsi="Times New Roman" w:cs="Times New Roman"/>
          <w:sz w:val="24"/>
          <w:szCs w:val="24"/>
        </w:rPr>
        <w:t>одиночно, на пнях, валежнике, сухостойных или живых, но ослабленных деревьях различных лиственных</w:t>
      </w:r>
      <w:r w:rsidR="00FE3F72" w:rsidRPr="001439F8">
        <w:rPr>
          <w:rFonts w:ascii="Times New Roman" w:hAnsi="Times New Roman" w:cs="Times New Roman"/>
          <w:sz w:val="24"/>
          <w:szCs w:val="24"/>
        </w:rPr>
        <w:t xml:space="preserve"> пород</w:t>
      </w:r>
      <w:r w:rsidR="008B1FD5" w:rsidRPr="001439F8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tooltip="Дуб" w:history="1">
        <w:r w:rsidR="00B24E6F" w:rsidRPr="001439F8">
          <w:rPr>
            <w:rFonts w:ascii="Times New Roman" w:hAnsi="Times New Roman" w:cs="Times New Roman"/>
            <w:sz w:val="24"/>
            <w:szCs w:val="24"/>
          </w:rPr>
          <w:t>дуб</w:t>
        </w:r>
      </w:hyperlink>
      <w:r w:rsidR="00B24E6F" w:rsidRPr="001439F8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tooltip="Берёза" w:history="1">
        <w:r w:rsidR="00B24E6F" w:rsidRPr="001439F8">
          <w:rPr>
            <w:rFonts w:ascii="Times New Roman" w:hAnsi="Times New Roman" w:cs="Times New Roman"/>
            <w:sz w:val="24"/>
            <w:szCs w:val="24"/>
          </w:rPr>
          <w:t>берёза</w:t>
        </w:r>
      </w:hyperlink>
      <w:r w:rsidR="00B24E6F" w:rsidRPr="001439F8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tooltip="Рябина" w:history="1">
        <w:r w:rsidR="00B24E6F" w:rsidRPr="001439F8">
          <w:rPr>
            <w:rFonts w:ascii="Times New Roman" w:hAnsi="Times New Roman" w:cs="Times New Roman"/>
            <w:sz w:val="24"/>
            <w:szCs w:val="24"/>
          </w:rPr>
          <w:t>рябина</w:t>
        </w:r>
      </w:hyperlink>
      <w:r w:rsidR="00B24E6F" w:rsidRPr="001439F8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tooltip="Осина" w:history="1">
        <w:r w:rsidR="00B24E6F" w:rsidRPr="001439F8">
          <w:rPr>
            <w:rFonts w:ascii="Times New Roman" w:hAnsi="Times New Roman" w:cs="Times New Roman"/>
            <w:sz w:val="24"/>
            <w:szCs w:val="24"/>
          </w:rPr>
          <w:t>осина</w:t>
        </w:r>
      </w:hyperlink>
      <w:r w:rsidR="00B24E6F" w:rsidRPr="001439F8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tooltip="Ива" w:history="1">
        <w:r w:rsidR="00B24E6F" w:rsidRPr="001439F8">
          <w:rPr>
            <w:rFonts w:ascii="Times New Roman" w:hAnsi="Times New Roman" w:cs="Times New Roman"/>
            <w:sz w:val="24"/>
            <w:szCs w:val="24"/>
          </w:rPr>
          <w:t>ива</w:t>
        </w:r>
      </w:hyperlink>
      <w:r w:rsidR="008B1FD5" w:rsidRPr="001439F8">
        <w:rPr>
          <w:rFonts w:ascii="Times New Roman" w:hAnsi="Times New Roman" w:cs="Times New Roman"/>
          <w:sz w:val="24"/>
          <w:szCs w:val="24"/>
        </w:rPr>
        <w:t>.</w:t>
      </w:r>
      <w:r w:rsidR="00B24E6F" w:rsidRPr="001439F8">
        <w:rPr>
          <w:rFonts w:ascii="Times New Roman" w:hAnsi="Times New Roman" w:cs="Times New Roman"/>
          <w:sz w:val="24"/>
          <w:szCs w:val="24"/>
        </w:rPr>
        <w:t xml:space="preserve"> </w:t>
      </w:r>
      <w:r w:rsidR="008B1FD5" w:rsidRPr="001439F8">
        <w:rPr>
          <w:rFonts w:ascii="Times New Roman" w:hAnsi="Times New Roman" w:cs="Times New Roman"/>
          <w:sz w:val="24"/>
          <w:szCs w:val="24"/>
        </w:rPr>
        <w:t>О</w:t>
      </w:r>
      <w:r w:rsidR="001E2CEA" w:rsidRPr="001439F8">
        <w:rPr>
          <w:rFonts w:ascii="Times New Roman" w:hAnsi="Times New Roman" w:cs="Times New Roman"/>
          <w:sz w:val="24"/>
          <w:szCs w:val="24"/>
        </w:rPr>
        <w:t xml:space="preserve">чень редко - </w:t>
      </w:r>
      <w:r w:rsidR="00B24E6F" w:rsidRPr="001439F8">
        <w:rPr>
          <w:rFonts w:ascii="Times New Roman" w:hAnsi="Times New Roman" w:cs="Times New Roman"/>
          <w:sz w:val="24"/>
          <w:szCs w:val="24"/>
        </w:rPr>
        <w:t>на хвойных пород</w:t>
      </w:r>
      <w:r w:rsidR="005E5C12" w:rsidRPr="001439F8">
        <w:rPr>
          <w:rFonts w:ascii="Times New Roman" w:hAnsi="Times New Roman" w:cs="Times New Roman"/>
          <w:sz w:val="24"/>
          <w:szCs w:val="24"/>
        </w:rPr>
        <w:t>ах.</w:t>
      </w:r>
    </w:p>
    <w:p w:rsidR="00B24E6F" w:rsidRPr="001439F8" w:rsidRDefault="008B1FD5" w:rsidP="001439F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>Встречается</w:t>
      </w:r>
      <w:r w:rsidR="00B24E6F" w:rsidRPr="001439F8">
        <w:rPr>
          <w:rFonts w:ascii="Times New Roman" w:hAnsi="Times New Roman" w:cs="Times New Roman"/>
          <w:sz w:val="24"/>
          <w:szCs w:val="24"/>
        </w:rPr>
        <w:t xml:space="preserve"> в лиственных и смешанных лесах, парках и садах. На древесных стволах встречается довольно высоко над землей. Часто растёт густыми пучками из 30 и более плодовых тел, срастающимся у основания, и образует «многоярусные конструкции» </w:t>
      </w:r>
      <w:r w:rsidR="00A6225A" w:rsidRPr="001439F8">
        <w:rPr>
          <w:rFonts w:ascii="Times New Roman" w:hAnsi="Times New Roman" w:cs="Times New Roman"/>
          <w:sz w:val="24"/>
          <w:szCs w:val="24"/>
        </w:rPr>
        <w:t>(</w:t>
      </w:r>
      <w:r w:rsidR="0008771C">
        <w:rPr>
          <w:rFonts w:ascii="Times New Roman" w:hAnsi="Times New Roman" w:cs="Times New Roman"/>
          <w:sz w:val="24"/>
          <w:szCs w:val="24"/>
        </w:rPr>
        <w:t>Рисунок А</w:t>
      </w:r>
      <w:r w:rsidR="00163F4D" w:rsidRPr="001439F8">
        <w:rPr>
          <w:rFonts w:ascii="Times New Roman" w:hAnsi="Times New Roman" w:cs="Times New Roman"/>
          <w:sz w:val="24"/>
          <w:szCs w:val="24"/>
        </w:rPr>
        <w:t>.</w:t>
      </w:r>
      <w:r w:rsidR="003057DF" w:rsidRPr="001439F8">
        <w:rPr>
          <w:rFonts w:ascii="Times New Roman" w:hAnsi="Times New Roman" w:cs="Times New Roman"/>
          <w:sz w:val="24"/>
          <w:szCs w:val="24"/>
        </w:rPr>
        <w:t>4</w:t>
      </w:r>
      <w:r w:rsidR="00163F4D" w:rsidRPr="001439F8">
        <w:rPr>
          <w:rFonts w:ascii="Times New Roman" w:hAnsi="Times New Roman" w:cs="Times New Roman"/>
          <w:sz w:val="24"/>
          <w:szCs w:val="24"/>
        </w:rPr>
        <w:t>)</w:t>
      </w:r>
      <w:r w:rsidR="00BB6BD0">
        <w:rPr>
          <w:rFonts w:ascii="Times New Roman" w:hAnsi="Times New Roman" w:cs="Times New Roman"/>
          <w:sz w:val="24"/>
          <w:szCs w:val="24"/>
        </w:rPr>
        <w:t xml:space="preserve"> </w:t>
      </w:r>
      <w:r w:rsidR="00A9142A" w:rsidRPr="001439F8">
        <w:rPr>
          <w:rFonts w:ascii="Times New Roman" w:hAnsi="Times New Roman" w:cs="Times New Roman"/>
          <w:sz w:val="24"/>
          <w:szCs w:val="24"/>
        </w:rPr>
        <w:t>[</w:t>
      </w:r>
      <w:r w:rsidR="00A34DB4">
        <w:rPr>
          <w:rFonts w:ascii="Times New Roman" w:hAnsi="Times New Roman" w:cs="Times New Roman"/>
          <w:sz w:val="24"/>
          <w:szCs w:val="24"/>
        </w:rPr>
        <w:t>1</w:t>
      </w:r>
      <w:r w:rsidR="00A9142A" w:rsidRPr="001439F8">
        <w:rPr>
          <w:rFonts w:ascii="Times New Roman" w:hAnsi="Times New Roman" w:cs="Times New Roman"/>
          <w:sz w:val="24"/>
          <w:szCs w:val="24"/>
        </w:rPr>
        <w:t>]</w:t>
      </w:r>
      <w:r w:rsidR="005E5C12" w:rsidRPr="001439F8">
        <w:rPr>
          <w:rFonts w:ascii="Times New Roman" w:hAnsi="Times New Roman" w:cs="Times New Roman"/>
          <w:sz w:val="24"/>
          <w:szCs w:val="24"/>
        </w:rPr>
        <w:t>.</w:t>
      </w:r>
    </w:p>
    <w:p w:rsidR="00B24E6F" w:rsidRPr="001439F8" w:rsidRDefault="00B24E6F" w:rsidP="001439F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 xml:space="preserve">Встречается с сентября по </w:t>
      </w:r>
      <w:r w:rsidR="007A7A1C" w:rsidRPr="001439F8">
        <w:rPr>
          <w:rFonts w:ascii="Times New Roman" w:hAnsi="Times New Roman" w:cs="Times New Roman"/>
          <w:sz w:val="24"/>
          <w:szCs w:val="24"/>
        </w:rPr>
        <w:t xml:space="preserve">октябрь (можно встретить и с </w:t>
      </w:r>
      <w:r w:rsidRPr="001439F8">
        <w:rPr>
          <w:rFonts w:ascii="Times New Roman" w:hAnsi="Times New Roman" w:cs="Times New Roman"/>
          <w:sz w:val="24"/>
          <w:szCs w:val="24"/>
        </w:rPr>
        <w:t>ноябр</w:t>
      </w:r>
      <w:r w:rsidR="002B76D9" w:rsidRPr="001439F8">
        <w:rPr>
          <w:rFonts w:ascii="Times New Roman" w:hAnsi="Times New Roman" w:cs="Times New Roman"/>
          <w:sz w:val="24"/>
          <w:szCs w:val="24"/>
        </w:rPr>
        <w:t>я</w:t>
      </w:r>
      <w:r w:rsidR="007A7A1C" w:rsidRPr="001439F8">
        <w:rPr>
          <w:rFonts w:ascii="Times New Roman" w:hAnsi="Times New Roman" w:cs="Times New Roman"/>
          <w:sz w:val="24"/>
          <w:szCs w:val="24"/>
        </w:rPr>
        <w:t xml:space="preserve"> по </w:t>
      </w:r>
      <w:r w:rsidRPr="001439F8">
        <w:rPr>
          <w:rFonts w:ascii="Times New Roman" w:hAnsi="Times New Roman" w:cs="Times New Roman"/>
          <w:sz w:val="24"/>
          <w:szCs w:val="24"/>
        </w:rPr>
        <w:t>декабрь</w:t>
      </w:r>
      <w:r w:rsidR="007A7A1C" w:rsidRPr="001439F8">
        <w:rPr>
          <w:rFonts w:ascii="Times New Roman" w:hAnsi="Times New Roman" w:cs="Times New Roman"/>
          <w:sz w:val="24"/>
          <w:szCs w:val="24"/>
        </w:rPr>
        <w:t>)</w:t>
      </w:r>
      <w:r w:rsidRPr="001439F8">
        <w:rPr>
          <w:rFonts w:ascii="Times New Roman" w:hAnsi="Times New Roman" w:cs="Times New Roman"/>
          <w:sz w:val="24"/>
          <w:szCs w:val="24"/>
        </w:rPr>
        <w:t xml:space="preserve">, хорошо переносит отрицательные температуры. При благоприятных </w:t>
      </w:r>
      <w:r w:rsidR="0043499B" w:rsidRPr="001439F8">
        <w:rPr>
          <w:rFonts w:ascii="Times New Roman" w:hAnsi="Times New Roman" w:cs="Times New Roman"/>
          <w:sz w:val="24"/>
          <w:szCs w:val="24"/>
        </w:rPr>
        <w:t xml:space="preserve">погодных </w:t>
      </w:r>
      <w:r w:rsidRPr="001439F8">
        <w:rPr>
          <w:rFonts w:ascii="Times New Roman" w:hAnsi="Times New Roman" w:cs="Times New Roman"/>
          <w:sz w:val="24"/>
          <w:szCs w:val="24"/>
        </w:rPr>
        <w:t>условиях</w:t>
      </w:r>
      <w:r w:rsidR="005E5C12" w:rsidRPr="001439F8">
        <w:rPr>
          <w:rFonts w:ascii="Times New Roman" w:hAnsi="Times New Roman" w:cs="Times New Roman"/>
          <w:sz w:val="24"/>
          <w:szCs w:val="24"/>
        </w:rPr>
        <w:t xml:space="preserve"> может появляться и в мае-июне.</w:t>
      </w:r>
    </w:p>
    <w:p w:rsidR="007D69ED" w:rsidRPr="001439F8" w:rsidRDefault="000A0A5C" w:rsidP="001439F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>В зависимости от принадлежности к виду, окраска в</w:t>
      </w:r>
      <w:r w:rsidR="00835BE8" w:rsidRPr="001439F8">
        <w:rPr>
          <w:rFonts w:ascii="Times New Roman" w:hAnsi="Times New Roman" w:cs="Times New Roman"/>
          <w:sz w:val="24"/>
          <w:szCs w:val="24"/>
        </w:rPr>
        <w:t>е</w:t>
      </w:r>
      <w:r w:rsidRPr="001439F8">
        <w:rPr>
          <w:rFonts w:ascii="Times New Roman" w:hAnsi="Times New Roman" w:cs="Times New Roman"/>
          <w:sz w:val="24"/>
          <w:szCs w:val="24"/>
        </w:rPr>
        <w:t>шенок может быть беловатой, серой, буроватой, лимонно-желтой, буро-оливковой, пепельно-фиолетовой и даже серо-лиловой с оттенками розового или оранжевого цвета.</w:t>
      </w:r>
      <w:r w:rsidR="007D69ED" w:rsidRPr="0014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9ED" w:rsidRPr="001439F8" w:rsidRDefault="007D69ED" w:rsidP="001439F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>Разделение в</w:t>
      </w:r>
      <w:r w:rsidR="00835BE8" w:rsidRPr="001439F8">
        <w:rPr>
          <w:rFonts w:ascii="Times New Roman" w:hAnsi="Times New Roman" w:cs="Times New Roman"/>
          <w:sz w:val="24"/>
          <w:szCs w:val="24"/>
        </w:rPr>
        <w:t>е</w:t>
      </w:r>
      <w:r w:rsidRPr="001439F8">
        <w:rPr>
          <w:rFonts w:ascii="Times New Roman" w:hAnsi="Times New Roman" w:cs="Times New Roman"/>
          <w:sz w:val="24"/>
          <w:szCs w:val="24"/>
        </w:rPr>
        <w:t>шенок</w:t>
      </w:r>
      <w:r w:rsidR="00372EB3" w:rsidRPr="001439F8">
        <w:rPr>
          <w:rFonts w:ascii="Times New Roman" w:hAnsi="Times New Roman" w:cs="Times New Roman"/>
          <w:sz w:val="24"/>
          <w:szCs w:val="24"/>
        </w:rPr>
        <w:t xml:space="preserve"> </w:t>
      </w:r>
      <w:r w:rsidRPr="001439F8">
        <w:rPr>
          <w:rFonts w:ascii="Times New Roman" w:hAnsi="Times New Roman" w:cs="Times New Roman"/>
          <w:sz w:val="24"/>
          <w:szCs w:val="24"/>
        </w:rPr>
        <w:t xml:space="preserve">на виды </w:t>
      </w:r>
      <w:r w:rsidR="00372EB3" w:rsidRPr="001439F8">
        <w:rPr>
          <w:rFonts w:ascii="Times New Roman" w:hAnsi="Times New Roman" w:cs="Times New Roman"/>
          <w:sz w:val="24"/>
          <w:szCs w:val="24"/>
        </w:rPr>
        <w:t xml:space="preserve">в литературе </w:t>
      </w:r>
      <w:r w:rsidRPr="001439F8">
        <w:rPr>
          <w:rFonts w:ascii="Times New Roman" w:hAnsi="Times New Roman" w:cs="Times New Roman"/>
          <w:sz w:val="24"/>
          <w:szCs w:val="24"/>
        </w:rPr>
        <w:t>проводилось в соответствии с видовой принадлежностью деревьев, на которых развивались эти грибы, поэтому</w:t>
      </w:r>
      <w:r w:rsidR="009C5A65" w:rsidRPr="001439F8">
        <w:rPr>
          <w:rFonts w:ascii="Times New Roman" w:hAnsi="Times New Roman" w:cs="Times New Roman"/>
          <w:sz w:val="24"/>
          <w:szCs w:val="24"/>
        </w:rPr>
        <w:t xml:space="preserve"> классификация довольно условна</w:t>
      </w:r>
      <w:r w:rsidR="00BB6BD0">
        <w:rPr>
          <w:rFonts w:ascii="Times New Roman" w:hAnsi="Times New Roman" w:cs="Times New Roman"/>
          <w:sz w:val="24"/>
          <w:szCs w:val="24"/>
        </w:rPr>
        <w:t xml:space="preserve"> </w:t>
      </w:r>
      <w:r w:rsidR="00164AA3" w:rsidRPr="001439F8">
        <w:rPr>
          <w:rFonts w:ascii="Times New Roman" w:hAnsi="Times New Roman" w:cs="Times New Roman"/>
          <w:sz w:val="24"/>
          <w:szCs w:val="24"/>
        </w:rPr>
        <w:t>[2</w:t>
      </w:r>
      <w:r w:rsidR="00372EB3" w:rsidRPr="001439F8">
        <w:rPr>
          <w:rFonts w:ascii="Times New Roman" w:hAnsi="Times New Roman" w:cs="Times New Roman"/>
          <w:sz w:val="24"/>
          <w:szCs w:val="24"/>
        </w:rPr>
        <w:t xml:space="preserve">]. </w:t>
      </w:r>
      <w:r w:rsidRPr="001439F8">
        <w:rPr>
          <w:rFonts w:ascii="Times New Roman" w:hAnsi="Times New Roman" w:cs="Times New Roman"/>
          <w:sz w:val="24"/>
          <w:szCs w:val="24"/>
        </w:rPr>
        <w:t>В большинстве научных источников указывается, ч</w:t>
      </w:r>
      <w:r w:rsidR="00531428" w:rsidRPr="001439F8">
        <w:rPr>
          <w:rFonts w:ascii="Times New Roman" w:hAnsi="Times New Roman" w:cs="Times New Roman"/>
          <w:sz w:val="24"/>
          <w:szCs w:val="24"/>
        </w:rPr>
        <w:t>то на сегодняшний день в роду в</w:t>
      </w:r>
      <w:r w:rsidR="00835BE8" w:rsidRPr="001439F8">
        <w:rPr>
          <w:rFonts w:ascii="Times New Roman" w:hAnsi="Times New Roman" w:cs="Times New Roman"/>
          <w:sz w:val="24"/>
          <w:szCs w:val="24"/>
        </w:rPr>
        <w:t>е</w:t>
      </w:r>
      <w:r w:rsidRPr="001439F8">
        <w:rPr>
          <w:rFonts w:ascii="Times New Roman" w:hAnsi="Times New Roman" w:cs="Times New Roman"/>
          <w:sz w:val="24"/>
          <w:szCs w:val="24"/>
        </w:rPr>
        <w:t>шенок насчитывается несколько десятков видов этих грибов, которые могут быть как с</w:t>
      </w:r>
      <w:r w:rsidR="00961EC7" w:rsidRPr="001439F8">
        <w:rPr>
          <w:rFonts w:ascii="Times New Roman" w:hAnsi="Times New Roman" w:cs="Times New Roman"/>
          <w:sz w:val="24"/>
          <w:szCs w:val="24"/>
        </w:rPr>
        <w:t>ъедобными, так и несъедобными</w:t>
      </w:r>
      <w:r w:rsidR="005315B1" w:rsidRPr="001439F8">
        <w:rPr>
          <w:rFonts w:ascii="Times New Roman" w:hAnsi="Times New Roman" w:cs="Times New Roman"/>
          <w:sz w:val="24"/>
          <w:szCs w:val="24"/>
        </w:rPr>
        <w:t>, из-за своей жёсткости</w:t>
      </w:r>
      <w:r w:rsidR="00961EC7" w:rsidRPr="001439F8">
        <w:rPr>
          <w:rFonts w:ascii="Times New Roman" w:hAnsi="Times New Roman" w:cs="Times New Roman"/>
          <w:sz w:val="24"/>
          <w:szCs w:val="24"/>
        </w:rPr>
        <w:t xml:space="preserve">. Информация о </w:t>
      </w:r>
      <w:r w:rsidRPr="001439F8">
        <w:rPr>
          <w:rFonts w:ascii="Times New Roman" w:hAnsi="Times New Roman" w:cs="Times New Roman"/>
          <w:sz w:val="24"/>
          <w:szCs w:val="24"/>
        </w:rPr>
        <w:t xml:space="preserve">наиболее известных </w:t>
      </w:r>
      <w:r w:rsidR="00E31712" w:rsidRPr="001439F8">
        <w:rPr>
          <w:rFonts w:ascii="Times New Roman" w:hAnsi="Times New Roman" w:cs="Times New Roman"/>
          <w:sz w:val="24"/>
          <w:szCs w:val="24"/>
        </w:rPr>
        <w:t>видах</w:t>
      </w:r>
      <w:r w:rsidRPr="001439F8">
        <w:rPr>
          <w:rFonts w:ascii="Times New Roman" w:hAnsi="Times New Roman" w:cs="Times New Roman"/>
          <w:sz w:val="24"/>
          <w:szCs w:val="24"/>
        </w:rPr>
        <w:t xml:space="preserve"> в</w:t>
      </w:r>
      <w:r w:rsidR="00835BE8" w:rsidRPr="001439F8">
        <w:rPr>
          <w:rFonts w:ascii="Times New Roman" w:hAnsi="Times New Roman" w:cs="Times New Roman"/>
          <w:sz w:val="24"/>
          <w:szCs w:val="24"/>
        </w:rPr>
        <w:t>е</w:t>
      </w:r>
      <w:r w:rsidRPr="001439F8">
        <w:rPr>
          <w:rFonts w:ascii="Times New Roman" w:hAnsi="Times New Roman" w:cs="Times New Roman"/>
          <w:sz w:val="24"/>
          <w:szCs w:val="24"/>
        </w:rPr>
        <w:t xml:space="preserve">шенок </w:t>
      </w:r>
      <w:r w:rsidR="00961EC7" w:rsidRPr="001439F8">
        <w:rPr>
          <w:rFonts w:ascii="Times New Roman" w:hAnsi="Times New Roman" w:cs="Times New Roman"/>
          <w:sz w:val="24"/>
          <w:szCs w:val="24"/>
        </w:rPr>
        <w:t xml:space="preserve">приведена в приложении </w:t>
      </w:r>
      <w:r w:rsidR="00114DEE" w:rsidRPr="001439F8">
        <w:rPr>
          <w:rFonts w:ascii="Times New Roman" w:hAnsi="Times New Roman" w:cs="Times New Roman"/>
          <w:sz w:val="24"/>
          <w:szCs w:val="24"/>
        </w:rPr>
        <w:t>(</w:t>
      </w:r>
      <w:r w:rsidR="0008771C">
        <w:rPr>
          <w:rFonts w:ascii="Times New Roman" w:hAnsi="Times New Roman" w:cs="Times New Roman"/>
          <w:sz w:val="24"/>
          <w:szCs w:val="24"/>
        </w:rPr>
        <w:t>Таблица</w:t>
      </w:r>
      <w:r w:rsidR="00114DEE" w:rsidRPr="001439F8">
        <w:rPr>
          <w:rFonts w:ascii="Times New Roman" w:hAnsi="Times New Roman" w:cs="Times New Roman"/>
          <w:sz w:val="24"/>
          <w:szCs w:val="24"/>
        </w:rPr>
        <w:t xml:space="preserve"> </w:t>
      </w:r>
      <w:r w:rsidR="0008771C">
        <w:rPr>
          <w:rFonts w:ascii="Times New Roman" w:hAnsi="Times New Roman" w:cs="Times New Roman"/>
          <w:sz w:val="24"/>
          <w:szCs w:val="24"/>
        </w:rPr>
        <w:t>А.</w:t>
      </w:r>
      <w:r w:rsidR="00114DEE" w:rsidRPr="001439F8">
        <w:rPr>
          <w:rFonts w:ascii="Times New Roman" w:hAnsi="Times New Roman" w:cs="Times New Roman"/>
          <w:sz w:val="24"/>
          <w:szCs w:val="24"/>
        </w:rPr>
        <w:t>1)</w:t>
      </w:r>
      <w:r w:rsidR="00BB6BD0">
        <w:rPr>
          <w:rFonts w:ascii="Times New Roman" w:hAnsi="Times New Roman" w:cs="Times New Roman"/>
          <w:sz w:val="24"/>
          <w:szCs w:val="24"/>
        </w:rPr>
        <w:t xml:space="preserve"> </w:t>
      </w:r>
      <w:r w:rsidR="00164AA3" w:rsidRPr="001439F8">
        <w:rPr>
          <w:rFonts w:ascii="Times New Roman" w:hAnsi="Times New Roman" w:cs="Times New Roman"/>
          <w:sz w:val="24"/>
          <w:szCs w:val="24"/>
        </w:rPr>
        <w:t>[2].</w:t>
      </w:r>
    </w:p>
    <w:p w:rsidR="00BF0D89" w:rsidRPr="001439F8" w:rsidRDefault="00BF0D89" w:rsidP="001439F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37D" w:rsidRPr="001439F8" w:rsidRDefault="00F3137D" w:rsidP="00841E93">
      <w:pPr>
        <w:pStyle w:val="a3"/>
        <w:numPr>
          <w:ilvl w:val="1"/>
          <w:numId w:val="15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глава14"/>
      <w:bookmarkEnd w:id="3"/>
      <w:r w:rsidRPr="001439F8">
        <w:rPr>
          <w:rFonts w:ascii="Times New Roman" w:hAnsi="Times New Roman" w:cs="Times New Roman"/>
          <w:b/>
          <w:sz w:val="24"/>
          <w:szCs w:val="24"/>
        </w:rPr>
        <w:t>Положительные и отрицательные свойства в</w:t>
      </w:r>
      <w:r w:rsidR="008E4054" w:rsidRPr="001439F8">
        <w:rPr>
          <w:rFonts w:ascii="Times New Roman" w:hAnsi="Times New Roman" w:cs="Times New Roman"/>
          <w:b/>
          <w:sz w:val="24"/>
          <w:szCs w:val="24"/>
        </w:rPr>
        <w:t>е</w:t>
      </w:r>
      <w:r w:rsidRPr="001439F8">
        <w:rPr>
          <w:rFonts w:ascii="Times New Roman" w:hAnsi="Times New Roman" w:cs="Times New Roman"/>
          <w:b/>
          <w:sz w:val="24"/>
          <w:szCs w:val="24"/>
        </w:rPr>
        <w:t>шенки</w:t>
      </w:r>
    </w:p>
    <w:p w:rsidR="006A1C04" w:rsidRPr="001439F8" w:rsidRDefault="006A1C04" w:rsidP="001439F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>Анализируя информацию о в</w:t>
      </w:r>
      <w:r w:rsidR="008E4054" w:rsidRPr="001439F8">
        <w:rPr>
          <w:rFonts w:ascii="Times New Roman" w:hAnsi="Times New Roman" w:cs="Times New Roman"/>
          <w:sz w:val="24"/>
          <w:szCs w:val="24"/>
        </w:rPr>
        <w:t>е</w:t>
      </w:r>
      <w:r w:rsidRPr="001439F8">
        <w:rPr>
          <w:rFonts w:ascii="Times New Roman" w:hAnsi="Times New Roman" w:cs="Times New Roman"/>
          <w:sz w:val="24"/>
          <w:szCs w:val="24"/>
        </w:rPr>
        <w:t>шенк</w:t>
      </w:r>
      <w:r w:rsidR="00B47707" w:rsidRPr="001439F8">
        <w:rPr>
          <w:rFonts w:ascii="Times New Roman" w:hAnsi="Times New Roman" w:cs="Times New Roman"/>
          <w:sz w:val="24"/>
          <w:szCs w:val="24"/>
        </w:rPr>
        <w:t>ах</w:t>
      </w:r>
      <w:r w:rsidRPr="001439F8">
        <w:rPr>
          <w:rFonts w:ascii="Times New Roman" w:hAnsi="Times New Roman" w:cs="Times New Roman"/>
          <w:sz w:val="24"/>
          <w:szCs w:val="24"/>
        </w:rPr>
        <w:t xml:space="preserve"> в литературных источниках, мы сталкиваемся как с </w:t>
      </w:r>
      <w:r w:rsidR="00F320A2" w:rsidRPr="001439F8">
        <w:rPr>
          <w:rFonts w:ascii="Times New Roman" w:hAnsi="Times New Roman" w:cs="Times New Roman"/>
          <w:sz w:val="24"/>
          <w:szCs w:val="24"/>
        </w:rPr>
        <w:t>положительными свойствами вешенки, так и отрицательными</w:t>
      </w:r>
      <w:r w:rsidRPr="001439F8">
        <w:rPr>
          <w:rFonts w:ascii="Times New Roman" w:hAnsi="Times New Roman" w:cs="Times New Roman"/>
          <w:sz w:val="24"/>
          <w:szCs w:val="24"/>
        </w:rPr>
        <w:t>.</w:t>
      </w:r>
    </w:p>
    <w:p w:rsidR="00B47031" w:rsidRPr="001439F8" w:rsidRDefault="006A1C04" w:rsidP="001439F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>К по</w:t>
      </w:r>
      <w:r w:rsidR="001A37B9" w:rsidRPr="001439F8">
        <w:rPr>
          <w:rFonts w:ascii="Times New Roman" w:hAnsi="Times New Roman" w:cs="Times New Roman"/>
          <w:sz w:val="24"/>
          <w:szCs w:val="24"/>
        </w:rPr>
        <w:t>ложительным</w:t>
      </w:r>
      <w:r w:rsidRPr="001439F8">
        <w:rPr>
          <w:rFonts w:ascii="Times New Roman" w:hAnsi="Times New Roman" w:cs="Times New Roman"/>
          <w:sz w:val="24"/>
          <w:szCs w:val="24"/>
        </w:rPr>
        <w:t xml:space="preserve"> свойствам в</w:t>
      </w:r>
      <w:r w:rsidR="008E4054" w:rsidRPr="001439F8">
        <w:rPr>
          <w:rFonts w:ascii="Times New Roman" w:hAnsi="Times New Roman" w:cs="Times New Roman"/>
          <w:sz w:val="24"/>
          <w:szCs w:val="24"/>
        </w:rPr>
        <w:t>е</w:t>
      </w:r>
      <w:r w:rsidR="00B004CE" w:rsidRPr="001439F8">
        <w:rPr>
          <w:rFonts w:ascii="Times New Roman" w:hAnsi="Times New Roman" w:cs="Times New Roman"/>
          <w:sz w:val="24"/>
          <w:szCs w:val="24"/>
        </w:rPr>
        <w:t xml:space="preserve">шенки </w:t>
      </w:r>
      <w:r w:rsidRPr="001439F8">
        <w:rPr>
          <w:rFonts w:ascii="Times New Roman" w:hAnsi="Times New Roman" w:cs="Times New Roman"/>
          <w:sz w:val="24"/>
          <w:szCs w:val="24"/>
        </w:rPr>
        <w:t xml:space="preserve">можно отнести её низкую </w:t>
      </w:r>
      <w:hyperlink r:id="rId13" w:tooltip="Калорийность (страница не существует)" w:history="1">
        <w:r w:rsidRPr="001439F8">
          <w:rPr>
            <w:rFonts w:ascii="Times New Roman" w:hAnsi="Times New Roman" w:cs="Times New Roman"/>
            <w:sz w:val="24"/>
            <w:szCs w:val="24"/>
          </w:rPr>
          <w:t>калорийность</w:t>
        </w:r>
      </w:hyperlink>
      <w:r w:rsidRPr="001439F8">
        <w:rPr>
          <w:rFonts w:ascii="Times New Roman" w:hAnsi="Times New Roman" w:cs="Times New Roman"/>
          <w:sz w:val="24"/>
          <w:szCs w:val="24"/>
        </w:rPr>
        <w:t xml:space="preserve"> (38-41 к</w:t>
      </w:r>
      <w:r w:rsidR="009C5A65" w:rsidRPr="001439F8">
        <w:rPr>
          <w:rFonts w:ascii="Times New Roman" w:hAnsi="Times New Roman" w:cs="Times New Roman"/>
          <w:sz w:val="24"/>
          <w:szCs w:val="24"/>
        </w:rPr>
        <w:t>ило</w:t>
      </w:r>
      <w:r w:rsidRPr="001439F8">
        <w:rPr>
          <w:rFonts w:ascii="Times New Roman" w:hAnsi="Times New Roman" w:cs="Times New Roman"/>
          <w:sz w:val="24"/>
          <w:szCs w:val="24"/>
        </w:rPr>
        <w:t>кал</w:t>
      </w:r>
      <w:r w:rsidR="009C5A65" w:rsidRPr="001439F8">
        <w:rPr>
          <w:rFonts w:ascii="Times New Roman" w:hAnsi="Times New Roman" w:cs="Times New Roman"/>
          <w:sz w:val="24"/>
          <w:szCs w:val="24"/>
        </w:rPr>
        <w:t>орий</w:t>
      </w:r>
      <w:r w:rsidRPr="001439F8">
        <w:rPr>
          <w:rFonts w:ascii="Times New Roman" w:hAnsi="Times New Roman" w:cs="Times New Roman"/>
          <w:sz w:val="24"/>
          <w:szCs w:val="24"/>
        </w:rPr>
        <w:t xml:space="preserve">), поэтому она </w:t>
      </w:r>
      <w:r w:rsidR="00B004CE" w:rsidRPr="001439F8">
        <w:rPr>
          <w:rFonts w:ascii="Times New Roman" w:hAnsi="Times New Roman" w:cs="Times New Roman"/>
          <w:sz w:val="24"/>
          <w:szCs w:val="24"/>
        </w:rPr>
        <w:t>явля</w:t>
      </w:r>
      <w:r w:rsidRPr="001439F8">
        <w:rPr>
          <w:rFonts w:ascii="Times New Roman" w:hAnsi="Times New Roman" w:cs="Times New Roman"/>
          <w:sz w:val="24"/>
          <w:szCs w:val="24"/>
        </w:rPr>
        <w:t>е</w:t>
      </w:r>
      <w:r w:rsidR="00B004CE" w:rsidRPr="001439F8">
        <w:rPr>
          <w:rFonts w:ascii="Times New Roman" w:hAnsi="Times New Roman" w:cs="Times New Roman"/>
          <w:sz w:val="24"/>
          <w:szCs w:val="24"/>
        </w:rPr>
        <w:t>тся ценным диетическим продукто</w:t>
      </w:r>
      <w:r w:rsidR="005D3FF7" w:rsidRPr="001439F8">
        <w:rPr>
          <w:rFonts w:ascii="Times New Roman" w:hAnsi="Times New Roman" w:cs="Times New Roman"/>
          <w:sz w:val="24"/>
          <w:szCs w:val="24"/>
        </w:rPr>
        <w:t>м</w:t>
      </w:r>
      <w:r w:rsidRPr="001439F8">
        <w:rPr>
          <w:rFonts w:ascii="Times New Roman" w:hAnsi="Times New Roman" w:cs="Times New Roman"/>
          <w:sz w:val="24"/>
          <w:szCs w:val="24"/>
        </w:rPr>
        <w:t xml:space="preserve"> для</w:t>
      </w:r>
      <w:r w:rsidR="00B004CE" w:rsidRPr="001439F8">
        <w:rPr>
          <w:rFonts w:ascii="Times New Roman" w:hAnsi="Times New Roman" w:cs="Times New Roman"/>
          <w:sz w:val="24"/>
          <w:szCs w:val="24"/>
        </w:rPr>
        <w:t xml:space="preserve"> организм</w:t>
      </w:r>
      <w:r w:rsidRPr="001439F8">
        <w:rPr>
          <w:rFonts w:ascii="Times New Roman" w:hAnsi="Times New Roman" w:cs="Times New Roman"/>
          <w:sz w:val="24"/>
          <w:szCs w:val="24"/>
        </w:rPr>
        <w:t>а</w:t>
      </w:r>
      <w:r w:rsidR="005E5C12" w:rsidRPr="001439F8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B004CE" w:rsidRPr="001439F8" w:rsidRDefault="00B004CE" w:rsidP="001439F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lastRenderedPageBreak/>
        <w:t xml:space="preserve">По содержанию </w:t>
      </w:r>
      <w:hyperlink r:id="rId14" w:tooltip="Белки" w:history="1">
        <w:r w:rsidRPr="001439F8">
          <w:rPr>
            <w:rFonts w:ascii="Times New Roman" w:hAnsi="Times New Roman" w:cs="Times New Roman"/>
            <w:sz w:val="24"/>
            <w:szCs w:val="24"/>
          </w:rPr>
          <w:t>белка</w:t>
        </w:r>
      </w:hyperlink>
      <w:r w:rsidRPr="001439F8">
        <w:rPr>
          <w:rFonts w:ascii="Times New Roman" w:hAnsi="Times New Roman" w:cs="Times New Roman"/>
          <w:sz w:val="24"/>
          <w:szCs w:val="24"/>
        </w:rPr>
        <w:t xml:space="preserve"> в</w:t>
      </w:r>
      <w:r w:rsidR="008E4054" w:rsidRPr="001439F8">
        <w:rPr>
          <w:rFonts w:ascii="Times New Roman" w:hAnsi="Times New Roman" w:cs="Times New Roman"/>
          <w:sz w:val="24"/>
          <w:szCs w:val="24"/>
        </w:rPr>
        <w:t>е</w:t>
      </w:r>
      <w:r w:rsidRPr="001439F8">
        <w:rPr>
          <w:rFonts w:ascii="Times New Roman" w:hAnsi="Times New Roman" w:cs="Times New Roman"/>
          <w:sz w:val="24"/>
          <w:szCs w:val="24"/>
        </w:rPr>
        <w:t xml:space="preserve">шенка превосходит овощные культуры, кроме </w:t>
      </w:r>
      <w:hyperlink r:id="rId15" w:tooltip="Бобовые (семейство) (страница не существует)" w:history="1">
        <w:r w:rsidRPr="001439F8">
          <w:rPr>
            <w:rFonts w:ascii="Times New Roman" w:hAnsi="Times New Roman" w:cs="Times New Roman"/>
            <w:sz w:val="24"/>
            <w:szCs w:val="24"/>
          </w:rPr>
          <w:t>бобовых</w:t>
        </w:r>
      </w:hyperlink>
      <w:r w:rsidRPr="001439F8">
        <w:rPr>
          <w:rFonts w:ascii="Times New Roman" w:hAnsi="Times New Roman" w:cs="Times New Roman"/>
          <w:sz w:val="24"/>
          <w:szCs w:val="24"/>
        </w:rPr>
        <w:t xml:space="preserve">, и близка к мясомолочным </w:t>
      </w:r>
      <w:r w:rsidR="00B47031" w:rsidRPr="001439F8">
        <w:rPr>
          <w:rFonts w:ascii="Times New Roman" w:hAnsi="Times New Roman" w:cs="Times New Roman"/>
          <w:sz w:val="24"/>
          <w:szCs w:val="24"/>
        </w:rPr>
        <w:t>продуктам. Белки плодовых тел в</w:t>
      </w:r>
      <w:r w:rsidR="008E4054" w:rsidRPr="001439F8">
        <w:rPr>
          <w:rFonts w:ascii="Times New Roman" w:hAnsi="Times New Roman" w:cs="Times New Roman"/>
          <w:sz w:val="24"/>
          <w:szCs w:val="24"/>
        </w:rPr>
        <w:t>е</w:t>
      </w:r>
      <w:r w:rsidRPr="001439F8">
        <w:rPr>
          <w:rFonts w:ascii="Times New Roman" w:hAnsi="Times New Roman" w:cs="Times New Roman"/>
          <w:sz w:val="24"/>
          <w:szCs w:val="24"/>
        </w:rPr>
        <w:t xml:space="preserve">шенки характеризуются высокой усвояемостью, которая в результате тепловой обработки возрастает до 70 %, что соответствует усвояемости белков </w:t>
      </w:r>
      <w:hyperlink r:id="rId16" w:tooltip="Рожь" w:history="1">
        <w:r w:rsidRPr="001439F8">
          <w:rPr>
            <w:rFonts w:ascii="Times New Roman" w:hAnsi="Times New Roman" w:cs="Times New Roman"/>
            <w:sz w:val="24"/>
            <w:szCs w:val="24"/>
          </w:rPr>
          <w:t>ржаного</w:t>
        </w:r>
      </w:hyperlink>
      <w:r w:rsidRPr="001439F8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tooltip="Хлеб (страница не существует)" w:history="1">
        <w:r w:rsidRPr="001439F8">
          <w:rPr>
            <w:rFonts w:ascii="Times New Roman" w:hAnsi="Times New Roman" w:cs="Times New Roman"/>
            <w:sz w:val="24"/>
            <w:szCs w:val="24"/>
          </w:rPr>
          <w:t>хлеба</w:t>
        </w:r>
      </w:hyperlink>
      <w:r w:rsidR="00BB6BD0">
        <w:rPr>
          <w:rFonts w:ascii="Times New Roman" w:hAnsi="Times New Roman" w:cs="Times New Roman"/>
          <w:sz w:val="24"/>
          <w:szCs w:val="24"/>
        </w:rPr>
        <w:t xml:space="preserve"> </w:t>
      </w:r>
      <w:r w:rsidR="00B47031" w:rsidRPr="001439F8">
        <w:rPr>
          <w:rFonts w:ascii="Times New Roman" w:hAnsi="Times New Roman" w:cs="Times New Roman"/>
          <w:sz w:val="24"/>
          <w:szCs w:val="24"/>
        </w:rPr>
        <w:t>[</w:t>
      </w:r>
      <w:r w:rsidR="00A34DB4">
        <w:rPr>
          <w:rFonts w:ascii="Times New Roman" w:hAnsi="Times New Roman" w:cs="Times New Roman"/>
          <w:sz w:val="24"/>
          <w:szCs w:val="24"/>
        </w:rPr>
        <w:t>1</w:t>
      </w:r>
      <w:r w:rsidR="00B47031" w:rsidRPr="001439F8">
        <w:rPr>
          <w:rFonts w:ascii="Times New Roman" w:hAnsi="Times New Roman" w:cs="Times New Roman"/>
          <w:sz w:val="24"/>
          <w:szCs w:val="24"/>
        </w:rPr>
        <w:t>].</w:t>
      </w:r>
    </w:p>
    <w:p w:rsidR="0043666A" w:rsidRPr="001439F8" w:rsidRDefault="0043666A" w:rsidP="001439F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>Употребление вешенки в пищу приводит к снижению холестерина в крови, задерживая старение организма</w:t>
      </w:r>
      <w:r w:rsidR="00BB6BD0">
        <w:rPr>
          <w:rFonts w:ascii="Times New Roman" w:hAnsi="Times New Roman" w:cs="Times New Roman"/>
          <w:sz w:val="24"/>
          <w:szCs w:val="24"/>
        </w:rPr>
        <w:t xml:space="preserve"> </w:t>
      </w:r>
      <w:r w:rsidR="00F77B68" w:rsidRPr="001439F8">
        <w:rPr>
          <w:rFonts w:ascii="Times New Roman" w:hAnsi="Times New Roman" w:cs="Times New Roman"/>
          <w:sz w:val="24"/>
          <w:szCs w:val="24"/>
        </w:rPr>
        <w:t>[</w:t>
      </w:r>
      <w:r w:rsidR="00A34DB4">
        <w:rPr>
          <w:rFonts w:ascii="Times New Roman" w:hAnsi="Times New Roman" w:cs="Times New Roman"/>
          <w:sz w:val="24"/>
          <w:szCs w:val="24"/>
        </w:rPr>
        <w:t>6</w:t>
      </w:r>
      <w:r w:rsidR="00F77B68" w:rsidRPr="001439F8">
        <w:rPr>
          <w:rFonts w:ascii="Times New Roman" w:hAnsi="Times New Roman" w:cs="Times New Roman"/>
          <w:sz w:val="24"/>
          <w:szCs w:val="24"/>
        </w:rPr>
        <w:t>]</w:t>
      </w:r>
      <w:r w:rsidRPr="001439F8">
        <w:rPr>
          <w:rFonts w:ascii="Times New Roman" w:hAnsi="Times New Roman" w:cs="Times New Roman"/>
          <w:sz w:val="24"/>
          <w:szCs w:val="24"/>
        </w:rPr>
        <w:t>.</w:t>
      </w:r>
    </w:p>
    <w:p w:rsidR="00205DDB" w:rsidRPr="001439F8" w:rsidRDefault="002B76D9" w:rsidP="001439F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>П</w:t>
      </w:r>
      <w:r w:rsidR="00205DDB" w:rsidRPr="001439F8">
        <w:rPr>
          <w:rFonts w:ascii="Times New Roman" w:hAnsi="Times New Roman" w:cs="Times New Roman"/>
          <w:sz w:val="24"/>
          <w:szCs w:val="24"/>
        </w:rPr>
        <w:t>ольза в</w:t>
      </w:r>
      <w:r w:rsidR="008E4054" w:rsidRPr="001439F8">
        <w:rPr>
          <w:rFonts w:ascii="Times New Roman" w:hAnsi="Times New Roman" w:cs="Times New Roman"/>
          <w:sz w:val="24"/>
          <w:szCs w:val="24"/>
        </w:rPr>
        <w:t>е</w:t>
      </w:r>
      <w:r w:rsidR="00205DDB" w:rsidRPr="001439F8">
        <w:rPr>
          <w:rFonts w:ascii="Times New Roman" w:hAnsi="Times New Roman" w:cs="Times New Roman"/>
          <w:sz w:val="24"/>
          <w:szCs w:val="24"/>
        </w:rPr>
        <w:t>шенки очевидна как с кулинарной, так и с диетической точки зрения</w:t>
      </w:r>
      <w:r w:rsidR="00BB6BD0">
        <w:rPr>
          <w:rFonts w:ascii="Times New Roman" w:hAnsi="Times New Roman" w:cs="Times New Roman"/>
          <w:sz w:val="24"/>
          <w:szCs w:val="24"/>
        </w:rPr>
        <w:t xml:space="preserve"> </w:t>
      </w:r>
      <w:r w:rsidR="00F77B68" w:rsidRPr="001439F8">
        <w:rPr>
          <w:rFonts w:ascii="Times New Roman" w:hAnsi="Times New Roman" w:cs="Times New Roman"/>
          <w:sz w:val="24"/>
          <w:szCs w:val="24"/>
        </w:rPr>
        <w:t>[</w:t>
      </w:r>
      <w:r w:rsidR="00A34DB4">
        <w:rPr>
          <w:rFonts w:ascii="Times New Roman" w:hAnsi="Times New Roman" w:cs="Times New Roman"/>
          <w:sz w:val="24"/>
          <w:szCs w:val="24"/>
        </w:rPr>
        <w:t>3</w:t>
      </w:r>
      <w:r w:rsidR="00F77B68" w:rsidRPr="001439F8">
        <w:rPr>
          <w:rFonts w:ascii="Times New Roman" w:hAnsi="Times New Roman" w:cs="Times New Roman"/>
          <w:sz w:val="24"/>
          <w:szCs w:val="24"/>
        </w:rPr>
        <w:t>]</w:t>
      </w:r>
      <w:r w:rsidR="00205DDB" w:rsidRPr="001439F8">
        <w:rPr>
          <w:rFonts w:ascii="Times New Roman" w:hAnsi="Times New Roman" w:cs="Times New Roman"/>
          <w:sz w:val="24"/>
          <w:szCs w:val="24"/>
        </w:rPr>
        <w:t>.</w:t>
      </w:r>
      <w:r w:rsidR="000622A6" w:rsidRPr="001439F8">
        <w:rPr>
          <w:rFonts w:ascii="Times New Roman" w:hAnsi="Times New Roman" w:cs="Times New Roman"/>
          <w:sz w:val="24"/>
          <w:szCs w:val="24"/>
        </w:rPr>
        <w:t xml:space="preserve"> Несколько рецептов </w:t>
      </w:r>
      <w:r w:rsidR="008E4054" w:rsidRPr="001439F8">
        <w:rPr>
          <w:rFonts w:ascii="Times New Roman" w:hAnsi="Times New Roman" w:cs="Times New Roman"/>
          <w:sz w:val="24"/>
          <w:szCs w:val="24"/>
        </w:rPr>
        <w:t>с использованием ве</w:t>
      </w:r>
      <w:r w:rsidR="00F02AC7" w:rsidRPr="001439F8">
        <w:rPr>
          <w:rFonts w:ascii="Times New Roman" w:hAnsi="Times New Roman" w:cs="Times New Roman"/>
          <w:sz w:val="24"/>
          <w:szCs w:val="24"/>
        </w:rPr>
        <w:t>шенки</w:t>
      </w:r>
      <w:r w:rsidR="000622A6" w:rsidRPr="001439F8">
        <w:rPr>
          <w:rFonts w:ascii="Times New Roman" w:hAnsi="Times New Roman" w:cs="Times New Roman"/>
          <w:sz w:val="24"/>
          <w:szCs w:val="24"/>
        </w:rPr>
        <w:t xml:space="preserve"> приведены в приложении </w:t>
      </w:r>
      <w:r w:rsidR="005341DA" w:rsidRPr="001439F8">
        <w:rPr>
          <w:rFonts w:ascii="Times New Roman" w:hAnsi="Times New Roman" w:cs="Times New Roman"/>
          <w:sz w:val="24"/>
          <w:szCs w:val="24"/>
        </w:rPr>
        <w:t>(</w:t>
      </w:r>
      <w:r w:rsidR="00B46801">
        <w:rPr>
          <w:rFonts w:ascii="Times New Roman" w:hAnsi="Times New Roman" w:cs="Times New Roman"/>
          <w:sz w:val="24"/>
          <w:szCs w:val="24"/>
        </w:rPr>
        <w:t>Рисунок А.</w:t>
      </w:r>
      <w:r w:rsidR="0017548D" w:rsidRPr="001439F8">
        <w:rPr>
          <w:rFonts w:ascii="Times New Roman" w:hAnsi="Times New Roman" w:cs="Times New Roman"/>
          <w:sz w:val="24"/>
          <w:szCs w:val="24"/>
        </w:rPr>
        <w:t xml:space="preserve"> </w:t>
      </w:r>
      <w:r w:rsidR="003D7927" w:rsidRPr="001439F8">
        <w:rPr>
          <w:rFonts w:ascii="Times New Roman" w:hAnsi="Times New Roman" w:cs="Times New Roman"/>
          <w:sz w:val="24"/>
          <w:szCs w:val="24"/>
        </w:rPr>
        <w:t>5</w:t>
      </w:r>
      <w:r w:rsidR="00B46801">
        <w:rPr>
          <w:rFonts w:ascii="Times New Roman" w:hAnsi="Times New Roman" w:cs="Times New Roman"/>
          <w:sz w:val="24"/>
          <w:szCs w:val="24"/>
        </w:rPr>
        <w:t>-</w:t>
      </w:r>
      <w:r w:rsidR="003D7927" w:rsidRPr="001439F8">
        <w:rPr>
          <w:rFonts w:ascii="Times New Roman" w:hAnsi="Times New Roman" w:cs="Times New Roman"/>
          <w:sz w:val="24"/>
          <w:szCs w:val="24"/>
        </w:rPr>
        <w:t>6</w:t>
      </w:r>
      <w:r w:rsidR="005341DA" w:rsidRPr="001439F8">
        <w:rPr>
          <w:rFonts w:ascii="Times New Roman" w:hAnsi="Times New Roman" w:cs="Times New Roman"/>
          <w:sz w:val="24"/>
          <w:szCs w:val="24"/>
        </w:rPr>
        <w:t>)</w:t>
      </w:r>
      <w:r w:rsidR="000622A6" w:rsidRPr="001439F8">
        <w:rPr>
          <w:rFonts w:ascii="Times New Roman" w:hAnsi="Times New Roman" w:cs="Times New Roman"/>
          <w:sz w:val="24"/>
          <w:szCs w:val="24"/>
        </w:rPr>
        <w:t>.</w:t>
      </w:r>
    </w:p>
    <w:p w:rsidR="00205DDB" w:rsidRPr="001439F8" w:rsidRDefault="00205DDB" w:rsidP="001439F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>В</w:t>
      </w:r>
      <w:r w:rsidR="008E4054" w:rsidRPr="001439F8">
        <w:rPr>
          <w:rFonts w:ascii="Times New Roman" w:hAnsi="Times New Roman" w:cs="Times New Roman"/>
          <w:sz w:val="24"/>
          <w:szCs w:val="24"/>
        </w:rPr>
        <w:t>е</w:t>
      </w:r>
      <w:r w:rsidRPr="001439F8">
        <w:rPr>
          <w:rFonts w:ascii="Times New Roman" w:hAnsi="Times New Roman" w:cs="Times New Roman"/>
          <w:sz w:val="24"/>
          <w:szCs w:val="24"/>
        </w:rPr>
        <w:t>шенка полезна и лечебными свойствами</w:t>
      </w:r>
      <w:r w:rsidR="00EC6CC7" w:rsidRPr="001439F8">
        <w:rPr>
          <w:rFonts w:ascii="Times New Roman" w:hAnsi="Times New Roman" w:cs="Times New Roman"/>
          <w:sz w:val="24"/>
          <w:szCs w:val="24"/>
        </w:rPr>
        <w:t>. На её основе производят препараты для изготовления спиртовых и водных экстра</w:t>
      </w:r>
      <w:r w:rsidR="009B47CE" w:rsidRPr="001439F8">
        <w:rPr>
          <w:rFonts w:ascii="Times New Roman" w:hAnsi="Times New Roman" w:cs="Times New Roman"/>
          <w:sz w:val="24"/>
          <w:szCs w:val="24"/>
        </w:rPr>
        <w:t>к</w:t>
      </w:r>
      <w:r w:rsidR="00EC6CC7" w:rsidRPr="001439F8">
        <w:rPr>
          <w:rFonts w:ascii="Times New Roman" w:hAnsi="Times New Roman" w:cs="Times New Roman"/>
          <w:sz w:val="24"/>
          <w:szCs w:val="24"/>
        </w:rPr>
        <w:t>тов, применяемых для профилактики</w:t>
      </w:r>
      <w:r w:rsidR="006C0600" w:rsidRPr="001439F8">
        <w:rPr>
          <w:rFonts w:ascii="Times New Roman" w:hAnsi="Times New Roman" w:cs="Times New Roman"/>
          <w:sz w:val="24"/>
          <w:szCs w:val="24"/>
        </w:rPr>
        <w:t xml:space="preserve"> таких заболеваний как</w:t>
      </w:r>
      <w:r w:rsidR="00EC6CC7" w:rsidRPr="001439F8">
        <w:rPr>
          <w:rFonts w:ascii="Times New Roman" w:hAnsi="Times New Roman" w:cs="Times New Roman"/>
          <w:sz w:val="24"/>
          <w:szCs w:val="24"/>
        </w:rPr>
        <w:t xml:space="preserve"> атеросклероз</w:t>
      </w:r>
      <w:r w:rsidR="006C0600" w:rsidRPr="001439F8">
        <w:rPr>
          <w:rFonts w:ascii="Times New Roman" w:hAnsi="Times New Roman" w:cs="Times New Roman"/>
          <w:sz w:val="24"/>
          <w:szCs w:val="24"/>
        </w:rPr>
        <w:t>, гипертония</w:t>
      </w:r>
      <w:r w:rsidR="00316AB6" w:rsidRPr="001439F8">
        <w:rPr>
          <w:rFonts w:ascii="Times New Roman" w:hAnsi="Times New Roman" w:cs="Times New Roman"/>
          <w:sz w:val="24"/>
          <w:szCs w:val="24"/>
        </w:rPr>
        <w:t>,</w:t>
      </w:r>
      <w:r w:rsidR="00EC6CC7" w:rsidRPr="001439F8">
        <w:rPr>
          <w:rFonts w:ascii="Times New Roman" w:hAnsi="Times New Roman" w:cs="Times New Roman"/>
          <w:sz w:val="24"/>
          <w:szCs w:val="24"/>
        </w:rPr>
        <w:t xml:space="preserve"> </w:t>
      </w:r>
      <w:r w:rsidR="00CE59F8" w:rsidRPr="001439F8">
        <w:rPr>
          <w:rFonts w:ascii="Times New Roman" w:hAnsi="Times New Roman" w:cs="Times New Roman"/>
          <w:sz w:val="24"/>
          <w:szCs w:val="24"/>
        </w:rPr>
        <w:t>при незаживающих гнойных ранах</w:t>
      </w:r>
      <w:r w:rsidR="00BB6BD0">
        <w:rPr>
          <w:rFonts w:ascii="Times New Roman" w:hAnsi="Times New Roman" w:cs="Times New Roman"/>
          <w:sz w:val="24"/>
          <w:szCs w:val="24"/>
        </w:rPr>
        <w:t xml:space="preserve"> </w:t>
      </w:r>
      <w:r w:rsidR="00EC55EF" w:rsidRPr="001439F8">
        <w:rPr>
          <w:rFonts w:ascii="Times New Roman" w:hAnsi="Times New Roman" w:cs="Times New Roman"/>
          <w:sz w:val="24"/>
          <w:szCs w:val="24"/>
        </w:rPr>
        <w:t>[</w:t>
      </w:r>
      <w:r w:rsidR="00A34DB4">
        <w:rPr>
          <w:rFonts w:ascii="Times New Roman" w:hAnsi="Times New Roman" w:cs="Times New Roman"/>
          <w:sz w:val="24"/>
          <w:szCs w:val="24"/>
        </w:rPr>
        <w:t>5</w:t>
      </w:r>
      <w:r w:rsidR="00EC55EF" w:rsidRPr="001439F8">
        <w:rPr>
          <w:rFonts w:ascii="Times New Roman" w:hAnsi="Times New Roman" w:cs="Times New Roman"/>
          <w:sz w:val="24"/>
          <w:szCs w:val="24"/>
        </w:rPr>
        <w:t>].</w:t>
      </w:r>
    </w:p>
    <w:p w:rsidR="00820A81" w:rsidRPr="001439F8" w:rsidRDefault="00EC55EF" w:rsidP="001439F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>В состав её плодового тела входит антибиотик plurotin</w:t>
      </w:r>
      <w:r w:rsidR="00820A81" w:rsidRPr="001439F8">
        <w:rPr>
          <w:rFonts w:ascii="Times New Roman" w:hAnsi="Times New Roman" w:cs="Times New Roman"/>
          <w:sz w:val="24"/>
          <w:szCs w:val="24"/>
        </w:rPr>
        <w:t>,</w:t>
      </w:r>
      <w:r w:rsidRPr="001439F8">
        <w:rPr>
          <w:rFonts w:ascii="Times New Roman" w:hAnsi="Times New Roman" w:cs="Times New Roman"/>
          <w:sz w:val="24"/>
          <w:szCs w:val="24"/>
        </w:rPr>
        <w:t xml:space="preserve"> </w:t>
      </w:r>
      <w:r w:rsidR="00820A81" w:rsidRPr="001439F8">
        <w:rPr>
          <w:rFonts w:ascii="Times New Roman" w:hAnsi="Times New Roman" w:cs="Times New Roman"/>
          <w:sz w:val="24"/>
          <w:szCs w:val="24"/>
        </w:rPr>
        <w:t>обладающий сильными антибактериальными и противоопухолевыми свойствами</w:t>
      </w:r>
      <w:r w:rsidR="00DC73AB" w:rsidRPr="001439F8">
        <w:rPr>
          <w:rFonts w:ascii="Times New Roman" w:hAnsi="Times New Roman" w:cs="Times New Roman"/>
          <w:sz w:val="24"/>
          <w:szCs w:val="24"/>
        </w:rPr>
        <w:t>.</w:t>
      </w:r>
      <w:r w:rsidR="00820A81" w:rsidRPr="001439F8">
        <w:rPr>
          <w:rFonts w:ascii="Times New Roman" w:hAnsi="Times New Roman" w:cs="Times New Roman"/>
          <w:sz w:val="24"/>
          <w:szCs w:val="24"/>
        </w:rPr>
        <w:t xml:space="preserve"> В</w:t>
      </w:r>
      <w:r w:rsidR="008E4054" w:rsidRPr="001439F8">
        <w:rPr>
          <w:rFonts w:ascii="Times New Roman" w:hAnsi="Times New Roman" w:cs="Times New Roman"/>
          <w:sz w:val="24"/>
          <w:szCs w:val="24"/>
        </w:rPr>
        <w:t>е</w:t>
      </w:r>
      <w:r w:rsidR="00820A81" w:rsidRPr="001439F8">
        <w:rPr>
          <w:rFonts w:ascii="Times New Roman" w:hAnsi="Times New Roman" w:cs="Times New Roman"/>
          <w:sz w:val="24"/>
          <w:szCs w:val="24"/>
        </w:rPr>
        <w:t>шенка повышает иммунитет.</w:t>
      </w:r>
      <w:r w:rsidR="000622A6" w:rsidRPr="001439F8">
        <w:rPr>
          <w:rFonts w:ascii="Times New Roman" w:hAnsi="Times New Roman" w:cs="Times New Roman"/>
          <w:sz w:val="24"/>
          <w:szCs w:val="24"/>
        </w:rPr>
        <w:t xml:space="preserve"> Несколько лечебных рецептов настоек приведено в приложении </w:t>
      </w:r>
      <w:r w:rsidR="001D6507" w:rsidRPr="001439F8">
        <w:rPr>
          <w:rFonts w:ascii="Times New Roman" w:hAnsi="Times New Roman" w:cs="Times New Roman"/>
          <w:sz w:val="24"/>
          <w:szCs w:val="24"/>
        </w:rPr>
        <w:t>(</w:t>
      </w:r>
      <w:r w:rsidR="00B46801">
        <w:rPr>
          <w:rFonts w:ascii="Times New Roman" w:hAnsi="Times New Roman" w:cs="Times New Roman"/>
          <w:sz w:val="24"/>
          <w:szCs w:val="24"/>
        </w:rPr>
        <w:t>Таблица</w:t>
      </w:r>
      <w:r w:rsidR="00B46801" w:rsidRPr="001439F8">
        <w:rPr>
          <w:rFonts w:ascii="Times New Roman" w:hAnsi="Times New Roman" w:cs="Times New Roman"/>
          <w:sz w:val="24"/>
          <w:szCs w:val="24"/>
        </w:rPr>
        <w:t xml:space="preserve"> </w:t>
      </w:r>
      <w:r w:rsidR="00B46801">
        <w:rPr>
          <w:rFonts w:ascii="Times New Roman" w:hAnsi="Times New Roman" w:cs="Times New Roman"/>
          <w:sz w:val="24"/>
          <w:szCs w:val="24"/>
        </w:rPr>
        <w:t>А. 2</w:t>
      </w:r>
      <w:r w:rsidR="00DC73AB" w:rsidRPr="001439F8">
        <w:rPr>
          <w:rFonts w:ascii="Times New Roman" w:hAnsi="Times New Roman" w:cs="Times New Roman"/>
          <w:sz w:val="24"/>
          <w:szCs w:val="24"/>
        </w:rPr>
        <w:t>)</w:t>
      </w:r>
      <w:r w:rsidR="00BB6BD0">
        <w:rPr>
          <w:rFonts w:ascii="Times New Roman" w:hAnsi="Times New Roman" w:cs="Times New Roman"/>
          <w:sz w:val="24"/>
          <w:szCs w:val="24"/>
        </w:rPr>
        <w:t xml:space="preserve"> </w:t>
      </w:r>
      <w:r w:rsidR="00A34DB4">
        <w:rPr>
          <w:rFonts w:ascii="Times New Roman" w:hAnsi="Times New Roman" w:cs="Times New Roman"/>
          <w:sz w:val="24"/>
          <w:szCs w:val="24"/>
        </w:rPr>
        <w:t>[5</w:t>
      </w:r>
      <w:r w:rsidR="000622A6" w:rsidRPr="001439F8">
        <w:rPr>
          <w:rFonts w:ascii="Times New Roman" w:hAnsi="Times New Roman" w:cs="Times New Roman"/>
          <w:sz w:val="24"/>
          <w:szCs w:val="24"/>
        </w:rPr>
        <w:t>].</w:t>
      </w:r>
    </w:p>
    <w:p w:rsidR="00AD3C36" w:rsidRPr="001439F8" w:rsidRDefault="00A21384" w:rsidP="001439F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>Отрицательны</w:t>
      </w:r>
      <w:r w:rsidR="003834C0" w:rsidRPr="001439F8">
        <w:rPr>
          <w:rFonts w:ascii="Times New Roman" w:hAnsi="Times New Roman" w:cs="Times New Roman"/>
          <w:sz w:val="24"/>
          <w:szCs w:val="24"/>
        </w:rPr>
        <w:t>м</w:t>
      </w:r>
      <w:r w:rsidRPr="001439F8">
        <w:rPr>
          <w:rFonts w:ascii="Times New Roman" w:hAnsi="Times New Roman" w:cs="Times New Roman"/>
          <w:sz w:val="24"/>
          <w:szCs w:val="24"/>
        </w:rPr>
        <w:t xml:space="preserve"> свойством вешенки</w:t>
      </w:r>
      <w:r w:rsidR="00AD3C36" w:rsidRPr="001439F8">
        <w:rPr>
          <w:rFonts w:ascii="Times New Roman" w:hAnsi="Times New Roman" w:cs="Times New Roman"/>
          <w:sz w:val="24"/>
          <w:szCs w:val="24"/>
        </w:rPr>
        <w:t xml:space="preserve"> является вещество хитин, которое организм человека почти не усваивает. Чтобы разрушить структуру этого вещества, мякоть гриба мелко режут и подвергают тепловой обработке</w:t>
      </w:r>
      <w:r w:rsidR="00BB6BD0">
        <w:rPr>
          <w:rFonts w:ascii="Times New Roman" w:hAnsi="Times New Roman" w:cs="Times New Roman"/>
          <w:sz w:val="24"/>
          <w:szCs w:val="24"/>
        </w:rPr>
        <w:t xml:space="preserve"> </w:t>
      </w:r>
      <w:r w:rsidR="00AD3C36" w:rsidRPr="001439F8">
        <w:rPr>
          <w:rFonts w:ascii="Times New Roman" w:hAnsi="Times New Roman" w:cs="Times New Roman"/>
          <w:sz w:val="24"/>
          <w:szCs w:val="24"/>
        </w:rPr>
        <w:t>[2].</w:t>
      </w:r>
    </w:p>
    <w:p w:rsidR="00AD3C36" w:rsidRPr="001439F8" w:rsidRDefault="00AD3C36" w:rsidP="001439F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>К сожалению, невозможно полностью избавиться от хитина,</w:t>
      </w:r>
      <w:r w:rsidR="00B06571" w:rsidRPr="001439F8">
        <w:rPr>
          <w:rFonts w:ascii="Times New Roman" w:hAnsi="Times New Roman" w:cs="Times New Roman"/>
          <w:sz w:val="24"/>
          <w:szCs w:val="24"/>
        </w:rPr>
        <w:t xml:space="preserve"> который входит в состав грибов,</w:t>
      </w:r>
      <w:r w:rsidRPr="001439F8">
        <w:rPr>
          <w:rFonts w:ascii="Times New Roman" w:hAnsi="Times New Roman" w:cs="Times New Roman"/>
          <w:sz w:val="24"/>
          <w:szCs w:val="24"/>
        </w:rPr>
        <w:t xml:space="preserve"> поэтому врачи не рекомендуют давать в</w:t>
      </w:r>
      <w:r w:rsidR="008E4054" w:rsidRPr="001439F8">
        <w:rPr>
          <w:rFonts w:ascii="Times New Roman" w:hAnsi="Times New Roman" w:cs="Times New Roman"/>
          <w:sz w:val="24"/>
          <w:szCs w:val="24"/>
        </w:rPr>
        <w:t>е</w:t>
      </w:r>
      <w:r w:rsidRPr="001439F8">
        <w:rPr>
          <w:rFonts w:ascii="Times New Roman" w:hAnsi="Times New Roman" w:cs="Times New Roman"/>
          <w:sz w:val="24"/>
          <w:szCs w:val="24"/>
        </w:rPr>
        <w:t>шенки детям, не достигшим пятилетнего возраста</w:t>
      </w:r>
      <w:r w:rsidR="00BB6BD0">
        <w:rPr>
          <w:rFonts w:ascii="Times New Roman" w:hAnsi="Times New Roman" w:cs="Times New Roman"/>
          <w:sz w:val="24"/>
          <w:szCs w:val="24"/>
        </w:rPr>
        <w:t xml:space="preserve"> </w:t>
      </w:r>
      <w:r w:rsidR="009C7442" w:rsidRPr="001439F8">
        <w:rPr>
          <w:rFonts w:ascii="Times New Roman" w:hAnsi="Times New Roman" w:cs="Times New Roman"/>
          <w:sz w:val="24"/>
          <w:szCs w:val="24"/>
        </w:rPr>
        <w:t>[2].</w:t>
      </w:r>
    </w:p>
    <w:p w:rsidR="00AD3C36" w:rsidRPr="001439F8" w:rsidRDefault="00AD3C36" w:rsidP="001439F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>При всех положительных характеристиках этих грибов во время их сбора и приготовления необходимо соблюдать осторожность, особенно аллергикам: споры, попадающие в организм человека при вдыхании, могут вызвать аллергическую реакцию.</w:t>
      </w:r>
    </w:p>
    <w:p w:rsidR="00A21384" w:rsidRPr="001439F8" w:rsidRDefault="00AD3C36" w:rsidP="001439F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>Чтобы в</w:t>
      </w:r>
      <w:r w:rsidR="008E4054" w:rsidRPr="001439F8">
        <w:rPr>
          <w:rFonts w:ascii="Times New Roman" w:hAnsi="Times New Roman" w:cs="Times New Roman"/>
          <w:sz w:val="24"/>
          <w:szCs w:val="24"/>
        </w:rPr>
        <w:t>е</w:t>
      </w:r>
      <w:r w:rsidRPr="001439F8">
        <w:rPr>
          <w:rFonts w:ascii="Times New Roman" w:hAnsi="Times New Roman" w:cs="Times New Roman"/>
          <w:sz w:val="24"/>
          <w:szCs w:val="24"/>
        </w:rPr>
        <w:t>шенки приносили пользу, их нужно принимать в пищу не более 2 раз в неделю</w:t>
      </w:r>
      <w:r w:rsidR="00BB6BD0">
        <w:rPr>
          <w:rFonts w:ascii="Times New Roman" w:hAnsi="Times New Roman" w:cs="Times New Roman"/>
          <w:sz w:val="24"/>
          <w:szCs w:val="24"/>
        </w:rPr>
        <w:t xml:space="preserve"> </w:t>
      </w:r>
      <w:r w:rsidR="0043666A" w:rsidRPr="001439F8">
        <w:rPr>
          <w:rFonts w:ascii="Times New Roman" w:hAnsi="Times New Roman" w:cs="Times New Roman"/>
          <w:sz w:val="24"/>
          <w:szCs w:val="24"/>
        </w:rPr>
        <w:t>[2].</w:t>
      </w:r>
    </w:p>
    <w:p w:rsidR="005E5C12" w:rsidRPr="001439F8" w:rsidRDefault="005E5C12" w:rsidP="001439F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137D" w:rsidRPr="001439F8" w:rsidRDefault="00F3137D" w:rsidP="00841E93">
      <w:pPr>
        <w:pStyle w:val="a3"/>
        <w:numPr>
          <w:ilvl w:val="1"/>
          <w:numId w:val="15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439F8">
        <w:rPr>
          <w:rFonts w:ascii="Times New Roman" w:hAnsi="Times New Roman" w:cs="Times New Roman"/>
          <w:b/>
          <w:sz w:val="24"/>
          <w:szCs w:val="24"/>
        </w:rPr>
        <w:t>Культивирование в</w:t>
      </w:r>
      <w:r w:rsidR="008E4054" w:rsidRPr="001439F8">
        <w:rPr>
          <w:rFonts w:ascii="Times New Roman" w:hAnsi="Times New Roman" w:cs="Times New Roman"/>
          <w:b/>
          <w:sz w:val="24"/>
          <w:szCs w:val="24"/>
        </w:rPr>
        <w:t>е</w:t>
      </w:r>
      <w:r w:rsidRPr="001439F8">
        <w:rPr>
          <w:rFonts w:ascii="Times New Roman" w:hAnsi="Times New Roman" w:cs="Times New Roman"/>
          <w:b/>
          <w:sz w:val="24"/>
          <w:szCs w:val="24"/>
        </w:rPr>
        <w:t>шен</w:t>
      </w:r>
      <w:r w:rsidR="00DC7C56" w:rsidRPr="001439F8">
        <w:rPr>
          <w:rFonts w:ascii="Times New Roman" w:hAnsi="Times New Roman" w:cs="Times New Roman"/>
          <w:b/>
          <w:sz w:val="24"/>
          <w:szCs w:val="24"/>
        </w:rPr>
        <w:t>о</w:t>
      </w:r>
      <w:r w:rsidRPr="001439F8">
        <w:rPr>
          <w:rFonts w:ascii="Times New Roman" w:hAnsi="Times New Roman" w:cs="Times New Roman"/>
          <w:b/>
          <w:sz w:val="24"/>
          <w:szCs w:val="24"/>
        </w:rPr>
        <w:t>к</w:t>
      </w:r>
      <w:r w:rsidR="00B249EE" w:rsidRPr="001439F8">
        <w:rPr>
          <w:rFonts w:ascii="Times New Roman" w:hAnsi="Times New Roman" w:cs="Times New Roman"/>
          <w:b/>
          <w:sz w:val="24"/>
          <w:szCs w:val="24"/>
        </w:rPr>
        <w:t xml:space="preserve"> в мире</w:t>
      </w:r>
    </w:p>
    <w:p w:rsidR="00955031" w:rsidRPr="001439F8" w:rsidRDefault="00955031" w:rsidP="001439F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>Впервые в</w:t>
      </w:r>
      <w:r w:rsidR="008E4054" w:rsidRPr="001439F8">
        <w:rPr>
          <w:rFonts w:ascii="Times New Roman" w:hAnsi="Times New Roman" w:cs="Times New Roman"/>
          <w:sz w:val="24"/>
          <w:szCs w:val="24"/>
        </w:rPr>
        <w:t>е</w:t>
      </w:r>
      <w:r w:rsidRPr="001439F8">
        <w:rPr>
          <w:rFonts w:ascii="Times New Roman" w:hAnsi="Times New Roman" w:cs="Times New Roman"/>
          <w:sz w:val="24"/>
          <w:szCs w:val="24"/>
        </w:rPr>
        <w:t>шенку начали культивировать в Германии примерно в 1900 г., затем в 30-х годах XX века она появилась в Китае</w:t>
      </w:r>
      <w:r w:rsidR="00BB6BD0">
        <w:rPr>
          <w:rFonts w:ascii="Times New Roman" w:hAnsi="Times New Roman" w:cs="Times New Roman"/>
          <w:sz w:val="24"/>
          <w:szCs w:val="24"/>
        </w:rPr>
        <w:t xml:space="preserve"> </w:t>
      </w:r>
      <w:r w:rsidR="009C0D71" w:rsidRPr="001439F8">
        <w:rPr>
          <w:rFonts w:ascii="Times New Roman" w:hAnsi="Times New Roman" w:cs="Times New Roman"/>
          <w:sz w:val="24"/>
          <w:szCs w:val="24"/>
        </w:rPr>
        <w:t>[</w:t>
      </w:r>
      <w:r w:rsidR="00A34DB4">
        <w:rPr>
          <w:rFonts w:ascii="Times New Roman" w:hAnsi="Times New Roman" w:cs="Times New Roman"/>
          <w:sz w:val="24"/>
          <w:szCs w:val="24"/>
        </w:rPr>
        <w:t>3</w:t>
      </w:r>
      <w:r w:rsidR="009C0D71" w:rsidRPr="001439F8">
        <w:rPr>
          <w:rFonts w:ascii="Times New Roman" w:hAnsi="Times New Roman" w:cs="Times New Roman"/>
          <w:sz w:val="24"/>
          <w:szCs w:val="24"/>
        </w:rPr>
        <w:t>]</w:t>
      </w:r>
      <w:r w:rsidRPr="001439F8">
        <w:rPr>
          <w:rFonts w:ascii="Times New Roman" w:hAnsi="Times New Roman" w:cs="Times New Roman"/>
          <w:sz w:val="24"/>
          <w:szCs w:val="24"/>
        </w:rPr>
        <w:t>.</w:t>
      </w:r>
    </w:p>
    <w:p w:rsidR="00955031" w:rsidRPr="001439F8" w:rsidRDefault="00955031" w:rsidP="001439F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>Выращивать в</w:t>
      </w:r>
      <w:r w:rsidR="008E4054" w:rsidRPr="001439F8">
        <w:rPr>
          <w:rFonts w:ascii="Times New Roman" w:hAnsi="Times New Roman" w:cs="Times New Roman"/>
          <w:sz w:val="24"/>
          <w:szCs w:val="24"/>
        </w:rPr>
        <w:t>е</w:t>
      </w:r>
      <w:r w:rsidRPr="001439F8">
        <w:rPr>
          <w:rFonts w:ascii="Times New Roman" w:hAnsi="Times New Roman" w:cs="Times New Roman"/>
          <w:sz w:val="24"/>
          <w:szCs w:val="24"/>
        </w:rPr>
        <w:t>шенку на дисках древесины начал немецкий исследователь Фальк.</w:t>
      </w:r>
      <w:r w:rsidR="008A7C6D" w:rsidRPr="001439F8">
        <w:rPr>
          <w:rFonts w:ascii="Times New Roman" w:hAnsi="Times New Roman" w:cs="Times New Roman"/>
          <w:sz w:val="24"/>
          <w:szCs w:val="24"/>
        </w:rPr>
        <w:t xml:space="preserve"> </w:t>
      </w:r>
      <w:r w:rsidRPr="001439F8">
        <w:rPr>
          <w:rFonts w:ascii="Times New Roman" w:hAnsi="Times New Roman" w:cs="Times New Roman"/>
          <w:sz w:val="24"/>
          <w:szCs w:val="24"/>
        </w:rPr>
        <w:t>В годы первой мировой войны из-за нехватки продуктов питания в</w:t>
      </w:r>
      <w:r w:rsidR="008E4054" w:rsidRPr="001439F8">
        <w:rPr>
          <w:rFonts w:ascii="Times New Roman" w:hAnsi="Times New Roman" w:cs="Times New Roman"/>
          <w:sz w:val="24"/>
          <w:szCs w:val="24"/>
        </w:rPr>
        <w:t>е</w:t>
      </w:r>
      <w:r w:rsidRPr="001439F8">
        <w:rPr>
          <w:rFonts w:ascii="Times New Roman" w:hAnsi="Times New Roman" w:cs="Times New Roman"/>
          <w:sz w:val="24"/>
          <w:szCs w:val="24"/>
        </w:rPr>
        <w:t>шенку выращивали в Германии на пнях и на частях стволов деревьев</w:t>
      </w:r>
      <w:r w:rsidR="00BB6BD0">
        <w:rPr>
          <w:rFonts w:ascii="Times New Roman" w:hAnsi="Times New Roman" w:cs="Times New Roman"/>
          <w:sz w:val="24"/>
          <w:szCs w:val="24"/>
        </w:rPr>
        <w:t xml:space="preserve"> </w:t>
      </w:r>
      <w:r w:rsidR="009C0D71" w:rsidRPr="001439F8">
        <w:rPr>
          <w:rFonts w:ascii="Times New Roman" w:hAnsi="Times New Roman" w:cs="Times New Roman"/>
          <w:sz w:val="24"/>
          <w:szCs w:val="24"/>
        </w:rPr>
        <w:t>[</w:t>
      </w:r>
      <w:r w:rsidR="00A34DB4">
        <w:rPr>
          <w:rFonts w:ascii="Times New Roman" w:hAnsi="Times New Roman" w:cs="Times New Roman"/>
          <w:sz w:val="24"/>
          <w:szCs w:val="24"/>
        </w:rPr>
        <w:t>3</w:t>
      </w:r>
      <w:r w:rsidR="009C0D71" w:rsidRPr="001439F8">
        <w:rPr>
          <w:rFonts w:ascii="Times New Roman" w:hAnsi="Times New Roman" w:cs="Times New Roman"/>
          <w:sz w:val="24"/>
          <w:szCs w:val="24"/>
        </w:rPr>
        <w:t>]</w:t>
      </w:r>
      <w:r w:rsidRPr="001439F8">
        <w:rPr>
          <w:rFonts w:ascii="Times New Roman" w:hAnsi="Times New Roman" w:cs="Times New Roman"/>
          <w:sz w:val="24"/>
          <w:szCs w:val="24"/>
        </w:rPr>
        <w:t>.</w:t>
      </w:r>
    </w:p>
    <w:p w:rsidR="00955031" w:rsidRPr="001439F8" w:rsidRDefault="00955031" w:rsidP="001439F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>Постепенно выяснили, что гриб хорошо растет и плодоносит на различных искусственных субстратах растительного происхождения</w:t>
      </w:r>
      <w:r w:rsidR="00BB6BD0">
        <w:rPr>
          <w:rFonts w:ascii="Times New Roman" w:hAnsi="Times New Roman" w:cs="Times New Roman"/>
          <w:sz w:val="24"/>
          <w:szCs w:val="24"/>
        </w:rPr>
        <w:t xml:space="preserve"> </w:t>
      </w:r>
      <w:r w:rsidR="00F77B68" w:rsidRPr="001439F8">
        <w:rPr>
          <w:rFonts w:ascii="Times New Roman" w:hAnsi="Times New Roman" w:cs="Times New Roman"/>
          <w:sz w:val="24"/>
          <w:szCs w:val="24"/>
        </w:rPr>
        <w:t>[</w:t>
      </w:r>
      <w:r w:rsidR="00A34DB4">
        <w:rPr>
          <w:rFonts w:ascii="Times New Roman" w:hAnsi="Times New Roman" w:cs="Times New Roman"/>
          <w:sz w:val="24"/>
          <w:szCs w:val="24"/>
        </w:rPr>
        <w:t>3</w:t>
      </w:r>
      <w:r w:rsidR="00F77B68" w:rsidRPr="001439F8">
        <w:rPr>
          <w:rFonts w:ascii="Times New Roman" w:hAnsi="Times New Roman" w:cs="Times New Roman"/>
          <w:sz w:val="24"/>
          <w:szCs w:val="24"/>
        </w:rPr>
        <w:t>]</w:t>
      </w:r>
      <w:r w:rsidR="005E5C12" w:rsidRPr="001439F8">
        <w:rPr>
          <w:rFonts w:ascii="Times New Roman" w:hAnsi="Times New Roman" w:cs="Times New Roman"/>
          <w:sz w:val="24"/>
          <w:szCs w:val="24"/>
        </w:rPr>
        <w:t>.</w:t>
      </w:r>
    </w:p>
    <w:p w:rsidR="00955031" w:rsidRPr="001439F8" w:rsidRDefault="00955031" w:rsidP="001439F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lastRenderedPageBreak/>
        <w:t>В настоящее время в</w:t>
      </w:r>
      <w:r w:rsidR="008E4054" w:rsidRPr="001439F8">
        <w:rPr>
          <w:rFonts w:ascii="Times New Roman" w:hAnsi="Times New Roman" w:cs="Times New Roman"/>
          <w:sz w:val="24"/>
          <w:szCs w:val="24"/>
        </w:rPr>
        <w:t>е</w:t>
      </w:r>
      <w:r w:rsidRPr="001439F8">
        <w:rPr>
          <w:rFonts w:ascii="Times New Roman" w:hAnsi="Times New Roman" w:cs="Times New Roman"/>
          <w:sz w:val="24"/>
          <w:szCs w:val="24"/>
        </w:rPr>
        <w:t xml:space="preserve">шенку выращивают в культивационных помещениях и в открытом грунте во многих странах мира. Крупные предприятия по производству данного гриба созданы в Венгрии, Голландии, Италии, Франции, Испании, Китае, Швейцарии и других странах. </w:t>
      </w:r>
      <w:r w:rsidR="00FB2801" w:rsidRPr="001439F8">
        <w:rPr>
          <w:rFonts w:ascii="Times New Roman" w:hAnsi="Times New Roman" w:cs="Times New Roman"/>
          <w:sz w:val="24"/>
          <w:szCs w:val="24"/>
        </w:rPr>
        <w:t>Н</w:t>
      </w:r>
      <w:r w:rsidRPr="001439F8">
        <w:rPr>
          <w:rFonts w:ascii="Times New Roman" w:hAnsi="Times New Roman" w:cs="Times New Roman"/>
          <w:sz w:val="24"/>
          <w:szCs w:val="24"/>
        </w:rPr>
        <w:t>алажено пр</w:t>
      </w:r>
      <w:r w:rsidR="008A7C6D" w:rsidRPr="001439F8">
        <w:rPr>
          <w:rFonts w:ascii="Times New Roman" w:hAnsi="Times New Roman" w:cs="Times New Roman"/>
          <w:sz w:val="24"/>
          <w:szCs w:val="24"/>
        </w:rPr>
        <w:t xml:space="preserve">оизводство </w:t>
      </w:r>
      <w:proofErr w:type="spellStart"/>
      <w:r w:rsidR="008A7C6D" w:rsidRPr="001439F8">
        <w:rPr>
          <w:rFonts w:ascii="Times New Roman" w:hAnsi="Times New Roman" w:cs="Times New Roman"/>
          <w:sz w:val="24"/>
          <w:szCs w:val="24"/>
        </w:rPr>
        <w:t>в</w:t>
      </w:r>
      <w:r w:rsidR="008E4054" w:rsidRPr="001439F8">
        <w:rPr>
          <w:rFonts w:ascii="Times New Roman" w:hAnsi="Times New Roman" w:cs="Times New Roman"/>
          <w:sz w:val="24"/>
          <w:szCs w:val="24"/>
        </w:rPr>
        <w:t>е</w:t>
      </w:r>
      <w:r w:rsidRPr="001439F8">
        <w:rPr>
          <w:rFonts w:ascii="Times New Roman" w:hAnsi="Times New Roman" w:cs="Times New Roman"/>
          <w:sz w:val="24"/>
          <w:szCs w:val="24"/>
        </w:rPr>
        <w:t>шенки</w:t>
      </w:r>
      <w:proofErr w:type="spellEnd"/>
      <w:r w:rsidRPr="001439F8">
        <w:rPr>
          <w:rFonts w:ascii="Times New Roman" w:hAnsi="Times New Roman" w:cs="Times New Roman"/>
          <w:sz w:val="24"/>
          <w:szCs w:val="24"/>
        </w:rPr>
        <w:t xml:space="preserve"> и в России</w:t>
      </w:r>
      <w:r w:rsidR="008B280B">
        <w:rPr>
          <w:rFonts w:ascii="Times New Roman" w:hAnsi="Times New Roman" w:cs="Times New Roman"/>
          <w:sz w:val="24"/>
          <w:szCs w:val="24"/>
        </w:rPr>
        <w:t xml:space="preserve"> </w:t>
      </w:r>
      <w:r w:rsidR="00F77B68" w:rsidRPr="001439F8">
        <w:rPr>
          <w:rFonts w:ascii="Times New Roman" w:hAnsi="Times New Roman" w:cs="Times New Roman"/>
          <w:sz w:val="24"/>
          <w:szCs w:val="24"/>
        </w:rPr>
        <w:t>[</w:t>
      </w:r>
      <w:r w:rsidR="00A34DB4">
        <w:rPr>
          <w:rFonts w:ascii="Times New Roman" w:hAnsi="Times New Roman" w:cs="Times New Roman"/>
          <w:sz w:val="24"/>
          <w:szCs w:val="24"/>
        </w:rPr>
        <w:t>3</w:t>
      </w:r>
      <w:r w:rsidR="00F77B68" w:rsidRPr="001439F8">
        <w:rPr>
          <w:rFonts w:ascii="Times New Roman" w:hAnsi="Times New Roman" w:cs="Times New Roman"/>
          <w:sz w:val="24"/>
          <w:szCs w:val="24"/>
        </w:rPr>
        <w:t>]</w:t>
      </w:r>
      <w:r w:rsidRPr="001439F8">
        <w:rPr>
          <w:rFonts w:ascii="Times New Roman" w:hAnsi="Times New Roman" w:cs="Times New Roman"/>
          <w:sz w:val="24"/>
          <w:szCs w:val="24"/>
        </w:rPr>
        <w:t>.</w:t>
      </w:r>
    </w:p>
    <w:p w:rsidR="00D737E6" w:rsidRPr="001439F8" w:rsidRDefault="007477D7" w:rsidP="001439F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>Существует два способа</w:t>
      </w:r>
      <w:r w:rsidR="008622AA" w:rsidRPr="001439F8">
        <w:rPr>
          <w:rFonts w:ascii="Times New Roman" w:hAnsi="Times New Roman" w:cs="Times New Roman"/>
          <w:sz w:val="24"/>
          <w:szCs w:val="24"/>
        </w:rPr>
        <w:t xml:space="preserve"> культивирования грибов в</w:t>
      </w:r>
      <w:r w:rsidR="008E4054" w:rsidRPr="001439F8">
        <w:rPr>
          <w:rFonts w:ascii="Times New Roman" w:hAnsi="Times New Roman" w:cs="Times New Roman"/>
          <w:sz w:val="24"/>
          <w:szCs w:val="24"/>
        </w:rPr>
        <w:t>е</w:t>
      </w:r>
      <w:r w:rsidR="008622AA" w:rsidRPr="001439F8">
        <w:rPr>
          <w:rFonts w:ascii="Times New Roman" w:hAnsi="Times New Roman" w:cs="Times New Roman"/>
          <w:sz w:val="24"/>
          <w:szCs w:val="24"/>
        </w:rPr>
        <w:t>шенка</w:t>
      </w:r>
      <w:r w:rsidR="00C462EB" w:rsidRPr="001439F8">
        <w:rPr>
          <w:rFonts w:ascii="Times New Roman" w:hAnsi="Times New Roman" w:cs="Times New Roman"/>
          <w:sz w:val="24"/>
          <w:szCs w:val="24"/>
        </w:rPr>
        <w:t>:</w:t>
      </w:r>
    </w:p>
    <w:p w:rsidR="00C462EB" w:rsidRPr="001439F8" w:rsidRDefault="00C462EB" w:rsidP="008B280B">
      <w:pPr>
        <w:pStyle w:val="a3"/>
        <w:numPr>
          <w:ilvl w:val="0"/>
          <w:numId w:val="8"/>
        </w:numPr>
        <w:spacing w:after="0" w:line="36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>экстенсивный</w:t>
      </w:r>
      <w:r w:rsidR="00FD2025" w:rsidRPr="001439F8">
        <w:rPr>
          <w:rFonts w:ascii="Times New Roman" w:hAnsi="Times New Roman" w:cs="Times New Roman"/>
          <w:sz w:val="24"/>
          <w:szCs w:val="24"/>
        </w:rPr>
        <w:t xml:space="preserve"> (выращивание</w:t>
      </w:r>
      <w:r w:rsidR="006705FD" w:rsidRPr="001439F8">
        <w:rPr>
          <w:rFonts w:ascii="Times New Roman" w:hAnsi="Times New Roman" w:cs="Times New Roman"/>
          <w:sz w:val="24"/>
          <w:szCs w:val="24"/>
        </w:rPr>
        <w:t xml:space="preserve"> в естественной среде </w:t>
      </w:r>
      <w:r w:rsidR="00C17E14" w:rsidRPr="001439F8">
        <w:rPr>
          <w:rFonts w:ascii="Times New Roman" w:hAnsi="Times New Roman" w:cs="Times New Roman"/>
          <w:sz w:val="24"/>
          <w:szCs w:val="24"/>
        </w:rPr>
        <w:t>на</w:t>
      </w:r>
      <w:r w:rsidR="006705FD" w:rsidRPr="001439F8">
        <w:rPr>
          <w:rFonts w:ascii="Times New Roman" w:hAnsi="Times New Roman" w:cs="Times New Roman"/>
          <w:sz w:val="24"/>
          <w:szCs w:val="24"/>
        </w:rPr>
        <w:t xml:space="preserve"> </w:t>
      </w:r>
      <w:r w:rsidR="00C17E14" w:rsidRPr="001439F8">
        <w:rPr>
          <w:rFonts w:ascii="Times New Roman" w:hAnsi="Times New Roman" w:cs="Times New Roman"/>
          <w:sz w:val="24"/>
          <w:szCs w:val="24"/>
        </w:rPr>
        <w:t>отрезк</w:t>
      </w:r>
      <w:r w:rsidR="008622AA" w:rsidRPr="001439F8">
        <w:rPr>
          <w:rFonts w:ascii="Times New Roman" w:hAnsi="Times New Roman" w:cs="Times New Roman"/>
          <w:sz w:val="24"/>
          <w:szCs w:val="24"/>
        </w:rPr>
        <w:t>ах</w:t>
      </w:r>
      <w:r w:rsidR="00C17E14" w:rsidRPr="001439F8">
        <w:rPr>
          <w:rFonts w:ascii="Times New Roman" w:hAnsi="Times New Roman" w:cs="Times New Roman"/>
          <w:sz w:val="24"/>
          <w:szCs w:val="24"/>
        </w:rPr>
        <w:t xml:space="preserve"> древесины, </w:t>
      </w:r>
      <w:r w:rsidR="006705FD" w:rsidRPr="001439F8">
        <w:rPr>
          <w:rFonts w:ascii="Times New Roman" w:hAnsi="Times New Roman" w:cs="Times New Roman"/>
          <w:sz w:val="24"/>
          <w:szCs w:val="24"/>
        </w:rPr>
        <w:t>пн</w:t>
      </w:r>
      <w:r w:rsidR="00C17E14" w:rsidRPr="001439F8">
        <w:rPr>
          <w:rFonts w:ascii="Times New Roman" w:hAnsi="Times New Roman" w:cs="Times New Roman"/>
          <w:sz w:val="24"/>
          <w:szCs w:val="24"/>
        </w:rPr>
        <w:t xml:space="preserve">ях, расположенных в лесу или </w:t>
      </w:r>
      <w:r w:rsidR="008622AA" w:rsidRPr="001439F8">
        <w:rPr>
          <w:rFonts w:ascii="Times New Roman" w:hAnsi="Times New Roman" w:cs="Times New Roman"/>
          <w:sz w:val="24"/>
          <w:szCs w:val="24"/>
        </w:rPr>
        <w:t>в саду</w:t>
      </w:r>
      <w:r w:rsidR="006705FD" w:rsidRPr="001439F8">
        <w:rPr>
          <w:rFonts w:ascii="Times New Roman" w:hAnsi="Times New Roman" w:cs="Times New Roman"/>
          <w:sz w:val="24"/>
          <w:szCs w:val="24"/>
        </w:rPr>
        <w:t>)</w:t>
      </w:r>
      <w:r w:rsidR="00361462" w:rsidRPr="001439F8">
        <w:rPr>
          <w:rFonts w:ascii="Times New Roman" w:hAnsi="Times New Roman" w:cs="Times New Roman"/>
          <w:sz w:val="24"/>
          <w:szCs w:val="24"/>
        </w:rPr>
        <w:t>,</w:t>
      </w:r>
      <w:r w:rsidR="005E5815" w:rsidRPr="001439F8">
        <w:rPr>
          <w:rFonts w:ascii="Times New Roman" w:hAnsi="Times New Roman" w:cs="Times New Roman"/>
          <w:sz w:val="24"/>
          <w:szCs w:val="24"/>
        </w:rPr>
        <w:t xml:space="preserve"> </w:t>
      </w:r>
      <w:r w:rsidR="00361462" w:rsidRPr="001439F8">
        <w:rPr>
          <w:rFonts w:ascii="Times New Roman" w:hAnsi="Times New Roman" w:cs="Times New Roman"/>
          <w:sz w:val="24"/>
          <w:szCs w:val="24"/>
        </w:rPr>
        <w:t>(</w:t>
      </w:r>
      <w:r w:rsidR="008B280B">
        <w:rPr>
          <w:rFonts w:ascii="Times New Roman" w:hAnsi="Times New Roman" w:cs="Times New Roman"/>
          <w:sz w:val="24"/>
          <w:szCs w:val="24"/>
        </w:rPr>
        <w:t xml:space="preserve">Рисунок А. </w:t>
      </w:r>
      <w:r w:rsidR="003D7927" w:rsidRPr="001439F8">
        <w:rPr>
          <w:rFonts w:ascii="Times New Roman" w:hAnsi="Times New Roman" w:cs="Times New Roman"/>
          <w:sz w:val="24"/>
          <w:szCs w:val="24"/>
        </w:rPr>
        <w:t>7</w:t>
      </w:r>
      <w:r w:rsidR="00361462" w:rsidRPr="001439F8">
        <w:rPr>
          <w:rFonts w:ascii="Times New Roman" w:hAnsi="Times New Roman" w:cs="Times New Roman"/>
          <w:sz w:val="24"/>
          <w:szCs w:val="24"/>
        </w:rPr>
        <w:t>);</w:t>
      </w:r>
    </w:p>
    <w:p w:rsidR="00C462EB" w:rsidRPr="001439F8" w:rsidRDefault="00C462EB" w:rsidP="008B280B">
      <w:pPr>
        <w:pStyle w:val="a3"/>
        <w:numPr>
          <w:ilvl w:val="0"/>
          <w:numId w:val="8"/>
        </w:numPr>
        <w:spacing w:after="0" w:line="36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>интенсивный</w:t>
      </w:r>
      <w:r w:rsidR="006705FD" w:rsidRPr="001439F8">
        <w:rPr>
          <w:rFonts w:ascii="Times New Roman" w:hAnsi="Times New Roman" w:cs="Times New Roman"/>
          <w:sz w:val="24"/>
          <w:szCs w:val="24"/>
        </w:rPr>
        <w:t xml:space="preserve"> (</w:t>
      </w:r>
      <w:r w:rsidR="00882F5C" w:rsidRPr="001439F8">
        <w:rPr>
          <w:rFonts w:ascii="Times New Roman" w:hAnsi="Times New Roman" w:cs="Times New Roman"/>
          <w:sz w:val="24"/>
          <w:szCs w:val="24"/>
        </w:rPr>
        <w:t xml:space="preserve">выращивание </w:t>
      </w:r>
      <w:r w:rsidRPr="001439F8">
        <w:rPr>
          <w:rFonts w:ascii="Times New Roman" w:hAnsi="Times New Roman" w:cs="Times New Roman"/>
          <w:sz w:val="24"/>
          <w:szCs w:val="24"/>
        </w:rPr>
        <w:t xml:space="preserve">в </w:t>
      </w:r>
      <w:r w:rsidR="00882F5C" w:rsidRPr="001439F8">
        <w:rPr>
          <w:rFonts w:ascii="Times New Roman" w:hAnsi="Times New Roman" w:cs="Times New Roman"/>
          <w:sz w:val="24"/>
          <w:szCs w:val="24"/>
        </w:rPr>
        <w:t xml:space="preserve">искусственных условиях </w:t>
      </w:r>
      <w:r w:rsidR="00327A3F" w:rsidRPr="001439F8">
        <w:rPr>
          <w:rFonts w:ascii="Times New Roman" w:hAnsi="Times New Roman" w:cs="Times New Roman"/>
          <w:sz w:val="24"/>
          <w:szCs w:val="24"/>
        </w:rPr>
        <w:t>–</w:t>
      </w:r>
      <w:r w:rsidR="00882F5C" w:rsidRPr="001439F8">
        <w:rPr>
          <w:rFonts w:ascii="Times New Roman" w:hAnsi="Times New Roman" w:cs="Times New Roman"/>
          <w:sz w:val="24"/>
          <w:szCs w:val="24"/>
        </w:rPr>
        <w:t xml:space="preserve"> </w:t>
      </w:r>
      <w:r w:rsidR="00E91E47" w:rsidRPr="001439F8">
        <w:rPr>
          <w:rFonts w:ascii="Times New Roman" w:hAnsi="Times New Roman" w:cs="Times New Roman"/>
          <w:sz w:val="24"/>
          <w:szCs w:val="24"/>
        </w:rPr>
        <w:t xml:space="preserve">в </w:t>
      </w:r>
      <w:r w:rsidRPr="001439F8">
        <w:rPr>
          <w:rFonts w:ascii="Times New Roman" w:hAnsi="Times New Roman" w:cs="Times New Roman"/>
          <w:sz w:val="24"/>
          <w:szCs w:val="24"/>
        </w:rPr>
        <w:t>мешках</w:t>
      </w:r>
      <w:r w:rsidR="00327A3F" w:rsidRPr="001439F8">
        <w:rPr>
          <w:rFonts w:ascii="Times New Roman" w:hAnsi="Times New Roman" w:cs="Times New Roman"/>
          <w:sz w:val="24"/>
          <w:szCs w:val="24"/>
        </w:rPr>
        <w:t>, коробках</w:t>
      </w:r>
      <w:r w:rsidR="00627D79" w:rsidRPr="001439F8">
        <w:rPr>
          <w:rFonts w:ascii="Times New Roman" w:hAnsi="Times New Roman" w:cs="Times New Roman"/>
          <w:sz w:val="24"/>
          <w:szCs w:val="24"/>
        </w:rPr>
        <w:t>,</w:t>
      </w:r>
      <w:r w:rsidR="00AC0D8E" w:rsidRPr="001439F8">
        <w:rPr>
          <w:rFonts w:ascii="Times New Roman" w:hAnsi="Times New Roman" w:cs="Times New Roman"/>
          <w:sz w:val="24"/>
          <w:szCs w:val="24"/>
        </w:rPr>
        <w:t xml:space="preserve"> на соломе, </w:t>
      </w:r>
      <w:r w:rsidR="00627D79" w:rsidRPr="001439F8">
        <w:rPr>
          <w:rFonts w:ascii="Times New Roman" w:hAnsi="Times New Roman" w:cs="Times New Roman"/>
          <w:sz w:val="24"/>
          <w:szCs w:val="24"/>
        </w:rPr>
        <w:t xml:space="preserve">сене, </w:t>
      </w:r>
      <w:r w:rsidR="00AC0D8E" w:rsidRPr="001439F8">
        <w:rPr>
          <w:rFonts w:ascii="Times New Roman" w:hAnsi="Times New Roman" w:cs="Times New Roman"/>
          <w:sz w:val="24"/>
          <w:szCs w:val="24"/>
        </w:rPr>
        <w:t xml:space="preserve">шелухе </w:t>
      </w:r>
      <w:r w:rsidR="003C26A6" w:rsidRPr="001439F8">
        <w:rPr>
          <w:rFonts w:ascii="Times New Roman" w:hAnsi="Times New Roman" w:cs="Times New Roman"/>
          <w:sz w:val="24"/>
          <w:szCs w:val="24"/>
        </w:rPr>
        <w:t>подсолнечника</w:t>
      </w:r>
      <w:r w:rsidR="00E91E47" w:rsidRPr="001439F8">
        <w:rPr>
          <w:rFonts w:ascii="Times New Roman" w:hAnsi="Times New Roman" w:cs="Times New Roman"/>
          <w:sz w:val="24"/>
          <w:szCs w:val="24"/>
        </w:rPr>
        <w:t xml:space="preserve"> и т</w:t>
      </w:r>
      <w:r w:rsidR="001D6507" w:rsidRPr="001439F8">
        <w:rPr>
          <w:rFonts w:ascii="Times New Roman" w:hAnsi="Times New Roman" w:cs="Times New Roman"/>
          <w:sz w:val="24"/>
          <w:szCs w:val="24"/>
        </w:rPr>
        <w:t>ак далее</w:t>
      </w:r>
      <w:r w:rsidR="00327A3F" w:rsidRPr="001439F8">
        <w:rPr>
          <w:rFonts w:ascii="Times New Roman" w:hAnsi="Times New Roman" w:cs="Times New Roman"/>
          <w:sz w:val="24"/>
          <w:szCs w:val="24"/>
        </w:rPr>
        <w:t>)</w:t>
      </w:r>
      <w:r w:rsidR="005E5815" w:rsidRPr="001439F8">
        <w:rPr>
          <w:rFonts w:ascii="Times New Roman" w:hAnsi="Times New Roman" w:cs="Times New Roman"/>
          <w:sz w:val="24"/>
          <w:szCs w:val="24"/>
        </w:rPr>
        <w:t xml:space="preserve">, </w:t>
      </w:r>
      <w:r w:rsidR="00361462" w:rsidRPr="001439F8">
        <w:rPr>
          <w:rFonts w:ascii="Times New Roman" w:hAnsi="Times New Roman" w:cs="Times New Roman"/>
          <w:sz w:val="24"/>
          <w:szCs w:val="24"/>
        </w:rPr>
        <w:t>(</w:t>
      </w:r>
      <w:r w:rsidR="008B280B">
        <w:rPr>
          <w:rFonts w:ascii="Times New Roman" w:hAnsi="Times New Roman" w:cs="Times New Roman"/>
          <w:sz w:val="24"/>
          <w:szCs w:val="24"/>
        </w:rPr>
        <w:t xml:space="preserve">Рисунок А. </w:t>
      </w:r>
      <w:r w:rsidR="003D7927" w:rsidRPr="001439F8">
        <w:rPr>
          <w:rFonts w:ascii="Times New Roman" w:hAnsi="Times New Roman" w:cs="Times New Roman"/>
          <w:sz w:val="24"/>
          <w:szCs w:val="24"/>
        </w:rPr>
        <w:t>8</w:t>
      </w:r>
      <w:r w:rsidR="00361462" w:rsidRPr="001439F8">
        <w:rPr>
          <w:rFonts w:ascii="Times New Roman" w:hAnsi="Times New Roman" w:cs="Times New Roman"/>
          <w:sz w:val="24"/>
          <w:szCs w:val="24"/>
        </w:rPr>
        <w:t>)</w:t>
      </w:r>
      <w:r w:rsidR="0026620A" w:rsidRPr="001439F8">
        <w:rPr>
          <w:rFonts w:ascii="Times New Roman" w:hAnsi="Times New Roman" w:cs="Times New Roman"/>
          <w:sz w:val="24"/>
          <w:szCs w:val="24"/>
        </w:rPr>
        <w:t>.</w:t>
      </w:r>
    </w:p>
    <w:p w:rsidR="002A0E39" w:rsidRPr="001439F8" w:rsidRDefault="002A0E39" w:rsidP="001439F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>Недостатком первого способа является его сезонность и зависимость от погодных условий.</w:t>
      </w:r>
      <w:r w:rsidR="00327A3F" w:rsidRPr="001439F8">
        <w:rPr>
          <w:rFonts w:ascii="Times New Roman" w:hAnsi="Times New Roman" w:cs="Times New Roman"/>
          <w:sz w:val="24"/>
          <w:szCs w:val="24"/>
        </w:rPr>
        <w:t xml:space="preserve"> Недостаток второго – </w:t>
      </w:r>
      <w:r w:rsidR="009264F6" w:rsidRPr="001439F8">
        <w:rPr>
          <w:rFonts w:ascii="Times New Roman" w:hAnsi="Times New Roman" w:cs="Times New Roman"/>
          <w:sz w:val="24"/>
          <w:szCs w:val="24"/>
        </w:rPr>
        <w:t>если выращивать в больших масштабах, то необходимо</w:t>
      </w:r>
      <w:r w:rsidR="00327A3F" w:rsidRPr="001439F8">
        <w:rPr>
          <w:rFonts w:ascii="Times New Roman" w:hAnsi="Times New Roman" w:cs="Times New Roman"/>
          <w:sz w:val="24"/>
          <w:szCs w:val="24"/>
        </w:rPr>
        <w:t xml:space="preserve"> наличие специально оборудованных помещений с поддержанием необходимого микроклимата</w:t>
      </w:r>
      <w:r w:rsidR="008B280B">
        <w:rPr>
          <w:rFonts w:ascii="Times New Roman" w:hAnsi="Times New Roman" w:cs="Times New Roman"/>
          <w:sz w:val="24"/>
          <w:szCs w:val="24"/>
        </w:rPr>
        <w:t xml:space="preserve"> </w:t>
      </w:r>
      <w:r w:rsidR="009C0D71" w:rsidRPr="001439F8">
        <w:rPr>
          <w:rFonts w:ascii="Times New Roman" w:hAnsi="Times New Roman" w:cs="Times New Roman"/>
          <w:sz w:val="24"/>
          <w:szCs w:val="24"/>
        </w:rPr>
        <w:t>[</w:t>
      </w:r>
      <w:r w:rsidR="00A85F3C">
        <w:rPr>
          <w:rFonts w:ascii="Times New Roman" w:hAnsi="Times New Roman" w:cs="Times New Roman"/>
          <w:sz w:val="24"/>
          <w:szCs w:val="24"/>
        </w:rPr>
        <w:t>7</w:t>
      </w:r>
      <w:r w:rsidR="0026620A" w:rsidRPr="001439F8">
        <w:rPr>
          <w:rFonts w:ascii="Times New Roman" w:hAnsi="Times New Roman" w:cs="Times New Roman"/>
          <w:sz w:val="24"/>
          <w:szCs w:val="24"/>
        </w:rPr>
        <w:t>].</w:t>
      </w:r>
    </w:p>
    <w:p w:rsidR="00955031" w:rsidRPr="001439F8" w:rsidRDefault="00327A3F" w:rsidP="001439F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 xml:space="preserve">В качестве материала для блоков </w:t>
      </w:r>
      <w:r w:rsidR="00C17E14" w:rsidRPr="001439F8">
        <w:rPr>
          <w:rFonts w:ascii="Times New Roman" w:hAnsi="Times New Roman" w:cs="Times New Roman"/>
          <w:sz w:val="24"/>
          <w:szCs w:val="24"/>
        </w:rPr>
        <w:t>в интенсивном способе</w:t>
      </w:r>
      <w:r w:rsidRPr="001439F8">
        <w:rPr>
          <w:rFonts w:ascii="Times New Roman" w:hAnsi="Times New Roman" w:cs="Times New Roman"/>
          <w:sz w:val="24"/>
          <w:szCs w:val="24"/>
        </w:rPr>
        <w:t xml:space="preserve"> используют солому, сухие кукурузные стебли, шелуху от семечек подсолнуха и греч</w:t>
      </w:r>
      <w:r w:rsidR="00C17E14" w:rsidRPr="001439F8">
        <w:rPr>
          <w:rFonts w:ascii="Times New Roman" w:hAnsi="Times New Roman" w:cs="Times New Roman"/>
          <w:sz w:val="24"/>
          <w:szCs w:val="24"/>
        </w:rPr>
        <w:t>ки, древесную стружку лиственных пород деревьев, бумаг</w:t>
      </w:r>
      <w:r w:rsidR="00311852" w:rsidRPr="001439F8">
        <w:rPr>
          <w:rFonts w:ascii="Times New Roman" w:hAnsi="Times New Roman" w:cs="Times New Roman"/>
          <w:sz w:val="24"/>
          <w:szCs w:val="24"/>
        </w:rPr>
        <w:t>у, сено</w:t>
      </w:r>
      <w:r w:rsidR="00C17E14" w:rsidRPr="001439F8">
        <w:rPr>
          <w:rFonts w:ascii="Times New Roman" w:hAnsi="Times New Roman" w:cs="Times New Roman"/>
          <w:sz w:val="24"/>
          <w:szCs w:val="24"/>
        </w:rPr>
        <w:t>. Субстрат для в</w:t>
      </w:r>
      <w:r w:rsidR="008E4054" w:rsidRPr="001439F8">
        <w:rPr>
          <w:rFonts w:ascii="Times New Roman" w:hAnsi="Times New Roman" w:cs="Times New Roman"/>
          <w:sz w:val="24"/>
          <w:szCs w:val="24"/>
        </w:rPr>
        <w:t>е</w:t>
      </w:r>
      <w:r w:rsidR="00C17E14" w:rsidRPr="001439F8">
        <w:rPr>
          <w:rFonts w:ascii="Times New Roman" w:hAnsi="Times New Roman" w:cs="Times New Roman"/>
          <w:sz w:val="24"/>
          <w:szCs w:val="24"/>
        </w:rPr>
        <w:t>шенки не должен содержать гниль и плесень.</w:t>
      </w:r>
      <w:r w:rsidR="00285DDD" w:rsidRPr="001439F8">
        <w:rPr>
          <w:rFonts w:ascii="Times New Roman" w:hAnsi="Times New Roman" w:cs="Times New Roman"/>
          <w:sz w:val="24"/>
          <w:szCs w:val="24"/>
        </w:rPr>
        <w:t xml:space="preserve"> Мы попробуем вырастить </w:t>
      </w:r>
      <w:r w:rsidR="002144B7" w:rsidRPr="001439F8">
        <w:rPr>
          <w:rFonts w:ascii="Times New Roman" w:hAnsi="Times New Roman" w:cs="Times New Roman"/>
          <w:sz w:val="24"/>
          <w:szCs w:val="24"/>
        </w:rPr>
        <w:t>в</w:t>
      </w:r>
      <w:r w:rsidR="008E4054" w:rsidRPr="001439F8">
        <w:rPr>
          <w:rFonts w:ascii="Times New Roman" w:hAnsi="Times New Roman" w:cs="Times New Roman"/>
          <w:sz w:val="24"/>
          <w:szCs w:val="24"/>
        </w:rPr>
        <w:t>е</w:t>
      </w:r>
      <w:r w:rsidR="002144B7" w:rsidRPr="001439F8">
        <w:rPr>
          <w:rFonts w:ascii="Times New Roman" w:hAnsi="Times New Roman" w:cs="Times New Roman"/>
          <w:sz w:val="24"/>
          <w:szCs w:val="24"/>
        </w:rPr>
        <w:t>шенки</w:t>
      </w:r>
      <w:r w:rsidR="00847583" w:rsidRPr="001439F8">
        <w:rPr>
          <w:rFonts w:ascii="Times New Roman" w:hAnsi="Times New Roman" w:cs="Times New Roman"/>
          <w:sz w:val="24"/>
          <w:szCs w:val="24"/>
        </w:rPr>
        <w:t xml:space="preserve"> в домашних условиях</w:t>
      </w:r>
      <w:r w:rsidR="00285DDD" w:rsidRPr="001439F8">
        <w:rPr>
          <w:rFonts w:ascii="Times New Roman" w:hAnsi="Times New Roman" w:cs="Times New Roman"/>
          <w:sz w:val="24"/>
          <w:szCs w:val="24"/>
        </w:rPr>
        <w:t xml:space="preserve"> </w:t>
      </w:r>
      <w:r w:rsidR="003C26A6" w:rsidRPr="001439F8">
        <w:rPr>
          <w:rFonts w:ascii="Times New Roman" w:hAnsi="Times New Roman" w:cs="Times New Roman"/>
          <w:sz w:val="24"/>
          <w:szCs w:val="24"/>
        </w:rPr>
        <w:t xml:space="preserve">на сене и шелухе подсолнечника </w:t>
      </w:r>
      <w:r w:rsidR="00285DDD" w:rsidRPr="001439F8">
        <w:rPr>
          <w:rFonts w:ascii="Times New Roman" w:hAnsi="Times New Roman" w:cs="Times New Roman"/>
          <w:sz w:val="24"/>
          <w:szCs w:val="24"/>
        </w:rPr>
        <w:t xml:space="preserve">из </w:t>
      </w:r>
      <w:r w:rsidR="00847583" w:rsidRPr="001439F8">
        <w:rPr>
          <w:rFonts w:ascii="Times New Roman" w:hAnsi="Times New Roman" w:cs="Times New Roman"/>
          <w:sz w:val="24"/>
          <w:szCs w:val="24"/>
        </w:rPr>
        <w:t>грибницы производителя Талия</w:t>
      </w:r>
      <w:r w:rsidR="00285DDD" w:rsidRPr="001439F8">
        <w:rPr>
          <w:rFonts w:ascii="Times New Roman" w:hAnsi="Times New Roman" w:cs="Times New Roman"/>
          <w:sz w:val="24"/>
          <w:szCs w:val="24"/>
        </w:rPr>
        <w:t>.</w:t>
      </w:r>
    </w:p>
    <w:p w:rsidR="00710B83" w:rsidRPr="001439F8" w:rsidRDefault="00710B83" w:rsidP="00143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8DC" w:rsidRPr="001439F8" w:rsidRDefault="00724349" w:rsidP="001439F8">
      <w:pPr>
        <w:pStyle w:val="a3"/>
        <w:widowControl w:val="0"/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глава2"/>
      <w:bookmarkEnd w:id="1"/>
      <w:bookmarkEnd w:id="4"/>
      <w:r w:rsidRPr="001439F8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AB534E" w:rsidRPr="001439F8">
        <w:rPr>
          <w:rFonts w:ascii="Times New Roman" w:hAnsi="Times New Roman" w:cs="Times New Roman"/>
          <w:b/>
          <w:sz w:val="24"/>
          <w:szCs w:val="24"/>
        </w:rPr>
        <w:t>Анкетирование одноклассников и проведение эксперимент</w:t>
      </w:r>
      <w:r w:rsidR="00E126E1" w:rsidRPr="001439F8">
        <w:rPr>
          <w:rFonts w:ascii="Times New Roman" w:hAnsi="Times New Roman" w:cs="Times New Roman"/>
          <w:b/>
          <w:sz w:val="24"/>
          <w:szCs w:val="24"/>
        </w:rPr>
        <w:t>а</w:t>
      </w:r>
      <w:r w:rsidR="00AB534E" w:rsidRPr="001439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1987" w:rsidRPr="001439F8" w:rsidRDefault="00AB534E" w:rsidP="001439F8">
      <w:pPr>
        <w:pStyle w:val="a3"/>
        <w:widowControl w:val="0"/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439F8">
        <w:rPr>
          <w:rFonts w:ascii="Times New Roman" w:hAnsi="Times New Roman" w:cs="Times New Roman"/>
          <w:b/>
          <w:sz w:val="24"/>
          <w:szCs w:val="24"/>
        </w:rPr>
        <w:t xml:space="preserve">по выращиванию </w:t>
      </w:r>
      <w:r w:rsidR="00652A1F" w:rsidRPr="001439F8">
        <w:rPr>
          <w:rFonts w:ascii="Times New Roman" w:hAnsi="Times New Roman" w:cs="Times New Roman"/>
          <w:b/>
          <w:sz w:val="24"/>
          <w:szCs w:val="24"/>
        </w:rPr>
        <w:t>в</w:t>
      </w:r>
      <w:r w:rsidR="00D87CE2" w:rsidRPr="001439F8">
        <w:rPr>
          <w:rFonts w:ascii="Times New Roman" w:hAnsi="Times New Roman" w:cs="Times New Roman"/>
          <w:b/>
          <w:sz w:val="24"/>
          <w:szCs w:val="24"/>
        </w:rPr>
        <w:t>е</w:t>
      </w:r>
      <w:r w:rsidR="00652A1F" w:rsidRPr="001439F8">
        <w:rPr>
          <w:rFonts w:ascii="Times New Roman" w:hAnsi="Times New Roman" w:cs="Times New Roman"/>
          <w:b/>
          <w:sz w:val="24"/>
          <w:szCs w:val="24"/>
        </w:rPr>
        <w:t>шенки</w:t>
      </w:r>
      <w:r w:rsidRPr="00143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FF6" w:rsidRPr="001439F8">
        <w:rPr>
          <w:rFonts w:ascii="Times New Roman" w:hAnsi="Times New Roman" w:cs="Times New Roman"/>
          <w:b/>
          <w:sz w:val="24"/>
          <w:szCs w:val="24"/>
        </w:rPr>
        <w:t>в домашних условиях</w:t>
      </w:r>
    </w:p>
    <w:p w:rsidR="00997D05" w:rsidRPr="004E6481" w:rsidRDefault="00724349" w:rsidP="001439F8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481">
        <w:rPr>
          <w:rFonts w:ascii="Times New Roman" w:hAnsi="Times New Roman" w:cs="Times New Roman"/>
          <w:sz w:val="24"/>
          <w:szCs w:val="24"/>
        </w:rPr>
        <w:t xml:space="preserve">Во второй главе отражены </w:t>
      </w:r>
      <w:r w:rsidR="00AB534E" w:rsidRPr="004E6481">
        <w:rPr>
          <w:rFonts w:ascii="Times New Roman" w:hAnsi="Times New Roman" w:cs="Times New Roman"/>
          <w:sz w:val="24"/>
          <w:szCs w:val="24"/>
        </w:rPr>
        <w:t>итоги</w:t>
      </w:r>
      <w:r w:rsidRPr="004E6481">
        <w:rPr>
          <w:rFonts w:ascii="Times New Roman" w:hAnsi="Times New Roman" w:cs="Times New Roman"/>
          <w:sz w:val="24"/>
          <w:szCs w:val="24"/>
        </w:rPr>
        <w:t xml:space="preserve"> анкетирования одноклассников на предмет глубины их знаний о </w:t>
      </w:r>
      <w:r w:rsidR="00285DDD" w:rsidRPr="004E6481">
        <w:rPr>
          <w:rFonts w:ascii="Times New Roman" w:hAnsi="Times New Roman" w:cs="Times New Roman"/>
          <w:sz w:val="24"/>
          <w:szCs w:val="24"/>
        </w:rPr>
        <w:t>грибе в</w:t>
      </w:r>
      <w:r w:rsidR="00D87CE2" w:rsidRPr="004E6481">
        <w:rPr>
          <w:rFonts w:ascii="Times New Roman" w:hAnsi="Times New Roman" w:cs="Times New Roman"/>
          <w:sz w:val="24"/>
          <w:szCs w:val="24"/>
        </w:rPr>
        <w:t>е</w:t>
      </w:r>
      <w:r w:rsidR="00285DDD" w:rsidRPr="004E6481">
        <w:rPr>
          <w:rFonts w:ascii="Times New Roman" w:hAnsi="Times New Roman" w:cs="Times New Roman"/>
          <w:sz w:val="24"/>
          <w:szCs w:val="24"/>
        </w:rPr>
        <w:t>шенке</w:t>
      </w:r>
      <w:r w:rsidRPr="004E6481">
        <w:rPr>
          <w:rFonts w:ascii="Times New Roman" w:hAnsi="Times New Roman" w:cs="Times New Roman"/>
          <w:sz w:val="24"/>
          <w:szCs w:val="24"/>
        </w:rPr>
        <w:t xml:space="preserve">, отражены </w:t>
      </w:r>
      <w:r w:rsidR="00AB534E" w:rsidRPr="004E6481">
        <w:rPr>
          <w:rFonts w:ascii="Times New Roman" w:hAnsi="Times New Roman" w:cs="Times New Roman"/>
          <w:sz w:val="24"/>
          <w:szCs w:val="24"/>
        </w:rPr>
        <w:t>результаты</w:t>
      </w:r>
      <w:r w:rsidRPr="004E6481">
        <w:rPr>
          <w:rFonts w:ascii="Times New Roman" w:hAnsi="Times New Roman" w:cs="Times New Roman"/>
          <w:sz w:val="24"/>
          <w:szCs w:val="24"/>
        </w:rPr>
        <w:t xml:space="preserve"> проведённ</w:t>
      </w:r>
      <w:r w:rsidR="005E6C75" w:rsidRPr="004E6481">
        <w:rPr>
          <w:rFonts w:ascii="Times New Roman" w:hAnsi="Times New Roman" w:cs="Times New Roman"/>
          <w:sz w:val="24"/>
          <w:szCs w:val="24"/>
        </w:rPr>
        <w:t>ого</w:t>
      </w:r>
      <w:r w:rsidRPr="004E6481">
        <w:rPr>
          <w:rFonts w:ascii="Times New Roman" w:hAnsi="Times New Roman" w:cs="Times New Roman"/>
          <w:sz w:val="24"/>
          <w:szCs w:val="24"/>
        </w:rPr>
        <w:t xml:space="preserve"> эксперимент</w:t>
      </w:r>
      <w:r w:rsidR="005E6C75" w:rsidRPr="004E6481">
        <w:rPr>
          <w:rFonts w:ascii="Times New Roman" w:hAnsi="Times New Roman" w:cs="Times New Roman"/>
          <w:sz w:val="24"/>
          <w:szCs w:val="24"/>
        </w:rPr>
        <w:t>а</w:t>
      </w:r>
      <w:r w:rsidRPr="004E6481">
        <w:rPr>
          <w:rFonts w:ascii="Times New Roman" w:hAnsi="Times New Roman" w:cs="Times New Roman"/>
          <w:sz w:val="24"/>
          <w:szCs w:val="24"/>
        </w:rPr>
        <w:t xml:space="preserve"> по </w:t>
      </w:r>
      <w:r w:rsidR="0070197B" w:rsidRPr="004E6481">
        <w:rPr>
          <w:rFonts w:ascii="Times New Roman" w:hAnsi="Times New Roman" w:cs="Times New Roman"/>
          <w:sz w:val="24"/>
          <w:szCs w:val="24"/>
        </w:rPr>
        <w:t>выращиванию в</w:t>
      </w:r>
      <w:r w:rsidR="00D87CE2" w:rsidRPr="004E6481">
        <w:rPr>
          <w:rFonts w:ascii="Times New Roman" w:hAnsi="Times New Roman" w:cs="Times New Roman"/>
          <w:sz w:val="24"/>
          <w:szCs w:val="24"/>
        </w:rPr>
        <w:t>е</w:t>
      </w:r>
      <w:r w:rsidR="0070197B" w:rsidRPr="004E6481">
        <w:rPr>
          <w:rFonts w:ascii="Times New Roman" w:hAnsi="Times New Roman" w:cs="Times New Roman"/>
          <w:sz w:val="24"/>
          <w:szCs w:val="24"/>
        </w:rPr>
        <w:t>шенки в домашних условиях</w:t>
      </w:r>
    </w:p>
    <w:p w:rsidR="00CD1987" w:rsidRPr="001439F8" w:rsidRDefault="00EA7667" w:rsidP="00841E93">
      <w:pPr>
        <w:pStyle w:val="a3"/>
        <w:widowControl w:val="0"/>
        <w:numPr>
          <w:ilvl w:val="1"/>
          <w:numId w:val="16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глава21"/>
      <w:r w:rsidRPr="001439F8">
        <w:rPr>
          <w:rFonts w:ascii="Times New Roman" w:hAnsi="Times New Roman" w:cs="Times New Roman"/>
          <w:b/>
          <w:sz w:val="24"/>
          <w:szCs w:val="24"/>
        </w:rPr>
        <w:t>Анкетирование одно</w:t>
      </w:r>
      <w:r w:rsidR="000765D6" w:rsidRPr="001439F8">
        <w:rPr>
          <w:rFonts w:ascii="Times New Roman" w:hAnsi="Times New Roman" w:cs="Times New Roman"/>
          <w:b/>
          <w:sz w:val="24"/>
          <w:szCs w:val="24"/>
        </w:rPr>
        <w:t xml:space="preserve">классников на предмет знаний о </w:t>
      </w:r>
      <w:proofErr w:type="spellStart"/>
      <w:r w:rsidR="00285DDD" w:rsidRPr="001439F8">
        <w:rPr>
          <w:rFonts w:ascii="Times New Roman" w:hAnsi="Times New Roman" w:cs="Times New Roman"/>
          <w:b/>
          <w:sz w:val="24"/>
          <w:szCs w:val="24"/>
        </w:rPr>
        <w:t>в</w:t>
      </w:r>
      <w:r w:rsidR="00D87CE2" w:rsidRPr="001439F8">
        <w:rPr>
          <w:rFonts w:ascii="Times New Roman" w:hAnsi="Times New Roman" w:cs="Times New Roman"/>
          <w:b/>
          <w:sz w:val="24"/>
          <w:szCs w:val="24"/>
        </w:rPr>
        <w:t>е</w:t>
      </w:r>
      <w:r w:rsidR="00285DDD" w:rsidRPr="001439F8">
        <w:rPr>
          <w:rFonts w:ascii="Times New Roman" w:hAnsi="Times New Roman" w:cs="Times New Roman"/>
          <w:b/>
          <w:sz w:val="24"/>
          <w:szCs w:val="24"/>
        </w:rPr>
        <w:t>шенке</w:t>
      </w:r>
      <w:proofErr w:type="spellEnd"/>
    </w:p>
    <w:p w:rsidR="00B36DCE" w:rsidRPr="001439F8" w:rsidRDefault="00917811" w:rsidP="001439F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>Мы</w:t>
      </w:r>
      <w:r w:rsidR="00EA7667" w:rsidRPr="001439F8">
        <w:rPr>
          <w:rFonts w:ascii="Times New Roman" w:hAnsi="Times New Roman" w:cs="Times New Roman"/>
          <w:sz w:val="24"/>
          <w:szCs w:val="24"/>
        </w:rPr>
        <w:t xml:space="preserve"> </w:t>
      </w:r>
      <w:r w:rsidR="00E037F3" w:rsidRPr="001439F8">
        <w:rPr>
          <w:rFonts w:ascii="Times New Roman" w:hAnsi="Times New Roman" w:cs="Times New Roman"/>
          <w:sz w:val="24"/>
          <w:szCs w:val="24"/>
        </w:rPr>
        <w:t>выясни</w:t>
      </w:r>
      <w:r w:rsidR="00710B83" w:rsidRPr="001439F8">
        <w:rPr>
          <w:rFonts w:ascii="Times New Roman" w:hAnsi="Times New Roman" w:cs="Times New Roman"/>
          <w:sz w:val="24"/>
          <w:szCs w:val="24"/>
        </w:rPr>
        <w:t>ли</w:t>
      </w:r>
      <w:r w:rsidR="00E037F3" w:rsidRPr="001439F8">
        <w:rPr>
          <w:rFonts w:ascii="Times New Roman" w:hAnsi="Times New Roman" w:cs="Times New Roman"/>
          <w:sz w:val="24"/>
          <w:szCs w:val="24"/>
        </w:rPr>
        <w:t xml:space="preserve">, что </w:t>
      </w:r>
      <w:r w:rsidR="00EA7667" w:rsidRPr="001439F8">
        <w:rPr>
          <w:rFonts w:ascii="Times New Roman" w:hAnsi="Times New Roman" w:cs="Times New Roman"/>
          <w:sz w:val="24"/>
          <w:szCs w:val="24"/>
        </w:rPr>
        <w:t xml:space="preserve">мои одноклассники </w:t>
      </w:r>
      <w:r w:rsidR="00E037F3" w:rsidRPr="001439F8">
        <w:rPr>
          <w:rFonts w:ascii="Times New Roman" w:hAnsi="Times New Roman" w:cs="Times New Roman"/>
          <w:sz w:val="24"/>
          <w:szCs w:val="24"/>
        </w:rPr>
        <w:t xml:space="preserve">знают о </w:t>
      </w:r>
      <w:r w:rsidR="00C5497B" w:rsidRPr="001439F8">
        <w:rPr>
          <w:rFonts w:ascii="Times New Roman" w:hAnsi="Times New Roman" w:cs="Times New Roman"/>
          <w:sz w:val="24"/>
          <w:szCs w:val="24"/>
        </w:rPr>
        <w:t>в</w:t>
      </w:r>
      <w:r w:rsidR="00D87CE2" w:rsidRPr="001439F8">
        <w:rPr>
          <w:rFonts w:ascii="Times New Roman" w:hAnsi="Times New Roman" w:cs="Times New Roman"/>
          <w:sz w:val="24"/>
          <w:szCs w:val="24"/>
        </w:rPr>
        <w:t>е</w:t>
      </w:r>
      <w:r w:rsidR="00C5497B" w:rsidRPr="001439F8">
        <w:rPr>
          <w:rFonts w:ascii="Times New Roman" w:hAnsi="Times New Roman" w:cs="Times New Roman"/>
          <w:sz w:val="24"/>
          <w:szCs w:val="24"/>
        </w:rPr>
        <w:t>шенк</w:t>
      </w:r>
      <w:r w:rsidR="00D87CE2" w:rsidRPr="001439F8">
        <w:rPr>
          <w:rFonts w:ascii="Times New Roman" w:hAnsi="Times New Roman" w:cs="Times New Roman"/>
          <w:sz w:val="24"/>
          <w:szCs w:val="24"/>
        </w:rPr>
        <w:t>е</w:t>
      </w:r>
      <w:r w:rsidR="00377E68" w:rsidRPr="001439F8">
        <w:rPr>
          <w:rFonts w:ascii="Times New Roman" w:hAnsi="Times New Roman" w:cs="Times New Roman"/>
          <w:sz w:val="24"/>
          <w:szCs w:val="24"/>
        </w:rPr>
        <w:t>?</w:t>
      </w:r>
      <w:r w:rsidR="00CD26F2" w:rsidRPr="001439F8">
        <w:rPr>
          <w:rFonts w:ascii="Times New Roman" w:hAnsi="Times New Roman" w:cs="Times New Roman"/>
          <w:sz w:val="24"/>
          <w:szCs w:val="24"/>
        </w:rPr>
        <w:t xml:space="preserve"> </w:t>
      </w:r>
      <w:r w:rsidR="00710B83" w:rsidRPr="001439F8">
        <w:rPr>
          <w:rFonts w:ascii="Times New Roman" w:hAnsi="Times New Roman" w:cs="Times New Roman"/>
          <w:sz w:val="24"/>
          <w:szCs w:val="24"/>
        </w:rPr>
        <w:t xml:space="preserve">Было </w:t>
      </w:r>
      <w:r w:rsidR="00EA7667" w:rsidRPr="001439F8">
        <w:rPr>
          <w:rFonts w:ascii="Times New Roman" w:hAnsi="Times New Roman" w:cs="Times New Roman"/>
          <w:sz w:val="24"/>
          <w:szCs w:val="24"/>
        </w:rPr>
        <w:t>прове</w:t>
      </w:r>
      <w:r w:rsidR="00710B83" w:rsidRPr="001439F8">
        <w:rPr>
          <w:rFonts w:ascii="Times New Roman" w:hAnsi="Times New Roman" w:cs="Times New Roman"/>
          <w:sz w:val="24"/>
          <w:szCs w:val="24"/>
        </w:rPr>
        <w:t>дено</w:t>
      </w:r>
      <w:r w:rsidR="00EA7667" w:rsidRPr="001439F8">
        <w:rPr>
          <w:rFonts w:ascii="Times New Roman" w:hAnsi="Times New Roman" w:cs="Times New Roman"/>
          <w:sz w:val="24"/>
          <w:szCs w:val="24"/>
        </w:rPr>
        <w:t xml:space="preserve"> анкетирование среди ребят. Для этого были разработаны </w:t>
      </w:r>
      <w:r w:rsidR="00EA7667" w:rsidRPr="003618B8">
        <w:rPr>
          <w:rFonts w:ascii="Times New Roman" w:hAnsi="Times New Roman" w:cs="Times New Roman"/>
          <w:sz w:val="24"/>
          <w:szCs w:val="24"/>
        </w:rPr>
        <w:t xml:space="preserve">анкеты </w:t>
      </w:r>
      <w:hyperlink w:anchor="приложение2таблица1" w:history="1">
        <w:r w:rsidR="00E037F3" w:rsidRPr="003618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</w:t>
        </w:r>
        <w:r w:rsidR="007777F5" w:rsidRPr="003618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Таблица Б.1</w:t>
        </w:r>
        <w:r w:rsidR="00E037F3" w:rsidRPr="003618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)</w:t>
        </w:r>
      </w:hyperlink>
      <w:r w:rsidR="00E037F3" w:rsidRPr="003618B8">
        <w:rPr>
          <w:rFonts w:ascii="Times New Roman" w:hAnsi="Times New Roman" w:cs="Times New Roman"/>
          <w:sz w:val="24"/>
          <w:szCs w:val="24"/>
        </w:rPr>
        <w:t>.</w:t>
      </w:r>
      <w:r w:rsidR="00E037F3" w:rsidRPr="001439F8">
        <w:rPr>
          <w:rFonts w:ascii="Times New Roman" w:hAnsi="Times New Roman" w:cs="Times New Roman"/>
          <w:sz w:val="24"/>
          <w:szCs w:val="24"/>
        </w:rPr>
        <w:t xml:space="preserve"> В </w:t>
      </w:r>
      <w:r w:rsidR="008178DC" w:rsidRPr="001439F8">
        <w:rPr>
          <w:rFonts w:ascii="Times New Roman" w:hAnsi="Times New Roman" w:cs="Times New Roman"/>
          <w:sz w:val="24"/>
          <w:szCs w:val="24"/>
        </w:rPr>
        <w:t xml:space="preserve">заполнении </w:t>
      </w:r>
      <w:r w:rsidR="00285DDD" w:rsidRPr="001439F8">
        <w:rPr>
          <w:rFonts w:ascii="Times New Roman" w:hAnsi="Times New Roman" w:cs="Times New Roman"/>
          <w:sz w:val="24"/>
          <w:szCs w:val="24"/>
        </w:rPr>
        <w:t>анкет</w:t>
      </w:r>
      <w:r w:rsidR="00E037F3" w:rsidRPr="001439F8">
        <w:rPr>
          <w:rFonts w:ascii="Times New Roman" w:hAnsi="Times New Roman" w:cs="Times New Roman"/>
          <w:sz w:val="24"/>
          <w:szCs w:val="24"/>
        </w:rPr>
        <w:t xml:space="preserve"> принял</w:t>
      </w:r>
      <w:r w:rsidR="00211E18" w:rsidRPr="001439F8">
        <w:rPr>
          <w:rFonts w:ascii="Times New Roman" w:hAnsi="Times New Roman" w:cs="Times New Roman"/>
          <w:sz w:val="24"/>
          <w:szCs w:val="24"/>
        </w:rPr>
        <w:t>о</w:t>
      </w:r>
      <w:r w:rsidR="00E037F3" w:rsidRPr="001439F8">
        <w:rPr>
          <w:rFonts w:ascii="Times New Roman" w:hAnsi="Times New Roman" w:cs="Times New Roman"/>
          <w:sz w:val="24"/>
          <w:szCs w:val="24"/>
        </w:rPr>
        <w:t xml:space="preserve"> участие</w:t>
      </w:r>
      <w:r w:rsidR="00941B1D" w:rsidRPr="001439F8">
        <w:rPr>
          <w:rFonts w:ascii="Times New Roman" w:hAnsi="Times New Roman" w:cs="Times New Roman"/>
          <w:sz w:val="24"/>
          <w:szCs w:val="24"/>
        </w:rPr>
        <w:t xml:space="preserve"> </w:t>
      </w:r>
      <w:r w:rsidR="00EA7667" w:rsidRPr="001439F8">
        <w:rPr>
          <w:rFonts w:ascii="Times New Roman" w:hAnsi="Times New Roman" w:cs="Times New Roman"/>
          <w:sz w:val="24"/>
          <w:szCs w:val="24"/>
        </w:rPr>
        <w:t>2</w:t>
      </w:r>
      <w:r w:rsidR="00730AF6" w:rsidRPr="001439F8">
        <w:rPr>
          <w:rFonts w:ascii="Times New Roman" w:hAnsi="Times New Roman" w:cs="Times New Roman"/>
          <w:sz w:val="24"/>
          <w:szCs w:val="24"/>
        </w:rPr>
        <w:t>5</w:t>
      </w:r>
      <w:r w:rsidR="008E0498" w:rsidRPr="001439F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D26F2" w:rsidRPr="001439F8">
        <w:rPr>
          <w:rFonts w:ascii="Times New Roman" w:hAnsi="Times New Roman" w:cs="Times New Roman"/>
          <w:sz w:val="24"/>
          <w:szCs w:val="24"/>
        </w:rPr>
        <w:t>.</w:t>
      </w:r>
    </w:p>
    <w:p w:rsidR="008E0498" w:rsidRPr="001439F8" w:rsidRDefault="00E037F3" w:rsidP="001439F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285DDD" w:rsidRPr="001439F8">
        <w:rPr>
          <w:rFonts w:ascii="Times New Roman" w:hAnsi="Times New Roman" w:cs="Times New Roman"/>
          <w:sz w:val="24"/>
          <w:szCs w:val="24"/>
        </w:rPr>
        <w:t>а</w:t>
      </w:r>
      <w:r w:rsidR="009B7638" w:rsidRPr="001439F8">
        <w:rPr>
          <w:rFonts w:ascii="Times New Roman" w:hAnsi="Times New Roman" w:cs="Times New Roman"/>
          <w:sz w:val="24"/>
          <w:szCs w:val="24"/>
        </w:rPr>
        <w:t>н</w:t>
      </w:r>
      <w:r w:rsidR="00285DDD" w:rsidRPr="001439F8">
        <w:rPr>
          <w:rFonts w:ascii="Times New Roman" w:hAnsi="Times New Roman" w:cs="Times New Roman"/>
          <w:sz w:val="24"/>
          <w:szCs w:val="24"/>
        </w:rPr>
        <w:t>кетирования</w:t>
      </w:r>
      <w:r w:rsidRPr="001439F8">
        <w:rPr>
          <w:rFonts w:ascii="Times New Roman" w:hAnsi="Times New Roman" w:cs="Times New Roman"/>
          <w:sz w:val="24"/>
          <w:szCs w:val="24"/>
        </w:rPr>
        <w:t xml:space="preserve"> п</w:t>
      </w:r>
      <w:r w:rsidR="00EA7667" w:rsidRPr="001439F8">
        <w:rPr>
          <w:rFonts w:ascii="Times New Roman" w:hAnsi="Times New Roman" w:cs="Times New Roman"/>
          <w:sz w:val="24"/>
          <w:szCs w:val="24"/>
        </w:rPr>
        <w:t>оказали:</w:t>
      </w:r>
    </w:p>
    <w:p w:rsidR="00B36DCE" w:rsidRPr="003618B8" w:rsidRDefault="00B36DCE" w:rsidP="001439F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>1.</w:t>
      </w:r>
      <w:r w:rsidR="008178DC" w:rsidRPr="001439F8">
        <w:rPr>
          <w:rFonts w:ascii="Times New Roman" w:hAnsi="Times New Roman" w:cs="Times New Roman"/>
          <w:sz w:val="24"/>
          <w:szCs w:val="24"/>
        </w:rPr>
        <w:t xml:space="preserve"> </w:t>
      </w:r>
      <w:r w:rsidR="00F6362E" w:rsidRPr="001439F8">
        <w:rPr>
          <w:rFonts w:ascii="Times New Roman" w:hAnsi="Times New Roman" w:cs="Times New Roman"/>
          <w:sz w:val="24"/>
          <w:szCs w:val="24"/>
        </w:rPr>
        <w:t xml:space="preserve">60 % </w:t>
      </w:r>
      <w:r w:rsidR="005D0AC9" w:rsidRPr="001439F8">
        <w:rPr>
          <w:rFonts w:ascii="Times New Roman" w:hAnsi="Times New Roman" w:cs="Times New Roman"/>
          <w:sz w:val="24"/>
          <w:szCs w:val="24"/>
        </w:rPr>
        <w:t>одноклассник</w:t>
      </w:r>
      <w:r w:rsidR="00F6362E" w:rsidRPr="001439F8">
        <w:rPr>
          <w:rFonts w:ascii="Times New Roman" w:hAnsi="Times New Roman" w:cs="Times New Roman"/>
          <w:sz w:val="24"/>
          <w:szCs w:val="24"/>
        </w:rPr>
        <w:t>ов</w:t>
      </w:r>
      <w:r w:rsidR="008178DC" w:rsidRPr="001439F8">
        <w:rPr>
          <w:rFonts w:ascii="Times New Roman" w:hAnsi="Times New Roman" w:cs="Times New Roman"/>
          <w:sz w:val="24"/>
          <w:szCs w:val="24"/>
        </w:rPr>
        <w:t xml:space="preserve"> в сво</w:t>
      </w:r>
      <w:r w:rsidR="00405438" w:rsidRPr="001439F8">
        <w:rPr>
          <w:rFonts w:ascii="Times New Roman" w:hAnsi="Times New Roman" w:cs="Times New Roman"/>
          <w:sz w:val="24"/>
          <w:szCs w:val="24"/>
        </w:rPr>
        <w:t>е</w:t>
      </w:r>
      <w:r w:rsidR="008178DC" w:rsidRPr="001439F8">
        <w:rPr>
          <w:rFonts w:ascii="Times New Roman" w:hAnsi="Times New Roman" w:cs="Times New Roman"/>
          <w:sz w:val="24"/>
          <w:szCs w:val="24"/>
        </w:rPr>
        <w:t>й жизни</w:t>
      </w:r>
      <w:r w:rsidR="005D0AC9" w:rsidRPr="001439F8">
        <w:rPr>
          <w:rFonts w:ascii="Times New Roman" w:hAnsi="Times New Roman" w:cs="Times New Roman"/>
          <w:sz w:val="24"/>
          <w:szCs w:val="24"/>
        </w:rPr>
        <w:t xml:space="preserve"> </w:t>
      </w:r>
      <w:r w:rsidR="00405438" w:rsidRPr="001439F8">
        <w:rPr>
          <w:rFonts w:ascii="Times New Roman" w:hAnsi="Times New Roman" w:cs="Times New Roman"/>
          <w:sz w:val="24"/>
          <w:szCs w:val="24"/>
        </w:rPr>
        <w:t xml:space="preserve">никогда </w:t>
      </w:r>
      <w:r w:rsidRPr="001439F8">
        <w:rPr>
          <w:rFonts w:ascii="Times New Roman" w:hAnsi="Times New Roman" w:cs="Times New Roman"/>
          <w:sz w:val="24"/>
          <w:szCs w:val="24"/>
        </w:rPr>
        <w:t xml:space="preserve">не слышали о </w:t>
      </w:r>
      <w:proofErr w:type="spellStart"/>
      <w:r w:rsidR="005E702E" w:rsidRPr="001439F8">
        <w:rPr>
          <w:rFonts w:ascii="Times New Roman" w:hAnsi="Times New Roman" w:cs="Times New Roman"/>
          <w:sz w:val="24"/>
          <w:szCs w:val="24"/>
        </w:rPr>
        <w:t>вешенке</w:t>
      </w:r>
      <w:proofErr w:type="spellEnd"/>
      <w:r w:rsidR="008178DC" w:rsidRPr="001439F8">
        <w:rPr>
          <w:rFonts w:ascii="Times New Roman" w:hAnsi="Times New Roman" w:cs="Times New Roman"/>
          <w:sz w:val="24"/>
          <w:szCs w:val="24"/>
        </w:rPr>
        <w:t xml:space="preserve"> </w:t>
      </w:r>
      <w:hyperlink w:anchor="приложение2диагр1" w:history="1">
        <w:r w:rsidR="003618B8" w:rsidRPr="003618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Д</w:t>
        </w:r>
        <w:r w:rsidRPr="003618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иаграмма</w:t>
        </w:r>
        <w:r w:rsidR="003618B8" w:rsidRPr="003618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Б.</w:t>
        </w:r>
        <w:r w:rsidRPr="003618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).</w:t>
        </w:r>
      </w:hyperlink>
    </w:p>
    <w:p w:rsidR="008156EB" w:rsidRPr="001439F8" w:rsidRDefault="00B36DCE" w:rsidP="001439F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>2.</w:t>
      </w:r>
      <w:r w:rsidR="00405438" w:rsidRPr="001439F8">
        <w:rPr>
          <w:rFonts w:ascii="Times New Roman" w:hAnsi="Times New Roman" w:cs="Times New Roman"/>
          <w:sz w:val="24"/>
          <w:szCs w:val="24"/>
        </w:rPr>
        <w:t xml:space="preserve"> </w:t>
      </w:r>
      <w:r w:rsidR="008156EB" w:rsidRPr="001439F8">
        <w:rPr>
          <w:rFonts w:ascii="Times New Roman" w:hAnsi="Times New Roman" w:cs="Times New Roman"/>
          <w:sz w:val="24"/>
          <w:szCs w:val="24"/>
        </w:rPr>
        <w:t>Меньше половины ребят в классе считают</w:t>
      </w:r>
      <w:r w:rsidR="00F6362E" w:rsidRPr="001439F8">
        <w:rPr>
          <w:rFonts w:ascii="Times New Roman" w:hAnsi="Times New Roman" w:cs="Times New Roman"/>
          <w:sz w:val="24"/>
          <w:szCs w:val="24"/>
        </w:rPr>
        <w:t>, что вешенку можно вырастить самим</w:t>
      </w:r>
      <w:r w:rsidR="008156EB" w:rsidRPr="001439F8">
        <w:rPr>
          <w:rFonts w:ascii="Times New Roman" w:hAnsi="Times New Roman" w:cs="Times New Roman"/>
          <w:sz w:val="24"/>
          <w:szCs w:val="24"/>
        </w:rPr>
        <w:t xml:space="preserve"> </w:t>
      </w:r>
      <w:hyperlink w:anchor="приложение2диагр2" w:history="1">
        <w:r w:rsidR="008156EB" w:rsidRPr="00E75AE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</w:t>
        </w:r>
        <w:r w:rsidR="00E75AEB" w:rsidRPr="00E75AE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Д</w:t>
        </w:r>
        <w:r w:rsidR="008156EB" w:rsidRPr="00E75AE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иаграмма </w:t>
        </w:r>
        <w:r w:rsidR="00E75AEB" w:rsidRPr="00E75AE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Б.</w:t>
        </w:r>
        <w:r w:rsidR="008156EB" w:rsidRPr="00E75AE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).</w:t>
        </w:r>
      </w:hyperlink>
    </w:p>
    <w:p w:rsidR="008156EB" w:rsidRPr="001439F8" w:rsidRDefault="008156EB" w:rsidP="001439F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>3.</w:t>
      </w:r>
      <w:r w:rsidR="00405438" w:rsidRPr="001439F8">
        <w:rPr>
          <w:rFonts w:ascii="Times New Roman" w:hAnsi="Times New Roman" w:cs="Times New Roman"/>
          <w:sz w:val="24"/>
          <w:szCs w:val="24"/>
        </w:rPr>
        <w:t xml:space="preserve"> </w:t>
      </w:r>
      <w:r w:rsidR="00F6362E" w:rsidRPr="001439F8">
        <w:rPr>
          <w:rFonts w:ascii="Times New Roman" w:hAnsi="Times New Roman" w:cs="Times New Roman"/>
          <w:sz w:val="24"/>
          <w:szCs w:val="24"/>
        </w:rPr>
        <w:t xml:space="preserve">4 % ребят в классе пробовали </w:t>
      </w:r>
      <w:proofErr w:type="spellStart"/>
      <w:r w:rsidR="00F6362E" w:rsidRPr="001439F8">
        <w:rPr>
          <w:rFonts w:ascii="Times New Roman" w:hAnsi="Times New Roman" w:cs="Times New Roman"/>
          <w:sz w:val="24"/>
          <w:szCs w:val="24"/>
        </w:rPr>
        <w:t>вешенку</w:t>
      </w:r>
      <w:proofErr w:type="spellEnd"/>
      <w:r w:rsidRPr="001439F8">
        <w:rPr>
          <w:rFonts w:ascii="Times New Roman" w:hAnsi="Times New Roman" w:cs="Times New Roman"/>
          <w:sz w:val="24"/>
          <w:szCs w:val="24"/>
        </w:rPr>
        <w:t xml:space="preserve"> </w:t>
      </w:r>
      <w:hyperlink w:anchor="приложение2диагр3" w:history="1">
        <w:r w:rsidRPr="001439F8">
          <w:rPr>
            <w:rFonts w:ascii="Times New Roman" w:hAnsi="Times New Roman" w:cs="Times New Roman"/>
            <w:sz w:val="24"/>
            <w:szCs w:val="24"/>
          </w:rPr>
          <w:t>(</w:t>
        </w:r>
        <w:r w:rsidR="00E75AEB">
          <w:rPr>
            <w:rFonts w:ascii="Times New Roman" w:hAnsi="Times New Roman" w:cs="Times New Roman"/>
            <w:sz w:val="24"/>
            <w:szCs w:val="24"/>
          </w:rPr>
          <w:t>Д</w:t>
        </w:r>
        <w:r w:rsidRPr="001439F8">
          <w:rPr>
            <w:rFonts w:ascii="Times New Roman" w:hAnsi="Times New Roman" w:cs="Times New Roman"/>
            <w:sz w:val="24"/>
            <w:szCs w:val="24"/>
          </w:rPr>
          <w:t xml:space="preserve">иаграмма </w:t>
        </w:r>
        <w:r w:rsidR="00E75AEB">
          <w:rPr>
            <w:rFonts w:ascii="Times New Roman" w:hAnsi="Times New Roman" w:cs="Times New Roman"/>
            <w:sz w:val="24"/>
            <w:szCs w:val="24"/>
          </w:rPr>
          <w:t>Б.</w:t>
        </w:r>
        <w:r w:rsidRPr="001439F8">
          <w:rPr>
            <w:rFonts w:ascii="Times New Roman" w:hAnsi="Times New Roman" w:cs="Times New Roman"/>
            <w:sz w:val="24"/>
            <w:szCs w:val="24"/>
          </w:rPr>
          <w:t>3).</w:t>
        </w:r>
      </w:hyperlink>
    </w:p>
    <w:p w:rsidR="008156EB" w:rsidRPr="001439F8" w:rsidRDefault="008156EB" w:rsidP="001439F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F6362E" w:rsidRPr="001439F8">
        <w:rPr>
          <w:rFonts w:ascii="Times New Roman" w:hAnsi="Times New Roman" w:cs="Times New Roman"/>
          <w:sz w:val="24"/>
          <w:szCs w:val="24"/>
        </w:rPr>
        <w:t>88% ребят считают, что вешенка обладает полезными свойствам</w:t>
      </w:r>
      <w:r w:rsidR="00F6362E" w:rsidRPr="00E75AEB">
        <w:rPr>
          <w:rFonts w:ascii="Times New Roman" w:hAnsi="Times New Roman" w:cs="Times New Roman"/>
          <w:sz w:val="24"/>
          <w:szCs w:val="24"/>
        </w:rPr>
        <w:t>и</w:t>
      </w:r>
      <w:r w:rsidRPr="00E75AE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A378A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</w:t>
      </w:r>
      <w:hyperlink w:anchor="приложение2диагр4" w:history="1">
        <w:r w:rsidR="00E75AEB" w:rsidRPr="00E75AE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Д</w:t>
        </w:r>
        <w:r w:rsidR="00244335" w:rsidRPr="00E75AE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иаграмма </w:t>
        </w:r>
        <w:r w:rsidR="00E75AEB" w:rsidRPr="00E75AE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Б.</w:t>
        </w:r>
        <w:r w:rsidRPr="00E75AE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4).</w:t>
        </w:r>
      </w:hyperlink>
    </w:p>
    <w:p w:rsidR="00332D69" w:rsidRPr="001439F8" w:rsidRDefault="00EA7667" w:rsidP="001439F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>Таким образом, по результатам</w:t>
      </w:r>
      <w:r w:rsidR="00D97EE2" w:rsidRPr="001439F8">
        <w:rPr>
          <w:rFonts w:ascii="Times New Roman" w:hAnsi="Times New Roman" w:cs="Times New Roman"/>
          <w:sz w:val="24"/>
          <w:szCs w:val="24"/>
        </w:rPr>
        <w:t xml:space="preserve"> проведённого анкетирования одноклассников, </w:t>
      </w:r>
      <w:r w:rsidR="00710B83" w:rsidRPr="001439F8">
        <w:rPr>
          <w:rFonts w:ascii="Times New Roman" w:hAnsi="Times New Roman" w:cs="Times New Roman"/>
          <w:sz w:val="24"/>
          <w:szCs w:val="24"/>
        </w:rPr>
        <w:t>был</w:t>
      </w:r>
      <w:r w:rsidR="00D97EE2" w:rsidRPr="001439F8">
        <w:rPr>
          <w:rFonts w:ascii="Times New Roman" w:hAnsi="Times New Roman" w:cs="Times New Roman"/>
          <w:sz w:val="24"/>
          <w:szCs w:val="24"/>
        </w:rPr>
        <w:t xml:space="preserve"> сделан вывод</w:t>
      </w:r>
      <w:r w:rsidR="00211E18" w:rsidRPr="001439F8">
        <w:rPr>
          <w:rFonts w:ascii="Times New Roman" w:hAnsi="Times New Roman" w:cs="Times New Roman"/>
          <w:sz w:val="24"/>
          <w:szCs w:val="24"/>
        </w:rPr>
        <w:t>:</w:t>
      </w:r>
      <w:r w:rsidR="00650CEF" w:rsidRPr="001439F8">
        <w:rPr>
          <w:rFonts w:ascii="Times New Roman" w:hAnsi="Times New Roman" w:cs="Times New Roman"/>
          <w:sz w:val="24"/>
          <w:szCs w:val="24"/>
        </w:rPr>
        <w:t xml:space="preserve"> данная тема </w:t>
      </w:r>
      <w:r w:rsidR="00211E18" w:rsidRPr="001439F8">
        <w:rPr>
          <w:rFonts w:ascii="Times New Roman" w:hAnsi="Times New Roman" w:cs="Times New Roman"/>
          <w:sz w:val="24"/>
          <w:szCs w:val="24"/>
        </w:rPr>
        <w:t>заи</w:t>
      </w:r>
      <w:r w:rsidR="00650CEF" w:rsidRPr="001439F8">
        <w:rPr>
          <w:rFonts w:ascii="Times New Roman" w:hAnsi="Times New Roman" w:cs="Times New Roman"/>
          <w:sz w:val="24"/>
          <w:szCs w:val="24"/>
        </w:rPr>
        <w:t>нтерес</w:t>
      </w:r>
      <w:r w:rsidR="00211E18" w:rsidRPr="001439F8">
        <w:rPr>
          <w:rFonts w:ascii="Times New Roman" w:hAnsi="Times New Roman" w:cs="Times New Roman"/>
          <w:sz w:val="24"/>
          <w:szCs w:val="24"/>
        </w:rPr>
        <w:t>овала ребят</w:t>
      </w:r>
      <w:r w:rsidR="00650CEF" w:rsidRPr="001439F8">
        <w:rPr>
          <w:rFonts w:ascii="Times New Roman" w:hAnsi="Times New Roman" w:cs="Times New Roman"/>
          <w:sz w:val="24"/>
          <w:szCs w:val="24"/>
        </w:rPr>
        <w:t xml:space="preserve">, так как больше половины </w:t>
      </w:r>
      <w:r w:rsidR="00853246" w:rsidRPr="001439F8">
        <w:rPr>
          <w:rFonts w:ascii="Times New Roman" w:hAnsi="Times New Roman" w:cs="Times New Roman"/>
          <w:sz w:val="24"/>
          <w:szCs w:val="24"/>
        </w:rPr>
        <w:t xml:space="preserve">ребят из </w:t>
      </w:r>
      <w:r w:rsidR="009B1556" w:rsidRPr="001439F8">
        <w:rPr>
          <w:rFonts w:ascii="Times New Roman" w:hAnsi="Times New Roman" w:cs="Times New Roman"/>
          <w:sz w:val="24"/>
          <w:szCs w:val="24"/>
        </w:rPr>
        <w:t>класса</w:t>
      </w:r>
      <w:r w:rsidR="00430ACD" w:rsidRPr="001439F8">
        <w:rPr>
          <w:rFonts w:ascii="Times New Roman" w:hAnsi="Times New Roman" w:cs="Times New Roman"/>
          <w:sz w:val="24"/>
          <w:szCs w:val="24"/>
        </w:rPr>
        <w:t xml:space="preserve"> никогда не слышали о </w:t>
      </w:r>
      <w:r w:rsidR="00853246" w:rsidRPr="001439F8">
        <w:rPr>
          <w:rFonts w:ascii="Times New Roman" w:hAnsi="Times New Roman" w:cs="Times New Roman"/>
          <w:sz w:val="24"/>
          <w:szCs w:val="24"/>
        </w:rPr>
        <w:t>вешенк</w:t>
      </w:r>
      <w:r w:rsidR="00430ACD" w:rsidRPr="001439F8">
        <w:rPr>
          <w:rFonts w:ascii="Times New Roman" w:hAnsi="Times New Roman" w:cs="Times New Roman"/>
          <w:sz w:val="24"/>
          <w:szCs w:val="24"/>
        </w:rPr>
        <w:t>е</w:t>
      </w:r>
      <w:r w:rsidR="00211E18" w:rsidRPr="001439F8">
        <w:rPr>
          <w:rFonts w:ascii="Times New Roman" w:hAnsi="Times New Roman" w:cs="Times New Roman"/>
          <w:sz w:val="24"/>
          <w:szCs w:val="24"/>
        </w:rPr>
        <w:t>, но готовы о ней узнать больше</w:t>
      </w:r>
      <w:r w:rsidR="00E907FF" w:rsidRPr="001439F8">
        <w:rPr>
          <w:rFonts w:ascii="Times New Roman" w:hAnsi="Times New Roman" w:cs="Times New Roman"/>
          <w:sz w:val="24"/>
          <w:szCs w:val="24"/>
        </w:rPr>
        <w:t>.</w:t>
      </w:r>
    </w:p>
    <w:bookmarkEnd w:id="6"/>
    <w:p w:rsidR="006F05F1" w:rsidRPr="001439F8" w:rsidRDefault="006F05F1" w:rsidP="001439F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3000" w:rsidRPr="001439F8" w:rsidRDefault="00662ED9" w:rsidP="00841E93">
      <w:pPr>
        <w:pStyle w:val="a3"/>
        <w:numPr>
          <w:ilvl w:val="1"/>
          <w:numId w:val="16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глава22"/>
      <w:r w:rsidRPr="001439F8">
        <w:rPr>
          <w:rFonts w:ascii="Times New Roman" w:hAnsi="Times New Roman" w:cs="Times New Roman"/>
          <w:b/>
          <w:sz w:val="24"/>
          <w:szCs w:val="24"/>
        </w:rPr>
        <w:t>Эксперимент</w:t>
      </w:r>
      <w:r w:rsidR="00A47A1A" w:rsidRPr="001439F8">
        <w:rPr>
          <w:rFonts w:ascii="Times New Roman" w:hAnsi="Times New Roman" w:cs="Times New Roman"/>
          <w:b/>
          <w:sz w:val="24"/>
          <w:szCs w:val="24"/>
        </w:rPr>
        <w:t xml:space="preserve"> по в</w:t>
      </w:r>
      <w:r w:rsidR="00685F3E" w:rsidRPr="001439F8">
        <w:rPr>
          <w:rFonts w:ascii="Times New Roman" w:hAnsi="Times New Roman" w:cs="Times New Roman"/>
          <w:b/>
          <w:sz w:val="24"/>
          <w:szCs w:val="24"/>
        </w:rPr>
        <w:t>ыращивани</w:t>
      </w:r>
      <w:r w:rsidR="00A47A1A" w:rsidRPr="001439F8">
        <w:rPr>
          <w:rFonts w:ascii="Times New Roman" w:hAnsi="Times New Roman" w:cs="Times New Roman"/>
          <w:b/>
          <w:sz w:val="24"/>
          <w:szCs w:val="24"/>
        </w:rPr>
        <w:t>ю</w:t>
      </w:r>
      <w:r w:rsidR="00D54625" w:rsidRPr="001439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5D5D" w:rsidRPr="001439F8">
        <w:rPr>
          <w:rFonts w:ascii="Times New Roman" w:hAnsi="Times New Roman" w:cs="Times New Roman"/>
          <w:b/>
          <w:sz w:val="24"/>
          <w:szCs w:val="24"/>
        </w:rPr>
        <w:t>в</w:t>
      </w:r>
      <w:r w:rsidR="006906C4" w:rsidRPr="001439F8">
        <w:rPr>
          <w:rFonts w:ascii="Times New Roman" w:hAnsi="Times New Roman" w:cs="Times New Roman"/>
          <w:b/>
          <w:sz w:val="24"/>
          <w:szCs w:val="24"/>
        </w:rPr>
        <w:t>е</w:t>
      </w:r>
      <w:r w:rsidR="008A0A26" w:rsidRPr="001439F8">
        <w:rPr>
          <w:rFonts w:ascii="Times New Roman" w:hAnsi="Times New Roman" w:cs="Times New Roman"/>
          <w:b/>
          <w:sz w:val="24"/>
          <w:szCs w:val="24"/>
        </w:rPr>
        <w:t>шенки</w:t>
      </w:r>
      <w:proofErr w:type="spellEnd"/>
      <w:r w:rsidR="003F7465" w:rsidRPr="001439F8">
        <w:rPr>
          <w:rFonts w:ascii="Times New Roman" w:hAnsi="Times New Roman" w:cs="Times New Roman"/>
          <w:b/>
          <w:sz w:val="24"/>
          <w:szCs w:val="24"/>
        </w:rPr>
        <w:t xml:space="preserve"> в домашних условиях</w:t>
      </w:r>
    </w:p>
    <w:p w:rsidR="00272B17" w:rsidRPr="001439F8" w:rsidRDefault="00272B17" w:rsidP="001439F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эксперимент</w:t>
      </w:r>
      <w:r w:rsidR="00750456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ращиванию</w:t>
      </w:r>
      <w:r w:rsidR="00E934F5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шенки</w:t>
      </w:r>
      <w:r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машних ус</w:t>
      </w:r>
      <w:r w:rsidR="00950EAD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иях </w:t>
      </w:r>
      <w:r w:rsidR="006B492E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</w:t>
      </w:r>
      <w:r w:rsidR="00CC4A8C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492E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CC4A8C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492E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домашней грибницы «</w:t>
      </w:r>
      <w:proofErr w:type="spellStart"/>
      <w:r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460B6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ка</w:t>
      </w:r>
      <w:proofErr w:type="spellEnd"/>
      <w:r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="007D414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Б.</w:t>
      </w:r>
      <w:r w:rsidR="005460B6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), от производителя ООО «Талия». Содержимое коробк</w:t>
      </w:r>
      <w:r w:rsidR="005460B6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шней грибницы отражено в </w:t>
      </w:r>
      <w:r w:rsidR="005460B6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(</w:t>
      </w:r>
      <w:r w:rsidR="007D414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Б.2-</w:t>
      </w:r>
      <w:r w:rsidR="003D7927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6736E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460B6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70213" w:rsidRPr="001439F8" w:rsidRDefault="0061238B" w:rsidP="001439F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проведением эксперимент</w:t>
      </w:r>
      <w:r w:rsidR="00750456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92E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</w:t>
      </w:r>
      <w:r w:rsidR="00CC4A8C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6B492E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</w:t>
      </w:r>
      <w:r w:rsidR="00CC4A8C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</w:t>
      </w:r>
      <w:r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ращиванию грибов </w:t>
      </w:r>
      <w:r w:rsidR="00C64B1A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оробки в домашних условиях</w:t>
      </w:r>
      <w:r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приложение2рис1таблица2" w:history="1">
        <w:r w:rsidRPr="001439F8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(</w:t>
        </w:r>
        <w:r w:rsidR="007D4145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Рисунок Б.</w:t>
        </w:r>
        <w:r w:rsidR="0056736E" w:rsidRPr="001439F8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4</w:t>
        </w:r>
        <w:r w:rsidRPr="001439F8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).</w:t>
        </w:r>
      </w:hyperlink>
    </w:p>
    <w:p w:rsidR="00970213" w:rsidRPr="001439F8" w:rsidRDefault="00970213" w:rsidP="001439F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 проводил</w:t>
      </w:r>
      <w:r w:rsidR="00CC4A8C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669F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F32CE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C669F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32CE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C669F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по </w:t>
      </w:r>
      <w:r w:rsidR="00C64B1A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="002C669F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, </w:t>
      </w:r>
      <w:r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вух видах субстрата: шелухе </w:t>
      </w:r>
      <w:r w:rsidR="002C11EB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олнечника</w:t>
      </w:r>
      <w:r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ходил в набор и дополнили новой шелухой) и сене (собрали на поле за городом).</w:t>
      </w:r>
    </w:p>
    <w:p w:rsidR="00970213" w:rsidRPr="001439F8" w:rsidRDefault="00970213" w:rsidP="001439F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тверждения поставленных гипотез в эксперименте с</w:t>
      </w:r>
      <w:r w:rsidR="006B492E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ли</w:t>
      </w:r>
      <w:r w:rsidR="00990BB5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4ED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</w:t>
      </w:r>
      <w:r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D057A4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бивкой на образцы с соблюдением </w:t>
      </w:r>
      <w:r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</w:t>
      </w:r>
      <w:r w:rsidR="00D057A4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DF1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</w:t>
      </w:r>
      <w:r w:rsidR="00D057A4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F63DF1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7B6B06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63DF1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418DC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щивани</w:t>
      </w:r>
      <w:r w:rsidR="00F63DF1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C669F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C669F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шенки</w:t>
      </w:r>
      <w:proofErr w:type="spellEnd"/>
      <w:r w:rsidR="00740BAE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D414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Б.1-</w:t>
      </w:r>
      <w:r w:rsidR="00034CF3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7A56F3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56F3" w:rsidRPr="001439F8" w:rsidRDefault="006B492E" w:rsidP="001439F8">
      <w:pPr>
        <w:pStyle w:val="a3"/>
        <w:spacing w:after="0" w:line="360" w:lineRule="auto"/>
        <w:ind w:left="0" w:firstLine="709"/>
        <w:jc w:val="both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C11EB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страты (шелуху </w:t>
      </w:r>
      <w:r w:rsidR="007A56F3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олнечника и сено) </w:t>
      </w:r>
      <w:r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разложены </w:t>
      </w:r>
      <w:r w:rsidR="007A56F3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ные пакеты на 16 образцов. Пошаговое упаковывание пакетов субстратом</w:t>
      </w:r>
      <w:r w:rsidR="00853A87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</w:t>
      </w:r>
      <w:r w:rsidR="007A56F3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ем в</w:t>
      </w:r>
      <w:r w:rsidR="00D43A17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A56F3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ки</w:t>
      </w:r>
      <w:r w:rsidR="002C11EB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A56F3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ено в приложении (</w:t>
      </w:r>
      <w:r w:rsidR="007D414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Б.</w:t>
      </w:r>
      <w:r w:rsidR="00412A03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5-</w:t>
      </w:r>
      <w:r w:rsidR="00853A87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A56F3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). На всех образцах</w:t>
      </w:r>
      <w:r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таблицам разбивки, подписаны</w:t>
      </w:r>
      <w:r w:rsidR="00965FDD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а.</w:t>
      </w:r>
    </w:p>
    <w:p w:rsidR="00970213" w:rsidRPr="001439F8" w:rsidRDefault="002C11EB" w:rsidP="001439F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трат ч</w:t>
      </w:r>
      <w:r w:rsidR="00970213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</w:t>
      </w:r>
      <w:r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70213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цов</w:t>
      </w:r>
      <w:r w:rsidR="006B492E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</w:t>
      </w:r>
      <w:r w:rsidR="002F5FC2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вки, подвергли</w:t>
      </w:r>
      <w:r w:rsidR="00970213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мической обработке</w:t>
      </w:r>
      <w:r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0213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6A2D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70213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аговая схема </w:t>
      </w:r>
      <w:r w:rsidR="003D7927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ической </w:t>
      </w:r>
      <w:r w:rsidR="00970213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и </w:t>
      </w:r>
      <w:r w:rsidR="00A06A2D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тратов </w:t>
      </w:r>
      <w:r w:rsidR="00970213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а в приложении (</w:t>
      </w:r>
      <w:r w:rsidR="007D414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F1670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ема </w:t>
      </w:r>
      <w:r w:rsidR="007D4145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="00FF1670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70213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65FDD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0213" w:rsidRPr="001439F8" w:rsidRDefault="007A56F3" w:rsidP="001439F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рки гипотезы, что </w:t>
      </w:r>
      <w:r w:rsidR="00750456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вной </w:t>
      </w:r>
      <w:r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 помещения влияет на рост вешенок</w:t>
      </w:r>
      <w:r w:rsidR="00A06A2D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="00970213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ь образцов была прикрыта марлей</w:t>
      </w:r>
      <w:r w:rsidR="00191399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женной в 4 слоя</w:t>
      </w:r>
      <w:r w:rsidR="00970213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D414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Б</w:t>
      </w:r>
      <w:r w:rsidR="00970213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1670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70213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238B" w:rsidRPr="001439F8" w:rsidRDefault="002E400B" w:rsidP="001439F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рки гипотезы, что опрыскивание отваром пшеницы ускоряет рост </w:t>
      </w:r>
      <w:r w:rsidR="002F5FC2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ов, часть</w:t>
      </w:r>
      <w:r w:rsidR="007A56F3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0ACD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ов,</w:t>
      </w:r>
      <w:r w:rsidR="006B492E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ыскивалась</w:t>
      </w:r>
      <w:r w:rsidR="007A56F3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й, часть </w:t>
      </w:r>
      <w:r w:rsidR="006B492E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56F3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аром из зёрен пшеницы.</w:t>
      </w:r>
    </w:p>
    <w:p w:rsidR="00990BB5" w:rsidRPr="001439F8" w:rsidRDefault="006B492E" w:rsidP="001439F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акеты с субстратом </w:t>
      </w:r>
      <w:r w:rsidR="002F5FC2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расставлены по</w:t>
      </w:r>
      <w:r w:rsidR="00094B85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бк</w:t>
      </w:r>
      <w:r w:rsidR="001E5796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094B85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2F5FC2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ы на</w:t>
      </w:r>
      <w:r w:rsidR="00094B85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ках у окна</w:t>
      </w:r>
      <w:r w:rsidR="00AD4B7D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D414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Б.</w:t>
      </w:r>
      <w:r w:rsidR="00304AC0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11)</w:t>
      </w:r>
      <w:r w:rsidR="00094B85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152C" w:rsidRPr="001439F8" w:rsidRDefault="00CD5B55" w:rsidP="001439F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за ходом эксперимент</w:t>
      </w:r>
      <w:r w:rsidR="00E829A4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978E9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 ежедневно, результаты фиксировались в блокнот и на фотоаппарат</w:t>
      </w:r>
      <w:r w:rsidR="000F7F04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B492E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фиксировал</w:t>
      </w:r>
      <w:r w:rsidR="00E829A4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492E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ператур</w:t>
      </w:r>
      <w:r w:rsidR="00E829A4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1548B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, влажность и </w:t>
      </w:r>
      <w:r w:rsidR="006B492E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ыскивали</w:t>
      </w:r>
      <w:r w:rsidR="00E829A4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цы</w:t>
      </w:r>
      <w:r w:rsidR="0031548B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2152C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эксперимент</w:t>
      </w:r>
      <w:r w:rsidR="0099603E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85543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воды</w:t>
      </w:r>
      <w:r w:rsidR="00D2152C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ены в приложен</w:t>
      </w:r>
      <w:r w:rsidR="00C64B1A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2152C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и (</w:t>
      </w:r>
      <w:r w:rsidR="007D414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Б.</w:t>
      </w:r>
      <w:r w:rsidR="00785543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3-5</w:t>
      </w:r>
      <w:r w:rsidR="00D2152C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43678F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тимальная температура для выращивания вешенок в домашних </w:t>
      </w:r>
      <w:r w:rsidR="0043678F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овиях составляет</w:t>
      </w:r>
      <w:r w:rsidR="00785543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3678F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18, +20. У нас температура составляла</w:t>
      </w:r>
      <w:r w:rsidR="00785543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3678F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-</w:t>
      </w:r>
      <w:r w:rsidR="00785543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678F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Влажность должна быть не менее – 80%, но </w:t>
      </w:r>
      <w:r w:rsidR="00D70267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3678F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ртире это </w:t>
      </w:r>
      <w:r w:rsidR="00785543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сложно,</w:t>
      </w:r>
      <w:r w:rsidR="0043678F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ша влажность составляла – </w:t>
      </w:r>
      <w:r w:rsidR="00C416EB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3678F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49%</w:t>
      </w:r>
      <w:r w:rsidR="00C416EB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A2398A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59%</w:t>
      </w:r>
      <w:r w:rsidR="0043678F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смотря на всё это нам удалось вырастить вешенки и собрать урожай, который составил – 100 грамм</w:t>
      </w:r>
      <w:r w:rsidR="000F7F04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D414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Б</w:t>
      </w:r>
      <w:r w:rsidR="000F7F04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40F9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0F7F04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3678F" w:rsidRPr="001439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32CE" w:rsidRPr="001439F8" w:rsidRDefault="006F32CE" w:rsidP="001439F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>Из проведённ</w:t>
      </w:r>
      <w:r w:rsidR="0043678F" w:rsidRPr="001439F8">
        <w:rPr>
          <w:rFonts w:ascii="Times New Roman" w:hAnsi="Times New Roman" w:cs="Times New Roman"/>
          <w:sz w:val="24"/>
          <w:szCs w:val="24"/>
        </w:rPr>
        <w:t>ого</w:t>
      </w:r>
      <w:r w:rsidRPr="001439F8">
        <w:rPr>
          <w:rFonts w:ascii="Times New Roman" w:hAnsi="Times New Roman" w:cs="Times New Roman"/>
          <w:sz w:val="24"/>
          <w:szCs w:val="24"/>
        </w:rPr>
        <w:t xml:space="preserve"> эксперимент</w:t>
      </w:r>
      <w:r w:rsidR="0043678F" w:rsidRPr="001439F8">
        <w:rPr>
          <w:rFonts w:ascii="Times New Roman" w:hAnsi="Times New Roman" w:cs="Times New Roman"/>
          <w:sz w:val="24"/>
          <w:szCs w:val="24"/>
        </w:rPr>
        <w:t>а</w:t>
      </w:r>
      <w:r w:rsidRPr="001439F8">
        <w:rPr>
          <w:rFonts w:ascii="Times New Roman" w:hAnsi="Times New Roman" w:cs="Times New Roman"/>
          <w:sz w:val="24"/>
          <w:szCs w:val="24"/>
        </w:rPr>
        <w:t xml:space="preserve"> можно сделать следующие выводы:</w:t>
      </w:r>
    </w:p>
    <w:p w:rsidR="00B71F4B" w:rsidRPr="001439F8" w:rsidRDefault="00841E93" w:rsidP="00841E93">
      <w:pPr>
        <w:pStyle w:val="a3"/>
        <w:numPr>
          <w:ilvl w:val="0"/>
          <w:numId w:val="6"/>
        </w:numPr>
        <w:spacing w:after="0" w:line="360" w:lineRule="auto"/>
        <w:ind w:left="0" w:firstLine="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71F4B" w:rsidRPr="001439F8">
        <w:rPr>
          <w:rFonts w:ascii="Times New Roman" w:hAnsi="Times New Roman" w:cs="Times New Roman"/>
          <w:sz w:val="24"/>
          <w:szCs w:val="24"/>
        </w:rPr>
        <w:t xml:space="preserve">ид субстрата влияет на рост грибов. То есть наша гипотеза, что на шелухе подсолнечника грибы растут быстрее, чем на сене – подтвердилась. </w:t>
      </w:r>
      <w:r w:rsidR="00AA0B94" w:rsidRPr="001439F8">
        <w:rPr>
          <w:rFonts w:ascii="Times New Roman" w:hAnsi="Times New Roman" w:cs="Times New Roman"/>
          <w:sz w:val="24"/>
          <w:szCs w:val="24"/>
        </w:rPr>
        <w:t>Возможно</w:t>
      </w:r>
      <w:r w:rsidR="006B492E" w:rsidRPr="001439F8">
        <w:rPr>
          <w:rFonts w:ascii="Times New Roman" w:hAnsi="Times New Roman" w:cs="Times New Roman"/>
          <w:sz w:val="24"/>
          <w:szCs w:val="24"/>
        </w:rPr>
        <w:t>,</w:t>
      </w:r>
      <w:r w:rsidR="00AA0B94" w:rsidRPr="001439F8">
        <w:rPr>
          <w:rFonts w:ascii="Times New Roman" w:hAnsi="Times New Roman" w:cs="Times New Roman"/>
          <w:sz w:val="24"/>
          <w:szCs w:val="24"/>
        </w:rPr>
        <w:t xml:space="preserve"> это связано с тем, что в шелухе от </w:t>
      </w:r>
      <w:r w:rsidR="002D2178" w:rsidRPr="001439F8">
        <w:rPr>
          <w:rFonts w:ascii="Times New Roman" w:hAnsi="Times New Roman" w:cs="Times New Roman"/>
          <w:sz w:val="24"/>
          <w:szCs w:val="24"/>
        </w:rPr>
        <w:t>подсолнечника</w:t>
      </w:r>
      <w:r w:rsidR="00AA0B94" w:rsidRPr="001439F8">
        <w:rPr>
          <w:rFonts w:ascii="Times New Roman" w:hAnsi="Times New Roman" w:cs="Times New Roman"/>
          <w:sz w:val="24"/>
          <w:szCs w:val="24"/>
        </w:rPr>
        <w:t xml:space="preserve"> больше </w:t>
      </w:r>
      <w:r>
        <w:rPr>
          <w:rFonts w:ascii="Times New Roman" w:hAnsi="Times New Roman" w:cs="Times New Roman"/>
          <w:sz w:val="24"/>
          <w:szCs w:val="24"/>
        </w:rPr>
        <w:t>питательных веществ, чем в сене;</w:t>
      </w:r>
    </w:p>
    <w:p w:rsidR="00AA0B94" w:rsidRPr="001439F8" w:rsidRDefault="00841E93" w:rsidP="001439F8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957B27" w:rsidRPr="001439F8">
        <w:rPr>
          <w:rFonts w:ascii="Times New Roman" w:hAnsi="Times New Roman" w:cs="Times New Roman"/>
          <w:sz w:val="24"/>
          <w:szCs w:val="24"/>
        </w:rPr>
        <w:t xml:space="preserve">ермическая обработка образцов с </w:t>
      </w:r>
      <w:r w:rsidR="00B71F4B" w:rsidRPr="001439F8">
        <w:rPr>
          <w:rFonts w:ascii="Times New Roman" w:hAnsi="Times New Roman" w:cs="Times New Roman"/>
          <w:sz w:val="24"/>
          <w:szCs w:val="24"/>
        </w:rPr>
        <w:t>шелух</w:t>
      </w:r>
      <w:r w:rsidR="00957B27" w:rsidRPr="001439F8">
        <w:rPr>
          <w:rFonts w:ascii="Times New Roman" w:hAnsi="Times New Roman" w:cs="Times New Roman"/>
          <w:sz w:val="24"/>
          <w:szCs w:val="24"/>
        </w:rPr>
        <w:t>ой</w:t>
      </w:r>
      <w:r w:rsidR="00BC3BA4" w:rsidRPr="001439F8">
        <w:rPr>
          <w:rFonts w:ascii="Times New Roman" w:hAnsi="Times New Roman" w:cs="Times New Roman"/>
          <w:sz w:val="24"/>
          <w:szCs w:val="24"/>
        </w:rPr>
        <w:t xml:space="preserve"> </w:t>
      </w:r>
      <w:r w:rsidR="00957B27" w:rsidRPr="001439F8">
        <w:rPr>
          <w:rFonts w:ascii="Times New Roman" w:hAnsi="Times New Roman" w:cs="Times New Roman"/>
          <w:sz w:val="24"/>
          <w:szCs w:val="24"/>
        </w:rPr>
        <w:t>подсолнечника</w:t>
      </w:r>
      <w:r w:rsidR="00B71F4B" w:rsidRPr="001439F8">
        <w:rPr>
          <w:rFonts w:ascii="Times New Roman" w:hAnsi="Times New Roman" w:cs="Times New Roman"/>
          <w:sz w:val="24"/>
          <w:szCs w:val="24"/>
        </w:rPr>
        <w:t xml:space="preserve"> не повлияла</w:t>
      </w:r>
      <w:r w:rsidR="00957B27" w:rsidRPr="001439F8">
        <w:rPr>
          <w:rFonts w:ascii="Times New Roman" w:hAnsi="Times New Roman" w:cs="Times New Roman"/>
          <w:sz w:val="24"/>
          <w:szCs w:val="24"/>
        </w:rPr>
        <w:t xml:space="preserve"> на </w:t>
      </w:r>
      <w:r w:rsidR="00BC3BA4" w:rsidRPr="001439F8">
        <w:rPr>
          <w:rFonts w:ascii="Times New Roman" w:hAnsi="Times New Roman" w:cs="Times New Roman"/>
          <w:sz w:val="24"/>
          <w:szCs w:val="24"/>
        </w:rPr>
        <w:t xml:space="preserve">внешний </w:t>
      </w:r>
      <w:r w:rsidR="00957B27" w:rsidRPr="001439F8">
        <w:rPr>
          <w:rFonts w:ascii="Times New Roman" w:hAnsi="Times New Roman" w:cs="Times New Roman"/>
          <w:sz w:val="24"/>
          <w:szCs w:val="24"/>
        </w:rPr>
        <w:t xml:space="preserve">вид и рост грибов. Грибы выросли во всех образцах этого субстрата, что не скажешь о субстрате </w:t>
      </w:r>
      <w:r w:rsidR="00D70267" w:rsidRPr="001439F8">
        <w:rPr>
          <w:rFonts w:ascii="Times New Roman" w:hAnsi="Times New Roman" w:cs="Times New Roman"/>
          <w:sz w:val="24"/>
          <w:szCs w:val="24"/>
        </w:rPr>
        <w:t>-</w:t>
      </w:r>
      <w:r w:rsidR="00957B27" w:rsidRPr="001439F8">
        <w:rPr>
          <w:rFonts w:ascii="Times New Roman" w:hAnsi="Times New Roman" w:cs="Times New Roman"/>
          <w:sz w:val="24"/>
          <w:szCs w:val="24"/>
        </w:rPr>
        <w:t xml:space="preserve"> сен</w:t>
      </w:r>
      <w:r w:rsidR="00D70267" w:rsidRPr="001439F8">
        <w:rPr>
          <w:rFonts w:ascii="Times New Roman" w:hAnsi="Times New Roman" w:cs="Times New Roman"/>
          <w:sz w:val="24"/>
          <w:szCs w:val="24"/>
        </w:rPr>
        <w:t>о</w:t>
      </w:r>
      <w:r w:rsidR="00957B27" w:rsidRPr="001439F8">
        <w:rPr>
          <w:rFonts w:ascii="Times New Roman" w:hAnsi="Times New Roman" w:cs="Times New Roman"/>
          <w:sz w:val="24"/>
          <w:szCs w:val="24"/>
        </w:rPr>
        <w:t>. На образцах с сеном, не подверженных термической обработке</w:t>
      </w:r>
      <w:r w:rsidR="00BC3BA4" w:rsidRPr="001439F8">
        <w:rPr>
          <w:rFonts w:ascii="Times New Roman" w:hAnsi="Times New Roman" w:cs="Times New Roman"/>
          <w:sz w:val="24"/>
          <w:szCs w:val="24"/>
        </w:rPr>
        <w:t>,</w:t>
      </w:r>
      <w:r w:rsidR="00957B27" w:rsidRPr="001439F8">
        <w:rPr>
          <w:rFonts w:ascii="Times New Roman" w:hAnsi="Times New Roman" w:cs="Times New Roman"/>
          <w:sz w:val="24"/>
          <w:szCs w:val="24"/>
        </w:rPr>
        <w:t xml:space="preserve"> вешенки не выросли, выросли поганки. То есть наша гипотеза, что термическая обработка субстрата не влияет на выращивание вешенок, подтвердилась частично</w:t>
      </w:r>
      <w:r w:rsidR="00AA0B94" w:rsidRPr="001439F8">
        <w:rPr>
          <w:rFonts w:ascii="Times New Roman" w:hAnsi="Times New Roman" w:cs="Times New Roman"/>
          <w:sz w:val="24"/>
          <w:szCs w:val="24"/>
        </w:rPr>
        <w:t>.</w:t>
      </w:r>
      <w:r w:rsidR="00B3043A" w:rsidRPr="001439F8">
        <w:rPr>
          <w:rFonts w:ascii="Times New Roman" w:hAnsi="Times New Roman" w:cs="Times New Roman"/>
          <w:sz w:val="24"/>
          <w:szCs w:val="24"/>
        </w:rPr>
        <w:t xml:space="preserve"> Возможно</w:t>
      </w:r>
      <w:r w:rsidR="006B492E" w:rsidRPr="001439F8">
        <w:rPr>
          <w:rFonts w:ascii="Times New Roman" w:hAnsi="Times New Roman" w:cs="Times New Roman"/>
          <w:sz w:val="24"/>
          <w:szCs w:val="24"/>
        </w:rPr>
        <w:t>,</w:t>
      </w:r>
      <w:r w:rsidR="00B3043A" w:rsidRPr="001439F8">
        <w:rPr>
          <w:rFonts w:ascii="Times New Roman" w:hAnsi="Times New Roman" w:cs="Times New Roman"/>
          <w:sz w:val="24"/>
          <w:szCs w:val="24"/>
        </w:rPr>
        <w:t xml:space="preserve"> это связано с тем, что в сено могли попасть споры поганок, а так как часть образцов не была подвержена тепловой обработке, поганки выросли. В шелуху от подсолнечника споры поганок не попадали, поэтому это не оказало ни</w:t>
      </w:r>
      <w:r w:rsidR="00D70267" w:rsidRPr="001439F8">
        <w:rPr>
          <w:rFonts w:ascii="Times New Roman" w:hAnsi="Times New Roman" w:cs="Times New Roman"/>
          <w:sz w:val="24"/>
          <w:szCs w:val="24"/>
        </w:rPr>
        <w:t xml:space="preserve">какого влияния на развитие </w:t>
      </w:r>
      <w:proofErr w:type="spellStart"/>
      <w:r w:rsidR="00B3043A" w:rsidRPr="001439F8">
        <w:rPr>
          <w:rFonts w:ascii="Times New Roman" w:hAnsi="Times New Roman" w:cs="Times New Roman"/>
          <w:sz w:val="24"/>
          <w:szCs w:val="24"/>
        </w:rPr>
        <w:t>в</w:t>
      </w:r>
      <w:r w:rsidR="00D70267" w:rsidRPr="001439F8">
        <w:rPr>
          <w:rFonts w:ascii="Times New Roman" w:hAnsi="Times New Roman" w:cs="Times New Roman"/>
          <w:sz w:val="24"/>
          <w:szCs w:val="24"/>
        </w:rPr>
        <w:t>ешенок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F32CE" w:rsidRPr="001439F8" w:rsidRDefault="00B71F4B" w:rsidP="001439F8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 xml:space="preserve"> </w:t>
      </w:r>
      <w:r w:rsidR="00841E93">
        <w:rPr>
          <w:rFonts w:ascii="Times New Roman" w:hAnsi="Times New Roman" w:cs="Times New Roman"/>
          <w:sz w:val="24"/>
          <w:szCs w:val="24"/>
        </w:rPr>
        <w:t>и</w:t>
      </w:r>
      <w:r w:rsidR="00FD3E66" w:rsidRPr="001439F8">
        <w:rPr>
          <w:rFonts w:ascii="Times New Roman" w:hAnsi="Times New Roman" w:cs="Times New Roman"/>
          <w:sz w:val="24"/>
          <w:szCs w:val="24"/>
        </w:rPr>
        <w:t xml:space="preserve">з эксперимента видно, что </w:t>
      </w:r>
      <w:r w:rsidR="00AA1F94" w:rsidRPr="001439F8">
        <w:rPr>
          <w:rFonts w:ascii="Times New Roman" w:hAnsi="Times New Roman" w:cs="Times New Roman"/>
          <w:sz w:val="24"/>
          <w:szCs w:val="24"/>
        </w:rPr>
        <w:t>грибы, которые не были за</w:t>
      </w:r>
      <w:r w:rsidR="00CF0DF0" w:rsidRPr="001439F8">
        <w:rPr>
          <w:rFonts w:ascii="Times New Roman" w:hAnsi="Times New Roman" w:cs="Times New Roman"/>
          <w:sz w:val="24"/>
          <w:szCs w:val="24"/>
        </w:rPr>
        <w:t>крыты марлей</w:t>
      </w:r>
      <w:r w:rsidR="002E4A98" w:rsidRPr="001439F8">
        <w:rPr>
          <w:rFonts w:ascii="Times New Roman" w:hAnsi="Times New Roman" w:cs="Times New Roman"/>
          <w:sz w:val="24"/>
          <w:szCs w:val="24"/>
        </w:rPr>
        <w:t xml:space="preserve">, сложенной в четыре </w:t>
      </w:r>
      <w:r w:rsidR="002F5FC2" w:rsidRPr="001439F8">
        <w:rPr>
          <w:rFonts w:ascii="Times New Roman" w:hAnsi="Times New Roman" w:cs="Times New Roman"/>
          <w:sz w:val="24"/>
          <w:szCs w:val="24"/>
        </w:rPr>
        <w:t>слоя, росли</w:t>
      </w:r>
      <w:r w:rsidR="00CF0DF0" w:rsidRPr="001439F8">
        <w:rPr>
          <w:rFonts w:ascii="Times New Roman" w:hAnsi="Times New Roman" w:cs="Times New Roman"/>
          <w:sz w:val="24"/>
          <w:szCs w:val="24"/>
        </w:rPr>
        <w:t xml:space="preserve"> быстрее</w:t>
      </w:r>
      <w:r w:rsidR="00B3043A" w:rsidRPr="001439F8">
        <w:rPr>
          <w:rFonts w:ascii="Times New Roman" w:hAnsi="Times New Roman" w:cs="Times New Roman"/>
          <w:sz w:val="24"/>
          <w:szCs w:val="24"/>
        </w:rPr>
        <w:t>. Т</w:t>
      </w:r>
      <w:r w:rsidR="00FD3E66" w:rsidRPr="001439F8">
        <w:rPr>
          <w:rFonts w:ascii="Times New Roman" w:hAnsi="Times New Roman" w:cs="Times New Roman"/>
          <w:sz w:val="24"/>
          <w:szCs w:val="24"/>
        </w:rPr>
        <w:t>о</w:t>
      </w:r>
      <w:r w:rsidR="00B3043A" w:rsidRPr="001439F8">
        <w:rPr>
          <w:rFonts w:ascii="Times New Roman" w:hAnsi="Times New Roman" w:cs="Times New Roman"/>
          <w:sz w:val="24"/>
          <w:szCs w:val="24"/>
        </w:rPr>
        <w:t xml:space="preserve"> есть наша гипотеза</w:t>
      </w:r>
      <w:r w:rsidR="00FD3E66" w:rsidRPr="001439F8">
        <w:rPr>
          <w:rFonts w:ascii="Times New Roman" w:hAnsi="Times New Roman" w:cs="Times New Roman"/>
          <w:sz w:val="24"/>
          <w:szCs w:val="24"/>
        </w:rPr>
        <w:t xml:space="preserve"> подтвердилась. </w:t>
      </w:r>
      <w:r w:rsidR="00D70267" w:rsidRPr="001439F8">
        <w:rPr>
          <w:rFonts w:ascii="Times New Roman" w:hAnsi="Times New Roman" w:cs="Times New Roman"/>
          <w:sz w:val="24"/>
          <w:szCs w:val="24"/>
        </w:rPr>
        <w:t>Дневной с</w:t>
      </w:r>
      <w:r w:rsidR="00FD3E66" w:rsidRPr="001439F8">
        <w:rPr>
          <w:rFonts w:ascii="Times New Roman" w:hAnsi="Times New Roman" w:cs="Times New Roman"/>
          <w:sz w:val="24"/>
          <w:szCs w:val="24"/>
        </w:rPr>
        <w:t xml:space="preserve">вет </w:t>
      </w:r>
      <w:r w:rsidR="00841E93">
        <w:rPr>
          <w:rFonts w:ascii="Times New Roman" w:hAnsi="Times New Roman" w:cs="Times New Roman"/>
          <w:sz w:val="24"/>
          <w:szCs w:val="24"/>
        </w:rPr>
        <w:t xml:space="preserve">влияет на рост </w:t>
      </w:r>
      <w:proofErr w:type="spellStart"/>
      <w:r w:rsidR="00841E93">
        <w:rPr>
          <w:rFonts w:ascii="Times New Roman" w:hAnsi="Times New Roman" w:cs="Times New Roman"/>
          <w:sz w:val="24"/>
          <w:szCs w:val="24"/>
        </w:rPr>
        <w:t>вешенок</w:t>
      </w:r>
      <w:proofErr w:type="spellEnd"/>
      <w:r w:rsidR="00841E93">
        <w:rPr>
          <w:rFonts w:ascii="Times New Roman" w:hAnsi="Times New Roman" w:cs="Times New Roman"/>
          <w:sz w:val="24"/>
          <w:szCs w:val="24"/>
        </w:rPr>
        <w:t>;</w:t>
      </w:r>
    </w:p>
    <w:p w:rsidR="00AA0B94" w:rsidRPr="001439F8" w:rsidRDefault="00841E93" w:rsidP="001439F8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A6725" w:rsidRPr="001439F8">
        <w:rPr>
          <w:rFonts w:ascii="Times New Roman" w:hAnsi="Times New Roman" w:cs="Times New Roman"/>
          <w:sz w:val="24"/>
          <w:szCs w:val="24"/>
        </w:rPr>
        <w:t xml:space="preserve">ипотеза, что опрыскивание грибов отваром из пшеницы ускоряет рост вешенок, не подтвердилась. </w:t>
      </w:r>
      <w:r w:rsidR="00BC3BA4" w:rsidRPr="001439F8">
        <w:rPr>
          <w:rFonts w:ascii="Times New Roman" w:hAnsi="Times New Roman" w:cs="Times New Roman"/>
          <w:sz w:val="24"/>
          <w:szCs w:val="24"/>
        </w:rPr>
        <w:t xml:space="preserve">Субстрат и </w:t>
      </w:r>
      <w:r w:rsidR="00025AF7" w:rsidRPr="001439F8">
        <w:rPr>
          <w:rFonts w:ascii="Times New Roman" w:hAnsi="Times New Roman" w:cs="Times New Roman"/>
          <w:sz w:val="24"/>
          <w:szCs w:val="24"/>
        </w:rPr>
        <w:t>г</w:t>
      </w:r>
      <w:r w:rsidR="002A6725" w:rsidRPr="001439F8">
        <w:rPr>
          <w:rFonts w:ascii="Times New Roman" w:hAnsi="Times New Roman" w:cs="Times New Roman"/>
          <w:sz w:val="24"/>
          <w:szCs w:val="24"/>
        </w:rPr>
        <w:t>рибы</w:t>
      </w:r>
      <w:r w:rsidR="00BC3BA4" w:rsidRPr="001439F8">
        <w:rPr>
          <w:rFonts w:ascii="Times New Roman" w:hAnsi="Times New Roman" w:cs="Times New Roman"/>
          <w:sz w:val="24"/>
          <w:szCs w:val="24"/>
        </w:rPr>
        <w:t>,</w:t>
      </w:r>
      <w:r w:rsidR="002A6725" w:rsidRPr="001439F8">
        <w:rPr>
          <w:rFonts w:ascii="Times New Roman" w:hAnsi="Times New Roman" w:cs="Times New Roman"/>
          <w:sz w:val="24"/>
          <w:szCs w:val="24"/>
        </w:rPr>
        <w:t xml:space="preserve"> опрысканные водой, показали такие же результаты</w:t>
      </w:r>
      <w:r w:rsidR="00025AF7" w:rsidRPr="001439F8">
        <w:rPr>
          <w:rFonts w:ascii="Times New Roman" w:hAnsi="Times New Roman" w:cs="Times New Roman"/>
          <w:sz w:val="24"/>
          <w:szCs w:val="24"/>
        </w:rPr>
        <w:t xml:space="preserve"> как опрысканные </w:t>
      </w:r>
      <w:r w:rsidR="00496203" w:rsidRPr="001439F8">
        <w:rPr>
          <w:rFonts w:ascii="Times New Roman" w:hAnsi="Times New Roman" w:cs="Times New Roman"/>
          <w:sz w:val="24"/>
          <w:szCs w:val="24"/>
        </w:rPr>
        <w:t xml:space="preserve">отваром из </w:t>
      </w:r>
      <w:r w:rsidR="00025AF7" w:rsidRPr="001439F8">
        <w:rPr>
          <w:rFonts w:ascii="Times New Roman" w:hAnsi="Times New Roman" w:cs="Times New Roman"/>
          <w:sz w:val="24"/>
          <w:szCs w:val="24"/>
        </w:rPr>
        <w:t>пшениц</w:t>
      </w:r>
      <w:r w:rsidR="00496203" w:rsidRPr="001439F8">
        <w:rPr>
          <w:rFonts w:ascii="Times New Roman" w:hAnsi="Times New Roman" w:cs="Times New Roman"/>
          <w:sz w:val="24"/>
          <w:szCs w:val="24"/>
        </w:rPr>
        <w:t>ы</w:t>
      </w:r>
      <w:r w:rsidR="002A6725" w:rsidRPr="001439F8">
        <w:rPr>
          <w:rFonts w:ascii="Times New Roman" w:hAnsi="Times New Roman" w:cs="Times New Roman"/>
          <w:sz w:val="24"/>
          <w:szCs w:val="24"/>
        </w:rPr>
        <w:t>.</w:t>
      </w:r>
    </w:p>
    <w:p w:rsidR="00711CD5" w:rsidRPr="001439F8" w:rsidRDefault="00711CD5" w:rsidP="001439F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заключение"/>
      <w:bookmarkEnd w:id="5"/>
      <w:bookmarkEnd w:id="7"/>
    </w:p>
    <w:p w:rsidR="00333000" w:rsidRPr="001439F8" w:rsidRDefault="00333000" w:rsidP="001439F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9F8">
        <w:rPr>
          <w:rFonts w:ascii="Times New Roman" w:hAnsi="Times New Roman" w:cs="Times New Roman"/>
          <w:b/>
          <w:sz w:val="24"/>
          <w:szCs w:val="24"/>
        </w:rPr>
        <w:t>З</w:t>
      </w:r>
      <w:r w:rsidR="00841E93" w:rsidRPr="001439F8">
        <w:rPr>
          <w:rFonts w:ascii="Times New Roman" w:hAnsi="Times New Roman" w:cs="Times New Roman"/>
          <w:b/>
          <w:sz w:val="24"/>
          <w:szCs w:val="24"/>
        </w:rPr>
        <w:t>АКЛЮЧЕНИЕ</w:t>
      </w:r>
    </w:p>
    <w:p w:rsidR="001F22B5" w:rsidRPr="001439F8" w:rsidRDefault="001F22B5" w:rsidP="00143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C82452" w:rsidRPr="001439F8">
        <w:rPr>
          <w:rFonts w:ascii="Times New Roman" w:hAnsi="Times New Roman" w:cs="Times New Roman"/>
          <w:sz w:val="24"/>
          <w:szCs w:val="24"/>
        </w:rPr>
        <w:t>проведения исследовательской работы</w:t>
      </w:r>
      <w:r w:rsidRPr="001439F8">
        <w:rPr>
          <w:rFonts w:ascii="Times New Roman" w:hAnsi="Times New Roman" w:cs="Times New Roman"/>
          <w:sz w:val="24"/>
          <w:szCs w:val="24"/>
        </w:rPr>
        <w:t xml:space="preserve"> </w:t>
      </w:r>
      <w:r w:rsidR="006B492E" w:rsidRPr="001439F8">
        <w:rPr>
          <w:rFonts w:ascii="Times New Roman" w:hAnsi="Times New Roman" w:cs="Times New Roman"/>
          <w:sz w:val="24"/>
          <w:szCs w:val="24"/>
        </w:rPr>
        <w:t xml:space="preserve">было </w:t>
      </w:r>
      <w:r w:rsidR="00C82452" w:rsidRPr="001439F8">
        <w:rPr>
          <w:rFonts w:ascii="Times New Roman" w:hAnsi="Times New Roman" w:cs="Times New Roman"/>
          <w:sz w:val="24"/>
          <w:szCs w:val="24"/>
        </w:rPr>
        <w:t>просмотрено</w:t>
      </w:r>
      <w:r w:rsidRPr="001439F8">
        <w:rPr>
          <w:rFonts w:ascii="Times New Roman" w:hAnsi="Times New Roman" w:cs="Times New Roman"/>
          <w:sz w:val="24"/>
          <w:szCs w:val="24"/>
        </w:rPr>
        <w:t xml:space="preserve"> много литературы и интернет сайтов по этой теме. </w:t>
      </w:r>
    </w:p>
    <w:p w:rsidR="00DF4847" w:rsidRPr="001439F8" w:rsidRDefault="00C82452" w:rsidP="00143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>Выяснилось</w:t>
      </w:r>
      <w:r w:rsidR="001F22B5" w:rsidRPr="001439F8">
        <w:rPr>
          <w:rFonts w:ascii="Times New Roman" w:hAnsi="Times New Roman" w:cs="Times New Roman"/>
          <w:sz w:val="24"/>
          <w:szCs w:val="24"/>
        </w:rPr>
        <w:t xml:space="preserve">, что </w:t>
      </w:r>
      <w:r w:rsidR="00486E2A" w:rsidRPr="001439F8">
        <w:rPr>
          <w:rFonts w:ascii="Times New Roman" w:hAnsi="Times New Roman" w:cs="Times New Roman"/>
          <w:sz w:val="24"/>
          <w:szCs w:val="24"/>
        </w:rPr>
        <w:t>вешенки</w:t>
      </w:r>
      <w:r w:rsidR="00015DF9" w:rsidRPr="001439F8">
        <w:rPr>
          <w:rFonts w:ascii="Times New Roman" w:hAnsi="Times New Roman" w:cs="Times New Roman"/>
          <w:sz w:val="24"/>
          <w:szCs w:val="24"/>
        </w:rPr>
        <w:t>, экологически чистые грибы,</w:t>
      </w:r>
      <w:r w:rsidR="00486E2A" w:rsidRPr="001439F8">
        <w:rPr>
          <w:rFonts w:ascii="Times New Roman" w:hAnsi="Times New Roman" w:cs="Times New Roman"/>
          <w:sz w:val="24"/>
          <w:szCs w:val="24"/>
        </w:rPr>
        <w:t xml:space="preserve"> можно вырастить в домашних условиях.</w:t>
      </w:r>
      <w:r w:rsidR="00486E2A" w:rsidRPr="001439F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="00DF4847" w:rsidRPr="001439F8">
        <w:rPr>
          <w:rFonts w:ascii="Times New Roman" w:hAnsi="Times New Roman" w:cs="Times New Roman"/>
          <w:sz w:val="24"/>
          <w:szCs w:val="24"/>
        </w:rPr>
        <w:t>Узнали строение плодового</w:t>
      </w:r>
      <w:r w:rsidRPr="001439F8">
        <w:rPr>
          <w:rFonts w:ascii="Times New Roman" w:hAnsi="Times New Roman" w:cs="Times New Roman"/>
          <w:sz w:val="24"/>
          <w:szCs w:val="24"/>
        </w:rPr>
        <w:t xml:space="preserve"> тела вешенки. Сделали из пласти</w:t>
      </w:r>
      <w:r w:rsidR="00DF4847" w:rsidRPr="001439F8">
        <w:rPr>
          <w:rFonts w:ascii="Times New Roman" w:hAnsi="Times New Roman" w:cs="Times New Roman"/>
          <w:sz w:val="24"/>
          <w:szCs w:val="24"/>
        </w:rPr>
        <w:t xml:space="preserve">лина макет </w:t>
      </w:r>
      <w:r w:rsidR="00181E9A" w:rsidRPr="001439F8">
        <w:rPr>
          <w:rFonts w:ascii="Times New Roman" w:hAnsi="Times New Roman" w:cs="Times New Roman"/>
          <w:sz w:val="24"/>
          <w:szCs w:val="24"/>
        </w:rPr>
        <w:t>«</w:t>
      </w:r>
      <w:r w:rsidR="00DF4847" w:rsidRPr="001439F8">
        <w:rPr>
          <w:rFonts w:ascii="Times New Roman" w:hAnsi="Times New Roman" w:cs="Times New Roman"/>
          <w:sz w:val="24"/>
          <w:szCs w:val="24"/>
        </w:rPr>
        <w:t>цикл развития плодовых тел вешенок</w:t>
      </w:r>
      <w:r w:rsidR="00181E9A" w:rsidRPr="001439F8">
        <w:rPr>
          <w:rFonts w:ascii="Times New Roman" w:hAnsi="Times New Roman" w:cs="Times New Roman"/>
          <w:sz w:val="24"/>
          <w:szCs w:val="24"/>
        </w:rPr>
        <w:t>»</w:t>
      </w:r>
      <w:r w:rsidR="00DF4847" w:rsidRPr="001439F8">
        <w:rPr>
          <w:rFonts w:ascii="Times New Roman" w:hAnsi="Times New Roman" w:cs="Times New Roman"/>
          <w:sz w:val="24"/>
          <w:szCs w:val="24"/>
        </w:rPr>
        <w:t xml:space="preserve">. Сделали </w:t>
      </w:r>
      <w:r w:rsidR="008D6302" w:rsidRPr="001439F8">
        <w:rPr>
          <w:rFonts w:ascii="Times New Roman" w:hAnsi="Times New Roman" w:cs="Times New Roman"/>
          <w:sz w:val="24"/>
          <w:szCs w:val="24"/>
        </w:rPr>
        <w:t>фотоальбо</w:t>
      </w:r>
      <w:r w:rsidR="00A90A16" w:rsidRPr="001439F8">
        <w:rPr>
          <w:rFonts w:ascii="Times New Roman" w:hAnsi="Times New Roman" w:cs="Times New Roman"/>
          <w:sz w:val="24"/>
          <w:szCs w:val="24"/>
        </w:rPr>
        <w:t>м</w:t>
      </w:r>
      <w:r w:rsidR="00181E9A" w:rsidRPr="001439F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D6302" w:rsidRPr="001439F8">
        <w:rPr>
          <w:rFonts w:ascii="Times New Roman" w:hAnsi="Times New Roman" w:cs="Times New Roman"/>
          <w:sz w:val="24"/>
          <w:szCs w:val="24"/>
        </w:rPr>
        <w:t>В</w:t>
      </w:r>
      <w:r w:rsidR="00DF4847" w:rsidRPr="001439F8">
        <w:rPr>
          <w:rFonts w:ascii="Times New Roman" w:hAnsi="Times New Roman" w:cs="Times New Roman"/>
          <w:sz w:val="24"/>
          <w:szCs w:val="24"/>
        </w:rPr>
        <w:t>ешенк</w:t>
      </w:r>
      <w:r w:rsidR="008D6302" w:rsidRPr="001439F8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8D6302" w:rsidRPr="001439F8">
        <w:rPr>
          <w:rFonts w:ascii="Times New Roman" w:hAnsi="Times New Roman" w:cs="Times New Roman"/>
          <w:sz w:val="24"/>
          <w:szCs w:val="24"/>
        </w:rPr>
        <w:t xml:space="preserve"> глазами</w:t>
      </w:r>
      <w:r w:rsidR="00DF4847" w:rsidRPr="001439F8">
        <w:rPr>
          <w:rFonts w:ascii="Times New Roman" w:hAnsi="Times New Roman" w:cs="Times New Roman"/>
          <w:sz w:val="24"/>
          <w:szCs w:val="24"/>
        </w:rPr>
        <w:t xml:space="preserve"> фотографов</w:t>
      </w:r>
      <w:r w:rsidR="00181E9A" w:rsidRPr="001439F8">
        <w:rPr>
          <w:rFonts w:ascii="Times New Roman" w:hAnsi="Times New Roman" w:cs="Times New Roman"/>
          <w:sz w:val="24"/>
          <w:szCs w:val="24"/>
        </w:rPr>
        <w:t>»</w:t>
      </w:r>
      <w:r w:rsidR="0084650A" w:rsidRPr="001439F8">
        <w:rPr>
          <w:rFonts w:ascii="Times New Roman" w:hAnsi="Times New Roman" w:cs="Times New Roman"/>
          <w:sz w:val="24"/>
          <w:szCs w:val="24"/>
        </w:rPr>
        <w:t xml:space="preserve"> (</w:t>
      </w:r>
      <w:r w:rsidR="002C7130">
        <w:rPr>
          <w:rFonts w:ascii="Times New Roman" w:hAnsi="Times New Roman" w:cs="Times New Roman"/>
          <w:sz w:val="24"/>
          <w:szCs w:val="24"/>
        </w:rPr>
        <w:t>Рисунок Б</w:t>
      </w:r>
      <w:r w:rsidR="0084650A" w:rsidRPr="001439F8">
        <w:rPr>
          <w:rFonts w:ascii="Times New Roman" w:hAnsi="Times New Roman" w:cs="Times New Roman"/>
          <w:sz w:val="24"/>
          <w:szCs w:val="24"/>
        </w:rPr>
        <w:t>.</w:t>
      </w:r>
      <w:r w:rsidR="005A2A62" w:rsidRPr="001439F8">
        <w:rPr>
          <w:rFonts w:ascii="Times New Roman" w:hAnsi="Times New Roman" w:cs="Times New Roman"/>
          <w:sz w:val="24"/>
          <w:szCs w:val="24"/>
        </w:rPr>
        <w:t>13</w:t>
      </w:r>
      <w:r w:rsidR="0084650A" w:rsidRPr="001439F8">
        <w:rPr>
          <w:rFonts w:ascii="Times New Roman" w:hAnsi="Times New Roman" w:cs="Times New Roman"/>
          <w:sz w:val="24"/>
          <w:szCs w:val="24"/>
        </w:rPr>
        <w:t>)</w:t>
      </w:r>
      <w:r w:rsidR="00DF4847" w:rsidRPr="001439F8">
        <w:rPr>
          <w:rFonts w:ascii="Times New Roman" w:hAnsi="Times New Roman" w:cs="Times New Roman"/>
          <w:sz w:val="24"/>
          <w:szCs w:val="24"/>
        </w:rPr>
        <w:t xml:space="preserve">. Выяснили, что вешенки обладают в основном только положительными свойствами для человека. </w:t>
      </w:r>
      <w:r w:rsidR="00994B29" w:rsidRPr="001439F8">
        <w:rPr>
          <w:rFonts w:ascii="Times New Roman" w:hAnsi="Times New Roman" w:cs="Times New Roman"/>
          <w:sz w:val="24"/>
          <w:szCs w:val="24"/>
        </w:rPr>
        <w:t>Подготовили б</w:t>
      </w:r>
      <w:r w:rsidR="006E44F5" w:rsidRPr="001439F8">
        <w:rPr>
          <w:rFonts w:ascii="Times New Roman" w:hAnsi="Times New Roman" w:cs="Times New Roman"/>
          <w:sz w:val="24"/>
          <w:szCs w:val="24"/>
        </w:rPr>
        <w:t>уклет</w:t>
      </w:r>
      <w:r w:rsidR="00994B29" w:rsidRPr="001439F8">
        <w:rPr>
          <w:rFonts w:ascii="Times New Roman" w:hAnsi="Times New Roman" w:cs="Times New Roman"/>
          <w:sz w:val="24"/>
          <w:szCs w:val="24"/>
        </w:rPr>
        <w:t xml:space="preserve"> с лучшими рецептами блюд из вешенки.</w:t>
      </w:r>
      <w:r w:rsidR="003956A8" w:rsidRPr="001439F8">
        <w:rPr>
          <w:rFonts w:ascii="Times New Roman" w:hAnsi="Times New Roman" w:cs="Times New Roman"/>
          <w:sz w:val="24"/>
          <w:szCs w:val="24"/>
        </w:rPr>
        <w:t xml:space="preserve"> </w:t>
      </w:r>
      <w:r w:rsidR="000976C9" w:rsidRPr="001439F8">
        <w:rPr>
          <w:rFonts w:ascii="Times New Roman" w:hAnsi="Times New Roman" w:cs="Times New Roman"/>
          <w:sz w:val="24"/>
          <w:szCs w:val="24"/>
        </w:rPr>
        <w:t xml:space="preserve">Сделали сравнительный анализ </w:t>
      </w:r>
      <w:r w:rsidR="00B1674F" w:rsidRPr="001439F8">
        <w:rPr>
          <w:rFonts w:ascii="Times New Roman" w:hAnsi="Times New Roman" w:cs="Times New Roman"/>
          <w:sz w:val="24"/>
          <w:szCs w:val="24"/>
        </w:rPr>
        <w:t>расходов,</w:t>
      </w:r>
      <w:r w:rsidR="000976C9" w:rsidRPr="001439F8">
        <w:rPr>
          <w:rFonts w:ascii="Times New Roman" w:hAnsi="Times New Roman" w:cs="Times New Roman"/>
          <w:sz w:val="24"/>
          <w:szCs w:val="24"/>
        </w:rPr>
        <w:t xml:space="preserve"> затраченных на выращивание </w:t>
      </w:r>
      <w:r w:rsidR="00B1674F" w:rsidRPr="001439F8">
        <w:rPr>
          <w:rFonts w:ascii="Times New Roman" w:hAnsi="Times New Roman" w:cs="Times New Roman"/>
          <w:sz w:val="24"/>
          <w:szCs w:val="24"/>
        </w:rPr>
        <w:t>вешенок</w:t>
      </w:r>
      <w:r w:rsidR="000976C9" w:rsidRPr="001439F8">
        <w:rPr>
          <w:rFonts w:ascii="Times New Roman" w:hAnsi="Times New Roman" w:cs="Times New Roman"/>
          <w:sz w:val="24"/>
          <w:szCs w:val="24"/>
        </w:rPr>
        <w:t xml:space="preserve"> дома, с ценами в магазинах города Кирово-Ч</w:t>
      </w:r>
      <w:r w:rsidR="002C7130">
        <w:rPr>
          <w:rFonts w:ascii="Times New Roman" w:hAnsi="Times New Roman" w:cs="Times New Roman"/>
          <w:sz w:val="24"/>
          <w:szCs w:val="24"/>
        </w:rPr>
        <w:t>епецка (Таблица Б.</w:t>
      </w:r>
      <w:r w:rsidR="00B1674F" w:rsidRPr="001439F8">
        <w:rPr>
          <w:rFonts w:ascii="Times New Roman" w:hAnsi="Times New Roman" w:cs="Times New Roman"/>
          <w:sz w:val="24"/>
          <w:szCs w:val="24"/>
        </w:rPr>
        <w:t xml:space="preserve"> 6</w:t>
      </w:r>
      <w:r w:rsidR="000976C9" w:rsidRPr="001439F8">
        <w:rPr>
          <w:rFonts w:ascii="Times New Roman" w:hAnsi="Times New Roman" w:cs="Times New Roman"/>
          <w:sz w:val="24"/>
          <w:szCs w:val="24"/>
        </w:rPr>
        <w:t>).</w:t>
      </w:r>
      <w:r w:rsidR="00CD0D36" w:rsidRPr="001439F8">
        <w:rPr>
          <w:rFonts w:ascii="Times New Roman" w:hAnsi="Times New Roman" w:cs="Times New Roman"/>
          <w:sz w:val="24"/>
          <w:szCs w:val="24"/>
        </w:rPr>
        <w:t xml:space="preserve"> </w:t>
      </w:r>
      <w:r w:rsidR="002838DF" w:rsidRPr="001439F8">
        <w:rPr>
          <w:rFonts w:ascii="Times New Roman" w:hAnsi="Times New Roman" w:cs="Times New Roman"/>
          <w:sz w:val="24"/>
          <w:szCs w:val="24"/>
        </w:rPr>
        <w:t xml:space="preserve">Убедились, что выращивать </w:t>
      </w:r>
      <w:r w:rsidR="00CD0D36" w:rsidRPr="001439F8">
        <w:rPr>
          <w:rFonts w:ascii="Times New Roman" w:hAnsi="Times New Roman" w:cs="Times New Roman"/>
          <w:sz w:val="24"/>
          <w:szCs w:val="24"/>
        </w:rPr>
        <w:t>вешенки дома выгодн</w:t>
      </w:r>
      <w:r w:rsidR="008016A8" w:rsidRPr="001439F8">
        <w:rPr>
          <w:rFonts w:ascii="Times New Roman" w:hAnsi="Times New Roman" w:cs="Times New Roman"/>
          <w:sz w:val="24"/>
          <w:szCs w:val="24"/>
        </w:rPr>
        <w:t>ее, чем покупать в магазине</w:t>
      </w:r>
      <w:r w:rsidR="00CD0D36" w:rsidRPr="001439F8">
        <w:rPr>
          <w:rFonts w:ascii="Times New Roman" w:hAnsi="Times New Roman" w:cs="Times New Roman"/>
          <w:sz w:val="24"/>
          <w:szCs w:val="24"/>
        </w:rPr>
        <w:t>!</w:t>
      </w:r>
    </w:p>
    <w:p w:rsidR="00B3137F" w:rsidRPr="001439F8" w:rsidRDefault="00B3137F" w:rsidP="00143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lastRenderedPageBreak/>
        <w:t>Результат</w:t>
      </w:r>
      <w:r w:rsidR="00486E2A" w:rsidRPr="001439F8">
        <w:rPr>
          <w:rFonts w:ascii="Times New Roman" w:hAnsi="Times New Roman" w:cs="Times New Roman"/>
          <w:sz w:val="24"/>
          <w:szCs w:val="24"/>
        </w:rPr>
        <w:t>ы</w:t>
      </w:r>
      <w:r w:rsidRPr="001439F8">
        <w:rPr>
          <w:rFonts w:ascii="Times New Roman" w:hAnsi="Times New Roman" w:cs="Times New Roman"/>
          <w:sz w:val="24"/>
          <w:szCs w:val="24"/>
        </w:rPr>
        <w:t xml:space="preserve"> анкетирования одноклассников показали, что </w:t>
      </w:r>
      <w:r w:rsidR="00F85E9A" w:rsidRPr="001439F8">
        <w:rPr>
          <w:rFonts w:ascii="Times New Roman" w:hAnsi="Times New Roman" w:cs="Times New Roman"/>
          <w:sz w:val="24"/>
          <w:szCs w:val="24"/>
        </w:rPr>
        <w:t xml:space="preserve">данная </w:t>
      </w:r>
      <w:r w:rsidR="00FE6ED4" w:rsidRPr="001439F8">
        <w:rPr>
          <w:rFonts w:ascii="Times New Roman" w:hAnsi="Times New Roman" w:cs="Times New Roman"/>
          <w:sz w:val="24"/>
          <w:szCs w:val="24"/>
        </w:rPr>
        <w:t xml:space="preserve">тема неизвестна </w:t>
      </w:r>
      <w:r w:rsidR="003E0CA8" w:rsidRPr="001439F8">
        <w:rPr>
          <w:rFonts w:ascii="Times New Roman" w:hAnsi="Times New Roman" w:cs="Times New Roman"/>
          <w:sz w:val="24"/>
          <w:szCs w:val="24"/>
        </w:rPr>
        <w:t xml:space="preserve">более половины </w:t>
      </w:r>
      <w:r w:rsidR="00FE6ED4" w:rsidRPr="001439F8">
        <w:rPr>
          <w:rFonts w:ascii="Times New Roman" w:hAnsi="Times New Roman" w:cs="Times New Roman"/>
          <w:sz w:val="24"/>
          <w:szCs w:val="24"/>
        </w:rPr>
        <w:t>ребят в классе</w:t>
      </w:r>
      <w:r w:rsidR="001B2FE0" w:rsidRPr="001439F8">
        <w:rPr>
          <w:rFonts w:ascii="Times New Roman" w:hAnsi="Times New Roman" w:cs="Times New Roman"/>
          <w:sz w:val="24"/>
          <w:szCs w:val="24"/>
        </w:rPr>
        <w:t>.</w:t>
      </w:r>
    </w:p>
    <w:p w:rsidR="00FE6ED4" w:rsidRPr="001439F8" w:rsidRDefault="001F22B5" w:rsidP="00143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 xml:space="preserve">В ходе эксперимента </w:t>
      </w:r>
      <w:r w:rsidR="00AD7AEF" w:rsidRPr="001439F8">
        <w:rPr>
          <w:rFonts w:ascii="Times New Roman" w:hAnsi="Times New Roman" w:cs="Times New Roman"/>
          <w:sz w:val="24"/>
          <w:szCs w:val="24"/>
        </w:rPr>
        <w:t xml:space="preserve">мы </w:t>
      </w:r>
      <w:r w:rsidR="00F85E9A" w:rsidRPr="001439F8">
        <w:rPr>
          <w:rFonts w:ascii="Times New Roman" w:hAnsi="Times New Roman" w:cs="Times New Roman"/>
          <w:sz w:val="24"/>
          <w:szCs w:val="24"/>
        </w:rPr>
        <w:t>выяснили,</w:t>
      </w:r>
      <w:r w:rsidR="00B4340E" w:rsidRPr="001439F8">
        <w:rPr>
          <w:rFonts w:ascii="Times New Roman" w:hAnsi="Times New Roman" w:cs="Times New Roman"/>
          <w:sz w:val="24"/>
          <w:szCs w:val="24"/>
        </w:rPr>
        <w:t xml:space="preserve"> как произрастают </w:t>
      </w:r>
      <w:r w:rsidR="00994B29" w:rsidRPr="001439F8">
        <w:rPr>
          <w:rFonts w:ascii="Times New Roman" w:hAnsi="Times New Roman" w:cs="Times New Roman"/>
          <w:sz w:val="24"/>
          <w:szCs w:val="24"/>
        </w:rPr>
        <w:t>вешенки в самостоятельно подготовленных</w:t>
      </w:r>
      <w:r w:rsidR="00706494" w:rsidRPr="001439F8">
        <w:rPr>
          <w:rFonts w:ascii="Times New Roman" w:hAnsi="Times New Roman" w:cs="Times New Roman"/>
          <w:sz w:val="24"/>
          <w:szCs w:val="24"/>
        </w:rPr>
        <w:t xml:space="preserve"> нами</w:t>
      </w:r>
      <w:r w:rsidR="00994B29" w:rsidRPr="001439F8">
        <w:rPr>
          <w:rFonts w:ascii="Times New Roman" w:hAnsi="Times New Roman" w:cs="Times New Roman"/>
          <w:sz w:val="24"/>
          <w:szCs w:val="24"/>
        </w:rPr>
        <w:t xml:space="preserve"> </w:t>
      </w:r>
      <w:r w:rsidR="00706494" w:rsidRPr="001439F8">
        <w:rPr>
          <w:rFonts w:ascii="Times New Roman" w:hAnsi="Times New Roman" w:cs="Times New Roman"/>
          <w:sz w:val="24"/>
          <w:szCs w:val="24"/>
        </w:rPr>
        <w:t>субстратах</w:t>
      </w:r>
      <w:r w:rsidR="00994B29" w:rsidRPr="001439F8">
        <w:rPr>
          <w:rFonts w:ascii="Times New Roman" w:hAnsi="Times New Roman" w:cs="Times New Roman"/>
          <w:sz w:val="24"/>
          <w:szCs w:val="24"/>
        </w:rPr>
        <w:t xml:space="preserve"> (шелуха подсолнечника и сено).</w:t>
      </w:r>
      <w:r w:rsidR="00B3137F" w:rsidRPr="001439F8">
        <w:rPr>
          <w:rFonts w:ascii="Times New Roman" w:hAnsi="Times New Roman" w:cs="Times New Roman"/>
          <w:sz w:val="24"/>
          <w:szCs w:val="24"/>
        </w:rPr>
        <w:t xml:space="preserve"> Провели сравнения и сделали выводы</w:t>
      </w:r>
      <w:r w:rsidR="005D5AD9" w:rsidRPr="001439F8">
        <w:rPr>
          <w:rFonts w:ascii="Times New Roman" w:hAnsi="Times New Roman" w:cs="Times New Roman"/>
          <w:sz w:val="24"/>
          <w:szCs w:val="24"/>
        </w:rPr>
        <w:t>.</w:t>
      </w:r>
      <w:r w:rsidR="00B3137F" w:rsidRPr="001439F8">
        <w:rPr>
          <w:rFonts w:ascii="Times New Roman" w:hAnsi="Times New Roman" w:cs="Times New Roman"/>
          <w:sz w:val="24"/>
          <w:szCs w:val="24"/>
        </w:rPr>
        <w:t xml:space="preserve"> Выдвинутая гипотеза,</w:t>
      </w:r>
      <w:r w:rsidR="00B3137F" w:rsidRPr="001439F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="00706494" w:rsidRPr="001439F8">
        <w:rPr>
          <w:rFonts w:ascii="Times New Roman" w:hAnsi="Times New Roman" w:cs="Times New Roman"/>
          <w:sz w:val="24"/>
          <w:szCs w:val="24"/>
        </w:rPr>
        <w:t xml:space="preserve">что на шелухе подсолнечника грибы растут быстрее, чем на сене – подтвердилась. Термическая обработка образцов с шелухой подсолнечника не повлияла на внешний вид и рост грибов, что не скажешь о субстрате – сено. Наша гипотеза подтвердилась частично. </w:t>
      </w:r>
      <w:r w:rsidR="008B2A52" w:rsidRPr="001439F8">
        <w:rPr>
          <w:rFonts w:ascii="Times New Roman" w:hAnsi="Times New Roman" w:cs="Times New Roman"/>
          <w:sz w:val="24"/>
          <w:szCs w:val="24"/>
        </w:rPr>
        <w:t>Мы у</w:t>
      </w:r>
      <w:r w:rsidR="00F85E9A" w:rsidRPr="001439F8">
        <w:rPr>
          <w:rFonts w:ascii="Times New Roman" w:hAnsi="Times New Roman" w:cs="Times New Roman"/>
          <w:sz w:val="24"/>
          <w:szCs w:val="24"/>
        </w:rPr>
        <w:t>видели</w:t>
      </w:r>
      <w:r w:rsidR="008B2A52" w:rsidRPr="001439F8">
        <w:rPr>
          <w:rFonts w:ascii="Times New Roman" w:hAnsi="Times New Roman" w:cs="Times New Roman"/>
          <w:sz w:val="24"/>
          <w:szCs w:val="24"/>
        </w:rPr>
        <w:t xml:space="preserve">, </w:t>
      </w:r>
      <w:r w:rsidR="00706494" w:rsidRPr="001439F8">
        <w:rPr>
          <w:rFonts w:ascii="Times New Roman" w:hAnsi="Times New Roman" w:cs="Times New Roman"/>
          <w:sz w:val="24"/>
          <w:szCs w:val="24"/>
        </w:rPr>
        <w:t xml:space="preserve">что </w:t>
      </w:r>
      <w:r w:rsidR="00D2625D" w:rsidRPr="001439F8">
        <w:rPr>
          <w:rFonts w:ascii="Times New Roman" w:hAnsi="Times New Roman" w:cs="Times New Roman"/>
          <w:sz w:val="24"/>
          <w:szCs w:val="24"/>
        </w:rPr>
        <w:t xml:space="preserve">дневной </w:t>
      </w:r>
      <w:r w:rsidR="00706494" w:rsidRPr="001439F8">
        <w:rPr>
          <w:rFonts w:ascii="Times New Roman" w:hAnsi="Times New Roman" w:cs="Times New Roman"/>
          <w:sz w:val="24"/>
          <w:szCs w:val="24"/>
        </w:rPr>
        <w:t>свет помещения</w:t>
      </w:r>
      <w:r w:rsidR="004E2C88" w:rsidRPr="001439F8">
        <w:rPr>
          <w:rFonts w:ascii="Times New Roman" w:hAnsi="Times New Roman" w:cs="Times New Roman"/>
          <w:sz w:val="24"/>
          <w:szCs w:val="24"/>
        </w:rPr>
        <w:t xml:space="preserve"> влияет на рост вешенок, а</w:t>
      </w:r>
      <w:r w:rsidR="00706494" w:rsidRPr="001439F8">
        <w:rPr>
          <w:rFonts w:ascii="Times New Roman" w:hAnsi="Times New Roman" w:cs="Times New Roman"/>
          <w:sz w:val="24"/>
          <w:szCs w:val="24"/>
        </w:rPr>
        <w:t xml:space="preserve"> опрыскивание </w:t>
      </w:r>
      <w:r w:rsidR="00C82452" w:rsidRPr="001439F8">
        <w:rPr>
          <w:rFonts w:ascii="Times New Roman" w:hAnsi="Times New Roman" w:cs="Times New Roman"/>
          <w:sz w:val="24"/>
          <w:szCs w:val="24"/>
        </w:rPr>
        <w:t xml:space="preserve">отваром </w:t>
      </w:r>
      <w:r w:rsidR="00496203" w:rsidRPr="001439F8">
        <w:rPr>
          <w:rFonts w:ascii="Times New Roman" w:hAnsi="Times New Roman" w:cs="Times New Roman"/>
          <w:sz w:val="24"/>
          <w:szCs w:val="24"/>
        </w:rPr>
        <w:t xml:space="preserve">из </w:t>
      </w:r>
      <w:r w:rsidR="00C82452" w:rsidRPr="001439F8">
        <w:rPr>
          <w:rFonts w:ascii="Times New Roman" w:hAnsi="Times New Roman" w:cs="Times New Roman"/>
          <w:sz w:val="24"/>
          <w:szCs w:val="24"/>
        </w:rPr>
        <w:t>пшеницы</w:t>
      </w:r>
      <w:r w:rsidR="00706494" w:rsidRPr="001439F8">
        <w:rPr>
          <w:rFonts w:ascii="Times New Roman" w:hAnsi="Times New Roman" w:cs="Times New Roman"/>
          <w:sz w:val="24"/>
          <w:szCs w:val="24"/>
        </w:rPr>
        <w:t xml:space="preserve"> не повлияло на рост и внешний вид грибов</w:t>
      </w:r>
      <w:r w:rsidR="008B2A52" w:rsidRPr="001439F8">
        <w:rPr>
          <w:rFonts w:ascii="Times New Roman" w:hAnsi="Times New Roman" w:cs="Times New Roman"/>
          <w:sz w:val="24"/>
          <w:szCs w:val="24"/>
        </w:rPr>
        <w:t>.</w:t>
      </w:r>
    </w:p>
    <w:p w:rsidR="00F42250" w:rsidRPr="001439F8" w:rsidRDefault="008B2A52" w:rsidP="00143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>На основании произведённ</w:t>
      </w:r>
      <w:r w:rsidR="009C6B36" w:rsidRPr="001439F8">
        <w:rPr>
          <w:rFonts w:ascii="Times New Roman" w:hAnsi="Times New Roman" w:cs="Times New Roman"/>
          <w:sz w:val="24"/>
          <w:szCs w:val="24"/>
        </w:rPr>
        <w:t>ого</w:t>
      </w:r>
      <w:r w:rsidRPr="001439F8">
        <w:rPr>
          <w:rFonts w:ascii="Times New Roman" w:hAnsi="Times New Roman" w:cs="Times New Roman"/>
          <w:sz w:val="24"/>
          <w:szCs w:val="24"/>
        </w:rPr>
        <w:t xml:space="preserve"> исследовани</w:t>
      </w:r>
      <w:r w:rsidR="009C6B36" w:rsidRPr="001439F8">
        <w:rPr>
          <w:rFonts w:ascii="Times New Roman" w:hAnsi="Times New Roman" w:cs="Times New Roman"/>
          <w:sz w:val="24"/>
          <w:szCs w:val="24"/>
        </w:rPr>
        <w:t>я</w:t>
      </w:r>
      <w:r w:rsidR="00994B29" w:rsidRPr="001439F8">
        <w:rPr>
          <w:rFonts w:ascii="Times New Roman" w:hAnsi="Times New Roman" w:cs="Times New Roman"/>
          <w:sz w:val="24"/>
          <w:szCs w:val="24"/>
        </w:rPr>
        <w:t xml:space="preserve"> </w:t>
      </w:r>
      <w:r w:rsidRPr="001439F8">
        <w:rPr>
          <w:rFonts w:ascii="Times New Roman" w:hAnsi="Times New Roman" w:cs="Times New Roman"/>
          <w:sz w:val="24"/>
          <w:szCs w:val="24"/>
        </w:rPr>
        <w:t>можно сделать вывод, что цель работы достигнута</w:t>
      </w:r>
      <w:r w:rsidR="00994B29" w:rsidRPr="001439F8">
        <w:rPr>
          <w:rFonts w:ascii="Times New Roman" w:hAnsi="Times New Roman" w:cs="Times New Roman"/>
          <w:sz w:val="24"/>
          <w:szCs w:val="24"/>
        </w:rPr>
        <w:t>,</w:t>
      </w:r>
      <w:r w:rsidRPr="001439F8">
        <w:rPr>
          <w:rFonts w:ascii="Times New Roman" w:hAnsi="Times New Roman" w:cs="Times New Roman"/>
          <w:sz w:val="24"/>
          <w:szCs w:val="24"/>
        </w:rPr>
        <w:t xml:space="preserve"> </w:t>
      </w:r>
      <w:r w:rsidR="00994B29" w:rsidRPr="001439F8">
        <w:rPr>
          <w:rFonts w:ascii="Times New Roman" w:hAnsi="Times New Roman" w:cs="Times New Roman"/>
          <w:sz w:val="24"/>
          <w:szCs w:val="24"/>
        </w:rPr>
        <w:t>з</w:t>
      </w:r>
      <w:r w:rsidRPr="001439F8">
        <w:rPr>
          <w:rFonts w:ascii="Times New Roman" w:hAnsi="Times New Roman" w:cs="Times New Roman"/>
          <w:sz w:val="24"/>
          <w:szCs w:val="24"/>
        </w:rPr>
        <w:t>адачи реализованы.</w:t>
      </w:r>
      <w:r w:rsidR="00B002C1" w:rsidRPr="001439F8">
        <w:rPr>
          <w:rFonts w:ascii="Times New Roman" w:hAnsi="Times New Roman" w:cs="Times New Roman"/>
          <w:sz w:val="24"/>
          <w:szCs w:val="24"/>
        </w:rPr>
        <w:t xml:space="preserve"> Вешенки можно </w:t>
      </w:r>
      <w:r w:rsidR="000976C9" w:rsidRPr="001439F8">
        <w:rPr>
          <w:rFonts w:ascii="Times New Roman" w:hAnsi="Times New Roman" w:cs="Times New Roman"/>
          <w:sz w:val="24"/>
          <w:szCs w:val="24"/>
        </w:rPr>
        <w:t xml:space="preserve">и дешевле </w:t>
      </w:r>
      <w:r w:rsidR="008176B6" w:rsidRPr="001439F8">
        <w:rPr>
          <w:rFonts w:ascii="Times New Roman" w:hAnsi="Times New Roman" w:cs="Times New Roman"/>
          <w:sz w:val="24"/>
          <w:szCs w:val="24"/>
        </w:rPr>
        <w:t>выращивать в домашних условиях.</w:t>
      </w:r>
    </w:p>
    <w:p w:rsidR="00F57A8C" w:rsidRDefault="00EC0B4C" w:rsidP="00143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 xml:space="preserve">Грибная отрасль в России показывает отличную динамику роста. </w:t>
      </w:r>
      <w:r w:rsidR="00085EC3" w:rsidRPr="001439F8">
        <w:rPr>
          <w:rFonts w:ascii="Times New Roman" w:hAnsi="Times New Roman" w:cs="Times New Roman"/>
          <w:sz w:val="24"/>
          <w:szCs w:val="24"/>
        </w:rPr>
        <w:t>За</w:t>
      </w:r>
      <w:r w:rsidRPr="001439F8">
        <w:rPr>
          <w:rFonts w:ascii="Times New Roman" w:hAnsi="Times New Roman" w:cs="Times New Roman"/>
          <w:sz w:val="24"/>
          <w:szCs w:val="24"/>
        </w:rPr>
        <w:t xml:space="preserve"> последние два года производство грибов в стране выросло в два раза и составило порядка 20 тыс</w:t>
      </w:r>
      <w:r w:rsidR="00740BAE" w:rsidRPr="001439F8">
        <w:rPr>
          <w:rFonts w:ascii="Times New Roman" w:hAnsi="Times New Roman" w:cs="Times New Roman"/>
          <w:sz w:val="24"/>
          <w:szCs w:val="24"/>
        </w:rPr>
        <w:t>яч</w:t>
      </w:r>
      <w:r w:rsidRPr="001439F8">
        <w:rPr>
          <w:rFonts w:ascii="Times New Roman" w:hAnsi="Times New Roman" w:cs="Times New Roman"/>
          <w:sz w:val="24"/>
          <w:szCs w:val="24"/>
        </w:rPr>
        <w:t xml:space="preserve"> тонн</w:t>
      </w:r>
      <w:r w:rsidR="00AC5DA7" w:rsidRPr="001439F8">
        <w:rPr>
          <w:rFonts w:ascii="Times New Roman" w:hAnsi="Times New Roman" w:cs="Times New Roman"/>
          <w:sz w:val="24"/>
          <w:szCs w:val="24"/>
        </w:rPr>
        <w:t xml:space="preserve"> – это 29 место в списке</w:t>
      </w:r>
      <w:r w:rsidRPr="001439F8">
        <w:rPr>
          <w:rFonts w:ascii="Times New Roman" w:hAnsi="Times New Roman" w:cs="Times New Roman"/>
          <w:sz w:val="24"/>
          <w:szCs w:val="24"/>
        </w:rPr>
        <w:t xml:space="preserve">. </w:t>
      </w:r>
      <w:r w:rsidR="00B6032D" w:rsidRPr="001439F8">
        <w:rPr>
          <w:rFonts w:ascii="Times New Roman" w:hAnsi="Times New Roman" w:cs="Times New Roman"/>
          <w:sz w:val="24"/>
          <w:szCs w:val="24"/>
        </w:rPr>
        <w:t>Среди искусственно выращиваемых грибов</w:t>
      </w:r>
      <w:r w:rsidR="00316842" w:rsidRPr="001439F8">
        <w:rPr>
          <w:rFonts w:ascii="Times New Roman" w:hAnsi="Times New Roman" w:cs="Times New Roman"/>
          <w:sz w:val="24"/>
          <w:szCs w:val="24"/>
        </w:rPr>
        <w:t xml:space="preserve"> вешенк</w:t>
      </w:r>
      <w:r w:rsidR="00B6032D" w:rsidRPr="001439F8">
        <w:rPr>
          <w:rFonts w:ascii="Times New Roman" w:hAnsi="Times New Roman" w:cs="Times New Roman"/>
          <w:sz w:val="24"/>
          <w:szCs w:val="24"/>
        </w:rPr>
        <w:t xml:space="preserve">а по объёму производства </w:t>
      </w:r>
      <w:r w:rsidR="00316842" w:rsidRPr="001439F8">
        <w:rPr>
          <w:rFonts w:ascii="Times New Roman" w:hAnsi="Times New Roman" w:cs="Times New Roman"/>
          <w:sz w:val="24"/>
          <w:szCs w:val="24"/>
        </w:rPr>
        <w:t>занимает 2-е место после шампиньонов</w:t>
      </w:r>
      <w:r w:rsidR="002C7130">
        <w:rPr>
          <w:rFonts w:ascii="Times New Roman" w:hAnsi="Times New Roman" w:cs="Times New Roman"/>
          <w:sz w:val="24"/>
          <w:szCs w:val="24"/>
        </w:rPr>
        <w:t xml:space="preserve"> </w:t>
      </w:r>
      <w:r w:rsidR="008176B6" w:rsidRPr="001439F8">
        <w:rPr>
          <w:rFonts w:ascii="Times New Roman" w:hAnsi="Times New Roman" w:cs="Times New Roman"/>
          <w:sz w:val="24"/>
          <w:szCs w:val="24"/>
        </w:rPr>
        <w:t>[</w:t>
      </w:r>
      <w:r w:rsidR="00A85F3C">
        <w:rPr>
          <w:rFonts w:ascii="Times New Roman" w:hAnsi="Times New Roman" w:cs="Times New Roman"/>
          <w:sz w:val="24"/>
          <w:szCs w:val="24"/>
        </w:rPr>
        <w:t>8</w:t>
      </w:r>
      <w:r w:rsidR="008176B6" w:rsidRPr="001439F8">
        <w:rPr>
          <w:rFonts w:ascii="Times New Roman" w:hAnsi="Times New Roman" w:cs="Times New Roman"/>
          <w:sz w:val="24"/>
          <w:szCs w:val="24"/>
        </w:rPr>
        <w:t>].</w:t>
      </w:r>
      <w:bookmarkEnd w:id="8"/>
      <w:r w:rsidR="0014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CD5" w:rsidRPr="001439F8" w:rsidRDefault="00994B29" w:rsidP="00143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>В дальнейшем своей работе</w:t>
      </w:r>
      <w:r w:rsidR="00496203" w:rsidRPr="001439F8">
        <w:rPr>
          <w:rFonts w:ascii="Times New Roman" w:hAnsi="Times New Roman" w:cs="Times New Roman"/>
          <w:sz w:val="24"/>
          <w:szCs w:val="24"/>
        </w:rPr>
        <w:t xml:space="preserve"> мы</w:t>
      </w:r>
      <w:r w:rsidRPr="001439F8">
        <w:rPr>
          <w:rFonts w:ascii="Times New Roman" w:hAnsi="Times New Roman" w:cs="Times New Roman"/>
          <w:sz w:val="24"/>
          <w:szCs w:val="24"/>
        </w:rPr>
        <w:t xml:space="preserve"> планиру</w:t>
      </w:r>
      <w:r w:rsidR="008B04C5" w:rsidRPr="001439F8">
        <w:rPr>
          <w:rFonts w:ascii="Times New Roman" w:hAnsi="Times New Roman" w:cs="Times New Roman"/>
          <w:sz w:val="24"/>
          <w:szCs w:val="24"/>
        </w:rPr>
        <w:t>ем</w:t>
      </w:r>
      <w:r w:rsidRPr="001439F8">
        <w:rPr>
          <w:rFonts w:ascii="Times New Roman" w:hAnsi="Times New Roman" w:cs="Times New Roman"/>
          <w:sz w:val="24"/>
          <w:szCs w:val="24"/>
        </w:rPr>
        <w:t xml:space="preserve"> вырастить </w:t>
      </w:r>
      <w:r w:rsidR="001B3BD1" w:rsidRPr="001439F8">
        <w:rPr>
          <w:rFonts w:ascii="Times New Roman" w:hAnsi="Times New Roman" w:cs="Times New Roman"/>
          <w:sz w:val="24"/>
          <w:szCs w:val="24"/>
        </w:rPr>
        <w:t>вешенки</w:t>
      </w:r>
      <w:r w:rsidR="00706494" w:rsidRPr="001439F8">
        <w:rPr>
          <w:rFonts w:ascii="Times New Roman" w:hAnsi="Times New Roman" w:cs="Times New Roman"/>
          <w:sz w:val="24"/>
          <w:szCs w:val="24"/>
        </w:rPr>
        <w:t xml:space="preserve"> других видов</w:t>
      </w:r>
      <w:r w:rsidR="0088236B" w:rsidRPr="001439F8">
        <w:rPr>
          <w:rFonts w:ascii="Times New Roman" w:hAnsi="Times New Roman" w:cs="Times New Roman"/>
          <w:sz w:val="24"/>
          <w:szCs w:val="24"/>
        </w:rPr>
        <w:t>,</w:t>
      </w:r>
      <w:r w:rsidR="0049207B" w:rsidRPr="001439F8">
        <w:rPr>
          <w:rFonts w:ascii="Times New Roman" w:hAnsi="Times New Roman" w:cs="Times New Roman"/>
          <w:sz w:val="24"/>
          <w:szCs w:val="24"/>
        </w:rPr>
        <w:t xml:space="preserve"> на других видах субстрата</w:t>
      </w:r>
      <w:r w:rsidR="00706494" w:rsidRPr="001439F8">
        <w:rPr>
          <w:rFonts w:ascii="Times New Roman" w:hAnsi="Times New Roman" w:cs="Times New Roman"/>
          <w:sz w:val="24"/>
          <w:szCs w:val="24"/>
        </w:rPr>
        <w:t xml:space="preserve"> </w:t>
      </w:r>
      <w:r w:rsidRPr="001439F8">
        <w:rPr>
          <w:rFonts w:ascii="Times New Roman" w:hAnsi="Times New Roman" w:cs="Times New Roman"/>
          <w:sz w:val="24"/>
          <w:szCs w:val="24"/>
        </w:rPr>
        <w:t>и понаблюдать за этим.</w:t>
      </w:r>
    </w:p>
    <w:p w:rsidR="00711CD5" w:rsidRPr="001439F8" w:rsidRDefault="00711CD5" w:rsidP="00143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7A6" w:rsidRDefault="003B5D52" w:rsidP="001439F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9F8">
        <w:rPr>
          <w:rFonts w:ascii="Times New Roman" w:hAnsi="Times New Roman" w:cs="Times New Roman"/>
          <w:b/>
          <w:sz w:val="24"/>
          <w:szCs w:val="24"/>
        </w:rPr>
        <w:t>СПИСОК ИСПОЛЬЗ</w:t>
      </w:r>
      <w:r>
        <w:rPr>
          <w:rFonts w:ascii="Times New Roman" w:hAnsi="Times New Roman" w:cs="Times New Roman"/>
          <w:b/>
          <w:sz w:val="24"/>
          <w:szCs w:val="24"/>
        </w:rPr>
        <w:t>ОВАННЫХ</w:t>
      </w:r>
      <w:r w:rsidRPr="001439F8">
        <w:rPr>
          <w:rFonts w:ascii="Times New Roman" w:hAnsi="Times New Roman" w:cs="Times New Roman"/>
          <w:b/>
          <w:sz w:val="24"/>
          <w:szCs w:val="24"/>
        </w:rPr>
        <w:t xml:space="preserve"> ИСТОЧНИКОВ</w:t>
      </w:r>
    </w:p>
    <w:p w:rsidR="002C7CFC" w:rsidRDefault="002C7CFC" w:rsidP="003B5D52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>Биология культивирования грибов рода Pleurotus. // Студенческая библиотека. [Электронный ресурс].– Режим доступа: https://</w:t>
      </w:r>
      <w:hyperlink r:id="rId18" w:tgtFrame="_blank" w:history="1">
        <w:r w:rsidRPr="001439F8">
          <w:rPr>
            <w:rFonts w:ascii="Times New Roman" w:hAnsi="Times New Roman" w:cs="Times New Roman"/>
            <w:sz w:val="24"/>
            <w:szCs w:val="24"/>
          </w:rPr>
          <w:t>studbooks.net</w:t>
        </w:r>
      </w:hyperlink>
      <w:r w:rsidRPr="001439F8">
        <w:rPr>
          <w:rFonts w:ascii="Times New Roman" w:hAnsi="Times New Roman" w:cs="Times New Roman"/>
          <w:sz w:val="24"/>
          <w:szCs w:val="24"/>
        </w:rPr>
        <w:t>›</w:t>
      </w:r>
      <w:hyperlink r:id="rId19" w:tgtFrame="_blank" w:history="1">
        <w:r w:rsidRPr="001439F8">
          <w:rPr>
            <w:rFonts w:ascii="Times New Roman" w:hAnsi="Times New Roman" w:cs="Times New Roman"/>
            <w:sz w:val="24"/>
            <w:szCs w:val="24"/>
          </w:rPr>
          <w:t>1205124/meditsina/ biologiyagribov</w:t>
        </w:r>
      </w:hyperlink>
      <w:r w:rsidRPr="001439F8">
        <w:rPr>
          <w:rFonts w:ascii="Times New Roman" w:hAnsi="Times New Roman" w:cs="Times New Roman"/>
          <w:sz w:val="24"/>
          <w:szCs w:val="24"/>
        </w:rPr>
        <w:t>, свободный. – Загл. с экрана.</w:t>
      </w:r>
    </w:p>
    <w:p w:rsidR="002C7CFC" w:rsidRPr="001439F8" w:rsidRDefault="002C7CFC" w:rsidP="003B5D52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 xml:space="preserve">Вешенка. // Наш зелёный мир. [Электронный ресурс]. – Режим доступа: </w:t>
      </w:r>
      <w:hyperlink r:id="rId20" w:history="1">
        <w:r w:rsidRPr="001439F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</w:t>
        </w:r>
        <w:hyperlink r:id="rId21" w:tgtFrame="_blank" w:history="1">
          <w:r w:rsidRPr="001439F8">
            <w:rPr>
              <w:rStyle w:val="a4"/>
              <w:rFonts w:ascii="Times New Roman" w:hAnsi="Times New Roman" w:cs="Times New Roman"/>
              <w:bCs/>
              <w:color w:val="auto"/>
              <w:sz w:val="24"/>
              <w:szCs w:val="24"/>
              <w:u w:val="none"/>
            </w:rPr>
            <w:t>nashzeleniymir.ru</w:t>
          </w:r>
        </w:hyperlink>
      </w:hyperlink>
      <w:r w:rsidRPr="001439F8">
        <w:rPr>
          <w:rFonts w:ascii="Times New Roman" w:hAnsi="Times New Roman" w:cs="Times New Roman"/>
          <w:sz w:val="24"/>
          <w:szCs w:val="24"/>
        </w:rPr>
        <w:t>, свободный. – Загл. с экрана.</w:t>
      </w:r>
    </w:p>
    <w:p w:rsidR="002C7CFC" w:rsidRPr="001439F8" w:rsidRDefault="002C7CFC" w:rsidP="003B5D52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>Вешенка обыкновенная. // Википедия [Электронный ресурс]. - Режим доступа:</w:t>
      </w:r>
      <w:r w:rsidRPr="001439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hyperlink r:id="rId22" w:history="1">
        <w:r w:rsidRPr="001439F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ru.wikipedia.org/wiki/Вешенка</w:t>
        </w:r>
      </w:hyperlink>
      <w:r w:rsidRPr="001439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Pr="001439F8">
        <w:rPr>
          <w:rFonts w:ascii="Times New Roman" w:hAnsi="Times New Roman" w:cs="Times New Roman"/>
          <w:sz w:val="24"/>
          <w:szCs w:val="24"/>
        </w:rPr>
        <w:t xml:space="preserve"> свободный. – Загл. с экрана.</w:t>
      </w:r>
    </w:p>
    <w:p w:rsidR="002C7CFC" w:rsidRPr="001439F8" w:rsidRDefault="002C7CFC" w:rsidP="003B5D52">
      <w:pPr>
        <w:pStyle w:val="a3"/>
        <w:numPr>
          <w:ilvl w:val="0"/>
          <w:numId w:val="14"/>
        </w:numPr>
        <w:tabs>
          <w:tab w:val="left" w:pos="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>Всё о вешенка: польза, вред, калорийность и многое другое. [Электронный ресурс].– Режим доступа: https://</w:t>
      </w:r>
      <w:hyperlink r:id="rId23" w:tgtFrame="_blank" w:history="1">
        <w:r w:rsidRPr="001439F8">
          <w:rPr>
            <w:rFonts w:ascii="Times New Roman" w:hAnsi="Times New Roman" w:cs="Times New Roman"/>
            <w:sz w:val="24"/>
            <w:szCs w:val="24"/>
          </w:rPr>
          <w:t>all-about-the-food.ru</w:t>
        </w:r>
      </w:hyperlink>
      <w:r w:rsidRPr="001439F8">
        <w:rPr>
          <w:rFonts w:ascii="Times New Roman" w:hAnsi="Times New Roman" w:cs="Times New Roman"/>
          <w:sz w:val="24"/>
          <w:szCs w:val="24"/>
        </w:rPr>
        <w:t>›</w:t>
      </w:r>
      <w:hyperlink r:id="rId24" w:tgtFrame="_blank" w:history="1">
        <w:r w:rsidRPr="001439F8">
          <w:rPr>
            <w:rFonts w:ascii="Times New Roman" w:hAnsi="Times New Roman" w:cs="Times New Roman"/>
            <w:sz w:val="24"/>
            <w:szCs w:val="24"/>
          </w:rPr>
          <w:t>41-veshenki.html</w:t>
        </w:r>
      </w:hyperlink>
      <w:r w:rsidRPr="001439F8">
        <w:rPr>
          <w:rFonts w:ascii="Times New Roman" w:hAnsi="Times New Roman" w:cs="Times New Roman"/>
          <w:sz w:val="24"/>
          <w:szCs w:val="24"/>
        </w:rPr>
        <w:t xml:space="preserve">, свободный. – Загл. с экрана. </w:t>
      </w:r>
    </w:p>
    <w:p w:rsidR="002C7CFC" w:rsidRPr="001439F8" w:rsidRDefault="002C7CFC" w:rsidP="003B5D52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 xml:space="preserve">Гарибова, Л.В. Выращивание грибов. </w:t>
      </w:r>
      <w:proofErr w:type="gramStart"/>
      <w:r w:rsidRPr="001439F8">
        <w:rPr>
          <w:rFonts w:ascii="Times New Roman" w:hAnsi="Times New Roman" w:cs="Times New Roman"/>
          <w:sz w:val="24"/>
          <w:szCs w:val="24"/>
        </w:rPr>
        <w:t>Вешенка./</w:t>
      </w:r>
      <w:proofErr w:type="gramEnd"/>
      <w:r w:rsidRPr="001439F8">
        <w:rPr>
          <w:rFonts w:ascii="Times New Roman" w:hAnsi="Times New Roman" w:cs="Times New Roman"/>
          <w:sz w:val="24"/>
          <w:szCs w:val="24"/>
        </w:rPr>
        <w:t xml:space="preserve">/ BOOKLOT.RU. [Электронный ресурс].– Режим доступа: https:// </w:t>
      </w:r>
      <w:hyperlink r:id="rId25" w:tgtFrame="_blank" w:history="1">
        <w:proofErr w:type="spellStart"/>
        <w:r w:rsidRPr="001439F8">
          <w:rPr>
            <w:rFonts w:ascii="Times New Roman" w:hAnsi="Times New Roman" w:cs="Times New Roman"/>
            <w:sz w:val="24"/>
            <w:szCs w:val="24"/>
          </w:rPr>
          <w:t>booklot.ru</w:t>
        </w:r>
      </w:hyperlink>
      <w:r w:rsidRPr="001439F8">
        <w:rPr>
          <w:rFonts w:ascii="Times New Roman" w:hAnsi="Times New Roman" w:cs="Times New Roman"/>
          <w:sz w:val="24"/>
          <w:szCs w:val="24"/>
        </w:rPr>
        <w:t>›</w:t>
      </w:r>
      <w:hyperlink r:id="rId26" w:tgtFrame="_blank" w:history="1">
        <w:r w:rsidRPr="001439F8">
          <w:rPr>
            <w:rFonts w:ascii="Times New Roman" w:hAnsi="Times New Roman" w:cs="Times New Roman"/>
            <w:sz w:val="24"/>
            <w:szCs w:val="24"/>
          </w:rPr>
          <w:t>garibova-lidiya</w:t>
        </w:r>
        <w:proofErr w:type="spellEnd"/>
        <w:r w:rsidRPr="001439F8">
          <w:rPr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1439F8">
          <w:rPr>
            <w:rFonts w:ascii="Times New Roman" w:hAnsi="Times New Roman" w:cs="Times New Roman"/>
            <w:sz w:val="24"/>
            <w:szCs w:val="24"/>
          </w:rPr>
          <w:t>book</w:t>
        </w:r>
        <w:proofErr w:type="spellEnd"/>
        <w:r w:rsidRPr="001439F8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1439F8">
          <w:rPr>
            <w:rFonts w:ascii="Times New Roman" w:hAnsi="Times New Roman" w:cs="Times New Roman"/>
            <w:sz w:val="24"/>
            <w:szCs w:val="24"/>
          </w:rPr>
          <w:t>gribovveshenka</w:t>
        </w:r>
        <w:proofErr w:type="spellEnd"/>
        <w:r w:rsidRPr="001439F8">
          <w:rPr>
            <w:rFonts w:ascii="Times New Roman" w:hAnsi="Times New Roman" w:cs="Times New Roman"/>
            <w:sz w:val="24"/>
            <w:szCs w:val="24"/>
          </w:rPr>
          <w:t>/</w:t>
        </w:r>
      </w:hyperlink>
      <w:r w:rsidRPr="001439F8">
        <w:rPr>
          <w:rFonts w:ascii="Times New Roman" w:hAnsi="Times New Roman" w:cs="Times New Roman"/>
          <w:sz w:val="24"/>
          <w:szCs w:val="24"/>
        </w:rPr>
        <w:t>, свободный. – Загл. с экрана.</w:t>
      </w:r>
    </w:p>
    <w:p w:rsidR="002C7CFC" w:rsidRPr="001439F8" w:rsidRDefault="002C7CFC" w:rsidP="003B5D52">
      <w:pPr>
        <w:pStyle w:val="a3"/>
        <w:numPr>
          <w:ilvl w:val="0"/>
          <w:numId w:val="14"/>
        </w:numPr>
        <w:tabs>
          <w:tab w:val="left" w:pos="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lastRenderedPageBreak/>
        <w:t xml:space="preserve">Всё о </w:t>
      </w:r>
      <w:proofErr w:type="spellStart"/>
      <w:r w:rsidRPr="001439F8">
        <w:rPr>
          <w:rFonts w:ascii="Times New Roman" w:hAnsi="Times New Roman" w:cs="Times New Roman"/>
          <w:sz w:val="24"/>
          <w:szCs w:val="24"/>
        </w:rPr>
        <w:t>вешенка</w:t>
      </w:r>
      <w:proofErr w:type="spellEnd"/>
      <w:r w:rsidRPr="001439F8">
        <w:rPr>
          <w:rFonts w:ascii="Times New Roman" w:hAnsi="Times New Roman" w:cs="Times New Roman"/>
          <w:sz w:val="24"/>
          <w:szCs w:val="24"/>
        </w:rPr>
        <w:t>: польза, вред, калорийность и многое другое. [Электронный ресурс].– Режим доступа: https://</w:t>
      </w:r>
      <w:hyperlink r:id="rId27" w:tgtFrame="_blank" w:history="1">
        <w:r w:rsidRPr="001439F8">
          <w:rPr>
            <w:rFonts w:ascii="Times New Roman" w:hAnsi="Times New Roman" w:cs="Times New Roman"/>
            <w:sz w:val="24"/>
            <w:szCs w:val="24"/>
          </w:rPr>
          <w:t>all-about-the-food.ru</w:t>
        </w:r>
      </w:hyperlink>
      <w:r w:rsidRPr="001439F8">
        <w:rPr>
          <w:rFonts w:ascii="Times New Roman" w:hAnsi="Times New Roman" w:cs="Times New Roman"/>
          <w:sz w:val="24"/>
          <w:szCs w:val="24"/>
        </w:rPr>
        <w:t>›</w:t>
      </w:r>
      <w:hyperlink r:id="rId28" w:tgtFrame="_blank" w:history="1">
        <w:r w:rsidRPr="001439F8">
          <w:rPr>
            <w:rFonts w:ascii="Times New Roman" w:hAnsi="Times New Roman" w:cs="Times New Roman"/>
            <w:sz w:val="24"/>
            <w:szCs w:val="24"/>
          </w:rPr>
          <w:t>41-veshenki.html</w:t>
        </w:r>
      </w:hyperlink>
      <w:r w:rsidRPr="001439F8">
        <w:rPr>
          <w:rFonts w:ascii="Times New Roman" w:hAnsi="Times New Roman" w:cs="Times New Roman"/>
          <w:sz w:val="24"/>
          <w:szCs w:val="24"/>
        </w:rPr>
        <w:t xml:space="preserve">, свободный. – Загл. с экрана. </w:t>
      </w:r>
    </w:p>
    <w:p w:rsidR="002C7CFC" w:rsidRPr="001439F8" w:rsidRDefault="002C7CFC" w:rsidP="003B5D52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>Гриб вешенка – съедобный // Всё о грибах. [Электронный ресурс].– Режим доступа: https://</w:t>
      </w:r>
      <w:hyperlink r:id="rId29" w:tgtFrame="_blank" w:history="1">
        <w:r w:rsidRPr="001439F8">
          <w:rPr>
            <w:rFonts w:ascii="Times New Roman" w:hAnsi="Times New Roman" w:cs="Times New Roman"/>
            <w:sz w:val="24"/>
            <w:szCs w:val="24"/>
          </w:rPr>
          <w:t>gribochik.ru</w:t>
        </w:r>
      </w:hyperlink>
      <w:r w:rsidRPr="001439F8">
        <w:rPr>
          <w:rFonts w:ascii="Times New Roman" w:hAnsi="Times New Roman" w:cs="Times New Roman"/>
          <w:sz w:val="24"/>
          <w:szCs w:val="24"/>
        </w:rPr>
        <w:t>›</w:t>
      </w:r>
      <w:hyperlink r:id="rId30" w:tgtFrame="_blank" w:history="1">
        <w:r w:rsidRPr="001439F8">
          <w:rPr>
            <w:rFonts w:ascii="Times New Roman" w:hAnsi="Times New Roman" w:cs="Times New Roman"/>
            <w:sz w:val="24"/>
            <w:szCs w:val="24"/>
          </w:rPr>
          <w:t>sedobnye-griby/1907-grib-veshenka</w:t>
        </w:r>
      </w:hyperlink>
      <w:r w:rsidRPr="001439F8">
        <w:rPr>
          <w:rFonts w:ascii="Times New Roman" w:hAnsi="Times New Roman" w:cs="Times New Roman"/>
          <w:sz w:val="24"/>
          <w:szCs w:val="24"/>
        </w:rPr>
        <w:t xml:space="preserve">, свободный. – Загл. с экрана. </w:t>
      </w:r>
    </w:p>
    <w:p w:rsidR="002C7CFC" w:rsidRPr="002C7CFC" w:rsidRDefault="002C7CFC" w:rsidP="003B5D52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7CFC">
        <w:rPr>
          <w:rFonts w:ascii="Times New Roman" w:hAnsi="Times New Roman" w:cs="Times New Roman"/>
          <w:sz w:val="24"/>
          <w:szCs w:val="24"/>
        </w:rPr>
        <w:t xml:space="preserve">Как выращивать грибы вешенки в домашних условиях? [Электронный ресурс].–Режим доступа: https:// </w:t>
      </w:r>
      <w:hyperlink r:id="rId31" w:tgtFrame="_blank" w:history="1">
        <w:r w:rsidRPr="002C7CFC">
          <w:rPr>
            <w:rFonts w:ascii="Times New Roman" w:hAnsi="Times New Roman" w:cs="Times New Roman"/>
            <w:sz w:val="24"/>
            <w:szCs w:val="24"/>
          </w:rPr>
          <w:t>seloveselo.ru</w:t>
        </w:r>
      </w:hyperlink>
      <w:r w:rsidRPr="002C7CFC">
        <w:rPr>
          <w:rFonts w:ascii="Times New Roman" w:hAnsi="Times New Roman" w:cs="Times New Roman"/>
          <w:sz w:val="24"/>
          <w:szCs w:val="24"/>
        </w:rPr>
        <w:t>›</w:t>
      </w:r>
      <w:hyperlink r:id="rId32" w:tgtFrame="_blank" w:history="1">
        <w:r w:rsidRPr="002C7CFC">
          <w:rPr>
            <w:rFonts w:ascii="Times New Roman" w:hAnsi="Times New Roman" w:cs="Times New Roman"/>
            <w:sz w:val="24"/>
            <w:szCs w:val="24"/>
          </w:rPr>
          <w:t>vegetables/mushroom/kak-vyrashhivat</w:t>
        </w:r>
      </w:hyperlink>
      <w:r w:rsidRPr="002C7CFC">
        <w:rPr>
          <w:rFonts w:ascii="Times New Roman" w:hAnsi="Times New Roman" w:cs="Times New Roman"/>
          <w:sz w:val="24"/>
          <w:szCs w:val="24"/>
        </w:rPr>
        <w:t>- Загл. с экрана.</w:t>
      </w:r>
    </w:p>
    <w:p w:rsidR="00326094" w:rsidRPr="00ED1C49" w:rsidRDefault="00333000" w:rsidP="009E479F">
      <w:pPr>
        <w:pageBreakBefore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D1C49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6E478E">
        <w:rPr>
          <w:rFonts w:ascii="Times New Roman" w:hAnsi="Times New Roman" w:cs="Times New Roman"/>
          <w:b/>
          <w:sz w:val="24"/>
          <w:szCs w:val="24"/>
        </w:rPr>
        <w:t>РИЛОЖЕНИЕ А</w:t>
      </w:r>
    </w:p>
    <w:p w:rsidR="00F768A8" w:rsidRPr="00ED1C49" w:rsidRDefault="00E15949" w:rsidP="00396EC4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" w:name="приложение1рис1"/>
      <w:r w:rsidRPr="00ED1C4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10735</wp:posOffset>
                </wp:positionH>
                <wp:positionV relativeFrom="paragraph">
                  <wp:posOffset>202565</wp:posOffset>
                </wp:positionV>
                <wp:extent cx="1330325" cy="1330325"/>
                <wp:effectExtent l="694690" t="20955" r="22860" b="20320"/>
                <wp:wrapNone/>
                <wp:docPr id="26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0325" cy="1330325"/>
                        </a:xfrm>
                        <a:prstGeom prst="borderCallout2">
                          <a:avLst>
                            <a:gd name="adj1" fmla="val 8593"/>
                            <a:gd name="adj2" fmla="val -5727"/>
                            <a:gd name="adj3" fmla="val 8593"/>
                            <a:gd name="adj4" fmla="val -15560"/>
                            <a:gd name="adj5" fmla="val 39954"/>
                            <a:gd name="adj6" fmla="val -50833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85F" w:rsidRPr="00F768A8" w:rsidRDefault="00A5385F" w:rsidP="00F768A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768A8">
                              <w:rPr>
                                <w:rFonts w:ascii="Times New Roman" w:hAnsi="Times New Roman" w:cs="Times New Roman"/>
                              </w:rPr>
                              <w:t>Шляпка, округлой формы, слегка утончающаяся к краям, плавно переходящая в ножку</w:t>
                            </w:r>
                          </w:p>
                          <w:p w:rsidR="00A5385F" w:rsidRDefault="00A5385F" w:rsidP="00F768A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68" o:spid="_x0000_s1026" type="#_x0000_t48" style="position:absolute;left:0;text-align:left;margin-left:363.05pt;margin-top:15.95pt;width:104.75pt;height:10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" adj="-10980,8630,-3361,1856,-1237,1856" strokecolor="#e36c0a [2409]" strokeweight="2.25pt">
                <v:textbox>
                  <w:txbxContent>
                    <w:p w:rsidR="00A5385F" w:rsidRPr="00F768A8" w:rsidRDefault="00A5385F" w:rsidP="00F768A8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768A8">
                        <w:rPr>
                          <w:rFonts w:ascii="Times New Roman" w:hAnsi="Times New Roman" w:cs="Times New Roman"/>
                        </w:rPr>
                        <w:t>Шляпка, округлой формы, слегка утончающаяся к краям, плавно переходящая в ножку</w:t>
                      </w:r>
                    </w:p>
                    <w:p w:rsidR="00A5385F" w:rsidRDefault="00A5385F" w:rsidP="00F768A8">
                      <w:pPr>
                        <w:jc w:val="both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F768A8" w:rsidRPr="00ED1C49" w:rsidRDefault="00E15949" w:rsidP="00396EC4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D1C4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2000250</wp:posOffset>
                </wp:positionV>
                <wp:extent cx="1483995" cy="1187450"/>
                <wp:effectExtent l="14605" t="114935" r="1463675" b="21590"/>
                <wp:wrapNone/>
                <wp:docPr id="2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3995" cy="1187450"/>
                        </a:xfrm>
                        <a:prstGeom prst="borderCallout2">
                          <a:avLst>
                            <a:gd name="adj1" fmla="val 9625"/>
                            <a:gd name="adj2" fmla="val 105134"/>
                            <a:gd name="adj3" fmla="val 9625"/>
                            <a:gd name="adj4" fmla="val 151134"/>
                            <a:gd name="adj5" fmla="val -8394"/>
                            <a:gd name="adj6" fmla="val 197648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85F" w:rsidRPr="00F768A8" w:rsidRDefault="00A5385F" w:rsidP="00F768A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768A8">
                              <w:rPr>
                                <w:rFonts w:ascii="Times New Roman" w:hAnsi="Times New Roman" w:cs="Times New Roman"/>
                              </w:rPr>
                              <w:t>Ножка короткая, плотная, сплошная, суженная к основанию, часто изогнут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7" type="#_x0000_t48" style="position:absolute;left:0;text-align:left;margin-left:2.2pt;margin-top:157.5pt;width:116.85pt;height:9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" adj="42692,-1813,32645,2079,22709,2079" strokecolor="#e36c0a [2409]" strokeweight="2.25pt">
                <v:textbox>
                  <w:txbxContent>
                    <w:p w:rsidR="00A5385F" w:rsidRPr="00F768A8" w:rsidRDefault="00A5385F" w:rsidP="00F768A8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768A8">
                        <w:rPr>
                          <w:rFonts w:ascii="Times New Roman" w:hAnsi="Times New Roman" w:cs="Times New Roman"/>
                        </w:rPr>
                        <w:t>Ножка короткая, плотная, сплошная, суженная к основанию, часто изогнутая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F768A8" w:rsidRPr="00ED1C4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89742" cy="3095625"/>
            <wp:effectExtent l="0" t="0" r="0" b="0"/>
            <wp:docPr id="10362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ChangeAspect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16" t="1" r="7005" b="18087"/>
                    <a:stretch/>
                  </pic:blipFill>
                  <pic:spPr>
                    <a:xfrm>
                      <a:off x="0" y="0"/>
                      <a:ext cx="2706766" cy="311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8A8" w:rsidRDefault="00F768A8" w:rsidP="00396EC4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A5AE5">
        <w:rPr>
          <w:rFonts w:ascii="Times New Roman" w:hAnsi="Times New Roman" w:cs="Times New Roman"/>
          <w:sz w:val="24"/>
          <w:szCs w:val="24"/>
        </w:rPr>
        <w:t>Рис</w:t>
      </w:r>
      <w:r w:rsidR="006E478E">
        <w:rPr>
          <w:rFonts w:ascii="Times New Roman" w:hAnsi="Times New Roman" w:cs="Times New Roman"/>
          <w:sz w:val="24"/>
          <w:szCs w:val="24"/>
        </w:rPr>
        <w:t>унок</w:t>
      </w:r>
      <w:r w:rsidRPr="009A5AE5">
        <w:rPr>
          <w:rFonts w:ascii="Times New Roman" w:hAnsi="Times New Roman" w:cs="Times New Roman"/>
          <w:sz w:val="24"/>
          <w:szCs w:val="24"/>
        </w:rPr>
        <w:t xml:space="preserve"> 1</w:t>
      </w:r>
      <w:r w:rsidR="006E478E">
        <w:rPr>
          <w:rFonts w:ascii="Times New Roman" w:hAnsi="Times New Roman" w:cs="Times New Roman"/>
          <w:sz w:val="24"/>
          <w:szCs w:val="24"/>
        </w:rPr>
        <w:t xml:space="preserve"> -</w:t>
      </w:r>
      <w:r w:rsidRPr="009A5AE5">
        <w:rPr>
          <w:rFonts w:ascii="Times New Roman" w:hAnsi="Times New Roman" w:cs="Times New Roman"/>
          <w:sz w:val="24"/>
          <w:szCs w:val="24"/>
        </w:rPr>
        <w:t xml:space="preserve"> </w:t>
      </w:r>
      <w:r w:rsidR="00DF7101" w:rsidRPr="009A5AE5">
        <w:rPr>
          <w:rFonts w:ascii="Times New Roman" w:hAnsi="Times New Roman" w:cs="Times New Roman"/>
          <w:sz w:val="24"/>
          <w:szCs w:val="24"/>
        </w:rPr>
        <w:t xml:space="preserve">Плодовое тело </w:t>
      </w:r>
      <w:proofErr w:type="spellStart"/>
      <w:r w:rsidR="00DF7101" w:rsidRPr="009A5AE5">
        <w:rPr>
          <w:rFonts w:ascii="Times New Roman" w:hAnsi="Times New Roman" w:cs="Times New Roman"/>
          <w:sz w:val="24"/>
          <w:szCs w:val="24"/>
        </w:rPr>
        <w:t>в</w:t>
      </w:r>
      <w:r w:rsidR="003776DD" w:rsidRPr="009A5AE5">
        <w:rPr>
          <w:rFonts w:ascii="Times New Roman" w:hAnsi="Times New Roman" w:cs="Times New Roman"/>
          <w:sz w:val="24"/>
          <w:szCs w:val="24"/>
        </w:rPr>
        <w:t>е</w:t>
      </w:r>
      <w:r w:rsidR="00DF7101" w:rsidRPr="009A5AE5">
        <w:rPr>
          <w:rFonts w:ascii="Times New Roman" w:hAnsi="Times New Roman" w:cs="Times New Roman"/>
          <w:sz w:val="24"/>
          <w:szCs w:val="24"/>
        </w:rPr>
        <w:t>шенки</w:t>
      </w:r>
      <w:proofErr w:type="spellEnd"/>
    </w:p>
    <w:p w:rsidR="009A5AE5" w:rsidRPr="009A5AE5" w:rsidRDefault="009A5AE5" w:rsidP="00396EC4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741F2" w:rsidRDefault="00FB01D0" w:rsidP="00F741F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D1C4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102953" cy="1686955"/>
            <wp:effectExtent l="3175" t="0" r="5715" b="5715"/>
            <wp:docPr id="10382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" t="14838" r="342" b="17186"/>
                    <a:stretch/>
                  </pic:blipFill>
                  <pic:spPr bwMode="auto">
                    <a:xfrm rot="5400000">
                      <a:off x="0" y="0"/>
                      <a:ext cx="3118721" cy="1695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41F2" w:rsidRPr="00F741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41F2" w:rsidRPr="009A5AE5" w:rsidRDefault="00F7253A" w:rsidP="00F741F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 -</w:t>
      </w:r>
      <w:r w:rsidR="00F741F2" w:rsidRPr="009A5AE5">
        <w:rPr>
          <w:rFonts w:ascii="Times New Roman" w:hAnsi="Times New Roman" w:cs="Times New Roman"/>
          <w:sz w:val="24"/>
          <w:szCs w:val="24"/>
        </w:rPr>
        <w:t xml:space="preserve"> Мицелий (грибница) на образцах из шелухи подсолнечника</w:t>
      </w:r>
    </w:p>
    <w:p w:rsidR="00326094" w:rsidRPr="00F741F2" w:rsidRDefault="00326094" w:rsidP="00396EC4">
      <w:pPr>
        <w:spacing w:after="0"/>
        <w:jc w:val="center"/>
        <w:outlineLvl w:val="0"/>
        <w:rPr>
          <w:rFonts w:ascii="Times New Roman" w:hAnsi="Times New Roman" w:cs="Times New Roman"/>
          <w:b/>
          <w:sz w:val="18"/>
          <w:szCs w:val="24"/>
        </w:rPr>
      </w:pPr>
    </w:p>
    <w:p w:rsidR="003057DF" w:rsidRPr="00ED1C49" w:rsidRDefault="003A2629" w:rsidP="007D2D0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0" w:name="приложение1рис3"/>
      <w:bookmarkEnd w:id="9"/>
      <w:r w:rsidRPr="003A262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449A74E" wp14:editId="40116014">
            <wp:extent cx="3639899" cy="2729924"/>
            <wp:effectExtent l="0" t="2223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42679" cy="273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7DF" w:rsidRPr="009A5AE5" w:rsidRDefault="003057DF" w:rsidP="007D2D00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A5AE5">
        <w:rPr>
          <w:rFonts w:ascii="Times New Roman" w:hAnsi="Times New Roman" w:cs="Times New Roman"/>
          <w:sz w:val="24"/>
          <w:szCs w:val="24"/>
        </w:rPr>
        <w:t>Рис</w:t>
      </w:r>
      <w:r w:rsidR="00F7253A">
        <w:rPr>
          <w:rFonts w:ascii="Times New Roman" w:hAnsi="Times New Roman" w:cs="Times New Roman"/>
          <w:sz w:val="24"/>
          <w:szCs w:val="24"/>
        </w:rPr>
        <w:t xml:space="preserve">унок </w:t>
      </w:r>
      <w:r w:rsidRPr="009A5AE5">
        <w:rPr>
          <w:rFonts w:ascii="Times New Roman" w:hAnsi="Times New Roman" w:cs="Times New Roman"/>
          <w:sz w:val="24"/>
          <w:szCs w:val="24"/>
        </w:rPr>
        <w:t>3</w:t>
      </w:r>
      <w:r w:rsidR="00F7253A">
        <w:rPr>
          <w:rFonts w:ascii="Times New Roman" w:hAnsi="Times New Roman" w:cs="Times New Roman"/>
          <w:sz w:val="24"/>
          <w:szCs w:val="24"/>
        </w:rPr>
        <w:t xml:space="preserve"> -</w:t>
      </w:r>
      <w:r w:rsidRPr="009A5AE5">
        <w:rPr>
          <w:rFonts w:ascii="Times New Roman" w:hAnsi="Times New Roman" w:cs="Times New Roman"/>
          <w:sz w:val="24"/>
          <w:szCs w:val="24"/>
        </w:rPr>
        <w:t xml:space="preserve"> </w:t>
      </w:r>
      <w:r w:rsidR="00293E4D" w:rsidRPr="009A5AE5">
        <w:rPr>
          <w:rFonts w:ascii="Times New Roman" w:hAnsi="Times New Roman" w:cs="Times New Roman"/>
          <w:sz w:val="24"/>
          <w:szCs w:val="24"/>
        </w:rPr>
        <w:t>М</w:t>
      </w:r>
      <w:r w:rsidRPr="009A5AE5">
        <w:rPr>
          <w:rFonts w:ascii="Times New Roman" w:hAnsi="Times New Roman" w:cs="Times New Roman"/>
          <w:sz w:val="24"/>
          <w:szCs w:val="24"/>
        </w:rPr>
        <w:t xml:space="preserve">акет </w:t>
      </w:r>
      <w:r w:rsidR="00C82452" w:rsidRPr="009A5AE5">
        <w:rPr>
          <w:rFonts w:ascii="Times New Roman" w:hAnsi="Times New Roman" w:cs="Times New Roman"/>
          <w:sz w:val="24"/>
          <w:szCs w:val="24"/>
        </w:rPr>
        <w:t>цикла развития вешенки из пласти</w:t>
      </w:r>
      <w:r w:rsidRPr="009A5AE5">
        <w:rPr>
          <w:rFonts w:ascii="Times New Roman" w:hAnsi="Times New Roman" w:cs="Times New Roman"/>
          <w:sz w:val="24"/>
          <w:szCs w:val="24"/>
        </w:rPr>
        <w:t>лина</w:t>
      </w:r>
    </w:p>
    <w:p w:rsidR="00623E19" w:rsidRPr="00ED1C49" w:rsidRDefault="00623E19" w:rsidP="007D2D0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728E1" w:rsidRPr="00ED1C49" w:rsidRDefault="00EA361D" w:rsidP="007D2D0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D1C4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590925" cy="3036570"/>
            <wp:effectExtent l="0" t="0" r="9525" b="0"/>
            <wp:docPr id="10407" name="Рисунок 7" descr="https://babushkinadacha.ru/wp-content/uploads/2017/07/0708w-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https://babushkinadacha.ru/wp-content/uploads/2017/07/0708w-5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20" cy="306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8E1" w:rsidRPr="009A5AE5" w:rsidRDefault="00F728E1" w:rsidP="007D2D00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A5AE5">
        <w:rPr>
          <w:rFonts w:ascii="Times New Roman" w:hAnsi="Times New Roman" w:cs="Times New Roman"/>
          <w:sz w:val="24"/>
          <w:szCs w:val="24"/>
        </w:rPr>
        <w:t>Рис</w:t>
      </w:r>
      <w:r w:rsidR="00F7253A">
        <w:rPr>
          <w:rFonts w:ascii="Times New Roman" w:hAnsi="Times New Roman" w:cs="Times New Roman"/>
          <w:sz w:val="24"/>
          <w:szCs w:val="24"/>
        </w:rPr>
        <w:t xml:space="preserve">унок </w:t>
      </w:r>
      <w:r w:rsidR="00293E4D" w:rsidRPr="009A5AE5">
        <w:rPr>
          <w:rFonts w:ascii="Times New Roman" w:hAnsi="Times New Roman" w:cs="Times New Roman"/>
          <w:sz w:val="24"/>
          <w:szCs w:val="24"/>
        </w:rPr>
        <w:t>4</w:t>
      </w:r>
      <w:r w:rsidR="00F7253A">
        <w:rPr>
          <w:rFonts w:ascii="Times New Roman" w:hAnsi="Times New Roman" w:cs="Times New Roman"/>
          <w:sz w:val="24"/>
          <w:szCs w:val="24"/>
        </w:rPr>
        <w:t xml:space="preserve"> -</w:t>
      </w:r>
      <w:r w:rsidRPr="009A5AE5">
        <w:rPr>
          <w:rFonts w:ascii="Times New Roman" w:hAnsi="Times New Roman" w:cs="Times New Roman"/>
          <w:sz w:val="24"/>
          <w:szCs w:val="24"/>
        </w:rPr>
        <w:t xml:space="preserve"> </w:t>
      </w:r>
      <w:r w:rsidR="003776DD" w:rsidRPr="009A5AE5">
        <w:rPr>
          <w:rFonts w:ascii="Times New Roman" w:hAnsi="Times New Roman" w:cs="Times New Roman"/>
          <w:sz w:val="24"/>
          <w:szCs w:val="24"/>
        </w:rPr>
        <w:t xml:space="preserve">Многоярусные конструкции </w:t>
      </w:r>
      <w:proofErr w:type="spellStart"/>
      <w:r w:rsidR="003776DD" w:rsidRPr="009A5AE5">
        <w:rPr>
          <w:rFonts w:ascii="Times New Roman" w:hAnsi="Times New Roman" w:cs="Times New Roman"/>
          <w:sz w:val="24"/>
          <w:szCs w:val="24"/>
        </w:rPr>
        <w:t>ве</w:t>
      </w:r>
      <w:r w:rsidR="00EA361D" w:rsidRPr="009A5AE5">
        <w:rPr>
          <w:rFonts w:ascii="Times New Roman" w:hAnsi="Times New Roman" w:cs="Times New Roman"/>
          <w:sz w:val="24"/>
          <w:szCs w:val="24"/>
        </w:rPr>
        <w:t>шенки</w:t>
      </w:r>
      <w:proofErr w:type="spellEnd"/>
    </w:p>
    <w:p w:rsidR="00E75CD3" w:rsidRPr="00ED1C49" w:rsidRDefault="003B5D52" w:rsidP="003B5D52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bookmarkStart w:id="11" w:name="_Toc491180812"/>
      <w:bookmarkStart w:id="12" w:name="_Toc492395337"/>
      <w:bookmarkStart w:id="13" w:name="приложение1таблица1"/>
      <w:bookmarkEnd w:id="10"/>
      <w:r>
        <w:rPr>
          <w:rFonts w:ascii="Times New Roman" w:hAnsi="Times New Roman" w:cs="Times New Roman"/>
          <w:sz w:val="24"/>
          <w:szCs w:val="24"/>
        </w:rPr>
        <w:t>Таблица</w:t>
      </w:r>
      <w:r w:rsidR="00E04F02" w:rsidRPr="00ED1C49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B5D52">
        <w:rPr>
          <w:rFonts w:ascii="Times New Roman" w:hAnsi="Times New Roman" w:cs="Times New Roman"/>
          <w:sz w:val="24"/>
          <w:szCs w:val="24"/>
        </w:rPr>
        <w:t>о</w:t>
      </w:r>
      <w:r w:rsidR="001A1B39" w:rsidRPr="003B5D52">
        <w:rPr>
          <w:rFonts w:ascii="Times New Roman" w:hAnsi="Times New Roman" w:cs="Times New Roman"/>
          <w:sz w:val="24"/>
          <w:szCs w:val="24"/>
        </w:rPr>
        <w:t>сновные в</w:t>
      </w:r>
      <w:r w:rsidR="005A115B" w:rsidRPr="003B5D52">
        <w:rPr>
          <w:rFonts w:ascii="Times New Roman" w:hAnsi="Times New Roman" w:cs="Times New Roman"/>
          <w:sz w:val="24"/>
          <w:szCs w:val="24"/>
        </w:rPr>
        <w:t xml:space="preserve">иды </w:t>
      </w:r>
      <w:proofErr w:type="spellStart"/>
      <w:r w:rsidR="005A115B" w:rsidRPr="003B5D52">
        <w:rPr>
          <w:rFonts w:ascii="Times New Roman" w:hAnsi="Times New Roman" w:cs="Times New Roman"/>
          <w:sz w:val="24"/>
          <w:szCs w:val="24"/>
        </w:rPr>
        <w:t>ве</w:t>
      </w:r>
      <w:r w:rsidR="007D1283" w:rsidRPr="003B5D52">
        <w:rPr>
          <w:rFonts w:ascii="Times New Roman" w:hAnsi="Times New Roman" w:cs="Times New Roman"/>
          <w:sz w:val="24"/>
          <w:szCs w:val="24"/>
        </w:rPr>
        <w:t>шенок</w:t>
      </w:r>
      <w:bookmarkEnd w:id="11"/>
      <w:bookmarkEnd w:id="12"/>
      <w:proofErr w:type="spellEnd"/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233"/>
        <w:gridCol w:w="3573"/>
        <w:gridCol w:w="3500"/>
      </w:tblGrid>
      <w:tr w:rsidR="00346E12" w:rsidRPr="00344321" w:rsidTr="00A378A8">
        <w:tc>
          <w:tcPr>
            <w:tcW w:w="2233" w:type="dxa"/>
          </w:tcPr>
          <w:p w:rsidR="00892E07" w:rsidRPr="00344321" w:rsidRDefault="007D1283" w:rsidP="00892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321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3154" w:type="dxa"/>
          </w:tcPr>
          <w:p w:rsidR="00892E07" w:rsidRPr="00344321" w:rsidRDefault="005C238C" w:rsidP="005C2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321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892E07" w:rsidRPr="00344321">
              <w:rPr>
                <w:rFonts w:ascii="Times New Roman" w:hAnsi="Times New Roman" w:cs="Times New Roman"/>
                <w:b/>
                <w:sz w:val="24"/>
                <w:szCs w:val="24"/>
              </w:rPr>
              <w:t>ото</w:t>
            </w:r>
          </w:p>
        </w:tc>
        <w:tc>
          <w:tcPr>
            <w:tcW w:w="3500" w:type="dxa"/>
          </w:tcPr>
          <w:p w:rsidR="00892E07" w:rsidRPr="00344321" w:rsidRDefault="007D1283" w:rsidP="007D1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32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346E12" w:rsidRPr="00344321" w:rsidTr="00A378A8">
        <w:tc>
          <w:tcPr>
            <w:tcW w:w="2233" w:type="dxa"/>
          </w:tcPr>
          <w:p w:rsidR="007D1283" w:rsidRPr="003B5D52" w:rsidRDefault="007D1283" w:rsidP="003E46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172D95" w:rsidRPr="003B5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3B5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енка обыкновенная (устричная) </w:t>
            </w:r>
          </w:p>
          <w:p w:rsidR="00892E07" w:rsidRPr="003B5D52" w:rsidRDefault="007D1283" w:rsidP="003E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лат. Pleurotus ostreatus)</w:t>
            </w:r>
          </w:p>
        </w:tc>
        <w:tc>
          <w:tcPr>
            <w:tcW w:w="3154" w:type="dxa"/>
          </w:tcPr>
          <w:p w:rsidR="00D86635" w:rsidRPr="00344321" w:rsidRDefault="00A378A8" w:rsidP="0098505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4321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F6BB38" wp14:editId="017923F9">
                  <wp:extent cx="1882297" cy="1287998"/>
                  <wp:effectExtent l="0" t="0" r="3810" b="7620"/>
                  <wp:docPr id="10251" name="Рисунок 10251" descr="Вешенка обыкновенная фото (лат. Pleurotus ostreatus)">
                    <a:hlinkClick xmlns:a="http://schemas.openxmlformats.org/drawingml/2006/main" r:id="rId37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Вешенка обыкновенная фото (лат. Pleurotus ostreatus)">
                            <a:hlinkClick r:id="rId37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078" cy="131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6635" w:rsidRPr="00344321" w:rsidRDefault="00D86635" w:rsidP="0098505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86635" w:rsidRPr="00344321" w:rsidRDefault="00D86635" w:rsidP="0098505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</w:tcPr>
          <w:p w:rsidR="00892E07" w:rsidRPr="00344321" w:rsidRDefault="007D1283" w:rsidP="00A25119">
            <w:pPr>
              <w:shd w:val="clear" w:color="auto" w:fill="FFFFFF"/>
              <w:spacing w:before="100" w:beforeAutospacing="1" w:after="100" w:afterAutospacing="1" w:line="384" w:lineRule="atLeast"/>
              <w:ind w:lef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ъедобный гриб. Размеры </w:t>
            </w:r>
            <w:r w:rsidR="00985056" w:rsidRPr="0034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пки</w:t>
            </w:r>
            <w:r w:rsidRPr="0034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5 до 15 см, достига</w:t>
            </w:r>
            <w:r w:rsidR="00D86635" w:rsidRPr="0034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34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некоторых грибов 25 см в диаметре. Цвет шляпки </w:t>
            </w:r>
            <w:r w:rsidR="00D86635" w:rsidRPr="0034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34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о-сер</w:t>
            </w:r>
            <w:r w:rsidR="00D86635" w:rsidRPr="0034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до</w:t>
            </w:r>
            <w:r w:rsidRPr="0034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гка </w:t>
            </w:r>
            <w:r w:rsidRPr="0034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роват</w:t>
            </w:r>
            <w:r w:rsidR="00D86635" w:rsidRPr="0034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34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епельн</w:t>
            </w:r>
            <w:r w:rsidR="00D86635" w:rsidRPr="0034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34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легким фиолетовым оттенком. В</w:t>
            </w:r>
            <w:r w:rsidR="001472F3" w:rsidRPr="0034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</w:t>
            </w:r>
            <w:r w:rsidRPr="0034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ространен в странах с лиственны</w:t>
            </w:r>
            <w:r w:rsidR="005A115B" w:rsidRPr="0034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34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мешанны</w:t>
            </w:r>
            <w:r w:rsidR="005A115B" w:rsidRPr="0034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34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а</w:t>
            </w:r>
            <w:r w:rsidR="005A115B" w:rsidRPr="0034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34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рухлявых пнях или скоплении отмерших и упавших веток. </w:t>
            </w:r>
          </w:p>
        </w:tc>
      </w:tr>
      <w:tr w:rsidR="00346E12" w:rsidRPr="00344321" w:rsidTr="00A378A8">
        <w:tc>
          <w:tcPr>
            <w:tcW w:w="2233" w:type="dxa"/>
          </w:tcPr>
          <w:p w:rsidR="00892E07" w:rsidRPr="003B5D52" w:rsidRDefault="00355147" w:rsidP="0087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</w:t>
            </w:r>
            <w:r w:rsidR="00871830" w:rsidRPr="003B5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3B5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нка рожковидная (в</w:t>
            </w:r>
            <w:r w:rsidR="00871830" w:rsidRPr="003B5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3B5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нка обильная) (лат. Pleurotus cornucopiae)</w:t>
            </w:r>
          </w:p>
        </w:tc>
        <w:tc>
          <w:tcPr>
            <w:tcW w:w="3154" w:type="dxa"/>
          </w:tcPr>
          <w:p w:rsidR="00310D22" w:rsidRPr="00344321" w:rsidRDefault="00310D22" w:rsidP="00D4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D22" w:rsidRPr="00344321" w:rsidRDefault="00310D22" w:rsidP="00D4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D22" w:rsidRPr="00344321" w:rsidRDefault="00310D22" w:rsidP="00D4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1">
              <w:rPr>
                <w:rFonts w:ascii="Arial" w:eastAsia="Times New Roman" w:hAnsi="Arial" w:cs="Arial"/>
                <w:noProof/>
                <w:color w:val="FFA514"/>
                <w:sz w:val="24"/>
                <w:szCs w:val="24"/>
                <w:lang w:eastAsia="ru-RU"/>
              </w:rPr>
              <w:drawing>
                <wp:inline distT="0" distB="0" distL="0" distR="0">
                  <wp:extent cx="2081235" cy="1528939"/>
                  <wp:effectExtent l="0" t="0" r="0" b="0"/>
                  <wp:docPr id="9" name="Рисунок 9" descr="Вешенка рожковидная фото (лат. Pleurotus cornucopiae)">
                    <a:hlinkClick xmlns:a="http://schemas.openxmlformats.org/drawingml/2006/main" r:id="rId39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Вешенка рожковидная фото (лат. Pleurotus cornucopiae)">
                            <a:hlinkClick r:id="rId39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719" cy="1552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0D22" w:rsidRPr="00344321" w:rsidRDefault="00310D22" w:rsidP="00D4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D22" w:rsidRPr="00344321" w:rsidRDefault="00310D22" w:rsidP="00D4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892E07" w:rsidRPr="00344321" w:rsidRDefault="00310D22" w:rsidP="00A25119">
            <w:pPr>
              <w:shd w:val="clear" w:color="auto" w:fill="FFFFFF"/>
              <w:spacing w:before="100" w:beforeAutospacing="1" w:after="100" w:afterAutospacing="1" w:line="38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5147" w:rsidRPr="0034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едобный гриб, напоминающий по форме пастушеский рожок. Шляпка гриба рожковидная или воронковидная, иногда приобретает языковидную либо листовидную форму. Размеры от 3 до 12 см в диаметре. Растет группами, в основном на пнях и валежнике вяза</w:t>
            </w:r>
            <w:r w:rsidR="001472F3" w:rsidRPr="0034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</w:t>
            </w:r>
            <w:r w:rsidR="00355147" w:rsidRPr="0034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и Северного Кавказа. Отмечаются популяции рожковидной в</w:t>
            </w:r>
            <w:r w:rsidR="00871830" w:rsidRPr="0034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55147" w:rsidRPr="0034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нки в Китае, а также на островах Японии. </w:t>
            </w:r>
          </w:p>
        </w:tc>
      </w:tr>
      <w:tr w:rsidR="00346E12" w:rsidRPr="00344321" w:rsidTr="00A378A8">
        <w:tc>
          <w:tcPr>
            <w:tcW w:w="2233" w:type="dxa"/>
          </w:tcPr>
          <w:p w:rsidR="00892E07" w:rsidRPr="003B5D52" w:rsidRDefault="002A0501" w:rsidP="0017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172D95" w:rsidRPr="003B5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3B5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нка покрытая (вешенка зачехленная) (лат. Pleurotus calyptratus)</w:t>
            </w:r>
          </w:p>
        </w:tc>
        <w:tc>
          <w:tcPr>
            <w:tcW w:w="3154" w:type="dxa"/>
          </w:tcPr>
          <w:p w:rsidR="00892E07" w:rsidRPr="00344321" w:rsidRDefault="002A0501" w:rsidP="0000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32056" cy="1206230"/>
                  <wp:effectExtent l="0" t="0" r="0" b="0"/>
                  <wp:docPr id="10252" name="Рисунок 10252" descr="Вёшенка покрытая (вешенка зачехленная) фото (лат. Pleurotus calyptratus)">
                    <a:hlinkClick xmlns:a="http://schemas.openxmlformats.org/drawingml/2006/main" r:id="rId41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Вёшенка покрытая (вешенка зачехленная) фото (лат. Pleurotus calyptratus)">
                            <a:hlinkClick r:id="rId41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118" cy="1240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0501" w:rsidRPr="00344321" w:rsidRDefault="002A0501" w:rsidP="0000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501" w:rsidRPr="00344321" w:rsidRDefault="002A0501" w:rsidP="00C12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892E07" w:rsidRPr="00344321" w:rsidRDefault="002A0501" w:rsidP="00897171">
            <w:pPr>
              <w:shd w:val="clear" w:color="auto" w:fill="FFFFFF"/>
              <w:spacing w:before="100" w:beforeAutospacing="1" w:after="100" w:afterAutospacing="1" w:line="38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олодых в</w:t>
            </w:r>
            <w:r w:rsidR="00172D95" w:rsidRPr="0034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4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нок этого вида шляпка напоминает большую почку, однако, по мере роста гриба она охватывает ствол дерева и приобретает форму раскрытого веера с выпуклой поверхностью и подвернутыми вниз краями. </w:t>
            </w:r>
            <w:r w:rsidR="003F617D" w:rsidRPr="0034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 в еде из-за своей жесткой резиновой мякоти.</w:t>
            </w:r>
          </w:p>
        </w:tc>
      </w:tr>
      <w:tr w:rsidR="00346E12" w:rsidRPr="00344321" w:rsidTr="00A378A8">
        <w:tc>
          <w:tcPr>
            <w:tcW w:w="2233" w:type="dxa"/>
          </w:tcPr>
          <w:p w:rsidR="00892E07" w:rsidRPr="003B5D52" w:rsidRDefault="00EF4851" w:rsidP="0017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</w:t>
            </w:r>
            <w:r w:rsidR="00172D95" w:rsidRPr="003B5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шенка дубовая (ве</w:t>
            </w:r>
            <w:r w:rsidRPr="003B5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нка сухая, плевротус дубовый) (лат. Pleurotus dryinus)</w:t>
            </w:r>
          </w:p>
        </w:tc>
        <w:tc>
          <w:tcPr>
            <w:tcW w:w="3154" w:type="dxa"/>
          </w:tcPr>
          <w:p w:rsidR="00EF4851" w:rsidRPr="00344321" w:rsidRDefault="00EF4851" w:rsidP="003E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321">
              <w:rPr>
                <w:rFonts w:ascii="Arial" w:eastAsia="Times New Roman" w:hAnsi="Arial" w:cs="Arial"/>
                <w:noProof/>
                <w:color w:val="FFA514"/>
                <w:sz w:val="24"/>
                <w:szCs w:val="24"/>
                <w:lang w:eastAsia="ru-RU"/>
              </w:rPr>
              <w:drawing>
                <wp:inline distT="0" distB="0" distL="0" distR="0">
                  <wp:extent cx="2012480" cy="1381328"/>
                  <wp:effectExtent l="0" t="0" r="0" b="0"/>
                  <wp:docPr id="10253" name="Рисунок 10253" descr="Вёшенка дубовая (вёшенка сухая, плевротус дубовый) фото (лат. Pleurotus dryinus)">
                    <a:hlinkClick xmlns:a="http://schemas.openxmlformats.org/drawingml/2006/main" r:id="rId43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Вёшенка дубовая (вёшенка сухая, плевротус дубовый) фото (лат. Pleurotus dryinus)">
                            <a:hlinkClick r:id="rId43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079" cy="1389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851" w:rsidRPr="00344321" w:rsidRDefault="00EF4851" w:rsidP="003E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851" w:rsidRPr="00344321" w:rsidRDefault="00EF4851" w:rsidP="003E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851" w:rsidRPr="00344321" w:rsidRDefault="00EF4851" w:rsidP="003E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851" w:rsidRPr="00344321" w:rsidRDefault="00EF4851" w:rsidP="003E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892E07" w:rsidRPr="00344321" w:rsidRDefault="005F0269" w:rsidP="008E3E08">
            <w:pPr>
              <w:shd w:val="clear" w:color="auto" w:fill="FFFFFF"/>
              <w:spacing w:before="100" w:beforeAutospacing="1" w:after="100" w:afterAutospacing="1" w:line="38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F4851" w:rsidRPr="0034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едобны</w:t>
            </w:r>
            <w:r w:rsidRPr="0034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EF4851" w:rsidRPr="0034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б. Размеры шляпки от 4 до 10 см. У молодых поверхность, окрашенная в желтоватые или кремовые цвета, покрыта чешуйками, слегка выпуклая, но по мере роста гриба она становится более плоской и даже вогнутой. </w:t>
            </w:r>
          </w:p>
        </w:tc>
      </w:tr>
      <w:tr w:rsidR="00346E12" w:rsidRPr="00344321" w:rsidTr="00A378A8">
        <w:tc>
          <w:tcPr>
            <w:tcW w:w="2233" w:type="dxa"/>
          </w:tcPr>
          <w:p w:rsidR="00532642" w:rsidRPr="003B5D52" w:rsidRDefault="002B012B" w:rsidP="008718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172D95" w:rsidRPr="003B5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3B5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нка степная (лат. Pleurotus eryngii)</w:t>
            </w:r>
            <w:r w:rsidRPr="003B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на же </w:t>
            </w:r>
            <w:r w:rsidRPr="003B5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инги, белый степной гриб, королевская в</w:t>
            </w:r>
            <w:r w:rsidR="00871830" w:rsidRPr="003B5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3B5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нка.</w:t>
            </w:r>
          </w:p>
        </w:tc>
        <w:tc>
          <w:tcPr>
            <w:tcW w:w="3154" w:type="dxa"/>
          </w:tcPr>
          <w:p w:rsidR="00532642" w:rsidRPr="00344321" w:rsidRDefault="00532642" w:rsidP="003E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2B" w:rsidRPr="00344321" w:rsidRDefault="002B012B" w:rsidP="003E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3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23353" cy="1947998"/>
                  <wp:effectExtent l="0" t="0" r="0" b="0"/>
                  <wp:docPr id="4" name="Рисунок 4" descr="Вёшенка степная (еринги, белый степной гриб, королевская вёшенка) фото (лат. Pleurotus eryngii)">
                    <a:hlinkClick xmlns:a="http://schemas.openxmlformats.org/drawingml/2006/main" r:id="rId45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Вёшенка степная (еринги, белый степной гриб, королевская вёшенка) фото (лат. Pleurotus eryngii)">
                            <a:hlinkClick r:id="rId45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670" cy="1980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012B" w:rsidRPr="00344321" w:rsidRDefault="002B012B" w:rsidP="003E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2B" w:rsidRPr="00344321" w:rsidRDefault="002B012B" w:rsidP="003E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2642" w:rsidRPr="00344321" w:rsidRDefault="001F62C0" w:rsidP="008E3E08">
            <w:pPr>
              <w:shd w:val="clear" w:color="auto" w:fill="FFFFFF"/>
              <w:spacing w:before="100" w:beforeAutospacing="1" w:after="100" w:afterAutospacing="1" w:line="38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B012B" w:rsidRPr="0034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едобны</w:t>
            </w:r>
            <w:r w:rsidRPr="0034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2B012B" w:rsidRPr="0034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б. Круглая или овальная шляпка у молодых в</w:t>
            </w:r>
            <w:r w:rsidR="00172D95" w:rsidRPr="0034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B012B" w:rsidRPr="0034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нок этого вида слегка выпуклая, но по мере старения приобретает плоскую или слегка воронковидную форму. Поверхность шляпки покрыта мелкими чешуйками или волокнами и окрашена в красно-коричневые оттенки. </w:t>
            </w:r>
          </w:p>
        </w:tc>
      </w:tr>
      <w:tr w:rsidR="00845E4E" w:rsidRPr="00344321" w:rsidTr="00A378A8">
        <w:trPr>
          <w:trHeight w:val="3959"/>
        </w:trPr>
        <w:tc>
          <w:tcPr>
            <w:tcW w:w="2233" w:type="dxa"/>
          </w:tcPr>
          <w:p w:rsidR="00532642" w:rsidRPr="003B5D52" w:rsidRDefault="00C2423A" w:rsidP="00AC691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172D95" w:rsidRPr="003B5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3B5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нка легочная (лат. Pleurotus pulmonarius),</w:t>
            </w:r>
            <w:r w:rsidRPr="003B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а же </w:t>
            </w:r>
            <w:r w:rsidRPr="003B5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AC6914" w:rsidRPr="003B5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шенка беловатая, ве</w:t>
            </w:r>
            <w:r w:rsidRPr="003B5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енка весенняя </w:t>
            </w:r>
            <w:r w:rsidRPr="003B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Pr="003B5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AC6914" w:rsidRPr="003B5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3B5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нка буковая</w:t>
            </w:r>
          </w:p>
        </w:tc>
        <w:tc>
          <w:tcPr>
            <w:tcW w:w="3154" w:type="dxa"/>
          </w:tcPr>
          <w:p w:rsidR="00C2423A" w:rsidRPr="00344321" w:rsidRDefault="00C2423A" w:rsidP="003E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3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6893" cy="2255252"/>
                  <wp:effectExtent l="0" t="0" r="0" b="0"/>
                  <wp:docPr id="2" name="Рисунок 2" descr="Вёшенка легочная (вёшенка беловатая, вёшенка весенняя, вёшенка буковая) фото (лат. Pleurotus pulmonarius)">
                    <a:hlinkClick xmlns:a="http://schemas.openxmlformats.org/drawingml/2006/main" r:id="rId47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Вёшенка легочная (вёшенка беловатая, вёшенка весенняя, вёшенка буковая) фото (лат. Pleurotus pulmonarius)">
                            <a:hlinkClick r:id="rId47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927" cy="2282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23A" w:rsidRPr="00344321" w:rsidRDefault="00C2423A" w:rsidP="00174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2642" w:rsidRPr="00344321" w:rsidRDefault="00C2423A" w:rsidP="008E3E08">
            <w:pPr>
              <w:shd w:val="clear" w:color="auto" w:fill="FFFFFF"/>
              <w:spacing w:before="100" w:beforeAutospacing="1" w:after="100" w:afterAutospacing="1" w:line="38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шляпки колеблются в пределах 4-8 см, у отдельных экземпляров могут достигать 15 см. Ее слегка надтреснутые края подвернуты вниз и по толщине гораздо меньше центральной ч</w:t>
            </w:r>
            <w:r w:rsidR="00871830" w:rsidRPr="0034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и. Окраска шляпки легочной ве</w:t>
            </w:r>
            <w:r w:rsidRPr="0034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нки белая или кремовая, с возрастом приобретает желтый оттенок. </w:t>
            </w:r>
          </w:p>
        </w:tc>
      </w:tr>
      <w:tr w:rsidR="00845E4E" w:rsidRPr="00344321" w:rsidTr="00A378A8">
        <w:tc>
          <w:tcPr>
            <w:tcW w:w="2233" w:type="dxa"/>
          </w:tcPr>
          <w:p w:rsidR="002B012B" w:rsidRPr="003B5D52" w:rsidRDefault="00304F2A" w:rsidP="005D04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172D95" w:rsidRPr="003B5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3B5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нка розовая (лат. Pleurotus djamor)</w:t>
            </w:r>
            <w:r w:rsidRPr="003B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ли </w:t>
            </w:r>
            <w:r w:rsidRPr="003B5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5D04D3" w:rsidRPr="003B5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3B5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нка фламинго</w:t>
            </w:r>
          </w:p>
        </w:tc>
        <w:tc>
          <w:tcPr>
            <w:tcW w:w="3154" w:type="dxa"/>
          </w:tcPr>
          <w:p w:rsidR="002B012B" w:rsidRPr="00344321" w:rsidRDefault="002B012B" w:rsidP="003E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F2A" w:rsidRPr="00344321" w:rsidRDefault="00304F2A" w:rsidP="003E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321">
              <w:rPr>
                <w:rFonts w:ascii="Roboto Condensed" w:eastAsia="Times New Roman" w:hAnsi="Roboto Condensed" w:cs="Times New Roman"/>
                <w:noProof/>
                <w:color w:val="FFA514"/>
                <w:sz w:val="24"/>
                <w:szCs w:val="24"/>
                <w:lang w:eastAsia="ru-RU"/>
              </w:rPr>
              <w:drawing>
                <wp:inline distT="0" distB="0" distL="0" distR="0">
                  <wp:extent cx="1984443" cy="1405768"/>
                  <wp:effectExtent l="0" t="0" r="0" b="0"/>
                  <wp:docPr id="25" name="Рисунок 25" descr="Вёшенка розовая (вёшенка фламинго) фото (лат. Pleurotus djamor)">
                    <a:hlinkClick xmlns:a="http://schemas.openxmlformats.org/drawingml/2006/main" r:id="rId49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Вёшенка розовая (вёшенка фламинго) фото (лат. Pleurotus djamor)">
                            <a:hlinkClick r:id="rId49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234" cy="1426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4F2A" w:rsidRPr="00344321" w:rsidRDefault="00304F2A" w:rsidP="003E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F2A" w:rsidRPr="00344321" w:rsidRDefault="00304F2A" w:rsidP="003E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2B012B" w:rsidRPr="00344321" w:rsidRDefault="00304F2A" w:rsidP="008E3E08">
            <w:pPr>
              <w:shd w:val="clear" w:color="auto" w:fill="FFFFFF"/>
              <w:spacing w:before="100" w:beforeAutospacing="1" w:after="100" w:afterAutospacing="1" w:line="38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ъедобных грибов. По мере старения гриба языковидная или округлая шляпка, достигающая размеров 3-5 см, становится плоской с истонченными и надтреснутыми краями, а ее цвет – более бледным с </w:t>
            </w:r>
            <w:r w:rsidRPr="0034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большими желтыми пятнышками. </w:t>
            </w:r>
          </w:p>
        </w:tc>
      </w:tr>
      <w:tr w:rsidR="00346E12" w:rsidRPr="00344321" w:rsidTr="00A378A8">
        <w:tc>
          <w:tcPr>
            <w:tcW w:w="2233" w:type="dxa"/>
          </w:tcPr>
          <w:p w:rsidR="002B012B" w:rsidRPr="003B5D52" w:rsidRDefault="00346E12" w:rsidP="00172D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монно-шляпковая в</w:t>
            </w:r>
            <w:r w:rsidR="00172D95" w:rsidRPr="003B5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3B5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нка (лат. Pleurotus citrinopileatus)</w:t>
            </w:r>
            <w:r w:rsidRPr="003B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B5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ьмак</w:t>
            </w:r>
            <w:r w:rsidRPr="003B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="005E4DF5" w:rsidRPr="003B5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лотая ве</w:t>
            </w:r>
            <w:r w:rsidRPr="003B5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нка</w:t>
            </w:r>
          </w:p>
        </w:tc>
        <w:tc>
          <w:tcPr>
            <w:tcW w:w="3154" w:type="dxa"/>
          </w:tcPr>
          <w:p w:rsidR="002B012B" w:rsidRPr="00344321" w:rsidRDefault="002B012B" w:rsidP="003E460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46E12" w:rsidRPr="00344321" w:rsidRDefault="00346E12" w:rsidP="003E460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43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52537" cy="1543908"/>
                  <wp:effectExtent l="0" t="0" r="0" b="0"/>
                  <wp:docPr id="23" name="Рисунок 23" descr="Лимонно-шляпковая вёшенка (ильмак, золотая вёшенка) фото (лат. Pleurotus citrinopileatus)">
                    <a:hlinkClick xmlns:a="http://schemas.openxmlformats.org/drawingml/2006/main" r:id="rId51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Лимонно-шляпковая вёшенка (ильмак, золотая вёшенка) фото (лат. Pleurotus citrinopileatus)">
                            <a:hlinkClick r:id="rId51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101" cy="1568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6E12" w:rsidRPr="00344321" w:rsidRDefault="00346E12" w:rsidP="003E460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46E12" w:rsidRPr="00344321" w:rsidRDefault="00346E12" w:rsidP="003E460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46E12" w:rsidRPr="00344321" w:rsidRDefault="00346E12" w:rsidP="003E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2B012B" w:rsidRPr="00344321" w:rsidRDefault="00346E12" w:rsidP="008E3E08">
            <w:pPr>
              <w:shd w:val="clear" w:color="auto" w:fill="FFFFFF"/>
              <w:spacing w:before="100" w:beforeAutospacing="1" w:after="100" w:afterAutospacing="1" w:line="38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размеры шляпок колеблются в пределах 3-6 см, хотя у некоторых экземпляров могут достигать 10 см. У молодых в</w:t>
            </w:r>
            <w:r w:rsidR="00172D95" w:rsidRPr="0034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4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нок шляпка имеет щитковидную форму, которая по мере роста постепенно приобретает воронковидные </w:t>
            </w:r>
            <w:r w:rsidR="008E3E08" w:rsidRPr="0034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тания с утонченными краями.</w:t>
            </w:r>
          </w:p>
        </w:tc>
      </w:tr>
      <w:bookmarkEnd w:id="13"/>
    </w:tbl>
    <w:p w:rsidR="00D93262" w:rsidRDefault="00D93262" w:rsidP="007E1D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094" w:rsidRPr="00ED1C49" w:rsidRDefault="007E1DAA" w:rsidP="007E1D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1D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F169F1" wp14:editId="62ED13FA">
            <wp:extent cx="5537199" cy="311467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42410" cy="311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48D" w:rsidRPr="00ED1C49" w:rsidRDefault="00384C90" w:rsidP="002E00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приложение1таблица2"/>
      <w:r w:rsidRPr="00ED1C4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="003B5D5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ок</w:t>
      </w:r>
      <w:r w:rsidRPr="00ED1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3E4D" w:rsidRPr="00ED1C4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B5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ED1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0CA7" w:rsidRPr="00ED1C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пты блюд с использованием в</w:t>
      </w:r>
      <w:r w:rsidR="00F9454E" w:rsidRPr="00ED1C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C0CA7" w:rsidRPr="00ED1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ок </w:t>
      </w:r>
      <w:r w:rsidRPr="00ED1C49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вая часть буклета)</w:t>
      </w:r>
    </w:p>
    <w:p w:rsidR="00AC6914" w:rsidRPr="00ED1C49" w:rsidRDefault="007E1DAA" w:rsidP="00A378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DA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0F8E2C3" wp14:editId="29562CC4">
            <wp:extent cx="5695949" cy="3203972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15583" cy="321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48D" w:rsidRDefault="00293E4D" w:rsidP="002E00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C4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="003B5D5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ок</w:t>
      </w:r>
      <w:r w:rsidRPr="00ED1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3B5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384C90" w:rsidRPr="00ED1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цепты блюд с </w:t>
      </w:r>
      <w:r w:rsidR="001304F0" w:rsidRPr="00ED1C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384C90" w:rsidRPr="00ED1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F9454E" w:rsidRPr="00ED1C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84C90" w:rsidRPr="00ED1C49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</w:t>
      </w:r>
      <w:r w:rsidR="00F9454E" w:rsidRPr="00ED1C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84C90" w:rsidRPr="00ED1C49">
        <w:rPr>
          <w:rFonts w:ascii="Times New Roman" w:eastAsia="Times New Roman" w:hAnsi="Times New Roman" w:cs="Times New Roman"/>
          <w:sz w:val="24"/>
          <w:szCs w:val="24"/>
          <w:lang w:eastAsia="ru-RU"/>
        </w:rPr>
        <w:t>к (вторая часть буклета)</w:t>
      </w:r>
    </w:p>
    <w:p w:rsidR="00934BB5" w:rsidRPr="003B5D52" w:rsidRDefault="00934BB5" w:rsidP="002E00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61D" w:rsidRPr="003B5D52" w:rsidRDefault="003B5D52" w:rsidP="003B5D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5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="008D5A2C" w:rsidRPr="003B5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73AB" w:rsidRPr="003B5D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B5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B0BD5" w:rsidRPr="003B5D5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ные настойки из в</w:t>
      </w:r>
      <w:r w:rsidR="00F9454E" w:rsidRPr="003B5D5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B0BD5" w:rsidRPr="003B5D5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</w:t>
      </w:r>
      <w:r w:rsidR="00F9454E" w:rsidRPr="003B5D5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B0BD5" w:rsidRPr="003B5D5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75"/>
        <w:gridCol w:w="4169"/>
      </w:tblGrid>
      <w:tr w:rsidR="00DC73AB" w:rsidRPr="00ED1C49" w:rsidTr="00DC73AB">
        <w:tc>
          <w:tcPr>
            <w:tcW w:w="5778" w:type="dxa"/>
          </w:tcPr>
          <w:p w:rsidR="00DC73AB" w:rsidRPr="00ED1C49" w:rsidRDefault="00DC73AB" w:rsidP="00DC73AB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252525"/>
                <w:sz w:val="24"/>
                <w:szCs w:val="24"/>
                <w:lang w:eastAsia="ru-RU"/>
              </w:rPr>
            </w:pPr>
            <w:r w:rsidRPr="00ED1C49">
              <w:rPr>
                <w:rFonts w:ascii="Times New Roman" w:eastAsia="Times New Roman" w:hAnsi="Times New Roman" w:cs="Times New Roman"/>
                <w:b/>
                <w:iCs/>
                <w:color w:val="252525"/>
                <w:sz w:val="24"/>
                <w:szCs w:val="24"/>
                <w:lang w:eastAsia="ru-RU"/>
              </w:rPr>
              <w:t xml:space="preserve">Рецепты настоек </w:t>
            </w:r>
          </w:p>
        </w:tc>
        <w:tc>
          <w:tcPr>
            <w:tcW w:w="4644" w:type="dxa"/>
          </w:tcPr>
          <w:p w:rsidR="00DC73AB" w:rsidRPr="00ED1C49" w:rsidRDefault="00DC73AB" w:rsidP="00DC73AB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252525"/>
                <w:sz w:val="24"/>
                <w:szCs w:val="24"/>
                <w:lang w:eastAsia="ru-RU"/>
              </w:rPr>
            </w:pPr>
            <w:r w:rsidRPr="00ED1C49">
              <w:rPr>
                <w:rFonts w:ascii="Times New Roman" w:eastAsia="Times New Roman" w:hAnsi="Times New Roman" w:cs="Times New Roman"/>
                <w:b/>
                <w:iCs/>
                <w:color w:val="252525"/>
                <w:sz w:val="24"/>
                <w:szCs w:val="24"/>
                <w:lang w:eastAsia="ru-RU"/>
              </w:rPr>
              <w:t>Применение</w:t>
            </w:r>
          </w:p>
        </w:tc>
      </w:tr>
      <w:tr w:rsidR="00DC73AB" w:rsidRPr="00ED1C49" w:rsidTr="00DC73AB">
        <w:tc>
          <w:tcPr>
            <w:tcW w:w="5778" w:type="dxa"/>
          </w:tcPr>
          <w:p w:rsidR="00DC73AB" w:rsidRPr="00ED1C49" w:rsidRDefault="00DC73AB" w:rsidP="00DC73AB">
            <w:pPr>
              <w:shd w:val="clear" w:color="auto" w:fill="FFFFFF"/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ED1C49">
              <w:rPr>
                <w:rFonts w:ascii="Times New Roman" w:eastAsia="Times New Roman" w:hAnsi="Times New Roman" w:cs="Times New Roman"/>
                <w:i/>
                <w:iCs/>
                <w:color w:val="252525"/>
                <w:sz w:val="24"/>
                <w:szCs w:val="24"/>
                <w:u w:val="single"/>
                <w:lang w:eastAsia="ru-RU"/>
              </w:rPr>
              <w:t>При гипертонии</w:t>
            </w:r>
            <w:r w:rsidRPr="00ED1C49">
              <w:rPr>
                <w:rFonts w:ascii="Times New Roman" w:eastAsia="Times New Roman" w:hAnsi="Times New Roman" w:cs="Times New Roman"/>
                <w:i/>
                <w:iCs/>
                <w:color w:val="252525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44" w:type="dxa"/>
          </w:tcPr>
          <w:p w:rsidR="00DC73AB" w:rsidRPr="00ED1C49" w:rsidRDefault="00DC73AB" w:rsidP="00DC73AB">
            <w:pPr>
              <w:shd w:val="clear" w:color="auto" w:fill="FFFFFF"/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252525"/>
                <w:sz w:val="24"/>
                <w:szCs w:val="24"/>
                <w:u w:val="single"/>
                <w:lang w:eastAsia="ru-RU"/>
              </w:rPr>
            </w:pPr>
          </w:p>
        </w:tc>
      </w:tr>
      <w:tr w:rsidR="00DC73AB" w:rsidRPr="00ED1C49" w:rsidTr="00DC73AB">
        <w:tc>
          <w:tcPr>
            <w:tcW w:w="5778" w:type="dxa"/>
          </w:tcPr>
          <w:p w:rsidR="00DC73AB" w:rsidRPr="00ED1C49" w:rsidRDefault="00DC73AB" w:rsidP="008D2FAE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252525"/>
                <w:sz w:val="24"/>
                <w:szCs w:val="24"/>
                <w:u w:val="single"/>
                <w:lang w:eastAsia="ru-RU"/>
              </w:rPr>
            </w:pPr>
            <w:r w:rsidRPr="00ED1C49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50 г свежей измельченной мякоти в</w:t>
            </w:r>
            <w:r w:rsidR="008D2FAE" w:rsidRPr="00ED1C49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е</w:t>
            </w:r>
            <w:r w:rsidRPr="00ED1C49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шенки залить 1 стаканом водки, настаивать в темном месте в течение 2-х недель, регулярно взбалтывать смесь, перед использованием процедить.</w:t>
            </w:r>
          </w:p>
        </w:tc>
        <w:tc>
          <w:tcPr>
            <w:tcW w:w="4644" w:type="dxa"/>
          </w:tcPr>
          <w:p w:rsidR="00DC73AB" w:rsidRPr="00ED1C49" w:rsidRDefault="00DC73AB" w:rsidP="00DC73AB">
            <w:pPr>
              <w:shd w:val="clear" w:color="auto" w:fill="FFFFFF"/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ED1C49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2 раза в день по 1 чайной ложке настойки за полчаса до еды.</w:t>
            </w:r>
          </w:p>
          <w:p w:rsidR="00DC73AB" w:rsidRPr="00ED1C49" w:rsidRDefault="00DC73AB" w:rsidP="004B0BD5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252525"/>
                <w:sz w:val="24"/>
                <w:szCs w:val="24"/>
                <w:u w:val="single"/>
                <w:lang w:eastAsia="ru-RU"/>
              </w:rPr>
            </w:pPr>
          </w:p>
        </w:tc>
      </w:tr>
      <w:tr w:rsidR="00DC73AB" w:rsidRPr="00ED1C49" w:rsidTr="00DC73AB">
        <w:tc>
          <w:tcPr>
            <w:tcW w:w="5778" w:type="dxa"/>
          </w:tcPr>
          <w:p w:rsidR="00DC73AB" w:rsidRPr="00ED1C49" w:rsidRDefault="00DC73AB" w:rsidP="00DC73AB">
            <w:pPr>
              <w:shd w:val="clear" w:color="auto" w:fill="FFFFFF"/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252525"/>
                <w:sz w:val="24"/>
                <w:szCs w:val="24"/>
                <w:u w:val="single"/>
                <w:lang w:eastAsia="ru-RU"/>
              </w:rPr>
            </w:pPr>
            <w:r w:rsidRPr="00ED1C49">
              <w:rPr>
                <w:rFonts w:ascii="Times New Roman" w:eastAsia="Times New Roman" w:hAnsi="Times New Roman" w:cs="Times New Roman"/>
                <w:i/>
                <w:iCs/>
                <w:color w:val="252525"/>
                <w:sz w:val="24"/>
                <w:szCs w:val="24"/>
                <w:u w:val="single"/>
                <w:lang w:eastAsia="ru-RU"/>
              </w:rPr>
              <w:t>Для профилактики атеросклероза:</w:t>
            </w:r>
          </w:p>
        </w:tc>
        <w:tc>
          <w:tcPr>
            <w:tcW w:w="4644" w:type="dxa"/>
          </w:tcPr>
          <w:p w:rsidR="00DC73AB" w:rsidRPr="00ED1C49" w:rsidRDefault="00DC73AB" w:rsidP="004B0BD5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</w:tc>
      </w:tr>
      <w:tr w:rsidR="00DC73AB" w:rsidRPr="00ED1C49" w:rsidTr="00DC73AB">
        <w:tc>
          <w:tcPr>
            <w:tcW w:w="5778" w:type="dxa"/>
          </w:tcPr>
          <w:p w:rsidR="00DC73AB" w:rsidRPr="00ED1C49" w:rsidRDefault="00DC73AB" w:rsidP="008D2FAE">
            <w:pPr>
              <w:shd w:val="clear" w:color="auto" w:fill="FFFFFF"/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ED1C49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ъедать по 1 ст. ложки мякоти в</w:t>
            </w:r>
            <w:r w:rsidR="008D2FAE" w:rsidRPr="00ED1C49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е</w:t>
            </w:r>
            <w:r w:rsidRPr="00ED1C49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шенки, предварительно ошпарив кипятком </w:t>
            </w:r>
          </w:p>
        </w:tc>
        <w:tc>
          <w:tcPr>
            <w:tcW w:w="4644" w:type="dxa"/>
          </w:tcPr>
          <w:p w:rsidR="00DC73AB" w:rsidRPr="00ED1C49" w:rsidRDefault="00DC73AB" w:rsidP="004B0BD5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252525"/>
                <w:sz w:val="24"/>
                <w:szCs w:val="24"/>
                <w:u w:val="single"/>
                <w:lang w:eastAsia="ru-RU"/>
              </w:rPr>
            </w:pPr>
            <w:r w:rsidRPr="00ED1C49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2 раза в день перед едой, в течение 2-х недель.</w:t>
            </w:r>
          </w:p>
        </w:tc>
      </w:tr>
      <w:tr w:rsidR="00DC73AB" w:rsidRPr="00ED1C49" w:rsidTr="00DC73AB">
        <w:tc>
          <w:tcPr>
            <w:tcW w:w="5778" w:type="dxa"/>
          </w:tcPr>
          <w:p w:rsidR="00DC73AB" w:rsidRPr="00ED1C49" w:rsidRDefault="00DC73AB" w:rsidP="00DC73AB">
            <w:pPr>
              <w:shd w:val="clear" w:color="auto" w:fill="FFFFFF"/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ED1C49">
              <w:rPr>
                <w:rFonts w:ascii="Times New Roman" w:eastAsia="Times New Roman" w:hAnsi="Times New Roman" w:cs="Times New Roman"/>
                <w:i/>
                <w:iCs/>
                <w:color w:val="252525"/>
                <w:sz w:val="24"/>
                <w:szCs w:val="24"/>
                <w:u w:val="single"/>
                <w:lang w:eastAsia="ru-RU"/>
              </w:rPr>
              <w:t>При незаживающих гнойных ранах</w:t>
            </w:r>
            <w:r w:rsidRPr="00ED1C49">
              <w:rPr>
                <w:rFonts w:ascii="Times New Roman" w:eastAsia="Times New Roman" w:hAnsi="Times New Roman" w:cs="Times New Roman"/>
                <w:i/>
                <w:iCs/>
                <w:color w:val="252525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44" w:type="dxa"/>
          </w:tcPr>
          <w:p w:rsidR="00DC73AB" w:rsidRPr="00ED1C49" w:rsidRDefault="00DC73AB" w:rsidP="004B0BD5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252525"/>
                <w:sz w:val="24"/>
                <w:szCs w:val="24"/>
                <w:u w:val="single"/>
                <w:lang w:eastAsia="ru-RU"/>
              </w:rPr>
            </w:pPr>
          </w:p>
        </w:tc>
      </w:tr>
      <w:tr w:rsidR="00DC73AB" w:rsidRPr="00ED1C49" w:rsidTr="00DC73AB">
        <w:tc>
          <w:tcPr>
            <w:tcW w:w="5778" w:type="dxa"/>
          </w:tcPr>
          <w:p w:rsidR="00DC73AB" w:rsidRPr="00ED1C49" w:rsidRDefault="00DC73AB" w:rsidP="00DC73AB">
            <w:pPr>
              <w:shd w:val="clear" w:color="auto" w:fill="FFFFFF"/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252525"/>
                <w:sz w:val="24"/>
                <w:szCs w:val="24"/>
                <w:u w:val="single"/>
                <w:lang w:eastAsia="ru-RU"/>
              </w:rPr>
            </w:pPr>
            <w:r w:rsidRPr="00ED1C49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300 г измельченных свежих грибов залить 0.5 л водки, настаивать в течение 10 дней в темном месте, регулярно взбалтывать смесь, отжать и процедить сырье.</w:t>
            </w:r>
          </w:p>
        </w:tc>
        <w:tc>
          <w:tcPr>
            <w:tcW w:w="4644" w:type="dxa"/>
          </w:tcPr>
          <w:p w:rsidR="00DC73AB" w:rsidRPr="00ED1C49" w:rsidRDefault="00AD416D" w:rsidP="00DC73AB">
            <w:pPr>
              <w:shd w:val="clear" w:color="auto" w:fill="FFFFFF"/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ED1C49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Р</w:t>
            </w:r>
            <w:r w:rsidR="00DC73AB" w:rsidRPr="00ED1C49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азвести настойку водой 2:1 и промывать пораженные участки кожи 2-3 раза в день.</w:t>
            </w:r>
          </w:p>
          <w:p w:rsidR="00DC73AB" w:rsidRPr="00ED1C49" w:rsidRDefault="00DC73AB" w:rsidP="004B0BD5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252525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AD416D" w:rsidRPr="00ED1C49" w:rsidRDefault="00AD416D" w:rsidP="00AD4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16D" w:rsidRPr="00ED1C49" w:rsidRDefault="00A03EEA" w:rsidP="00AD4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C49">
        <w:rPr>
          <w:noProof/>
          <w:color w:val="FF0000"/>
          <w:sz w:val="24"/>
          <w:szCs w:val="24"/>
          <w:lang w:eastAsia="ru-RU"/>
        </w:rPr>
        <w:lastRenderedPageBreak/>
        <w:drawing>
          <wp:anchor distT="95250" distB="95250" distL="95250" distR="95250" simplePos="0" relativeHeight="251657216" behindDoc="0" locked="0" layoutInCell="1" allowOverlap="0">
            <wp:simplePos x="0" y="0"/>
            <wp:positionH relativeFrom="column">
              <wp:posOffset>184150</wp:posOffset>
            </wp:positionH>
            <wp:positionV relativeFrom="line">
              <wp:posOffset>25400</wp:posOffset>
            </wp:positionV>
            <wp:extent cx="2027555" cy="2027555"/>
            <wp:effectExtent l="0" t="0" r="0" b="0"/>
            <wp:wrapSquare wrapText="bothSides"/>
            <wp:docPr id="108" name="Рисунок 108" descr="Технология выращивания грибов вешенок на пнях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ехнология выращивания грибов вешенок на пнях 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16D" w:rsidRPr="00ED1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D416D" w:rsidRPr="00ED1C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47720" cy="2055977"/>
            <wp:effectExtent l="0" t="0" r="5080" b="1905"/>
            <wp:docPr id="49" name="Рисунок 6" descr="Выращивание грибо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Выращивание грибов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855" cy="207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372" w:rsidRPr="00ED1C49" w:rsidRDefault="003B5D52" w:rsidP="00A03E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C49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349885</wp:posOffset>
            </wp:positionV>
            <wp:extent cx="2707005" cy="1805940"/>
            <wp:effectExtent l="0" t="0" r="0" b="3810"/>
            <wp:wrapSquare wrapText="bothSides"/>
            <wp:docPr id="10410" name="Рисунок 10410" descr="https://pp.userapi.com/c830309/v830309654/693fb/toczYBa9v7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30309/v830309654/693fb/toczYBa9v7w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16D" w:rsidRPr="00ED1C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93E4D" w:rsidRPr="00ED1C49">
        <w:rPr>
          <w:rFonts w:ascii="Times New Roman" w:eastAsiaTheme="majorEastAsia" w:hAnsi="Times New Roman" w:cs="Times New Roman"/>
          <w:bCs/>
          <w:sz w:val="24"/>
          <w:szCs w:val="24"/>
        </w:rPr>
        <w:t>ис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унок</w:t>
      </w:r>
      <w:r w:rsidR="00293E4D" w:rsidRPr="00ED1C49">
        <w:rPr>
          <w:rFonts w:ascii="Times New Roman" w:eastAsiaTheme="majorEastAsia" w:hAnsi="Times New Roman" w:cs="Times New Roman"/>
          <w:bCs/>
          <w:sz w:val="24"/>
          <w:szCs w:val="24"/>
        </w:rPr>
        <w:t xml:space="preserve"> 7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-</w:t>
      </w:r>
      <w:r w:rsidR="00AD416D" w:rsidRPr="00ED1C49">
        <w:rPr>
          <w:rFonts w:ascii="Times New Roman" w:eastAsiaTheme="majorEastAsia" w:hAnsi="Times New Roman" w:cs="Times New Roman"/>
          <w:bCs/>
          <w:sz w:val="24"/>
          <w:szCs w:val="24"/>
        </w:rPr>
        <w:t xml:space="preserve"> Эк</w:t>
      </w:r>
      <w:r w:rsidR="00293E4D" w:rsidRPr="00ED1C49">
        <w:rPr>
          <w:rFonts w:ascii="Times New Roman" w:eastAsiaTheme="majorEastAsia" w:hAnsi="Times New Roman" w:cs="Times New Roman"/>
          <w:bCs/>
          <w:sz w:val="24"/>
          <w:szCs w:val="24"/>
        </w:rPr>
        <w:t>стенсивный способ выращивания ве</w:t>
      </w:r>
      <w:r w:rsidR="00AD416D" w:rsidRPr="00ED1C49">
        <w:rPr>
          <w:rFonts w:ascii="Times New Roman" w:eastAsiaTheme="majorEastAsia" w:hAnsi="Times New Roman" w:cs="Times New Roman"/>
          <w:bCs/>
          <w:sz w:val="24"/>
          <w:szCs w:val="24"/>
        </w:rPr>
        <w:t>шенки</w:t>
      </w:r>
    </w:p>
    <w:p w:rsidR="00A95B14" w:rsidRPr="00ED1C49" w:rsidRDefault="00A95B14" w:rsidP="00A95B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1C49">
        <w:rPr>
          <w:noProof/>
          <w:sz w:val="24"/>
          <w:szCs w:val="24"/>
          <w:lang w:eastAsia="ru-RU"/>
        </w:rPr>
        <w:drawing>
          <wp:inline distT="0" distB="0" distL="0" distR="0">
            <wp:extent cx="2426945" cy="1819275"/>
            <wp:effectExtent l="0" t="0" r="0" b="0"/>
            <wp:docPr id="10411" name="Рисунок 10411" descr="http://vkazivka.com/wp-content/uploads/2018/02/150277a41bba82588ac58c9baa96bc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vkazivka.com/wp-content/uploads/2018/02/150277a41bba82588ac58c9baa96bca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173" cy="182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373" w:rsidRDefault="003B5D52" w:rsidP="00A03E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293E4D" w:rsidRPr="00ED1C4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A95B14" w:rsidRPr="00ED1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93E4D" w:rsidRPr="00ED1C49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нсивный способ выращивания ве</w:t>
      </w:r>
      <w:r w:rsidR="00A95B14" w:rsidRPr="00ED1C49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ки</w:t>
      </w:r>
    </w:p>
    <w:p w:rsidR="00EA4090" w:rsidRDefault="00EA4090" w:rsidP="00A03E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090" w:rsidRDefault="00EA4090" w:rsidP="00A03E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090" w:rsidRDefault="00EA4090" w:rsidP="00A03E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D52" w:rsidRDefault="003B5D52" w:rsidP="00A03E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D52" w:rsidRDefault="003B5D52" w:rsidP="00A03E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D52" w:rsidRDefault="003B5D52" w:rsidP="00A03E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D52" w:rsidRDefault="003B5D52" w:rsidP="00A03E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D52" w:rsidRDefault="003B5D52" w:rsidP="00A03E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D52" w:rsidRDefault="003B5D52" w:rsidP="00A03E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D52" w:rsidRDefault="003B5D52" w:rsidP="00A03E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D52" w:rsidRDefault="003B5D52" w:rsidP="00A03E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D52" w:rsidRDefault="003B5D52" w:rsidP="00A03E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094" w:rsidRPr="00ED1C49" w:rsidRDefault="00625E3B" w:rsidP="004E6481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" w:name="приложение2таблица1"/>
      <w:bookmarkEnd w:id="14"/>
      <w:r w:rsidRPr="00ED1C49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4E6481" w:rsidRPr="00ED1C49">
        <w:rPr>
          <w:rFonts w:ascii="Times New Roman" w:hAnsi="Times New Roman" w:cs="Times New Roman"/>
          <w:b/>
          <w:sz w:val="24"/>
          <w:szCs w:val="24"/>
        </w:rPr>
        <w:t>РИЛОЖЕНИЕ</w:t>
      </w:r>
      <w:r w:rsidR="009F72DE" w:rsidRPr="00ED1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481">
        <w:rPr>
          <w:rFonts w:ascii="Times New Roman" w:hAnsi="Times New Roman" w:cs="Times New Roman"/>
          <w:b/>
          <w:sz w:val="24"/>
          <w:szCs w:val="24"/>
        </w:rPr>
        <w:t>Б</w:t>
      </w:r>
    </w:p>
    <w:p w:rsidR="00784AAA" w:rsidRPr="00ED1C49" w:rsidRDefault="00784AAA" w:rsidP="003642D4">
      <w:pPr>
        <w:spacing w:after="0"/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4AAA" w:rsidRPr="00ED1C49" w:rsidRDefault="003642D4" w:rsidP="003B5D52">
      <w:pPr>
        <w:spacing w:after="0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ED1C49">
        <w:rPr>
          <w:rFonts w:ascii="Times New Roman" w:hAnsi="Times New Roman" w:cs="Times New Roman"/>
          <w:sz w:val="24"/>
          <w:szCs w:val="24"/>
        </w:rPr>
        <w:t>Таблица 1</w:t>
      </w:r>
      <w:r w:rsidR="003B5D52">
        <w:rPr>
          <w:rFonts w:ascii="Times New Roman" w:hAnsi="Times New Roman" w:cs="Times New Roman"/>
          <w:sz w:val="24"/>
          <w:szCs w:val="24"/>
        </w:rPr>
        <w:t xml:space="preserve"> - </w:t>
      </w:r>
      <w:r w:rsidR="00084AA6" w:rsidRPr="003B5D52">
        <w:rPr>
          <w:rFonts w:ascii="Times New Roman" w:hAnsi="Times New Roman" w:cs="Times New Roman"/>
          <w:sz w:val="24"/>
          <w:szCs w:val="24"/>
        </w:rPr>
        <w:t>Анкетирование на предмет зна</w:t>
      </w:r>
      <w:r w:rsidR="001E3684" w:rsidRPr="003B5D52">
        <w:rPr>
          <w:rFonts w:ascii="Times New Roman" w:hAnsi="Times New Roman" w:cs="Times New Roman"/>
          <w:sz w:val="24"/>
          <w:szCs w:val="24"/>
        </w:rPr>
        <w:t>ни</w:t>
      </w:r>
      <w:r w:rsidR="00084AA6" w:rsidRPr="003B5D52">
        <w:rPr>
          <w:rFonts w:ascii="Times New Roman" w:hAnsi="Times New Roman" w:cs="Times New Roman"/>
          <w:sz w:val="24"/>
          <w:szCs w:val="24"/>
        </w:rPr>
        <w:t xml:space="preserve">й о </w:t>
      </w:r>
      <w:proofErr w:type="spellStart"/>
      <w:r w:rsidR="008E2255" w:rsidRPr="003B5D52">
        <w:rPr>
          <w:rFonts w:ascii="Times New Roman" w:hAnsi="Times New Roman" w:cs="Times New Roman"/>
          <w:sz w:val="24"/>
          <w:szCs w:val="24"/>
        </w:rPr>
        <w:t>в</w:t>
      </w:r>
      <w:r w:rsidR="00023303" w:rsidRPr="003B5D52">
        <w:rPr>
          <w:rFonts w:ascii="Times New Roman" w:hAnsi="Times New Roman" w:cs="Times New Roman"/>
          <w:sz w:val="24"/>
          <w:szCs w:val="24"/>
        </w:rPr>
        <w:t>е</w:t>
      </w:r>
      <w:r w:rsidR="008E2255" w:rsidRPr="003B5D52">
        <w:rPr>
          <w:rFonts w:ascii="Times New Roman" w:hAnsi="Times New Roman" w:cs="Times New Roman"/>
          <w:sz w:val="24"/>
          <w:szCs w:val="24"/>
        </w:rPr>
        <w:t>шенках</w:t>
      </w:r>
      <w:proofErr w:type="spellEnd"/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7910"/>
        <w:gridCol w:w="1843"/>
      </w:tblGrid>
      <w:tr w:rsidR="008E2255" w:rsidRPr="00344321" w:rsidTr="003B5D52">
        <w:trPr>
          <w:trHeight w:val="573"/>
        </w:trPr>
        <w:tc>
          <w:tcPr>
            <w:tcW w:w="7910" w:type="dxa"/>
          </w:tcPr>
          <w:p w:rsidR="008E2255" w:rsidRPr="00344321" w:rsidRDefault="008E2255" w:rsidP="00FA35E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6" w:name="_Toc484081359"/>
            <w:bookmarkStart w:id="17" w:name="_Toc491180815"/>
            <w:bookmarkStart w:id="18" w:name="_Toc492395340"/>
            <w:r w:rsidRPr="00344321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  <w:bookmarkEnd w:id="16"/>
            <w:bookmarkEnd w:id="17"/>
            <w:bookmarkEnd w:id="18"/>
          </w:p>
          <w:p w:rsidR="008A3BD9" w:rsidRPr="00344321" w:rsidRDefault="008A3BD9" w:rsidP="00FA35E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BD9" w:rsidRPr="00344321" w:rsidRDefault="008A3BD9" w:rsidP="00FA35E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E2255" w:rsidRPr="00344321" w:rsidRDefault="008E2255" w:rsidP="00FA35E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9" w:name="_Toc484081361"/>
            <w:bookmarkStart w:id="20" w:name="_Toc491180817"/>
            <w:bookmarkStart w:id="21" w:name="_Toc492395342"/>
            <w:r w:rsidRPr="00344321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  <w:bookmarkEnd w:id="19"/>
            <w:bookmarkEnd w:id="20"/>
            <w:bookmarkEnd w:id="21"/>
          </w:p>
        </w:tc>
      </w:tr>
      <w:tr w:rsidR="008E2255" w:rsidRPr="00344321" w:rsidTr="003B5D52">
        <w:trPr>
          <w:trHeight w:val="831"/>
        </w:trPr>
        <w:tc>
          <w:tcPr>
            <w:tcW w:w="7910" w:type="dxa"/>
          </w:tcPr>
          <w:p w:rsidR="008E2255" w:rsidRPr="003B5D52" w:rsidRDefault="008E2255" w:rsidP="00FA35E7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3B5D5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вопрос № 1</w:t>
            </w:r>
            <w:r w:rsidR="008A3BD9" w:rsidRPr="003B5D5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:</w:t>
            </w:r>
          </w:p>
          <w:p w:rsidR="008E2255" w:rsidRPr="003B5D52" w:rsidRDefault="008E2255" w:rsidP="00D5397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5D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D53976" w:rsidRPr="003B5D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о называют в</w:t>
            </w:r>
            <w:r w:rsidR="00526472" w:rsidRPr="003B5D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шенк</w:t>
            </w:r>
            <w:r w:rsidR="00D53976" w:rsidRPr="003B5D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й</w:t>
            </w:r>
            <w:r w:rsidR="00B909AE" w:rsidRPr="003B5D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  <w:r w:rsidRPr="003B5D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30AF6" w:rsidRPr="00344321" w:rsidRDefault="00730AF6" w:rsidP="00FA3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- гриб</w:t>
            </w:r>
            <w:r w:rsidR="00D53976" w:rsidRPr="0034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4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0AF6" w:rsidRPr="00344321" w:rsidRDefault="00730AF6" w:rsidP="00FA3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 - </w:t>
            </w:r>
            <w:r w:rsidR="00D53976" w:rsidRPr="0034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</w:t>
            </w:r>
            <w:r w:rsidRPr="0034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30AF6" w:rsidRPr="00344321" w:rsidRDefault="00730AF6" w:rsidP="00FA3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- не знаю</w:t>
            </w:r>
          </w:p>
        </w:tc>
      </w:tr>
      <w:tr w:rsidR="008E2255" w:rsidRPr="00344321" w:rsidTr="003B5D52">
        <w:trPr>
          <w:trHeight w:val="842"/>
        </w:trPr>
        <w:tc>
          <w:tcPr>
            <w:tcW w:w="7910" w:type="dxa"/>
          </w:tcPr>
          <w:p w:rsidR="008E2255" w:rsidRPr="003B5D52" w:rsidRDefault="008E2255" w:rsidP="00FA35E7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3B5D5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вопрос № 2:</w:t>
            </w:r>
          </w:p>
          <w:p w:rsidR="008E2255" w:rsidRPr="003B5D52" w:rsidRDefault="008E2255" w:rsidP="00495F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5D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495F4D" w:rsidRPr="003B5D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жно</w:t>
            </w:r>
            <w:r w:rsidR="000C3154" w:rsidRPr="003B5D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растить</w:t>
            </w:r>
            <w:r w:rsidR="00B909AE" w:rsidRPr="003B5D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r w:rsidR="00023303" w:rsidRPr="003B5D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3B5D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к</w:t>
            </w:r>
            <w:r w:rsidR="000C3154" w:rsidRPr="003B5D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="00495F4D" w:rsidRPr="003B5D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амим</w:t>
            </w:r>
            <w:r w:rsidRPr="003B5D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»</w:t>
            </w:r>
          </w:p>
        </w:tc>
        <w:tc>
          <w:tcPr>
            <w:tcW w:w="1843" w:type="dxa"/>
          </w:tcPr>
          <w:p w:rsidR="00495F4D" w:rsidRPr="00344321" w:rsidRDefault="00495F4D" w:rsidP="00495F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- да,</w:t>
            </w:r>
          </w:p>
          <w:p w:rsidR="000C3154" w:rsidRPr="00344321" w:rsidRDefault="00495F4D" w:rsidP="00495F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 - нет</w:t>
            </w:r>
          </w:p>
        </w:tc>
      </w:tr>
      <w:tr w:rsidR="00853246" w:rsidRPr="00344321" w:rsidTr="003B5D52">
        <w:trPr>
          <w:trHeight w:val="842"/>
        </w:trPr>
        <w:tc>
          <w:tcPr>
            <w:tcW w:w="7910" w:type="dxa"/>
          </w:tcPr>
          <w:p w:rsidR="00853246" w:rsidRPr="003B5D52" w:rsidRDefault="00853246" w:rsidP="00853246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3B5D5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вопрос № </w:t>
            </w:r>
            <w:r w:rsidR="003F4C96" w:rsidRPr="003B5D5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3</w:t>
            </w:r>
            <w:r w:rsidRPr="003B5D5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:</w:t>
            </w:r>
          </w:p>
          <w:p w:rsidR="00853246" w:rsidRPr="003B5D52" w:rsidRDefault="00853246" w:rsidP="00853246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3B5D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ы пробовали вешенку?»</w:t>
            </w:r>
          </w:p>
        </w:tc>
        <w:tc>
          <w:tcPr>
            <w:tcW w:w="1843" w:type="dxa"/>
          </w:tcPr>
          <w:p w:rsidR="00853246" w:rsidRPr="00344321" w:rsidRDefault="00495F4D" w:rsidP="00FA3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0C3154" w:rsidRPr="0034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а,</w:t>
            </w:r>
          </w:p>
          <w:p w:rsidR="000C3154" w:rsidRPr="00344321" w:rsidRDefault="00495F4D" w:rsidP="00495F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0C3154" w:rsidRPr="0034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нет</w:t>
            </w:r>
          </w:p>
        </w:tc>
      </w:tr>
      <w:tr w:rsidR="00495F4D" w:rsidRPr="00344321" w:rsidTr="003B5D52">
        <w:trPr>
          <w:trHeight w:val="979"/>
        </w:trPr>
        <w:tc>
          <w:tcPr>
            <w:tcW w:w="7910" w:type="dxa"/>
          </w:tcPr>
          <w:p w:rsidR="00495F4D" w:rsidRPr="003B5D52" w:rsidRDefault="00495F4D" w:rsidP="00495F4D">
            <w:pPr>
              <w:outlineLvl w:val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3B5D5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Вопрос № 4:</w:t>
            </w:r>
          </w:p>
          <w:p w:rsidR="00495F4D" w:rsidRPr="003B5D52" w:rsidRDefault="00495F4D" w:rsidP="00495F4D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5D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Как Вы думаете</w:t>
            </w:r>
            <w:r w:rsidR="00E512DD" w:rsidRPr="003B5D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3B5D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ешенка обладает полезными свойствами для человека?»</w:t>
            </w:r>
          </w:p>
        </w:tc>
        <w:tc>
          <w:tcPr>
            <w:tcW w:w="1843" w:type="dxa"/>
          </w:tcPr>
          <w:p w:rsidR="00495F4D" w:rsidRPr="00344321" w:rsidRDefault="00495F4D" w:rsidP="00495F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- да,</w:t>
            </w:r>
          </w:p>
          <w:p w:rsidR="00495F4D" w:rsidRPr="00344321" w:rsidRDefault="00495F4D" w:rsidP="00495F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 - нет</w:t>
            </w:r>
          </w:p>
        </w:tc>
      </w:tr>
    </w:tbl>
    <w:bookmarkEnd w:id="15"/>
    <w:p w:rsidR="00BC37CB" w:rsidRPr="00ED1C49" w:rsidRDefault="00F92ED3" w:rsidP="00F92E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C49">
        <w:rPr>
          <w:noProof/>
          <w:sz w:val="24"/>
          <w:szCs w:val="24"/>
          <w:lang w:eastAsia="ru-RU"/>
        </w:rPr>
        <w:drawing>
          <wp:inline distT="0" distB="0" distL="0" distR="0">
            <wp:extent cx="5730875" cy="1924050"/>
            <wp:effectExtent l="0" t="0" r="317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3B5D52" w:rsidRPr="003B5D52" w:rsidRDefault="003B5D52" w:rsidP="003B5D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приложение2диагр2"/>
      <w:bookmarkStart w:id="23" w:name="приложение2диагр1"/>
      <w:r w:rsidRPr="003B5D52">
        <w:rPr>
          <w:rFonts w:ascii="Times New Roman" w:hAnsi="Times New Roman" w:cs="Times New Roman"/>
          <w:sz w:val="24"/>
          <w:szCs w:val="24"/>
        </w:rPr>
        <w:t>Диаграмма 1</w:t>
      </w:r>
      <w:r>
        <w:rPr>
          <w:rFonts w:ascii="Times New Roman" w:hAnsi="Times New Roman" w:cs="Times New Roman"/>
          <w:sz w:val="24"/>
          <w:szCs w:val="24"/>
        </w:rPr>
        <w:t xml:space="preserve"> – результат опроса на вопрос: «Что называ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шенкой</w:t>
      </w:r>
      <w:proofErr w:type="spellEnd"/>
      <w:r>
        <w:rPr>
          <w:rFonts w:ascii="Times New Roman" w:hAnsi="Times New Roman" w:cs="Times New Roman"/>
          <w:sz w:val="24"/>
          <w:szCs w:val="24"/>
        </w:rPr>
        <w:t>?»</w:t>
      </w:r>
    </w:p>
    <w:bookmarkEnd w:id="22"/>
    <w:bookmarkEnd w:id="23"/>
    <w:p w:rsidR="008E7ECC" w:rsidRPr="00ED1C49" w:rsidRDefault="008E7ECC" w:rsidP="008E7ECC">
      <w:pPr>
        <w:spacing w:after="0"/>
        <w:jc w:val="center"/>
        <w:rPr>
          <w:noProof/>
          <w:sz w:val="24"/>
          <w:szCs w:val="24"/>
          <w:lang w:eastAsia="ru-RU"/>
        </w:rPr>
      </w:pPr>
      <w:r w:rsidRPr="00ED1C49">
        <w:rPr>
          <w:noProof/>
          <w:sz w:val="24"/>
          <w:szCs w:val="24"/>
          <w:lang w:eastAsia="ru-RU"/>
        </w:rPr>
        <w:drawing>
          <wp:inline distT="0" distB="0" distL="0" distR="0">
            <wp:extent cx="5415915" cy="183832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3B5D52" w:rsidRDefault="003B5D52" w:rsidP="003B5D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приложение2диагр3"/>
      <w:bookmarkStart w:id="25" w:name="приложение2диагр4"/>
      <w:r w:rsidRPr="003B5D52">
        <w:rPr>
          <w:rFonts w:ascii="Times New Roman" w:hAnsi="Times New Roman" w:cs="Times New Roman"/>
          <w:sz w:val="24"/>
          <w:szCs w:val="24"/>
        </w:rPr>
        <w:t>Диаграмма 2</w:t>
      </w:r>
      <w:r>
        <w:rPr>
          <w:rFonts w:ascii="Times New Roman" w:hAnsi="Times New Roman" w:cs="Times New Roman"/>
          <w:sz w:val="24"/>
          <w:szCs w:val="24"/>
        </w:rPr>
        <w:t xml:space="preserve"> – результат опроса на вопрос: </w:t>
      </w:r>
    </w:p>
    <w:p w:rsidR="00A5385F" w:rsidRDefault="003B5D52" w:rsidP="003B5D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ожно выраст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шен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им?»</w:t>
      </w:r>
    </w:p>
    <w:p w:rsidR="00A5385F" w:rsidRPr="00A5385F" w:rsidRDefault="00A5385F" w:rsidP="00A5385F">
      <w:pPr>
        <w:rPr>
          <w:rFonts w:ascii="Times New Roman" w:hAnsi="Times New Roman" w:cs="Times New Roman"/>
          <w:sz w:val="24"/>
          <w:szCs w:val="24"/>
        </w:rPr>
      </w:pPr>
    </w:p>
    <w:p w:rsidR="003B5D52" w:rsidRDefault="00A5385F" w:rsidP="00A5385F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bookmarkEnd w:id="24"/>
    <w:bookmarkEnd w:id="25"/>
    <w:p w:rsidR="003F525E" w:rsidRPr="00ED1C49" w:rsidRDefault="00381D8A" w:rsidP="00EA40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1C49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76925" cy="22098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A5385F" w:rsidRPr="003B5D52" w:rsidRDefault="00A5385F" w:rsidP="00A538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5D52">
        <w:rPr>
          <w:rFonts w:ascii="Times New Roman" w:hAnsi="Times New Roman" w:cs="Times New Roman"/>
          <w:sz w:val="24"/>
          <w:szCs w:val="24"/>
        </w:rPr>
        <w:t xml:space="preserve">Диаграмма </w:t>
      </w:r>
      <w:r>
        <w:rPr>
          <w:rFonts w:ascii="Times New Roman" w:hAnsi="Times New Roman" w:cs="Times New Roman"/>
          <w:sz w:val="24"/>
          <w:szCs w:val="24"/>
        </w:rPr>
        <w:t xml:space="preserve">3 – результат опроса на вопрос: «Вы пробов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шенку</w:t>
      </w:r>
      <w:proofErr w:type="spellEnd"/>
      <w:r>
        <w:rPr>
          <w:rFonts w:ascii="Times New Roman" w:hAnsi="Times New Roman" w:cs="Times New Roman"/>
          <w:sz w:val="24"/>
          <w:szCs w:val="24"/>
        </w:rPr>
        <w:t>?»</w:t>
      </w:r>
    </w:p>
    <w:p w:rsidR="00084AA6" w:rsidRPr="00ED1C49" w:rsidRDefault="00F84897" w:rsidP="00450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C49">
        <w:rPr>
          <w:noProof/>
          <w:sz w:val="24"/>
          <w:szCs w:val="24"/>
          <w:lang w:eastAsia="ru-RU"/>
        </w:rPr>
        <w:drawing>
          <wp:inline distT="0" distB="0" distL="0" distR="0">
            <wp:extent cx="5932805" cy="238125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BE79CE" w:rsidRDefault="00A5385F" w:rsidP="00A538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приложение2рис1таблица2"/>
      <w:r w:rsidRPr="003B5D52">
        <w:rPr>
          <w:rFonts w:ascii="Times New Roman" w:hAnsi="Times New Roman" w:cs="Times New Roman"/>
          <w:sz w:val="24"/>
          <w:szCs w:val="24"/>
        </w:rPr>
        <w:t xml:space="preserve">Диаграмма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A649D7">
        <w:rPr>
          <w:rFonts w:ascii="Times New Roman" w:hAnsi="Times New Roman" w:cs="Times New Roman"/>
          <w:sz w:val="24"/>
          <w:szCs w:val="24"/>
        </w:rPr>
        <w:t xml:space="preserve">– результат опроса на вопрос: </w:t>
      </w:r>
    </w:p>
    <w:p w:rsidR="00A5385F" w:rsidRPr="003B5D52" w:rsidRDefault="00A649D7" w:rsidP="00A538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к В</w:t>
      </w:r>
      <w:r w:rsidR="00A5385F">
        <w:rPr>
          <w:rFonts w:ascii="Times New Roman" w:hAnsi="Times New Roman" w:cs="Times New Roman"/>
          <w:sz w:val="24"/>
          <w:szCs w:val="24"/>
        </w:rPr>
        <w:t xml:space="preserve">ы </w:t>
      </w:r>
      <w:r w:rsidR="00BE79CE">
        <w:rPr>
          <w:rFonts w:ascii="Times New Roman" w:hAnsi="Times New Roman" w:cs="Times New Roman"/>
          <w:sz w:val="24"/>
          <w:szCs w:val="24"/>
        </w:rPr>
        <w:t xml:space="preserve">думаете, </w:t>
      </w:r>
      <w:proofErr w:type="spellStart"/>
      <w:r w:rsidR="00BE79CE">
        <w:rPr>
          <w:rFonts w:ascii="Times New Roman" w:hAnsi="Times New Roman" w:cs="Times New Roman"/>
          <w:sz w:val="24"/>
          <w:szCs w:val="24"/>
        </w:rPr>
        <w:t>вешенка</w:t>
      </w:r>
      <w:proofErr w:type="spellEnd"/>
      <w:r w:rsidR="00BE79CE">
        <w:rPr>
          <w:rFonts w:ascii="Times New Roman" w:hAnsi="Times New Roman" w:cs="Times New Roman"/>
          <w:sz w:val="24"/>
          <w:szCs w:val="24"/>
        </w:rPr>
        <w:t xml:space="preserve"> обладает полезными свойствами для человека</w:t>
      </w:r>
      <w:r w:rsidR="00A5385F">
        <w:rPr>
          <w:rFonts w:ascii="Times New Roman" w:hAnsi="Times New Roman" w:cs="Times New Roman"/>
          <w:sz w:val="24"/>
          <w:szCs w:val="24"/>
        </w:rPr>
        <w:t>?»</w:t>
      </w:r>
    </w:p>
    <w:p w:rsidR="00A5385F" w:rsidRPr="00A5385F" w:rsidRDefault="00A378A8" w:rsidP="00A538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1C4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920" behindDoc="0" locked="0" layoutInCell="1" allowOverlap="1" wp14:anchorId="1990D93A" wp14:editId="64EA5814">
            <wp:simplePos x="0" y="0"/>
            <wp:positionH relativeFrom="column">
              <wp:posOffset>1552575</wp:posOffset>
            </wp:positionH>
            <wp:positionV relativeFrom="paragraph">
              <wp:posOffset>174625</wp:posOffset>
            </wp:positionV>
            <wp:extent cx="2705100" cy="2825115"/>
            <wp:effectExtent l="0" t="2858" r="0" b="0"/>
            <wp:wrapSquare wrapText="bothSides"/>
            <wp:docPr id="11" name="Рисунок 11" descr="C:\Users\shilyaevaev\Desktop\Начальник УОТиЗП с 11.03.2013\Алёна\3 класс\предложения по исслед. работам\выращивание грибов\фото грибов из горобки\20180702_211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lyaevaev\Desktop\Начальник УОТиЗП с 11.03.2013\Алёна\3 класс\предложения по исслед. работам\выращивание грибов\фото грибов из горобки\20180702_2118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3" r="17889"/>
                    <a:stretch/>
                  </pic:blipFill>
                  <pic:spPr bwMode="auto">
                    <a:xfrm rot="5400000">
                      <a:off x="0" y="0"/>
                      <a:ext cx="270510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5385F" w:rsidRPr="00A5385F" w:rsidRDefault="00A378A8" w:rsidP="00A538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A5385F" w:rsidRPr="00A5385F" w:rsidRDefault="00A5385F" w:rsidP="00A538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224B" w:rsidRPr="00ED1C49" w:rsidRDefault="00A5385F" w:rsidP="00A378A8">
      <w:pPr>
        <w:tabs>
          <w:tab w:val="center" w:pos="19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385F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bookmarkStart w:id="27" w:name="приложение2рис1"/>
      <w:r w:rsidR="00F3224B" w:rsidRPr="00ED1C49">
        <w:rPr>
          <w:rFonts w:ascii="Times New Roman" w:hAnsi="Times New Roman" w:cs="Times New Roman"/>
          <w:sz w:val="24"/>
          <w:szCs w:val="24"/>
        </w:rPr>
        <w:t>Рис</w:t>
      </w:r>
      <w:r w:rsidR="001B43AB">
        <w:rPr>
          <w:rFonts w:ascii="Times New Roman" w:hAnsi="Times New Roman" w:cs="Times New Roman"/>
          <w:sz w:val="24"/>
          <w:szCs w:val="24"/>
        </w:rPr>
        <w:t>унок</w:t>
      </w:r>
      <w:r w:rsidR="00F3224B" w:rsidRPr="00ED1C49">
        <w:rPr>
          <w:rFonts w:ascii="Times New Roman" w:hAnsi="Times New Roman" w:cs="Times New Roman"/>
          <w:sz w:val="24"/>
          <w:szCs w:val="24"/>
        </w:rPr>
        <w:t xml:space="preserve"> </w:t>
      </w:r>
      <w:r w:rsidR="005460B6" w:rsidRPr="00ED1C49">
        <w:rPr>
          <w:rFonts w:ascii="Times New Roman" w:hAnsi="Times New Roman" w:cs="Times New Roman"/>
          <w:sz w:val="24"/>
          <w:szCs w:val="24"/>
        </w:rPr>
        <w:t>1</w:t>
      </w:r>
      <w:r w:rsidR="001B43AB">
        <w:rPr>
          <w:rFonts w:ascii="Times New Roman" w:hAnsi="Times New Roman" w:cs="Times New Roman"/>
          <w:sz w:val="24"/>
          <w:szCs w:val="24"/>
        </w:rPr>
        <w:t xml:space="preserve"> -</w:t>
      </w:r>
      <w:r w:rsidR="005460B6" w:rsidRPr="00ED1C49">
        <w:rPr>
          <w:rFonts w:ascii="Times New Roman" w:hAnsi="Times New Roman" w:cs="Times New Roman"/>
          <w:sz w:val="24"/>
          <w:szCs w:val="24"/>
        </w:rPr>
        <w:t xml:space="preserve"> </w:t>
      </w:r>
      <w:r w:rsidR="008D6FAB" w:rsidRPr="00ED1C49">
        <w:rPr>
          <w:rFonts w:ascii="Times New Roman" w:hAnsi="Times New Roman" w:cs="Times New Roman"/>
          <w:sz w:val="24"/>
          <w:szCs w:val="24"/>
        </w:rPr>
        <w:t xml:space="preserve">Фото </w:t>
      </w:r>
      <w:r w:rsidR="009C251F" w:rsidRPr="00ED1C49">
        <w:rPr>
          <w:rFonts w:ascii="Times New Roman" w:hAnsi="Times New Roman" w:cs="Times New Roman"/>
          <w:sz w:val="24"/>
          <w:szCs w:val="24"/>
        </w:rPr>
        <w:t>домашней грибницы «В</w:t>
      </w:r>
      <w:r w:rsidR="007A39A6" w:rsidRPr="00ED1C49">
        <w:rPr>
          <w:rFonts w:ascii="Times New Roman" w:hAnsi="Times New Roman" w:cs="Times New Roman"/>
          <w:sz w:val="24"/>
          <w:szCs w:val="24"/>
        </w:rPr>
        <w:t>е</w:t>
      </w:r>
      <w:r w:rsidR="009C251F" w:rsidRPr="00ED1C49">
        <w:rPr>
          <w:rFonts w:ascii="Times New Roman" w:hAnsi="Times New Roman" w:cs="Times New Roman"/>
          <w:sz w:val="24"/>
          <w:szCs w:val="24"/>
        </w:rPr>
        <w:t>шенки»</w:t>
      </w:r>
      <w:r w:rsidR="000D1519" w:rsidRPr="00ED1C49">
        <w:rPr>
          <w:rFonts w:ascii="Times New Roman" w:hAnsi="Times New Roman" w:cs="Times New Roman"/>
          <w:sz w:val="24"/>
          <w:szCs w:val="24"/>
        </w:rPr>
        <w:t xml:space="preserve"> от фирмы </w:t>
      </w:r>
      <w:r w:rsidR="00960A90" w:rsidRPr="00ED1C49">
        <w:rPr>
          <w:rFonts w:ascii="Times New Roman" w:hAnsi="Times New Roman" w:cs="Times New Roman"/>
          <w:sz w:val="24"/>
          <w:szCs w:val="24"/>
        </w:rPr>
        <w:t>Талия</w:t>
      </w:r>
    </w:p>
    <w:bookmarkEnd w:id="27"/>
    <w:p w:rsidR="00417073" w:rsidRPr="00ED1C49" w:rsidRDefault="00E967DC" w:rsidP="00C218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C4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607185" cy="1205389"/>
            <wp:effectExtent l="0" t="8572" r="3492" b="3493"/>
            <wp:docPr id="10412" name="Рисунок 10412" descr="C:\Users\shilyaevaev\Desktop\Начальник УОТиЗП с 11.03.2013\Алёна\3 класс\предложения по исслед. работам\выращивание грибов\фото мицелия для посадки\вёшенка обыкновен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ilyaevaev\Desktop\Начальник УОТиЗП с 11.03.2013\Алёна\3 класс\предложения по исслед. работам\выращивание грибов\фото мицелия для посадки\вёшенка обыкновенная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11994" cy="120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C4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623340" cy="1217506"/>
            <wp:effectExtent l="0" t="6668" r="8573" b="8572"/>
            <wp:docPr id="104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45983" cy="123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C4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</w:t>
      </w:r>
      <w:r w:rsidR="0045085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</w:t>
      </w:r>
      <w:r w:rsidR="00EA409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</w:t>
      </w:r>
      <w:r w:rsidRPr="00ED1C4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</w:t>
      </w:r>
      <w:r w:rsidRPr="00ED1C4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104683" cy="1579452"/>
            <wp:effectExtent l="0" t="0" r="0" b="1905"/>
            <wp:docPr id="14" name="Рисунок 14" descr="C:\Users\shilyaevaev\Desktop\Начальник УОТиЗП с 11.03.2013\Алёна\3 класс\предложения по исслед. работам\выращивание грибов\фото грибов из горобки\20180702_212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ilyaevaev\Desktop\Начальник УОТиЗП с 11.03.2013\Алёна\3 класс\предложения по исслед. работам\выращивание грибов\фото грибов из горобки\20180702_212137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364" cy="159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7DC" w:rsidRPr="00ED1C49" w:rsidRDefault="00E967DC" w:rsidP="001B43AB">
      <w:pPr>
        <w:spacing w:after="0"/>
        <w:ind w:left="5496" w:hanging="5325"/>
        <w:rPr>
          <w:rFonts w:ascii="Times New Roman" w:hAnsi="Times New Roman" w:cs="Times New Roman"/>
          <w:sz w:val="24"/>
          <w:szCs w:val="24"/>
        </w:rPr>
      </w:pPr>
      <w:r w:rsidRPr="00ED1C49">
        <w:rPr>
          <w:rFonts w:ascii="Times New Roman" w:hAnsi="Times New Roman" w:cs="Times New Roman"/>
          <w:sz w:val="24"/>
          <w:szCs w:val="24"/>
        </w:rPr>
        <w:t>Р</w:t>
      </w:r>
      <w:r w:rsidR="001B43AB">
        <w:rPr>
          <w:rFonts w:ascii="Times New Roman" w:hAnsi="Times New Roman" w:cs="Times New Roman"/>
          <w:sz w:val="24"/>
          <w:szCs w:val="24"/>
        </w:rPr>
        <w:t>исунок</w:t>
      </w:r>
      <w:r w:rsidRPr="00ED1C49">
        <w:rPr>
          <w:rFonts w:ascii="Times New Roman" w:hAnsi="Times New Roman" w:cs="Times New Roman"/>
          <w:sz w:val="24"/>
          <w:szCs w:val="24"/>
        </w:rPr>
        <w:t xml:space="preserve"> 2</w:t>
      </w:r>
      <w:r w:rsidR="001B43AB">
        <w:rPr>
          <w:rFonts w:ascii="Times New Roman" w:hAnsi="Times New Roman" w:cs="Times New Roman"/>
          <w:sz w:val="24"/>
          <w:szCs w:val="24"/>
        </w:rPr>
        <w:t xml:space="preserve"> -</w:t>
      </w:r>
      <w:r w:rsidRPr="00ED1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C49">
        <w:rPr>
          <w:rFonts w:ascii="Times New Roman" w:hAnsi="Times New Roman" w:cs="Times New Roman"/>
          <w:sz w:val="24"/>
          <w:szCs w:val="24"/>
        </w:rPr>
        <w:t>Мицелий</w:t>
      </w:r>
      <w:r w:rsidR="00B66F9F" w:rsidRPr="00ED1C49">
        <w:rPr>
          <w:rFonts w:ascii="Times New Roman" w:hAnsi="Times New Roman" w:cs="Times New Roman"/>
          <w:sz w:val="24"/>
          <w:szCs w:val="24"/>
        </w:rPr>
        <w:t xml:space="preserve"> ве</w:t>
      </w:r>
      <w:r w:rsidRPr="00ED1C49">
        <w:rPr>
          <w:rFonts w:ascii="Times New Roman" w:hAnsi="Times New Roman" w:cs="Times New Roman"/>
          <w:sz w:val="24"/>
          <w:szCs w:val="24"/>
        </w:rPr>
        <w:t>шенки обыкновенной</w:t>
      </w:r>
      <w:r w:rsidRPr="00ED1C49">
        <w:rPr>
          <w:rFonts w:ascii="Times New Roman" w:hAnsi="Times New Roman" w:cs="Times New Roman"/>
          <w:sz w:val="24"/>
          <w:szCs w:val="24"/>
        </w:rPr>
        <w:tab/>
      </w:r>
      <w:r w:rsidR="00BF08E4">
        <w:rPr>
          <w:rFonts w:ascii="Times New Roman" w:hAnsi="Times New Roman" w:cs="Times New Roman"/>
          <w:sz w:val="24"/>
          <w:szCs w:val="24"/>
        </w:rPr>
        <w:t xml:space="preserve">    </w:t>
      </w:r>
      <w:r w:rsidR="001B43AB">
        <w:rPr>
          <w:rFonts w:ascii="Times New Roman" w:hAnsi="Times New Roman" w:cs="Times New Roman"/>
          <w:sz w:val="24"/>
          <w:szCs w:val="24"/>
        </w:rPr>
        <w:t>Рисунок</w:t>
      </w:r>
      <w:r w:rsidRPr="00ED1C49">
        <w:rPr>
          <w:rFonts w:ascii="Times New Roman" w:hAnsi="Times New Roman" w:cs="Times New Roman"/>
          <w:sz w:val="24"/>
          <w:szCs w:val="24"/>
        </w:rPr>
        <w:t xml:space="preserve"> 3</w:t>
      </w:r>
      <w:r w:rsidR="001B43AB">
        <w:rPr>
          <w:rFonts w:ascii="Times New Roman" w:hAnsi="Times New Roman" w:cs="Times New Roman"/>
          <w:sz w:val="24"/>
          <w:szCs w:val="24"/>
        </w:rPr>
        <w:t xml:space="preserve"> -</w:t>
      </w:r>
      <w:r w:rsidRPr="00ED1C49">
        <w:rPr>
          <w:rFonts w:ascii="Times New Roman" w:hAnsi="Times New Roman" w:cs="Times New Roman"/>
          <w:sz w:val="24"/>
          <w:szCs w:val="24"/>
        </w:rPr>
        <w:t xml:space="preserve"> Субстрат из шелухи</w:t>
      </w:r>
      <w:r w:rsidR="00BF08E4">
        <w:rPr>
          <w:rFonts w:ascii="Times New Roman" w:hAnsi="Times New Roman" w:cs="Times New Roman"/>
          <w:sz w:val="24"/>
          <w:szCs w:val="24"/>
        </w:rPr>
        <w:t xml:space="preserve">   </w:t>
      </w:r>
      <w:r w:rsidR="00F9454E" w:rsidRPr="00ED1C49">
        <w:rPr>
          <w:rFonts w:ascii="Times New Roman" w:hAnsi="Times New Roman" w:cs="Times New Roman"/>
          <w:sz w:val="24"/>
          <w:szCs w:val="24"/>
        </w:rPr>
        <w:t>подсолнечника, прессованной</w:t>
      </w:r>
    </w:p>
    <w:p w:rsidR="00417073" w:rsidRPr="00ED1C49" w:rsidRDefault="00DD37AF" w:rsidP="00450858">
      <w:pPr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D1C49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2608570" cy="1957593"/>
            <wp:effectExtent l="1588" t="0" r="3492" b="3493"/>
            <wp:docPr id="12" name="Рисунок 12" descr="C:\Users\shilyaevaev\Desktop\Начальник УОТиЗП с 11.03.2013\Алёна\3 класс\предложения по исслед. работам\выращивание грибов\фото грибов из горобки\20180702_212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ilyaevaev\Desktop\Начальник УОТиЗП с 11.03.2013\Алёна\3 класс\предложения по исслед. работам\выращивание грибов\фото грибов из горобки\20180702_21203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15536" cy="196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3AB" w:rsidRDefault="001B43AB" w:rsidP="00EC31C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bookmarkStart w:id="28" w:name="приложение2рис2"/>
      <w:bookmarkStart w:id="29" w:name="приложение2таблица3"/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3224B" w:rsidRPr="00ED1C49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="00F3224B" w:rsidRPr="00ED1C49">
        <w:rPr>
          <w:rFonts w:ascii="Times New Roman" w:hAnsi="Times New Roman" w:cs="Times New Roman"/>
          <w:sz w:val="24"/>
          <w:szCs w:val="24"/>
        </w:rPr>
        <w:t xml:space="preserve"> </w:t>
      </w:r>
      <w:r w:rsidR="00A442C1" w:rsidRPr="00ED1C4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877054" w:rsidRPr="00ED1C49">
        <w:rPr>
          <w:rFonts w:ascii="Times New Roman" w:hAnsi="Times New Roman" w:cs="Times New Roman"/>
          <w:sz w:val="24"/>
          <w:szCs w:val="24"/>
        </w:rPr>
        <w:t xml:space="preserve"> </w:t>
      </w:r>
      <w:r w:rsidR="00A442C1" w:rsidRPr="00ED1C49">
        <w:rPr>
          <w:rFonts w:ascii="Times New Roman" w:hAnsi="Times New Roman" w:cs="Times New Roman"/>
          <w:sz w:val="24"/>
          <w:szCs w:val="24"/>
        </w:rPr>
        <w:t>И</w:t>
      </w:r>
      <w:r w:rsidR="008D6FAB" w:rsidRPr="00ED1C49">
        <w:rPr>
          <w:rFonts w:ascii="Times New Roman" w:hAnsi="Times New Roman" w:cs="Times New Roman"/>
          <w:sz w:val="24"/>
          <w:szCs w:val="24"/>
        </w:rPr>
        <w:t xml:space="preserve">нструкция по выращиванию грибов </w:t>
      </w:r>
    </w:p>
    <w:p w:rsidR="008D6FAB" w:rsidRDefault="001B43AB" w:rsidP="00EC31C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442C1" w:rsidRPr="00ED1C49">
        <w:rPr>
          <w:rFonts w:ascii="Times New Roman" w:hAnsi="Times New Roman" w:cs="Times New Roman"/>
          <w:sz w:val="24"/>
          <w:szCs w:val="24"/>
        </w:rPr>
        <w:t>из домашней грибницы «</w:t>
      </w:r>
      <w:proofErr w:type="spellStart"/>
      <w:r w:rsidR="00A442C1" w:rsidRPr="00ED1C49">
        <w:rPr>
          <w:rFonts w:ascii="Times New Roman" w:hAnsi="Times New Roman" w:cs="Times New Roman"/>
          <w:sz w:val="24"/>
          <w:szCs w:val="24"/>
        </w:rPr>
        <w:t>В</w:t>
      </w:r>
      <w:r w:rsidR="00990BB5" w:rsidRPr="00ED1C49">
        <w:rPr>
          <w:rFonts w:ascii="Times New Roman" w:hAnsi="Times New Roman" w:cs="Times New Roman"/>
          <w:sz w:val="24"/>
          <w:szCs w:val="24"/>
        </w:rPr>
        <w:t>е</w:t>
      </w:r>
      <w:r w:rsidR="00A442C1" w:rsidRPr="00ED1C49">
        <w:rPr>
          <w:rFonts w:ascii="Times New Roman" w:hAnsi="Times New Roman" w:cs="Times New Roman"/>
          <w:sz w:val="24"/>
          <w:szCs w:val="24"/>
        </w:rPr>
        <w:t>шенки</w:t>
      </w:r>
      <w:proofErr w:type="spellEnd"/>
      <w:r w:rsidR="00A442C1" w:rsidRPr="00ED1C4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F08E4" w:rsidRPr="00ED1C49" w:rsidRDefault="00BF08E4" w:rsidP="00EC31CF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9B6BF5" w:rsidRPr="001B43AB" w:rsidRDefault="009B6BF5" w:rsidP="001B4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3AB">
        <w:rPr>
          <w:rFonts w:ascii="Times New Roman" w:hAnsi="Times New Roman" w:cs="Times New Roman"/>
          <w:sz w:val="24"/>
          <w:szCs w:val="24"/>
        </w:rPr>
        <w:t>Таблица 1</w:t>
      </w:r>
      <w:r w:rsidR="001B43AB" w:rsidRPr="001B43AB">
        <w:rPr>
          <w:rFonts w:ascii="Times New Roman" w:hAnsi="Times New Roman" w:cs="Times New Roman"/>
          <w:sz w:val="24"/>
          <w:szCs w:val="24"/>
        </w:rPr>
        <w:t xml:space="preserve"> - р</w:t>
      </w:r>
      <w:r w:rsidRPr="001B43AB">
        <w:rPr>
          <w:rFonts w:ascii="Times New Roman" w:hAnsi="Times New Roman" w:cs="Times New Roman"/>
          <w:sz w:val="24"/>
          <w:szCs w:val="24"/>
        </w:rPr>
        <w:t xml:space="preserve">азбивка </w:t>
      </w:r>
      <w:r w:rsidR="002A0217" w:rsidRPr="001B43AB">
        <w:rPr>
          <w:rFonts w:ascii="Times New Roman" w:hAnsi="Times New Roman" w:cs="Times New Roman"/>
          <w:sz w:val="24"/>
          <w:szCs w:val="24"/>
        </w:rPr>
        <w:t xml:space="preserve">образцов </w:t>
      </w:r>
      <w:r w:rsidR="007B6B06" w:rsidRPr="001B43AB">
        <w:rPr>
          <w:rFonts w:ascii="Times New Roman" w:hAnsi="Times New Roman" w:cs="Times New Roman"/>
          <w:sz w:val="24"/>
          <w:szCs w:val="24"/>
        </w:rPr>
        <w:t>на условия, необходимые к соблюдению при выращивании на с</w:t>
      </w:r>
      <w:r w:rsidR="002A0217" w:rsidRPr="001B43AB">
        <w:rPr>
          <w:rFonts w:ascii="Times New Roman" w:hAnsi="Times New Roman" w:cs="Times New Roman"/>
          <w:sz w:val="24"/>
          <w:szCs w:val="24"/>
        </w:rPr>
        <w:t xml:space="preserve">убстрате </w:t>
      </w:r>
      <w:r w:rsidR="00C334ED" w:rsidRPr="001B43AB">
        <w:rPr>
          <w:rFonts w:ascii="Times New Roman" w:hAnsi="Times New Roman" w:cs="Times New Roman"/>
          <w:sz w:val="24"/>
          <w:szCs w:val="24"/>
        </w:rPr>
        <w:t xml:space="preserve">- </w:t>
      </w:r>
      <w:r w:rsidR="002A0217" w:rsidRPr="001B43AB">
        <w:rPr>
          <w:rFonts w:ascii="Times New Roman" w:hAnsi="Times New Roman" w:cs="Times New Roman"/>
          <w:sz w:val="24"/>
          <w:szCs w:val="24"/>
        </w:rPr>
        <w:t>шел</w:t>
      </w:r>
      <w:r w:rsidRPr="001B43AB">
        <w:rPr>
          <w:rFonts w:ascii="Times New Roman" w:hAnsi="Times New Roman" w:cs="Times New Roman"/>
          <w:sz w:val="24"/>
          <w:szCs w:val="24"/>
        </w:rPr>
        <w:t>ух</w:t>
      </w:r>
      <w:r w:rsidR="007B6B06" w:rsidRPr="001B43AB">
        <w:rPr>
          <w:rFonts w:ascii="Times New Roman" w:hAnsi="Times New Roman" w:cs="Times New Roman"/>
          <w:sz w:val="24"/>
          <w:szCs w:val="24"/>
        </w:rPr>
        <w:t>а</w:t>
      </w:r>
      <w:r w:rsidRPr="001B43AB">
        <w:rPr>
          <w:rFonts w:ascii="Times New Roman" w:hAnsi="Times New Roman" w:cs="Times New Roman"/>
          <w:sz w:val="24"/>
          <w:szCs w:val="24"/>
        </w:rPr>
        <w:t xml:space="preserve"> подсолнечника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368"/>
        <w:gridCol w:w="1759"/>
        <w:gridCol w:w="1344"/>
        <w:gridCol w:w="1344"/>
        <w:gridCol w:w="1227"/>
        <w:gridCol w:w="984"/>
        <w:gridCol w:w="1323"/>
      </w:tblGrid>
      <w:tr w:rsidR="00450BA4" w:rsidRPr="00ED1C49" w:rsidTr="001B43AB">
        <w:tc>
          <w:tcPr>
            <w:tcW w:w="1418" w:type="dxa"/>
            <w:vMerge w:val="restart"/>
          </w:tcPr>
          <w:p w:rsidR="00450BA4" w:rsidRPr="00ED1C49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Номер образца</w:t>
            </w:r>
          </w:p>
        </w:tc>
        <w:tc>
          <w:tcPr>
            <w:tcW w:w="2977" w:type="dxa"/>
            <w:gridSpan w:val="2"/>
          </w:tcPr>
          <w:p w:rsidR="00450BA4" w:rsidRPr="00ED1C49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Субстрат (шелуха подсолнечника)</w:t>
            </w:r>
          </w:p>
        </w:tc>
        <w:tc>
          <w:tcPr>
            <w:tcW w:w="2619" w:type="dxa"/>
            <w:gridSpan w:val="2"/>
          </w:tcPr>
          <w:p w:rsidR="00450BA4" w:rsidRPr="00ED1C49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Освещение</w:t>
            </w:r>
          </w:p>
        </w:tc>
        <w:tc>
          <w:tcPr>
            <w:tcW w:w="2335" w:type="dxa"/>
            <w:gridSpan w:val="2"/>
          </w:tcPr>
          <w:p w:rsidR="00450BA4" w:rsidRPr="00ED1C49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Опрыскивание</w:t>
            </w:r>
          </w:p>
        </w:tc>
      </w:tr>
      <w:tr w:rsidR="00450BA4" w:rsidRPr="00ED1C49" w:rsidTr="001B43AB">
        <w:tc>
          <w:tcPr>
            <w:tcW w:w="1418" w:type="dxa"/>
            <w:vMerge/>
          </w:tcPr>
          <w:p w:rsidR="00450BA4" w:rsidRPr="00ED1C49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450BA4" w:rsidRPr="00ED1C49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Тепловая обработка</w:t>
            </w:r>
          </w:p>
        </w:tc>
        <w:tc>
          <w:tcPr>
            <w:tcW w:w="1146" w:type="dxa"/>
          </w:tcPr>
          <w:p w:rsidR="00450BA4" w:rsidRPr="00ED1C49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Без обработки</w:t>
            </w:r>
          </w:p>
        </w:tc>
        <w:tc>
          <w:tcPr>
            <w:tcW w:w="1381" w:type="dxa"/>
          </w:tcPr>
          <w:p w:rsidR="00450BA4" w:rsidRPr="00ED1C49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Дневное</w:t>
            </w:r>
          </w:p>
        </w:tc>
        <w:tc>
          <w:tcPr>
            <w:tcW w:w="1238" w:type="dxa"/>
          </w:tcPr>
          <w:p w:rsidR="003A6D87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Закрыто марлей</w:t>
            </w:r>
            <w:r w:rsidR="003A6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50BA4" w:rsidRPr="00ED1C49" w:rsidRDefault="003A6D87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 слоя)</w:t>
            </w:r>
          </w:p>
        </w:tc>
        <w:tc>
          <w:tcPr>
            <w:tcW w:w="1002" w:type="dxa"/>
          </w:tcPr>
          <w:p w:rsidR="00450BA4" w:rsidRPr="00ED1C49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Водой</w:t>
            </w:r>
          </w:p>
        </w:tc>
        <w:tc>
          <w:tcPr>
            <w:tcW w:w="1333" w:type="dxa"/>
          </w:tcPr>
          <w:p w:rsidR="00450BA4" w:rsidRPr="00ED1C49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Отваром из пшеницы</w:t>
            </w:r>
          </w:p>
        </w:tc>
      </w:tr>
      <w:tr w:rsidR="00450BA4" w:rsidRPr="00ED1C49" w:rsidTr="001B43AB">
        <w:tc>
          <w:tcPr>
            <w:tcW w:w="1418" w:type="dxa"/>
          </w:tcPr>
          <w:p w:rsidR="00450BA4" w:rsidRPr="00ED1C49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:rsidR="00450BA4" w:rsidRPr="00ED1C49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46" w:type="dxa"/>
          </w:tcPr>
          <w:p w:rsidR="00450BA4" w:rsidRPr="00ED1C49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</w:tcPr>
          <w:p w:rsidR="00450BA4" w:rsidRPr="00ED1C49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8" w:type="dxa"/>
          </w:tcPr>
          <w:p w:rsidR="00450BA4" w:rsidRPr="00ED1C49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450BA4" w:rsidRPr="00ED1C49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33" w:type="dxa"/>
          </w:tcPr>
          <w:p w:rsidR="00450BA4" w:rsidRPr="00ED1C49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BA4" w:rsidRPr="00ED1C49" w:rsidTr="001B43AB">
        <w:tc>
          <w:tcPr>
            <w:tcW w:w="1418" w:type="dxa"/>
          </w:tcPr>
          <w:p w:rsidR="00450BA4" w:rsidRPr="00ED1C49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1" w:type="dxa"/>
          </w:tcPr>
          <w:p w:rsidR="00450BA4" w:rsidRPr="00ED1C49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46" w:type="dxa"/>
          </w:tcPr>
          <w:p w:rsidR="00450BA4" w:rsidRPr="00ED1C49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</w:tcPr>
          <w:p w:rsidR="00450BA4" w:rsidRPr="00ED1C49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8" w:type="dxa"/>
          </w:tcPr>
          <w:p w:rsidR="00450BA4" w:rsidRPr="00ED1C49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450BA4" w:rsidRPr="00ED1C49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450BA4" w:rsidRPr="00ED1C49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450BA4" w:rsidRPr="00ED1C49" w:rsidTr="001B43AB">
        <w:tc>
          <w:tcPr>
            <w:tcW w:w="1418" w:type="dxa"/>
          </w:tcPr>
          <w:p w:rsidR="00450BA4" w:rsidRPr="00ED1C49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1" w:type="dxa"/>
          </w:tcPr>
          <w:p w:rsidR="00450BA4" w:rsidRPr="00ED1C49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46" w:type="dxa"/>
          </w:tcPr>
          <w:p w:rsidR="00450BA4" w:rsidRPr="00ED1C49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</w:tcPr>
          <w:p w:rsidR="00450BA4" w:rsidRPr="00ED1C49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</w:tcPr>
          <w:p w:rsidR="00450BA4" w:rsidRPr="00ED1C49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02" w:type="dxa"/>
          </w:tcPr>
          <w:p w:rsidR="00450BA4" w:rsidRPr="00ED1C49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33" w:type="dxa"/>
          </w:tcPr>
          <w:p w:rsidR="00450BA4" w:rsidRPr="00ED1C49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BA4" w:rsidRPr="00ED1C49" w:rsidTr="001B43AB">
        <w:tc>
          <w:tcPr>
            <w:tcW w:w="1418" w:type="dxa"/>
          </w:tcPr>
          <w:p w:rsidR="00450BA4" w:rsidRPr="00ED1C49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31" w:type="dxa"/>
          </w:tcPr>
          <w:p w:rsidR="00450BA4" w:rsidRPr="00ED1C49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46" w:type="dxa"/>
          </w:tcPr>
          <w:p w:rsidR="00450BA4" w:rsidRPr="00ED1C49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</w:tcPr>
          <w:p w:rsidR="00450BA4" w:rsidRPr="00ED1C49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</w:tcPr>
          <w:p w:rsidR="00450BA4" w:rsidRPr="00ED1C49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02" w:type="dxa"/>
          </w:tcPr>
          <w:p w:rsidR="00450BA4" w:rsidRPr="00ED1C49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450BA4" w:rsidRPr="00ED1C49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450BA4" w:rsidRPr="00ED1C49" w:rsidTr="001B43AB">
        <w:tc>
          <w:tcPr>
            <w:tcW w:w="1418" w:type="dxa"/>
          </w:tcPr>
          <w:p w:rsidR="00450BA4" w:rsidRPr="00ED1C49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31" w:type="dxa"/>
          </w:tcPr>
          <w:p w:rsidR="00450BA4" w:rsidRPr="00ED1C49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450BA4" w:rsidRPr="00ED1C49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81" w:type="dxa"/>
          </w:tcPr>
          <w:p w:rsidR="00450BA4" w:rsidRPr="00ED1C49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8" w:type="dxa"/>
          </w:tcPr>
          <w:p w:rsidR="00450BA4" w:rsidRPr="00ED1C49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450BA4" w:rsidRPr="00ED1C49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33" w:type="dxa"/>
          </w:tcPr>
          <w:p w:rsidR="00450BA4" w:rsidRPr="00ED1C49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BA4" w:rsidRPr="00ED1C49" w:rsidTr="001B43AB">
        <w:tc>
          <w:tcPr>
            <w:tcW w:w="1418" w:type="dxa"/>
          </w:tcPr>
          <w:p w:rsidR="00450BA4" w:rsidRPr="00ED1C49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31" w:type="dxa"/>
          </w:tcPr>
          <w:p w:rsidR="00450BA4" w:rsidRPr="00ED1C49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450BA4" w:rsidRPr="00ED1C49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81" w:type="dxa"/>
          </w:tcPr>
          <w:p w:rsidR="00450BA4" w:rsidRPr="00ED1C49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8" w:type="dxa"/>
          </w:tcPr>
          <w:p w:rsidR="00450BA4" w:rsidRPr="00ED1C49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450BA4" w:rsidRPr="00ED1C49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450BA4" w:rsidRPr="00ED1C49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450BA4" w:rsidRPr="00ED1C49" w:rsidTr="001B43AB">
        <w:tc>
          <w:tcPr>
            <w:tcW w:w="1418" w:type="dxa"/>
          </w:tcPr>
          <w:p w:rsidR="00450BA4" w:rsidRPr="00ED1C49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31" w:type="dxa"/>
          </w:tcPr>
          <w:p w:rsidR="00450BA4" w:rsidRPr="00ED1C49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450BA4" w:rsidRPr="00ED1C49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81" w:type="dxa"/>
          </w:tcPr>
          <w:p w:rsidR="00450BA4" w:rsidRPr="00ED1C49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</w:tcPr>
          <w:p w:rsidR="00450BA4" w:rsidRPr="00ED1C49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02" w:type="dxa"/>
          </w:tcPr>
          <w:p w:rsidR="00450BA4" w:rsidRPr="00ED1C49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33" w:type="dxa"/>
          </w:tcPr>
          <w:p w:rsidR="00450BA4" w:rsidRPr="00ED1C49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BA4" w:rsidRPr="00ED1C49" w:rsidTr="001B43AB">
        <w:tc>
          <w:tcPr>
            <w:tcW w:w="1418" w:type="dxa"/>
          </w:tcPr>
          <w:p w:rsidR="00450BA4" w:rsidRPr="00ED1C49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31" w:type="dxa"/>
          </w:tcPr>
          <w:p w:rsidR="00450BA4" w:rsidRPr="00ED1C49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450BA4" w:rsidRPr="00ED1C49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81" w:type="dxa"/>
          </w:tcPr>
          <w:p w:rsidR="00450BA4" w:rsidRPr="00ED1C49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</w:tcPr>
          <w:p w:rsidR="00450BA4" w:rsidRPr="00ED1C49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02" w:type="dxa"/>
          </w:tcPr>
          <w:p w:rsidR="00450BA4" w:rsidRPr="00ED1C49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450BA4" w:rsidRPr="00ED1C49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:rsidR="00450BA4" w:rsidRPr="00ED1C49" w:rsidRDefault="00450BA4" w:rsidP="00EC31CF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450858" w:rsidRDefault="00450858" w:rsidP="00C334ED">
      <w:pPr>
        <w:spacing w:after="0"/>
        <w:ind w:left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08E4" w:rsidRDefault="00BF08E4" w:rsidP="00C334ED">
      <w:pPr>
        <w:spacing w:after="0"/>
        <w:ind w:left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08E4" w:rsidRPr="00ED1C49" w:rsidRDefault="00BF08E4" w:rsidP="00C334ED">
      <w:pPr>
        <w:spacing w:after="0"/>
        <w:ind w:left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34ED" w:rsidRPr="001B43AB" w:rsidRDefault="00C334ED" w:rsidP="001B4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3AB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 w:rsidR="001B43AB" w:rsidRPr="001B43AB">
        <w:rPr>
          <w:rFonts w:ascii="Times New Roman" w:hAnsi="Times New Roman" w:cs="Times New Roman"/>
          <w:sz w:val="24"/>
          <w:szCs w:val="24"/>
        </w:rPr>
        <w:t xml:space="preserve"> - р</w:t>
      </w:r>
      <w:r w:rsidRPr="001B43AB">
        <w:rPr>
          <w:rFonts w:ascii="Times New Roman" w:hAnsi="Times New Roman" w:cs="Times New Roman"/>
          <w:sz w:val="24"/>
          <w:szCs w:val="24"/>
        </w:rPr>
        <w:t>азбивка образцов на условия, необходимые к соблюдению при выращивании на субстрате - сено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689"/>
        <w:gridCol w:w="1344"/>
        <w:gridCol w:w="1183"/>
        <w:gridCol w:w="1238"/>
        <w:gridCol w:w="1002"/>
        <w:gridCol w:w="1333"/>
      </w:tblGrid>
      <w:tr w:rsidR="00450BA4" w:rsidRPr="00244A5D" w:rsidTr="001B43AB">
        <w:tc>
          <w:tcPr>
            <w:tcW w:w="1560" w:type="dxa"/>
            <w:vMerge w:val="restart"/>
          </w:tcPr>
          <w:p w:rsidR="00450BA4" w:rsidRPr="00244A5D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5D">
              <w:rPr>
                <w:rFonts w:ascii="Times New Roman" w:hAnsi="Times New Roman" w:cs="Times New Roman"/>
                <w:b/>
                <w:sz w:val="24"/>
                <w:szCs w:val="24"/>
              </w:rPr>
              <w:t>Номер образца</w:t>
            </w:r>
          </w:p>
        </w:tc>
        <w:tc>
          <w:tcPr>
            <w:tcW w:w="3033" w:type="dxa"/>
            <w:gridSpan w:val="2"/>
          </w:tcPr>
          <w:p w:rsidR="00450BA4" w:rsidRPr="00244A5D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5D">
              <w:rPr>
                <w:rFonts w:ascii="Times New Roman" w:hAnsi="Times New Roman" w:cs="Times New Roman"/>
                <w:b/>
                <w:sz w:val="24"/>
                <w:szCs w:val="24"/>
              </w:rPr>
              <w:t>Субстрат (солома)</w:t>
            </w:r>
          </w:p>
        </w:tc>
        <w:tc>
          <w:tcPr>
            <w:tcW w:w="2421" w:type="dxa"/>
            <w:gridSpan w:val="2"/>
          </w:tcPr>
          <w:p w:rsidR="00450BA4" w:rsidRPr="00244A5D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5D">
              <w:rPr>
                <w:rFonts w:ascii="Times New Roman" w:hAnsi="Times New Roman" w:cs="Times New Roman"/>
                <w:b/>
                <w:sz w:val="24"/>
                <w:szCs w:val="24"/>
              </w:rPr>
              <w:t>Освещение</w:t>
            </w:r>
          </w:p>
        </w:tc>
        <w:tc>
          <w:tcPr>
            <w:tcW w:w="2335" w:type="dxa"/>
            <w:gridSpan w:val="2"/>
          </w:tcPr>
          <w:p w:rsidR="00450BA4" w:rsidRPr="00244A5D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5D">
              <w:rPr>
                <w:rFonts w:ascii="Times New Roman" w:hAnsi="Times New Roman" w:cs="Times New Roman"/>
                <w:b/>
                <w:sz w:val="24"/>
                <w:szCs w:val="24"/>
              </w:rPr>
              <w:t>Опрыскивание</w:t>
            </w:r>
          </w:p>
        </w:tc>
      </w:tr>
      <w:tr w:rsidR="00450BA4" w:rsidRPr="00244A5D" w:rsidTr="001B43AB">
        <w:tc>
          <w:tcPr>
            <w:tcW w:w="1560" w:type="dxa"/>
            <w:vMerge/>
          </w:tcPr>
          <w:p w:rsidR="00450BA4" w:rsidRPr="00244A5D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:rsidR="00450BA4" w:rsidRPr="00244A5D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5D">
              <w:rPr>
                <w:rFonts w:ascii="Times New Roman" w:hAnsi="Times New Roman" w:cs="Times New Roman"/>
                <w:b/>
                <w:sz w:val="24"/>
                <w:szCs w:val="24"/>
              </w:rPr>
              <w:t>Тепловая обработка</w:t>
            </w:r>
          </w:p>
        </w:tc>
        <w:tc>
          <w:tcPr>
            <w:tcW w:w="1344" w:type="dxa"/>
          </w:tcPr>
          <w:p w:rsidR="00450BA4" w:rsidRPr="00244A5D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5D">
              <w:rPr>
                <w:rFonts w:ascii="Times New Roman" w:hAnsi="Times New Roman" w:cs="Times New Roman"/>
                <w:b/>
                <w:sz w:val="24"/>
                <w:szCs w:val="24"/>
              </w:rPr>
              <w:t>Без обработки</w:t>
            </w:r>
          </w:p>
        </w:tc>
        <w:tc>
          <w:tcPr>
            <w:tcW w:w="1183" w:type="dxa"/>
          </w:tcPr>
          <w:p w:rsidR="00450BA4" w:rsidRPr="00244A5D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5D">
              <w:rPr>
                <w:rFonts w:ascii="Times New Roman" w:hAnsi="Times New Roman" w:cs="Times New Roman"/>
                <w:b/>
                <w:sz w:val="24"/>
                <w:szCs w:val="24"/>
              </w:rPr>
              <w:t>Дневное</w:t>
            </w:r>
          </w:p>
        </w:tc>
        <w:tc>
          <w:tcPr>
            <w:tcW w:w="1238" w:type="dxa"/>
          </w:tcPr>
          <w:p w:rsidR="003A6D87" w:rsidRDefault="00450BA4" w:rsidP="001A5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ыто </w:t>
            </w:r>
            <w:r w:rsidR="001A5F6D">
              <w:rPr>
                <w:rFonts w:ascii="Times New Roman" w:hAnsi="Times New Roman" w:cs="Times New Roman"/>
                <w:b/>
                <w:sz w:val="24"/>
                <w:szCs w:val="24"/>
              </w:rPr>
              <w:t>марлей</w:t>
            </w:r>
            <w:r w:rsidR="003A6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50BA4" w:rsidRPr="00244A5D" w:rsidRDefault="003A6D87" w:rsidP="001A5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 слоя)</w:t>
            </w:r>
          </w:p>
        </w:tc>
        <w:tc>
          <w:tcPr>
            <w:tcW w:w="1002" w:type="dxa"/>
          </w:tcPr>
          <w:p w:rsidR="00450BA4" w:rsidRPr="00244A5D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5D">
              <w:rPr>
                <w:rFonts w:ascii="Times New Roman" w:hAnsi="Times New Roman" w:cs="Times New Roman"/>
                <w:b/>
                <w:sz w:val="24"/>
                <w:szCs w:val="24"/>
              </w:rPr>
              <w:t>Водой</w:t>
            </w:r>
          </w:p>
        </w:tc>
        <w:tc>
          <w:tcPr>
            <w:tcW w:w="1333" w:type="dxa"/>
          </w:tcPr>
          <w:p w:rsidR="00450BA4" w:rsidRPr="00244A5D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5D">
              <w:rPr>
                <w:rFonts w:ascii="Times New Roman" w:hAnsi="Times New Roman" w:cs="Times New Roman"/>
                <w:b/>
                <w:sz w:val="24"/>
                <w:szCs w:val="24"/>
              </w:rPr>
              <w:t>Отваром из пшеницы</w:t>
            </w:r>
          </w:p>
        </w:tc>
      </w:tr>
      <w:tr w:rsidR="00450BA4" w:rsidRPr="00244A5D" w:rsidTr="001B43AB">
        <w:tc>
          <w:tcPr>
            <w:tcW w:w="1560" w:type="dxa"/>
          </w:tcPr>
          <w:p w:rsidR="00450BA4" w:rsidRPr="00244A5D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5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450BA4" w:rsidRPr="00244A5D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5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44" w:type="dxa"/>
          </w:tcPr>
          <w:p w:rsidR="00450BA4" w:rsidRPr="00244A5D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</w:tcPr>
          <w:p w:rsidR="00450BA4" w:rsidRPr="00244A5D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5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8" w:type="dxa"/>
          </w:tcPr>
          <w:p w:rsidR="00450BA4" w:rsidRPr="00244A5D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450BA4" w:rsidRPr="00244A5D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5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33" w:type="dxa"/>
          </w:tcPr>
          <w:p w:rsidR="00450BA4" w:rsidRPr="00244A5D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BA4" w:rsidRPr="00244A5D" w:rsidTr="001B43AB">
        <w:tc>
          <w:tcPr>
            <w:tcW w:w="1560" w:type="dxa"/>
          </w:tcPr>
          <w:p w:rsidR="00450BA4" w:rsidRPr="00244A5D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5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450BA4" w:rsidRPr="00244A5D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5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44" w:type="dxa"/>
          </w:tcPr>
          <w:p w:rsidR="00450BA4" w:rsidRPr="00244A5D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</w:tcPr>
          <w:p w:rsidR="00450BA4" w:rsidRPr="00244A5D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5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8" w:type="dxa"/>
          </w:tcPr>
          <w:p w:rsidR="00450BA4" w:rsidRPr="00244A5D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450BA4" w:rsidRPr="00244A5D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450BA4" w:rsidRPr="00244A5D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5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450BA4" w:rsidRPr="00244A5D" w:rsidTr="001B43AB">
        <w:tc>
          <w:tcPr>
            <w:tcW w:w="1560" w:type="dxa"/>
          </w:tcPr>
          <w:p w:rsidR="00450BA4" w:rsidRPr="00244A5D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5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450BA4" w:rsidRPr="00244A5D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5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44" w:type="dxa"/>
          </w:tcPr>
          <w:p w:rsidR="00450BA4" w:rsidRPr="00244A5D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</w:tcPr>
          <w:p w:rsidR="00450BA4" w:rsidRPr="00244A5D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</w:tcPr>
          <w:p w:rsidR="00450BA4" w:rsidRPr="00244A5D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5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02" w:type="dxa"/>
          </w:tcPr>
          <w:p w:rsidR="00450BA4" w:rsidRPr="00244A5D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5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33" w:type="dxa"/>
          </w:tcPr>
          <w:p w:rsidR="00450BA4" w:rsidRPr="00244A5D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BA4" w:rsidRPr="00244A5D" w:rsidTr="001B43AB">
        <w:tc>
          <w:tcPr>
            <w:tcW w:w="1560" w:type="dxa"/>
          </w:tcPr>
          <w:p w:rsidR="00450BA4" w:rsidRPr="00244A5D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5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450BA4" w:rsidRPr="00244A5D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5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44" w:type="dxa"/>
          </w:tcPr>
          <w:p w:rsidR="00450BA4" w:rsidRPr="00244A5D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</w:tcPr>
          <w:p w:rsidR="00450BA4" w:rsidRPr="00244A5D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</w:tcPr>
          <w:p w:rsidR="00450BA4" w:rsidRPr="00244A5D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5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02" w:type="dxa"/>
          </w:tcPr>
          <w:p w:rsidR="00450BA4" w:rsidRPr="00244A5D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450BA4" w:rsidRPr="00244A5D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5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450BA4" w:rsidRPr="00244A5D" w:rsidTr="001B43AB">
        <w:tc>
          <w:tcPr>
            <w:tcW w:w="1560" w:type="dxa"/>
          </w:tcPr>
          <w:p w:rsidR="00450BA4" w:rsidRPr="00244A5D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5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450BA4" w:rsidRPr="00244A5D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450BA4" w:rsidRPr="00244A5D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5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3" w:type="dxa"/>
          </w:tcPr>
          <w:p w:rsidR="00450BA4" w:rsidRPr="00244A5D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5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8" w:type="dxa"/>
          </w:tcPr>
          <w:p w:rsidR="00450BA4" w:rsidRPr="00244A5D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450BA4" w:rsidRPr="00244A5D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5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33" w:type="dxa"/>
          </w:tcPr>
          <w:p w:rsidR="00450BA4" w:rsidRPr="00244A5D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BA4" w:rsidRPr="00244A5D" w:rsidTr="001B43AB">
        <w:tc>
          <w:tcPr>
            <w:tcW w:w="1560" w:type="dxa"/>
          </w:tcPr>
          <w:p w:rsidR="00450BA4" w:rsidRPr="00244A5D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5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450BA4" w:rsidRPr="00244A5D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450BA4" w:rsidRPr="00244A5D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5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3" w:type="dxa"/>
          </w:tcPr>
          <w:p w:rsidR="00450BA4" w:rsidRPr="00244A5D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5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8" w:type="dxa"/>
          </w:tcPr>
          <w:p w:rsidR="00450BA4" w:rsidRPr="00244A5D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450BA4" w:rsidRPr="00244A5D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450BA4" w:rsidRPr="00244A5D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5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450BA4" w:rsidRPr="00244A5D" w:rsidTr="001B43AB">
        <w:tc>
          <w:tcPr>
            <w:tcW w:w="1560" w:type="dxa"/>
          </w:tcPr>
          <w:p w:rsidR="00450BA4" w:rsidRPr="00244A5D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5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450BA4" w:rsidRPr="00244A5D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450BA4" w:rsidRPr="00244A5D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5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3" w:type="dxa"/>
          </w:tcPr>
          <w:p w:rsidR="00450BA4" w:rsidRPr="00244A5D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</w:tcPr>
          <w:p w:rsidR="00450BA4" w:rsidRPr="00244A5D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5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02" w:type="dxa"/>
          </w:tcPr>
          <w:p w:rsidR="00450BA4" w:rsidRPr="00244A5D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5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33" w:type="dxa"/>
          </w:tcPr>
          <w:p w:rsidR="00450BA4" w:rsidRPr="00244A5D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BA4" w:rsidRPr="00244A5D" w:rsidTr="001B43AB">
        <w:tc>
          <w:tcPr>
            <w:tcW w:w="1560" w:type="dxa"/>
          </w:tcPr>
          <w:p w:rsidR="00450BA4" w:rsidRPr="00244A5D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5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450BA4" w:rsidRPr="00244A5D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450BA4" w:rsidRPr="00244A5D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5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3" w:type="dxa"/>
          </w:tcPr>
          <w:p w:rsidR="00450BA4" w:rsidRPr="00244A5D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</w:tcPr>
          <w:p w:rsidR="00450BA4" w:rsidRPr="00244A5D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5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02" w:type="dxa"/>
          </w:tcPr>
          <w:p w:rsidR="00450BA4" w:rsidRPr="00244A5D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450BA4" w:rsidRPr="00244A5D" w:rsidRDefault="00450BA4" w:rsidP="009B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5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:rsidR="00450BA4" w:rsidRPr="00ED1C49" w:rsidRDefault="00450BA4" w:rsidP="00EC31CF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413175" w:rsidRPr="00ED1C49" w:rsidRDefault="00413175" w:rsidP="00BD09DB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D1C4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142014" cy="1606511"/>
            <wp:effectExtent l="1270" t="0" r="0" b="0"/>
            <wp:docPr id="102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88769" cy="164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A03" w:rsidRPr="00ED1C4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</w:t>
      </w:r>
      <w:r w:rsidR="00450858" w:rsidRPr="00ED1C4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EF88B40" wp14:editId="3002E2AE">
            <wp:extent cx="2122522" cy="1539007"/>
            <wp:effectExtent l="6032" t="0" r="0" b="0"/>
            <wp:docPr id="104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31623" cy="161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A03" w:rsidRPr="00ED1C4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</w:t>
      </w:r>
      <w:r w:rsidR="009A5AE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="00412A03" w:rsidRPr="00ED1C4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</w:t>
      </w:r>
      <w:r w:rsidR="00BA41CD" w:rsidRPr="00ED1C4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728D6B1" wp14:editId="04C10FD5">
            <wp:extent cx="2150005" cy="1612502"/>
            <wp:effectExtent l="1905" t="0" r="5080" b="5080"/>
            <wp:docPr id="104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50005" cy="161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A03" w:rsidRPr="00ED1C4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</w:t>
      </w:r>
      <w:r w:rsidRPr="00ED1C4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</w:t>
      </w:r>
      <w:r w:rsidR="00412A03" w:rsidRPr="00ED1C4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</w:t>
      </w:r>
    </w:p>
    <w:p w:rsidR="00412A03" w:rsidRPr="00ED1C49" w:rsidRDefault="00BD09DB" w:rsidP="00450858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CE7187" w:rsidRPr="00ED1C49">
        <w:rPr>
          <w:rFonts w:ascii="Times New Roman" w:hAnsi="Times New Roman" w:cs="Times New Roman"/>
          <w:noProof/>
          <w:sz w:val="24"/>
          <w:szCs w:val="24"/>
          <w:lang w:eastAsia="ru-RU"/>
        </w:rPr>
        <w:t>Рис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нок</w:t>
      </w:r>
      <w:r w:rsidR="00CE7187" w:rsidRPr="00ED1C4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12A03" w:rsidRPr="00ED1C49">
        <w:rPr>
          <w:rFonts w:ascii="Times New Roman" w:hAnsi="Times New Roman" w:cs="Times New Roman"/>
          <w:noProof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</w:t>
      </w:r>
      <w:r w:rsidR="00412A03" w:rsidRPr="00ED1C4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E7187" w:rsidRPr="00ED1C4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аполнение пакетов </w:t>
      </w:r>
      <w:r w:rsidR="00412A03" w:rsidRPr="00ED1C4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A05B66" w:rsidRPr="00ED1C49">
        <w:rPr>
          <w:rFonts w:ascii="Times New Roman" w:hAnsi="Times New Roman" w:cs="Times New Roman"/>
          <w:noProof/>
          <w:sz w:val="24"/>
          <w:szCs w:val="24"/>
          <w:lang w:eastAsia="ru-RU"/>
        </w:rPr>
        <w:t>субстратом</w:t>
      </w:r>
      <w:r w:rsidR="00412A03" w:rsidRPr="00ED1C4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</w:t>
      </w:r>
      <w:r w:rsidR="00412A03" w:rsidRPr="00ED1C49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="00412A03" w:rsidRPr="00ED1C49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412A03" w:rsidRPr="00ED1C49">
        <w:rPr>
          <w:rFonts w:ascii="Times New Roman" w:hAnsi="Times New Roman" w:cs="Times New Roman"/>
          <w:sz w:val="24"/>
          <w:szCs w:val="24"/>
        </w:rPr>
        <w:t xml:space="preserve"> Помещение м</w:t>
      </w:r>
      <w:r w:rsidR="00A05B66" w:rsidRPr="00ED1C49">
        <w:rPr>
          <w:rFonts w:ascii="Times New Roman" w:hAnsi="Times New Roman" w:cs="Times New Roman"/>
          <w:sz w:val="24"/>
          <w:szCs w:val="24"/>
        </w:rPr>
        <w:t xml:space="preserve">ицелия в                </w:t>
      </w:r>
    </w:p>
    <w:p w:rsidR="00412A03" w:rsidRPr="00ED1C49" w:rsidRDefault="00A05B66" w:rsidP="00412A03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ED1C4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</w:t>
      </w:r>
      <w:r w:rsidR="005775D2" w:rsidRPr="00ED1C4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</w:t>
      </w:r>
      <w:r w:rsidR="00412A03" w:rsidRPr="00ED1C4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з шелухи  </w:t>
      </w:r>
      <w:r w:rsidRPr="00ED1C49">
        <w:rPr>
          <w:rFonts w:ascii="Times New Roman" w:hAnsi="Times New Roman" w:cs="Times New Roman"/>
          <w:noProof/>
          <w:sz w:val="24"/>
          <w:szCs w:val="24"/>
          <w:lang w:eastAsia="ru-RU"/>
        </w:rPr>
        <w:t>и сена</w:t>
      </w:r>
      <w:r w:rsidR="00412A03" w:rsidRPr="00ED1C4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ED1C4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</w:t>
      </w:r>
      <w:r w:rsidR="00BA41C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</w:t>
      </w:r>
      <w:r w:rsidRPr="00ED1C4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D1C49">
        <w:rPr>
          <w:rFonts w:ascii="Times New Roman" w:hAnsi="Times New Roman" w:cs="Times New Roman"/>
          <w:sz w:val="24"/>
          <w:szCs w:val="24"/>
        </w:rPr>
        <w:t>образцы</w:t>
      </w:r>
    </w:p>
    <w:p w:rsidR="00413175" w:rsidRPr="00ED1C49" w:rsidRDefault="00413175" w:rsidP="00EC31CF">
      <w:pPr>
        <w:spacing w:after="0"/>
        <w:ind w:left="708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413175" w:rsidRPr="00ED1C49" w:rsidRDefault="00413175" w:rsidP="00EC31CF">
      <w:pPr>
        <w:spacing w:after="0"/>
        <w:ind w:left="708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D1C4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</w:t>
      </w:r>
      <w:r w:rsidR="00BA41CD" w:rsidRPr="00ED1C4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3FF89CD" wp14:editId="3D564B8C">
            <wp:extent cx="2156142" cy="1617107"/>
            <wp:effectExtent l="2858" t="0" r="0" b="0"/>
            <wp:docPr id="1024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85935" cy="163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A03" w:rsidRPr="00ED1C4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</w:t>
      </w:r>
      <w:r w:rsidR="00BA41C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</w:t>
      </w:r>
      <w:r w:rsidR="00412A03" w:rsidRPr="00ED1C4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</w:t>
      </w:r>
      <w:r w:rsidR="00412A03" w:rsidRPr="00ED1C4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147491" cy="1610619"/>
            <wp:effectExtent l="1588" t="0" r="7302" b="7303"/>
            <wp:docPr id="1024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83855" cy="163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1CD" w:rsidRDefault="00CE7187" w:rsidP="005821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1C49">
        <w:rPr>
          <w:rFonts w:ascii="Times New Roman" w:hAnsi="Times New Roman" w:cs="Times New Roman"/>
          <w:sz w:val="24"/>
          <w:szCs w:val="24"/>
        </w:rPr>
        <w:t>Рис</w:t>
      </w:r>
      <w:r w:rsidR="005821EF">
        <w:rPr>
          <w:rFonts w:ascii="Times New Roman" w:hAnsi="Times New Roman" w:cs="Times New Roman"/>
          <w:sz w:val="24"/>
          <w:szCs w:val="24"/>
        </w:rPr>
        <w:t>унок</w:t>
      </w:r>
      <w:r w:rsidRPr="00ED1C49">
        <w:rPr>
          <w:rFonts w:ascii="Times New Roman" w:hAnsi="Times New Roman" w:cs="Times New Roman"/>
          <w:sz w:val="24"/>
          <w:szCs w:val="24"/>
        </w:rPr>
        <w:t xml:space="preserve"> </w:t>
      </w:r>
      <w:r w:rsidR="00412A03" w:rsidRPr="00ED1C49">
        <w:rPr>
          <w:rFonts w:ascii="Times New Roman" w:hAnsi="Times New Roman" w:cs="Times New Roman"/>
          <w:sz w:val="24"/>
          <w:szCs w:val="24"/>
        </w:rPr>
        <w:t>7</w:t>
      </w:r>
      <w:r w:rsidR="005821EF">
        <w:rPr>
          <w:rFonts w:ascii="Times New Roman" w:hAnsi="Times New Roman" w:cs="Times New Roman"/>
          <w:sz w:val="24"/>
          <w:szCs w:val="24"/>
        </w:rPr>
        <w:t xml:space="preserve"> - </w:t>
      </w:r>
      <w:r w:rsidR="00412A03" w:rsidRPr="00ED1C49">
        <w:rPr>
          <w:rFonts w:ascii="Times New Roman" w:hAnsi="Times New Roman" w:cs="Times New Roman"/>
          <w:sz w:val="24"/>
          <w:szCs w:val="24"/>
        </w:rPr>
        <w:t>Д</w:t>
      </w:r>
      <w:r w:rsidRPr="00ED1C49">
        <w:rPr>
          <w:rFonts w:ascii="Times New Roman" w:hAnsi="Times New Roman" w:cs="Times New Roman"/>
          <w:sz w:val="24"/>
          <w:szCs w:val="24"/>
        </w:rPr>
        <w:t xml:space="preserve">ополнение субстратом и </w:t>
      </w:r>
      <w:r w:rsidR="00BA41C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A41CD" w:rsidRPr="00ED1C49">
        <w:rPr>
          <w:rFonts w:ascii="Times New Roman" w:hAnsi="Times New Roman" w:cs="Times New Roman"/>
          <w:sz w:val="24"/>
          <w:szCs w:val="24"/>
        </w:rPr>
        <w:t>Рис</w:t>
      </w:r>
      <w:r w:rsidR="005821EF">
        <w:rPr>
          <w:rFonts w:ascii="Times New Roman" w:hAnsi="Times New Roman" w:cs="Times New Roman"/>
          <w:sz w:val="24"/>
          <w:szCs w:val="24"/>
        </w:rPr>
        <w:t>унок</w:t>
      </w:r>
      <w:r w:rsidR="00BA41CD" w:rsidRPr="00ED1C49">
        <w:rPr>
          <w:rFonts w:ascii="Times New Roman" w:hAnsi="Times New Roman" w:cs="Times New Roman"/>
          <w:sz w:val="24"/>
          <w:szCs w:val="24"/>
        </w:rPr>
        <w:t xml:space="preserve"> 8</w:t>
      </w:r>
      <w:r w:rsidR="005821EF">
        <w:rPr>
          <w:rFonts w:ascii="Times New Roman" w:hAnsi="Times New Roman" w:cs="Times New Roman"/>
          <w:sz w:val="24"/>
          <w:szCs w:val="24"/>
        </w:rPr>
        <w:t xml:space="preserve"> -</w:t>
      </w:r>
      <w:r w:rsidR="00BA41CD" w:rsidRPr="00ED1C49">
        <w:rPr>
          <w:rFonts w:ascii="Times New Roman" w:hAnsi="Times New Roman" w:cs="Times New Roman"/>
          <w:sz w:val="24"/>
          <w:szCs w:val="24"/>
        </w:rPr>
        <w:t xml:space="preserve"> Отрезание уголков у пакетов</w:t>
      </w:r>
    </w:p>
    <w:p w:rsidR="0083479F" w:rsidRPr="00ED1C49" w:rsidRDefault="00BA41CD" w:rsidP="00BA41C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D1C49">
        <w:rPr>
          <w:rFonts w:ascii="Times New Roman" w:hAnsi="Times New Roman" w:cs="Times New Roman"/>
          <w:sz w:val="24"/>
          <w:szCs w:val="24"/>
        </w:rPr>
        <w:t>завязывание пакетов</w:t>
      </w:r>
    </w:p>
    <w:p w:rsidR="00413175" w:rsidRPr="00ED1C49" w:rsidRDefault="00412A03" w:rsidP="00EC31C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ED1C4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13175" w:rsidRPr="00ED1C49" w:rsidRDefault="00413175" w:rsidP="00EC31CF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413175" w:rsidRPr="00ED1C49" w:rsidRDefault="00412A03" w:rsidP="00EC31CF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ED1C4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78803" cy="1709102"/>
            <wp:effectExtent l="0" t="285750" r="0" b="272415"/>
            <wp:docPr id="102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94173" cy="172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B66" w:rsidRPr="00ED1C4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3479F" w:rsidRPr="00ED1C4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821EF">
        <w:rPr>
          <w:rFonts w:ascii="Times New Roman" w:hAnsi="Times New Roman" w:cs="Times New Roman"/>
          <w:b/>
          <w:sz w:val="24"/>
          <w:szCs w:val="24"/>
        </w:rPr>
        <w:tab/>
      </w:r>
      <w:r w:rsidR="0083479F" w:rsidRPr="00ED1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79F" w:rsidRPr="00ED1C4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78097" cy="1708573"/>
            <wp:effectExtent l="0" t="285750" r="0" b="273050"/>
            <wp:docPr id="104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28843" cy="174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B66" w:rsidRPr="00ED1C49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A05B66" w:rsidRDefault="0083479F" w:rsidP="00EC31C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ED1C4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12A03" w:rsidRPr="00ED1C49">
        <w:rPr>
          <w:rFonts w:ascii="Times New Roman" w:hAnsi="Times New Roman" w:cs="Times New Roman"/>
          <w:sz w:val="24"/>
          <w:szCs w:val="24"/>
        </w:rPr>
        <w:t>Рис</w:t>
      </w:r>
      <w:r w:rsidR="005821EF">
        <w:rPr>
          <w:rFonts w:ascii="Times New Roman" w:hAnsi="Times New Roman" w:cs="Times New Roman"/>
          <w:sz w:val="24"/>
          <w:szCs w:val="24"/>
        </w:rPr>
        <w:t xml:space="preserve">унок </w:t>
      </w:r>
      <w:r w:rsidR="00412A03" w:rsidRPr="00ED1C49">
        <w:rPr>
          <w:rFonts w:ascii="Times New Roman" w:hAnsi="Times New Roman" w:cs="Times New Roman"/>
          <w:sz w:val="24"/>
          <w:szCs w:val="24"/>
        </w:rPr>
        <w:t>9</w:t>
      </w:r>
      <w:r w:rsidR="005821EF">
        <w:rPr>
          <w:rFonts w:ascii="Times New Roman" w:hAnsi="Times New Roman" w:cs="Times New Roman"/>
          <w:sz w:val="24"/>
          <w:szCs w:val="24"/>
        </w:rPr>
        <w:t xml:space="preserve"> -</w:t>
      </w:r>
      <w:r w:rsidR="00412A03" w:rsidRPr="00ED1C49">
        <w:rPr>
          <w:rFonts w:ascii="Times New Roman" w:hAnsi="Times New Roman" w:cs="Times New Roman"/>
          <w:sz w:val="24"/>
          <w:szCs w:val="24"/>
        </w:rPr>
        <w:t xml:space="preserve"> Надрез</w:t>
      </w:r>
      <w:r w:rsidRPr="00ED1C49">
        <w:rPr>
          <w:rFonts w:ascii="Times New Roman" w:hAnsi="Times New Roman" w:cs="Times New Roman"/>
          <w:sz w:val="24"/>
          <w:szCs w:val="24"/>
        </w:rPr>
        <w:t>ы</w:t>
      </w:r>
      <w:r w:rsidR="00412A03" w:rsidRPr="00ED1C49">
        <w:rPr>
          <w:rFonts w:ascii="Times New Roman" w:hAnsi="Times New Roman" w:cs="Times New Roman"/>
          <w:sz w:val="24"/>
          <w:szCs w:val="24"/>
        </w:rPr>
        <w:t xml:space="preserve"> на пакетах</w:t>
      </w:r>
      <w:r w:rsidR="00A05B66" w:rsidRPr="00ED1C49">
        <w:rPr>
          <w:rFonts w:ascii="Times New Roman" w:hAnsi="Times New Roman" w:cs="Times New Roman"/>
          <w:sz w:val="24"/>
          <w:szCs w:val="24"/>
        </w:rPr>
        <w:t xml:space="preserve"> </w:t>
      </w:r>
      <w:r w:rsidRPr="00ED1C49">
        <w:rPr>
          <w:rFonts w:ascii="Times New Roman" w:hAnsi="Times New Roman" w:cs="Times New Roman"/>
          <w:sz w:val="24"/>
          <w:szCs w:val="24"/>
        </w:rPr>
        <w:t>с субстратом</w:t>
      </w:r>
      <w:r w:rsidR="00A05B66" w:rsidRPr="00ED1C4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9777FF" w:rsidRPr="00ED1C49" w:rsidRDefault="009777FF" w:rsidP="00EC31C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708" w:type="dxa"/>
        <w:tblLook w:val="04A0" w:firstRow="1" w:lastRow="0" w:firstColumn="1" w:lastColumn="0" w:noHBand="0" w:noVBand="1"/>
      </w:tblPr>
      <w:tblGrid>
        <w:gridCol w:w="4346"/>
        <w:gridCol w:w="388"/>
        <w:gridCol w:w="3902"/>
      </w:tblGrid>
      <w:tr w:rsidR="00412A03" w:rsidRPr="00ED1C49" w:rsidTr="00D93262">
        <w:tc>
          <w:tcPr>
            <w:tcW w:w="4469" w:type="dxa"/>
            <w:tcBorders>
              <w:right w:val="single" w:sz="4" w:space="0" w:color="auto"/>
            </w:tcBorders>
          </w:tcPr>
          <w:p w:rsidR="00412A03" w:rsidRPr="00ED1C49" w:rsidRDefault="0095329A" w:rsidP="0095329A">
            <w:pPr>
              <w:ind w:left="708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Субстрат - шелуха подсолнечника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A03" w:rsidRPr="00ED1C49" w:rsidRDefault="00412A03" w:rsidP="00304AC0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4048" w:type="dxa"/>
            <w:tcBorders>
              <w:left w:val="single" w:sz="4" w:space="0" w:color="auto"/>
            </w:tcBorders>
          </w:tcPr>
          <w:p w:rsidR="00412A03" w:rsidRPr="00ED1C49" w:rsidRDefault="00412A03" w:rsidP="00304AC0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Субстрат - сено</w:t>
            </w:r>
          </w:p>
        </w:tc>
      </w:tr>
      <w:tr w:rsidR="00412A03" w:rsidRPr="00ED1C49" w:rsidTr="00D93262">
        <w:tc>
          <w:tcPr>
            <w:tcW w:w="4469" w:type="dxa"/>
            <w:tcBorders>
              <w:right w:val="single" w:sz="4" w:space="0" w:color="auto"/>
            </w:tcBorders>
          </w:tcPr>
          <w:p w:rsidR="00412A03" w:rsidRPr="00ED1C49" w:rsidRDefault="00412A03" w:rsidP="00304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Шаг 1</w:t>
            </w:r>
            <w:r w:rsidRPr="00ED1C49">
              <w:rPr>
                <w:rFonts w:ascii="Times New Roman" w:hAnsi="Times New Roman" w:cs="Times New Roman"/>
                <w:sz w:val="24"/>
                <w:szCs w:val="24"/>
              </w:rPr>
              <w:t>: Берём кастрюлю</w:t>
            </w:r>
          </w:p>
          <w:p w:rsidR="00412A03" w:rsidRPr="00ED1C49" w:rsidRDefault="00412A03" w:rsidP="00304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A03" w:rsidRPr="00ED1C49" w:rsidRDefault="00412A03" w:rsidP="00304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8" w:type="dxa"/>
            <w:tcBorders>
              <w:left w:val="single" w:sz="4" w:space="0" w:color="auto"/>
            </w:tcBorders>
          </w:tcPr>
          <w:p w:rsidR="00412A03" w:rsidRPr="00ED1C49" w:rsidRDefault="00412A03" w:rsidP="0030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г 1: </w:t>
            </w:r>
            <w:r w:rsidRPr="00ED1C49">
              <w:rPr>
                <w:rFonts w:ascii="Times New Roman" w:hAnsi="Times New Roman" w:cs="Times New Roman"/>
                <w:sz w:val="24"/>
                <w:szCs w:val="24"/>
              </w:rPr>
              <w:t>Измельчаем субстрат, как можно мельче</w:t>
            </w:r>
          </w:p>
        </w:tc>
      </w:tr>
      <w:tr w:rsidR="00412A03" w:rsidRPr="00ED1C49" w:rsidTr="00D93262">
        <w:trPr>
          <w:trHeight w:val="2518"/>
        </w:trPr>
        <w:tc>
          <w:tcPr>
            <w:tcW w:w="4469" w:type="dxa"/>
            <w:tcBorders>
              <w:right w:val="single" w:sz="4" w:space="0" w:color="auto"/>
            </w:tcBorders>
          </w:tcPr>
          <w:p w:rsidR="00412A03" w:rsidRPr="00ED1C49" w:rsidRDefault="00412A03" w:rsidP="0030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г 2: </w:t>
            </w:r>
            <w:r w:rsidRPr="00ED1C49">
              <w:rPr>
                <w:rFonts w:ascii="Times New Roman" w:hAnsi="Times New Roman" w:cs="Times New Roman"/>
                <w:sz w:val="24"/>
                <w:szCs w:val="24"/>
              </w:rPr>
              <w:t>Насыпаем в кастрюлю субстрат</w:t>
            </w:r>
          </w:p>
          <w:p w:rsidR="00412A03" w:rsidRPr="00ED1C49" w:rsidRDefault="00412A03" w:rsidP="00757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76249" cy="1332187"/>
                  <wp:effectExtent l="0" t="0" r="0" b="0"/>
                  <wp:docPr id="48" name="Рисунок 48" descr="C:\Users\shilyaevaev\AppData\Local\Microsoft\Windows\INetCache\Content.Word\20180908_200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ilyaevaev\AppData\Local\Microsoft\Windows\INetCache\Content.Word\20180908_2007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673" cy="134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A03" w:rsidRPr="00ED1C49" w:rsidRDefault="00412A03" w:rsidP="00304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8" w:type="dxa"/>
            <w:tcBorders>
              <w:left w:val="single" w:sz="4" w:space="0" w:color="auto"/>
            </w:tcBorders>
          </w:tcPr>
          <w:p w:rsidR="00412A03" w:rsidRPr="00ED1C49" w:rsidRDefault="00412A03" w:rsidP="0030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г 2: </w:t>
            </w:r>
            <w:r w:rsidRPr="00ED1C49">
              <w:rPr>
                <w:rFonts w:ascii="Times New Roman" w:hAnsi="Times New Roman" w:cs="Times New Roman"/>
                <w:sz w:val="24"/>
                <w:szCs w:val="24"/>
              </w:rPr>
              <w:t>Берём кастрюлю и насыпаем субстрат</w:t>
            </w:r>
          </w:p>
          <w:p w:rsidR="00412A03" w:rsidRPr="00ED1C49" w:rsidRDefault="00412A03" w:rsidP="0030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C4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4171" cy="903128"/>
                  <wp:effectExtent l="0" t="1905" r="0" b="0"/>
                  <wp:docPr id="52" name="Рисунок 52" descr="C:\Users\shilyaevaev\AppData\Local\Microsoft\Windows\INetCache\Content.Word\20180909_095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hilyaevaev\AppData\Local\Microsoft\Windows\INetCache\Content.Word\20180909_095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30968" cy="923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A03" w:rsidRPr="00ED1C49" w:rsidTr="00D93262">
        <w:tc>
          <w:tcPr>
            <w:tcW w:w="4469" w:type="dxa"/>
            <w:tcBorders>
              <w:right w:val="single" w:sz="4" w:space="0" w:color="auto"/>
            </w:tcBorders>
          </w:tcPr>
          <w:p w:rsidR="00412A03" w:rsidRPr="00ED1C49" w:rsidRDefault="00412A03" w:rsidP="0030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г 3: </w:t>
            </w:r>
            <w:r w:rsidRPr="00ED1C49">
              <w:rPr>
                <w:rFonts w:ascii="Times New Roman" w:hAnsi="Times New Roman" w:cs="Times New Roman"/>
                <w:sz w:val="24"/>
                <w:szCs w:val="24"/>
              </w:rPr>
              <w:t xml:space="preserve">Заливаем всё холодной водой, чтобы поверх субстрата была вода – не менее 10 см. </w:t>
            </w:r>
          </w:p>
          <w:p w:rsidR="00412A03" w:rsidRPr="00ED1C49" w:rsidRDefault="00412A03" w:rsidP="00757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99471" cy="1274603"/>
                  <wp:effectExtent l="2857" t="0" r="0" b="0"/>
                  <wp:docPr id="50" name="Рисунок 50" descr="C:\Users\shilyaevaev\AppData\Local\Microsoft\Windows\INetCache\Content.Word\20180908_201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hilyaevaev\AppData\Local\Microsoft\Windows\INetCache\Content.Word\20180908_201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15263" cy="1286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A03" w:rsidRPr="00ED1C49" w:rsidRDefault="00412A03" w:rsidP="00304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8" w:type="dxa"/>
            <w:tcBorders>
              <w:left w:val="single" w:sz="4" w:space="0" w:color="auto"/>
            </w:tcBorders>
          </w:tcPr>
          <w:p w:rsidR="00412A03" w:rsidRPr="00ED1C49" w:rsidRDefault="00412A03" w:rsidP="0030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г 3: </w:t>
            </w:r>
            <w:r w:rsidRPr="00ED1C49">
              <w:rPr>
                <w:rFonts w:ascii="Times New Roman" w:hAnsi="Times New Roman" w:cs="Times New Roman"/>
                <w:sz w:val="24"/>
                <w:szCs w:val="24"/>
              </w:rPr>
              <w:t>Заливаем всё холодной водой, чтобы поверх субстрата была вода – не менее 10 см.</w:t>
            </w:r>
          </w:p>
          <w:p w:rsidR="00412A03" w:rsidRPr="00ED1C49" w:rsidRDefault="00412A03" w:rsidP="00757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7603" cy="1288203"/>
                  <wp:effectExtent l="5080" t="0" r="2540" b="2540"/>
                  <wp:docPr id="53" name="Рисунок 53" descr="C:\Users\shilyaevaev\AppData\Local\Microsoft\Windows\INetCache\Content.Word\20180909_095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hilyaevaev\AppData\Local\Microsoft\Windows\INetCache\Content.Word\20180909_095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40254" cy="1305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A03" w:rsidRPr="00ED1C49" w:rsidTr="00D93262">
        <w:tc>
          <w:tcPr>
            <w:tcW w:w="4469" w:type="dxa"/>
            <w:tcBorders>
              <w:right w:val="single" w:sz="4" w:space="0" w:color="auto"/>
            </w:tcBorders>
          </w:tcPr>
          <w:p w:rsidR="00412A03" w:rsidRPr="00ED1C49" w:rsidRDefault="00412A03" w:rsidP="00304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г 4: </w:t>
            </w:r>
            <w:r w:rsidRPr="00ED1C49">
              <w:rPr>
                <w:rFonts w:ascii="Times New Roman" w:hAnsi="Times New Roman" w:cs="Times New Roman"/>
                <w:sz w:val="24"/>
                <w:szCs w:val="24"/>
              </w:rPr>
              <w:t>Ставим на огонь и нагреваем до кипения</w:t>
            </w:r>
          </w:p>
          <w:p w:rsidR="00412A03" w:rsidRPr="00ED1C49" w:rsidRDefault="00412A03" w:rsidP="00757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386840" cy="1040129"/>
                  <wp:effectExtent l="0" t="171450" r="0" b="160655"/>
                  <wp:docPr id="51" name="Рисунок 51" descr="C:\Users\shilyaevaev\AppData\Local\Microsoft\Windows\INetCache\Content.Word\20180908_201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hilyaevaev\AppData\Local\Microsoft\Windows\INetCache\Content.Word\20180908_201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89808" cy="104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A03" w:rsidRPr="00ED1C49" w:rsidRDefault="00412A03" w:rsidP="00304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8" w:type="dxa"/>
            <w:tcBorders>
              <w:left w:val="single" w:sz="4" w:space="0" w:color="auto"/>
            </w:tcBorders>
          </w:tcPr>
          <w:p w:rsidR="00412A03" w:rsidRPr="00ED1C49" w:rsidRDefault="00412A03" w:rsidP="0030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г 4: </w:t>
            </w:r>
            <w:r w:rsidRPr="00ED1C49">
              <w:rPr>
                <w:rFonts w:ascii="Times New Roman" w:hAnsi="Times New Roman" w:cs="Times New Roman"/>
                <w:sz w:val="24"/>
                <w:szCs w:val="24"/>
              </w:rPr>
              <w:t>Ставим на огонь и нагреваем до кипения</w:t>
            </w:r>
          </w:p>
          <w:p w:rsidR="00412A03" w:rsidRPr="00ED1C49" w:rsidRDefault="00412A03" w:rsidP="00757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340272" cy="1005206"/>
                  <wp:effectExtent l="0" t="171450" r="0" b="156845"/>
                  <wp:docPr id="54" name="Рисунок 54" descr="C:\Users\shilyaevaev\AppData\Local\Microsoft\Windows\INetCache\Content.Word\20180909_095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hilyaevaev\AppData\Local\Microsoft\Windows\INetCache\Content.Word\20180909_0954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43881" cy="1007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A03" w:rsidRPr="00ED1C49" w:rsidTr="00D93262">
        <w:tc>
          <w:tcPr>
            <w:tcW w:w="4469" w:type="dxa"/>
            <w:tcBorders>
              <w:right w:val="single" w:sz="4" w:space="0" w:color="auto"/>
            </w:tcBorders>
          </w:tcPr>
          <w:p w:rsidR="00412A03" w:rsidRPr="00ED1C49" w:rsidRDefault="00412A03" w:rsidP="0030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Шаг 5: </w:t>
            </w:r>
            <w:r w:rsidRPr="00ED1C49">
              <w:rPr>
                <w:rFonts w:ascii="Times New Roman" w:hAnsi="Times New Roman" w:cs="Times New Roman"/>
                <w:sz w:val="24"/>
                <w:szCs w:val="24"/>
              </w:rPr>
              <w:t>Кипятим не менее 2 часов</w:t>
            </w:r>
          </w:p>
          <w:p w:rsidR="00412A03" w:rsidRPr="00ED1C49" w:rsidRDefault="00412A03" w:rsidP="00304A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A03" w:rsidRPr="00ED1C49" w:rsidRDefault="00412A03" w:rsidP="00304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8" w:type="dxa"/>
            <w:tcBorders>
              <w:left w:val="single" w:sz="4" w:space="0" w:color="auto"/>
            </w:tcBorders>
          </w:tcPr>
          <w:p w:rsidR="00412A03" w:rsidRPr="00ED1C49" w:rsidRDefault="00412A03" w:rsidP="0030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г 5: </w:t>
            </w:r>
            <w:r w:rsidRPr="00ED1C49">
              <w:rPr>
                <w:rFonts w:ascii="Times New Roman" w:hAnsi="Times New Roman" w:cs="Times New Roman"/>
                <w:sz w:val="24"/>
                <w:szCs w:val="24"/>
              </w:rPr>
              <w:t xml:space="preserve">Кипятим не менее </w:t>
            </w:r>
            <w:r w:rsidR="00A23B80" w:rsidRPr="00ED1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1C49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412A03" w:rsidRPr="00ED1C49" w:rsidRDefault="00412A03" w:rsidP="00304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A03" w:rsidRPr="00ED1C49" w:rsidTr="00D93262">
        <w:tc>
          <w:tcPr>
            <w:tcW w:w="4469" w:type="dxa"/>
            <w:tcBorders>
              <w:right w:val="single" w:sz="4" w:space="0" w:color="auto"/>
            </w:tcBorders>
          </w:tcPr>
          <w:p w:rsidR="00412A03" w:rsidRPr="00ED1C49" w:rsidRDefault="00412A03" w:rsidP="0030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г 6: </w:t>
            </w:r>
            <w:r w:rsidRPr="00ED1C49">
              <w:rPr>
                <w:rFonts w:ascii="Times New Roman" w:hAnsi="Times New Roman" w:cs="Times New Roman"/>
                <w:sz w:val="24"/>
                <w:szCs w:val="24"/>
              </w:rPr>
              <w:t>Ждём, когда вода остынет и сливаем воду</w:t>
            </w:r>
          </w:p>
          <w:p w:rsidR="00412A03" w:rsidRPr="00ED1C49" w:rsidRDefault="00412A03" w:rsidP="00304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A03" w:rsidRPr="00ED1C49" w:rsidRDefault="00412A03" w:rsidP="00304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8" w:type="dxa"/>
            <w:tcBorders>
              <w:left w:val="single" w:sz="4" w:space="0" w:color="auto"/>
            </w:tcBorders>
          </w:tcPr>
          <w:p w:rsidR="00412A03" w:rsidRPr="00ED1C49" w:rsidRDefault="00412A03" w:rsidP="0030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г 6: </w:t>
            </w:r>
            <w:r w:rsidRPr="00ED1C49">
              <w:rPr>
                <w:rFonts w:ascii="Times New Roman" w:hAnsi="Times New Roman" w:cs="Times New Roman"/>
                <w:sz w:val="24"/>
                <w:szCs w:val="24"/>
              </w:rPr>
              <w:t xml:space="preserve">Ждём, когда вода остынет и сливаем воду </w:t>
            </w:r>
          </w:p>
          <w:p w:rsidR="00412A03" w:rsidRPr="00ED1C49" w:rsidRDefault="00412A03" w:rsidP="00304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A03" w:rsidRPr="00ED1C49" w:rsidTr="00D93262">
        <w:tc>
          <w:tcPr>
            <w:tcW w:w="4469" w:type="dxa"/>
            <w:tcBorders>
              <w:bottom w:val="single" w:sz="4" w:space="0" w:color="auto"/>
              <w:right w:val="single" w:sz="4" w:space="0" w:color="auto"/>
            </w:tcBorders>
          </w:tcPr>
          <w:p w:rsidR="00412A03" w:rsidRPr="00ED1C49" w:rsidRDefault="00412A03" w:rsidP="0030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г </w:t>
            </w:r>
            <w:r w:rsidR="00757FB1"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D1C49">
              <w:rPr>
                <w:rFonts w:ascii="Times New Roman" w:hAnsi="Times New Roman" w:cs="Times New Roman"/>
                <w:sz w:val="24"/>
                <w:szCs w:val="24"/>
              </w:rPr>
              <w:t xml:space="preserve">Отжимаем субстрат, слегка подсушиваем </w:t>
            </w:r>
          </w:p>
          <w:p w:rsidR="00412A03" w:rsidRPr="00ED1C49" w:rsidRDefault="00412A03" w:rsidP="00757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86840" cy="1040130"/>
                  <wp:effectExtent l="0" t="0" r="0" b="0"/>
                  <wp:docPr id="55" name="Рисунок 55" descr="C:\Users\shilyaevaev\AppData\Local\Microsoft\Windows\INetCache\Content.Word\20180909_1525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hilyaevaev\AppData\Local\Microsoft\Windows\INetCache\Content.Word\20180909_1525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379" cy="1041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A03" w:rsidRPr="00ED1C49" w:rsidRDefault="00412A03" w:rsidP="00304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8" w:type="dxa"/>
            <w:tcBorders>
              <w:left w:val="single" w:sz="4" w:space="0" w:color="auto"/>
            </w:tcBorders>
          </w:tcPr>
          <w:p w:rsidR="00412A03" w:rsidRPr="00ED1C49" w:rsidRDefault="00412A03" w:rsidP="0030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г 7: </w:t>
            </w:r>
            <w:r w:rsidRPr="00ED1C49">
              <w:rPr>
                <w:rFonts w:ascii="Times New Roman" w:hAnsi="Times New Roman" w:cs="Times New Roman"/>
                <w:sz w:val="24"/>
                <w:szCs w:val="24"/>
              </w:rPr>
              <w:t>Отжимаем субстрат, слегка подсушивая</w:t>
            </w:r>
          </w:p>
          <w:p w:rsidR="00412A03" w:rsidRPr="00ED1C49" w:rsidRDefault="00412A03" w:rsidP="00757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9850" cy="1004886"/>
                  <wp:effectExtent l="0" t="0" r="0" b="0"/>
                  <wp:docPr id="56" name="Рисунок 56" descr="C:\Users\shilyaevaev\AppData\Local\Microsoft\Windows\INetCache\Content.Word\20180909_152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hilyaevaev\AppData\Local\Microsoft\Windows\INetCache\Content.Word\20180909_152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470" cy="1008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A03" w:rsidRDefault="00412A03" w:rsidP="00293E4D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ED1C49">
        <w:rPr>
          <w:rFonts w:ascii="Times New Roman" w:hAnsi="Times New Roman" w:cs="Times New Roman"/>
          <w:sz w:val="24"/>
          <w:szCs w:val="24"/>
        </w:rPr>
        <w:t>Схема 1</w:t>
      </w:r>
      <w:r w:rsidR="005821EF">
        <w:rPr>
          <w:rFonts w:ascii="Times New Roman" w:hAnsi="Times New Roman" w:cs="Times New Roman"/>
          <w:sz w:val="24"/>
          <w:szCs w:val="24"/>
        </w:rPr>
        <w:t xml:space="preserve"> -</w:t>
      </w:r>
      <w:r w:rsidRPr="00ED1C49">
        <w:rPr>
          <w:rFonts w:ascii="Times New Roman" w:hAnsi="Times New Roman" w:cs="Times New Roman"/>
          <w:sz w:val="24"/>
          <w:szCs w:val="24"/>
        </w:rPr>
        <w:t xml:space="preserve"> Пошагов</w:t>
      </w:r>
      <w:r w:rsidR="005775D2" w:rsidRPr="00ED1C49">
        <w:rPr>
          <w:rFonts w:ascii="Times New Roman" w:hAnsi="Times New Roman" w:cs="Times New Roman"/>
          <w:sz w:val="24"/>
          <w:szCs w:val="24"/>
        </w:rPr>
        <w:t>ая</w:t>
      </w:r>
      <w:r w:rsidRPr="00ED1C49">
        <w:rPr>
          <w:rFonts w:ascii="Times New Roman" w:hAnsi="Times New Roman" w:cs="Times New Roman"/>
          <w:sz w:val="24"/>
          <w:szCs w:val="24"/>
        </w:rPr>
        <w:t xml:space="preserve"> </w:t>
      </w:r>
      <w:r w:rsidR="005775D2" w:rsidRPr="00ED1C49">
        <w:rPr>
          <w:rFonts w:ascii="Times New Roman" w:hAnsi="Times New Roman" w:cs="Times New Roman"/>
          <w:sz w:val="24"/>
          <w:szCs w:val="24"/>
        </w:rPr>
        <w:t>термическая обработка</w:t>
      </w:r>
      <w:r w:rsidR="00B86747">
        <w:rPr>
          <w:rFonts w:ascii="Times New Roman" w:hAnsi="Times New Roman" w:cs="Times New Roman"/>
          <w:sz w:val="24"/>
          <w:szCs w:val="24"/>
        </w:rPr>
        <w:t xml:space="preserve"> субстратов</w:t>
      </w:r>
    </w:p>
    <w:p w:rsidR="00B86747" w:rsidRDefault="00B86747" w:rsidP="00293E4D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B86747" w:rsidRPr="00ED1C49" w:rsidRDefault="00B86747" w:rsidP="00293E4D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36119F" w:rsidRPr="00ED1C49" w:rsidRDefault="0036119F" w:rsidP="0036119F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C4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391957" cy="2543969"/>
            <wp:effectExtent l="0" t="0" r="0" b="8890"/>
            <wp:docPr id="102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840" cy="255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19F" w:rsidRPr="00ED1C49" w:rsidRDefault="0036119F" w:rsidP="0036119F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ED1C49">
        <w:rPr>
          <w:rFonts w:ascii="Times New Roman" w:hAnsi="Times New Roman" w:cs="Times New Roman"/>
          <w:sz w:val="24"/>
          <w:szCs w:val="24"/>
        </w:rPr>
        <w:t>Рис</w:t>
      </w:r>
      <w:r w:rsidR="005821EF">
        <w:rPr>
          <w:rFonts w:ascii="Times New Roman" w:hAnsi="Times New Roman" w:cs="Times New Roman"/>
          <w:sz w:val="24"/>
          <w:szCs w:val="24"/>
        </w:rPr>
        <w:t>унок</w:t>
      </w:r>
      <w:r w:rsidRPr="00ED1C49">
        <w:rPr>
          <w:rFonts w:ascii="Times New Roman" w:hAnsi="Times New Roman" w:cs="Times New Roman"/>
          <w:sz w:val="24"/>
          <w:szCs w:val="24"/>
        </w:rPr>
        <w:t xml:space="preserve"> 10</w:t>
      </w:r>
      <w:r w:rsidR="005821EF">
        <w:rPr>
          <w:rFonts w:ascii="Times New Roman" w:hAnsi="Times New Roman" w:cs="Times New Roman"/>
          <w:sz w:val="24"/>
          <w:szCs w:val="24"/>
        </w:rPr>
        <w:t xml:space="preserve"> -</w:t>
      </w:r>
      <w:r w:rsidRPr="00ED1C49">
        <w:rPr>
          <w:rFonts w:ascii="Times New Roman" w:hAnsi="Times New Roman" w:cs="Times New Roman"/>
          <w:sz w:val="24"/>
          <w:szCs w:val="24"/>
        </w:rPr>
        <w:t xml:space="preserve"> Накрытие марлей </w:t>
      </w:r>
      <w:r w:rsidR="00CB2F2F" w:rsidRPr="00ED1C49">
        <w:rPr>
          <w:rFonts w:ascii="Times New Roman" w:hAnsi="Times New Roman" w:cs="Times New Roman"/>
          <w:sz w:val="24"/>
          <w:szCs w:val="24"/>
        </w:rPr>
        <w:t xml:space="preserve">(в 4- слоя) </w:t>
      </w:r>
      <w:r w:rsidRPr="00ED1C49">
        <w:rPr>
          <w:rFonts w:ascii="Times New Roman" w:hAnsi="Times New Roman" w:cs="Times New Roman"/>
          <w:sz w:val="24"/>
          <w:szCs w:val="24"/>
        </w:rPr>
        <w:t>образцов согласно таблице разбивки</w:t>
      </w:r>
    </w:p>
    <w:p w:rsidR="00304AC0" w:rsidRPr="00ED1C49" w:rsidRDefault="00304AC0" w:rsidP="002C6DE8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C4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04926" cy="3303693"/>
            <wp:effectExtent l="0" t="1905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31675" cy="332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C6A" w:rsidRPr="00ED1C49" w:rsidRDefault="002C6DE8" w:rsidP="00EC31C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ED1C4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04AC0" w:rsidRPr="00ED1C49">
        <w:rPr>
          <w:rFonts w:ascii="Times New Roman" w:hAnsi="Times New Roman" w:cs="Times New Roman"/>
          <w:sz w:val="24"/>
          <w:szCs w:val="24"/>
        </w:rPr>
        <w:t>Рис</w:t>
      </w:r>
      <w:r w:rsidR="005821EF">
        <w:rPr>
          <w:rFonts w:ascii="Times New Roman" w:hAnsi="Times New Roman" w:cs="Times New Roman"/>
          <w:sz w:val="24"/>
          <w:szCs w:val="24"/>
        </w:rPr>
        <w:t>унок</w:t>
      </w:r>
      <w:r w:rsidR="00304AC0" w:rsidRPr="00ED1C49">
        <w:rPr>
          <w:rFonts w:ascii="Times New Roman" w:hAnsi="Times New Roman" w:cs="Times New Roman"/>
          <w:sz w:val="24"/>
          <w:szCs w:val="24"/>
        </w:rPr>
        <w:t xml:space="preserve"> 11</w:t>
      </w:r>
      <w:r w:rsidR="005821EF">
        <w:rPr>
          <w:rFonts w:ascii="Times New Roman" w:hAnsi="Times New Roman" w:cs="Times New Roman"/>
          <w:sz w:val="24"/>
          <w:szCs w:val="24"/>
        </w:rPr>
        <w:t xml:space="preserve"> -</w:t>
      </w:r>
      <w:r w:rsidR="00304AC0" w:rsidRPr="00ED1C49">
        <w:rPr>
          <w:rFonts w:ascii="Times New Roman" w:hAnsi="Times New Roman" w:cs="Times New Roman"/>
          <w:sz w:val="24"/>
          <w:szCs w:val="24"/>
        </w:rPr>
        <w:t xml:space="preserve"> Расположение образцов на полках </w:t>
      </w:r>
    </w:p>
    <w:p w:rsidR="00345C5E" w:rsidRPr="00ED1C49" w:rsidRDefault="00345C5E" w:rsidP="004B4427">
      <w:pPr>
        <w:spacing w:after="0"/>
        <w:ind w:left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2E81" w:rsidRPr="005821EF" w:rsidRDefault="004B4427" w:rsidP="005821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1E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93DED" w:rsidRPr="005821EF">
        <w:rPr>
          <w:rFonts w:ascii="Times New Roman" w:hAnsi="Times New Roman" w:cs="Times New Roman"/>
          <w:sz w:val="24"/>
          <w:szCs w:val="24"/>
        </w:rPr>
        <w:t>3</w:t>
      </w:r>
      <w:r w:rsidR="005821EF" w:rsidRPr="005821EF">
        <w:rPr>
          <w:rFonts w:ascii="Times New Roman" w:hAnsi="Times New Roman" w:cs="Times New Roman"/>
          <w:sz w:val="24"/>
          <w:szCs w:val="24"/>
        </w:rPr>
        <w:t xml:space="preserve"> - н</w:t>
      </w:r>
      <w:r w:rsidR="00F12E81" w:rsidRPr="005821EF">
        <w:rPr>
          <w:rFonts w:ascii="Times New Roman" w:hAnsi="Times New Roman" w:cs="Times New Roman"/>
          <w:sz w:val="24"/>
          <w:szCs w:val="24"/>
        </w:rPr>
        <w:t>аблюдения за ростом грибов в домашней грибнице</w:t>
      </w:r>
      <w:r w:rsidR="00575D0C" w:rsidRPr="005821EF">
        <w:rPr>
          <w:rFonts w:ascii="Times New Roman" w:hAnsi="Times New Roman" w:cs="Times New Roman"/>
          <w:sz w:val="24"/>
          <w:szCs w:val="24"/>
        </w:rPr>
        <w:t xml:space="preserve"> «В</w:t>
      </w:r>
      <w:r w:rsidR="007F456D" w:rsidRPr="005821EF">
        <w:rPr>
          <w:rFonts w:ascii="Times New Roman" w:hAnsi="Times New Roman" w:cs="Times New Roman"/>
          <w:sz w:val="24"/>
          <w:szCs w:val="24"/>
        </w:rPr>
        <w:t>е</w:t>
      </w:r>
      <w:r w:rsidR="00575D0C" w:rsidRPr="005821EF">
        <w:rPr>
          <w:rFonts w:ascii="Times New Roman" w:hAnsi="Times New Roman" w:cs="Times New Roman"/>
          <w:sz w:val="24"/>
          <w:szCs w:val="24"/>
        </w:rPr>
        <w:t>шенка»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959"/>
        <w:gridCol w:w="1021"/>
        <w:gridCol w:w="1134"/>
        <w:gridCol w:w="992"/>
        <w:gridCol w:w="1134"/>
        <w:gridCol w:w="1134"/>
        <w:gridCol w:w="992"/>
        <w:gridCol w:w="993"/>
        <w:gridCol w:w="992"/>
      </w:tblGrid>
      <w:tr w:rsidR="00B66D26" w:rsidRPr="00ED1C49" w:rsidTr="00A86E12">
        <w:trPr>
          <w:trHeight w:val="494"/>
        </w:trPr>
        <w:tc>
          <w:tcPr>
            <w:tcW w:w="959" w:type="dxa"/>
            <w:vMerge w:val="restart"/>
          </w:tcPr>
          <w:p w:rsidR="00B66D26" w:rsidRPr="00ED1C49" w:rsidRDefault="00B66D26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День календаря</w:t>
            </w:r>
          </w:p>
        </w:tc>
        <w:tc>
          <w:tcPr>
            <w:tcW w:w="8392" w:type="dxa"/>
            <w:gridSpan w:val="8"/>
          </w:tcPr>
          <w:p w:rsidR="00B66D26" w:rsidRPr="00ED1C49" w:rsidRDefault="00B66D26" w:rsidP="006C0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Номера и фото образцов</w:t>
            </w:r>
            <w:r w:rsidR="006B0B06"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убстрате – шелуха подсолнечника</w:t>
            </w:r>
          </w:p>
        </w:tc>
      </w:tr>
      <w:tr w:rsidR="00B66D26" w:rsidRPr="00ED1C49" w:rsidTr="00A86E12">
        <w:trPr>
          <w:trHeight w:val="377"/>
        </w:trPr>
        <w:tc>
          <w:tcPr>
            <w:tcW w:w="959" w:type="dxa"/>
            <w:vMerge/>
          </w:tcPr>
          <w:p w:rsidR="00B66D26" w:rsidRPr="00ED1C49" w:rsidRDefault="00B66D26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B66D26" w:rsidRPr="00ED1C49" w:rsidRDefault="00B66D26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66D26" w:rsidRPr="00ED1C49" w:rsidRDefault="00B66D26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66D26" w:rsidRPr="00ED1C49" w:rsidRDefault="00B66D26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66D26" w:rsidRPr="00ED1C49" w:rsidRDefault="00B66D26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66D26" w:rsidRPr="00ED1C49" w:rsidRDefault="00B66D26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66D26" w:rsidRPr="00ED1C49" w:rsidRDefault="00B66D26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66D26" w:rsidRPr="00ED1C49" w:rsidRDefault="00B66D26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66D26" w:rsidRPr="00ED1C49" w:rsidRDefault="00B66D26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410CD" w:rsidRPr="00ED1C49" w:rsidTr="00A86E12">
        <w:trPr>
          <w:trHeight w:val="828"/>
        </w:trPr>
        <w:tc>
          <w:tcPr>
            <w:tcW w:w="959" w:type="dxa"/>
          </w:tcPr>
          <w:p w:rsidR="009410CD" w:rsidRPr="005821EF" w:rsidRDefault="009410CD" w:rsidP="006E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EF">
              <w:rPr>
                <w:rFonts w:ascii="Times New Roman" w:hAnsi="Times New Roman" w:cs="Times New Roman"/>
                <w:sz w:val="24"/>
                <w:szCs w:val="24"/>
              </w:rPr>
              <w:t xml:space="preserve">1 день </w:t>
            </w:r>
          </w:p>
        </w:tc>
        <w:tc>
          <w:tcPr>
            <w:tcW w:w="1021" w:type="dxa"/>
          </w:tcPr>
          <w:p w:rsidR="009410CD" w:rsidRPr="00ED1C49" w:rsidRDefault="00325188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9519" cy="546993"/>
                  <wp:effectExtent l="0" t="95250" r="0" b="62865"/>
                  <wp:docPr id="10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35843" cy="551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410CD" w:rsidRPr="00ED1C49" w:rsidRDefault="00325188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7037" cy="537778"/>
                  <wp:effectExtent l="0" t="95250" r="0" b="72390"/>
                  <wp:docPr id="10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18516" cy="538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9410CD" w:rsidRPr="00ED1C49" w:rsidRDefault="00325188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3547" cy="550160"/>
                  <wp:effectExtent l="0" t="95250" r="0" b="78740"/>
                  <wp:docPr id="10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34417" cy="55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410CD" w:rsidRPr="00ED1C49" w:rsidRDefault="00325188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3547" cy="550160"/>
                  <wp:effectExtent l="0" t="95250" r="0" b="78740"/>
                  <wp:docPr id="103" name="Объект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34214" cy="55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410CD" w:rsidRPr="00ED1C49" w:rsidRDefault="00325188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0499" cy="551336"/>
                  <wp:effectExtent l="0" t="95250" r="0" b="77470"/>
                  <wp:docPr id="9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70" r="13214"/>
                          <a:stretch/>
                        </pic:blipFill>
                        <pic:spPr bwMode="auto">
                          <a:xfrm rot="5400000">
                            <a:off x="0" y="0"/>
                            <a:ext cx="755854" cy="55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9410CD" w:rsidRPr="00ED1C49" w:rsidRDefault="00325188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3420" cy="520065"/>
                  <wp:effectExtent l="0" t="95250" r="0" b="70485"/>
                  <wp:docPr id="9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94045" cy="520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9410CD" w:rsidRPr="00ED1C49" w:rsidRDefault="00325188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3420" cy="520065"/>
                  <wp:effectExtent l="0" t="95250" r="0" b="70485"/>
                  <wp:docPr id="10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93783" cy="520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9410CD" w:rsidRPr="00ED1C49" w:rsidRDefault="00325188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6247" cy="559685"/>
                  <wp:effectExtent l="0" t="95250" r="0" b="69215"/>
                  <wp:docPr id="10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47946" cy="56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0CD" w:rsidRPr="00ED1C49" w:rsidTr="00A86E12">
        <w:trPr>
          <w:trHeight w:val="828"/>
        </w:trPr>
        <w:tc>
          <w:tcPr>
            <w:tcW w:w="959" w:type="dxa"/>
          </w:tcPr>
          <w:p w:rsidR="008F7746" w:rsidRPr="005821EF" w:rsidRDefault="008F7746" w:rsidP="008F7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EF">
              <w:rPr>
                <w:rFonts w:ascii="Times New Roman" w:hAnsi="Times New Roman" w:cs="Times New Roman"/>
                <w:sz w:val="24"/>
                <w:szCs w:val="24"/>
              </w:rPr>
              <w:t>5 день</w:t>
            </w:r>
          </w:p>
          <w:p w:rsidR="009410CD" w:rsidRPr="005821EF" w:rsidRDefault="009410CD" w:rsidP="008F7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9410CD" w:rsidRPr="00ED1C49" w:rsidRDefault="002D4DEA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3407" cy="527414"/>
                  <wp:effectExtent l="0" t="95250" r="0" b="63500"/>
                  <wp:docPr id="10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04555" cy="52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410CD" w:rsidRPr="00ED1C49" w:rsidRDefault="002D4DEA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1982" cy="526487"/>
                  <wp:effectExtent l="0" t="95250" r="0" b="64135"/>
                  <wp:docPr id="1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04620" cy="528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9410CD" w:rsidRPr="00ED1C49" w:rsidRDefault="002D4DEA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7868" cy="560901"/>
                  <wp:effectExtent l="0" t="95250" r="0" b="67945"/>
                  <wp:docPr id="11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50374" cy="56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410CD" w:rsidRPr="00ED1C49" w:rsidRDefault="002D4DEA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7041" cy="567781"/>
                  <wp:effectExtent l="0" t="95250" r="0" b="80010"/>
                  <wp:docPr id="11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57162" cy="56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410CD" w:rsidRPr="00ED1C49" w:rsidRDefault="002D4DEA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2785" cy="519450"/>
                  <wp:effectExtent l="0" t="95250" r="0" b="71120"/>
                  <wp:docPr id="10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93513" cy="519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9410CD" w:rsidRPr="00ED1C49" w:rsidRDefault="002D4DEA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5766" cy="536825"/>
                  <wp:effectExtent l="0" t="95250" r="0" b="73025"/>
                  <wp:docPr id="110" name="Объект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16412" cy="537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9410CD" w:rsidRPr="00ED1C49" w:rsidRDefault="002D4DEA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4026" cy="573020"/>
                  <wp:effectExtent l="0" t="95250" r="0" b="74930"/>
                  <wp:docPr id="12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65090" cy="57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9410CD" w:rsidRPr="00ED1C49" w:rsidRDefault="002D4DEA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2911" cy="549683"/>
                  <wp:effectExtent l="0" t="95250" r="0" b="79375"/>
                  <wp:docPr id="121" name="Объект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34441" cy="55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0CD" w:rsidRPr="00ED1C49" w:rsidTr="00A86E12">
        <w:trPr>
          <w:trHeight w:val="828"/>
        </w:trPr>
        <w:tc>
          <w:tcPr>
            <w:tcW w:w="959" w:type="dxa"/>
          </w:tcPr>
          <w:p w:rsidR="009410CD" w:rsidRPr="005821EF" w:rsidRDefault="00F162F2" w:rsidP="00DC5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410CD" w:rsidRPr="005821EF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  <w:p w:rsidR="009410CD" w:rsidRPr="005821EF" w:rsidRDefault="009410CD" w:rsidP="00F1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9410CD" w:rsidRPr="00ED1C49" w:rsidRDefault="00F162F2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5767" cy="536682"/>
                  <wp:effectExtent l="0" t="95250" r="0" b="73025"/>
                  <wp:docPr id="1026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16527" cy="537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410CD" w:rsidRPr="00ED1C49" w:rsidRDefault="00F162F2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2785" cy="519589"/>
                  <wp:effectExtent l="0" t="95250" r="0" b="71120"/>
                  <wp:docPr id="102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94028" cy="520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9410CD" w:rsidRPr="00ED1C49" w:rsidRDefault="00F162F2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5767" cy="536825"/>
                  <wp:effectExtent l="0" t="95250" r="0" b="73025"/>
                  <wp:docPr id="1026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17078" cy="53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410CD" w:rsidRPr="00ED1C49" w:rsidRDefault="00F162F2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2912" cy="549684"/>
                  <wp:effectExtent l="0" t="95250" r="0" b="79375"/>
                  <wp:docPr id="1027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33458" cy="55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410CD" w:rsidRPr="00ED1C49" w:rsidRDefault="00F162F2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5612" cy="559060"/>
                  <wp:effectExtent l="0" t="95250" r="0" b="69850"/>
                  <wp:docPr id="1026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46357" cy="559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9410CD" w:rsidRPr="00ED1C49" w:rsidRDefault="00F162F2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2912" cy="549684"/>
                  <wp:effectExtent l="0" t="95250" r="0" b="79375"/>
                  <wp:docPr id="10265" name="Объект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34198" cy="550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9410CD" w:rsidRPr="00ED1C49" w:rsidRDefault="00F162F2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5948" cy="566961"/>
                  <wp:effectExtent l="0" t="95250" r="0" b="81280"/>
                  <wp:docPr id="1027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57720" cy="56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9410CD" w:rsidRPr="00ED1C49" w:rsidRDefault="00F162F2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5612" cy="559209"/>
                  <wp:effectExtent l="0" t="95250" r="0" b="69850"/>
                  <wp:docPr id="1027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46906" cy="56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0CD" w:rsidRPr="00ED1C49" w:rsidTr="00A86E12">
        <w:trPr>
          <w:trHeight w:val="828"/>
        </w:trPr>
        <w:tc>
          <w:tcPr>
            <w:tcW w:w="959" w:type="dxa"/>
          </w:tcPr>
          <w:p w:rsidR="008D55DC" w:rsidRPr="005821EF" w:rsidRDefault="002A3647" w:rsidP="00DC5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  <w:p w:rsidR="009410CD" w:rsidRPr="005821EF" w:rsidRDefault="009410CD" w:rsidP="00DC5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EF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9410CD" w:rsidRPr="005821EF" w:rsidRDefault="009410CD" w:rsidP="00C57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9410CD" w:rsidRPr="00ED1C49" w:rsidRDefault="00C57B6A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2785" cy="519450"/>
                  <wp:effectExtent l="0" t="95250" r="0" b="71120"/>
                  <wp:docPr id="1027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93340" cy="519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410CD" w:rsidRPr="00ED1C49" w:rsidRDefault="00C57B6A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7344" cy="538008"/>
                  <wp:effectExtent l="0" t="95250" r="0" b="71755"/>
                  <wp:docPr id="1028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18203" cy="538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9410CD" w:rsidRPr="00ED1C49" w:rsidRDefault="00C57B6A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7344" cy="538008"/>
                  <wp:effectExtent l="0" t="95250" r="0" b="71755"/>
                  <wp:docPr id="10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18359" cy="538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410CD" w:rsidRPr="00ED1C49" w:rsidRDefault="00C57B6A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3373" cy="550030"/>
                  <wp:effectExtent l="0" t="95250" r="0" b="78740"/>
                  <wp:docPr id="10286" name="Объект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34450" cy="550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410CD" w:rsidRPr="00ED1C49" w:rsidRDefault="00C57B6A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4226" cy="528028"/>
                  <wp:effectExtent l="0" t="95250" r="0" b="62865"/>
                  <wp:docPr id="1027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05028" cy="528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9410CD" w:rsidRPr="00ED1C49" w:rsidRDefault="00C57B6A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5868" cy="536901"/>
                  <wp:effectExtent l="0" t="95250" r="0" b="73025"/>
                  <wp:docPr id="1028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16798" cy="537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9410CD" w:rsidRPr="00ED1C49" w:rsidRDefault="00C57B6A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7344" cy="538008"/>
                  <wp:effectExtent l="0" t="95250" r="0" b="71755"/>
                  <wp:docPr id="1026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18046" cy="53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9410CD" w:rsidRPr="00ED1C49" w:rsidRDefault="00C57B6A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4489" cy="550867"/>
                  <wp:effectExtent l="0" t="95250" r="0" b="78105"/>
                  <wp:docPr id="1028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35199" cy="551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0CD" w:rsidRPr="00ED1C49" w:rsidTr="00A86E12">
        <w:trPr>
          <w:trHeight w:val="828"/>
        </w:trPr>
        <w:tc>
          <w:tcPr>
            <w:tcW w:w="959" w:type="dxa"/>
          </w:tcPr>
          <w:p w:rsidR="009410CD" w:rsidRPr="005821EF" w:rsidRDefault="00DA6C57" w:rsidP="008D5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81907" w:rsidRPr="00582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0CD" w:rsidRPr="005821EF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9410CD" w:rsidRPr="005821EF" w:rsidRDefault="009410CD" w:rsidP="00DC5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9410CD" w:rsidRPr="00ED1C49" w:rsidRDefault="00DA6C57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3240" cy="519791"/>
                  <wp:effectExtent l="0" t="95250" r="0" b="71120"/>
                  <wp:docPr id="1029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94292" cy="52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410CD" w:rsidRPr="00ED1C49" w:rsidRDefault="00DA6C57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7344" cy="538008"/>
                  <wp:effectExtent l="0" t="95250" r="0" b="71755"/>
                  <wp:docPr id="1029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18432" cy="53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9410CD" w:rsidRPr="00ED1C49" w:rsidRDefault="00DA6C57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7344" cy="538008"/>
                  <wp:effectExtent l="0" t="95250" r="0" b="71755"/>
                  <wp:docPr id="1029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18203" cy="538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410CD" w:rsidRPr="00ED1C49" w:rsidRDefault="00DA6C57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3420" cy="520065"/>
                  <wp:effectExtent l="0" t="95250" r="0" b="70485"/>
                  <wp:docPr id="1029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93420" cy="52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410CD" w:rsidRPr="00ED1C49" w:rsidRDefault="00DA6C57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3239" cy="519790"/>
                  <wp:effectExtent l="0" t="95250" r="0" b="71120"/>
                  <wp:docPr id="1029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94141" cy="520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9410CD" w:rsidRPr="00ED1C49" w:rsidRDefault="00DA6C57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3420" cy="520065"/>
                  <wp:effectExtent l="0" t="95250" r="0" b="70485"/>
                  <wp:docPr id="1029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93835" cy="520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9410CD" w:rsidRPr="00ED1C49" w:rsidRDefault="00DA6C57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3420" cy="520065"/>
                  <wp:effectExtent l="0" t="95250" r="0" b="70485"/>
                  <wp:docPr id="1029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93835" cy="520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9410CD" w:rsidRPr="00ED1C49" w:rsidRDefault="00DA6C57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7344" cy="538008"/>
                  <wp:effectExtent l="0" t="95250" r="0" b="71755"/>
                  <wp:docPr id="1030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18202" cy="538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0CD" w:rsidRPr="00ED1C49" w:rsidTr="00A86E12">
        <w:trPr>
          <w:trHeight w:val="828"/>
        </w:trPr>
        <w:tc>
          <w:tcPr>
            <w:tcW w:w="959" w:type="dxa"/>
          </w:tcPr>
          <w:p w:rsidR="009410CD" w:rsidRPr="005821EF" w:rsidRDefault="00F66E6C" w:rsidP="008D5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E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410CD" w:rsidRPr="005821EF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  <w:p w:rsidR="009410CD" w:rsidRPr="005821EF" w:rsidRDefault="009410CD" w:rsidP="00DC5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9410CD" w:rsidRPr="00ED1C49" w:rsidRDefault="00381907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3420" cy="519926"/>
                  <wp:effectExtent l="0" t="95250" r="0" b="71120"/>
                  <wp:docPr id="1031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95316" cy="521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410CD" w:rsidRPr="00ED1C49" w:rsidRDefault="00381907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7344" cy="538008"/>
                  <wp:effectExtent l="0" t="95250" r="0" b="71755"/>
                  <wp:docPr id="1031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17773" cy="53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9410CD" w:rsidRPr="00ED1C49" w:rsidRDefault="00381907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5759" cy="551819"/>
                  <wp:effectExtent l="0" t="95250" r="0" b="76835"/>
                  <wp:docPr id="1032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36642" cy="55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410CD" w:rsidRPr="00ED1C49" w:rsidRDefault="00381907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7344" cy="538008"/>
                  <wp:effectExtent l="0" t="95250" r="0" b="71755"/>
                  <wp:docPr id="1032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17773" cy="53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410CD" w:rsidRPr="00ED1C49" w:rsidRDefault="00381907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2785" cy="519450"/>
                  <wp:effectExtent l="0" t="95250" r="0" b="71120"/>
                  <wp:docPr id="1030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93249" cy="519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9410CD" w:rsidRPr="00ED1C49" w:rsidRDefault="00381907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7836" cy="553377"/>
                  <wp:effectExtent l="0" t="95250" r="0" b="75565"/>
                  <wp:docPr id="1031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38878" cy="554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9410CD" w:rsidRPr="00ED1C49" w:rsidRDefault="00381907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7344" cy="538008"/>
                  <wp:effectExtent l="0" t="95250" r="0" b="71755"/>
                  <wp:docPr id="1032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18269" cy="538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9410CD" w:rsidRPr="00ED1C49" w:rsidRDefault="00381907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5868" cy="536901"/>
                  <wp:effectExtent l="0" t="95250" r="0" b="73025"/>
                  <wp:docPr id="10324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16575" cy="537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0CD" w:rsidRPr="00ED1C49" w:rsidTr="00A86E12">
        <w:trPr>
          <w:trHeight w:val="828"/>
        </w:trPr>
        <w:tc>
          <w:tcPr>
            <w:tcW w:w="959" w:type="dxa"/>
          </w:tcPr>
          <w:p w:rsidR="009410CD" w:rsidRPr="005821EF" w:rsidRDefault="00F66E6C" w:rsidP="00DC5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410CD" w:rsidRPr="005821EF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  <w:p w:rsidR="009410CD" w:rsidRPr="005821EF" w:rsidRDefault="009410CD" w:rsidP="00DC5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9410CD" w:rsidRPr="00ED1C49" w:rsidRDefault="00F66E6C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6113" cy="559435"/>
                  <wp:effectExtent l="0" t="95250" r="0" b="69215"/>
                  <wp:docPr id="1033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47391" cy="560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410CD" w:rsidRPr="00ED1C49" w:rsidRDefault="00F66E6C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6815" cy="567611"/>
                  <wp:effectExtent l="0" t="95250" r="0" b="80645"/>
                  <wp:docPr id="1030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62008" cy="571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9410CD" w:rsidRPr="00ED1C49" w:rsidRDefault="00F66E6C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1360" cy="541020"/>
                  <wp:effectExtent l="0" t="95250" r="0" b="68580"/>
                  <wp:docPr id="1032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2136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410CD" w:rsidRPr="00ED1C49" w:rsidRDefault="00F66E6C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3420" cy="520065"/>
                  <wp:effectExtent l="0" t="95250" r="0" b="70485"/>
                  <wp:docPr id="1032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93420" cy="52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410CD" w:rsidRPr="00ED1C49" w:rsidRDefault="00F66E6C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4471" cy="528211"/>
                  <wp:effectExtent l="0" t="95250" r="0" b="62865"/>
                  <wp:docPr id="1033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08962" cy="531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9410CD" w:rsidRPr="00ED1C49" w:rsidRDefault="00F66E6C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5170" cy="543878"/>
                  <wp:effectExtent l="0" t="95250" r="0" b="66040"/>
                  <wp:docPr id="1033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26403" cy="544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9410CD" w:rsidRPr="00ED1C49" w:rsidRDefault="00F66E6C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4375" cy="535781"/>
                  <wp:effectExtent l="0" t="95250" r="0" b="74295"/>
                  <wp:docPr id="1032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16457" cy="537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9410CD" w:rsidRPr="00ED1C49" w:rsidRDefault="00F66E6C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7870" cy="553403"/>
                  <wp:effectExtent l="0" t="95250" r="0" b="75565"/>
                  <wp:docPr id="1032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38502" cy="553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0CD" w:rsidRPr="00ED1C49" w:rsidTr="00A86E12">
        <w:trPr>
          <w:trHeight w:val="828"/>
        </w:trPr>
        <w:tc>
          <w:tcPr>
            <w:tcW w:w="959" w:type="dxa"/>
          </w:tcPr>
          <w:p w:rsidR="009410CD" w:rsidRPr="005821EF" w:rsidRDefault="00FC737E" w:rsidP="00DC5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E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410CD" w:rsidRPr="005821EF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  <w:p w:rsidR="009410CD" w:rsidRPr="005821EF" w:rsidRDefault="009410CD" w:rsidP="00DC5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9410CD" w:rsidRPr="00ED1C49" w:rsidRDefault="00FC737E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2785" cy="519450"/>
                  <wp:effectExtent l="0" t="95250" r="0" b="71120"/>
                  <wp:docPr id="1035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93473" cy="519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410CD" w:rsidRPr="00ED1C49" w:rsidRDefault="00FC737E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7344" cy="538008"/>
                  <wp:effectExtent l="0" t="95250" r="0" b="71755"/>
                  <wp:docPr id="1035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17773" cy="53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9410CD" w:rsidRPr="00ED1C49" w:rsidRDefault="00FC737E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2785" cy="519589"/>
                  <wp:effectExtent l="0" t="95250" r="0" b="71120"/>
                  <wp:docPr id="1034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93403" cy="52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410CD" w:rsidRPr="00ED1C49" w:rsidRDefault="00FC737E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2785" cy="519589"/>
                  <wp:effectExtent l="0" t="95250" r="0" b="71120"/>
                  <wp:docPr id="1033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92997" cy="519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410CD" w:rsidRPr="00ED1C49" w:rsidRDefault="00FC737E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7185" cy="552741"/>
                  <wp:effectExtent l="0" t="95250" r="0" b="76200"/>
                  <wp:docPr id="1035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38203" cy="55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9410CD" w:rsidRPr="00ED1C49" w:rsidRDefault="00FC737E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3420" cy="520065"/>
                  <wp:effectExtent l="0" t="95250" r="0" b="70485"/>
                  <wp:docPr id="1035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93821" cy="520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9410CD" w:rsidRPr="00ED1C49" w:rsidRDefault="00FC737E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3420" cy="520065"/>
                  <wp:effectExtent l="0" t="95250" r="0" b="70485"/>
                  <wp:docPr id="1034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93733" cy="52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9410CD" w:rsidRPr="00ED1C49" w:rsidRDefault="00FC737E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3420" cy="520065"/>
                  <wp:effectExtent l="0" t="95250" r="0" b="70485"/>
                  <wp:docPr id="1034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93837" cy="52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D3E" w:rsidRPr="00ED1C49" w:rsidTr="00A86E12">
        <w:trPr>
          <w:trHeight w:val="828"/>
        </w:trPr>
        <w:tc>
          <w:tcPr>
            <w:tcW w:w="959" w:type="dxa"/>
          </w:tcPr>
          <w:p w:rsidR="00244D3E" w:rsidRPr="005821EF" w:rsidRDefault="00244D3E" w:rsidP="00DC5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EF">
              <w:rPr>
                <w:rFonts w:ascii="Times New Roman" w:hAnsi="Times New Roman" w:cs="Times New Roman"/>
                <w:sz w:val="24"/>
                <w:szCs w:val="24"/>
              </w:rPr>
              <w:t>27 день</w:t>
            </w:r>
          </w:p>
          <w:p w:rsidR="00244D3E" w:rsidRPr="005821EF" w:rsidRDefault="00244D3E" w:rsidP="00DC5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44D3E" w:rsidRPr="00ED1C49" w:rsidRDefault="00244D3E" w:rsidP="00DC5C5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6946" cy="545064"/>
                  <wp:effectExtent l="0" t="95250" r="0" b="64770"/>
                  <wp:docPr id="1040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29870" cy="547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44D3E" w:rsidRPr="00ED1C49" w:rsidRDefault="00244D3E" w:rsidP="00DC5C5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2785" cy="519589"/>
                  <wp:effectExtent l="0" t="95250" r="0" b="71120"/>
                  <wp:docPr id="1040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93719" cy="520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244D3E" w:rsidRPr="00ED1C49" w:rsidRDefault="00244D3E" w:rsidP="00DC5C5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8893" cy="554170"/>
                  <wp:effectExtent l="0" t="95250" r="0" b="74930"/>
                  <wp:docPr id="10391" name="Объект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39923" cy="554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44D3E" w:rsidRPr="00ED1C49" w:rsidRDefault="00244D3E" w:rsidP="00DC5C5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2987" cy="564741"/>
                  <wp:effectExtent l="0" t="95250" r="0" b="83185"/>
                  <wp:docPr id="1039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56376" cy="567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44D3E" w:rsidRPr="00ED1C49" w:rsidRDefault="00464C48" w:rsidP="00DC5C5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6490" cy="552663"/>
                  <wp:effectExtent l="0" t="95250" r="0" b="76200"/>
                  <wp:docPr id="1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47927" cy="56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244D3E" w:rsidRPr="00ED1C49" w:rsidRDefault="00244D3E" w:rsidP="00DC5C5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4555" cy="550916"/>
                  <wp:effectExtent l="0" t="95250" r="0" b="78105"/>
                  <wp:docPr id="1040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35402" cy="551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244D3E" w:rsidRPr="00ED1C49" w:rsidRDefault="00244D3E" w:rsidP="00DC5C5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3493" cy="535120"/>
                  <wp:effectExtent l="0" t="95250" r="0" b="74930"/>
                  <wp:docPr id="1039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14657" cy="535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244D3E" w:rsidRPr="00ED1C49" w:rsidRDefault="00244D3E" w:rsidP="00DC5C5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8893" cy="554170"/>
                  <wp:effectExtent l="0" t="95250" r="0" b="74930"/>
                  <wp:docPr id="1039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40094" cy="555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441" w:rsidRPr="00ED1C49" w:rsidTr="00A86E12">
        <w:trPr>
          <w:trHeight w:val="828"/>
        </w:trPr>
        <w:tc>
          <w:tcPr>
            <w:tcW w:w="959" w:type="dxa"/>
          </w:tcPr>
          <w:p w:rsidR="001B0441" w:rsidRPr="005821EF" w:rsidRDefault="000430DD" w:rsidP="00DC5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EF">
              <w:rPr>
                <w:rFonts w:ascii="Times New Roman" w:hAnsi="Times New Roman" w:cs="Times New Roman"/>
                <w:sz w:val="24"/>
                <w:szCs w:val="24"/>
              </w:rPr>
              <w:t>29 день</w:t>
            </w:r>
          </w:p>
          <w:p w:rsidR="000430DD" w:rsidRPr="005821EF" w:rsidRDefault="000430DD" w:rsidP="000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1B0441" w:rsidRPr="00ED1C49" w:rsidRDefault="000430DD" w:rsidP="00DC5C5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3493" cy="534977"/>
                  <wp:effectExtent l="0" t="95250" r="0" b="74930"/>
                  <wp:docPr id="1038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14384" cy="53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B0441" w:rsidRPr="00ED1C49" w:rsidRDefault="000430DD" w:rsidP="00DC5C5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2785" cy="519589"/>
                  <wp:effectExtent l="0" t="95250" r="0" b="71120"/>
                  <wp:docPr id="1038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92997" cy="519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1B0441" w:rsidRPr="00ED1C49" w:rsidRDefault="000430DD" w:rsidP="00DC5C5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3493" cy="535120"/>
                  <wp:effectExtent l="0" t="95250" r="0" b="74930"/>
                  <wp:docPr id="1037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14094" cy="53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B0441" w:rsidRPr="00ED1C49" w:rsidRDefault="00040DD7" w:rsidP="00DC5C5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7976" cy="545982"/>
                  <wp:effectExtent l="0" t="95250" r="0" b="64135"/>
                  <wp:docPr id="1037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33926" cy="550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B0441" w:rsidRPr="00ED1C49" w:rsidRDefault="000430DD" w:rsidP="00DC5C5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81418" cy="585907"/>
                  <wp:effectExtent l="0" t="95250" r="0" b="81280"/>
                  <wp:docPr id="1039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82326" cy="586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1B0441" w:rsidRPr="00ED1C49" w:rsidRDefault="000430DD" w:rsidP="00DC5C5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2887" cy="527165"/>
                  <wp:effectExtent l="0" t="95250" r="0" b="63500"/>
                  <wp:docPr id="10388" name="Объект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03968" cy="527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1B0441" w:rsidRPr="00ED1C49" w:rsidRDefault="000430DD" w:rsidP="00DC5C5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8733" cy="546550"/>
                  <wp:effectExtent l="0" t="95250" r="0" b="63500"/>
                  <wp:docPr id="1037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29895" cy="547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1B0441" w:rsidRPr="00ED1C49" w:rsidRDefault="000430DD" w:rsidP="00DC5C5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8720" cy="539040"/>
                  <wp:effectExtent l="0" t="95250" r="0" b="71120"/>
                  <wp:docPr id="1037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19467" cy="539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0CD" w:rsidRPr="00ED1C49" w:rsidTr="00A86E12">
        <w:trPr>
          <w:trHeight w:val="828"/>
        </w:trPr>
        <w:tc>
          <w:tcPr>
            <w:tcW w:w="959" w:type="dxa"/>
          </w:tcPr>
          <w:p w:rsidR="009410CD" w:rsidRPr="005821EF" w:rsidRDefault="001B0441" w:rsidP="00DC5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410CD" w:rsidRPr="005821EF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  <w:p w:rsidR="009410CD" w:rsidRPr="005821EF" w:rsidRDefault="009410CD" w:rsidP="00DC5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9410CD" w:rsidRPr="00ED1C49" w:rsidRDefault="001B0441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2785" cy="519450"/>
                  <wp:effectExtent l="0" t="95250" r="0" b="71120"/>
                  <wp:docPr id="1036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93220" cy="51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410CD" w:rsidRPr="00ED1C49" w:rsidRDefault="001B0441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3493" cy="535120"/>
                  <wp:effectExtent l="0" t="95250" r="0" b="74930"/>
                  <wp:docPr id="1037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14663" cy="535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9410CD" w:rsidRPr="00ED1C49" w:rsidRDefault="001B0441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2887" cy="527165"/>
                  <wp:effectExtent l="0" t="95250" r="0" b="63500"/>
                  <wp:docPr id="1036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03890" cy="527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410CD" w:rsidRPr="00ED1C49" w:rsidRDefault="001B0441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3493" cy="535120"/>
                  <wp:effectExtent l="0" t="95250" r="0" b="74930"/>
                  <wp:docPr id="10361" name="Объект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14614" cy="535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410CD" w:rsidRPr="00ED1C49" w:rsidRDefault="001B0441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8067" cy="538406"/>
                  <wp:effectExtent l="0" t="95250" r="0" b="71755"/>
                  <wp:docPr id="1036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19301" cy="539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9410CD" w:rsidRPr="00ED1C49" w:rsidRDefault="001B0441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2887" cy="527165"/>
                  <wp:effectExtent l="0" t="95250" r="0" b="63500"/>
                  <wp:docPr id="1037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03464" cy="527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9410CD" w:rsidRPr="00ED1C49" w:rsidRDefault="001B0441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0388" cy="562791"/>
                  <wp:effectExtent l="0" t="95250" r="0" b="66040"/>
                  <wp:docPr id="1036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50841" cy="563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9410CD" w:rsidRPr="00ED1C49" w:rsidRDefault="001B0441" w:rsidP="00DC5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2887" cy="527165"/>
                  <wp:effectExtent l="0" t="95250" r="0" b="63500"/>
                  <wp:docPr id="1036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04044" cy="52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0B06" w:rsidRDefault="006B0B06" w:rsidP="00EC31CF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9777FF" w:rsidRDefault="009777FF" w:rsidP="00EC31CF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6B0B06" w:rsidRPr="00F74EFB" w:rsidRDefault="006B0B06" w:rsidP="00F74E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EFB">
        <w:rPr>
          <w:rFonts w:ascii="Times New Roman" w:hAnsi="Times New Roman" w:cs="Times New Roman"/>
          <w:sz w:val="24"/>
          <w:szCs w:val="24"/>
        </w:rPr>
        <w:t>Таблица</w:t>
      </w:r>
      <w:r w:rsidR="005821EF" w:rsidRPr="00F74EFB">
        <w:rPr>
          <w:rFonts w:ascii="Times New Roman" w:hAnsi="Times New Roman" w:cs="Times New Roman"/>
          <w:sz w:val="24"/>
          <w:szCs w:val="24"/>
        </w:rPr>
        <w:t xml:space="preserve"> </w:t>
      </w:r>
      <w:r w:rsidR="00293E4D" w:rsidRPr="00F74EFB">
        <w:rPr>
          <w:rFonts w:ascii="Times New Roman" w:hAnsi="Times New Roman" w:cs="Times New Roman"/>
          <w:sz w:val="24"/>
          <w:szCs w:val="24"/>
        </w:rPr>
        <w:t>4</w:t>
      </w:r>
      <w:r w:rsidR="005821EF" w:rsidRPr="00F74EFB">
        <w:rPr>
          <w:rFonts w:ascii="Times New Roman" w:hAnsi="Times New Roman" w:cs="Times New Roman"/>
          <w:sz w:val="24"/>
          <w:szCs w:val="24"/>
        </w:rPr>
        <w:t xml:space="preserve"> </w:t>
      </w:r>
      <w:r w:rsidR="00F74EFB" w:rsidRPr="00F74EFB">
        <w:rPr>
          <w:rFonts w:ascii="Times New Roman" w:hAnsi="Times New Roman" w:cs="Times New Roman"/>
          <w:sz w:val="24"/>
          <w:szCs w:val="24"/>
        </w:rPr>
        <w:t>- н</w:t>
      </w:r>
      <w:r w:rsidR="00CF5FCD" w:rsidRPr="00F74EFB">
        <w:rPr>
          <w:rFonts w:ascii="Times New Roman" w:hAnsi="Times New Roman" w:cs="Times New Roman"/>
          <w:sz w:val="24"/>
          <w:szCs w:val="24"/>
        </w:rPr>
        <w:t>аблюдения за ростом грибов в домашней грибнице «В</w:t>
      </w:r>
      <w:r w:rsidR="00F863B1" w:rsidRPr="00F74EFB">
        <w:rPr>
          <w:rFonts w:ascii="Times New Roman" w:hAnsi="Times New Roman" w:cs="Times New Roman"/>
          <w:sz w:val="24"/>
          <w:szCs w:val="24"/>
        </w:rPr>
        <w:t>е</w:t>
      </w:r>
      <w:r w:rsidR="00CF5FCD" w:rsidRPr="00F74EFB">
        <w:rPr>
          <w:rFonts w:ascii="Times New Roman" w:hAnsi="Times New Roman" w:cs="Times New Roman"/>
          <w:sz w:val="24"/>
          <w:szCs w:val="24"/>
        </w:rPr>
        <w:t>шенка»</w:t>
      </w:r>
    </w:p>
    <w:tbl>
      <w:tblPr>
        <w:tblStyle w:val="a5"/>
        <w:tblW w:w="9493" w:type="dxa"/>
        <w:tblLayout w:type="fixed"/>
        <w:tblLook w:val="04A0" w:firstRow="1" w:lastRow="0" w:firstColumn="1" w:lastColumn="0" w:noHBand="0" w:noVBand="1"/>
      </w:tblPr>
      <w:tblGrid>
        <w:gridCol w:w="959"/>
        <w:gridCol w:w="1021"/>
        <w:gridCol w:w="992"/>
        <w:gridCol w:w="992"/>
        <w:gridCol w:w="993"/>
        <w:gridCol w:w="1134"/>
        <w:gridCol w:w="1134"/>
        <w:gridCol w:w="1134"/>
        <w:gridCol w:w="1134"/>
      </w:tblGrid>
      <w:tr w:rsidR="00CF5FCD" w:rsidRPr="00ED1C49" w:rsidTr="00BE7A32">
        <w:trPr>
          <w:trHeight w:val="494"/>
        </w:trPr>
        <w:tc>
          <w:tcPr>
            <w:tcW w:w="959" w:type="dxa"/>
            <w:vMerge w:val="restart"/>
          </w:tcPr>
          <w:p w:rsidR="00CF5FCD" w:rsidRPr="00ED1C49" w:rsidRDefault="00CF5FCD" w:rsidP="00156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День календаря</w:t>
            </w:r>
          </w:p>
        </w:tc>
        <w:tc>
          <w:tcPr>
            <w:tcW w:w="8534" w:type="dxa"/>
            <w:gridSpan w:val="8"/>
          </w:tcPr>
          <w:p w:rsidR="00CF5FCD" w:rsidRPr="00ED1C49" w:rsidRDefault="00CF5FCD" w:rsidP="006C0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Номера и фото образцов на субстрате – с</w:t>
            </w:r>
            <w:r w:rsidR="006C021D"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ено</w:t>
            </w:r>
          </w:p>
        </w:tc>
      </w:tr>
      <w:tr w:rsidR="00CF5FCD" w:rsidRPr="00ED1C49" w:rsidTr="00BE7A32">
        <w:trPr>
          <w:trHeight w:val="377"/>
        </w:trPr>
        <w:tc>
          <w:tcPr>
            <w:tcW w:w="959" w:type="dxa"/>
            <w:vMerge/>
          </w:tcPr>
          <w:p w:rsidR="00CF5FCD" w:rsidRPr="00ED1C49" w:rsidRDefault="00CF5FCD" w:rsidP="00156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CF5FCD" w:rsidRPr="00ED1C49" w:rsidRDefault="00C208DF" w:rsidP="00156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F5FCD" w:rsidRPr="00ED1C49" w:rsidRDefault="00C208DF" w:rsidP="00156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F5FCD" w:rsidRPr="00ED1C49" w:rsidRDefault="00C208DF" w:rsidP="00156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CF5FCD" w:rsidRPr="00ED1C49" w:rsidRDefault="00C208DF" w:rsidP="00C20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F5FCD" w:rsidRPr="00ED1C49" w:rsidRDefault="00C208DF" w:rsidP="00156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CF5FCD" w:rsidRPr="00ED1C49" w:rsidRDefault="00C208DF" w:rsidP="00C20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CF5FCD" w:rsidRPr="00ED1C49" w:rsidRDefault="00C208DF" w:rsidP="00C20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CF5FCD" w:rsidRPr="00ED1C49" w:rsidRDefault="00C208DF" w:rsidP="00C20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CF5FCD" w:rsidRPr="00ED1C49" w:rsidTr="00BE7A32">
        <w:trPr>
          <w:trHeight w:val="828"/>
        </w:trPr>
        <w:tc>
          <w:tcPr>
            <w:tcW w:w="959" w:type="dxa"/>
          </w:tcPr>
          <w:p w:rsidR="00CF5FCD" w:rsidRPr="00F74EFB" w:rsidRDefault="00CF5FCD" w:rsidP="006E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день </w:t>
            </w:r>
          </w:p>
        </w:tc>
        <w:tc>
          <w:tcPr>
            <w:tcW w:w="1021" w:type="dxa"/>
          </w:tcPr>
          <w:p w:rsidR="00CF5FCD" w:rsidRPr="00ED1C49" w:rsidRDefault="00325188" w:rsidP="00D068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0434" cy="517687"/>
                  <wp:effectExtent l="0" t="95250" r="0" b="73025"/>
                  <wp:docPr id="5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91844" cy="518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CF5FCD" w:rsidRPr="00ED1C49" w:rsidRDefault="00325188" w:rsidP="00D068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9336" cy="562002"/>
                  <wp:effectExtent l="0" t="95250" r="0" b="66675"/>
                  <wp:docPr id="6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54970" cy="566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CF5FCD" w:rsidRPr="00ED1C49" w:rsidRDefault="00325188" w:rsidP="00D068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2940" cy="519706"/>
                  <wp:effectExtent l="0" t="95250" r="0" b="71120"/>
                  <wp:docPr id="9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00488" cy="525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CF5FCD" w:rsidRPr="00ED1C49" w:rsidRDefault="00325188" w:rsidP="00D068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0000" cy="570001"/>
                  <wp:effectExtent l="0" t="95250" r="0" b="78105"/>
                  <wp:docPr id="6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67170" cy="575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CF5FCD" w:rsidRPr="00ED1C49" w:rsidRDefault="00325188" w:rsidP="00D068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8889" cy="554019"/>
                  <wp:effectExtent l="0" t="95250" r="0" b="74930"/>
                  <wp:docPr id="5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40847" cy="555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CF5FCD" w:rsidRPr="00ED1C49" w:rsidRDefault="00325188" w:rsidP="00D068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2837" cy="564628"/>
                  <wp:effectExtent l="0" t="95250" r="0" b="83185"/>
                  <wp:docPr id="5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55413" cy="5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CF5FCD" w:rsidRPr="00ED1C49" w:rsidRDefault="00325188" w:rsidP="00D068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4184" cy="595639"/>
                  <wp:effectExtent l="0" t="95250" r="0" b="71120"/>
                  <wp:docPr id="6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97603" cy="598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CF5FCD" w:rsidRPr="00ED1C49" w:rsidRDefault="00325188" w:rsidP="00D068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1849" cy="593887"/>
                  <wp:effectExtent l="0" t="95250" r="0" b="73025"/>
                  <wp:docPr id="9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94466" cy="59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E1D" w:rsidRPr="00ED1C49" w:rsidTr="00BE7A32">
        <w:trPr>
          <w:trHeight w:val="828"/>
        </w:trPr>
        <w:tc>
          <w:tcPr>
            <w:tcW w:w="959" w:type="dxa"/>
          </w:tcPr>
          <w:p w:rsidR="00F30E1D" w:rsidRPr="00F74EFB" w:rsidRDefault="00F30E1D" w:rsidP="00D0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EFB">
              <w:rPr>
                <w:rFonts w:ascii="Times New Roman" w:hAnsi="Times New Roman" w:cs="Times New Roman"/>
                <w:sz w:val="24"/>
                <w:szCs w:val="24"/>
              </w:rPr>
              <w:t>5 день</w:t>
            </w:r>
          </w:p>
          <w:p w:rsidR="00F30E1D" w:rsidRPr="00F74EFB" w:rsidRDefault="00F30E1D" w:rsidP="00D06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30E1D" w:rsidRPr="00ED1C49" w:rsidRDefault="00F30E1D" w:rsidP="00D068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8355" cy="561117"/>
                  <wp:effectExtent l="0" t="95250" r="0" b="67945"/>
                  <wp:docPr id="12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53831" cy="565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F30E1D" w:rsidRPr="00ED1C49" w:rsidRDefault="00F30E1D" w:rsidP="00D068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6832" cy="552625"/>
                  <wp:effectExtent l="0" t="95250" r="0" b="76200"/>
                  <wp:docPr id="12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51209" cy="563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F30E1D" w:rsidRPr="00ED1C49" w:rsidRDefault="00F30E1D" w:rsidP="00D068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4540" cy="595906"/>
                  <wp:effectExtent l="0" t="95250" r="0" b="71120"/>
                  <wp:docPr id="12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00779" cy="60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F30E1D" w:rsidRPr="00ED1C49" w:rsidRDefault="00F30E1D" w:rsidP="00D068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4005" cy="573003"/>
                  <wp:effectExtent l="0" t="95250" r="0" b="74930"/>
                  <wp:docPr id="11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67164" cy="57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30E1D" w:rsidRPr="00ED1C49" w:rsidRDefault="00F30E1D" w:rsidP="00D068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4021" cy="542871"/>
                  <wp:effectExtent l="0" t="95250" r="0" b="67310"/>
                  <wp:docPr id="1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28157" cy="54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30E1D" w:rsidRPr="00ED1C49" w:rsidRDefault="00F30E1D" w:rsidP="00D068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9179" cy="606884"/>
                  <wp:effectExtent l="0" t="95250" r="0" b="79375"/>
                  <wp:docPr id="11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12700" cy="60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30E1D" w:rsidRPr="00ED1C49" w:rsidRDefault="00F30E1D" w:rsidP="00D068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7090" cy="597817"/>
                  <wp:effectExtent l="0" t="95250" r="0" b="88265"/>
                  <wp:docPr id="11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99961" cy="59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30E1D" w:rsidRPr="00ED1C49" w:rsidRDefault="00F30E1D" w:rsidP="00D068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3737" cy="595303"/>
                  <wp:effectExtent l="0" t="95250" r="0" b="71755"/>
                  <wp:docPr id="11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97096" cy="597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E1D" w:rsidRPr="00ED1C49" w:rsidTr="00BE7A32">
        <w:trPr>
          <w:trHeight w:val="828"/>
        </w:trPr>
        <w:tc>
          <w:tcPr>
            <w:tcW w:w="959" w:type="dxa"/>
          </w:tcPr>
          <w:p w:rsidR="00F30E1D" w:rsidRPr="00F74EFB" w:rsidRDefault="00F162F2" w:rsidP="00D06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0E1D" w:rsidRPr="00F74EFB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  <w:p w:rsidR="00F30E1D" w:rsidRPr="00F74EFB" w:rsidRDefault="00F30E1D" w:rsidP="00D06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30E1D" w:rsidRPr="00ED1C49" w:rsidRDefault="00F162F2" w:rsidP="00D068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67545" cy="650485"/>
                  <wp:effectExtent l="0" t="114300" r="0" b="92710"/>
                  <wp:docPr id="1027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68584" cy="651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F30E1D" w:rsidRPr="00ED1C49" w:rsidRDefault="00F162F2" w:rsidP="00D068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7198" cy="612899"/>
                  <wp:effectExtent l="0" t="95250" r="0" b="92075"/>
                  <wp:docPr id="1026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24023" cy="618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F30E1D" w:rsidRPr="00ED1C49" w:rsidRDefault="00F162F2" w:rsidP="00D068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6259" cy="642194"/>
                  <wp:effectExtent l="0" t="114300" r="0" b="81915"/>
                  <wp:docPr id="1025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58285" cy="643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F30E1D" w:rsidRPr="00ED1C49" w:rsidRDefault="00F162F2" w:rsidP="00D068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73444" cy="655083"/>
                  <wp:effectExtent l="0" t="114300" r="0" b="88265"/>
                  <wp:docPr id="12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76477" cy="657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30E1D" w:rsidRPr="00ED1C49" w:rsidRDefault="00F162F2" w:rsidP="00D068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0190" cy="629975"/>
                  <wp:effectExtent l="0" t="114300" r="0" b="93980"/>
                  <wp:docPr id="1027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40190" cy="62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30E1D" w:rsidRPr="00ED1C49" w:rsidRDefault="00D06884" w:rsidP="00D068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1030" cy="630773"/>
                  <wp:effectExtent l="0" t="114300" r="0" b="93345"/>
                  <wp:docPr id="1026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43219" cy="63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30E1D" w:rsidRPr="00ED1C49" w:rsidRDefault="00F162F2" w:rsidP="00D068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39366" cy="629524"/>
                  <wp:effectExtent l="0" t="114300" r="0" b="94615"/>
                  <wp:docPr id="1026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43646" cy="632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30E1D" w:rsidRPr="00ED1C49" w:rsidRDefault="00F162F2" w:rsidP="00D068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9111" cy="606833"/>
                  <wp:effectExtent l="0" t="95250" r="0" b="79375"/>
                  <wp:docPr id="1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11948" cy="60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E1D" w:rsidRPr="00ED1C49" w:rsidTr="00BE7A32">
        <w:trPr>
          <w:trHeight w:val="828"/>
        </w:trPr>
        <w:tc>
          <w:tcPr>
            <w:tcW w:w="959" w:type="dxa"/>
          </w:tcPr>
          <w:p w:rsidR="00F30E1D" w:rsidRPr="00F74EFB" w:rsidRDefault="00C57B6A" w:rsidP="008D5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B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F30E1D" w:rsidRPr="00F74EFB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F30E1D" w:rsidRPr="00F74EFB" w:rsidRDefault="00F30E1D" w:rsidP="008D5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30E1D" w:rsidRPr="00ED1C49" w:rsidRDefault="00C57B6A" w:rsidP="00D068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0995" cy="488116"/>
                  <wp:effectExtent l="0" t="76200" r="0" b="64770"/>
                  <wp:docPr id="1027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52055" cy="488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F30E1D" w:rsidRPr="00ED1C49" w:rsidRDefault="00C57B6A" w:rsidP="00D068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3420" cy="520065"/>
                  <wp:effectExtent l="0" t="95250" r="0" b="70485"/>
                  <wp:docPr id="1028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93420" cy="52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F30E1D" w:rsidRPr="00ED1C49" w:rsidRDefault="00C57B6A" w:rsidP="00D068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7836" cy="553377"/>
                  <wp:effectExtent l="0" t="95250" r="0" b="75565"/>
                  <wp:docPr id="10278" name="Объект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38896" cy="554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F30E1D" w:rsidRPr="00ED1C49" w:rsidRDefault="00C57B6A" w:rsidP="00D068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7979" cy="538484"/>
                  <wp:effectExtent l="0" t="95250" r="0" b="71120"/>
                  <wp:docPr id="1028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18885" cy="53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30E1D" w:rsidRPr="00ED1C49" w:rsidRDefault="00C57B6A" w:rsidP="00D068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6313" cy="544589"/>
                  <wp:effectExtent l="0" t="95250" r="0" b="65405"/>
                  <wp:docPr id="1028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27909" cy="545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30E1D" w:rsidRPr="00ED1C49" w:rsidRDefault="00C57B6A" w:rsidP="00D068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81977" cy="586483"/>
                  <wp:effectExtent l="0" t="95250" r="0" b="80645"/>
                  <wp:docPr id="1028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83490" cy="587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30E1D" w:rsidRPr="00ED1C49" w:rsidRDefault="00C57B6A" w:rsidP="00D068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6394" cy="552296"/>
                  <wp:effectExtent l="0" t="95250" r="0" b="76835"/>
                  <wp:docPr id="1027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37463" cy="553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30E1D" w:rsidRPr="00ED1C49" w:rsidRDefault="00C57B6A" w:rsidP="00D068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9729" cy="562297"/>
                  <wp:effectExtent l="0" t="95250" r="0" b="66675"/>
                  <wp:docPr id="1028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51004" cy="56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E1D" w:rsidRPr="00ED1C49" w:rsidTr="00BE7A32">
        <w:trPr>
          <w:trHeight w:val="828"/>
        </w:trPr>
        <w:tc>
          <w:tcPr>
            <w:tcW w:w="959" w:type="dxa"/>
          </w:tcPr>
          <w:p w:rsidR="00F30E1D" w:rsidRPr="00F74EFB" w:rsidRDefault="0099465D" w:rsidP="008D5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81907" w:rsidRPr="00F74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E1D" w:rsidRPr="00F74EFB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F30E1D" w:rsidRPr="00F74EFB" w:rsidRDefault="00F30E1D" w:rsidP="00F3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30E1D" w:rsidRPr="00ED1C49" w:rsidRDefault="00DA6C57" w:rsidP="00F30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6113" cy="559435"/>
                  <wp:effectExtent l="0" t="95250" r="0" b="69215"/>
                  <wp:docPr id="10301" name="Объект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47969" cy="560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F30E1D" w:rsidRPr="00ED1C49" w:rsidRDefault="00DA6C57" w:rsidP="00F30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3532" cy="565150"/>
                  <wp:effectExtent l="0" t="95250" r="0" b="82550"/>
                  <wp:docPr id="10295" name="Объект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58244" cy="568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F30E1D" w:rsidRPr="00ED1C49" w:rsidRDefault="00DA6C57" w:rsidP="00F30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86553" cy="589915"/>
                  <wp:effectExtent l="0" t="95250" r="0" b="76835"/>
                  <wp:docPr id="1030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88250" cy="59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F30E1D" w:rsidRPr="00ED1C49" w:rsidRDefault="00DA6C57" w:rsidP="00FC5F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2217" cy="601663"/>
                  <wp:effectExtent l="0" t="95250" r="0" b="84455"/>
                  <wp:docPr id="1030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07935" cy="605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30E1D" w:rsidRPr="00ED1C49" w:rsidRDefault="00DA6C57" w:rsidP="00F30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3186" cy="579734"/>
                  <wp:effectExtent l="0" t="95250" r="0" b="68580"/>
                  <wp:docPr id="1030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79235" cy="58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30E1D" w:rsidRPr="00ED1C49" w:rsidRDefault="00DA6C57" w:rsidP="00F30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9460" cy="569595"/>
                  <wp:effectExtent l="0" t="95250" r="0" b="78105"/>
                  <wp:docPr id="1029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62616" cy="57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30E1D" w:rsidRPr="00ED1C49" w:rsidRDefault="00DA6C57" w:rsidP="00F30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3745" cy="565309"/>
                  <wp:effectExtent l="0" t="95250" r="0" b="82550"/>
                  <wp:docPr id="1030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55491" cy="566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30E1D" w:rsidRPr="00ED1C49" w:rsidRDefault="00DA6C57" w:rsidP="00F30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3745" cy="565309"/>
                  <wp:effectExtent l="0" t="95250" r="0" b="82550"/>
                  <wp:docPr id="1030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55329" cy="566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E1D" w:rsidRPr="00ED1C49" w:rsidTr="00BE7A32">
        <w:trPr>
          <w:trHeight w:val="828"/>
        </w:trPr>
        <w:tc>
          <w:tcPr>
            <w:tcW w:w="959" w:type="dxa"/>
          </w:tcPr>
          <w:p w:rsidR="00F30E1D" w:rsidRPr="00F74EFB" w:rsidRDefault="00381907" w:rsidP="00F3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5FE6" w:rsidRPr="00F74E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0E1D" w:rsidRPr="00F74EFB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  <w:p w:rsidR="00F30E1D" w:rsidRPr="00F74EFB" w:rsidRDefault="00F30E1D" w:rsidP="00F3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30E1D" w:rsidRPr="00ED1C49" w:rsidRDefault="00381907" w:rsidP="00F30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9135" cy="524211"/>
                  <wp:effectExtent l="0" t="95250" r="0" b="66675"/>
                  <wp:docPr id="1031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99583" cy="524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F30E1D" w:rsidRPr="00ED1C49" w:rsidRDefault="00381907" w:rsidP="00F30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9017" cy="561763"/>
                  <wp:effectExtent l="0" t="95250" r="0" b="67310"/>
                  <wp:docPr id="1031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50724" cy="5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F30E1D" w:rsidRPr="00ED1C49" w:rsidRDefault="00381907" w:rsidP="00F30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8185" cy="538639"/>
                  <wp:effectExtent l="0" t="95250" r="0" b="71120"/>
                  <wp:docPr id="1031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18589" cy="538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F30E1D" w:rsidRPr="00ED1C49" w:rsidRDefault="00381907" w:rsidP="00F30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5960" cy="521970"/>
                  <wp:effectExtent l="0" t="95250" r="0" b="68580"/>
                  <wp:docPr id="1031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95960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30E1D" w:rsidRPr="00ED1C49" w:rsidRDefault="00381907" w:rsidP="00F30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2790" cy="549446"/>
                  <wp:effectExtent l="0" t="95250" r="0" b="79375"/>
                  <wp:docPr id="1030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33622" cy="55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30E1D" w:rsidRPr="00ED1C49" w:rsidRDefault="00381907" w:rsidP="00F30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2790" cy="549593"/>
                  <wp:effectExtent l="0" t="95250" r="0" b="79375"/>
                  <wp:docPr id="10316" name="Объект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33610" cy="55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30E1D" w:rsidRPr="00ED1C49" w:rsidRDefault="00381907" w:rsidP="00F30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3585" cy="557689"/>
                  <wp:effectExtent l="0" t="95250" r="0" b="71120"/>
                  <wp:docPr id="1031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43797" cy="557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30E1D" w:rsidRPr="00ED1C49" w:rsidRDefault="00381907" w:rsidP="00F30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1840" cy="563880"/>
                  <wp:effectExtent l="0" t="95250" r="0" b="83820"/>
                  <wp:docPr id="1031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52032" cy="564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E1D" w:rsidRPr="00ED1C49" w:rsidTr="00BE7A32">
        <w:trPr>
          <w:trHeight w:val="828"/>
        </w:trPr>
        <w:tc>
          <w:tcPr>
            <w:tcW w:w="959" w:type="dxa"/>
          </w:tcPr>
          <w:p w:rsidR="00F30E1D" w:rsidRPr="00F74EFB" w:rsidRDefault="00275FE6" w:rsidP="00F3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30E1D" w:rsidRPr="00F74EFB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  <w:p w:rsidR="00F30E1D" w:rsidRPr="00F74EFB" w:rsidRDefault="00F30E1D" w:rsidP="00F3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30E1D" w:rsidRPr="00ED1C49" w:rsidRDefault="00F66E6C" w:rsidP="00F30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5335" cy="581346"/>
                  <wp:effectExtent l="0" t="95250" r="0" b="85725"/>
                  <wp:docPr id="1032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75964" cy="581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F30E1D" w:rsidRPr="00ED1C49" w:rsidRDefault="00F66E6C" w:rsidP="00F30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5335" cy="581501"/>
                  <wp:effectExtent l="0" t="95250" r="0" b="85725"/>
                  <wp:docPr id="10330" name="Объект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76605" cy="582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F30E1D" w:rsidRPr="00ED1C49" w:rsidRDefault="00F66E6C" w:rsidP="00F30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5335" cy="581501"/>
                  <wp:effectExtent l="0" t="95250" r="0" b="85725"/>
                  <wp:docPr id="1033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75970" cy="581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F30E1D" w:rsidRPr="00ED1C49" w:rsidRDefault="00F66E6C" w:rsidP="00F30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5335" cy="581501"/>
                  <wp:effectExtent l="0" t="95250" r="0" b="85725"/>
                  <wp:docPr id="1033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76605" cy="582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30E1D" w:rsidRPr="00ED1C49" w:rsidRDefault="00F66E6C" w:rsidP="00F30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5335" cy="581346"/>
                  <wp:effectExtent l="0" t="95250" r="0" b="85725"/>
                  <wp:docPr id="1032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76192" cy="581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30E1D" w:rsidRPr="00ED1C49" w:rsidRDefault="00F66E6C" w:rsidP="00F30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5335" cy="581501"/>
                  <wp:effectExtent l="0" t="95250" r="0" b="85725"/>
                  <wp:docPr id="1033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76605" cy="582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30E1D" w:rsidRPr="00ED1C49" w:rsidRDefault="00F66E6C" w:rsidP="00F30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5335" cy="581501"/>
                  <wp:effectExtent l="0" t="95250" r="0" b="85725"/>
                  <wp:docPr id="1033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77242" cy="582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30E1D" w:rsidRPr="00ED1C49" w:rsidRDefault="00F66E6C" w:rsidP="00F30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5335" cy="581501"/>
                  <wp:effectExtent l="0" t="95250" r="0" b="85725"/>
                  <wp:docPr id="10335" name="Объект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75970" cy="581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E1D" w:rsidRPr="00ED1C49" w:rsidTr="00BE7A32">
        <w:trPr>
          <w:trHeight w:val="828"/>
        </w:trPr>
        <w:tc>
          <w:tcPr>
            <w:tcW w:w="959" w:type="dxa"/>
          </w:tcPr>
          <w:p w:rsidR="00F30E1D" w:rsidRPr="00F74EFB" w:rsidRDefault="00BC7AE3" w:rsidP="00F3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B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F30E1D" w:rsidRPr="00F74EFB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F30E1D" w:rsidRPr="00F74EFB" w:rsidRDefault="00F30E1D" w:rsidP="00F3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30E1D" w:rsidRPr="00ED1C49" w:rsidRDefault="00FC737E" w:rsidP="00F30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2785" cy="519450"/>
                  <wp:effectExtent l="0" t="95250" r="0" b="71120"/>
                  <wp:docPr id="1034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93380" cy="519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F30E1D" w:rsidRPr="00ED1C49" w:rsidRDefault="00FC737E" w:rsidP="00F30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7344" cy="538008"/>
                  <wp:effectExtent l="0" t="95250" r="0" b="71755"/>
                  <wp:docPr id="1034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18166" cy="53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F30E1D" w:rsidRPr="00ED1C49" w:rsidRDefault="00FC737E" w:rsidP="00F30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9729" cy="562297"/>
                  <wp:effectExtent l="0" t="95250" r="0" b="66675"/>
                  <wp:docPr id="1034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50624" cy="562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F30E1D" w:rsidRPr="00ED1C49" w:rsidRDefault="00FC737E" w:rsidP="00F30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5759" cy="551819"/>
                  <wp:effectExtent l="0" t="95250" r="0" b="76835"/>
                  <wp:docPr id="1034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37223" cy="55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30E1D" w:rsidRPr="00ED1C49" w:rsidRDefault="00FC737E" w:rsidP="00F30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5759" cy="551672"/>
                  <wp:effectExtent l="0" t="95250" r="0" b="77470"/>
                  <wp:docPr id="1034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37020" cy="552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30E1D" w:rsidRPr="00ED1C49" w:rsidRDefault="00FC737E" w:rsidP="00F30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81977" cy="586483"/>
                  <wp:effectExtent l="0" t="95250" r="0" b="80645"/>
                  <wp:docPr id="1034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82986" cy="587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30E1D" w:rsidRPr="00ED1C49" w:rsidRDefault="00FC737E" w:rsidP="00F30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7344" cy="538008"/>
                  <wp:effectExtent l="0" t="95250" r="0" b="71755"/>
                  <wp:docPr id="10347" name="Объект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18236" cy="53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30E1D" w:rsidRPr="00ED1C49" w:rsidRDefault="00FC737E" w:rsidP="00F30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2785" cy="519589"/>
                  <wp:effectExtent l="0" t="95250" r="0" b="71120"/>
                  <wp:docPr id="1035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93655" cy="520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D3E" w:rsidRPr="00ED1C49" w:rsidTr="00BE7A32">
        <w:trPr>
          <w:trHeight w:val="828"/>
        </w:trPr>
        <w:tc>
          <w:tcPr>
            <w:tcW w:w="959" w:type="dxa"/>
          </w:tcPr>
          <w:p w:rsidR="00244D3E" w:rsidRPr="00F74EFB" w:rsidRDefault="00244D3E" w:rsidP="00F3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B">
              <w:rPr>
                <w:rFonts w:ascii="Times New Roman" w:hAnsi="Times New Roman" w:cs="Times New Roman"/>
                <w:sz w:val="24"/>
                <w:szCs w:val="24"/>
              </w:rPr>
              <w:t>27 день</w:t>
            </w:r>
          </w:p>
          <w:p w:rsidR="00244D3E" w:rsidRPr="00F74EFB" w:rsidRDefault="00244D3E" w:rsidP="00F3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44D3E" w:rsidRPr="00ED1C49" w:rsidRDefault="00244D3E" w:rsidP="00F30E1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9742" cy="562156"/>
                  <wp:effectExtent l="0" t="95250" r="0" b="66675"/>
                  <wp:docPr id="1040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50745" cy="562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244D3E" w:rsidRPr="00ED1C49" w:rsidRDefault="00244D3E" w:rsidP="00F30E1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2785" cy="519589"/>
                  <wp:effectExtent l="0" t="95250" r="0" b="71120"/>
                  <wp:docPr id="1040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93741" cy="520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244D3E" w:rsidRPr="00ED1C49" w:rsidRDefault="00244D3E" w:rsidP="00F30E1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3492" cy="535119"/>
                  <wp:effectExtent l="0" t="95250" r="0" b="74930"/>
                  <wp:docPr id="10400" name="Объект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14091" cy="535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244D3E" w:rsidRPr="00ED1C49" w:rsidRDefault="00244D3E" w:rsidP="00F30E1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2785" cy="519589"/>
                  <wp:effectExtent l="0" t="95250" r="0" b="71120"/>
                  <wp:docPr id="1039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93421" cy="520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44D3E" w:rsidRPr="00ED1C49" w:rsidRDefault="00244D3E" w:rsidP="00F30E1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7576" cy="575527"/>
                  <wp:effectExtent l="0" t="95250" r="0" b="72390"/>
                  <wp:docPr id="1039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69613" cy="57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44D3E" w:rsidRPr="00ED1C49" w:rsidRDefault="00244D3E" w:rsidP="00F30E1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8732" cy="546549"/>
                  <wp:effectExtent l="0" t="95250" r="0" b="63500"/>
                  <wp:docPr id="1039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30114" cy="547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44D3E" w:rsidRPr="00ED1C49" w:rsidRDefault="00244D3E" w:rsidP="00F30E1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8732" cy="546549"/>
                  <wp:effectExtent l="0" t="95250" r="0" b="63500"/>
                  <wp:docPr id="1038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29331" cy="546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44D3E" w:rsidRPr="00ED1C49" w:rsidRDefault="00244D3E" w:rsidP="00F30E1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8732" cy="546549"/>
                  <wp:effectExtent l="0" t="95250" r="0" b="63500"/>
                  <wp:docPr id="1039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29331" cy="546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441" w:rsidRPr="00ED1C49" w:rsidTr="00BE7A32">
        <w:trPr>
          <w:trHeight w:val="828"/>
        </w:trPr>
        <w:tc>
          <w:tcPr>
            <w:tcW w:w="959" w:type="dxa"/>
          </w:tcPr>
          <w:p w:rsidR="001B0441" w:rsidRPr="00F74EFB" w:rsidRDefault="00040DD7" w:rsidP="00F3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день</w:t>
            </w:r>
          </w:p>
          <w:p w:rsidR="00040DD7" w:rsidRPr="00F74EFB" w:rsidRDefault="00040DD7" w:rsidP="00F3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1B0441" w:rsidRPr="00ED1C49" w:rsidRDefault="000430DD" w:rsidP="00F30E1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9742" cy="562156"/>
                  <wp:effectExtent l="0" t="95250" r="0" b="66675"/>
                  <wp:docPr id="1038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51004" cy="563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1B0441" w:rsidRPr="00ED1C49" w:rsidRDefault="000430DD" w:rsidP="00F30E1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8721" cy="539041"/>
                  <wp:effectExtent l="0" t="95250" r="0" b="71120"/>
                  <wp:docPr id="1038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20475" cy="540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1B0441" w:rsidRPr="00ED1C49" w:rsidRDefault="000430DD" w:rsidP="00F30E1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2887" cy="527165"/>
                  <wp:effectExtent l="0" t="95250" r="0" b="63500"/>
                  <wp:docPr id="1038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03939" cy="527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1B0441" w:rsidRPr="00ED1C49" w:rsidRDefault="000430DD" w:rsidP="00F30E1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2480" cy="594360"/>
                  <wp:effectExtent l="3810" t="0" r="0" b="0"/>
                  <wp:docPr id="10380" name="Объект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9248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B0441" w:rsidRPr="00ED1C49" w:rsidRDefault="00040DD7" w:rsidP="00F30E1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1845" cy="593725"/>
                  <wp:effectExtent l="3810" t="0" r="0" b="0"/>
                  <wp:docPr id="10373" name="Объект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9184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B0441" w:rsidRPr="00ED1C49" w:rsidRDefault="00040DD7" w:rsidP="00F30E1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2480" cy="594360"/>
                  <wp:effectExtent l="3810" t="0" r="0" b="0"/>
                  <wp:docPr id="1037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9248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B0441" w:rsidRPr="00ED1C49" w:rsidRDefault="00244D3E" w:rsidP="00F30E1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2480" cy="594360"/>
                  <wp:effectExtent l="3810" t="0" r="0" b="0"/>
                  <wp:docPr id="1040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9248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B0441" w:rsidRPr="00ED1C49" w:rsidRDefault="000430DD" w:rsidP="00F30E1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2480" cy="594360"/>
                  <wp:effectExtent l="3810" t="0" r="0" b="0"/>
                  <wp:docPr id="1037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9248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E1D" w:rsidRPr="00ED1C49" w:rsidTr="00BE7A32">
        <w:trPr>
          <w:trHeight w:val="828"/>
        </w:trPr>
        <w:tc>
          <w:tcPr>
            <w:tcW w:w="959" w:type="dxa"/>
          </w:tcPr>
          <w:p w:rsidR="00F30E1D" w:rsidRPr="00F74EFB" w:rsidRDefault="001B0441" w:rsidP="00F3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30E1D" w:rsidRPr="00F74EFB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  <w:p w:rsidR="00F30E1D" w:rsidRPr="00F74EFB" w:rsidRDefault="00F30E1D" w:rsidP="00F3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30E1D" w:rsidRPr="00ED1C49" w:rsidRDefault="001B0441" w:rsidP="00F30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1845" cy="593725"/>
                  <wp:effectExtent l="3810" t="0" r="0" b="0"/>
                  <wp:docPr id="10369" name="Объект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9184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F30E1D" w:rsidRPr="00ED1C49" w:rsidRDefault="001B0441" w:rsidP="00F30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2480" cy="594360"/>
                  <wp:effectExtent l="3810" t="0" r="0" b="0"/>
                  <wp:docPr id="1037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9248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F30E1D" w:rsidRPr="00ED1C49" w:rsidRDefault="001B0441" w:rsidP="00F30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2480" cy="594360"/>
                  <wp:effectExtent l="3810" t="0" r="0" b="0"/>
                  <wp:docPr id="1035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9248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F30E1D" w:rsidRPr="00ED1C49" w:rsidRDefault="001B0441" w:rsidP="00F30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2480" cy="594360"/>
                  <wp:effectExtent l="3810" t="0" r="0" b="0"/>
                  <wp:docPr id="1035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9248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30E1D" w:rsidRPr="00ED1C49" w:rsidRDefault="001B0441" w:rsidP="00F30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1845" cy="593725"/>
                  <wp:effectExtent l="3810" t="0" r="0" b="0"/>
                  <wp:docPr id="1035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9184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30E1D" w:rsidRPr="00ED1C49" w:rsidRDefault="001B0441" w:rsidP="00F30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2480" cy="594360"/>
                  <wp:effectExtent l="3810" t="0" r="0" b="0"/>
                  <wp:docPr id="1036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9248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30E1D" w:rsidRPr="00ED1C49" w:rsidRDefault="001B0441" w:rsidP="00F30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2480" cy="594360"/>
                  <wp:effectExtent l="3810" t="0" r="0" b="0"/>
                  <wp:docPr id="1035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9248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30E1D" w:rsidRPr="00ED1C49" w:rsidRDefault="001B0441" w:rsidP="00F30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2480" cy="594360"/>
                  <wp:effectExtent l="3810" t="0" r="0" b="0"/>
                  <wp:docPr id="1035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9248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08EB" w:rsidRPr="00ED1C49" w:rsidRDefault="00A908EB" w:rsidP="00EC31CF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293E4D" w:rsidRPr="00F74EFB" w:rsidRDefault="00293E4D" w:rsidP="00F74E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EFB">
        <w:rPr>
          <w:rFonts w:ascii="Times New Roman" w:hAnsi="Times New Roman" w:cs="Times New Roman"/>
          <w:sz w:val="24"/>
          <w:szCs w:val="24"/>
        </w:rPr>
        <w:t>Таблица</w:t>
      </w:r>
      <w:r w:rsidR="00B03E90" w:rsidRPr="00F74EFB">
        <w:rPr>
          <w:rFonts w:ascii="Times New Roman" w:hAnsi="Times New Roman" w:cs="Times New Roman"/>
          <w:sz w:val="24"/>
          <w:szCs w:val="24"/>
        </w:rPr>
        <w:t xml:space="preserve"> </w:t>
      </w:r>
      <w:r w:rsidRPr="00F74EFB">
        <w:rPr>
          <w:rFonts w:ascii="Times New Roman" w:hAnsi="Times New Roman" w:cs="Times New Roman"/>
          <w:sz w:val="24"/>
          <w:szCs w:val="24"/>
        </w:rPr>
        <w:t>5</w:t>
      </w:r>
      <w:r w:rsidR="00F74EFB" w:rsidRPr="00F74EFB">
        <w:rPr>
          <w:rFonts w:ascii="Times New Roman" w:hAnsi="Times New Roman" w:cs="Times New Roman"/>
          <w:sz w:val="24"/>
          <w:szCs w:val="24"/>
        </w:rPr>
        <w:t xml:space="preserve"> - в</w:t>
      </w:r>
      <w:r w:rsidRPr="00F74EFB">
        <w:rPr>
          <w:rFonts w:ascii="Times New Roman" w:hAnsi="Times New Roman" w:cs="Times New Roman"/>
          <w:sz w:val="24"/>
          <w:szCs w:val="24"/>
        </w:rPr>
        <w:t xml:space="preserve">ыводы по эксперименту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718"/>
        <w:gridCol w:w="2584"/>
        <w:gridCol w:w="2975"/>
        <w:gridCol w:w="2357"/>
      </w:tblGrid>
      <w:tr w:rsidR="00293E4D" w:rsidRPr="00ED1C49" w:rsidTr="00A378A8">
        <w:tc>
          <w:tcPr>
            <w:tcW w:w="1718" w:type="dxa"/>
          </w:tcPr>
          <w:p w:rsidR="00293E4D" w:rsidRPr="00ED1C49" w:rsidRDefault="00293E4D" w:rsidP="001E2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293E4D" w:rsidRPr="00ED1C49" w:rsidRDefault="00293E4D" w:rsidP="001E2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Субстрат - шелуха подсолнечника</w:t>
            </w:r>
          </w:p>
        </w:tc>
        <w:tc>
          <w:tcPr>
            <w:tcW w:w="2975" w:type="dxa"/>
          </w:tcPr>
          <w:p w:rsidR="00293E4D" w:rsidRPr="00ED1C49" w:rsidRDefault="00293E4D" w:rsidP="001E2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Субстрат - сено</w:t>
            </w:r>
          </w:p>
        </w:tc>
        <w:tc>
          <w:tcPr>
            <w:tcW w:w="2357" w:type="dxa"/>
          </w:tcPr>
          <w:p w:rsidR="00293E4D" w:rsidRPr="00ED1C49" w:rsidRDefault="00293E4D" w:rsidP="001E2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Вывод</w:t>
            </w:r>
          </w:p>
        </w:tc>
      </w:tr>
      <w:tr w:rsidR="00293E4D" w:rsidRPr="00ED1C49" w:rsidTr="00A378A8">
        <w:tc>
          <w:tcPr>
            <w:tcW w:w="1718" w:type="dxa"/>
          </w:tcPr>
          <w:p w:rsidR="00293E4D" w:rsidRPr="00F74EFB" w:rsidRDefault="00293E4D" w:rsidP="001E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EFB">
              <w:rPr>
                <w:rFonts w:ascii="Times New Roman" w:hAnsi="Times New Roman" w:cs="Times New Roman"/>
                <w:sz w:val="24"/>
                <w:szCs w:val="24"/>
              </w:rPr>
              <w:t>1.Прорастание мицелия</w:t>
            </w:r>
          </w:p>
        </w:tc>
        <w:tc>
          <w:tcPr>
            <w:tcW w:w="2584" w:type="dxa"/>
          </w:tcPr>
          <w:p w:rsidR="00293E4D" w:rsidRPr="00ED1C49" w:rsidRDefault="00293E4D" w:rsidP="00117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sz w:val="24"/>
                <w:szCs w:val="24"/>
              </w:rPr>
              <w:t>На 11 день начал прорастать во всех образцах.</w:t>
            </w:r>
          </w:p>
          <w:p w:rsidR="00293E4D" w:rsidRPr="00ED1C49" w:rsidRDefault="00293E4D" w:rsidP="00117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sz w:val="24"/>
                <w:szCs w:val="24"/>
              </w:rPr>
              <w:t>На 16 день полностью окутал образцы.</w:t>
            </w:r>
          </w:p>
          <w:p w:rsidR="00293E4D" w:rsidRPr="00ED1C49" w:rsidRDefault="00293E4D" w:rsidP="001171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293E4D" w:rsidRPr="00ED1C49" w:rsidRDefault="00293E4D" w:rsidP="00117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sz w:val="24"/>
                <w:szCs w:val="24"/>
              </w:rPr>
              <w:t>На 11 день начал прорастать в образцах, подверженных тепловой обработке.</w:t>
            </w:r>
          </w:p>
          <w:p w:rsidR="00293E4D" w:rsidRPr="00ED1C49" w:rsidRDefault="00293E4D" w:rsidP="001171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sz w:val="24"/>
                <w:szCs w:val="24"/>
              </w:rPr>
              <w:t>На 16 день полностью окутал образцы, подверженных тепловой обработке. В образцах без тепловой обработки прорастания мицелия не было.</w:t>
            </w:r>
          </w:p>
        </w:tc>
        <w:tc>
          <w:tcPr>
            <w:tcW w:w="2357" w:type="dxa"/>
          </w:tcPr>
          <w:p w:rsidR="00293E4D" w:rsidRPr="00ED1C49" w:rsidRDefault="00293E4D" w:rsidP="001E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sz w:val="24"/>
                <w:szCs w:val="24"/>
              </w:rPr>
              <w:t>Быстрее и однороднее прорастание мицелия в образцах с шелухой подсолнечника.</w:t>
            </w:r>
          </w:p>
          <w:p w:rsidR="00293E4D" w:rsidRPr="00ED1C49" w:rsidRDefault="00293E4D" w:rsidP="001E2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E4D" w:rsidRPr="00ED1C49" w:rsidTr="00A378A8">
        <w:tc>
          <w:tcPr>
            <w:tcW w:w="1718" w:type="dxa"/>
          </w:tcPr>
          <w:p w:rsidR="00293E4D" w:rsidRPr="00F74EFB" w:rsidRDefault="00117107" w:rsidP="00117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E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93E4D" w:rsidRPr="00F74EFB">
              <w:rPr>
                <w:rFonts w:ascii="Times New Roman" w:hAnsi="Times New Roman" w:cs="Times New Roman"/>
                <w:sz w:val="24"/>
                <w:szCs w:val="24"/>
              </w:rPr>
              <w:t>Появление первых</w:t>
            </w:r>
          </w:p>
          <w:p w:rsidR="00293E4D" w:rsidRPr="00F74EFB" w:rsidRDefault="00293E4D" w:rsidP="001E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EFB">
              <w:rPr>
                <w:rFonts w:ascii="Times New Roman" w:hAnsi="Times New Roman" w:cs="Times New Roman"/>
                <w:sz w:val="24"/>
                <w:szCs w:val="24"/>
              </w:rPr>
              <w:t>плодовых тел</w:t>
            </w:r>
          </w:p>
        </w:tc>
        <w:tc>
          <w:tcPr>
            <w:tcW w:w="2584" w:type="dxa"/>
          </w:tcPr>
          <w:p w:rsidR="00293E4D" w:rsidRPr="00ED1C49" w:rsidRDefault="00293E4D" w:rsidP="001E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sz w:val="24"/>
                <w:szCs w:val="24"/>
              </w:rPr>
              <w:t>на 2</w:t>
            </w:r>
            <w:r w:rsidR="00AD49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1C49">
              <w:rPr>
                <w:rFonts w:ascii="Times New Roman" w:hAnsi="Times New Roman" w:cs="Times New Roman"/>
                <w:sz w:val="24"/>
                <w:szCs w:val="24"/>
              </w:rPr>
              <w:t xml:space="preserve"> день – 2 обр.,</w:t>
            </w:r>
          </w:p>
          <w:p w:rsidR="00293E4D" w:rsidRPr="00ED1C49" w:rsidRDefault="00293E4D" w:rsidP="001E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sz w:val="24"/>
                <w:szCs w:val="24"/>
              </w:rPr>
              <w:t>на 26 день – 1 обр.,</w:t>
            </w:r>
          </w:p>
          <w:p w:rsidR="00293E4D" w:rsidRPr="00ED1C49" w:rsidRDefault="00293E4D" w:rsidP="001E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sz w:val="24"/>
                <w:szCs w:val="24"/>
              </w:rPr>
              <w:t>на 27 день – 5 обр.</w:t>
            </w:r>
          </w:p>
        </w:tc>
        <w:tc>
          <w:tcPr>
            <w:tcW w:w="2975" w:type="dxa"/>
          </w:tcPr>
          <w:p w:rsidR="00293E4D" w:rsidRPr="00ED1C49" w:rsidRDefault="00293E4D" w:rsidP="001E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sz w:val="24"/>
                <w:szCs w:val="24"/>
              </w:rPr>
              <w:t>на 2</w:t>
            </w:r>
            <w:r w:rsidR="00AD49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1C49">
              <w:rPr>
                <w:rFonts w:ascii="Times New Roman" w:hAnsi="Times New Roman" w:cs="Times New Roman"/>
                <w:sz w:val="24"/>
                <w:szCs w:val="24"/>
              </w:rPr>
              <w:t xml:space="preserve"> день – 1 образец,</w:t>
            </w:r>
          </w:p>
          <w:p w:rsidR="00293E4D" w:rsidRPr="00ED1C49" w:rsidRDefault="00293E4D" w:rsidP="001E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sz w:val="24"/>
                <w:szCs w:val="24"/>
              </w:rPr>
              <w:t xml:space="preserve">на 27 – 1 образец, </w:t>
            </w:r>
          </w:p>
          <w:p w:rsidR="00293E4D" w:rsidRPr="00ED1C49" w:rsidRDefault="00293E4D" w:rsidP="001E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sz w:val="24"/>
                <w:szCs w:val="24"/>
              </w:rPr>
              <w:t>на 29 – 1 образец</w:t>
            </w:r>
          </w:p>
        </w:tc>
        <w:tc>
          <w:tcPr>
            <w:tcW w:w="2357" w:type="dxa"/>
          </w:tcPr>
          <w:p w:rsidR="00293E4D" w:rsidRPr="00ED1C49" w:rsidRDefault="00293E4D" w:rsidP="001E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sz w:val="24"/>
                <w:szCs w:val="24"/>
              </w:rPr>
              <w:t>Начало появления первых грибов совпало на всем субстрате. На сене, без термической обработки появилась плесень и поганки.</w:t>
            </w:r>
          </w:p>
        </w:tc>
      </w:tr>
      <w:tr w:rsidR="00293E4D" w:rsidRPr="00ED1C49" w:rsidTr="00A378A8">
        <w:tc>
          <w:tcPr>
            <w:tcW w:w="1718" w:type="dxa"/>
          </w:tcPr>
          <w:p w:rsidR="00293E4D" w:rsidRPr="00F74EFB" w:rsidRDefault="00117107" w:rsidP="001E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E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93E4D" w:rsidRPr="00F74EFB">
              <w:rPr>
                <w:rFonts w:ascii="Times New Roman" w:hAnsi="Times New Roman" w:cs="Times New Roman"/>
                <w:sz w:val="24"/>
                <w:szCs w:val="24"/>
              </w:rPr>
              <w:t>Сбор грибов</w:t>
            </w:r>
          </w:p>
        </w:tc>
        <w:tc>
          <w:tcPr>
            <w:tcW w:w="2584" w:type="dxa"/>
          </w:tcPr>
          <w:p w:rsidR="00293E4D" w:rsidRPr="00ED1C49" w:rsidRDefault="00293E4D" w:rsidP="001E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sz w:val="24"/>
                <w:szCs w:val="24"/>
              </w:rPr>
              <w:t>Собран урожай со всех 8 образцов – 85 грамм.</w:t>
            </w:r>
          </w:p>
        </w:tc>
        <w:tc>
          <w:tcPr>
            <w:tcW w:w="2975" w:type="dxa"/>
          </w:tcPr>
          <w:p w:rsidR="00293E4D" w:rsidRPr="00ED1C49" w:rsidRDefault="00293E4D" w:rsidP="001E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sz w:val="24"/>
                <w:szCs w:val="24"/>
              </w:rPr>
              <w:t>Собран урожай с образцов № 9, 10, 12.</w:t>
            </w:r>
          </w:p>
          <w:p w:rsidR="00293E4D" w:rsidRPr="00ED1C49" w:rsidRDefault="00293E4D" w:rsidP="001E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sz w:val="24"/>
                <w:szCs w:val="24"/>
              </w:rPr>
              <w:t>В остальных образцах вешенки не выросли. Вес урожая составил – 15 грамм.</w:t>
            </w:r>
          </w:p>
        </w:tc>
        <w:tc>
          <w:tcPr>
            <w:tcW w:w="2357" w:type="dxa"/>
          </w:tcPr>
          <w:p w:rsidR="00293E4D" w:rsidRPr="00ED1C49" w:rsidRDefault="00293E4D" w:rsidP="001E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sz w:val="24"/>
                <w:szCs w:val="24"/>
              </w:rPr>
              <w:t>На шелухе собрали более крупные и красивые грибы. На сене в некоторых образцах выросли поганки.</w:t>
            </w:r>
          </w:p>
        </w:tc>
      </w:tr>
    </w:tbl>
    <w:p w:rsidR="00293E4D" w:rsidRPr="00ED1C49" w:rsidRDefault="00293E4D" w:rsidP="00EC31CF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293E4D" w:rsidRPr="00ED1C49" w:rsidRDefault="00293E4D" w:rsidP="00EC31CF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293E4D" w:rsidRPr="00ED1C49" w:rsidRDefault="00293E4D" w:rsidP="00EC31CF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293E4D" w:rsidRPr="00ED1C49" w:rsidRDefault="00293E4D" w:rsidP="00EC31CF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D2271E" w:rsidRPr="00ED1C49" w:rsidRDefault="00CB4507" w:rsidP="00D227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C4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22509" cy="2566882"/>
            <wp:effectExtent l="8573" t="0" r="0" b="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26705" cy="257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F04" w:rsidRPr="009A5AE5" w:rsidRDefault="000F7F04" w:rsidP="00F74E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5AE5">
        <w:rPr>
          <w:rFonts w:ascii="Times New Roman" w:hAnsi="Times New Roman" w:cs="Times New Roman"/>
          <w:sz w:val="24"/>
          <w:szCs w:val="24"/>
        </w:rPr>
        <w:t>Рис</w:t>
      </w:r>
      <w:r w:rsidR="00F74EFB">
        <w:rPr>
          <w:rFonts w:ascii="Times New Roman" w:hAnsi="Times New Roman" w:cs="Times New Roman"/>
          <w:sz w:val="24"/>
          <w:szCs w:val="24"/>
        </w:rPr>
        <w:t xml:space="preserve">унок </w:t>
      </w:r>
      <w:r w:rsidR="00CB4507" w:rsidRPr="009A5AE5">
        <w:rPr>
          <w:rFonts w:ascii="Times New Roman" w:hAnsi="Times New Roman" w:cs="Times New Roman"/>
          <w:sz w:val="24"/>
          <w:szCs w:val="24"/>
        </w:rPr>
        <w:t>12</w:t>
      </w:r>
      <w:r w:rsidR="00F74EFB">
        <w:rPr>
          <w:rFonts w:ascii="Times New Roman" w:hAnsi="Times New Roman" w:cs="Times New Roman"/>
          <w:sz w:val="24"/>
          <w:szCs w:val="24"/>
        </w:rPr>
        <w:t xml:space="preserve"> -</w:t>
      </w:r>
      <w:r w:rsidR="00CB4507" w:rsidRPr="009A5AE5">
        <w:rPr>
          <w:rFonts w:ascii="Times New Roman" w:hAnsi="Times New Roman" w:cs="Times New Roman"/>
          <w:sz w:val="24"/>
          <w:szCs w:val="24"/>
        </w:rPr>
        <w:t xml:space="preserve"> </w:t>
      </w:r>
      <w:r w:rsidRPr="009A5AE5">
        <w:rPr>
          <w:rFonts w:ascii="Times New Roman" w:hAnsi="Times New Roman" w:cs="Times New Roman"/>
          <w:sz w:val="24"/>
          <w:szCs w:val="24"/>
        </w:rPr>
        <w:t>У</w:t>
      </w:r>
      <w:r w:rsidR="00B86747">
        <w:rPr>
          <w:rFonts w:ascii="Times New Roman" w:hAnsi="Times New Roman" w:cs="Times New Roman"/>
          <w:sz w:val="24"/>
          <w:szCs w:val="24"/>
        </w:rPr>
        <w:t>рожай, собранный за эксперимент</w:t>
      </w:r>
    </w:p>
    <w:p w:rsidR="004F036F" w:rsidRPr="00ED1C49" w:rsidRDefault="004F036F" w:rsidP="00D227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449" w:rsidRPr="00F74EFB" w:rsidRDefault="00315449" w:rsidP="00F74E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1C49">
        <w:rPr>
          <w:rFonts w:ascii="Times New Roman" w:hAnsi="Times New Roman" w:cs="Times New Roman"/>
          <w:sz w:val="24"/>
          <w:szCs w:val="24"/>
        </w:rPr>
        <w:t>Таблица 6</w:t>
      </w:r>
      <w:r w:rsidR="00F74EFB">
        <w:rPr>
          <w:rFonts w:ascii="Times New Roman" w:hAnsi="Times New Roman" w:cs="Times New Roman"/>
          <w:sz w:val="24"/>
          <w:szCs w:val="24"/>
        </w:rPr>
        <w:t xml:space="preserve"> -</w:t>
      </w:r>
      <w:r w:rsidR="00F74EFB" w:rsidRPr="00F74EFB">
        <w:rPr>
          <w:rFonts w:ascii="Times New Roman" w:hAnsi="Times New Roman" w:cs="Times New Roman"/>
          <w:sz w:val="24"/>
          <w:szCs w:val="24"/>
        </w:rPr>
        <w:t>с</w:t>
      </w:r>
      <w:r w:rsidRPr="00F74EFB">
        <w:rPr>
          <w:rFonts w:ascii="Times New Roman" w:hAnsi="Times New Roman" w:cs="Times New Roman"/>
          <w:sz w:val="24"/>
          <w:szCs w:val="24"/>
        </w:rPr>
        <w:t xml:space="preserve">равнительный анализ расходов на выращивание </w:t>
      </w:r>
      <w:r w:rsidR="00BE4C1E" w:rsidRPr="00F74EFB">
        <w:rPr>
          <w:rFonts w:ascii="Times New Roman" w:hAnsi="Times New Roman" w:cs="Times New Roman"/>
          <w:sz w:val="24"/>
          <w:szCs w:val="24"/>
        </w:rPr>
        <w:t>вешенок</w:t>
      </w:r>
      <w:r w:rsidR="00BB15D3" w:rsidRPr="00F74EFB">
        <w:rPr>
          <w:rFonts w:ascii="Times New Roman" w:hAnsi="Times New Roman" w:cs="Times New Roman"/>
          <w:sz w:val="24"/>
          <w:szCs w:val="24"/>
        </w:rPr>
        <w:t xml:space="preserve"> в домашних условиях</w:t>
      </w:r>
      <w:r w:rsidR="004F3FCB" w:rsidRPr="00F74EFB">
        <w:rPr>
          <w:rFonts w:ascii="Times New Roman" w:hAnsi="Times New Roman" w:cs="Times New Roman"/>
          <w:sz w:val="24"/>
          <w:szCs w:val="24"/>
        </w:rPr>
        <w:t xml:space="preserve"> </w:t>
      </w:r>
      <w:r w:rsidR="00BB15D3" w:rsidRPr="00F74EFB">
        <w:rPr>
          <w:rFonts w:ascii="Times New Roman" w:hAnsi="Times New Roman" w:cs="Times New Roman"/>
          <w:sz w:val="24"/>
          <w:szCs w:val="24"/>
        </w:rPr>
        <w:t>(субстрат</w:t>
      </w:r>
      <w:r w:rsidR="004F3FCB" w:rsidRPr="00F74EFB">
        <w:rPr>
          <w:rFonts w:ascii="Times New Roman" w:hAnsi="Times New Roman" w:cs="Times New Roman"/>
          <w:sz w:val="24"/>
          <w:szCs w:val="24"/>
        </w:rPr>
        <w:t xml:space="preserve"> шелуха </w:t>
      </w:r>
      <w:r w:rsidR="00027941" w:rsidRPr="00F74EFB">
        <w:rPr>
          <w:rFonts w:ascii="Times New Roman" w:hAnsi="Times New Roman" w:cs="Times New Roman"/>
          <w:sz w:val="24"/>
          <w:szCs w:val="24"/>
        </w:rPr>
        <w:t>подсолнечника</w:t>
      </w:r>
      <w:r w:rsidR="00BB15D3" w:rsidRPr="00F74EFB">
        <w:rPr>
          <w:rFonts w:ascii="Times New Roman" w:hAnsi="Times New Roman" w:cs="Times New Roman"/>
          <w:sz w:val="24"/>
          <w:szCs w:val="24"/>
        </w:rPr>
        <w:t>)</w:t>
      </w:r>
      <w:r w:rsidR="00BE4C1E" w:rsidRPr="00F74EFB">
        <w:rPr>
          <w:rFonts w:ascii="Times New Roman" w:hAnsi="Times New Roman" w:cs="Times New Roman"/>
          <w:sz w:val="24"/>
          <w:szCs w:val="24"/>
        </w:rPr>
        <w:t xml:space="preserve"> с </w:t>
      </w:r>
      <w:r w:rsidR="004F3FCB" w:rsidRPr="00F74EFB">
        <w:rPr>
          <w:rFonts w:ascii="Times New Roman" w:hAnsi="Times New Roman" w:cs="Times New Roman"/>
          <w:sz w:val="24"/>
          <w:szCs w:val="24"/>
        </w:rPr>
        <w:t>ценами в магазинах города Кирово-Чепецка</w:t>
      </w:r>
    </w:p>
    <w:tbl>
      <w:tblPr>
        <w:tblStyle w:val="a5"/>
        <w:tblW w:w="8642" w:type="dxa"/>
        <w:tblLook w:val="04A0" w:firstRow="1" w:lastRow="0" w:firstColumn="1" w:lastColumn="0" w:noHBand="0" w:noVBand="1"/>
      </w:tblPr>
      <w:tblGrid>
        <w:gridCol w:w="1636"/>
        <w:gridCol w:w="2612"/>
        <w:gridCol w:w="2126"/>
        <w:gridCol w:w="2268"/>
      </w:tblGrid>
      <w:tr w:rsidR="00A846DD" w:rsidRPr="00ED1C49" w:rsidTr="009736C4">
        <w:tc>
          <w:tcPr>
            <w:tcW w:w="4248" w:type="dxa"/>
            <w:gridSpan w:val="2"/>
          </w:tcPr>
          <w:p w:rsidR="00A846DD" w:rsidRPr="00BA338F" w:rsidRDefault="00A846DD" w:rsidP="00AF0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бестоимость выращивания вешенки на субстрате шелуха </w:t>
            </w:r>
            <w:r w:rsidR="00AF004B" w:rsidRPr="00BA338F">
              <w:rPr>
                <w:rFonts w:ascii="Times New Roman" w:hAnsi="Times New Roman" w:cs="Times New Roman"/>
                <w:b/>
                <w:sz w:val="24"/>
                <w:szCs w:val="24"/>
              </w:rPr>
              <w:t>подсолнечника</w:t>
            </w:r>
          </w:p>
        </w:tc>
        <w:tc>
          <w:tcPr>
            <w:tcW w:w="2126" w:type="dxa"/>
          </w:tcPr>
          <w:p w:rsidR="00A846DD" w:rsidRPr="00BA338F" w:rsidRDefault="00A846DD" w:rsidP="00B57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38F">
              <w:rPr>
                <w:rFonts w:ascii="Times New Roman" w:hAnsi="Times New Roman" w:cs="Times New Roman"/>
                <w:b/>
                <w:sz w:val="24"/>
                <w:szCs w:val="24"/>
              </w:rPr>
              <w:t>Магазины г. Кирово-Чепецка</w:t>
            </w:r>
          </w:p>
        </w:tc>
        <w:tc>
          <w:tcPr>
            <w:tcW w:w="2268" w:type="dxa"/>
          </w:tcPr>
          <w:p w:rsidR="00A846DD" w:rsidRPr="00BA338F" w:rsidRDefault="00A846DD" w:rsidP="00B57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чётная цена на 85 гр. </w:t>
            </w:r>
          </w:p>
        </w:tc>
      </w:tr>
      <w:tr w:rsidR="00A846DD" w:rsidRPr="00ED1C49" w:rsidTr="009736C4">
        <w:tc>
          <w:tcPr>
            <w:tcW w:w="4248" w:type="dxa"/>
            <w:gridSpan w:val="2"/>
            <w:vMerge w:val="restart"/>
          </w:tcPr>
          <w:p w:rsidR="00A846DD" w:rsidRPr="00ED1C49" w:rsidRDefault="00A846DD" w:rsidP="00B5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а Вешенок:</w:t>
            </w:r>
          </w:p>
          <w:p w:rsidR="009736C4" w:rsidRDefault="00A846DD" w:rsidP="00B5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0 руб./16 обр</w:t>
            </w:r>
            <w:r w:rsidR="009B3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8 обр.=</w:t>
            </w:r>
            <w:r w:rsidR="00C33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46DD" w:rsidRPr="00ED1C49" w:rsidRDefault="00A846DD" w:rsidP="00B57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руб. 25 коп.</w:t>
            </w:r>
          </w:p>
        </w:tc>
        <w:tc>
          <w:tcPr>
            <w:tcW w:w="2126" w:type="dxa"/>
          </w:tcPr>
          <w:p w:rsidR="00A846DD" w:rsidRPr="00ED1C49" w:rsidRDefault="00A846DD" w:rsidP="00B5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sz w:val="24"/>
                <w:szCs w:val="24"/>
              </w:rPr>
              <w:t>Пятёрочка</w:t>
            </w:r>
          </w:p>
        </w:tc>
        <w:tc>
          <w:tcPr>
            <w:tcW w:w="2268" w:type="dxa"/>
          </w:tcPr>
          <w:p w:rsidR="00A846DD" w:rsidRPr="00D515CA" w:rsidRDefault="00A846DD" w:rsidP="00B5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5CA">
              <w:rPr>
                <w:rFonts w:ascii="Times New Roman" w:hAnsi="Times New Roman" w:cs="Times New Roman"/>
                <w:sz w:val="24"/>
                <w:szCs w:val="24"/>
              </w:rPr>
              <w:t>руб. 27 коп.</w:t>
            </w:r>
          </w:p>
        </w:tc>
      </w:tr>
      <w:tr w:rsidR="00A846DD" w:rsidRPr="00ED1C49" w:rsidTr="009736C4">
        <w:tc>
          <w:tcPr>
            <w:tcW w:w="4248" w:type="dxa"/>
            <w:gridSpan w:val="2"/>
            <w:vMerge/>
          </w:tcPr>
          <w:p w:rsidR="00A846DD" w:rsidRPr="00ED1C49" w:rsidRDefault="00A846DD" w:rsidP="00B57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46DD" w:rsidRPr="00ED1C49" w:rsidRDefault="00A846DD" w:rsidP="00B5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sz w:val="24"/>
                <w:szCs w:val="24"/>
              </w:rPr>
              <w:t>Магнит</w:t>
            </w:r>
          </w:p>
        </w:tc>
        <w:tc>
          <w:tcPr>
            <w:tcW w:w="2268" w:type="dxa"/>
          </w:tcPr>
          <w:p w:rsidR="00A846DD" w:rsidRPr="00ED1C49" w:rsidRDefault="00A846DD" w:rsidP="00B57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CA">
              <w:rPr>
                <w:rFonts w:ascii="Times New Roman" w:hAnsi="Times New Roman" w:cs="Times New Roman"/>
                <w:sz w:val="24"/>
                <w:szCs w:val="24"/>
              </w:rPr>
              <w:t>26 руб.32 коп.</w:t>
            </w:r>
          </w:p>
        </w:tc>
      </w:tr>
      <w:tr w:rsidR="00A846DD" w:rsidRPr="00ED1C49" w:rsidTr="009736C4">
        <w:tc>
          <w:tcPr>
            <w:tcW w:w="4248" w:type="dxa"/>
            <w:gridSpan w:val="2"/>
            <w:vMerge/>
          </w:tcPr>
          <w:p w:rsidR="00A846DD" w:rsidRPr="00ED1C49" w:rsidRDefault="00A846DD" w:rsidP="00B57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46DD" w:rsidRPr="00ED1C49" w:rsidRDefault="00A846DD" w:rsidP="00955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C49">
              <w:rPr>
                <w:rFonts w:ascii="Times New Roman" w:hAnsi="Times New Roman" w:cs="Times New Roman"/>
                <w:sz w:val="24"/>
                <w:szCs w:val="24"/>
              </w:rPr>
              <w:t>Суд</w:t>
            </w:r>
            <w:r w:rsidR="0095591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D1C49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268" w:type="dxa"/>
          </w:tcPr>
          <w:p w:rsidR="00A846DD" w:rsidRPr="00E61CB2" w:rsidRDefault="00A846DD" w:rsidP="00B5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руб. 92 коп.</w:t>
            </w:r>
          </w:p>
        </w:tc>
      </w:tr>
      <w:tr w:rsidR="00625601" w:rsidRPr="00ED1C49" w:rsidTr="009736C4">
        <w:tc>
          <w:tcPr>
            <w:tcW w:w="1636" w:type="dxa"/>
          </w:tcPr>
          <w:p w:rsidR="00625601" w:rsidRPr="00ED1C49" w:rsidRDefault="00625601" w:rsidP="00D67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12" w:type="dxa"/>
          </w:tcPr>
          <w:p w:rsidR="00625601" w:rsidRPr="0061787B" w:rsidRDefault="0061787B" w:rsidP="0061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1CB2" w:rsidRPr="006178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5601" w:rsidRPr="0061787B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Pr="006178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25601" w:rsidRPr="0061787B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4394" w:type="dxa"/>
            <w:gridSpan w:val="2"/>
          </w:tcPr>
          <w:p w:rsidR="00625601" w:rsidRPr="0061787B" w:rsidRDefault="001021FF" w:rsidP="0061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787B" w:rsidRPr="006178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1787B">
              <w:rPr>
                <w:rFonts w:ascii="Times New Roman" w:hAnsi="Times New Roman" w:cs="Times New Roman"/>
                <w:sz w:val="24"/>
                <w:szCs w:val="24"/>
              </w:rPr>
              <w:t xml:space="preserve"> руб. 5</w:t>
            </w:r>
            <w:r w:rsidR="0061787B" w:rsidRPr="00617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787B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</w:tr>
      <w:tr w:rsidR="00B65A51" w:rsidRPr="00ED1C49" w:rsidTr="009736C4">
        <w:tc>
          <w:tcPr>
            <w:tcW w:w="1636" w:type="dxa"/>
          </w:tcPr>
          <w:p w:rsidR="00B65A51" w:rsidRPr="00ED1C49" w:rsidRDefault="00B65A51" w:rsidP="00D67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49">
              <w:rPr>
                <w:rFonts w:ascii="Times New Roman" w:hAnsi="Times New Roman" w:cs="Times New Roman"/>
                <w:b/>
                <w:sz w:val="24"/>
                <w:szCs w:val="24"/>
              </w:rPr>
              <w:t>Выгода :</w:t>
            </w:r>
          </w:p>
        </w:tc>
        <w:tc>
          <w:tcPr>
            <w:tcW w:w="7006" w:type="dxa"/>
            <w:gridSpan w:val="3"/>
          </w:tcPr>
          <w:p w:rsidR="00B65A51" w:rsidRPr="00ED1C49" w:rsidRDefault="00B65A51" w:rsidP="00B65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руб. 25 коп.</w:t>
            </w:r>
          </w:p>
        </w:tc>
      </w:tr>
    </w:tbl>
    <w:p w:rsidR="004F3FCB" w:rsidRPr="00ED1C49" w:rsidRDefault="004F3FCB" w:rsidP="00D227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10B" w:rsidRPr="00ED1C49" w:rsidRDefault="00465142" w:rsidP="00D227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C49">
        <w:rPr>
          <w:noProof/>
          <w:sz w:val="24"/>
          <w:szCs w:val="24"/>
          <w:lang w:eastAsia="ru-RU"/>
        </w:rPr>
        <w:drawing>
          <wp:inline distT="0" distB="0" distL="0" distR="0" wp14:anchorId="3392A044" wp14:editId="1B1B1A0F">
            <wp:extent cx="4629076" cy="3068237"/>
            <wp:effectExtent l="0" t="0" r="635" b="0"/>
            <wp:docPr id="28" name="Рисунок 28" descr="C:\Users\shilyaevaev\AppData\Local\Microsoft\Windows\INetCache\Content.Word\20190109_145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ilyaevaev\AppData\Local\Microsoft\Windows\INetCache\Content.Word\20190109_1457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55" t="36652" r="21803" b="19831"/>
                    <a:stretch/>
                  </pic:blipFill>
                  <pic:spPr bwMode="auto">
                    <a:xfrm>
                      <a:off x="0" y="0"/>
                      <a:ext cx="4637541" cy="307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71E" w:rsidRPr="00ED1C49" w:rsidRDefault="00FB110B" w:rsidP="00FB11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C4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="00F74EF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ок</w:t>
      </w:r>
      <w:r w:rsidRPr="00ED1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</w:t>
      </w:r>
      <w:r w:rsidR="00F74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ED1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альбом – </w:t>
      </w:r>
      <w:proofErr w:type="spellStart"/>
      <w:r w:rsidRPr="00ED1C4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шенки</w:t>
      </w:r>
      <w:proofErr w:type="spellEnd"/>
      <w:r w:rsidRPr="00ED1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зами фотографов</w:t>
      </w:r>
      <w:bookmarkStart w:id="30" w:name="_GoBack"/>
      <w:bookmarkEnd w:id="26"/>
      <w:bookmarkEnd w:id="28"/>
      <w:bookmarkEnd w:id="29"/>
      <w:bookmarkEnd w:id="30"/>
    </w:p>
    <w:sectPr w:rsidR="00D2271E" w:rsidRPr="00ED1C49" w:rsidSect="00D63674">
      <w:footerReference w:type="default" r:id="rId26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E69" w:rsidRDefault="00EF0E69" w:rsidP="00F9474B">
      <w:pPr>
        <w:spacing w:after="0" w:line="240" w:lineRule="auto"/>
      </w:pPr>
      <w:r>
        <w:separator/>
      </w:r>
    </w:p>
  </w:endnote>
  <w:endnote w:type="continuationSeparator" w:id="0">
    <w:p w:rsidR="00EF0E69" w:rsidRDefault="00EF0E69" w:rsidP="00F94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420396"/>
      <w:docPartObj>
        <w:docPartGallery w:val="Page Numbers (Bottom of Page)"/>
        <w:docPartUnique/>
      </w:docPartObj>
    </w:sdtPr>
    <w:sdtContent>
      <w:p w:rsidR="00A5385F" w:rsidRDefault="00A5385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8A8">
          <w:rPr>
            <w:noProof/>
          </w:rPr>
          <w:t>27</w:t>
        </w:r>
        <w:r>
          <w:fldChar w:fldCharType="end"/>
        </w:r>
      </w:p>
    </w:sdtContent>
  </w:sdt>
  <w:p w:rsidR="00A5385F" w:rsidRDefault="00A5385F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E69" w:rsidRDefault="00EF0E69" w:rsidP="00F9474B">
      <w:pPr>
        <w:spacing w:after="0" w:line="240" w:lineRule="auto"/>
      </w:pPr>
      <w:r>
        <w:separator/>
      </w:r>
    </w:p>
  </w:footnote>
  <w:footnote w:type="continuationSeparator" w:id="0">
    <w:p w:rsidR="00EF0E69" w:rsidRDefault="00EF0E69" w:rsidP="00F94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E5660"/>
    <w:multiLevelType w:val="multilevel"/>
    <w:tmpl w:val="49CC9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2550D1"/>
    <w:multiLevelType w:val="multilevel"/>
    <w:tmpl w:val="CC14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065A3F"/>
    <w:multiLevelType w:val="multilevel"/>
    <w:tmpl w:val="BB1801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5831625"/>
    <w:multiLevelType w:val="hybridMultilevel"/>
    <w:tmpl w:val="521A28E4"/>
    <w:lvl w:ilvl="0" w:tplc="3A1C8F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F357F4"/>
    <w:multiLevelType w:val="hybridMultilevel"/>
    <w:tmpl w:val="8B78F9C2"/>
    <w:lvl w:ilvl="0" w:tplc="094E4A36">
      <w:start w:val="1"/>
      <w:numFmt w:val="decimal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E475D79"/>
    <w:multiLevelType w:val="hybridMultilevel"/>
    <w:tmpl w:val="791C9D8E"/>
    <w:lvl w:ilvl="0" w:tplc="FB464C10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D18586C"/>
    <w:multiLevelType w:val="multilevel"/>
    <w:tmpl w:val="6258377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561D6C50"/>
    <w:multiLevelType w:val="hybridMultilevel"/>
    <w:tmpl w:val="C0E47F04"/>
    <w:lvl w:ilvl="0" w:tplc="107A6D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D4A1CF8"/>
    <w:multiLevelType w:val="hybridMultilevel"/>
    <w:tmpl w:val="90EAE3AA"/>
    <w:lvl w:ilvl="0" w:tplc="54081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F81A5B"/>
    <w:multiLevelType w:val="multilevel"/>
    <w:tmpl w:val="BC466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5C44F34"/>
    <w:multiLevelType w:val="hybridMultilevel"/>
    <w:tmpl w:val="70724B60"/>
    <w:lvl w:ilvl="0" w:tplc="2E7A4E52">
      <w:start w:val="1"/>
      <w:numFmt w:val="decimal"/>
      <w:lvlText w:val="%1)"/>
      <w:lvlJc w:val="left"/>
      <w:pPr>
        <w:ind w:left="121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C31FDA"/>
    <w:multiLevelType w:val="hybridMultilevel"/>
    <w:tmpl w:val="E7901F72"/>
    <w:lvl w:ilvl="0" w:tplc="B42A235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4700" w:hanging="360"/>
      </w:pPr>
    </w:lvl>
    <w:lvl w:ilvl="2" w:tplc="0419001B" w:tentative="1">
      <w:start w:val="1"/>
      <w:numFmt w:val="lowerRoman"/>
      <w:lvlText w:val="%3."/>
      <w:lvlJc w:val="right"/>
      <w:pPr>
        <w:ind w:left="5420" w:hanging="180"/>
      </w:pPr>
    </w:lvl>
    <w:lvl w:ilvl="3" w:tplc="0419000F" w:tentative="1">
      <w:start w:val="1"/>
      <w:numFmt w:val="decimal"/>
      <w:lvlText w:val="%4."/>
      <w:lvlJc w:val="left"/>
      <w:pPr>
        <w:ind w:left="6140" w:hanging="360"/>
      </w:pPr>
    </w:lvl>
    <w:lvl w:ilvl="4" w:tplc="04190019" w:tentative="1">
      <w:start w:val="1"/>
      <w:numFmt w:val="lowerLetter"/>
      <w:lvlText w:val="%5."/>
      <w:lvlJc w:val="left"/>
      <w:pPr>
        <w:ind w:left="6860" w:hanging="360"/>
      </w:pPr>
    </w:lvl>
    <w:lvl w:ilvl="5" w:tplc="0419001B" w:tentative="1">
      <w:start w:val="1"/>
      <w:numFmt w:val="lowerRoman"/>
      <w:lvlText w:val="%6."/>
      <w:lvlJc w:val="right"/>
      <w:pPr>
        <w:ind w:left="7580" w:hanging="180"/>
      </w:pPr>
    </w:lvl>
    <w:lvl w:ilvl="6" w:tplc="0419000F" w:tentative="1">
      <w:start w:val="1"/>
      <w:numFmt w:val="decimal"/>
      <w:lvlText w:val="%7."/>
      <w:lvlJc w:val="left"/>
      <w:pPr>
        <w:ind w:left="8300" w:hanging="360"/>
      </w:pPr>
    </w:lvl>
    <w:lvl w:ilvl="7" w:tplc="04190019" w:tentative="1">
      <w:start w:val="1"/>
      <w:numFmt w:val="lowerLetter"/>
      <w:lvlText w:val="%8."/>
      <w:lvlJc w:val="left"/>
      <w:pPr>
        <w:ind w:left="9020" w:hanging="360"/>
      </w:pPr>
    </w:lvl>
    <w:lvl w:ilvl="8" w:tplc="0419001B" w:tentative="1">
      <w:start w:val="1"/>
      <w:numFmt w:val="lowerRoman"/>
      <w:lvlText w:val="%9."/>
      <w:lvlJc w:val="right"/>
      <w:pPr>
        <w:ind w:left="9740" w:hanging="180"/>
      </w:pPr>
    </w:lvl>
  </w:abstractNum>
  <w:abstractNum w:abstractNumId="12" w15:restartNumberingAfterBreak="0">
    <w:nsid w:val="77606A07"/>
    <w:multiLevelType w:val="multilevel"/>
    <w:tmpl w:val="BAC2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AF365B"/>
    <w:multiLevelType w:val="hybridMultilevel"/>
    <w:tmpl w:val="94CAAB38"/>
    <w:lvl w:ilvl="0" w:tplc="0A885B22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D903F7D"/>
    <w:multiLevelType w:val="multilevel"/>
    <w:tmpl w:val="B122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93564C"/>
    <w:multiLevelType w:val="multilevel"/>
    <w:tmpl w:val="E81627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13"/>
  </w:num>
  <w:num w:numId="5">
    <w:abstractNumId w:val="5"/>
  </w:num>
  <w:num w:numId="6">
    <w:abstractNumId w:val="10"/>
  </w:num>
  <w:num w:numId="7">
    <w:abstractNumId w:val="0"/>
  </w:num>
  <w:num w:numId="8">
    <w:abstractNumId w:val="4"/>
  </w:num>
  <w:num w:numId="9">
    <w:abstractNumId w:val="14"/>
  </w:num>
  <w:num w:numId="10">
    <w:abstractNumId w:val="12"/>
  </w:num>
  <w:num w:numId="11">
    <w:abstractNumId w:val="1"/>
  </w:num>
  <w:num w:numId="12">
    <w:abstractNumId w:val="3"/>
  </w:num>
  <w:num w:numId="13">
    <w:abstractNumId w:val="7"/>
  </w:num>
  <w:num w:numId="14">
    <w:abstractNumId w:val="8"/>
  </w:num>
  <w:num w:numId="15">
    <w:abstractNumId w:val="9"/>
  </w:num>
  <w:num w:numId="1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9AF"/>
    <w:rsid w:val="000007F5"/>
    <w:rsid w:val="00001431"/>
    <w:rsid w:val="00002135"/>
    <w:rsid w:val="00004132"/>
    <w:rsid w:val="00004ABB"/>
    <w:rsid w:val="00006D45"/>
    <w:rsid w:val="0001004A"/>
    <w:rsid w:val="000121D0"/>
    <w:rsid w:val="0001262B"/>
    <w:rsid w:val="00012F86"/>
    <w:rsid w:val="00014431"/>
    <w:rsid w:val="00015209"/>
    <w:rsid w:val="000155F8"/>
    <w:rsid w:val="00015678"/>
    <w:rsid w:val="00015DF9"/>
    <w:rsid w:val="00016684"/>
    <w:rsid w:val="00016ADC"/>
    <w:rsid w:val="0001753A"/>
    <w:rsid w:val="00017845"/>
    <w:rsid w:val="00017F30"/>
    <w:rsid w:val="00020049"/>
    <w:rsid w:val="00020A2D"/>
    <w:rsid w:val="00021740"/>
    <w:rsid w:val="00021D5D"/>
    <w:rsid w:val="00021E21"/>
    <w:rsid w:val="00022673"/>
    <w:rsid w:val="00022692"/>
    <w:rsid w:val="000229B2"/>
    <w:rsid w:val="00023303"/>
    <w:rsid w:val="0002446E"/>
    <w:rsid w:val="000258B1"/>
    <w:rsid w:val="00025AF7"/>
    <w:rsid w:val="0002653B"/>
    <w:rsid w:val="00026E97"/>
    <w:rsid w:val="00027941"/>
    <w:rsid w:val="00031D6B"/>
    <w:rsid w:val="00032797"/>
    <w:rsid w:val="00033128"/>
    <w:rsid w:val="00033C62"/>
    <w:rsid w:val="00033D63"/>
    <w:rsid w:val="00034CF3"/>
    <w:rsid w:val="00034E1B"/>
    <w:rsid w:val="00034F25"/>
    <w:rsid w:val="00035BC4"/>
    <w:rsid w:val="00036E82"/>
    <w:rsid w:val="00037582"/>
    <w:rsid w:val="000376A5"/>
    <w:rsid w:val="00037A94"/>
    <w:rsid w:val="00037EE3"/>
    <w:rsid w:val="0004044F"/>
    <w:rsid w:val="00040DD7"/>
    <w:rsid w:val="000416C3"/>
    <w:rsid w:val="0004221A"/>
    <w:rsid w:val="000430DD"/>
    <w:rsid w:val="000431D1"/>
    <w:rsid w:val="0004451B"/>
    <w:rsid w:val="00044F55"/>
    <w:rsid w:val="0004677C"/>
    <w:rsid w:val="000467BE"/>
    <w:rsid w:val="00046E49"/>
    <w:rsid w:val="000470B1"/>
    <w:rsid w:val="00047F36"/>
    <w:rsid w:val="0005180A"/>
    <w:rsid w:val="0005275E"/>
    <w:rsid w:val="00052850"/>
    <w:rsid w:val="00053507"/>
    <w:rsid w:val="00054387"/>
    <w:rsid w:val="00054AD6"/>
    <w:rsid w:val="00056330"/>
    <w:rsid w:val="00056E2A"/>
    <w:rsid w:val="000571BF"/>
    <w:rsid w:val="00057649"/>
    <w:rsid w:val="00061DC2"/>
    <w:rsid w:val="000622A6"/>
    <w:rsid w:val="0006284B"/>
    <w:rsid w:val="00062A3D"/>
    <w:rsid w:val="00063A67"/>
    <w:rsid w:val="00063BED"/>
    <w:rsid w:val="00064839"/>
    <w:rsid w:val="000656C5"/>
    <w:rsid w:val="000661C7"/>
    <w:rsid w:val="00070777"/>
    <w:rsid w:val="00072134"/>
    <w:rsid w:val="0007361D"/>
    <w:rsid w:val="000765D6"/>
    <w:rsid w:val="00076A41"/>
    <w:rsid w:val="00077914"/>
    <w:rsid w:val="000808C8"/>
    <w:rsid w:val="00081809"/>
    <w:rsid w:val="00081DDC"/>
    <w:rsid w:val="000828BB"/>
    <w:rsid w:val="000849F7"/>
    <w:rsid w:val="00084AA6"/>
    <w:rsid w:val="000855E6"/>
    <w:rsid w:val="00085EC3"/>
    <w:rsid w:val="000871D2"/>
    <w:rsid w:val="0008771C"/>
    <w:rsid w:val="0009282A"/>
    <w:rsid w:val="00093234"/>
    <w:rsid w:val="0009478F"/>
    <w:rsid w:val="00094B85"/>
    <w:rsid w:val="0009533C"/>
    <w:rsid w:val="000954B2"/>
    <w:rsid w:val="00096192"/>
    <w:rsid w:val="000970AC"/>
    <w:rsid w:val="000974CF"/>
    <w:rsid w:val="000976C9"/>
    <w:rsid w:val="000A0A5C"/>
    <w:rsid w:val="000A2C01"/>
    <w:rsid w:val="000A4809"/>
    <w:rsid w:val="000A4D1F"/>
    <w:rsid w:val="000B28A7"/>
    <w:rsid w:val="000B4C5A"/>
    <w:rsid w:val="000B5141"/>
    <w:rsid w:val="000B7335"/>
    <w:rsid w:val="000B7668"/>
    <w:rsid w:val="000B7FB6"/>
    <w:rsid w:val="000C09CD"/>
    <w:rsid w:val="000C0DCF"/>
    <w:rsid w:val="000C0FC8"/>
    <w:rsid w:val="000C287A"/>
    <w:rsid w:val="000C3154"/>
    <w:rsid w:val="000C34D8"/>
    <w:rsid w:val="000C3E13"/>
    <w:rsid w:val="000C40B0"/>
    <w:rsid w:val="000C74E6"/>
    <w:rsid w:val="000C77A6"/>
    <w:rsid w:val="000D10DC"/>
    <w:rsid w:val="000D1519"/>
    <w:rsid w:val="000D18E4"/>
    <w:rsid w:val="000D1EF0"/>
    <w:rsid w:val="000D25ED"/>
    <w:rsid w:val="000D27B4"/>
    <w:rsid w:val="000D2D0C"/>
    <w:rsid w:val="000D3084"/>
    <w:rsid w:val="000D3995"/>
    <w:rsid w:val="000D3FDE"/>
    <w:rsid w:val="000D49FB"/>
    <w:rsid w:val="000D4E1E"/>
    <w:rsid w:val="000D5137"/>
    <w:rsid w:val="000D5D42"/>
    <w:rsid w:val="000D640D"/>
    <w:rsid w:val="000E1030"/>
    <w:rsid w:val="000E172C"/>
    <w:rsid w:val="000E1887"/>
    <w:rsid w:val="000E1CFE"/>
    <w:rsid w:val="000E22DD"/>
    <w:rsid w:val="000E4975"/>
    <w:rsid w:val="000E4E4E"/>
    <w:rsid w:val="000E4F16"/>
    <w:rsid w:val="000E567D"/>
    <w:rsid w:val="000E6DAE"/>
    <w:rsid w:val="000E7D3C"/>
    <w:rsid w:val="000F1AF1"/>
    <w:rsid w:val="000F1C9B"/>
    <w:rsid w:val="000F4150"/>
    <w:rsid w:val="000F4790"/>
    <w:rsid w:val="000F4F93"/>
    <w:rsid w:val="000F53D9"/>
    <w:rsid w:val="000F6C75"/>
    <w:rsid w:val="000F7F04"/>
    <w:rsid w:val="00101077"/>
    <w:rsid w:val="0010180B"/>
    <w:rsid w:val="00101F19"/>
    <w:rsid w:val="001021FF"/>
    <w:rsid w:val="00102788"/>
    <w:rsid w:val="001036C2"/>
    <w:rsid w:val="00104423"/>
    <w:rsid w:val="001078A8"/>
    <w:rsid w:val="00110238"/>
    <w:rsid w:val="0011088D"/>
    <w:rsid w:val="001124FF"/>
    <w:rsid w:val="00114142"/>
    <w:rsid w:val="0011498D"/>
    <w:rsid w:val="00114DEE"/>
    <w:rsid w:val="0011640D"/>
    <w:rsid w:val="00116423"/>
    <w:rsid w:val="00116C66"/>
    <w:rsid w:val="00117087"/>
    <w:rsid w:val="00117107"/>
    <w:rsid w:val="001201B1"/>
    <w:rsid w:val="0012130E"/>
    <w:rsid w:val="001213E0"/>
    <w:rsid w:val="00123E3F"/>
    <w:rsid w:val="00126424"/>
    <w:rsid w:val="00126E89"/>
    <w:rsid w:val="001270C2"/>
    <w:rsid w:val="001304F0"/>
    <w:rsid w:val="001309A3"/>
    <w:rsid w:val="001314B1"/>
    <w:rsid w:val="00133232"/>
    <w:rsid w:val="00133719"/>
    <w:rsid w:val="0013601B"/>
    <w:rsid w:val="00136B2E"/>
    <w:rsid w:val="00136F5A"/>
    <w:rsid w:val="00137377"/>
    <w:rsid w:val="001378AB"/>
    <w:rsid w:val="0014155C"/>
    <w:rsid w:val="00141C40"/>
    <w:rsid w:val="00141E91"/>
    <w:rsid w:val="001439F8"/>
    <w:rsid w:val="00144623"/>
    <w:rsid w:val="0014565D"/>
    <w:rsid w:val="0014585B"/>
    <w:rsid w:val="0014676C"/>
    <w:rsid w:val="00146FAC"/>
    <w:rsid w:val="001472F3"/>
    <w:rsid w:val="00147DD8"/>
    <w:rsid w:val="0015289B"/>
    <w:rsid w:val="00154061"/>
    <w:rsid w:val="0015427D"/>
    <w:rsid w:val="0015505A"/>
    <w:rsid w:val="001555B4"/>
    <w:rsid w:val="0015639A"/>
    <w:rsid w:val="00156712"/>
    <w:rsid w:val="00156810"/>
    <w:rsid w:val="0015686B"/>
    <w:rsid w:val="001571A3"/>
    <w:rsid w:val="001575B6"/>
    <w:rsid w:val="00157E6B"/>
    <w:rsid w:val="001601FC"/>
    <w:rsid w:val="001615F9"/>
    <w:rsid w:val="00162F3A"/>
    <w:rsid w:val="00163719"/>
    <w:rsid w:val="00163F4D"/>
    <w:rsid w:val="00164AA3"/>
    <w:rsid w:val="00164DE3"/>
    <w:rsid w:val="00164E66"/>
    <w:rsid w:val="00165CBE"/>
    <w:rsid w:val="00166295"/>
    <w:rsid w:val="001667EB"/>
    <w:rsid w:val="00166D14"/>
    <w:rsid w:val="00167336"/>
    <w:rsid w:val="00167FB3"/>
    <w:rsid w:val="0017163A"/>
    <w:rsid w:val="00172833"/>
    <w:rsid w:val="00172D95"/>
    <w:rsid w:val="00172E05"/>
    <w:rsid w:val="00173AF4"/>
    <w:rsid w:val="00174177"/>
    <w:rsid w:val="001744B4"/>
    <w:rsid w:val="001752E9"/>
    <w:rsid w:val="0017548D"/>
    <w:rsid w:val="001809BE"/>
    <w:rsid w:val="001812A1"/>
    <w:rsid w:val="001817EC"/>
    <w:rsid w:val="00181E3B"/>
    <w:rsid w:val="00181E9A"/>
    <w:rsid w:val="001838C3"/>
    <w:rsid w:val="00183C6E"/>
    <w:rsid w:val="00184CE2"/>
    <w:rsid w:val="00184D75"/>
    <w:rsid w:val="00186E5D"/>
    <w:rsid w:val="00187054"/>
    <w:rsid w:val="001878E2"/>
    <w:rsid w:val="001906F3"/>
    <w:rsid w:val="00190947"/>
    <w:rsid w:val="00191399"/>
    <w:rsid w:val="0019241E"/>
    <w:rsid w:val="00193DED"/>
    <w:rsid w:val="00194CDB"/>
    <w:rsid w:val="00195833"/>
    <w:rsid w:val="00195A69"/>
    <w:rsid w:val="00196856"/>
    <w:rsid w:val="00196B5D"/>
    <w:rsid w:val="00197444"/>
    <w:rsid w:val="00197622"/>
    <w:rsid w:val="001A1521"/>
    <w:rsid w:val="001A18B7"/>
    <w:rsid w:val="001A1956"/>
    <w:rsid w:val="001A1B39"/>
    <w:rsid w:val="001A37B9"/>
    <w:rsid w:val="001A4389"/>
    <w:rsid w:val="001A4EBA"/>
    <w:rsid w:val="001A5D8E"/>
    <w:rsid w:val="001A5F6D"/>
    <w:rsid w:val="001A633B"/>
    <w:rsid w:val="001A71DC"/>
    <w:rsid w:val="001A757D"/>
    <w:rsid w:val="001B0441"/>
    <w:rsid w:val="001B0763"/>
    <w:rsid w:val="001B2FE0"/>
    <w:rsid w:val="001B3BD1"/>
    <w:rsid w:val="001B4244"/>
    <w:rsid w:val="001B43AB"/>
    <w:rsid w:val="001B7088"/>
    <w:rsid w:val="001C1176"/>
    <w:rsid w:val="001C1D44"/>
    <w:rsid w:val="001C21AF"/>
    <w:rsid w:val="001C3565"/>
    <w:rsid w:val="001C36E9"/>
    <w:rsid w:val="001C3A2A"/>
    <w:rsid w:val="001C3AE2"/>
    <w:rsid w:val="001C3C2A"/>
    <w:rsid w:val="001C4822"/>
    <w:rsid w:val="001C4AFD"/>
    <w:rsid w:val="001C6460"/>
    <w:rsid w:val="001D0D17"/>
    <w:rsid w:val="001D1236"/>
    <w:rsid w:val="001D1655"/>
    <w:rsid w:val="001D1905"/>
    <w:rsid w:val="001D227A"/>
    <w:rsid w:val="001D2552"/>
    <w:rsid w:val="001D2853"/>
    <w:rsid w:val="001D46BE"/>
    <w:rsid w:val="001D49BE"/>
    <w:rsid w:val="001D6507"/>
    <w:rsid w:val="001D6BB6"/>
    <w:rsid w:val="001D7317"/>
    <w:rsid w:val="001E0BE6"/>
    <w:rsid w:val="001E14F7"/>
    <w:rsid w:val="001E1A50"/>
    <w:rsid w:val="001E2CEA"/>
    <w:rsid w:val="001E3684"/>
    <w:rsid w:val="001E5558"/>
    <w:rsid w:val="001E5796"/>
    <w:rsid w:val="001E57D5"/>
    <w:rsid w:val="001E5A62"/>
    <w:rsid w:val="001E6780"/>
    <w:rsid w:val="001E6C6A"/>
    <w:rsid w:val="001E7386"/>
    <w:rsid w:val="001F22B5"/>
    <w:rsid w:val="001F2ED0"/>
    <w:rsid w:val="001F3D3B"/>
    <w:rsid w:val="001F3FF4"/>
    <w:rsid w:val="001F4496"/>
    <w:rsid w:val="001F45AB"/>
    <w:rsid w:val="001F54B5"/>
    <w:rsid w:val="001F62C0"/>
    <w:rsid w:val="002011EE"/>
    <w:rsid w:val="00201204"/>
    <w:rsid w:val="00201522"/>
    <w:rsid w:val="00201BA3"/>
    <w:rsid w:val="00201D7D"/>
    <w:rsid w:val="00202023"/>
    <w:rsid w:val="002037B7"/>
    <w:rsid w:val="002047CB"/>
    <w:rsid w:val="0020493A"/>
    <w:rsid w:val="00205DDB"/>
    <w:rsid w:val="00205F41"/>
    <w:rsid w:val="0020661E"/>
    <w:rsid w:val="002100F9"/>
    <w:rsid w:val="002101C5"/>
    <w:rsid w:val="00210ED6"/>
    <w:rsid w:val="00211077"/>
    <w:rsid w:val="002119DC"/>
    <w:rsid w:val="00211E18"/>
    <w:rsid w:val="002126DA"/>
    <w:rsid w:val="0021338D"/>
    <w:rsid w:val="002144A2"/>
    <w:rsid w:val="002144B7"/>
    <w:rsid w:val="00214A62"/>
    <w:rsid w:val="00215DAA"/>
    <w:rsid w:val="00216265"/>
    <w:rsid w:val="002172A6"/>
    <w:rsid w:val="002178F0"/>
    <w:rsid w:val="00220945"/>
    <w:rsid w:val="0022213F"/>
    <w:rsid w:val="002235DA"/>
    <w:rsid w:val="002255FE"/>
    <w:rsid w:val="002258DC"/>
    <w:rsid w:val="002268D2"/>
    <w:rsid w:val="00227101"/>
    <w:rsid w:val="00227764"/>
    <w:rsid w:val="00227BDC"/>
    <w:rsid w:val="00233BA6"/>
    <w:rsid w:val="00233FF7"/>
    <w:rsid w:val="002363C0"/>
    <w:rsid w:val="00236A78"/>
    <w:rsid w:val="00237CC1"/>
    <w:rsid w:val="002418DC"/>
    <w:rsid w:val="00241CAD"/>
    <w:rsid w:val="0024250D"/>
    <w:rsid w:val="00244335"/>
    <w:rsid w:val="002443DA"/>
    <w:rsid w:val="00244A5D"/>
    <w:rsid w:val="00244D3E"/>
    <w:rsid w:val="00245D0A"/>
    <w:rsid w:val="00245D65"/>
    <w:rsid w:val="00247A14"/>
    <w:rsid w:val="002547F8"/>
    <w:rsid w:val="00255C8D"/>
    <w:rsid w:val="00256B28"/>
    <w:rsid w:val="00257770"/>
    <w:rsid w:val="00257F17"/>
    <w:rsid w:val="00260E17"/>
    <w:rsid w:val="00261070"/>
    <w:rsid w:val="00261AAE"/>
    <w:rsid w:val="00264192"/>
    <w:rsid w:val="002646F8"/>
    <w:rsid w:val="0026547C"/>
    <w:rsid w:val="0026620A"/>
    <w:rsid w:val="00266641"/>
    <w:rsid w:val="00266857"/>
    <w:rsid w:val="00267E2B"/>
    <w:rsid w:val="0027134B"/>
    <w:rsid w:val="0027195B"/>
    <w:rsid w:val="00272B17"/>
    <w:rsid w:val="00275FE6"/>
    <w:rsid w:val="00277D76"/>
    <w:rsid w:val="002804DC"/>
    <w:rsid w:val="00280AE7"/>
    <w:rsid w:val="002838DF"/>
    <w:rsid w:val="0028489E"/>
    <w:rsid w:val="0028593B"/>
    <w:rsid w:val="00285DDD"/>
    <w:rsid w:val="00285EDB"/>
    <w:rsid w:val="00286096"/>
    <w:rsid w:val="0028642D"/>
    <w:rsid w:val="00290AE9"/>
    <w:rsid w:val="00290FEA"/>
    <w:rsid w:val="00293E4D"/>
    <w:rsid w:val="00293F66"/>
    <w:rsid w:val="00295A61"/>
    <w:rsid w:val="002962C7"/>
    <w:rsid w:val="002963A2"/>
    <w:rsid w:val="00296B81"/>
    <w:rsid w:val="002975A1"/>
    <w:rsid w:val="002A0217"/>
    <w:rsid w:val="002A0501"/>
    <w:rsid w:val="002A0E39"/>
    <w:rsid w:val="002A0F04"/>
    <w:rsid w:val="002A1521"/>
    <w:rsid w:val="002A271D"/>
    <w:rsid w:val="002A3401"/>
    <w:rsid w:val="002A3647"/>
    <w:rsid w:val="002A6725"/>
    <w:rsid w:val="002A69D1"/>
    <w:rsid w:val="002B012B"/>
    <w:rsid w:val="002B015B"/>
    <w:rsid w:val="002B0DB5"/>
    <w:rsid w:val="002B3468"/>
    <w:rsid w:val="002B4F47"/>
    <w:rsid w:val="002B5370"/>
    <w:rsid w:val="002B5EEA"/>
    <w:rsid w:val="002B5FAD"/>
    <w:rsid w:val="002B72E1"/>
    <w:rsid w:val="002B76D9"/>
    <w:rsid w:val="002C11EB"/>
    <w:rsid w:val="002C1D98"/>
    <w:rsid w:val="002C2F3D"/>
    <w:rsid w:val="002C474C"/>
    <w:rsid w:val="002C56A8"/>
    <w:rsid w:val="002C669F"/>
    <w:rsid w:val="002C6DE8"/>
    <w:rsid w:val="002C7130"/>
    <w:rsid w:val="002C7AAD"/>
    <w:rsid w:val="002C7CC0"/>
    <w:rsid w:val="002C7CFC"/>
    <w:rsid w:val="002D0517"/>
    <w:rsid w:val="002D13CB"/>
    <w:rsid w:val="002D2178"/>
    <w:rsid w:val="002D4455"/>
    <w:rsid w:val="002D4692"/>
    <w:rsid w:val="002D4872"/>
    <w:rsid w:val="002D4DEA"/>
    <w:rsid w:val="002D57AA"/>
    <w:rsid w:val="002D6363"/>
    <w:rsid w:val="002D7667"/>
    <w:rsid w:val="002E00A7"/>
    <w:rsid w:val="002E00BA"/>
    <w:rsid w:val="002E1982"/>
    <w:rsid w:val="002E2F40"/>
    <w:rsid w:val="002E400B"/>
    <w:rsid w:val="002E4A98"/>
    <w:rsid w:val="002E678C"/>
    <w:rsid w:val="002E78C9"/>
    <w:rsid w:val="002E790B"/>
    <w:rsid w:val="002F1BAE"/>
    <w:rsid w:val="002F23C4"/>
    <w:rsid w:val="002F2403"/>
    <w:rsid w:val="002F5F5F"/>
    <w:rsid w:val="002F5FC2"/>
    <w:rsid w:val="002F6CC8"/>
    <w:rsid w:val="002F7156"/>
    <w:rsid w:val="002F7698"/>
    <w:rsid w:val="002F7C62"/>
    <w:rsid w:val="003006D4"/>
    <w:rsid w:val="00302009"/>
    <w:rsid w:val="00303F3E"/>
    <w:rsid w:val="003049D5"/>
    <w:rsid w:val="00304AC0"/>
    <w:rsid w:val="00304F2A"/>
    <w:rsid w:val="003051D7"/>
    <w:rsid w:val="003057DF"/>
    <w:rsid w:val="0030692B"/>
    <w:rsid w:val="00306994"/>
    <w:rsid w:val="003069A7"/>
    <w:rsid w:val="003069DF"/>
    <w:rsid w:val="00307D64"/>
    <w:rsid w:val="00310D22"/>
    <w:rsid w:val="00311852"/>
    <w:rsid w:val="00311863"/>
    <w:rsid w:val="0031344E"/>
    <w:rsid w:val="00314A81"/>
    <w:rsid w:val="00315449"/>
    <w:rsid w:val="0031548B"/>
    <w:rsid w:val="0031588E"/>
    <w:rsid w:val="00316842"/>
    <w:rsid w:val="00316AB6"/>
    <w:rsid w:val="003179C1"/>
    <w:rsid w:val="0032013D"/>
    <w:rsid w:val="0032264B"/>
    <w:rsid w:val="00325188"/>
    <w:rsid w:val="00326094"/>
    <w:rsid w:val="00326B49"/>
    <w:rsid w:val="00326DFE"/>
    <w:rsid w:val="003272D3"/>
    <w:rsid w:val="00327A3F"/>
    <w:rsid w:val="00330BCB"/>
    <w:rsid w:val="003318A0"/>
    <w:rsid w:val="00331F3B"/>
    <w:rsid w:val="00332D69"/>
    <w:rsid w:val="00333000"/>
    <w:rsid w:val="00333436"/>
    <w:rsid w:val="0033348B"/>
    <w:rsid w:val="00333ECD"/>
    <w:rsid w:val="00335B58"/>
    <w:rsid w:val="00335D25"/>
    <w:rsid w:val="0033658F"/>
    <w:rsid w:val="0034009D"/>
    <w:rsid w:val="00340505"/>
    <w:rsid w:val="00341C67"/>
    <w:rsid w:val="00342251"/>
    <w:rsid w:val="00342767"/>
    <w:rsid w:val="00343CC4"/>
    <w:rsid w:val="003442FE"/>
    <w:rsid w:val="00344321"/>
    <w:rsid w:val="00345C5E"/>
    <w:rsid w:val="0034659A"/>
    <w:rsid w:val="0034685D"/>
    <w:rsid w:val="00346E12"/>
    <w:rsid w:val="00347BF7"/>
    <w:rsid w:val="003507E6"/>
    <w:rsid w:val="00350F37"/>
    <w:rsid w:val="003521A3"/>
    <w:rsid w:val="00353B45"/>
    <w:rsid w:val="00353D24"/>
    <w:rsid w:val="0035405E"/>
    <w:rsid w:val="003545E0"/>
    <w:rsid w:val="00354A71"/>
    <w:rsid w:val="00354AE8"/>
    <w:rsid w:val="00355128"/>
    <w:rsid w:val="00355147"/>
    <w:rsid w:val="003567BA"/>
    <w:rsid w:val="00356BE3"/>
    <w:rsid w:val="00357291"/>
    <w:rsid w:val="003577D9"/>
    <w:rsid w:val="00360BC6"/>
    <w:rsid w:val="0036119F"/>
    <w:rsid w:val="00361462"/>
    <w:rsid w:val="0036146B"/>
    <w:rsid w:val="00361866"/>
    <w:rsid w:val="003618B8"/>
    <w:rsid w:val="00362C93"/>
    <w:rsid w:val="00363112"/>
    <w:rsid w:val="00363ED4"/>
    <w:rsid w:val="003642D4"/>
    <w:rsid w:val="003648AF"/>
    <w:rsid w:val="00367293"/>
    <w:rsid w:val="00371201"/>
    <w:rsid w:val="00371A25"/>
    <w:rsid w:val="00372EB3"/>
    <w:rsid w:val="003739D9"/>
    <w:rsid w:val="00373AA9"/>
    <w:rsid w:val="00373E5C"/>
    <w:rsid w:val="00374166"/>
    <w:rsid w:val="00376290"/>
    <w:rsid w:val="00377227"/>
    <w:rsid w:val="003776DD"/>
    <w:rsid w:val="00377E68"/>
    <w:rsid w:val="00381221"/>
    <w:rsid w:val="0038157B"/>
    <w:rsid w:val="00381907"/>
    <w:rsid w:val="00381D8A"/>
    <w:rsid w:val="00381F9F"/>
    <w:rsid w:val="00382D63"/>
    <w:rsid w:val="00382E2E"/>
    <w:rsid w:val="003834C0"/>
    <w:rsid w:val="00384B03"/>
    <w:rsid w:val="00384C90"/>
    <w:rsid w:val="00385B94"/>
    <w:rsid w:val="00385F9E"/>
    <w:rsid w:val="00387E95"/>
    <w:rsid w:val="003901EF"/>
    <w:rsid w:val="0039099A"/>
    <w:rsid w:val="003909CC"/>
    <w:rsid w:val="00390DAE"/>
    <w:rsid w:val="003918F3"/>
    <w:rsid w:val="00391D18"/>
    <w:rsid w:val="003927B0"/>
    <w:rsid w:val="00392F35"/>
    <w:rsid w:val="00393934"/>
    <w:rsid w:val="00393ACD"/>
    <w:rsid w:val="00393E2D"/>
    <w:rsid w:val="00394F4A"/>
    <w:rsid w:val="003956A8"/>
    <w:rsid w:val="00396EC4"/>
    <w:rsid w:val="00397024"/>
    <w:rsid w:val="00397D01"/>
    <w:rsid w:val="003A2629"/>
    <w:rsid w:val="003A2D33"/>
    <w:rsid w:val="003A2E54"/>
    <w:rsid w:val="003A46F3"/>
    <w:rsid w:val="003A4AE4"/>
    <w:rsid w:val="003A4D9C"/>
    <w:rsid w:val="003A52AB"/>
    <w:rsid w:val="003A56D7"/>
    <w:rsid w:val="003A6D87"/>
    <w:rsid w:val="003B033E"/>
    <w:rsid w:val="003B18BE"/>
    <w:rsid w:val="003B1B69"/>
    <w:rsid w:val="003B3E53"/>
    <w:rsid w:val="003B5810"/>
    <w:rsid w:val="003B59E0"/>
    <w:rsid w:val="003B5D52"/>
    <w:rsid w:val="003B74E1"/>
    <w:rsid w:val="003C06C3"/>
    <w:rsid w:val="003C10E7"/>
    <w:rsid w:val="003C152E"/>
    <w:rsid w:val="003C26A6"/>
    <w:rsid w:val="003C298B"/>
    <w:rsid w:val="003C2C2C"/>
    <w:rsid w:val="003C447F"/>
    <w:rsid w:val="003C6F0B"/>
    <w:rsid w:val="003C7766"/>
    <w:rsid w:val="003C7B94"/>
    <w:rsid w:val="003D061F"/>
    <w:rsid w:val="003D120A"/>
    <w:rsid w:val="003D4376"/>
    <w:rsid w:val="003D71A2"/>
    <w:rsid w:val="003D7927"/>
    <w:rsid w:val="003E0CA8"/>
    <w:rsid w:val="003E273F"/>
    <w:rsid w:val="003E2DD1"/>
    <w:rsid w:val="003E3390"/>
    <w:rsid w:val="003E3FFB"/>
    <w:rsid w:val="003E460F"/>
    <w:rsid w:val="003E5851"/>
    <w:rsid w:val="003E5D64"/>
    <w:rsid w:val="003E69CB"/>
    <w:rsid w:val="003E7077"/>
    <w:rsid w:val="003E77F0"/>
    <w:rsid w:val="003F0295"/>
    <w:rsid w:val="003F1601"/>
    <w:rsid w:val="003F166A"/>
    <w:rsid w:val="003F2B71"/>
    <w:rsid w:val="003F4513"/>
    <w:rsid w:val="003F4C96"/>
    <w:rsid w:val="003F525E"/>
    <w:rsid w:val="003F617D"/>
    <w:rsid w:val="003F6CEF"/>
    <w:rsid w:val="003F7465"/>
    <w:rsid w:val="003F77BE"/>
    <w:rsid w:val="00400A33"/>
    <w:rsid w:val="00400D86"/>
    <w:rsid w:val="004012A6"/>
    <w:rsid w:val="00401484"/>
    <w:rsid w:val="00404DC9"/>
    <w:rsid w:val="00405438"/>
    <w:rsid w:val="00405E78"/>
    <w:rsid w:val="0040618D"/>
    <w:rsid w:val="0041155C"/>
    <w:rsid w:val="004115B6"/>
    <w:rsid w:val="00412A03"/>
    <w:rsid w:val="00413175"/>
    <w:rsid w:val="00413C74"/>
    <w:rsid w:val="00415B69"/>
    <w:rsid w:val="00417073"/>
    <w:rsid w:val="004171FF"/>
    <w:rsid w:val="00417B18"/>
    <w:rsid w:val="00420F58"/>
    <w:rsid w:val="004211B6"/>
    <w:rsid w:val="00422F56"/>
    <w:rsid w:val="004240F9"/>
    <w:rsid w:val="0042509A"/>
    <w:rsid w:val="0042736B"/>
    <w:rsid w:val="00427698"/>
    <w:rsid w:val="004305A3"/>
    <w:rsid w:val="004305E6"/>
    <w:rsid w:val="00430ACD"/>
    <w:rsid w:val="00430D54"/>
    <w:rsid w:val="00431F1D"/>
    <w:rsid w:val="004326C8"/>
    <w:rsid w:val="00432929"/>
    <w:rsid w:val="0043499B"/>
    <w:rsid w:val="00434B87"/>
    <w:rsid w:val="00435B68"/>
    <w:rsid w:val="00435FA8"/>
    <w:rsid w:val="004361D2"/>
    <w:rsid w:val="004361E4"/>
    <w:rsid w:val="0043666A"/>
    <w:rsid w:val="0043678F"/>
    <w:rsid w:val="00437AF9"/>
    <w:rsid w:val="0044041E"/>
    <w:rsid w:val="00441C78"/>
    <w:rsid w:val="00442EE5"/>
    <w:rsid w:val="00445C64"/>
    <w:rsid w:val="00446410"/>
    <w:rsid w:val="00446754"/>
    <w:rsid w:val="00446BCC"/>
    <w:rsid w:val="00450858"/>
    <w:rsid w:val="00450BA4"/>
    <w:rsid w:val="00450FA1"/>
    <w:rsid w:val="00452372"/>
    <w:rsid w:val="00452CAC"/>
    <w:rsid w:val="004540BD"/>
    <w:rsid w:val="0045607F"/>
    <w:rsid w:val="00456AE8"/>
    <w:rsid w:val="00462AB9"/>
    <w:rsid w:val="00463E43"/>
    <w:rsid w:val="00464C48"/>
    <w:rsid w:val="00465037"/>
    <w:rsid w:val="00465142"/>
    <w:rsid w:val="004652F6"/>
    <w:rsid w:val="00465588"/>
    <w:rsid w:val="004656B8"/>
    <w:rsid w:val="00470F51"/>
    <w:rsid w:val="004713F2"/>
    <w:rsid w:val="004714E4"/>
    <w:rsid w:val="004719D8"/>
    <w:rsid w:val="00473608"/>
    <w:rsid w:val="00473CAC"/>
    <w:rsid w:val="00474154"/>
    <w:rsid w:val="00475626"/>
    <w:rsid w:val="00476862"/>
    <w:rsid w:val="00481731"/>
    <w:rsid w:val="00482874"/>
    <w:rsid w:val="00484591"/>
    <w:rsid w:val="0048521F"/>
    <w:rsid w:val="00485D27"/>
    <w:rsid w:val="0048610D"/>
    <w:rsid w:val="00486A18"/>
    <w:rsid w:val="00486E2A"/>
    <w:rsid w:val="0048705C"/>
    <w:rsid w:val="004871DC"/>
    <w:rsid w:val="00487D60"/>
    <w:rsid w:val="00490DB8"/>
    <w:rsid w:val="00491201"/>
    <w:rsid w:val="0049207B"/>
    <w:rsid w:val="00492332"/>
    <w:rsid w:val="0049276D"/>
    <w:rsid w:val="0049350B"/>
    <w:rsid w:val="0049378D"/>
    <w:rsid w:val="004957ED"/>
    <w:rsid w:val="0049591D"/>
    <w:rsid w:val="00495F4D"/>
    <w:rsid w:val="00496203"/>
    <w:rsid w:val="0049698C"/>
    <w:rsid w:val="00497785"/>
    <w:rsid w:val="004978E9"/>
    <w:rsid w:val="004A1BE8"/>
    <w:rsid w:val="004A236B"/>
    <w:rsid w:val="004A2744"/>
    <w:rsid w:val="004A4443"/>
    <w:rsid w:val="004A5192"/>
    <w:rsid w:val="004A66E2"/>
    <w:rsid w:val="004A6A3B"/>
    <w:rsid w:val="004B077F"/>
    <w:rsid w:val="004B0BD5"/>
    <w:rsid w:val="004B2D0E"/>
    <w:rsid w:val="004B38A7"/>
    <w:rsid w:val="004B3E9C"/>
    <w:rsid w:val="004B42A8"/>
    <w:rsid w:val="004B4427"/>
    <w:rsid w:val="004B5599"/>
    <w:rsid w:val="004B5F11"/>
    <w:rsid w:val="004B63F0"/>
    <w:rsid w:val="004B6A5E"/>
    <w:rsid w:val="004B6F11"/>
    <w:rsid w:val="004B7BD7"/>
    <w:rsid w:val="004B7D9F"/>
    <w:rsid w:val="004C0322"/>
    <w:rsid w:val="004C2213"/>
    <w:rsid w:val="004C316C"/>
    <w:rsid w:val="004C35C7"/>
    <w:rsid w:val="004C3753"/>
    <w:rsid w:val="004C3951"/>
    <w:rsid w:val="004C4638"/>
    <w:rsid w:val="004C4D3F"/>
    <w:rsid w:val="004C5276"/>
    <w:rsid w:val="004C7DD7"/>
    <w:rsid w:val="004C7DF7"/>
    <w:rsid w:val="004D1079"/>
    <w:rsid w:val="004D172E"/>
    <w:rsid w:val="004D1E27"/>
    <w:rsid w:val="004D207C"/>
    <w:rsid w:val="004D2303"/>
    <w:rsid w:val="004D2A8D"/>
    <w:rsid w:val="004D3FFC"/>
    <w:rsid w:val="004D4561"/>
    <w:rsid w:val="004D5288"/>
    <w:rsid w:val="004D5526"/>
    <w:rsid w:val="004D69D5"/>
    <w:rsid w:val="004D73F6"/>
    <w:rsid w:val="004D7570"/>
    <w:rsid w:val="004D7812"/>
    <w:rsid w:val="004E1876"/>
    <w:rsid w:val="004E1EA5"/>
    <w:rsid w:val="004E1F60"/>
    <w:rsid w:val="004E26A5"/>
    <w:rsid w:val="004E2AB7"/>
    <w:rsid w:val="004E2C88"/>
    <w:rsid w:val="004E37EC"/>
    <w:rsid w:val="004E38A7"/>
    <w:rsid w:val="004E4AAB"/>
    <w:rsid w:val="004E4C7E"/>
    <w:rsid w:val="004E6481"/>
    <w:rsid w:val="004E65B8"/>
    <w:rsid w:val="004E7289"/>
    <w:rsid w:val="004F0147"/>
    <w:rsid w:val="004F036F"/>
    <w:rsid w:val="004F0C84"/>
    <w:rsid w:val="004F2E0C"/>
    <w:rsid w:val="004F3378"/>
    <w:rsid w:val="004F3FCB"/>
    <w:rsid w:val="004F4689"/>
    <w:rsid w:val="004F5A8D"/>
    <w:rsid w:val="004F5D31"/>
    <w:rsid w:val="004F62BC"/>
    <w:rsid w:val="004F68F8"/>
    <w:rsid w:val="004F6D34"/>
    <w:rsid w:val="0050061D"/>
    <w:rsid w:val="00500A86"/>
    <w:rsid w:val="00500C95"/>
    <w:rsid w:val="00500F9E"/>
    <w:rsid w:val="005013C3"/>
    <w:rsid w:val="00501CD1"/>
    <w:rsid w:val="00503737"/>
    <w:rsid w:val="00506B26"/>
    <w:rsid w:val="00506F40"/>
    <w:rsid w:val="005103B7"/>
    <w:rsid w:val="0051100F"/>
    <w:rsid w:val="00512085"/>
    <w:rsid w:val="00512224"/>
    <w:rsid w:val="00512835"/>
    <w:rsid w:val="00512D4E"/>
    <w:rsid w:val="0051451C"/>
    <w:rsid w:val="00514A77"/>
    <w:rsid w:val="00514EEB"/>
    <w:rsid w:val="0051619B"/>
    <w:rsid w:val="00516CB8"/>
    <w:rsid w:val="0051797F"/>
    <w:rsid w:val="005179F7"/>
    <w:rsid w:val="005207D3"/>
    <w:rsid w:val="00521740"/>
    <w:rsid w:val="005229AF"/>
    <w:rsid w:val="00522FFD"/>
    <w:rsid w:val="0052569A"/>
    <w:rsid w:val="00526472"/>
    <w:rsid w:val="00526E14"/>
    <w:rsid w:val="00527A3D"/>
    <w:rsid w:val="00527E90"/>
    <w:rsid w:val="005300F5"/>
    <w:rsid w:val="00531428"/>
    <w:rsid w:val="005315B1"/>
    <w:rsid w:val="0053189F"/>
    <w:rsid w:val="00531CB5"/>
    <w:rsid w:val="00532642"/>
    <w:rsid w:val="005335BB"/>
    <w:rsid w:val="00533D8A"/>
    <w:rsid w:val="00533E19"/>
    <w:rsid w:val="005341DA"/>
    <w:rsid w:val="00535063"/>
    <w:rsid w:val="00535617"/>
    <w:rsid w:val="00535E9B"/>
    <w:rsid w:val="00537004"/>
    <w:rsid w:val="0053707E"/>
    <w:rsid w:val="0053726A"/>
    <w:rsid w:val="005418F1"/>
    <w:rsid w:val="00542059"/>
    <w:rsid w:val="005424F5"/>
    <w:rsid w:val="00543308"/>
    <w:rsid w:val="00543A29"/>
    <w:rsid w:val="00544362"/>
    <w:rsid w:val="00545A75"/>
    <w:rsid w:val="005460B6"/>
    <w:rsid w:val="00546EE2"/>
    <w:rsid w:val="00550236"/>
    <w:rsid w:val="00552A66"/>
    <w:rsid w:val="00552C1A"/>
    <w:rsid w:val="0056003C"/>
    <w:rsid w:val="00560889"/>
    <w:rsid w:val="0056124C"/>
    <w:rsid w:val="00561A39"/>
    <w:rsid w:val="00561D8C"/>
    <w:rsid w:val="0056211C"/>
    <w:rsid w:val="005643F9"/>
    <w:rsid w:val="00564951"/>
    <w:rsid w:val="00564F3A"/>
    <w:rsid w:val="0056736E"/>
    <w:rsid w:val="00570674"/>
    <w:rsid w:val="00570758"/>
    <w:rsid w:val="00570A95"/>
    <w:rsid w:val="00571EEE"/>
    <w:rsid w:val="00572F05"/>
    <w:rsid w:val="00572F48"/>
    <w:rsid w:val="00572F90"/>
    <w:rsid w:val="0057500E"/>
    <w:rsid w:val="00575D0C"/>
    <w:rsid w:val="0057695E"/>
    <w:rsid w:val="00576FA7"/>
    <w:rsid w:val="005775D2"/>
    <w:rsid w:val="00581CA1"/>
    <w:rsid w:val="005821EF"/>
    <w:rsid w:val="0058243F"/>
    <w:rsid w:val="00583633"/>
    <w:rsid w:val="005849A3"/>
    <w:rsid w:val="00584E8C"/>
    <w:rsid w:val="00585BDD"/>
    <w:rsid w:val="005920E5"/>
    <w:rsid w:val="0059288D"/>
    <w:rsid w:val="00592BE3"/>
    <w:rsid w:val="00592D7B"/>
    <w:rsid w:val="005952B0"/>
    <w:rsid w:val="005971F3"/>
    <w:rsid w:val="0059747E"/>
    <w:rsid w:val="005A0317"/>
    <w:rsid w:val="005A04B8"/>
    <w:rsid w:val="005A115B"/>
    <w:rsid w:val="005A14D3"/>
    <w:rsid w:val="005A2A62"/>
    <w:rsid w:val="005A3A72"/>
    <w:rsid w:val="005A4500"/>
    <w:rsid w:val="005A4DCE"/>
    <w:rsid w:val="005A52AA"/>
    <w:rsid w:val="005A5782"/>
    <w:rsid w:val="005A6E28"/>
    <w:rsid w:val="005A70A0"/>
    <w:rsid w:val="005A7926"/>
    <w:rsid w:val="005A7D9F"/>
    <w:rsid w:val="005B2221"/>
    <w:rsid w:val="005B37C8"/>
    <w:rsid w:val="005B3F19"/>
    <w:rsid w:val="005B4BDF"/>
    <w:rsid w:val="005B5816"/>
    <w:rsid w:val="005B7A78"/>
    <w:rsid w:val="005B7D96"/>
    <w:rsid w:val="005B7FB5"/>
    <w:rsid w:val="005B7FC8"/>
    <w:rsid w:val="005C03AE"/>
    <w:rsid w:val="005C06A4"/>
    <w:rsid w:val="005C0803"/>
    <w:rsid w:val="005C0A7A"/>
    <w:rsid w:val="005C238C"/>
    <w:rsid w:val="005C26F7"/>
    <w:rsid w:val="005C302D"/>
    <w:rsid w:val="005C4DAF"/>
    <w:rsid w:val="005D04D3"/>
    <w:rsid w:val="005D0AC9"/>
    <w:rsid w:val="005D14A4"/>
    <w:rsid w:val="005D1501"/>
    <w:rsid w:val="005D1709"/>
    <w:rsid w:val="005D1960"/>
    <w:rsid w:val="005D2972"/>
    <w:rsid w:val="005D3343"/>
    <w:rsid w:val="005D3FF7"/>
    <w:rsid w:val="005D4362"/>
    <w:rsid w:val="005D5AD9"/>
    <w:rsid w:val="005D5DBD"/>
    <w:rsid w:val="005E0CE9"/>
    <w:rsid w:val="005E105F"/>
    <w:rsid w:val="005E3F22"/>
    <w:rsid w:val="005E444F"/>
    <w:rsid w:val="005E4DF5"/>
    <w:rsid w:val="005E52AB"/>
    <w:rsid w:val="005E5740"/>
    <w:rsid w:val="005E5815"/>
    <w:rsid w:val="005E5C12"/>
    <w:rsid w:val="005E5D12"/>
    <w:rsid w:val="005E6C75"/>
    <w:rsid w:val="005E6FF9"/>
    <w:rsid w:val="005E702E"/>
    <w:rsid w:val="005E75A8"/>
    <w:rsid w:val="005F0269"/>
    <w:rsid w:val="005F0ABD"/>
    <w:rsid w:val="005F14B7"/>
    <w:rsid w:val="005F35B7"/>
    <w:rsid w:val="005F5EAD"/>
    <w:rsid w:val="005F7ED1"/>
    <w:rsid w:val="00600253"/>
    <w:rsid w:val="00600F69"/>
    <w:rsid w:val="00602215"/>
    <w:rsid w:val="00606202"/>
    <w:rsid w:val="00606C73"/>
    <w:rsid w:val="006074A0"/>
    <w:rsid w:val="00607F98"/>
    <w:rsid w:val="006103F1"/>
    <w:rsid w:val="0061120D"/>
    <w:rsid w:val="0061195C"/>
    <w:rsid w:val="0061238B"/>
    <w:rsid w:val="00613327"/>
    <w:rsid w:val="0061787B"/>
    <w:rsid w:val="00620412"/>
    <w:rsid w:val="00620A2D"/>
    <w:rsid w:val="0062208B"/>
    <w:rsid w:val="00623066"/>
    <w:rsid w:val="006231B2"/>
    <w:rsid w:val="00623E19"/>
    <w:rsid w:val="00624B89"/>
    <w:rsid w:val="00624E96"/>
    <w:rsid w:val="00625601"/>
    <w:rsid w:val="00625E23"/>
    <w:rsid w:val="00625E3B"/>
    <w:rsid w:val="00625ED9"/>
    <w:rsid w:val="00625F35"/>
    <w:rsid w:val="00626467"/>
    <w:rsid w:val="00626ACC"/>
    <w:rsid w:val="00627755"/>
    <w:rsid w:val="00627D79"/>
    <w:rsid w:val="00630216"/>
    <w:rsid w:val="00630358"/>
    <w:rsid w:val="006303C9"/>
    <w:rsid w:val="006315E9"/>
    <w:rsid w:val="00631AEB"/>
    <w:rsid w:val="00631D0C"/>
    <w:rsid w:val="0063212F"/>
    <w:rsid w:val="0063305C"/>
    <w:rsid w:val="00633EA3"/>
    <w:rsid w:val="0063457D"/>
    <w:rsid w:val="00634B3D"/>
    <w:rsid w:val="00634D63"/>
    <w:rsid w:val="00635262"/>
    <w:rsid w:val="0063627F"/>
    <w:rsid w:val="00636C24"/>
    <w:rsid w:val="006370F9"/>
    <w:rsid w:val="006416E6"/>
    <w:rsid w:val="00641BE6"/>
    <w:rsid w:val="00642F9C"/>
    <w:rsid w:val="0064385F"/>
    <w:rsid w:val="00645CEC"/>
    <w:rsid w:val="00645DB7"/>
    <w:rsid w:val="0064693C"/>
    <w:rsid w:val="0064705A"/>
    <w:rsid w:val="00647FB8"/>
    <w:rsid w:val="00650CEF"/>
    <w:rsid w:val="006510BD"/>
    <w:rsid w:val="00652694"/>
    <w:rsid w:val="00652A1F"/>
    <w:rsid w:val="00653021"/>
    <w:rsid w:val="00653EC6"/>
    <w:rsid w:val="00654B65"/>
    <w:rsid w:val="00655D7B"/>
    <w:rsid w:val="00657F6F"/>
    <w:rsid w:val="00661AAA"/>
    <w:rsid w:val="006623E0"/>
    <w:rsid w:val="006629F5"/>
    <w:rsid w:val="00662ED9"/>
    <w:rsid w:val="0066591F"/>
    <w:rsid w:val="006705FD"/>
    <w:rsid w:val="006707C7"/>
    <w:rsid w:val="00671D3C"/>
    <w:rsid w:val="00671EE3"/>
    <w:rsid w:val="0067395E"/>
    <w:rsid w:val="00673960"/>
    <w:rsid w:val="00674399"/>
    <w:rsid w:val="0067467E"/>
    <w:rsid w:val="006746EF"/>
    <w:rsid w:val="0067694D"/>
    <w:rsid w:val="00677085"/>
    <w:rsid w:val="006809FE"/>
    <w:rsid w:val="00681637"/>
    <w:rsid w:val="006822F2"/>
    <w:rsid w:val="0068238A"/>
    <w:rsid w:val="00683D6C"/>
    <w:rsid w:val="0068453B"/>
    <w:rsid w:val="0068488A"/>
    <w:rsid w:val="00685F3E"/>
    <w:rsid w:val="00685FDB"/>
    <w:rsid w:val="00686530"/>
    <w:rsid w:val="00687343"/>
    <w:rsid w:val="006906C4"/>
    <w:rsid w:val="00691678"/>
    <w:rsid w:val="006939CA"/>
    <w:rsid w:val="006939D9"/>
    <w:rsid w:val="00694E96"/>
    <w:rsid w:val="00695D74"/>
    <w:rsid w:val="006965FB"/>
    <w:rsid w:val="00696D58"/>
    <w:rsid w:val="006978D4"/>
    <w:rsid w:val="006A0DB3"/>
    <w:rsid w:val="006A0DE0"/>
    <w:rsid w:val="006A1C04"/>
    <w:rsid w:val="006A3F5E"/>
    <w:rsid w:val="006A7EB7"/>
    <w:rsid w:val="006B0B06"/>
    <w:rsid w:val="006B0E48"/>
    <w:rsid w:val="006B1DFD"/>
    <w:rsid w:val="006B3480"/>
    <w:rsid w:val="006B3A2A"/>
    <w:rsid w:val="006B3DEE"/>
    <w:rsid w:val="006B492E"/>
    <w:rsid w:val="006B4E09"/>
    <w:rsid w:val="006B656B"/>
    <w:rsid w:val="006B69DD"/>
    <w:rsid w:val="006B7FE1"/>
    <w:rsid w:val="006C021D"/>
    <w:rsid w:val="006C0600"/>
    <w:rsid w:val="006C1482"/>
    <w:rsid w:val="006C3F56"/>
    <w:rsid w:val="006C4679"/>
    <w:rsid w:val="006C4890"/>
    <w:rsid w:val="006C49BE"/>
    <w:rsid w:val="006C4EE8"/>
    <w:rsid w:val="006C50F0"/>
    <w:rsid w:val="006C5F46"/>
    <w:rsid w:val="006C618F"/>
    <w:rsid w:val="006C73F4"/>
    <w:rsid w:val="006C7A31"/>
    <w:rsid w:val="006D125B"/>
    <w:rsid w:val="006D12F7"/>
    <w:rsid w:val="006D1337"/>
    <w:rsid w:val="006D4B87"/>
    <w:rsid w:val="006D59C5"/>
    <w:rsid w:val="006D6095"/>
    <w:rsid w:val="006D6099"/>
    <w:rsid w:val="006D6B25"/>
    <w:rsid w:val="006D6D09"/>
    <w:rsid w:val="006D756C"/>
    <w:rsid w:val="006D7B9D"/>
    <w:rsid w:val="006E002F"/>
    <w:rsid w:val="006E0C28"/>
    <w:rsid w:val="006E229D"/>
    <w:rsid w:val="006E2D68"/>
    <w:rsid w:val="006E310C"/>
    <w:rsid w:val="006E3559"/>
    <w:rsid w:val="006E3B2C"/>
    <w:rsid w:val="006E3F7A"/>
    <w:rsid w:val="006E44F5"/>
    <w:rsid w:val="006E478E"/>
    <w:rsid w:val="006E520B"/>
    <w:rsid w:val="006E6CD4"/>
    <w:rsid w:val="006E7AA1"/>
    <w:rsid w:val="006F0399"/>
    <w:rsid w:val="006F04F7"/>
    <w:rsid w:val="006F05F1"/>
    <w:rsid w:val="006F1766"/>
    <w:rsid w:val="006F2659"/>
    <w:rsid w:val="006F26B6"/>
    <w:rsid w:val="006F32CE"/>
    <w:rsid w:val="006F4436"/>
    <w:rsid w:val="006F4B1C"/>
    <w:rsid w:val="006F58F2"/>
    <w:rsid w:val="006F5BD8"/>
    <w:rsid w:val="006F5CDE"/>
    <w:rsid w:val="006F6587"/>
    <w:rsid w:val="007001AE"/>
    <w:rsid w:val="0070197B"/>
    <w:rsid w:val="00702CD4"/>
    <w:rsid w:val="00703997"/>
    <w:rsid w:val="00703A18"/>
    <w:rsid w:val="00703F5B"/>
    <w:rsid w:val="00705196"/>
    <w:rsid w:val="00706494"/>
    <w:rsid w:val="00707719"/>
    <w:rsid w:val="00710162"/>
    <w:rsid w:val="00710B83"/>
    <w:rsid w:val="00710C05"/>
    <w:rsid w:val="00710D84"/>
    <w:rsid w:val="00711CD5"/>
    <w:rsid w:val="00712315"/>
    <w:rsid w:val="00712735"/>
    <w:rsid w:val="00713FAF"/>
    <w:rsid w:val="00715361"/>
    <w:rsid w:val="00716853"/>
    <w:rsid w:val="00716E0F"/>
    <w:rsid w:val="00717101"/>
    <w:rsid w:val="00717596"/>
    <w:rsid w:val="007200EC"/>
    <w:rsid w:val="007209B3"/>
    <w:rsid w:val="0072120A"/>
    <w:rsid w:val="00722190"/>
    <w:rsid w:val="00723EB4"/>
    <w:rsid w:val="00724349"/>
    <w:rsid w:val="007244F3"/>
    <w:rsid w:val="00726D3D"/>
    <w:rsid w:val="0072733F"/>
    <w:rsid w:val="00727C74"/>
    <w:rsid w:val="00730AF6"/>
    <w:rsid w:val="00730EB8"/>
    <w:rsid w:val="0073194F"/>
    <w:rsid w:val="00731F23"/>
    <w:rsid w:val="0073306D"/>
    <w:rsid w:val="00733112"/>
    <w:rsid w:val="00733A93"/>
    <w:rsid w:val="007354E0"/>
    <w:rsid w:val="00735D5D"/>
    <w:rsid w:val="00735F45"/>
    <w:rsid w:val="00737B0A"/>
    <w:rsid w:val="00737F30"/>
    <w:rsid w:val="00740288"/>
    <w:rsid w:val="0074088B"/>
    <w:rsid w:val="00740BAE"/>
    <w:rsid w:val="007420C5"/>
    <w:rsid w:val="00742414"/>
    <w:rsid w:val="007426F1"/>
    <w:rsid w:val="007431BA"/>
    <w:rsid w:val="00744807"/>
    <w:rsid w:val="00745BAF"/>
    <w:rsid w:val="00746A49"/>
    <w:rsid w:val="00746CDF"/>
    <w:rsid w:val="00746FA1"/>
    <w:rsid w:val="00747283"/>
    <w:rsid w:val="007477D7"/>
    <w:rsid w:val="00750456"/>
    <w:rsid w:val="00751AAA"/>
    <w:rsid w:val="00752C3E"/>
    <w:rsid w:val="00753774"/>
    <w:rsid w:val="00753DA9"/>
    <w:rsid w:val="00757A21"/>
    <w:rsid w:val="00757FB1"/>
    <w:rsid w:val="00760F25"/>
    <w:rsid w:val="00762C07"/>
    <w:rsid w:val="00765226"/>
    <w:rsid w:val="00765E7F"/>
    <w:rsid w:val="00767769"/>
    <w:rsid w:val="0077027F"/>
    <w:rsid w:val="007708C2"/>
    <w:rsid w:val="00771A8D"/>
    <w:rsid w:val="00773222"/>
    <w:rsid w:val="00776083"/>
    <w:rsid w:val="00776456"/>
    <w:rsid w:val="00777280"/>
    <w:rsid w:val="007777F5"/>
    <w:rsid w:val="00780A0C"/>
    <w:rsid w:val="007819BA"/>
    <w:rsid w:val="00781BBA"/>
    <w:rsid w:val="00781F10"/>
    <w:rsid w:val="0078288B"/>
    <w:rsid w:val="00782E0E"/>
    <w:rsid w:val="0078354A"/>
    <w:rsid w:val="007842A4"/>
    <w:rsid w:val="00784AAA"/>
    <w:rsid w:val="00785483"/>
    <w:rsid w:val="00785543"/>
    <w:rsid w:val="0078699D"/>
    <w:rsid w:val="007871F7"/>
    <w:rsid w:val="007901ED"/>
    <w:rsid w:val="00790B01"/>
    <w:rsid w:val="00791229"/>
    <w:rsid w:val="007912B9"/>
    <w:rsid w:val="007916B9"/>
    <w:rsid w:val="00792005"/>
    <w:rsid w:val="00793412"/>
    <w:rsid w:val="00794F3C"/>
    <w:rsid w:val="00796297"/>
    <w:rsid w:val="007A1CA3"/>
    <w:rsid w:val="007A20BC"/>
    <w:rsid w:val="007A39A6"/>
    <w:rsid w:val="007A4BEA"/>
    <w:rsid w:val="007A4EC2"/>
    <w:rsid w:val="007A515D"/>
    <w:rsid w:val="007A56F3"/>
    <w:rsid w:val="007A5E8F"/>
    <w:rsid w:val="007A71F1"/>
    <w:rsid w:val="007A7A1C"/>
    <w:rsid w:val="007A7C6C"/>
    <w:rsid w:val="007B1153"/>
    <w:rsid w:val="007B182A"/>
    <w:rsid w:val="007B2DE7"/>
    <w:rsid w:val="007B45B5"/>
    <w:rsid w:val="007B47AF"/>
    <w:rsid w:val="007B6B06"/>
    <w:rsid w:val="007C00AB"/>
    <w:rsid w:val="007C04D4"/>
    <w:rsid w:val="007C0AD8"/>
    <w:rsid w:val="007C0DC3"/>
    <w:rsid w:val="007C0DCB"/>
    <w:rsid w:val="007C1B0A"/>
    <w:rsid w:val="007C3C6D"/>
    <w:rsid w:val="007C4C74"/>
    <w:rsid w:val="007C52A0"/>
    <w:rsid w:val="007C74E9"/>
    <w:rsid w:val="007C7A38"/>
    <w:rsid w:val="007D11E3"/>
    <w:rsid w:val="007D1283"/>
    <w:rsid w:val="007D1F1B"/>
    <w:rsid w:val="007D2D00"/>
    <w:rsid w:val="007D4095"/>
    <w:rsid w:val="007D4145"/>
    <w:rsid w:val="007D4E41"/>
    <w:rsid w:val="007D515D"/>
    <w:rsid w:val="007D555F"/>
    <w:rsid w:val="007D5AAF"/>
    <w:rsid w:val="007D5AF2"/>
    <w:rsid w:val="007D5D13"/>
    <w:rsid w:val="007D63A7"/>
    <w:rsid w:val="007D69ED"/>
    <w:rsid w:val="007E1201"/>
    <w:rsid w:val="007E1DAA"/>
    <w:rsid w:val="007E296E"/>
    <w:rsid w:val="007E3E12"/>
    <w:rsid w:val="007E42BE"/>
    <w:rsid w:val="007E50DC"/>
    <w:rsid w:val="007E546D"/>
    <w:rsid w:val="007E5865"/>
    <w:rsid w:val="007E729B"/>
    <w:rsid w:val="007E746C"/>
    <w:rsid w:val="007F429C"/>
    <w:rsid w:val="007F456D"/>
    <w:rsid w:val="007F4A24"/>
    <w:rsid w:val="007F4D0E"/>
    <w:rsid w:val="0080010B"/>
    <w:rsid w:val="00800901"/>
    <w:rsid w:val="00800E55"/>
    <w:rsid w:val="008016A8"/>
    <w:rsid w:val="00802C96"/>
    <w:rsid w:val="00803B48"/>
    <w:rsid w:val="00805472"/>
    <w:rsid w:val="008057A3"/>
    <w:rsid w:val="00805B83"/>
    <w:rsid w:val="00805D64"/>
    <w:rsid w:val="00806198"/>
    <w:rsid w:val="0080691F"/>
    <w:rsid w:val="00807E92"/>
    <w:rsid w:val="008115D6"/>
    <w:rsid w:val="00811B9A"/>
    <w:rsid w:val="00813573"/>
    <w:rsid w:val="00813F2B"/>
    <w:rsid w:val="00814181"/>
    <w:rsid w:val="0081547D"/>
    <w:rsid w:val="008156EB"/>
    <w:rsid w:val="008176B6"/>
    <w:rsid w:val="008178DC"/>
    <w:rsid w:val="00820A81"/>
    <w:rsid w:val="008233C3"/>
    <w:rsid w:val="00823652"/>
    <w:rsid w:val="00823E04"/>
    <w:rsid w:val="00825A86"/>
    <w:rsid w:val="00825E21"/>
    <w:rsid w:val="00826A92"/>
    <w:rsid w:val="0083172F"/>
    <w:rsid w:val="008317A4"/>
    <w:rsid w:val="00833336"/>
    <w:rsid w:val="00833B68"/>
    <w:rsid w:val="00834031"/>
    <w:rsid w:val="00834054"/>
    <w:rsid w:val="0083479F"/>
    <w:rsid w:val="00834AB0"/>
    <w:rsid w:val="00835BE8"/>
    <w:rsid w:val="00835FC7"/>
    <w:rsid w:val="0083602C"/>
    <w:rsid w:val="00836223"/>
    <w:rsid w:val="00836731"/>
    <w:rsid w:val="00836B4F"/>
    <w:rsid w:val="00837D0D"/>
    <w:rsid w:val="00840B11"/>
    <w:rsid w:val="00841E93"/>
    <w:rsid w:val="00842432"/>
    <w:rsid w:val="008435FC"/>
    <w:rsid w:val="00843B99"/>
    <w:rsid w:val="00845E4E"/>
    <w:rsid w:val="0084650A"/>
    <w:rsid w:val="00846528"/>
    <w:rsid w:val="00847583"/>
    <w:rsid w:val="008500D3"/>
    <w:rsid w:val="0085174A"/>
    <w:rsid w:val="00852102"/>
    <w:rsid w:val="00853246"/>
    <w:rsid w:val="00853A87"/>
    <w:rsid w:val="00854E57"/>
    <w:rsid w:val="00856FDB"/>
    <w:rsid w:val="0085752D"/>
    <w:rsid w:val="00857916"/>
    <w:rsid w:val="00861912"/>
    <w:rsid w:val="008622AA"/>
    <w:rsid w:val="00862FA5"/>
    <w:rsid w:val="0086412B"/>
    <w:rsid w:val="0086453C"/>
    <w:rsid w:val="00864DBA"/>
    <w:rsid w:val="00870466"/>
    <w:rsid w:val="00870B81"/>
    <w:rsid w:val="00870CC0"/>
    <w:rsid w:val="00871830"/>
    <w:rsid w:val="00871CB4"/>
    <w:rsid w:val="00874165"/>
    <w:rsid w:val="00874377"/>
    <w:rsid w:val="0087630D"/>
    <w:rsid w:val="008765B4"/>
    <w:rsid w:val="00876C7D"/>
    <w:rsid w:val="00877054"/>
    <w:rsid w:val="0087798A"/>
    <w:rsid w:val="00881157"/>
    <w:rsid w:val="0088236B"/>
    <w:rsid w:val="00882907"/>
    <w:rsid w:val="00882F5C"/>
    <w:rsid w:val="00883035"/>
    <w:rsid w:val="00883137"/>
    <w:rsid w:val="008871E1"/>
    <w:rsid w:val="008876A0"/>
    <w:rsid w:val="00890396"/>
    <w:rsid w:val="00890BD5"/>
    <w:rsid w:val="00892033"/>
    <w:rsid w:val="008928A9"/>
    <w:rsid w:val="00892E07"/>
    <w:rsid w:val="00893660"/>
    <w:rsid w:val="0089380A"/>
    <w:rsid w:val="00893BEB"/>
    <w:rsid w:val="008954C0"/>
    <w:rsid w:val="00895F5D"/>
    <w:rsid w:val="008968F6"/>
    <w:rsid w:val="00897171"/>
    <w:rsid w:val="00897387"/>
    <w:rsid w:val="0089740B"/>
    <w:rsid w:val="008975BC"/>
    <w:rsid w:val="008976B7"/>
    <w:rsid w:val="008A0495"/>
    <w:rsid w:val="008A09AD"/>
    <w:rsid w:val="008A0A26"/>
    <w:rsid w:val="008A1F6E"/>
    <w:rsid w:val="008A264B"/>
    <w:rsid w:val="008A2FA3"/>
    <w:rsid w:val="008A3BD9"/>
    <w:rsid w:val="008A45B5"/>
    <w:rsid w:val="008A4739"/>
    <w:rsid w:val="008A5FEE"/>
    <w:rsid w:val="008A6639"/>
    <w:rsid w:val="008A6F13"/>
    <w:rsid w:val="008A7C6D"/>
    <w:rsid w:val="008B04C5"/>
    <w:rsid w:val="008B0B44"/>
    <w:rsid w:val="008B0BAC"/>
    <w:rsid w:val="008B1FD5"/>
    <w:rsid w:val="008B2510"/>
    <w:rsid w:val="008B280B"/>
    <w:rsid w:val="008B28EA"/>
    <w:rsid w:val="008B2A52"/>
    <w:rsid w:val="008B37E6"/>
    <w:rsid w:val="008B3BA5"/>
    <w:rsid w:val="008B4698"/>
    <w:rsid w:val="008B47A0"/>
    <w:rsid w:val="008B4F3A"/>
    <w:rsid w:val="008B51D5"/>
    <w:rsid w:val="008B536E"/>
    <w:rsid w:val="008B5670"/>
    <w:rsid w:val="008B62FE"/>
    <w:rsid w:val="008B6724"/>
    <w:rsid w:val="008B6CD6"/>
    <w:rsid w:val="008C1B76"/>
    <w:rsid w:val="008C6202"/>
    <w:rsid w:val="008C6F97"/>
    <w:rsid w:val="008D02DB"/>
    <w:rsid w:val="008D1028"/>
    <w:rsid w:val="008D253C"/>
    <w:rsid w:val="008D29D5"/>
    <w:rsid w:val="008D2E74"/>
    <w:rsid w:val="008D2FAE"/>
    <w:rsid w:val="008D55DC"/>
    <w:rsid w:val="008D5A2C"/>
    <w:rsid w:val="008D6302"/>
    <w:rsid w:val="008D6FAB"/>
    <w:rsid w:val="008D7414"/>
    <w:rsid w:val="008D7A33"/>
    <w:rsid w:val="008E0498"/>
    <w:rsid w:val="008E05D4"/>
    <w:rsid w:val="008E07B5"/>
    <w:rsid w:val="008E2255"/>
    <w:rsid w:val="008E2E7B"/>
    <w:rsid w:val="008E3851"/>
    <w:rsid w:val="008E3E08"/>
    <w:rsid w:val="008E4054"/>
    <w:rsid w:val="008E4D17"/>
    <w:rsid w:val="008E4DF0"/>
    <w:rsid w:val="008E4F39"/>
    <w:rsid w:val="008E79A9"/>
    <w:rsid w:val="008E7B29"/>
    <w:rsid w:val="008E7ECC"/>
    <w:rsid w:val="008F0582"/>
    <w:rsid w:val="008F11A2"/>
    <w:rsid w:val="008F12A4"/>
    <w:rsid w:val="008F1E15"/>
    <w:rsid w:val="008F20EA"/>
    <w:rsid w:val="008F2BE5"/>
    <w:rsid w:val="008F3C3C"/>
    <w:rsid w:val="008F4235"/>
    <w:rsid w:val="008F4572"/>
    <w:rsid w:val="008F5D5B"/>
    <w:rsid w:val="008F7045"/>
    <w:rsid w:val="008F712D"/>
    <w:rsid w:val="008F7746"/>
    <w:rsid w:val="008F77CD"/>
    <w:rsid w:val="009044E8"/>
    <w:rsid w:val="00905201"/>
    <w:rsid w:val="00906734"/>
    <w:rsid w:val="00907AD8"/>
    <w:rsid w:val="00910E3A"/>
    <w:rsid w:val="00911177"/>
    <w:rsid w:val="00911BF6"/>
    <w:rsid w:val="0091266F"/>
    <w:rsid w:val="009129A8"/>
    <w:rsid w:val="009129DE"/>
    <w:rsid w:val="0091501E"/>
    <w:rsid w:val="009157B0"/>
    <w:rsid w:val="0091633D"/>
    <w:rsid w:val="009172CF"/>
    <w:rsid w:val="00917531"/>
    <w:rsid w:val="00917811"/>
    <w:rsid w:val="00917BAE"/>
    <w:rsid w:val="00921CBA"/>
    <w:rsid w:val="00925809"/>
    <w:rsid w:val="009264F6"/>
    <w:rsid w:val="00926F1B"/>
    <w:rsid w:val="009270EE"/>
    <w:rsid w:val="00927858"/>
    <w:rsid w:val="009309C7"/>
    <w:rsid w:val="009319F2"/>
    <w:rsid w:val="0093223E"/>
    <w:rsid w:val="0093247A"/>
    <w:rsid w:val="00932F10"/>
    <w:rsid w:val="00932FF1"/>
    <w:rsid w:val="0093428C"/>
    <w:rsid w:val="00934558"/>
    <w:rsid w:val="00934ADF"/>
    <w:rsid w:val="00934BB5"/>
    <w:rsid w:val="00934C79"/>
    <w:rsid w:val="00935476"/>
    <w:rsid w:val="00935503"/>
    <w:rsid w:val="00935755"/>
    <w:rsid w:val="00937510"/>
    <w:rsid w:val="009410CD"/>
    <w:rsid w:val="009413C5"/>
    <w:rsid w:val="00941B1D"/>
    <w:rsid w:val="00941E3D"/>
    <w:rsid w:val="00942BA5"/>
    <w:rsid w:val="00942F90"/>
    <w:rsid w:val="00944155"/>
    <w:rsid w:val="009453DA"/>
    <w:rsid w:val="00946BA3"/>
    <w:rsid w:val="00950EAD"/>
    <w:rsid w:val="00950FAE"/>
    <w:rsid w:val="00952482"/>
    <w:rsid w:val="0095329A"/>
    <w:rsid w:val="00955031"/>
    <w:rsid w:val="00955882"/>
    <w:rsid w:val="009558B9"/>
    <w:rsid w:val="00955910"/>
    <w:rsid w:val="00955B65"/>
    <w:rsid w:val="0095638A"/>
    <w:rsid w:val="00957B27"/>
    <w:rsid w:val="009607BB"/>
    <w:rsid w:val="00960A90"/>
    <w:rsid w:val="009618C4"/>
    <w:rsid w:val="00961EC7"/>
    <w:rsid w:val="00963708"/>
    <w:rsid w:val="00963BBB"/>
    <w:rsid w:val="00964126"/>
    <w:rsid w:val="00964A5B"/>
    <w:rsid w:val="00965FDD"/>
    <w:rsid w:val="0096736E"/>
    <w:rsid w:val="00970213"/>
    <w:rsid w:val="0097065F"/>
    <w:rsid w:val="00970D76"/>
    <w:rsid w:val="00972216"/>
    <w:rsid w:val="0097282F"/>
    <w:rsid w:val="009729B8"/>
    <w:rsid w:val="00972D47"/>
    <w:rsid w:val="009736C4"/>
    <w:rsid w:val="009742C4"/>
    <w:rsid w:val="0097573E"/>
    <w:rsid w:val="009777FF"/>
    <w:rsid w:val="00977BB6"/>
    <w:rsid w:val="00980513"/>
    <w:rsid w:val="00981E14"/>
    <w:rsid w:val="00982395"/>
    <w:rsid w:val="00982695"/>
    <w:rsid w:val="00983066"/>
    <w:rsid w:val="00984011"/>
    <w:rsid w:val="009844B1"/>
    <w:rsid w:val="00985056"/>
    <w:rsid w:val="00985279"/>
    <w:rsid w:val="00985781"/>
    <w:rsid w:val="00985C51"/>
    <w:rsid w:val="00986386"/>
    <w:rsid w:val="00987198"/>
    <w:rsid w:val="00987466"/>
    <w:rsid w:val="00987782"/>
    <w:rsid w:val="00990BB5"/>
    <w:rsid w:val="00990BD0"/>
    <w:rsid w:val="009920D0"/>
    <w:rsid w:val="009923FB"/>
    <w:rsid w:val="0099249E"/>
    <w:rsid w:val="00992E26"/>
    <w:rsid w:val="0099465D"/>
    <w:rsid w:val="00994B29"/>
    <w:rsid w:val="0099603E"/>
    <w:rsid w:val="00996595"/>
    <w:rsid w:val="00997206"/>
    <w:rsid w:val="009979B6"/>
    <w:rsid w:val="009979DF"/>
    <w:rsid w:val="00997D05"/>
    <w:rsid w:val="009A2150"/>
    <w:rsid w:val="009A29B8"/>
    <w:rsid w:val="009A3637"/>
    <w:rsid w:val="009A3A6B"/>
    <w:rsid w:val="009A494A"/>
    <w:rsid w:val="009A524A"/>
    <w:rsid w:val="009A5AE5"/>
    <w:rsid w:val="009A7104"/>
    <w:rsid w:val="009B1556"/>
    <w:rsid w:val="009B232A"/>
    <w:rsid w:val="009B3D49"/>
    <w:rsid w:val="009B4714"/>
    <w:rsid w:val="009B47CE"/>
    <w:rsid w:val="009B6BF5"/>
    <w:rsid w:val="009B7638"/>
    <w:rsid w:val="009C0479"/>
    <w:rsid w:val="009C0BD2"/>
    <w:rsid w:val="009C0D71"/>
    <w:rsid w:val="009C0F39"/>
    <w:rsid w:val="009C1617"/>
    <w:rsid w:val="009C193F"/>
    <w:rsid w:val="009C1A9E"/>
    <w:rsid w:val="009C2457"/>
    <w:rsid w:val="009C251F"/>
    <w:rsid w:val="009C25B0"/>
    <w:rsid w:val="009C272E"/>
    <w:rsid w:val="009C2A48"/>
    <w:rsid w:val="009C4022"/>
    <w:rsid w:val="009C4549"/>
    <w:rsid w:val="009C5A65"/>
    <w:rsid w:val="009C5B28"/>
    <w:rsid w:val="009C69D8"/>
    <w:rsid w:val="009C6B36"/>
    <w:rsid w:val="009C7442"/>
    <w:rsid w:val="009C7920"/>
    <w:rsid w:val="009C7C04"/>
    <w:rsid w:val="009D246C"/>
    <w:rsid w:val="009D2FDF"/>
    <w:rsid w:val="009D3E55"/>
    <w:rsid w:val="009D47AF"/>
    <w:rsid w:val="009D6F81"/>
    <w:rsid w:val="009E2ADC"/>
    <w:rsid w:val="009E31EA"/>
    <w:rsid w:val="009E33FC"/>
    <w:rsid w:val="009E479F"/>
    <w:rsid w:val="009E6654"/>
    <w:rsid w:val="009F024B"/>
    <w:rsid w:val="009F03A0"/>
    <w:rsid w:val="009F25C7"/>
    <w:rsid w:val="009F262E"/>
    <w:rsid w:val="009F2ED8"/>
    <w:rsid w:val="009F5021"/>
    <w:rsid w:val="009F72DE"/>
    <w:rsid w:val="009F740D"/>
    <w:rsid w:val="00A0012E"/>
    <w:rsid w:val="00A0039B"/>
    <w:rsid w:val="00A00562"/>
    <w:rsid w:val="00A00782"/>
    <w:rsid w:val="00A0087B"/>
    <w:rsid w:val="00A01A97"/>
    <w:rsid w:val="00A02436"/>
    <w:rsid w:val="00A039F2"/>
    <w:rsid w:val="00A03A44"/>
    <w:rsid w:val="00A03EEA"/>
    <w:rsid w:val="00A0454D"/>
    <w:rsid w:val="00A0558B"/>
    <w:rsid w:val="00A05B66"/>
    <w:rsid w:val="00A06A2D"/>
    <w:rsid w:val="00A070CF"/>
    <w:rsid w:val="00A07835"/>
    <w:rsid w:val="00A112C4"/>
    <w:rsid w:val="00A1368B"/>
    <w:rsid w:val="00A14D5A"/>
    <w:rsid w:val="00A14E17"/>
    <w:rsid w:val="00A151CF"/>
    <w:rsid w:val="00A20530"/>
    <w:rsid w:val="00A21384"/>
    <w:rsid w:val="00A2398A"/>
    <w:rsid w:val="00A23B80"/>
    <w:rsid w:val="00A24D0E"/>
    <w:rsid w:val="00A250A1"/>
    <w:rsid w:val="00A25119"/>
    <w:rsid w:val="00A251E4"/>
    <w:rsid w:val="00A256AD"/>
    <w:rsid w:val="00A26552"/>
    <w:rsid w:val="00A27E49"/>
    <w:rsid w:val="00A301B7"/>
    <w:rsid w:val="00A3023D"/>
    <w:rsid w:val="00A31877"/>
    <w:rsid w:val="00A31ADD"/>
    <w:rsid w:val="00A324E2"/>
    <w:rsid w:val="00A330DC"/>
    <w:rsid w:val="00A34DB4"/>
    <w:rsid w:val="00A3637E"/>
    <w:rsid w:val="00A37520"/>
    <w:rsid w:val="00A378A8"/>
    <w:rsid w:val="00A40002"/>
    <w:rsid w:val="00A40F2C"/>
    <w:rsid w:val="00A4199A"/>
    <w:rsid w:val="00A43989"/>
    <w:rsid w:val="00A43EF6"/>
    <w:rsid w:val="00A44211"/>
    <w:rsid w:val="00A442C1"/>
    <w:rsid w:val="00A44B4A"/>
    <w:rsid w:val="00A44CA3"/>
    <w:rsid w:val="00A47A1A"/>
    <w:rsid w:val="00A50B2B"/>
    <w:rsid w:val="00A51059"/>
    <w:rsid w:val="00A51409"/>
    <w:rsid w:val="00A51425"/>
    <w:rsid w:val="00A51ABD"/>
    <w:rsid w:val="00A5326F"/>
    <w:rsid w:val="00A53710"/>
    <w:rsid w:val="00A5385F"/>
    <w:rsid w:val="00A53DD0"/>
    <w:rsid w:val="00A5475F"/>
    <w:rsid w:val="00A54FC4"/>
    <w:rsid w:val="00A55748"/>
    <w:rsid w:val="00A55A23"/>
    <w:rsid w:val="00A6225A"/>
    <w:rsid w:val="00A6292D"/>
    <w:rsid w:val="00A649D7"/>
    <w:rsid w:val="00A64FF7"/>
    <w:rsid w:val="00A6506A"/>
    <w:rsid w:val="00A65799"/>
    <w:rsid w:val="00A65A2B"/>
    <w:rsid w:val="00A65E8D"/>
    <w:rsid w:val="00A673B0"/>
    <w:rsid w:val="00A674DC"/>
    <w:rsid w:val="00A7031A"/>
    <w:rsid w:val="00A70CBD"/>
    <w:rsid w:val="00A71A65"/>
    <w:rsid w:val="00A7393A"/>
    <w:rsid w:val="00A74BD3"/>
    <w:rsid w:val="00A75CEF"/>
    <w:rsid w:val="00A75DD0"/>
    <w:rsid w:val="00A765DA"/>
    <w:rsid w:val="00A76790"/>
    <w:rsid w:val="00A76DC0"/>
    <w:rsid w:val="00A811DF"/>
    <w:rsid w:val="00A814C7"/>
    <w:rsid w:val="00A816BB"/>
    <w:rsid w:val="00A818FE"/>
    <w:rsid w:val="00A82145"/>
    <w:rsid w:val="00A84686"/>
    <w:rsid w:val="00A846DD"/>
    <w:rsid w:val="00A848A9"/>
    <w:rsid w:val="00A856E5"/>
    <w:rsid w:val="00A85F3C"/>
    <w:rsid w:val="00A86E12"/>
    <w:rsid w:val="00A908EB"/>
    <w:rsid w:val="00A90A16"/>
    <w:rsid w:val="00A9142A"/>
    <w:rsid w:val="00A9259B"/>
    <w:rsid w:val="00A92E07"/>
    <w:rsid w:val="00A9447D"/>
    <w:rsid w:val="00A94AD7"/>
    <w:rsid w:val="00A94D65"/>
    <w:rsid w:val="00A9551F"/>
    <w:rsid w:val="00A957F9"/>
    <w:rsid w:val="00A95B14"/>
    <w:rsid w:val="00A96CD1"/>
    <w:rsid w:val="00A96E37"/>
    <w:rsid w:val="00A97953"/>
    <w:rsid w:val="00AA011C"/>
    <w:rsid w:val="00AA02EE"/>
    <w:rsid w:val="00AA0B55"/>
    <w:rsid w:val="00AA0B94"/>
    <w:rsid w:val="00AA1F94"/>
    <w:rsid w:val="00AA5B9B"/>
    <w:rsid w:val="00AA795C"/>
    <w:rsid w:val="00AB0BCA"/>
    <w:rsid w:val="00AB0BF7"/>
    <w:rsid w:val="00AB0FE7"/>
    <w:rsid w:val="00AB2918"/>
    <w:rsid w:val="00AB2EB7"/>
    <w:rsid w:val="00AB4438"/>
    <w:rsid w:val="00AB4887"/>
    <w:rsid w:val="00AB534E"/>
    <w:rsid w:val="00AB5663"/>
    <w:rsid w:val="00AB6493"/>
    <w:rsid w:val="00AB70E9"/>
    <w:rsid w:val="00AC0060"/>
    <w:rsid w:val="00AC0D8E"/>
    <w:rsid w:val="00AC1DC9"/>
    <w:rsid w:val="00AC21FC"/>
    <w:rsid w:val="00AC28CA"/>
    <w:rsid w:val="00AC35EB"/>
    <w:rsid w:val="00AC3AEF"/>
    <w:rsid w:val="00AC4D75"/>
    <w:rsid w:val="00AC5909"/>
    <w:rsid w:val="00AC5B5A"/>
    <w:rsid w:val="00AC5BEE"/>
    <w:rsid w:val="00AC5DA7"/>
    <w:rsid w:val="00AC6914"/>
    <w:rsid w:val="00AC6FB2"/>
    <w:rsid w:val="00AD0013"/>
    <w:rsid w:val="00AD11D8"/>
    <w:rsid w:val="00AD15E2"/>
    <w:rsid w:val="00AD1BB8"/>
    <w:rsid w:val="00AD266F"/>
    <w:rsid w:val="00AD2DBE"/>
    <w:rsid w:val="00AD3C36"/>
    <w:rsid w:val="00AD3CC0"/>
    <w:rsid w:val="00AD416D"/>
    <w:rsid w:val="00AD4918"/>
    <w:rsid w:val="00AD4B7D"/>
    <w:rsid w:val="00AD5013"/>
    <w:rsid w:val="00AD6C7E"/>
    <w:rsid w:val="00AD779D"/>
    <w:rsid w:val="00AD7A43"/>
    <w:rsid w:val="00AD7AEF"/>
    <w:rsid w:val="00AD7E40"/>
    <w:rsid w:val="00AE03E6"/>
    <w:rsid w:val="00AE300B"/>
    <w:rsid w:val="00AE3482"/>
    <w:rsid w:val="00AE546D"/>
    <w:rsid w:val="00AE62A1"/>
    <w:rsid w:val="00AE6555"/>
    <w:rsid w:val="00AF004B"/>
    <w:rsid w:val="00AF11DC"/>
    <w:rsid w:val="00AF295F"/>
    <w:rsid w:val="00AF2A99"/>
    <w:rsid w:val="00AF4B2A"/>
    <w:rsid w:val="00AF4F63"/>
    <w:rsid w:val="00B002C1"/>
    <w:rsid w:val="00B004CE"/>
    <w:rsid w:val="00B01082"/>
    <w:rsid w:val="00B011BA"/>
    <w:rsid w:val="00B0169B"/>
    <w:rsid w:val="00B02549"/>
    <w:rsid w:val="00B033F7"/>
    <w:rsid w:val="00B03A34"/>
    <w:rsid w:val="00B03BA1"/>
    <w:rsid w:val="00B03E90"/>
    <w:rsid w:val="00B04168"/>
    <w:rsid w:val="00B048B9"/>
    <w:rsid w:val="00B05514"/>
    <w:rsid w:val="00B06571"/>
    <w:rsid w:val="00B073E0"/>
    <w:rsid w:val="00B07A1E"/>
    <w:rsid w:val="00B10B29"/>
    <w:rsid w:val="00B15E9E"/>
    <w:rsid w:val="00B1674F"/>
    <w:rsid w:val="00B175ED"/>
    <w:rsid w:val="00B2051B"/>
    <w:rsid w:val="00B20A47"/>
    <w:rsid w:val="00B20B3E"/>
    <w:rsid w:val="00B23694"/>
    <w:rsid w:val="00B23FB1"/>
    <w:rsid w:val="00B249EE"/>
    <w:rsid w:val="00B24C8C"/>
    <w:rsid w:val="00B24E6F"/>
    <w:rsid w:val="00B25C60"/>
    <w:rsid w:val="00B26345"/>
    <w:rsid w:val="00B2738D"/>
    <w:rsid w:val="00B27BE7"/>
    <w:rsid w:val="00B3043A"/>
    <w:rsid w:val="00B3137F"/>
    <w:rsid w:val="00B320B9"/>
    <w:rsid w:val="00B33ABC"/>
    <w:rsid w:val="00B346E6"/>
    <w:rsid w:val="00B34709"/>
    <w:rsid w:val="00B34A51"/>
    <w:rsid w:val="00B35BDC"/>
    <w:rsid w:val="00B361A8"/>
    <w:rsid w:val="00B3637C"/>
    <w:rsid w:val="00B3637E"/>
    <w:rsid w:val="00B36DCE"/>
    <w:rsid w:val="00B41783"/>
    <w:rsid w:val="00B42814"/>
    <w:rsid w:val="00B4340E"/>
    <w:rsid w:val="00B43D97"/>
    <w:rsid w:val="00B43E4B"/>
    <w:rsid w:val="00B444B8"/>
    <w:rsid w:val="00B447D7"/>
    <w:rsid w:val="00B44ACE"/>
    <w:rsid w:val="00B450E5"/>
    <w:rsid w:val="00B457B1"/>
    <w:rsid w:val="00B4613E"/>
    <w:rsid w:val="00B46801"/>
    <w:rsid w:val="00B47031"/>
    <w:rsid w:val="00B470DA"/>
    <w:rsid w:val="00B47707"/>
    <w:rsid w:val="00B47BDC"/>
    <w:rsid w:val="00B47F1C"/>
    <w:rsid w:val="00B52773"/>
    <w:rsid w:val="00B5363C"/>
    <w:rsid w:val="00B53C84"/>
    <w:rsid w:val="00B53C8F"/>
    <w:rsid w:val="00B53E1A"/>
    <w:rsid w:val="00B557D2"/>
    <w:rsid w:val="00B57AFD"/>
    <w:rsid w:val="00B57C37"/>
    <w:rsid w:val="00B6032D"/>
    <w:rsid w:val="00B610E2"/>
    <w:rsid w:val="00B62359"/>
    <w:rsid w:val="00B642ED"/>
    <w:rsid w:val="00B657A3"/>
    <w:rsid w:val="00B65A51"/>
    <w:rsid w:val="00B663C7"/>
    <w:rsid w:val="00B66CBF"/>
    <w:rsid w:val="00B66D26"/>
    <w:rsid w:val="00B66F9F"/>
    <w:rsid w:val="00B71F4B"/>
    <w:rsid w:val="00B73750"/>
    <w:rsid w:val="00B73A54"/>
    <w:rsid w:val="00B74382"/>
    <w:rsid w:val="00B747DA"/>
    <w:rsid w:val="00B75A15"/>
    <w:rsid w:val="00B76E64"/>
    <w:rsid w:val="00B80905"/>
    <w:rsid w:val="00B8165A"/>
    <w:rsid w:val="00B81E81"/>
    <w:rsid w:val="00B8429B"/>
    <w:rsid w:val="00B84338"/>
    <w:rsid w:val="00B84E02"/>
    <w:rsid w:val="00B854C8"/>
    <w:rsid w:val="00B86747"/>
    <w:rsid w:val="00B9018B"/>
    <w:rsid w:val="00B9023F"/>
    <w:rsid w:val="00B9050A"/>
    <w:rsid w:val="00B909AE"/>
    <w:rsid w:val="00B9132E"/>
    <w:rsid w:val="00B9157C"/>
    <w:rsid w:val="00B91B55"/>
    <w:rsid w:val="00B93FC9"/>
    <w:rsid w:val="00B95F51"/>
    <w:rsid w:val="00B96AA3"/>
    <w:rsid w:val="00BA1C31"/>
    <w:rsid w:val="00BA338F"/>
    <w:rsid w:val="00BA39FB"/>
    <w:rsid w:val="00BA41CD"/>
    <w:rsid w:val="00BA484D"/>
    <w:rsid w:val="00BA5129"/>
    <w:rsid w:val="00BA53A1"/>
    <w:rsid w:val="00BA6BF1"/>
    <w:rsid w:val="00BA7172"/>
    <w:rsid w:val="00BA790E"/>
    <w:rsid w:val="00BB15D3"/>
    <w:rsid w:val="00BB1600"/>
    <w:rsid w:val="00BB3946"/>
    <w:rsid w:val="00BB43BF"/>
    <w:rsid w:val="00BB5AAB"/>
    <w:rsid w:val="00BB5FB9"/>
    <w:rsid w:val="00BB6BD0"/>
    <w:rsid w:val="00BC0CA7"/>
    <w:rsid w:val="00BC0D7C"/>
    <w:rsid w:val="00BC20FE"/>
    <w:rsid w:val="00BC3580"/>
    <w:rsid w:val="00BC374B"/>
    <w:rsid w:val="00BC37CB"/>
    <w:rsid w:val="00BC3BA4"/>
    <w:rsid w:val="00BC7AE3"/>
    <w:rsid w:val="00BD09DB"/>
    <w:rsid w:val="00BD118B"/>
    <w:rsid w:val="00BD3A96"/>
    <w:rsid w:val="00BD3C54"/>
    <w:rsid w:val="00BD580C"/>
    <w:rsid w:val="00BE0AAE"/>
    <w:rsid w:val="00BE2BAE"/>
    <w:rsid w:val="00BE333F"/>
    <w:rsid w:val="00BE4C1E"/>
    <w:rsid w:val="00BE79CE"/>
    <w:rsid w:val="00BE7A32"/>
    <w:rsid w:val="00BF04FE"/>
    <w:rsid w:val="00BF08E4"/>
    <w:rsid w:val="00BF0D89"/>
    <w:rsid w:val="00BF26C7"/>
    <w:rsid w:val="00BF2FEC"/>
    <w:rsid w:val="00BF3845"/>
    <w:rsid w:val="00BF40C4"/>
    <w:rsid w:val="00BF5449"/>
    <w:rsid w:val="00BF7505"/>
    <w:rsid w:val="00C003C2"/>
    <w:rsid w:val="00C013F5"/>
    <w:rsid w:val="00C0226B"/>
    <w:rsid w:val="00C026BE"/>
    <w:rsid w:val="00C02B68"/>
    <w:rsid w:val="00C03399"/>
    <w:rsid w:val="00C0504E"/>
    <w:rsid w:val="00C05262"/>
    <w:rsid w:val="00C06B5F"/>
    <w:rsid w:val="00C07D4F"/>
    <w:rsid w:val="00C11E40"/>
    <w:rsid w:val="00C12A74"/>
    <w:rsid w:val="00C12CEA"/>
    <w:rsid w:val="00C15B54"/>
    <w:rsid w:val="00C1751C"/>
    <w:rsid w:val="00C17E14"/>
    <w:rsid w:val="00C203B4"/>
    <w:rsid w:val="00C208DF"/>
    <w:rsid w:val="00C218AA"/>
    <w:rsid w:val="00C229EE"/>
    <w:rsid w:val="00C2386E"/>
    <w:rsid w:val="00C23BE9"/>
    <w:rsid w:val="00C2423A"/>
    <w:rsid w:val="00C2566C"/>
    <w:rsid w:val="00C25EA6"/>
    <w:rsid w:val="00C276D8"/>
    <w:rsid w:val="00C325BC"/>
    <w:rsid w:val="00C32D8C"/>
    <w:rsid w:val="00C3305D"/>
    <w:rsid w:val="00C334ED"/>
    <w:rsid w:val="00C33BDF"/>
    <w:rsid w:val="00C36076"/>
    <w:rsid w:val="00C36A9A"/>
    <w:rsid w:val="00C40ADD"/>
    <w:rsid w:val="00C416EB"/>
    <w:rsid w:val="00C43D21"/>
    <w:rsid w:val="00C44034"/>
    <w:rsid w:val="00C4433A"/>
    <w:rsid w:val="00C44944"/>
    <w:rsid w:val="00C450A5"/>
    <w:rsid w:val="00C45588"/>
    <w:rsid w:val="00C45BE4"/>
    <w:rsid w:val="00C462EB"/>
    <w:rsid w:val="00C46534"/>
    <w:rsid w:val="00C5028E"/>
    <w:rsid w:val="00C50F77"/>
    <w:rsid w:val="00C5172E"/>
    <w:rsid w:val="00C52BAC"/>
    <w:rsid w:val="00C5497B"/>
    <w:rsid w:val="00C54FE5"/>
    <w:rsid w:val="00C5664A"/>
    <w:rsid w:val="00C57A9E"/>
    <w:rsid w:val="00C57B6A"/>
    <w:rsid w:val="00C61461"/>
    <w:rsid w:val="00C61781"/>
    <w:rsid w:val="00C61F38"/>
    <w:rsid w:val="00C63D73"/>
    <w:rsid w:val="00C64B1A"/>
    <w:rsid w:val="00C65DE4"/>
    <w:rsid w:val="00C67837"/>
    <w:rsid w:val="00C70CC2"/>
    <w:rsid w:val="00C71D8D"/>
    <w:rsid w:val="00C72E90"/>
    <w:rsid w:val="00C73900"/>
    <w:rsid w:val="00C73A00"/>
    <w:rsid w:val="00C74339"/>
    <w:rsid w:val="00C754ED"/>
    <w:rsid w:val="00C75E70"/>
    <w:rsid w:val="00C77FA4"/>
    <w:rsid w:val="00C80676"/>
    <w:rsid w:val="00C82452"/>
    <w:rsid w:val="00C8797A"/>
    <w:rsid w:val="00C90BF7"/>
    <w:rsid w:val="00C9362F"/>
    <w:rsid w:val="00C93835"/>
    <w:rsid w:val="00C96373"/>
    <w:rsid w:val="00CA1095"/>
    <w:rsid w:val="00CA12B9"/>
    <w:rsid w:val="00CA39FE"/>
    <w:rsid w:val="00CA5055"/>
    <w:rsid w:val="00CA5AAF"/>
    <w:rsid w:val="00CA7222"/>
    <w:rsid w:val="00CA7383"/>
    <w:rsid w:val="00CB0158"/>
    <w:rsid w:val="00CB2F2F"/>
    <w:rsid w:val="00CB3607"/>
    <w:rsid w:val="00CB3688"/>
    <w:rsid w:val="00CB3701"/>
    <w:rsid w:val="00CB40E5"/>
    <w:rsid w:val="00CB4507"/>
    <w:rsid w:val="00CB5AB6"/>
    <w:rsid w:val="00CB5E7B"/>
    <w:rsid w:val="00CC2D68"/>
    <w:rsid w:val="00CC3BC1"/>
    <w:rsid w:val="00CC3E81"/>
    <w:rsid w:val="00CC4378"/>
    <w:rsid w:val="00CC4512"/>
    <w:rsid w:val="00CC49A9"/>
    <w:rsid w:val="00CC4A8C"/>
    <w:rsid w:val="00CC570B"/>
    <w:rsid w:val="00CC58AD"/>
    <w:rsid w:val="00CC5C1E"/>
    <w:rsid w:val="00CC5CB1"/>
    <w:rsid w:val="00CC678B"/>
    <w:rsid w:val="00CC6B08"/>
    <w:rsid w:val="00CC7B38"/>
    <w:rsid w:val="00CC7ED1"/>
    <w:rsid w:val="00CC7EE3"/>
    <w:rsid w:val="00CD0048"/>
    <w:rsid w:val="00CD09F4"/>
    <w:rsid w:val="00CD0AD6"/>
    <w:rsid w:val="00CD0D36"/>
    <w:rsid w:val="00CD1987"/>
    <w:rsid w:val="00CD207A"/>
    <w:rsid w:val="00CD26F2"/>
    <w:rsid w:val="00CD5B55"/>
    <w:rsid w:val="00CD7342"/>
    <w:rsid w:val="00CE0859"/>
    <w:rsid w:val="00CE0A2E"/>
    <w:rsid w:val="00CE0FC9"/>
    <w:rsid w:val="00CE1059"/>
    <w:rsid w:val="00CE17A5"/>
    <w:rsid w:val="00CE478A"/>
    <w:rsid w:val="00CE494A"/>
    <w:rsid w:val="00CE5048"/>
    <w:rsid w:val="00CE59F8"/>
    <w:rsid w:val="00CE6BFD"/>
    <w:rsid w:val="00CE7187"/>
    <w:rsid w:val="00CE7E0C"/>
    <w:rsid w:val="00CF0BB2"/>
    <w:rsid w:val="00CF0DF0"/>
    <w:rsid w:val="00CF0E29"/>
    <w:rsid w:val="00CF10B1"/>
    <w:rsid w:val="00CF14A3"/>
    <w:rsid w:val="00CF1508"/>
    <w:rsid w:val="00CF241E"/>
    <w:rsid w:val="00CF51FD"/>
    <w:rsid w:val="00CF5BF7"/>
    <w:rsid w:val="00CF5FCD"/>
    <w:rsid w:val="00CF6FCA"/>
    <w:rsid w:val="00CF7684"/>
    <w:rsid w:val="00D00E4A"/>
    <w:rsid w:val="00D00F5D"/>
    <w:rsid w:val="00D01601"/>
    <w:rsid w:val="00D01733"/>
    <w:rsid w:val="00D01F94"/>
    <w:rsid w:val="00D03A1B"/>
    <w:rsid w:val="00D05123"/>
    <w:rsid w:val="00D057A4"/>
    <w:rsid w:val="00D05819"/>
    <w:rsid w:val="00D0615C"/>
    <w:rsid w:val="00D06884"/>
    <w:rsid w:val="00D07323"/>
    <w:rsid w:val="00D07DBE"/>
    <w:rsid w:val="00D10A92"/>
    <w:rsid w:val="00D11191"/>
    <w:rsid w:val="00D11193"/>
    <w:rsid w:val="00D11B76"/>
    <w:rsid w:val="00D11C49"/>
    <w:rsid w:val="00D13551"/>
    <w:rsid w:val="00D1557B"/>
    <w:rsid w:val="00D15C0B"/>
    <w:rsid w:val="00D177B5"/>
    <w:rsid w:val="00D20F03"/>
    <w:rsid w:val="00D20FF5"/>
    <w:rsid w:val="00D2152C"/>
    <w:rsid w:val="00D2271E"/>
    <w:rsid w:val="00D22EAB"/>
    <w:rsid w:val="00D231F2"/>
    <w:rsid w:val="00D2625D"/>
    <w:rsid w:val="00D27E70"/>
    <w:rsid w:val="00D3012F"/>
    <w:rsid w:val="00D31514"/>
    <w:rsid w:val="00D31A23"/>
    <w:rsid w:val="00D32817"/>
    <w:rsid w:val="00D35A07"/>
    <w:rsid w:val="00D373DF"/>
    <w:rsid w:val="00D373FF"/>
    <w:rsid w:val="00D40D72"/>
    <w:rsid w:val="00D415BD"/>
    <w:rsid w:val="00D4351A"/>
    <w:rsid w:val="00D43667"/>
    <w:rsid w:val="00D43876"/>
    <w:rsid w:val="00D43A17"/>
    <w:rsid w:val="00D44581"/>
    <w:rsid w:val="00D448FD"/>
    <w:rsid w:val="00D45914"/>
    <w:rsid w:val="00D4659A"/>
    <w:rsid w:val="00D46AC1"/>
    <w:rsid w:val="00D47141"/>
    <w:rsid w:val="00D50D0C"/>
    <w:rsid w:val="00D513F0"/>
    <w:rsid w:val="00D515CA"/>
    <w:rsid w:val="00D51B3E"/>
    <w:rsid w:val="00D52092"/>
    <w:rsid w:val="00D53976"/>
    <w:rsid w:val="00D54625"/>
    <w:rsid w:val="00D55087"/>
    <w:rsid w:val="00D56F56"/>
    <w:rsid w:val="00D6070B"/>
    <w:rsid w:val="00D63674"/>
    <w:rsid w:val="00D63FEB"/>
    <w:rsid w:val="00D6483C"/>
    <w:rsid w:val="00D65234"/>
    <w:rsid w:val="00D6748D"/>
    <w:rsid w:val="00D67579"/>
    <w:rsid w:val="00D67CF7"/>
    <w:rsid w:val="00D70161"/>
    <w:rsid w:val="00D70267"/>
    <w:rsid w:val="00D70B05"/>
    <w:rsid w:val="00D725C9"/>
    <w:rsid w:val="00D72FEC"/>
    <w:rsid w:val="00D737E6"/>
    <w:rsid w:val="00D74A3D"/>
    <w:rsid w:val="00D754C8"/>
    <w:rsid w:val="00D75559"/>
    <w:rsid w:val="00D757B5"/>
    <w:rsid w:val="00D77E6E"/>
    <w:rsid w:val="00D80FF5"/>
    <w:rsid w:val="00D814A0"/>
    <w:rsid w:val="00D81530"/>
    <w:rsid w:val="00D821A7"/>
    <w:rsid w:val="00D84BC6"/>
    <w:rsid w:val="00D850F6"/>
    <w:rsid w:val="00D85EA2"/>
    <w:rsid w:val="00D86635"/>
    <w:rsid w:val="00D87CE2"/>
    <w:rsid w:val="00D91A75"/>
    <w:rsid w:val="00D9280F"/>
    <w:rsid w:val="00D92A4A"/>
    <w:rsid w:val="00D93262"/>
    <w:rsid w:val="00D93413"/>
    <w:rsid w:val="00D940F1"/>
    <w:rsid w:val="00D9627F"/>
    <w:rsid w:val="00D9662F"/>
    <w:rsid w:val="00D96B9C"/>
    <w:rsid w:val="00D97EE2"/>
    <w:rsid w:val="00DA09D8"/>
    <w:rsid w:val="00DA0AD8"/>
    <w:rsid w:val="00DA1106"/>
    <w:rsid w:val="00DA31C0"/>
    <w:rsid w:val="00DA45AA"/>
    <w:rsid w:val="00DA487E"/>
    <w:rsid w:val="00DA5FEE"/>
    <w:rsid w:val="00DA6C57"/>
    <w:rsid w:val="00DA7A4C"/>
    <w:rsid w:val="00DB1726"/>
    <w:rsid w:val="00DB2E5E"/>
    <w:rsid w:val="00DB3575"/>
    <w:rsid w:val="00DB4742"/>
    <w:rsid w:val="00DB4AF9"/>
    <w:rsid w:val="00DB4C88"/>
    <w:rsid w:val="00DB555A"/>
    <w:rsid w:val="00DB561B"/>
    <w:rsid w:val="00DB5CB5"/>
    <w:rsid w:val="00DB66B7"/>
    <w:rsid w:val="00DC06C1"/>
    <w:rsid w:val="00DC1134"/>
    <w:rsid w:val="00DC1B21"/>
    <w:rsid w:val="00DC209F"/>
    <w:rsid w:val="00DC301E"/>
    <w:rsid w:val="00DC4F64"/>
    <w:rsid w:val="00DC5C59"/>
    <w:rsid w:val="00DC5F17"/>
    <w:rsid w:val="00DC73AB"/>
    <w:rsid w:val="00DC7881"/>
    <w:rsid w:val="00DC78E0"/>
    <w:rsid w:val="00DC7C56"/>
    <w:rsid w:val="00DD03FF"/>
    <w:rsid w:val="00DD09A5"/>
    <w:rsid w:val="00DD195A"/>
    <w:rsid w:val="00DD231F"/>
    <w:rsid w:val="00DD2423"/>
    <w:rsid w:val="00DD37AF"/>
    <w:rsid w:val="00DD7D01"/>
    <w:rsid w:val="00DD7E88"/>
    <w:rsid w:val="00DE04AE"/>
    <w:rsid w:val="00DE074C"/>
    <w:rsid w:val="00DE085B"/>
    <w:rsid w:val="00DE0ABC"/>
    <w:rsid w:val="00DE101F"/>
    <w:rsid w:val="00DE150F"/>
    <w:rsid w:val="00DE209B"/>
    <w:rsid w:val="00DE3453"/>
    <w:rsid w:val="00DE3503"/>
    <w:rsid w:val="00DE490B"/>
    <w:rsid w:val="00DE572A"/>
    <w:rsid w:val="00DE6174"/>
    <w:rsid w:val="00DE74FB"/>
    <w:rsid w:val="00DF13BC"/>
    <w:rsid w:val="00DF4669"/>
    <w:rsid w:val="00DF4847"/>
    <w:rsid w:val="00DF68F6"/>
    <w:rsid w:val="00DF6A22"/>
    <w:rsid w:val="00DF7101"/>
    <w:rsid w:val="00E00452"/>
    <w:rsid w:val="00E00D26"/>
    <w:rsid w:val="00E0376B"/>
    <w:rsid w:val="00E037F3"/>
    <w:rsid w:val="00E04011"/>
    <w:rsid w:val="00E04F02"/>
    <w:rsid w:val="00E0599F"/>
    <w:rsid w:val="00E06524"/>
    <w:rsid w:val="00E0726B"/>
    <w:rsid w:val="00E0772D"/>
    <w:rsid w:val="00E1021E"/>
    <w:rsid w:val="00E11AF6"/>
    <w:rsid w:val="00E126E1"/>
    <w:rsid w:val="00E134CD"/>
    <w:rsid w:val="00E13AF2"/>
    <w:rsid w:val="00E154C7"/>
    <w:rsid w:val="00E15548"/>
    <w:rsid w:val="00E15949"/>
    <w:rsid w:val="00E162F0"/>
    <w:rsid w:val="00E16F43"/>
    <w:rsid w:val="00E17CB4"/>
    <w:rsid w:val="00E20EF7"/>
    <w:rsid w:val="00E2134D"/>
    <w:rsid w:val="00E21D7A"/>
    <w:rsid w:val="00E24E7E"/>
    <w:rsid w:val="00E25B18"/>
    <w:rsid w:val="00E25D86"/>
    <w:rsid w:val="00E26275"/>
    <w:rsid w:val="00E27724"/>
    <w:rsid w:val="00E27CE1"/>
    <w:rsid w:val="00E30D95"/>
    <w:rsid w:val="00E31712"/>
    <w:rsid w:val="00E317A7"/>
    <w:rsid w:val="00E328BC"/>
    <w:rsid w:val="00E33937"/>
    <w:rsid w:val="00E33A62"/>
    <w:rsid w:val="00E36A08"/>
    <w:rsid w:val="00E415BB"/>
    <w:rsid w:val="00E41D97"/>
    <w:rsid w:val="00E44C40"/>
    <w:rsid w:val="00E454A8"/>
    <w:rsid w:val="00E479E1"/>
    <w:rsid w:val="00E50D69"/>
    <w:rsid w:val="00E50FE9"/>
    <w:rsid w:val="00E512DD"/>
    <w:rsid w:val="00E51CE9"/>
    <w:rsid w:val="00E5365E"/>
    <w:rsid w:val="00E551B0"/>
    <w:rsid w:val="00E55EE9"/>
    <w:rsid w:val="00E565C3"/>
    <w:rsid w:val="00E57CA0"/>
    <w:rsid w:val="00E57CFF"/>
    <w:rsid w:val="00E57ED6"/>
    <w:rsid w:val="00E61CB2"/>
    <w:rsid w:val="00E630C2"/>
    <w:rsid w:val="00E64572"/>
    <w:rsid w:val="00E645E9"/>
    <w:rsid w:val="00E657A6"/>
    <w:rsid w:val="00E65EBC"/>
    <w:rsid w:val="00E661EB"/>
    <w:rsid w:val="00E66561"/>
    <w:rsid w:val="00E67394"/>
    <w:rsid w:val="00E67806"/>
    <w:rsid w:val="00E67DF5"/>
    <w:rsid w:val="00E70838"/>
    <w:rsid w:val="00E74368"/>
    <w:rsid w:val="00E74C7B"/>
    <w:rsid w:val="00E7560E"/>
    <w:rsid w:val="00E75AEB"/>
    <w:rsid w:val="00E75CD3"/>
    <w:rsid w:val="00E771AF"/>
    <w:rsid w:val="00E776F3"/>
    <w:rsid w:val="00E80A19"/>
    <w:rsid w:val="00E80CA8"/>
    <w:rsid w:val="00E81F3A"/>
    <w:rsid w:val="00E82738"/>
    <w:rsid w:val="00E828A6"/>
    <w:rsid w:val="00E829A4"/>
    <w:rsid w:val="00E845B5"/>
    <w:rsid w:val="00E84C42"/>
    <w:rsid w:val="00E85545"/>
    <w:rsid w:val="00E85976"/>
    <w:rsid w:val="00E9019D"/>
    <w:rsid w:val="00E907FF"/>
    <w:rsid w:val="00E91AA9"/>
    <w:rsid w:val="00E91E47"/>
    <w:rsid w:val="00E934F5"/>
    <w:rsid w:val="00E94082"/>
    <w:rsid w:val="00E951CD"/>
    <w:rsid w:val="00E9563A"/>
    <w:rsid w:val="00E95F32"/>
    <w:rsid w:val="00E965F8"/>
    <w:rsid w:val="00E967DC"/>
    <w:rsid w:val="00E96C97"/>
    <w:rsid w:val="00E96CC3"/>
    <w:rsid w:val="00E97325"/>
    <w:rsid w:val="00E9733E"/>
    <w:rsid w:val="00EA09AA"/>
    <w:rsid w:val="00EA1215"/>
    <w:rsid w:val="00EA147E"/>
    <w:rsid w:val="00EA24E3"/>
    <w:rsid w:val="00EA2A68"/>
    <w:rsid w:val="00EA361D"/>
    <w:rsid w:val="00EA4090"/>
    <w:rsid w:val="00EA455B"/>
    <w:rsid w:val="00EA470D"/>
    <w:rsid w:val="00EA4AE3"/>
    <w:rsid w:val="00EA4E07"/>
    <w:rsid w:val="00EA7667"/>
    <w:rsid w:val="00EA7ECA"/>
    <w:rsid w:val="00EB0643"/>
    <w:rsid w:val="00EB0F4E"/>
    <w:rsid w:val="00EB489F"/>
    <w:rsid w:val="00EB4E22"/>
    <w:rsid w:val="00EB516B"/>
    <w:rsid w:val="00EB6C87"/>
    <w:rsid w:val="00EB6D84"/>
    <w:rsid w:val="00EC081F"/>
    <w:rsid w:val="00EC0B4C"/>
    <w:rsid w:val="00EC1D31"/>
    <w:rsid w:val="00EC250D"/>
    <w:rsid w:val="00EC31CF"/>
    <w:rsid w:val="00EC37FE"/>
    <w:rsid w:val="00EC55EF"/>
    <w:rsid w:val="00EC6BE9"/>
    <w:rsid w:val="00EC6CC7"/>
    <w:rsid w:val="00EC7104"/>
    <w:rsid w:val="00EC771F"/>
    <w:rsid w:val="00ED0946"/>
    <w:rsid w:val="00ED0C84"/>
    <w:rsid w:val="00ED118B"/>
    <w:rsid w:val="00ED1C49"/>
    <w:rsid w:val="00ED2085"/>
    <w:rsid w:val="00ED5179"/>
    <w:rsid w:val="00ED6B09"/>
    <w:rsid w:val="00ED72B9"/>
    <w:rsid w:val="00EE1B25"/>
    <w:rsid w:val="00EE2FA6"/>
    <w:rsid w:val="00EE346D"/>
    <w:rsid w:val="00EE60CC"/>
    <w:rsid w:val="00EE6E75"/>
    <w:rsid w:val="00EE7373"/>
    <w:rsid w:val="00EE75B4"/>
    <w:rsid w:val="00EF0B32"/>
    <w:rsid w:val="00EF0CD1"/>
    <w:rsid w:val="00EF0D33"/>
    <w:rsid w:val="00EF0E69"/>
    <w:rsid w:val="00EF1F9F"/>
    <w:rsid w:val="00EF3F5D"/>
    <w:rsid w:val="00EF44A1"/>
    <w:rsid w:val="00EF4851"/>
    <w:rsid w:val="00EF4FC3"/>
    <w:rsid w:val="00F005D9"/>
    <w:rsid w:val="00F00613"/>
    <w:rsid w:val="00F01133"/>
    <w:rsid w:val="00F02439"/>
    <w:rsid w:val="00F02AC7"/>
    <w:rsid w:val="00F02B50"/>
    <w:rsid w:val="00F04508"/>
    <w:rsid w:val="00F0533D"/>
    <w:rsid w:val="00F07BFC"/>
    <w:rsid w:val="00F10886"/>
    <w:rsid w:val="00F1141D"/>
    <w:rsid w:val="00F115F9"/>
    <w:rsid w:val="00F12E81"/>
    <w:rsid w:val="00F140CC"/>
    <w:rsid w:val="00F162F2"/>
    <w:rsid w:val="00F22D74"/>
    <w:rsid w:val="00F22FED"/>
    <w:rsid w:val="00F236BD"/>
    <w:rsid w:val="00F23B1D"/>
    <w:rsid w:val="00F23B93"/>
    <w:rsid w:val="00F2439B"/>
    <w:rsid w:val="00F2563F"/>
    <w:rsid w:val="00F25C53"/>
    <w:rsid w:val="00F2689A"/>
    <w:rsid w:val="00F30E1D"/>
    <w:rsid w:val="00F31303"/>
    <w:rsid w:val="00F3137D"/>
    <w:rsid w:val="00F318A2"/>
    <w:rsid w:val="00F31D8E"/>
    <w:rsid w:val="00F320A2"/>
    <w:rsid w:val="00F320D6"/>
    <w:rsid w:val="00F3224B"/>
    <w:rsid w:val="00F328A4"/>
    <w:rsid w:val="00F32C15"/>
    <w:rsid w:val="00F33B87"/>
    <w:rsid w:val="00F33CA9"/>
    <w:rsid w:val="00F3491E"/>
    <w:rsid w:val="00F35A28"/>
    <w:rsid w:val="00F36ADF"/>
    <w:rsid w:val="00F40C1D"/>
    <w:rsid w:val="00F418BF"/>
    <w:rsid w:val="00F41A9B"/>
    <w:rsid w:val="00F41FF6"/>
    <w:rsid w:val="00F42138"/>
    <w:rsid w:val="00F42250"/>
    <w:rsid w:val="00F4226D"/>
    <w:rsid w:val="00F43E3B"/>
    <w:rsid w:val="00F44C0B"/>
    <w:rsid w:val="00F44FC6"/>
    <w:rsid w:val="00F45850"/>
    <w:rsid w:val="00F464AD"/>
    <w:rsid w:val="00F4681C"/>
    <w:rsid w:val="00F46A81"/>
    <w:rsid w:val="00F53C73"/>
    <w:rsid w:val="00F54C09"/>
    <w:rsid w:val="00F56EDB"/>
    <w:rsid w:val="00F57A34"/>
    <w:rsid w:val="00F57A8C"/>
    <w:rsid w:val="00F6132B"/>
    <w:rsid w:val="00F613C8"/>
    <w:rsid w:val="00F62893"/>
    <w:rsid w:val="00F62DF0"/>
    <w:rsid w:val="00F6362E"/>
    <w:rsid w:val="00F63812"/>
    <w:rsid w:val="00F63A97"/>
    <w:rsid w:val="00F63DF1"/>
    <w:rsid w:val="00F65135"/>
    <w:rsid w:val="00F65809"/>
    <w:rsid w:val="00F658F0"/>
    <w:rsid w:val="00F66E6C"/>
    <w:rsid w:val="00F70FE1"/>
    <w:rsid w:val="00F72538"/>
    <w:rsid w:val="00F7253A"/>
    <w:rsid w:val="00F728E1"/>
    <w:rsid w:val="00F73489"/>
    <w:rsid w:val="00F741F2"/>
    <w:rsid w:val="00F74D2F"/>
    <w:rsid w:val="00F74EFB"/>
    <w:rsid w:val="00F75A23"/>
    <w:rsid w:val="00F766EB"/>
    <w:rsid w:val="00F768A8"/>
    <w:rsid w:val="00F77B68"/>
    <w:rsid w:val="00F8029B"/>
    <w:rsid w:val="00F806C0"/>
    <w:rsid w:val="00F80DC2"/>
    <w:rsid w:val="00F82531"/>
    <w:rsid w:val="00F83890"/>
    <w:rsid w:val="00F83A72"/>
    <w:rsid w:val="00F84897"/>
    <w:rsid w:val="00F84B96"/>
    <w:rsid w:val="00F853FC"/>
    <w:rsid w:val="00F85E9A"/>
    <w:rsid w:val="00F863B1"/>
    <w:rsid w:val="00F905BC"/>
    <w:rsid w:val="00F90675"/>
    <w:rsid w:val="00F92CBE"/>
    <w:rsid w:val="00F92ED3"/>
    <w:rsid w:val="00F9335A"/>
    <w:rsid w:val="00F93476"/>
    <w:rsid w:val="00F9374B"/>
    <w:rsid w:val="00F94252"/>
    <w:rsid w:val="00F9454E"/>
    <w:rsid w:val="00F9474B"/>
    <w:rsid w:val="00F94917"/>
    <w:rsid w:val="00F95102"/>
    <w:rsid w:val="00FA0608"/>
    <w:rsid w:val="00FA09F9"/>
    <w:rsid w:val="00FA0D0D"/>
    <w:rsid w:val="00FA11BC"/>
    <w:rsid w:val="00FA195C"/>
    <w:rsid w:val="00FA212A"/>
    <w:rsid w:val="00FA3579"/>
    <w:rsid w:val="00FA35E7"/>
    <w:rsid w:val="00FA5204"/>
    <w:rsid w:val="00FA75CF"/>
    <w:rsid w:val="00FA7AB3"/>
    <w:rsid w:val="00FA7CF4"/>
    <w:rsid w:val="00FA7DAF"/>
    <w:rsid w:val="00FB0186"/>
    <w:rsid w:val="00FB01D0"/>
    <w:rsid w:val="00FB0E99"/>
    <w:rsid w:val="00FB110B"/>
    <w:rsid w:val="00FB25D6"/>
    <w:rsid w:val="00FB27AC"/>
    <w:rsid w:val="00FB2801"/>
    <w:rsid w:val="00FB492B"/>
    <w:rsid w:val="00FB5A75"/>
    <w:rsid w:val="00FB6D92"/>
    <w:rsid w:val="00FC05EC"/>
    <w:rsid w:val="00FC061E"/>
    <w:rsid w:val="00FC1752"/>
    <w:rsid w:val="00FC19FF"/>
    <w:rsid w:val="00FC1DE8"/>
    <w:rsid w:val="00FC2B48"/>
    <w:rsid w:val="00FC47DB"/>
    <w:rsid w:val="00FC49EF"/>
    <w:rsid w:val="00FC53FF"/>
    <w:rsid w:val="00FC576D"/>
    <w:rsid w:val="00FC5F78"/>
    <w:rsid w:val="00FC6BD0"/>
    <w:rsid w:val="00FC737E"/>
    <w:rsid w:val="00FC7DFA"/>
    <w:rsid w:val="00FD2025"/>
    <w:rsid w:val="00FD3E66"/>
    <w:rsid w:val="00FD3EAE"/>
    <w:rsid w:val="00FD5E24"/>
    <w:rsid w:val="00FD7D1C"/>
    <w:rsid w:val="00FE02E4"/>
    <w:rsid w:val="00FE063C"/>
    <w:rsid w:val="00FE1A6C"/>
    <w:rsid w:val="00FE1E4E"/>
    <w:rsid w:val="00FE3F72"/>
    <w:rsid w:val="00FE541C"/>
    <w:rsid w:val="00FE6E21"/>
    <w:rsid w:val="00FE6ED4"/>
    <w:rsid w:val="00FE7520"/>
    <w:rsid w:val="00FE7E73"/>
    <w:rsid w:val="00FF0FE4"/>
    <w:rsid w:val="00FF119D"/>
    <w:rsid w:val="00FF1430"/>
    <w:rsid w:val="00FF1670"/>
    <w:rsid w:val="00FF210F"/>
    <w:rsid w:val="00FF287D"/>
    <w:rsid w:val="00FF2BEE"/>
    <w:rsid w:val="00FF42DE"/>
    <w:rsid w:val="00FF53DC"/>
    <w:rsid w:val="00FF6B4E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F4123"/>
  <w15:docId w15:val="{EEC0E28D-B828-48BB-BC70-49BFA99F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CFE"/>
  </w:style>
  <w:style w:type="paragraph" w:styleId="1">
    <w:name w:val="heading 1"/>
    <w:basedOn w:val="a"/>
    <w:next w:val="a"/>
    <w:link w:val="10"/>
    <w:uiPriority w:val="9"/>
    <w:qFormat/>
    <w:rsid w:val="00661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08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4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57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C77A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9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4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474B"/>
  </w:style>
  <w:style w:type="paragraph" w:styleId="a8">
    <w:name w:val="footer"/>
    <w:basedOn w:val="a"/>
    <w:link w:val="a9"/>
    <w:uiPriority w:val="99"/>
    <w:unhideWhenUsed/>
    <w:rsid w:val="00F94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474B"/>
  </w:style>
  <w:style w:type="character" w:customStyle="1" w:styleId="10">
    <w:name w:val="Заголовок 1 Знак"/>
    <w:basedOn w:val="a0"/>
    <w:link w:val="1"/>
    <w:uiPriority w:val="9"/>
    <w:rsid w:val="00661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61AAA"/>
    <w:pPr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61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1AA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B457B1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0808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808C8"/>
    <w:pPr>
      <w:spacing w:after="100"/>
      <w:ind w:left="220"/>
    </w:pPr>
  </w:style>
  <w:style w:type="character" w:styleId="ad">
    <w:name w:val="FollowedHyperlink"/>
    <w:basedOn w:val="a0"/>
    <w:uiPriority w:val="99"/>
    <w:semiHidden/>
    <w:unhideWhenUsed/>
    <w:rsid w:val="004B7D9F"/>
    <w:rPr>
      <w:color w:val="800080" w:themeColor="followedHyperlink"/>
      <w:u w:val="single"/>
    </w:rPr>
  </w:style>
  <w:style w:type="character" w:customStyle="1" w:styleId="no-wikidata">
    <w:name w:val="no-wikidata"/>
    <w:basedOn w:val="a0"/>
    <w:rsid w:val="00D43876"/>
  </w:style>
  <w:style w:type="character" w:styleId="HTML">
    <w:name w:val="HTML Cite"/>
    <w:basedOn w:val="a0"/>
    <w:uiPriority w:val="99"/>
    <w:semiHidden/>
    <w:unhideWhenUsed/>
    <w:rsid w:val="00B9018B"/>
    <w:rPr>
      <w:i/>
      <w:iCs/>
    </w:rPr>
  </w:style>
  <w:style w:type="paragraph" w:styleId="ae">
    <w:name w:val="Normal (Web)"/>
    <w:basedOn w:val="a"/>
    <w:uiPriority w:val="99"/>
    <w:unhideWhenUsed/>
    <w:rsid w:val="00C218AA"/>
    <w:pPr>
      <w:spacing w:before="100" w:beforeAutospacing="1" w:after="3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rsid w:val="00C21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C21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F24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otnote reference"/>
    <w:basedOn w:val="a0"/>
    <w:uiPriority w:val="99"/>
    <w:semiHidden/>
    <w:unhideWhenUsed/>
    <w:rsid w:val="006939D9"/>
    <w:rPr>
      <w:vertAlign w:val="superscript"/>
    </w:rPr>
  </w:style>
  <w:style w:type="character" w:customStyle="1" w:styleId="pathseparator">
    <w:name w:val="path__separator"/>
    <w:basedOn w:val="a0"/>
    <w:rsid w:val="00EA455B"/>
  </w:style>
  <w:style w:type="character" w:customStyle="1" w:styleId="link2">
    <w:name w:val="link2"/>
    <w:basedOn w:val="a0"/>
    <w:rsid w:val="008765B4"/>
    <w:rPr>
      <w:strike w:val="0"/>
      <w:dstrike w:val="0"/>
      <w:color w:val="0000CC"/>
      <w:u w:val="none"/>
      <w:effect w:val="none"/>
    </w:rPr>
  </w:style>
  <w:style w:type="character" w:customStyle="1" w:styleId="link1">
    <w:name w:val="link1"/>
    <w:basedOn w:val="a0"/>
    <w:rsid w:val="0015639A"/>
    <w:rPr>
      <w:strike w:val="0"/>
      <w:dstrike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9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58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9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34446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6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73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66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47565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117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89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83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6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5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2079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9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42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8029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23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03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57709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02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028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846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695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417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645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376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840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543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6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4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4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5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53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32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86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99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7263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123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33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0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11287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70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64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831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474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204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7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726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627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2358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579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977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73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1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52628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0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35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59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51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465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99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744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493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07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1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918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3540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55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85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19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1840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56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0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270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5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697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17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9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670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113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0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556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53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0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4033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727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51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95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594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020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846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7777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494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00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72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36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06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36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4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06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779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2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20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52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3401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27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34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2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07682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34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25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661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862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103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7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10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963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207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2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76115">
                          <w:blockQuote w:val="1"/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828486">
                          <w:blockQuote w:val="1"/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90060">
                          <w:blockQuote w:val="1"/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863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27545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3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5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9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97604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3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896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35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599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83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303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439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130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0882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7278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6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1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8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48937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765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54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248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31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60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075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266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150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211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8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5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0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61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97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8630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8966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90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9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32017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79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61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125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21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944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387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020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754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39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8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9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5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37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19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07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972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4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5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74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9590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22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376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855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635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523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823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834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780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72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075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2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15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34760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893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438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008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018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80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867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956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974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30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727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8065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9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61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77967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12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322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216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48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577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642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58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3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177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45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71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96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194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5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3553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9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1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67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0943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01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74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727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888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671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384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14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870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5534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005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3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82085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92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7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14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74444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44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10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946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6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05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329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217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74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799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3.jpeg"/><Relationship Id="rId21" Type="http://schemas.openxmlformats.org/officeDocument/2006/relationships/hyperlink" Target="https://nashzeleniymir.ru/" TargetMode="External"/><Relationship Id="rId42" Type="http://schemas.openxmlformats.org/officeDocument/2006/relationships/image" Target="media/image7.jpeg"/><Relationship Id="rId63" Type="http://schemas.openxmlformats.org/officeDocument/2006/relationships/image" Target="media/image19.jpeg"/><Relationship Id="rId84" Type="http://schemas.openxmlformats.org/officeDocument/2006/relationships/image" Target="media/image40.jpeg"/><Relationship Id="rId138" Type="http://schemas.openxmlformats.org/officeDocument/2006/relationships/image" Target="media/image94.jpeg"/><Relationship Id="rId159" Type="http://schemas.openxmlformats.org/officeDocument/2006/relationships/image" Target="media/image115.jpeg"/><Relationship Id="rId170" Type="http://schemas.openxmlformats.org/officeDocument/2006/relationships/image" Target="media/image126.jpeg"/><Relationship Id="rId191" Type="http://schemas.openxmlformats.org/officeDocument/2006/relationships/image" Target="media/image147.jpeg"/><Relationship Id="rId205" Type="http://schemas.openxmlformats.org/officeDocument/2006/relationships/image" Target="media/image161.jpeg"/><Relationship Id="rId226" Type="http://schemas.openxmlformats.org/officeDocument/2006/relationships/image" Target="media/image182.jpeg"/><Relationship Id="rId247" Type="http://schemas.openxmlformats.org/officeDocument/2006/relationships/image" Target="media/image203.jpeg"/><Relationship Id="rId107" Type="http://schemas.openxmlformats.org/officeDocument/2006/relationships/image" Target="media/image63.jpeg"/><Relationship Id="rId11" Type="http://schemas.openxmlformats.org/officeDocument/2006/relationships/hyperlink" Target="http://ru.vlab.wikia.com/wiki/%D0%9E%D1%81%D0%B8%D0%BD%D0%B0" TargetMode="External"/><Relationship Id="rId32" Type="http://schemas.openxmlformats.org/officeDocument/2006/relationships/hyperlink" Target="http://yandex.ru/clck/jsredir?bu=jm8w&amp;from=yandex.ru%3Bsearch%2F%3Bweb%3B%3B&amp;text=&amp;etext=1894.Frd5798cHOQ0socCXu2wUC3bB1SVVL3IB4bkm3QzSCbkkbTsokPgq05S6R6x1Kf9Zl7K7m0hzPKDWOply3onLbG0lyeNZQy1jnClhgc_18Ubsvbk2XIohMylItyHQyJ2qbT8RXx0aYwmrV_q9G17Fw-v-ks03jcp0x-EA-zTZbw-lSTlkTVdj4MHCOaEYQSH.4a583ac32de94b2ce12cd4efd370b03230fd2042&amp;uuid=&amp;state=PEtFfuTeVD4jaxywoSUvtB2i7c0_vxGdLyUleSCL07jYUobVB7X3KryVrpLc9B89z0H7qWkqyW-VyN-v70lYdOVhIbUgbtM2JYIMVkeIMWdVhjJk7eVG3f5sYzp9Mfhm&amp;&amp;cst=AiuY0DBWFJ5Hyx_fyvalFA2eF85kpa3Ws5VNXnAy1_ruUc4XsTcwhRCHwGktLbqbmhX9RRPSMiyFLFz3rm-i8dyyHs-Zx42FrCcd-A0OLH8xsy6SkjW-aMp4e8-1wOX2fj9VG2Ige32LOVFxGUgnNYmMaGOufB3kRtJWT8zyH8rl0AMa-yZvwX5SNI6lbC0Yl0y618z4knktO32oYP-bLzy4Tp1-ORe8e9Q2OP6YrQjD4ODE0UEHGX3m4xRDqxt4lSFOjHpob9l7aoXC33rmnxP16jGlF2qf&amp;data=UlNrNmk5WktYejR0eWJFYk1LdmtxbXdVWFQ5cHZqal9yOGFvWG1hbEh5ckF0QW1ld0pRamhKbTNyUjlSd3NNZXZrQlNNSTRfaDFlT0pSaGRfSlEtaGFYTmR5WnBLa3N6LTFJazFWaE41X0dhRm5SX2I4VGZSNVBYQjcwTmFpWkxBOEVMTTNmenNna0xxTEdqeVRNSTFrUkszOGd0S19xbjA3REM1SkkwLWxnVDRIaDBSUzNwQ2IzeXlNRGRBWHV1WFg4WGpHeDZ1bzAs&amp;sign=7305da8469a0e47af0e7ff834ba75829&amp;keyno=0&amp;b64e=2&amp;ref=orjY4mGPRjk5boDnW0uvlrrd71vZw9kpjly_ySFdX80,&amp;l10n=ru&amp;cts=1535546152773" TargetMode="External"/><Relationship Id="rId53" Type="http://schemas.openxmlformats.org/officeDocument/2006/relationships/image" Target="media/image13.png"/><Relationship Id="rId74" Type="http://schemas.openxmlformats.org/officeDocument/2006/relationships/image" Target="media/image30.jpeg"/><Relationship Id="rId128" Type="http://schemas.openxmlformats.org/officeDocument/2006/relationships/image" Target="media/image84.jpeg"/><Relationship Id="rId149" Type="http://schemas.openxmlformats.org/officeDocument/2006/relationships/image" Target="media/image105.jpeg"/><Relationship Id="rId5" Type="http://schemas.openxmlformats.org/officeDocument/2006/relationships/webSettings" Target="webSettings.xml"/><Relationship Id="rId95" Type="http://schemas.openxmlformats.org/officeDocument/2006/relationships/image" Target="media/image51.jpeg"/><Relationship Id="rId160" Type="http://schemas.openxmlformats.org/officeDocument/2006/relationships/image" Target="media/image116.jpeg"/><Relationship Id="rId181" Type="http://schemas.openxmlformats.org/officeDocument/2006/relationships/image" Target="media/image137.jpeg"/><Relationship Id="rId216" Type="http://schemas.openxmlformats.org/officeDocument/2006/relationships/image" Target="media/image172.jpeg"/><Relationship Id="rId237" Type="http://schemas.openxmlformats.org/officeDocument/2006/relationships/image" Target="media/image193.jpeg"/><Relationship Id="rId258" Type="http://schemas.openxmlformats.org/officeDocument/2006/relationships/image" Target="media/image214.jpeg"/><Relationship Id="rId22" Type="http://schemas.openxmlformats.org/officeDocument/2006/relationships/hyperlink" Target="https://ru.wikipedia.org/wiki/&#1042;&#1077;&#1096;&#1077;&#1085;&#1082;&#1072;" TargetMode="External"/><Relationship Id="rId43" Type="http://schemas.openxmlformats.org/officeDocument/2006/relationships/hyperlink" Target="https://nashzeleniymir.ru/wp-content/uploads/2017/02/&#1042;&#1105;&#1096;&#1077;&#1085;&#1082;&#1072;-&#1076;&#1091;&#1073;&#1086;&#1074;&#1072;&#1103;-&#1074;&#1105;&#1096;&#1077;&#1085;&#1082;&#1072;-&#1089;&#1091;&#1093;&#1072;&#1103;-&#1087;&#1083;&#1077;&#1074;&#1088;&#1086;&#1090;&#1091;&#1089;-&#1076;&#1091;&#1073;&#1086;&#1074;&#1099;&#1081;-&#1092;&#1086;&#1090;&#1086;-&#1083;&#1072;&#1090;.-Pleurotus-dryinus.jpg" TargetMode="External"/><Relationship Id="rId64" Type="http://schemas.openxmlformats.org/officeDocument/2006/relationships/image" Target="media/image20.jpeg"/><Relationship Id="rId118" Type="http://schemas.openxmlformats.org/officeDocument/2006/relationships/image" Target="media/image74.jpeg"/><Relationship Id="rId139" Type="http://schemas.openxmlformats.org/officeDocument/2006/relationships/image" Target="media/image95.jpeg"/><Relationship Id="rId85" Type="http://schemas.openxmlformats.org/officeDocument/2006/relationships/image" Target="media/image41.jpeg"/><Relationship Id="rId150" Type="http://schemas.openxmlformats.org/officeDocument/2006/relationships/image" Target="media/image106.jpeg"/><Relationship Id="rId171" Type="http://schemas.openxmlformats.org/officeDocument/2006/relationships/image" Target="media/image127.jpeg"/><Relationship Id="rId192" Type="http://schemas.openxmlformats.org/officeDocument/2006/relationships/image" Target="media/image148.jpeg"/><Relationship Id="rId206" Type="http://schemas.openxmlformats.org/officeDocument/2006/relationships/image" Target="media/image162.jpeg"/><Relationship Id="rId227" Type="http://schemas.openxmlformats.org/officeDocument/2006/relationships/image" Target="media/image183.jpeg"/><Relationship Id="rId248" Type="http://schemas.openxmlformats.org/officeDocument/2006/relationships/image" Target="media/image204.jpeg"/><Relationship Id="rId12" Type="http://schemas.openxmlformats.org/officeDocument/2006/relationships/hyperlink" Target="http://ru.vlab.wikia.com/wiki/%D0%98%D0%B2%D0%B0" TargetMode="External"/><Relationship Id="rId33" Type="http://schemas.openxmlformats.org/officeDocument/2006/relationships/image" Target="media/image1.jpeg"/><Relationship Id="rId108" Type="http://schemas.openxmlformats.org/officeDocument/2006/relationships/image" Target="media/image64.jpeg"/><Relationship Id="rId129" Type="http://schemas.openxmlformats.org/officeDocument/2006/relationships/image" Target="media/image85.jpeg"/><Relationship Id="rId54" Type="http://schemas.openxmlformats.org/officeDocument/2006/relationships/image" Target="media/image14.png"/><Relationship Id="rId75" Type="http://schemas.openxmlformats.org/officeDocument/2006/relationships/image" Target="media/image31.jpeg"/><Relationship Id="rId96" Type="http://schemas.openxmlformats.org/officeDocument/2006/relationships/image" Target="media/image52.jpeg"/><Relationship Id="rId140" Type="http://schemas.openxmlformats.org/officeDocument/2006/relationships/image" Target="media/image96.jpeg"/><Relationship Id="rId161" Type="http://schemas.openxmlformats.org/officeDocument/2006/relationships/image" Target="media/image117.jpeg"/><Relationship Id="rId182" Type="http://schemas.openxmlformats.org/officeDocument/2006/relationships/image" Target="media/image138.jpeg"/><Relationship Id="rId217" Type="http://schemas.openxmlformats.org/officeDocument/2006/relationships/image" Target="media/image173.jpeg"/><Relationship Id="rId6" Type="http://schemas.openxmlformats.org/officeDocument/2006/relationships/footnotes" Target="footnotes.xml"/><Relationship Id="rId238" Type="http://schemas.openxmlformats.org/officeDocument/2006/relationships/image" Target="media/image194.jpeg"/><Relationship Id="rId259" Type="http://schemas.openxmlformats.org/officeDocument/2006/relationships/image" Target="media/image215.jpeg"/><Relationship Id="rId23" Type="http://schemas.openxmlformats.org/officeDocument/2006/relationships/hyperlink" Target="http://yandex.ru/clck/jsredir?bu=au9j&amp;from=yandex.ru%3Bsearch%2F%3Bweb%3B%3B&amp;text=&amp;etext=1822._6IcazKC0DYKLSUkVn4ktgaMJ4gIs1wO0ZGCrt1J7fRexfeSMomwvyLtUO3Hg96wFXD1W4bsaNF1SG4Nu-x4Ux18XAAsxVAhkC01CH4OIkmRKfSyhzikFFJLy_qFHnbw3DR15-8ih4so_kWOffyeLOKbBImuhWwARuaqUm2pTZU.93b50d92117caef10ad85974e072c7171222bee5&amp;uuid=&amp;state=PEtFfuTeVD4jaxywoSUvtB2i7c0_vxGd2E9eR729KuIQGpPxcKWQSHSdfi63Is_-FTQakDLX4Cm898924SG_gw3_Ej3CZklP&amp;&amp;cst=AiuY0DBWFJ5Hyx_fyvalFA2eF85kpa3Ws5VNXnAy1_ruUc4XsTcwhRCHwGktLbqbmhX9RRPSMiwBZcE0KlTKpJqAorDZdd2JZ7j2tO5IegVxXSE2OB01JR276ReN8oDFzuBb9bszXfgO2FVUfwPidXqJETeul2Ix3l_zI13Cff-PLshTV4mom7jaA87CvYeXmxD0FAMbLwTcbJj_THMKzEVq3nGntJLV71Y61RA793_CaS_bbOA-ML549UOkvms0WnWE55oSJPFRgHV3ileWMLITe-EJborHKjGmoXeDVhx_QpWC1og9dq7MqInsJxKsgV1ufAbJkmGfjV47VOEr_OCUzbizuqOLRiWgZfYolbSbdcy877a0GctkLtuErsfymMYybpIO-RI-uK-yWNtWK0nEU_5pDgRQQc2MSKmLv9iCRX4KFDQMAwAEQ01cbXRapeQRlk5QV6_E50u4D8qw7KKo9tq0fp3Sgug09FvD2kOe0sP89JnQSLw95d4Jjjv-C5mTTehmsbGWh9bBD-6AeQ,,&amp;data=UlNrNmk5WktYejR0eWJFYk1LdmtxazAwbm00eXBwSTg4bG1WT1VnWTM5MExJOXBkcXdKZE5xUE1lYUxnOGV1UmZxTnZMOWRjSXBtUkpDd1RRb1c4N2JIZzl4dG9xXzNmM2oxb3VkR3ZMZ0Us&amp;sign=3d3b9a885ed1e7db02cba7d1b26f6f77&amp;keyno=0&amp;b64e=2&amp;ref=orjY4mGPRjk5boDnW0uvlrrd71vZw9kpjly_ySFdX80,&amp;l10n=ru&amp;cts=1529318203172&amp;mc=3.783465189601647&amp;hdtime=14090.152" TargetMode="External"/><Relationship Id="rId28" Type="http://schemas.openxmlformats.org/officeDocument/2006/relationships/hyperlink" Target="http://all-about-the-food.ru/41-veshenki.html" TargetMode="External"/><Relationship Id="rId49" Type="http://schemas.openxmlformats.org/officeDocument/2006/relationships/hyperlink" Target="https://nashzeleniymir.ru/wp-content/uploads/2017/02/&#1042;&#1105;&#1096;&#1077;&#1085;&#1082;&#1072;-&#1088;&#1086;&#1079;&#1086;&#1074;&#1072;&#1103;-&#1074;&#1105;&#1096;&#1077;&#1085;&#1082;&#1072;-&#1092;&#1083;&#1072;&#1084;&#1080;&#1085;&#1075;&#1086;-&#1092;&#1086;&#1090;&#1086;-&#1083;&#1072;&#1090;.-Pleurotus-djamor.jpg" TargetMode="External"/><Relationship Id="rId114" Type="http://schemas.openxmlformats.org/officeDocument/2006/relationships/image" Target="media/image70.jpeg"/><Relationship Id="rId119" Type="http://schemas.openxmlformats.org/officeDocument/2006/relationships/image" Target="media/image75.jpeg"/><Relationship Id="rId44" Type="http://schemas.openxmlformats.org/officeDocument/2006/relationships/image" Target="media/image8.jpeg"/><Relationship Id="rId60" Type="http://schemas.openxmlformats.org/officeDocument/2006/relationships/chart" Target="charts/chart2.xml"/><Relationship Id="rId65" Type="http://schemas.openxmlformats.org/officeDocument/2006/relationships/image" Target="media/image21.jpeg"/><Relationship Id="rId81" Type="http://schemas.openxmlformats.org/officeDocument/2006/relationships/image" Target="media/image37.jpeg"/><Relationship Id="rId86" Type="http://schemas.openxmlformats.org/officeDocument/2006/relationships/image" Target="media/image42.jpeg"/><Relationship Id="rId130" Type="http://schemas.openxmlformats.org/officeDocument/2006/relationships/image" Target="media/image86.jpeg"/><Relationship Id="rId135" Type="http://schemas.openxmlformats.org/officeDocument/2006/relationships/image" Target="media/image91.jpeg"/><Relationship Id="rId151" Type="http://schemas.openxmlformats.org/officeDocument/2006/relationships/image" Target="media/image107.jpeg"/><Relationship Id="rId156" Type="http://schemas.openxmlformats.org/officeDocument/2006/relationships/image" Target="media/image112.jpeg"/><Relationship Id="rId177" Type="http://schemas.openxmlformats.org/officeDocument/2006/relationships/image" Target="media/image133.jpeg"/><Relationship Id="rId198" Type="http://schemas.openxmlformats.org/officeDocument/2006/relationships/image" Target="media/image154.jpeg"/><Relationship Id="rId172" Type="http://schemas.openxmlformats.org/officeDocument/2006/relationships/image" Target="media/image128.jpeg"/><Relationship Id="rId193" Type="http://schemas.openxmlformats.org/officeDocument/2006/relationships/image" Target="media/image149.jpeg"/><Relationship Id="rId202" Type="http://schemas.openxmlformats.org/officeDocument/2006/relationships/image" Target="media/image158.jpeg"/><Relationship Id="rId207" Type="http://schemas.openxmlformats.org/officeDocument/2006/relationships/image" Target="media/image163.jpeg"/><Relationship Id="rId223" Type="http://schemas.openxmlformats.org/officeDocument/2006/relationships/image" Target="media/image179.jpeg"/><Relationship Id="rId228" Type="http://schemas.openxmlformats.org/officeDocument/2006/relationships/image" Target="media/image184.jpeg"/><Relationship Id="rId244" Type="http://schemas.openxmlformats.org/officeDocument/2006/relationships/image" Target="media/image200.jpeg"/><Relationship Id="rId249" Type="http://schemas.openxmlformats.org/officeDocument/2006/relationships/image" Target="media/image205.jpeg"/><Relationship Id="rId13" Type="http://schemas.openxmlformats.org/officeDocument/2006/relationships/hyperlink" Target="http://ru.vlab.wikia.com/wiki/%D0%9A%D0%B0%D0%BB%D0%BE%D1%80%D0%B8%D0%B9%D0%BD%D0%BE%D1%81%D1%82%D1%8C?redlink=1&amp;action=edit&amp;flow=create-page-article-redlink" TargetMode="External"/><Relationship Id="rId18" Type="http://schemas.openxmlformats.org/officeDocument/2006/relationships/hyperlink" Target="http://yandex.ru/clck/jsredir?bu=6ucw1u&amp;from=yandex.ru%3Bsearch%2F%3Bweb%3B%3B&amp;text=&amp;etext=1819.e8litvbMEbKWS4wklX6cXEOHUexBe5Mo1EehsU_wpZ--pFtLLPBzGUlc38LZ9E8lMa7mCJtMYepIEJz6IIvkDKwZ5RbVDKsSdXLlu4EfrCl9cnQUU3BHVCQcPdRbCoZ99fD1jA-BI1sw4vWw6hOPkg.f0c211dbe7d7850d81fc5d57630d504797f0bb7f&amp;uuid=&amp;state=PEtFfuTeVD4jaxywoSUvtB2i7c0_vxGd2E9eR729KuIQGpPxcKWQSHSdfi63Is_-FTQakDLX4CmYrU7UG1gl0aSAgtCaNhAh&amp;&amp;cst=AiuY0DBWFJ5Hyx_fyvalFA2eF85kpa3Ws5VNXnAy1_ruUc4XsTcwhRCHwGktLbqbmhX9RRPSMiwBZcE0KlTKpJqAorDZdd2JZ7j2tO5IegVxXSE2OB01JR276ReN8oDFzuBb9bszXfgO2FVUfwPidXqJETeul2Ix3l_zI13Cff-PLshTV4mom7jaA87CvYeXmxD0FAMbLwTcbJj_THMKzEVq3nGntJLV71Y61RA793_CaS_bbOA-ML549UOkvms0WnWE55oSJPFRgHV3ileWMLITe-EJborHKjGmoXeDVhx_QpWC1og9dq7MqInsJxKsgV1ufAbJkmG116Wo5rkme6JLvnz0o450ZTGrEtW17zZETSp52N10KqOf7YInGLbtBUQYMFP3l1eTrkNgVLbYotSdzmnfieM4QGge_IfLebIma65ZYzviI3EsA8lt80sfHLO4Qxmz-Df-XNKkN4f2-RE7IHmO2HnrslIue0TgHYb6rz0FSIu1rn_Jc6DzIeQ1kP7AZtG0Mr8D2FU61y0kpA,,&amp;data=UlNrNmk5WktYejR0eWJFYk1LdmtxaGY5alNiTFhnY3RiQXY4Wng3VUFhbTdFM3Q2YTlJRUpRcWpGcWFHVV8yb09mb0djUzRBbkluZFNhWmo4eExzSTlPTndvMGo4VUtX&amp;sign=a1715905ead746da1f739a40932976c6&amp;keyno=0&amp;b64e=2&amp;ref=orjY4mGPRjk5boDnW0uvlrrd71vZw9kpjly_ySFdX80,&amp;l10n=ru&amp;cts=1529052590422&amp;mc=6.34217039909181&amp;hdtime=621859.413" TargetMode="External"/><Relationship Id="rId39" Type="http://schemas.openxmlformats.org/officeDocument/2006/relationships/hyperlink" Target="https://nashzeleniymir.ru/wp-content/uploads/2017/02/&#1042;&#1077;&#1096;&#1077;&#1085;&#1082;&#1072;-&#1088;&#1086;&#1078;&#1082;&#1086;&#1074;&#1080;&#1076;&#1085;&#1072;&#1103;-&#1092;&#1086;&#1090;&#1086;-&#1083;&#1072;&#1090;.-Pleurotus-cornucopiae.jpg" TargetMode="External"/><Relationship Id="rId109" Type="http://schemas.openxmlformats.org/officeDocument/2006/relationships/image" Target="media/image65.jpeg"/><Relationship Id="rId260" Type="http://schemas.openxmlformats.org/officeDocument/2006/relationships/image" Target="media/image216.jpeg"/><Relationship Id="rId265" Type="http://schemas.openxmlformats.org/officeDocument/2006/relationships/theme" Target="theme/theme1.xml"/><Relationship Id="rId34" Type="http://schemas.openxmlformats.org/officeDocument/2006/relationships/image" Target="media/image2.jpeg"/><Relationship Id="rId50" Type="http://schemas.openxmlformats.org/officeDocument/2006/relationships/image" Target="media/image11.jpeg"/><Relationship Id="rId55" Type="http://schemas.openxmlformats.org/officeDocument/2006/relationships/image" Target="media/image15.jpeg"/><Relationship Id="rId76" Type="http://schemas.openxmlformats.org/officeDocument/2006/relationships/image" Target="media/image32.jpeg"/><Relationship Id="rId97" Type="http://schemas.openxmlformats.org/officeDocument/2006/relationships/image" Target="media/image53.jpeg"/><Relationship Id="rId104" Type="http://schemas.openxmlformats.org/officeDocument/2006/relationships/image" Target="media/image60.jpeg"/><Relationship Id="rId120" Type="http://schemas.openxmlformats.org/officeDocument/2006/relationships/image" Target="media/image76.jpeg"/><Relationship Id="rId125" Type="http://schemas.openxmlformats.org/officeDocument/2006/relationships/image" Target="media/image81.jpeg"/><Relationship Id="rId141" Type="http://schemas.openxmlformats.org/officeDocument/2006/relationships/image" Target="media/image97.jpeg"/><Relationship Id="rId146" Type="http://schemas.openxmlformats.org/officeDocument/2006/relationships/image" Target="media/image102.jpeg"/><Relationship Id="rId167" Type="http://schemas.openxmlformats.org/officeDocument/2006/relationships/image" Target="media/image123.jpeg"/><Relationship Id="rId188" Type="http://schemas.openxmlformats.org/officeDocument/2006/relationships/image" Target="media/image144.jpeg"/><Relationship Id="rId7" Type="http://schemas.openxmlformats.org/officeDocument/2006/relationships/endnotes" Target="endnotes.xml"/><Relationship Id="rId71" Type="http://schemas.openxmlformats.org/officeDocument/2006/relationships/image" Target="media/image27.jpeg"/><Relationship Id="rId92" Type="http://schemas.openxmlformats.org/officeDocument/2006/relationships/image" Target="media/image48.jpeg"/><Relationship Id="rId162" Type="http://schemas.openxmlformats.org/officeDocument/2006/relationships/image" Target="media/image118.jpeg"/><Relationship Id="rId183" Type="http://schemas.openxmlformats.org/officeDocument/2006/relationships/image" Target="media/image139.jpeg"/><Relationship Id="rId213" Type="http://schemas.openxmlformats.org/officeDocument/2006/relationships/image" Target="media/image169.jpeg"/><Relationship Id="rId218" Type="http://schemas.openxmlformats.org/officeDocument/2006/relationships/image" Target="media/image174.jpeg"/><Relationship Id="rId234" Type="http://schemas.openxmlformats.org/officeDocument/2006/relationships/image" Target="media/image190.jpeg"/><Relationship Id="rId239" Type="http://schemas.openxmlformats.org/officeDocument/2006/relationships/image" Target="media/image195.jpeg"/><Relationship Id="rId2" Type="http://schemas.openxmlformats.org/officeDocument/2006/relationships/numbering" Target="numbering.xml"/><Relationship Id="rId29" Type="http://schemas.openxmlformats.org/officeDocument/2006/relationships/hyperlink" Target="http://yandex.ru/clck/jsredir?bu=k34&amp;from=yandex.ru%3Bsearch%2F%3Bweb%3B%3B&amp;text=&amp;etext=1822.cPBZpvy74xY33oNJ8od5fExhEqVMuEYORcW868bw3RaMrKgJpKoBGR59HphmauBmCA3jttRJjPs_6dya4LFSQfcgMC1ZcmjCvJeK3rf2Lw8.bdf822aec9baa0faae84704ce2ed8d6bdc01a4b7&amp;uuid=&amp;state=PEtFfuTeVD4jaxywoSUvtB2i7c0_vxGdLyUleSCL07jYUobVB7X3KryVrpLc9B89z0H7qWkqyW-VyN-v70lYdNcsfkNGoRqWbcujqGjeDWgcABXMk5tS6scFGxyuQR0-&amp;&amp;cst=AiuY0DBWFJ5Hyx_fyvalFA2eF85kpa3Ws5VNXnAy1_ruUc4XsTcwhRCHwGktLbqbmhX9RRPSMiwBZcE0KlTKpJqAorDZdd2JZ7j2tO5IegVxXSE2OB01JR276ReN8oDFzuBb9bszXfgO2FVUfwPidXqJETeul2Ix3l_zI13Cff-PLshTV4mom7jaA87CvYeXmxD0FAMbLwTcbJj_THMKzEVq3nGntJLV71Y61RA793_CaS_bbOA-ML549UOkvms0WnWE55oSJPFRgHV3ileWMLITe-EJborHKjGmoXeDVhx_QpWC1og9dq7MqInsJxKsgV1ufAbJkmGfjV47VOEr_OCUzbizuqOLRiWgZfYolbSbdcy877a0GctkLtuErsfymMYybpIO-RI-uK-yWNtWK0nEU_5pDgRQQc2MSKmLv9iCRX4KFDQMAwAEQ01cbXRapeQRlk5QV68yIEJ8w4JLVh3HjIqlZ6L_0d9tf1ECJVE0q20qSdcn42sL34C0G241sYczVi02QCPfpqD1v_DqHA,,&amp;data=UlNrNmk5WktYejR0eWJFYk1LdmtxdGtIWFR4SERUa0JHNDlQZF9fT2hIcXFwVWpKY1Y1eUlOV0NaS01zcjkweGd6bHdBVXlSUXJkd01uSnFsRGdlVXJxc2k4Y3ZtY0ZY&amp;sign=0a0832d266a73ddfda569e0319b55f68&amp;keyno=0&amp;b64e=2&amp;ref=orjY4mGPRjk5boDnW0uvlrrd71vZw9kpjly_ySFdX80,&amp;l10n=ru&amp;cts=1529318621901&amp;mc=5.712505681585954&amp;hdtime=61259.115" TargetMode="External"/><Relationship Id="rId250" Type="http://schemas.openxmlformats.org/officeDocument/2006/relationships/image" Target="media/image206.jpeg"/><Relationship Id="rId255" Type="http://schemas.openxmlformats.org/officeDocument/2006/relationships/image" Target="media/image211.jpeg"/><Relationship Id="rId24" Type="http://schemas.openxmlformats.org/officeDocument/2006/relationships/hyperlink" Target="http://all-about-the-food.ru/41-veshenki.html" TargetMode="External"/><Relationship Id="rId40" Type="http://schemas.openxmlformats.org/officeDocument/2006/relationships/image" Target="media/image6.jpeg"/><Relationship Id="rId45" Type="http://schemas.openxmlformats.org/officeDocument/2006/relationships/hyperlink" Target="https://nashzeleniymir.ru/wp-content/uploads/2017/02/&#1042;&#1105;&#1096;&#1077;&#1085;&#1082;&#1072;-&#1089;&#1090;&#1077;&#1087;&#1085;&#1072;&#1103;-&#1077;&#1088;&#1080;&#1085;&#1075;&#1080;-&#1073;&#1077;&#1083;&#1099;&#1081;-&#1089;&#1090;&#1077;&#1087;&#1085;&#1086;&#1081;-&#1075;&#1088;&#1080;&#1073;-&#1082;&#1086;&#1088;&#1086;&#1083;&#1077;&#1074;&#1089;&#1082;&#1072;&#1103;-&#1074;&#1105;&#1096;&#1077;&#1085;&#1082;&#1072;-&#1092;&#1086;&#1090;&#1086;-&#1083;&#1072;&#1090;.-Pleurotus-eryngii.jpg" TargetMode="External"/><Relationship Id="rId66" Type="http://schemas.openxmlformats.org/officeDocument/2006/relationships/image" Target="media/image22.jpeg"/><Relationship Id="rId87" Type="http://schemas.openxmlformats.org/officeDocument/2006/relationships/image" Target="media/image43.jpeg"/><Relationship Id="rId110" Type="http://schemas.openxmlformats.org/officeDocument/2006/relationships/image" Target="media/image66.jpeg"/><Relationship Id="rId115" Type="http://schemas.openxmlformats.org/officeDocument/2006/relationships/image" Target="media/image71.jpeg"/><Relationship Id="rId131" Type="http://schemas.openxmlformats.org/officeDocument/2006/relationships/image" Target="media/image87.jpeg"/><Relationship Id="rId136" Type="http://schemas.openxmlformats.org/officeDocument/2006/relationships/image" Target="media/image92.jpeg"/><Relationship Id="rId157" Type="http://schemas.openxmlformats.org/officeDocument/2006/relationships/image" Target="media/image113.jpeg"/><Relationship Id="rId178" Type="http://schemas.openxmlformats.org/officeDocument/2006/relationships/image" Target="media/image134.jpeg"/><Relationship Id="rId61" Type="http://schemas.openxmlformats.org/officeDocument/2006/relationships/chart" Target="charts/chart3.xml"/><Relationship Id="rId82" Type="http://schemas.openxmlformats.org/officeDocument/2006/relationships/image" Target="media/image38.jpeg"/><Relationship Id="rId152" Type="http://schemas.openxmlformats.org/officeDocument/2006/relationships/image" Target="media/image108.jpeg"/><Relationship Id="rId173" Type="http://schemas.openxmlformats.org/officeDocument/2006/relationships/image" Target="media/image129.jpeg"/><Relationship Id="rId194" Type="http://schemas.openxmlformats.org/officeDocument/2006/relationships/image" Target="media/image150.jpeg"/><Relationship Id="rId199" Type="http://schemas.openxmlformats.org/officeDocument/2006/relationships/image" Target="media/image155.jpeg"/><Relationship Id="rId203" Type="http://schemas.openxmlformats.org/officeDocument/2006/relationships/image" Target="media/image159.jpeg"/><Relationship Id="rId208" Type="http://schemas.openxmlformats.org/officeDocument/2006/relationships/image" Target="media/image164.jpeg"/><Relationship Id="rId229" Type="http://schemas.openxmlformats.org/officeDocument/2006/relationships/image" Target="media/image185.jpeg"/><Relationship Id="rId19" Type="http://schemas.openxmlformats.org/officeDocument/2006/relationships/hyperlink" Target="http://studbooks.net/1205124/meditsina/biologiya_kultivirovaniya_gribov_roda_pleurotus" TargetMode="External"/><Relationship Id="rId224" Type="http://schemas.openxmlformats.org/officeDocument/2006/relationships/image" Target="media/image180.jpeg"/><Relationship Id="rId240" Type="http://schemas.openxmlformats.org/officeDocument/2006/relationships/image" Target="media/image196.jpeg"/><Relationship Id="rId245" Type="http://schemas.openxmlformats.org/officeDocument/2006/relationships/image" Target="media/image201.jpeg"/><Relationship Id="rId261" Type="http://schemas.openxmlformats.org/officeDocument/2006/relationships/image" Target="media/image217.jpeg"/><Relationship Id="rId14" Type="http://schemas.openxmlformats.org/officeDocument/2006/relationships/hyperlink" Target="http://ru.vlab.wikia.com/wiki/%D0%91%D0%B5%D0%BB%D0%BA%D0%B8" TargetMode="External"/><Relationship Id="rId30" Type="http://schemas.openxmlformats.org/officeDocument/2006/relationships/hyperlink" Target="http://gribochik.ru/sedobnye-griby/1907-grib-veshenka-sedobnyj.html" TargetMode="External"/><Relationship Id="rId35" Type="http://schemas.openxmlformats.org/officeDocument/2006/relationships/image" Target="media/image3.jpeg"/><Relationship Id="rId56" Type="http://schemas.openxmlformats.org/officeDocument/2006/relationships/image" Target="media/image16.jpeg"/><Relationship Id="rId77" Type="http://schemas.openxmlformats.org/officeDocument/2006/relationships/image" Target="media/image33.jpeg"/><Relationship Id="rId100" Type="http://schemas.openxmlformats.org/officeDocument/2006/relationships/image" Target="media/image56.jpeg"/><Relationship Id="rId105" Type="http://schemas.openxmlformats.org/officeDocument/2006/relationships/image" Target="media/image61.jpeg"/><Relationship Id="rId126" Type="http://schemas.openxmlformats.org/officeDocument/2006/relationships/image" Target="media/image82.jpeg"/><Relationship Id="rId147" Type="http://schemas.openxmlformats.org/officeDocument/2006/relationships/image" Target="media/image103.jpeg"/><Relationship Id="rId168" Type="http://schemas.openxmlformats.org/officeDocument/2006/relationships/image" Target="media/image124.jpeg"/><Relationship Id="rId8" Type="http://schemas.openxmlformats.org/officeDocument/2006/relationships/hyperlink" Target="http://ru.vlab.wikia.com/wiki/%D0%94%D1%83%D0%B1" TargetMode="External"/><Relationship Id="rId51" Type="http://schemas.openxmlformats.org/officeDocument/2006/relationships/hyperlink" Target="https://nashzeleniymir.ru/wp-content/uploads/2017/02/&#1051;&#1080;&#1084;&#1086;&#1085;&#1085;&#1086;-&#1096;&#1083;&#1103;&#1087;&#1082;&#1086;&#1074;&#1072;&#1103;-&#1074;&#1105;&#1096;&#1077;&#1085;&#1082;&#1072;-&#1080;&#1083;&#1100;&#1084;&#1072;&#1082;-&#1079;&#1086;&#1083;&#1086;&#1090;&#1072;&#1103;-&#1074;&#1105;&#1096;&#1077;&#1085;&#1082;&#1072;-&#1092;&#1086;&#1090;&#1086;-&#1083;&#1072;&#1090;.-Pleurotus-citrinopileatus.jpg" TargetMode="External"/><Relationship Id="rId72" Type="http://schemas.openxmlformats.org/officeDocument/2006/relationships/image" Target="media/image28.jpeg"/><Relationship Id="rId93" Type="http://schemas.openxmlformats.org/officeDocument/2006/relationships/image" Target="media/image49.jpeg"/><Relationship Id="rId98" Type="http://schemas.openxmlformats.org/officeDocument/2006/relationships/image" Target="media/image54.jpeg"/><Relationship Id="rId121" Type="http://schemas.openxmlformats.org/officeDocument/2006/relationships/image" Target="media/image77.jpeg"/><Relationship Id="rId142" Type="http://schemas.openxmlformats.org/officeDocument/2006/relationships/image" Target="media/image98.jpeg"/><Relationship Id="rId163" Type="http://schemas.openxmlformats.org/officeDocument/2006/relationships/image" Target="media/image119.jpeg"/><Relationship Id="rId184" Type="http://schemas.openxmlformats.org/officeDocument/2006/relationships/image" Target="media/image140.jpeg"/><Relationship Id="rId189" Type="http://schemas.openxmlformats.org/officeDocument/2006/relationships/image" Target="media/image145.jpeg"/><Relationship Id="rId219" Type="http://schemas.openxmlformats.org/officeDocument/2006/relationships/image" Target="media/image175.jpeg"/><Relationship Id="rId3" Type="http://schemas.openxmlformats.org/officeDocument/2006/relationships/styles" Target="styles.xml"/><Relationship Id="rId214" Type="http://schemas.openxmlformats.org/officeDocument/2006/relationships/image" Target="media/image170.jpeg"/><Relationship Id="rId230" Type="http://schemas.openxmlformats.org/officeDocument/2006/relationships/image" Target="media/image186.jpeg"/><Relationship Id="rId235" Type="http://schemas.openxmlformats.org/officeDocument/2006/relationships/image" Target="media/image191.jpeg"/><Relationship Id="rId251" Type="http://schemas.openxmlformats.org/officeDocument/2006/relationships/image" Target="media/image207.jpeg"/><Relationship Id="rId256" Type="http://schemas.openxmlformats.org/officeDocument/2006/relationships/image" Target="media/image212.jpeg"/><Relationship Id="rId25" Type="http://schemas.openxmlformats.org/officeDocument/2006/relationships/hyperlink" Target="http://yandex.ru/clck/jsredir?bu=3gpz&amp;from=yandex.ru%3Bsearch%2F%3Bweb%3B%3B&amp;text=&amp;etext=1824.uu6WOWf7bGg7yV8vtZWAdt42WW-RD8AvkWik2KpiKRtZIjyBz7KsH6Eiw0PaIPj8JCKFXOB9nMfSssXGDZpB9XdB8UdYiqmEpuG5T0Bq-q4.98e6eddf1ae9cf6bd72eb957c35a6eeb7ad3e537&amp;uuid=&amp;state=PEtFfuTeVD4jaxywoSUvtB2i7c0_vxGd2E9eR729KuIQGpPxcKWQSHSdfi63Is_-FTQakDLX4Cm898924SG_g9xbtIlmE8XJlDEhoFGwQOjx9AO3rG7FSg,,&amp;&amp;cst=AiuY0DBWFJ5Hyx_fyvalFA2eF85kpa3Ws5VNXnAy1_ruUc4XsTcwhRCHwGktLbqbmhX9RRPSMiwBZcE0KlTKpJqAorDZdd2JZ7j2tO5IegVxXSE2OB01JR276ReN8oDFzuBb9bszXfgO2FVUfwPidXqJETeul2Ix3l_zI13Cff-PLshTV4mom7jaA87CvYeXmxD0FAMbLwTcbJj_THMKzEVq3nGntJLV71Y61RA793_CaS_bbOA-ML549UOkvms0WnWE55oSJPFRgHV3ileWMLITe-EJborHKjGmoXeDVhx_QpWC1og9dq7MqInsJxKsXrQ6DIMPyof3DQ9mTGlh0akhxSajbnUwDoPOHJnHqZK3Y7HqQvE2Wwa7XVZcHwXU_ielOzBzZ6Cw2NzpbZG8DeMEoEMZU3bDGu8dNckf3yL7V-vGRNLnS-Tvu5uJ15_uMTknkPDGlBYoFHNZoQGVif0Yn8vGck6piNM03xwR_aDlgMzT9738vcMGeIHfxzWr3fSjdNkkqPc,&amp;data=UlNrNmk5WktYejY4cHFySjRXSWhXQkxKV2xKNG80WjdNR1ZzdHFRZGNZM2VMUWd5b2xMYjJ6cUZ2d1Nxb0Q4Q01ZX2tvUkZfZERfYjAzcG1FYjRWRzNWWWhvVm5Ocmk0MlRTbXBzeWlMOVks&amp;sign=447b58acdec9b00f6a17a92c9da1c748&amp;keyno=0&amp;b64e=2&amp;ref=orjY4mGPRjk5boDnW0uvlrrd71vZw9kpjly_ySFdX80,&amp;l10n=ru&amp;cts=1529491979019&amp;mc=5.24581822038229&amp;hdtime=266436.228" TargetMode="External"/><Relationship Id="rId46" Type="http://schemas.openxmlformats.org/officeDocument/2006/relationships/image" Target="media/image9.jpeg"/><Relationship Id="rId67" Type="http://schemas.openxmlformats.org/officeDocument/2006/relationships/image" Target="media/image23.jpeg"/><Relationship Id="rId116" Type="http://schemas.openxmlformats.org/officeDocument/2006/relationships/image" Target="media/image72.jpeg"/><Relationship Id="rId137" Type="http://schemas.openxmlformats.org/officeDocument/2006/relationships/image" Target="media/image93.jpeg"/><Relationship Id="rId158" Type="http://schemas.openxmlformats.org/officeDocument/2006/relationships/image" Target="media/image114.jpeg"/><Relationship Id="rId20" Type="http://schemas.openxmlformats.org/officeDocument/2006/relationships/hyperlink" Target="https://ru.wikipedia.org/wiki/&#1042;&#1105;&#1096;&#1077;&#1085;&#1082;&#1072;" TargetMode="External"/><Relationship Id="rId41" Type="http://schemas.openxmlformats.org/officeDocument/2006/relationships/hyperlink" Target="https://nashzeleniymir.ru/wp-content/uploads/2017/02/&#1042;&#1105;&#1096;&#1077;&#1085;&#1082;&#1072;-&#1087;&#1086;&#1082;&#1088;&#1099;&#1090;&#1072;&#1103;-&#1074;&#1077;&#1096;&#1077;&#1085;&#1082;&#1072;-&#1079;&#1072;&#1095;&#1077;&#1093;&#1083;&#1077;&#1085;&#1085;&#1072;&#1103;-&#1092;&#1086;&#1090;&#1086;-&#1083;&#1072;&#1090;.-Pleurotus-calyptratus.jpg" TargetMode="External"/><Relationship Id="rId62" Type="http://schemas.openxmlformats.org/officeDocument/2006/relationships/chart" Target="charts/chart4.xml"/><Relationship Id="rId83" Type="http://schemas.openxmlformats.org/officeDocument/2006/relationships/image" Target="media/image39.jpeg"/><Relationship Id="rId88" Type="http://schemas.openxmlformats.org/officeDocument/2006/relationships/image" Target="media/image44.jpeg"/><Relationship Id="rId111" Type="http://schemas.openxmlformats.org/officeDocument/2006/relationships/image" Target="media/image67.jpeg"/><Relationship Id="rId132" Type="http://schemas.openxmlformats.org/officeDocument/2006/relationships/image" Target="media/image88.jpeg"/><Relationship Id="rId153" Type="http://schemas.openxmlformats.org/officeDocument/2006/relationships/image" Target="media/image109.jpeg"/><Relationship Id="rId174" Type="http://schemas.openxmlformats.org/officeDocument/2006/relationships/image" Target="media/image130.jpeg"/><Relationship Id="rId179" Type="http://schemas.openxmlformats.org/officeDocument/2006/relationships/image" Target="media/image135.jpeg"/><Relationship Id="rId195" Type="http://schemas.openxmlformats.org/officeDocument/2006/relationships/image" Target="media/image151.jpeg"/><Relationship Id="rId209" Type="http://schemas.openxmlformats.org/officeDocument/2006/relationships/image" Target="media/image165.jpeg"/><Relationship Id="rId190" Type="http://schemas.openxmlformats.org/officeDocument/2006/relationships/image" Target="media/image146.jpeg"/><Relationship Id="rId204" Type="http://schemas.openxmlformats.org/officeDocument/2006/relationships/image" Target="media/image160.jpeg"/><Relationship Id="rId220" Type="http://schemas.openxmlformats.org/officeDocument/2006/relationships/image" Target="media/image176.jpeg"/><Relationship Id="rId225" Type="http://schemas.openxmlformats.org/officeDocument/2006/relationships/image" Target="media/image181.jpeg"/><Relationship Id="rId241" Type="http://schemas.openxmlformats.org/officeDocument/2006/relationships/image" Target="media/image197.jpeg"/><Relationship Id="rId246" Type="http://schemas.openxmlformats.org/officeDocument/2006/relationships/image" Target="media/image202.jpeg"/><Relationship Id="rId15" Type="http://schemas.openxmlformats.org/officeDocument/2006/relationships/hyperlink" Target="http://ru.vlab.wikia.com/wiki/%D0%91%D0%BE%D0%B1%D0%BE%D0%B2%D1%8B%D0%B5_(%D1%81%D0%B5%D0%BC%D0%B5%D0%B9%D1%81%D1%82%D0%B2%D0%BE)?redlink=1&amp;action=edit&amp;flow=create-page-article-redlink" TargetMode="External"/><Relationship Id="rId36" Type="http://schemas.openxmlformats.org/officeDocument/2006/relationships/image" Target="media/image4.jpeg"/><Relationship Id="rId57" Type="http://schemas.openxmlformats.org/officeDocument/2006/relationships/image" Target="media/image17.jpeg"/><Relationship Id="rId106" Type="http://schemas.openxmlformats.org/officeDocument/2006/relationships/image" Target="media/image62.jpeg"/><Relationship Id="rId127" Type="http://schemas.openxmlformats.org/officeDocument/2006/relationships/image" Target="media/image83.jpeg"/><Relationship Id="rId262" Type="http://schemas.openxmlformats.org/officeDocument/2006/relationships/image" Target="media/image218.jpeg"/><Relationship Id="rId10" Type="http://schemas.openxmlformats.org/officeDocument/2006/relationships/hyperlink" Target="http://ru.vlab.wikia.com/wiki/%D0%A0%D1%8F%D0%B1%D0%B8%D0%BD%D0%B0" TargetMode="External"/><Relationship Id="rId31" Type="http://schemas.openxmlformats.org/officeDocument/2006/relationships/hyperlink" Target="http://seloveselo.ru/" TargetMode="External"/><Relationship Id="rId52" Type="http://schemas.openxmlformats.org/officeDocument/2006/relationships/image" Target="media/image12.jpeg"/><Relationship Id="rId73" Type="http://schemas.openxmlformats.org/officeDocument/2006/relationships/image" Target="media/image29.jpeg"/><Relationship Id="rId78" Type="http://schemas.openxmlformats.org/officeDocument/2006/relationships/image" Target="media/image34.jpeg"/><Relationship Id="rId94" Type="http://schemas.openxmlformats.org/officeDocument/2006/relationships/image" Target="media/image50.jpeg"/><Relationship Id="rId99" Type="http://schemas.openxmlformats.org/officeDocument/2006/relationships/image" Target="media/image55.jpeg"/><Relationship Id="rId101" Type="http://schemas.openxmlformats.org/officeDocument/2006/relationships/image" Target="media/image57.jpeg"/><Relationship Id="rId122" Type="http://schemas.openxmlformats.org/officeDocument/2006/relationships/image" Target="media/image78.jpeg"/><Relationship Id="rId143" Type="http://schemas.openxmlformats.org/officeDocument/2006/relationships/image" Target="media/image99.jpeg"/><Relationship Id="rId148" Type="http://schemas.openxmlformats.org/officeDocument/2006/relationships/image" Target="media/image104.jpeg"/><Relationship Id="rId164" Type="http://schemas.openxmlformats.org/officeDocument/2006/relationships/image" Target="media/image120.jpeg"/><Relationship Id="rId169" Type="http://schemas.openxmlformats.org/officeDocument/2006/relationships/image" Target="media/image125.jpeg"/><Relationship Id="rId185" Type="http://schemas.openxmlformats.org/officeDocument/2006/relationships/image" Target="media/image141.jpeg"/><Relationship Id="rId4" Type="http://schemas.openxmlformats.org/officeDocument/2006/relationships/settings" Target="settings.xml"/><Relationship Id="rId9" Type="http://schemas.openxmlformats.org/officeDocument/2006/relationships/hyperlink" Target="http://ru.vlab.wikia.com/wiki/%D0%91%D0%B5%D1%80%D1%91%D0%B7%D0%B0" TargetMode="External"/><Relationship Id="rId180" Type="http://schemas.openxmlformats.org/officeDocument/2006/relationships/image" Target="media/image136.jpeg"/><Relationship Id="rId210" Type="http://schemas.openxmlformats.org/officeDocument/2006/relationships/image" Target="media/image166.jpeg"/><Relationship Id="rId215" Type="http://schemas.openxmlformats.org/officeDocument/2006/relationships/image" Target="media/image171.jpeg"/><Relationship Id="rId236" Type="http://schemas.openxmlformats.org/officeDocument/2006/relationships/image" Target="media/image192.jpeg"/><Relationship Id="rId257" Type="http://schemas.openxmlformats.org/officeDocument/2006/relationships/image" Target="media/image213.jpeg"/><Relationship Id="rId26" Type="http://schemas.openxmlformats.org/officeDocument/2006/relationships/hyperlink" Target="https://www.booklot.ru/authors/garibova-lidiya/book/vyiraschivanie-gribov/content/1224616-veshenka/" TargetMode="External"/><Relationship Id="rId231" Type="http://schemas.openxmlformats.org/officeDocument/2006/relationships/image" Target="media/image187.jpeg"/><Relationship Id="rId252" Type="http://schemas.openxmlformats.org/officeDocument/2006/relationships/image" Target="media/image208.jpeg"/><Relationship Id="rId47" Type="http://schemas.openxmlformats.org/officeDocument/2006/relationships/hyperlink" Target="https://nashzeleniymir.ru/wp-content/uploads/2017/02/&#1042;&#1105;&#1096;&#1077;&#1085;&#1082;&#1072;-&#1083;&#1077;&#1075;&#1086;&#1095;&#1085;&#1072;&#1103;-&#1074;&#1105;&#1096;&#1077;&#1085;&#1082;&#1072;-&#1073;&#1077;&#1083;&#1086;&#1074;&#1072;&#1090;&#1072;&#1103;-&#1074;&#1105;&#1096;&#1077;&#1085;&#1082;&#1072;-&#1074;&#1077;&#1089;&#1077;&#1085;&#1085;&#1103;&#1103;-&#1074;&#1105;&#1096;&#1077;&#1085;&#1082;&#1072;-&#1073;&#1091;&#1082;&#1086;&#1074;&#1072;&#1103;-&#1092;&#1086;&#1090;&#1086;-&#1083;&#1072;&#1090;.-Pleurotus-pulmonarius.jpg" TargetMode="External"/><Relationship Id="rId68" Type="http://schemas.openxmlformats.org/officeDocument/2006/relationships/image" Target="media/image24.jpeg"/><Relationship Id="rId89" Type="http://schemas.openxmlformats.org/officeDocument/2006/relationships/image" Target="media/image45.jpeg"/><Relationship Id="rId112" Type="http://schemas.openxmlformats.org/officeDocument/2006/relationships/image" Target="media/image68.jpeg"/><Relationship Id="rId133" Type="http://schemas.openxmlformats.org/officeDocument/2006/relationships/image" Target="media/image89.jpeg"/><Relationship Id="rId154" Type="http://schemas.openxmlformats.org/officeDocument/2006/relationships/image" Target="media/image110.jpeg"/><Relationship Id="rId175" Type="http://schemas.openxmlformats.org/officeDocument/2006/relationships/image" Target="media/image131.jpeg"/><Relationship Id="rId196" Type="http://schemas.openxmlformats.org/officeDocument/2006/relationships/image" Target="media/image152.jpeg"/><Relationship Id="rId200" Type="http://schemas.openxmlformats.org/officeDocument/2006/relationships/image" Target="media/image156.jpeg"/><Relationship Id="rId16" Type="http://schemas.openxmlformats.org/officeDocument/2006/relationships/hyperlink" Target="http://ru.vlab.wikia.com/wiki/%D0%A0%D0%BE%D0%B6%D1%8C" TargetMode="External"/><Relationship Id="rId221" Type="http://schemas.openxmlformats.org/officeDocument/2006/relationships/image" Target="media/image177.jpeg"/><Relationship Id="rId242" Type="http://schemas.openxmlformats.org/officeDocument/2006/relationships/image" Target="media/image198.jpeg"/><Relationship Id="rId263" Type="http://schemas.openxmlformats.org/officeDocument/2006/relationships/footer" Target="footer1.xml"/><Relationship Id="rId37" Type="http://schemas.openxmlformats.org/officeDocument/2006/relationships/hyperlink" Target="https://nashzeleniymir.ru/wp-content/uploads/2017/02/&#1042;&#1077;&#1096;&#1077;&#1085;&#1082;&#1072;-&#1086;&#1073;&#1099;&#1082;&#1085;&#1086;&#1074;&#1077;&#1085;&#1085;&#1072;&#1103;-&#1092;&#1086;&#1090;&#1086;-&#1083;&#1072;&#1090;.-Pleurotus-ostreatus.jpg" TargetMode="External"/><Relationship Id="rId58" Type="http://schemas.openxmlformats.org/officeDocument/2006/relationships/image" Target="media/image18.jpeg"/><Relationship Id="rId79" Type="http://schemas.openxmlformats.org/officeDocument/2006/relationships/image" Target="media/image35.jpeg"/><Relationship Id="rId102" Type="http://schemas.openxmlformats.org/officeDocument/2006/relationships/image" Target="media/image58.jpeg"/><Relationship Id="rId123" Type="http://schemas.openxmlformats.org/officeDocument/2006/relationships/image" Target="media/image79.jpeg"/><Relationship Id="rId144" Type="http://schemas.openxmlformats.org/officeDocument/2006/relationships/image" Target="media/image100.jpeg"/><Relationship Id="rId90" Type="http://schemas.openxmlformats.org/officeDocument/2006/relationships/image" Target="media/image46.jpeg"/><Relationship Id="rId165" Type="http://schemas.openxmlformats.org/officeDocument/2006/relationships/image" Target="media/image121.jpeg"/><Relationship Id="rId186" Type="http://schemas.openxmlformats.org/officeDocument/2006/relationships/image" Target="media/image142.jpeg"/><Relationship Id="rId211" Type="http://schemas.openxmlformats.org/officeDocument/2006/relationships/image" Target="media/image167.jpeg"/><Relationship Id="rId232" Type="http://schemas.openxmlformats.org/officeDocument/2006/relationships/image" Target="media/image188.jpeg"/><Relationship Id="rId253" Type="http://schemas.openxmlformats.org/officeDocument/2006/relationships/image" Target="media/image209.jpeg"/><Relationship Id="rId27" Type="http://schemas.openxmlformats.org/officeDocument/2006/relationships/hyperlink" Target="http://yandex.ru/clck/jsredir?bu=au9j&amp;from=yandex.ru%3Bsearch%2F%3Bweb%3B%3B&amp;text=&amp;etext=1822._6IcazKC0DYKLSUkVn4ktgaMJ4gIs1wO0ZGCrt1J7fRexfeSMomwvyLtUO3Hg96wFXD1W4bsaNF1SG4Nu-x4Ux18XAAsxVAhkC01CH4OIkmRKfSyhzikFFJLy_qFHnbw3DR15-8ih4so_kWOffyeLOKbBImuhWwARuaqUm2pTZU.93b50d92117caef10ad85974e072c7171222bee5&amp;uuid=&amp;state=PEtFfuTeVD4jaxywoSUvtB2i7c0_vxGd2E9eR729KuIQGpPxcKWQSHSdfi63Is_-FTQakDLX4Cm898924SG_gw3_Ej3CZklP&amp;&amp;cst=AiuY0DBWFJ5Hyx_fyvalFA2eF85kpa3Ws5VNXnAy1_ruUc4XsTcwhRCHwGktLbqbmhX9RRPSMiwBZcE0KlTKpJqAorDZdd2JZ7j2tO5IegVxXSE2OB01JR276ReN8oDFzuBb9bszXfgO2FVUfwPidXqJETeul2Ix3l_zI13Cff-PLshTV4mom7jaA87CvYeXmxD0FAMbLwTcbJj_THMKzEVq3nGntJLV71Y61RA793_CaS_bbOA-ML549UOkvms0WnWE55oSJPFRgHV3ileWMLITe-EJborHKjGmoXeDVhx_QpWC1og9dq7MqInsJxKsgV1ufAbJkmGfjV47VOEr_OCUzbizuqOLRiWgZfYolbSbdcy877a0GctkLtuErsfymMYybpIO-RI-uK-yWNtWK0nEU_5pDgRQQc2MSKmLv9iCRX4KFDQMAwAEQ01cbXRapeQRlk5QV6_E50u4D8qw7KKo9tq0fp3Sgug09FvD2kOe0sP89JnQSLw95d4Jjjv-C5mTTehmsbGWh9bBD-6AeQ,,&amp;data=UlNrNmk5WktYejR0eWJFYk1LdmtxazAwbm00eXBwSTg4bG1WT1VnWTM5MExJOXBkcXdKZE5xUE1lYUxnOGV1UmZxTnZMOWRjSXBtUkpDd1RRb1c4N2JIZzl4dG9xXzNmM2oxb3VkR3ZMZ0Us&amp;sign=3d3b9a885ed1e7db02cba7d1b26f6f77&amp;keyno=0&amp;b64e=2&amp;ref=orjY4mGPRjk5boDnW0uvlrrd71vZw9kpjly_ySFdX80,&amp;l10n=ru&amp;cts=1529318203172&amp;mc=3.783465189601647&amp;hdtime=14090.152" TargetMode="External"/><Relationship Id="rId48" Type="http://schemas.openxmlformats.org/officeDocument/2006/relationships/image" Target="media/image10.jpeg"/><Relationship Id="rId69" Type="http://schemas.openxmlformats.org/officeDocument/2006/relationships/image" Target="media/image25.jpeg"/><Relationship Id="rId113" Type="http://schemas.openxmlformats.org/officeDocument/2006/relationships/image" Target="media/image69.jpeg"/><Relationship Id="rId134" Type="http://schemas.openxmlformats.org/officeDocument/2006/relationships/image" Target="media/image90.jpeg"/><Relationship Id="rId80" Type="http://schemas.openxmlformats.org/officeDocument/2006/relationships/image" Target="media/image36.jpeg"/><Relationship Id="rId155" Type="http://schemas.openxmlformats.org/officeDocument/2006/relationships/image" Target="media/image111.jpeg"/><Relationship Id="rId176" Type="http://schemas.openxmlformats.org/officeDocument/2006/relationships/image" Target="media/image132.jpeg"/><Relationship Id="rId197" Type="http://schemas.openxmlformats.org/officeDocument/2006/relationships/image" Target="media/image153.jpeg"/><Relationship Id="rId201" Type="http://schemas.openxmlformats.org/officeDocument/2006/relationships/image" Target="media/image157.jpeg"/><Relationship Id="rId222" Type="http://schemas.openxmlformats.org/officeDocument/2006/relationships/image" Target="media/image178.jpeg"/><Relationship Id="rId243" Type="http://schemas.openxmlformats.org/officeDocument/2006/relationships/image" Target="media/image199.jpeg"/><Relationship Id="rId264" Type="http://schemas.openxmlformats.org/officeDocument/2006/relationships/fontTable" Target="fontTable.xml"/><Relationship Id="rId17" Type="http://schemas.openxmlformats.org/officeDocument/2006/relationships/hyperlink" Target="http://ru.vlab.wikia.com/wiki/%D0%A5%D0%BB%D0%B5%D0%B1?redlink=1&amp;action=edit&amp;flow=create-page-article-redlink" TargetMode="External"/><Relationship Id="rId38" Type="http://schemas.openxmlformats.org/officeDocument/2006/relationships/image" Target="media/image5.jpeg"/><Relationship Id="rId59" Type="http://schemas.openxmlformats.org/officeDocument/2006/relationships/chart" Target="charts/chart1.xml"/><Relationship Id="rId103" Type="http://schemas.openxmlformats.org/officeDocument/2006/relationships/image" Target="media/image59.jpeg"/><Relationship Id="rId124" Type="http://schemas.openxmlformats.org/officeDocument/2006/relationships/image" Target="media/image80.jpeg"/><Relationship Id="rId70" Type="http://schemas.openxmlformats.org/officeDocument/2006/relationships/image" Target="media/image26.jpeg"/><Relationship Id="rId91" Type="http://schemas.openxmlformats.org/officeDocument/2006/relationships/image" Target="media/image47.jpeg"/><Relationship Id="rId145" Type="http://schemas.openxmlformats.org/officeDocument/2006/relationships/image" Target="media/image101.jpeg"/><Relationship Id="rId166" Type="http://schemas.openxmlformats.org/officeDocument/2006/relationships/image" Target="media/image122.jpeg"/><Relationship Id="rId187" Type="http://schemas.openxmlformats.org/officeDocument/2006/relationships/image" Target="media/image143.jpeg"/><Relationship Id="rId1" Type="http://schemas.openxmlformats.org/officeDocument/2006/relationships/customXml" Target="../customXml/item1.xml"/><Relationship Id="rId212" Type="http://schemas.openxmlformats.org/officeDocument/2006/relationships/image" Target="media/image168.jpeg"/><Relationship Id="rId233" Type="http://schemas.openxmlformats.org/officeDocument/2006/relationships/image" Target="media/image189.jpeg"/><Relationship Id="rId254" Type="http://schemas.openxmlformats.org/officeDocument/2006/relationships/image" Target="media/image210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ilyaevaev\Desktop\&#1053;&#1072;&#1095;&#1072;&#1083;&#1100;&#1085;&#1080;&#1082;%20&#1059;&#1054;&#1058;&#1080;&#1047;&#1055;%20&#1089;%2011.03.2013\&#1040;&#1083;&#1105;&#1085;&#1072;\3%20&#1082;&#1083;&#1072;&#1089;&#1089;\&#1087;&#1088;&#1077;&#1076;&#1083;&#1086;&#1078;&#1077;&#1085;&#1080;&#1103;%20&#1087;&#1086;%20&#1080;&#1089;&#1089;&#1083;&#1077;&#1076;.%20&#1088;&#1072;&#1073;&#1086;&#1090;&#1072;&#1084;\&#1074;&#1099;&#1088;&#1072;&#1097;&#1080;&#1074;&#1072;&#1085;&#1080;&#1077;%20&#1075;&#1088;&#1080;&#1073;&#1086;&#1074;\&#1088;&#1077;&#1079;&#1091;&#1083;&#1100;&#1090;&#1072;&#1090;&#1099;%20&#1072;&#1085;&#1082;&#1077;&#1090;&#1080;&#1088;&#1086;&#1074;&#1072;&#1085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ilyaevaev\Desktop\&#1053;&#1072;&#1095;&#1072;&#1083;&#1100;&#1085;&#1080;&#1082;%20&#1059;&#1054;&#1058;&#1080;&#1047;&#1055;%20&#1089;%2011.03.2013\&#1040;&#1083;&#1105;&#1085;&#1072;\3%20&#1082;&#1083;&#1072;&#1089;&#1089;\&#1087;&#1088;&#1077;&#1076;&#1083;&#1086;&#1078;&#1077;&#1085;&#1080;&#1103;%20&#1087;&#1086;%20&#1080;&#1089;&#1089;&#1083;&#1077;&#1076;.%20&#1088;&#1072;&#1073;&#1086;&#1090;&#1072;&#1084;\&#1074;&#1099;&#1088;&#1072;&#1097;&#1080;&#1074;&#1072;&#1085;&#1080;&#1077;%20&#1075;&#1088;&#1080;&#1073;&#1086;&#1074;\&#1088;&#1077;&#1079;&#1091;&#1083;&#1100;&#1090;&#1072;&#1090;&#1099;%20&#1072;&#1085;&#1082;&#1077;&#1090;&#1080;&#1088;&#1086;&#1074;&#1072;&#1085;&#1080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ilyaevaev\Desktop\&#1053;&#1072;&#1095;&#1072;&#1083;&#1100;&#1085;&#1080;&#1082;%20&#1059;&#1054;&#1058;&#1080;&#1047;&#1055;%20&#1089;%2011.03.2013\&#1040;&#1083;&#1105;&#1085;&#1072;\3%20&#1082;&#1083;&#1072;&#1089;&#1089;\&#1087;&#1088;&#1077;&#1076;&#1083;&#1086;&#1078;&#1077;&#1085;&#1080;&#1103;%20&#1087;&#1086;%20&#1080;&#1089;&#1089;&#1083;&#1077;&#1076;.%20&#1088;&#1072;&#1073;&#1086;&#1090;&#1072;&#1084;\&#1074;&#1099;&#1088;&#1072;&#1097;&#1080;&#1074;&#1072;&#1085;&#1080;&#1077;%20&#1075;&#1088;&#1080;&#1073;&#1086;&#1074;\&#1088;&#1077;&#1079;&#1091;&#1083;&#1100;&#1090;&#1072;&#1090;&#1099;%20&#1072;&#1085;&#1082;&#1077;&#1090;&#1080;&#1088;&#1086;&#1074;&#1072;&#1085;&#1080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ilyaevaev\Desktop\&#1053;&#1072;&#1095;&#1072;&#1083;&#1100;&#1085;&#1080;&#1082;%20&#1059;&#1054;&#1058;&#1080;&#1047;&#1055;%20&#1089;%2011.03.2013\&#1040;&#1083;&#1105;&#1085;&#1072;\3%20&#1082;&#1083;&#1072;&#1089;&#1089;\&#1087;&#1088;&#1077;&#1076;&#1083;&#1086;&#1078;&#1077;&#1085;&#1080;&#1103;%20&#1087;&#1086;%20&#1080;&#1089;&#1089;&#1083;&#1077;&#1076;.%20&#1088;&#1072;&#1073;&#1086;&#1090;&#1072;&#1084;\&#1074;&#1099;&#1088;&#1072;&#1097;&#1080;&#1074;&#1072;&#1085;&#1080;&#1077;%20&#1075;&#1088;&#1080;&#1073;&#1086;&#1074;\&#1088;&#1077;&#1079;&#1091;&#1083;&#1100;&#1090;&#1072;&#1090;&#1099;%20&#1072;&#1085;&#1082;&#1077;&#1090;&#1080;&#1088;&#1086;&#1074;&#1072;&#1085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4797171186934971"/>
          <c:w val="1"/>
          <c:h val="0.6950314567770978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321-4F80-A603-D87520E612E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321-4F80-A603-D87520E612E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321-4F80-A603-D87520E612E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H$3:$J$3</c:f>
              <c:strCache>
                <c:ptCount val="3"/>
                <c:pt idx="0">
                  <c:v>грибы</c:v>
                </c:pt>
                <c:pt idx="1">
                  <c:v>растения</c:v>
                </c:pt>
                <c:pt idx="2">
                  <c:v>не знаю</c:v>
                </c:pt>
              </c:strCache>
            </c:strRef>
          </c:cat>
          <c:val>
            <c:numRef>
              <c:f>Лист1!$H$4:$J$4</c:f>
              <c:numCache>
                <c:formatCode>0%</c:formatCode>
                <c:ptCount val="3"/>
                <c:pt idx="0">
                  <c:v>0.24000000000000005</c:v>
                </c:pt>
                <c:pt idx="1">
                  <c:v>0.16000000000000003</c:v>
                </c:pt>
                <c:pt idx="2">
                  <c:v>0.6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321-4F80-A603-D87520E612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725451924143274"/>
          <c:y val="0.22449657334499856"/>
          <c:w val="0.20445806809360098"/>
          <c:h val="0.52550342665500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656897054534855"/>
          <c:w val="1"/>
          <c:h val="0.7128070755861399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9C4-43C4-B8C4-0BE7313E5950}"/>
              </c:ext>
            </c:extLst>
          </c:dPt>
          <c:dPt>
            <c:idx val="1"/>
            <c:bubble3D val="0"/>
            <c:explosion val="4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9C4-43C4-B8C4-0BE7313E595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H$13:$I$1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H$14:$I$14</c:f>
              <c:numCache>
                <c:formatCode>0%</c:formatCode>
                <c:ptCount val="2"/>
                <c:pt idx="0">
                  <c:v>0.24000000000000005</c:v>
                </c:pt>
                <c:pt idx="1">
                  <c:v>0.760000000000000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9C4-43C4-B8C4-0BE7313E59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4542232592171318"/>
          <c:y val="0.30320027704870239"/>
          <c:w val="0.15158553949620476"/>
          <c:h val="0.466805379897460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383472769988974E-2"/>
          <c:y val="0.21522200349956261"/>
          <c:w val="0.94785651793525783"/>
          <c:h val="0.6547794546515025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10A-42A8-9CBE-07D69A59BDD0}"/>
              </c:ext>
            </c:extLst>
          </c:dPt>
          <c:dPt>
            <c:idx val="1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10A-42A8-9CBE-07D69A59BDD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H$17:$I$17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H$18:$I$18</c:f>
              <c:numCache>
                <c:formatCode>0%</c:formatCode>
                <c:ptCount val="2"/>
                <c:pt idx="0">
                  <c:v>4.0000000000000015E-2</c:v>
                </c:pt>
                <c:pt idx="1">
                  <c:v>0.960000000000000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10A-42A8-9CBE-07D69A59BD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solidFill>
            <a:schemeClr val="bg1"/>
          </a:solidFill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84306318853000517"/>
          <c:y val="0.35243000874890645"/>
          <c:w val="0.12065563233167288"/>
          <c:h val="0.155980242053076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2042088772547384E-2"/>
          <c:y val="7.0408017179670726E-2"/>
          <c:w val="0.9679579892609147"/>
          <c:h val="0.629163021289005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25400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  <a:sp3d contourW="25400">
                <a:contourClr>
                  <a:schemeClr val="accent4">
                    <a:lumMod val="60000"/>
                    <a:lumOff val="4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4AA-44AE-B0FC-9F8EE07965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4AA-44AE-B0FC-9F8EE07965E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H$21:$I$2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H$22:$I$22</c:f>
              <c:numCache>
                <c:formatCode>0%</c:formatCode>
                <c:ptCount val="2"/>
                <c:pt idx="0">
                  <c:v>0.88</c:v>
                </c:pt>
                <c:pt idx="1">
                  <c:v>0.1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4AA-44AE-B0FC-9F8EE07965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9688908130342051"/>
          <c:y val="0.41266039661708964"/>
          <c:w val="0.16298383578368772"/>
          <c:h val="0.226228492271799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144D-0067-43E1-A1F3-41FD08EF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9</Pages>
  <Words>5771</Words>
  <Characters>3290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Шиляева Елена Валерьевна</cp:lastModifiedBy>
  <cp:revision>29</cp:revision>
  <cp:lastPrinted>2019-11-01T10:31:00Z</cp:lastPrinted>
  <dcterms:created xsi:type="dcterms:W3CDTF">2020-10-27T16:31:00Z</dcterms:created>
  <dcterms:modified xsi:type="dcterms:W3CDTF">2020-10-27T17:55:00Z</dcterms:modified>
</cp:coreProperties>
</file>